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23"/>
        <w:gridCol w:w="6"/>
        <w:gridCol w:w="154"/>
        <w:gridCol w:w="2925"/>
        <w:gridCol w:w="52"/>
        <w:gridCol w:w="2916"/>
        <w:gridCol w:w="202"/>
        <w:gridCol w:w="2850"/>
        <w:gridCol w:w="127"/>
        <w:gridCol w:w="142"/>
        <w:gridCol w:w="3260"/>
        <w:gridCol w:w="7"/>
      </w:tblGrid>
      <w:tr w:rsidR="00E20734" w:rsidRPr="00AE79E6" w:rsidTr="00AE79E6">
        <w:tc>
          <w:tcPr>
            <w:tcW w:w="15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D914C7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  </w:t>
            </w:r>
            <w:r w:rsidR="00E20734" w:rsidRPr="00EC2728">
              <w:rPr>
                <w:rFonts w:ascii="Times New Roman" w:eastAsia="Calibri" w:hAnsi="Times New Roman"/>
                <w:b/>
                <w:lang w:eastAsia="en-US"/>
              </w:rPr>
              <w:t>СЕНТЯБРЬ:</w:t>
            </w:r>
          </w:p>
          <w:p w:rsidR="00E20734" w:rsidRPr="00EC2728" w:rsidRDefault="00E92437" w:rsidP="00FA68E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1</w:t>
            </w:r>
            <w:r w:rsidR="00E20734" w:rsidRPr="00EC2728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="00E20734" w:rsidRPr="00EC2728">
              <w:rPr>
                <w:rFonts w:ascii="Times New Roman" w:eastAsia="Calibri" w:hAnsi="Times New Roman"/>
                <w:lang w:eastAsia="en-US"/>
              </w:rPr>
              <w:t xml:space="preserve"> с </w:t>
            </w:r>
            <w:r w:rsidR="00FA68E8">
              <w:rPr>
                <w:rFonts w:ascii="Times New Roman" w:eastAsia="Calibri" w:hAnsi="Times New Roman"/>
                <w:lang w:eastAsia="en-US"/>
              </w:rPr>
              <w:t>02</w:t>
            </w:r>
            <w:r w:rsidR="002A767F">
              <w:rPr>
                <w:rFonts w:ascii="Times New Roman" w:eastAsia="Calibri" w:hAnsi="Times New Roman"/>
                <w:lang w:eastAsia="en-US"/>
              </w:rPr>
              <w:t>.09.202</w:t>
            </w:r>
            <w:r w:rsidR="00FA68E8">
              <w:rPr>
                <w:rFonts w:ascii="Times New Roman" w:eastAsia="Calibri" w:hAnsi="Times New Roman"/>
                <w:lang w:eastAsia="en-US"/>
              </w:rPr>
              <w:t>1</w:t>
            </w:r>
            <w:r w:rsidR="002A767F">
              <w:rPr>
                <w:rFonts w:ascii="Times New Roman" w:eastAsia="Calibri" w:hAnsi="Times New Roman"/>
                <w:lang w:eastAsia="en-US"/>
              </w:rPr>
              <w:t xml:space="preserve"> – 06.09.2021</w:t>
            </w:r>
          </w:p>
        </w:tc>
      </w:tr>
      <w:tr w:rsidR="00E20734" w:rsidRPr="00AE79E6" w:rsidTr="00AE79E6">
        <w:tc>
          <w:tcPr>
            <w:tcW w:w="15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Тема: « Мы здоровыми растём»</w:t>
            </w:r>
            <w:r w:rsidR="00FA68E8">
              <w:rPr>
                <w:rFonts w:ascii="Times New Roman" w:eastAsia="Calibri" w:hAnsi="Times New Roman"/>
                <w:b/>
                <w:lang w:eastAsia="en-US"/>
              </w:rPr>
              <w:t>, «</w:t>
            </w:r>
            <w:proofErr w:type="gramStart"/>
            <w:r w:rsidR="00FA68E8">
              <w:rPr>
                <w:rFonts w:ascii="Times New Roman" w:eastAsia="Calibri" w:hAnsi="Times New Roman"/>
                <w:b/>
                <w:lang w:eastAsia="en-US"/>
              </w:rPr>
              <w:t>Я-</w:t>
            </w:r>
            <w:proofErr w:type="gramEnd"/>
            <w:r w:rsidR="00FA68E8">
              <w:rPr>
                <w:rFonts w:ascii="Times New Roman" w:eastAsia="Calibri" w:hAnsi="Times New Roman"/>
                <w:b/>
                <w:lang w:eastAsia="en-US"/>
              </w:rPr>
              <w:t xml:space="preserve"> в мире человека»</w:t>
            </w:r>
          </w:p>
        </w:tc>
      </w:tr>
      <w:tr w:rsidR="00E20734" w:rsidRPr="00AE79E6" w:rsidTr="00AE79E6">
        <w:tc>
          <w:tcPr>
            <w:tcW w:w="15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Цель:</w:t>
            </w:r>
            <w:r w:rsidRPr="00EC2728">
              <w:rPr>
                <w:rFonts w:ascii="Times New Roman" w:eastAsia="Calibri" w:hAnsi="Times New Roman"/>
                <w:lang w:eastAsia="en-US"/>
              </w:rPr>
              <w:t xml:space="preserve">  Развивать интерес к участию в подвижных и спортивных играх и физических упражнениях, активности и самостоятельной двигательной деятельности; интерес и любовь к спорту.</w:t>
            </w:r>
          </w:p>
        </w:tc>
      </w:tr>
      <w:tr w:rsidR="00E20734" w:rsidRPr="00AE79E6" w:rsidTr="00AE79E6"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ность, ознакомление с о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к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ружающим, ознакомление с миром природы)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E20734" w:rsidRPr="00EC2728" w:rsidRDefault="00E20734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(развитие речи, художес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т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венная литература)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(рисование, лепка, аппл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кация, конструиров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рм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рование начальных представл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ний о ЗОЖ)</w:t>
            </w:r>
          </w:p>
        </w:tc>
      </w:tr>
      <w:tr w:rsidR="00E20734" w:rsidRPr="00AE79E6" w:rsidTr="00AE79E6"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D7E" w:rsidRDefault="00062886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>Фольклор</w:t>
            </w:r>
          </w:p>
          <w:p w:rsidR="002F0D70" w:rsidRPr="002F0D70" w:rsidRDefault="002F0D70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втор сост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>витель С.Д. Томилова, стр. 17 « Гори солнце ярче…»</w:t>
            </w:r>
          </w:p>
          <w:p w:rsidR="00BB4D7E" w:rsidRDefault="00BB4D7E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EC2728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EC2728">
              <w:rPr>
                <w:rFonts w:ascii="Times New Roman" w:hAnsi="Times New Roman"/>
                <w:lang w:eastAsia="en-US"/>
              </w:rPr>
              <w:t xml:space="preserve"> Л.В. «Нравс</w:t>
            </w:r>
            <w:r w:rsidRPr="00EC2728">
              <w:rPr>
                <w:rFonts w:ascii="Times New Roman" w:hAnsi="Times New Roman"/>
                <w:lang w:eastAsia="en-US"/>
              </w:rPr>
              <w:t>т</w:t>
            </w:r>
            <w:r w:rsidRPr="00EC2728">
              <w:rPr>
                <w:rFonts w:ascii="Times New Roman" w:hAnsi="Times New Roman"/>
                <w:lang w:eastAsia="en-US"/>
              </w:rPr>
              <w:t>венно-трудовое воспитание дошкольников», стр. 82-88;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E40E9A" w:rsidRPr="00EC2728" w:rsidRDefault="00E20734" w:rsidP="00EC2728">
            <w:pPr>
              <w:spacing w:before="230" w:after="23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E40E9A" w:rsidRPr="00EC2728">
              <w:rPr>
                <w:rFonts w:ascii="Times New Roman" w:eastAsia="Calibri" w:hAnsi="Times New Roman"/>
                <w:b/>
                <w:lang w:eastAsia="en-US"/>
              </w:rPr>
              <w:t xml:space="preserve">: </w:t>
            </w:r>
          </w:p>
          <w:p w:rsidR="00E40E9A" w:rsidRPr="00EC2728" w:rsidRDefault="00E40E9A" w:rsidP="00AE79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ЭМП</w:t>
            </w:r>
            <w:r w:rsidRPr="00EC2728">
              <w:rPr>
                <w:rFonts w:ascii="Times New Roman" w:eastAsia="Calibri" w:hAnsi="Times New Roman"/>
                <w:lang w:eastAsia="en-US"/>
              </w:rPr>
              <w:t xml:space="preserve"> (</w:t>
            </w:r>
            <w:r w:rsidRPr="00EC2728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E92437" w:rsidRPr="00EC2728" w:rsidRDefault="00E92437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</w:p>
          <w:p w:rsidR="00E92437" w:rsidRPr="00EC2728" w:rsidRDefault="00E92437" w:rsidP="00E92437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ЭМП</w:t>
            </w:r>
            <w:r w:rsidRPr="00EC2728">
              <w:rPr>
                <w:rFonts w:ascii="Times New Roman" w:eastAsia="Calibri" w:hAnsi="Times New Roman"/>
                <w:lang w:eastAsia="en-US"/>
              </w:rPr>
              <w:t xml:space="preserve"> (</w:t>
            </w:r>
            <w:r w:rsidRPr="00EC2728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E92437" w:rsidRPr="00E92437" w:rsidRDefault="00E92437" w:rsidP="00E92437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E9243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Познавательно-исследовательская деятел</w:t>
            </w:r>
            <w:r w:rsidRPr="00E9243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ь</w:t>
            </w:r>
            <w:r w:rsidRPr="00E9243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ность на основе дидактич</w:t>
            </w:r>
            <w:r w:rsidRPr="00E9243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E9243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ской системы Ф. </w:t>
            </w:r>
            <w:proofErr w:type="spellStart"/>
            <w:r w:rsidRPr="00E9243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ребеля</w:t>
            </w:r>
            <w:proofErr w:type="spellEnd"/>
          </w:p>
          <w:p w:rsidR="00E92437" w:rsidRPr="00E92437" w:rsidRDefault="00E92437" w:rsidP="00E9243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92437">
              <w:rPr>
                <w:rFonts w:ascii="Times New Roman" w:eastAsia="Calibri" w:hAnsi="Times New Roman"/>
                <w:lang w:eastAsia="en-US"/>
              </w:rPr>
              <w:t xml:space="preserve">Н.Н. </w:t>
            </w:r>
            <w:proofErr w:type="spellStart"/>
            <w:r w:rsidRPr="00E92437">
              <w:rPr>
                <w:rFonts w:ascii="Times New Roman" w:eastAsia="Calibri" w:hAnsi="Times New Roman"/>
                <w:lang w:eastAsia="en-US"/>
              </w:rPr>
              <w:t>Столбунова</w:t>
            </w:r>
            <w:proofErr w:type="spellEnd"/>
            <w:r w:rsidRPr="00E92437">
              <w:rPr>
                <w:rFonts w:ascii="Times New Roman" w:eastAsia="Calibri" w:hAnsi="Times New Roman"/>
                <w:lang w:eastAsia="en-US"/>
              </w:rPr>
              <w:t xml:space="preserve">, Е.Б. </w:t>
            </w:r>
            <w:proofErr w:type="spellStart"/>
            <w:r w:rsidRPr="00E92437">
              <w:rPr>
                <w:rFonts w:ascii="Times New Roman" w:eastAsia="Calibri" w:hAnsi="Times New Roman"/>
                <w:lang w:eastAsia="en-US"/>
              </w:rPr>
              <w:t>Сайб</w:t>
            </w:r>
            <w:r w:rsidRPr="00E92437">
              <w:rPr>
                <w:rFonts w:ascii="Times New Roman" w:eastAsia="Calibri" w:hAnsi="Times New Roman"/>
                <w:lang w:eastAsia="en-US"/>
              </w:rPr>
              <w:t>о</w:t>
            </w:r>
            <w:r w:rsidRPr="00E92437">
              <w:rPr>
                <w:rFonts w:ascii="Times New Roman" w:eastAsia="Calibri" w:hAnsi="Times New Roman"/>
                <w:lang w:eastAsia="en-US"/>
              </w:rPr>
              <w:t>талова</w:t>
            </w:r>
            <w:proofErr w:type="spellEnd"/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Default="00E92437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стествознание</w:t>
            </w:r>
            <w:r w:rsidR="00E20734" w:rsidRPr="00EC2728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E92437" w:rsidRPr="00EC2728" w:rsidRDefault="00E92437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</w:p>
          <w:p w:rsidR="004C1404" w:rsidRPr="00EC2728" w:rsidRDefault="004C140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EC2728" w:rsidRPr="00EC2728" w:rsidRDefault="00EC2728" w:rsidP="00EC272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Познавательно-исследовательская деятел</w:t>
            </w: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ь</w:t>
            </w: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ность </w:t>
            </w:r>
          </w:p>
          <w:p w:rsidR="009F0201" w:rsidRPr="00EC2728" w:rsidRDefault="009F0201" w:rsidP="009978E9">
            <w:pPr>
              <w:spacing w:after="0" w:line="240" w:lineRule="auto"/>
              <w:rPr>
                <w:rFonts w:ascii="Times New Roman" w:eastAsia="Calibri" w:hAnsi="Times New Roman"/>
                <w:b/>
                <w:color w:val="FF0000"/>
                <w:lang w:eastAsia="en-US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i/>
                <w:u w:val="single"/>
                <w:lang w:eastAsia="en-US"/>
              </w:rPr>
            </w:pP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Развитие речи </w:t>
            </w:r>
            <w:r w:rsidRPr="00EC2728">
              <w:rPr>
                <w:rFonts w:ascii="Times New Roman" w:hAnsi="Times New Roman"/>
                <w:u w:val="single"/>
                <w:lang w:eastAsia="en-US"/>
              </w:rPr>
              <w:t>(</w:t>
            </w:r>
            <w:r w:rsidRPr="00EC2728">
              <w:rPr>
                <w:rFonts w:ascii="Times New Roman" w:hAnsi="Times New Roman"/>
                <w:i/>
                <w:lang w:eastAsia="en-US"/>
              </w:rPr>
              <w:t xml:space="preserve">Н.О.Д) 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i/>
                <w:u w:val="single"/>
                <w:lang w:eastAsia="en-US"/>
              </w:rPr>
            </w:pP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Речевое развитие</w:t>
            </w:r>
            <w:r w:rsidR="00062886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Pr="00EC2728">
              <w:rPr>
                <w:rFonts w:ascii="Times New Roman" w:hAnsi="Times New Roman"/>
                <w:i/>
                <w:u w:val="single"/>
                <w:lang w:eastAsia="en-US"/>
              </w:rPr>
              <w:t>(ситу</w:t>
            </w:r>
            <w:r w:rsidRPr="00EC2728">
              <w:rPr>
                <w:rFonts w:ascii="Times New Roman" w:hAnsi="Times New Roman"/>
                <w:i/>
                <w:u w:val="single"/>
                <w:lang w:eastAsia="en-US"/>
              </w:rPr>
              <w:t>а</w:t>
            </w:r>
            <w:r w:rsidRPr="00EC2728">
              <w:rPr>
                <w:rFonts w:ascii="Times New Roman" w:hAnsi="Times New Roman"/>
                <w:i/>
                <w:u w:val="single"/>
                <w:lang w:eastAsia="en-US"/>
              </w:rPr>
              <w:t>ции общения)3-4 раза в нед</w:t>
            </w:r>
            <w:r w:rsidRPr="00EC2728">
              <w:rPr>
                <w:rFonts w:ascii="Times New Roman" w:hAnsi="Times New Roman"/>
                <w:i/>
                <w:u w:val="single"/>
                <w:lang w:eastAsia="en-US"/>
              </w:rPr>
              <w:t>е</w:t>
            </w:r>
            <w:r w:rsidRPr="00EC2728">
              <w:rPr>
                <w:rFonts w:ascii="Times New Roman" w:hAnsi="Times New Roman"/>
                <w:i/>
                <w:u w:val="single"/>
                <w:lang w:eastAsia="en-US"/>
              </w:rPr>
              <w:t>лю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>1.</w:t>
            </w:r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«Советы </w:t>
            </w:r>
            <w:proofErr w:type="spellStart"/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Мойдодыра</w:t>
            </w:r>
            <w:proofErr w:type="spellEnd"/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», стр.89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>2.</w:t>
            </w:r>
            <w:r w:rsidR="00D61A31">
              <w:rPr>
                <w:rFonts w:ascii="Times New Roman" w:eastAsia="Calibri" w:hAnsi="Times New Roman"/>
                <w:lang w:eastAsia="en-US"/>
              </w:rPr>
              <w:t xml:space="preserve"> «Если ты заболел»</w:t>
            </w:r>
            <w:r w:rsidRPr="00EC2728">
              <w:rPr>
                <w:rFonts w:ascii="Times New Roman" w:eastAsia="Calibri" w:hAnsi="Times New Roman"/>
                <w:lang w:eastAsia="en-US"/>
              </w:rPr>
              <w:t>, стр.93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>3.«Каким видом спорта з</w:t>
            </w:r>
            <w:r w:rsidRPr="00EC2728">
              <w:rPr>
                <w:rFonts w:ascii="Times New Roman" w:hAnsi="Times New Roman"/>
                <w:lang w:eastAsia="en-US"/>
              </w:rPr>
              <w:t>а</w:t>
            </w:r>
            <w:r w:rsidRPr="00EC2728">
              <w:rPr>
                <w:rFonts w:ascii="Times New Roman" w:hAnsi="Times New Roman"/>
                <w:lang w:eastAsia="en-US"/>
              </w:rPr>
              <w:t>нимаются в нашей семье»</w:t>
            </w:r>
            <w:r w:rsidR="00D61A31">
              <w:rPr>
                <w:rFonts w:ascii="Times New Roman" w:hAnsi="Times New Roman"/>
                <w:lang w:eastAsia="en-US"/>
              </w:rPr>
              <w:t xml:space="preserve"> </w:t>
            </w:r>
            <w:r w:rsidRPr="00EC2728">
              <w:rPr>
                <w:rFonts w:ascii="Times New Roman" w:hAnsi="Times New Roman"/>
                <w:lang w:eastAsia="en-US"/>
              </w:rPr>
              <w:t>Стр.89</w:t>
            </w:r>
          </w:p>
          <w:p w:rsidR="00347868" w:rsidRPr="00EC2728" w:rsidRDefault="00E20734" w:rsidP="00AE79E6">
            <w:pPr>
              <w:spacing w:after="0" w:line="240" w:lineRule="auto"/>
              <w:rPr>
                <w:rFonts w:ascii="Times New Roman" w:hAnsi="Times New Roman"/>
              </w:rPr>
            </w:pPr>
            <w:r w:rsidRPr="00EC2728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="000E366D" w:rsidRPr="00EC2728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 w:rsidR="00D61A31">
              <w:rPr>
                <w:rFonts w:ascii="Times New Roman" w:hAnsi="Times New Roman"/>
              </w:rPr>
              <w:t xml:space="preserve"> Т</w:t>
            </w:r>
            <w:r w:rsidR="000E366D" w:rsidRPr="00EC2728">
              <w:rPr>
                <w:rFonts w:ascii="Times New Roman" w:hAnsi="Times New Roman"/>
              </w:rPr>
              <w:t>ехнология «Организ</w:t>
            </w:r>
            <w:r w:rsidR="000E366D" w:rsidRPr="00EC2728">
              <w:rPr>
                <w:rFonts w:ascii="Times New Roman" w:hAnsi="Times New Roman"/>
              </w:rPr>
              <w:t>а</w:t>
            </w:r>
            <w:r w:rsidR="000E366D" w:rsidRPr="00EC2728">
              <w:rPr>
                <w:rFonts w:ascii="Times New Roman" w:hAnsi="Times New Roman"/>
              </w:rPr>
              <w:t>ция полноценной речевой деятельности в детском с</w:t>
            </w:r>
            <w:r w:rsidR="000E366D" w:rsidRPr="00EC2728">
              <w:rPr>
                <w:rFonts w:ascii="Times New Roman" w:hAnsi="Times New Roman"/>
              </w:rPr>
              <w:t>а</w:t>
            </w:r>
            <w:r w:rsidR="000E366D" w:rsidRPr="00EC2728">
              <w:rPr>
                <w:rFonts w:ascii="Times New Roman" w:hAnsi="Times New Roman"/>
              </w:rPr>
              <w:t>ду» О.М. Ельцовой</w:t>
            </w:r>
            <w:r w:rsidR="000E366D" w:rsidRPr="00EC2728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347868" w:rsidRPr="00EC2728" w:rsidRDefault="0034786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347868" w:rsidRPr="00EC2728" w:rsidRDefault="0034786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AB646E" w:rsidRDefault="00AB646E" w:rsidP="00AB646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. ИОС</w:t>
            </w:r>
            <w:r w:rsidRPr="00EC2728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EC2728" w:rsidRPr="00EC2728" w:rsidRDefault="00AB646E" w:rsidP="0046114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Правила поведения в гру</w:t>
            </w:r>
            <w:r>
              <w:rPr>
                <w:rFonts w:ascii="Times New Roman" w:eastAsia="Calibri" w:hAnsi="Times New Roman"/>
                <w:lang w:eastAsia="en-US"/>
              </w:rPr>
              <w:t>п</w:t>
            </w:r>
            <w:r>
              <w:rPr>
                <w:rFonts w:ascii="Times New Roman" w:eastAsia="Calibri" w:hAnsi="Times New Roman"/>
                <w:lang w:eastAsia="en-US"/>
              </w:rPr>
              <w:t>пе</w:t>
            </w:r>
            <w:r w:rsidRPr="00637697">
              <w:rPr>
                <w:rFonts w:ascii="Times New Roman" w:eastAsia="Calibri" w:hAnsi="Times New Roman"/>
                <w:lang w:eastAsia="en-US"/>
              </w:rPr>
              <w:t>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637697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637697">
              <w:rPr>
                <w:rFonts w:ascii="Times New Roman" w:eastAsia="Calibri" w:hAnsi="Times New Roman"/>
                <w:lang w:eastAsia="en-US"/>
              </w:rPr>
              <w:t xml:space="preserve">. Ельцова О.М. </w:t>
            </w:r>
            <w:r>
              <w:rPr>
                <w:rFonts w:ascii="Times New Roman" w:eastAsia="Calibri" w:hAnsi="Times New Roman"/>
                <w:lang w:eastAsia="en-US"/>
              </w:rPr>
              <w:t>«</w:t>
            </w:r>
            <w:r w:rsidRPr="00637697">
              <w:rPr>
                <w:rFonts w:ascii="Times New Roman" w:eastAsia="Calibri" w:hAnsi="Times New Roman"/>
                <w:lang w:eastAsia="en-US"/>
              </w:rPr>
              <w:t>Ре</w:t>
            </w:r>
            <w:r w:rsidRPr="00637697">
              <w:rPr>
                <w:rFonts w:ascii="Times New Roman" w:eastAsia="Calibri" w:hAnsi="Times New Roman"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lang w:eastAsia="en-US"/>
              </w:rPr>
              <w:t>лизация содержания образ</w:t>
            </w:r>
            <w:r w:rsidRPr="00637697">
              <w:rPr>
                <w:rFonts w:ascii="Times New Roman" w:eastAsia="Calibri" w:hAnsi="Times New Roman"/>
                <w:lang w:eastAsia="en-US"/>
              </w:rPr>
              <w:t>о</w:t>
            </w:r>
            <w:r w:rsidRPr="00637697">
              <w:rPr>
                <w:rFonts w:ascii="Times New Roman" w:eastAsia="Calibri" w:hAnsi="Times New Roman"/>
                <w:lang w:eastAsia="en-US"/>
              </w:rPr>
              <w:t>вательной области</w:t>
            </w:r>
            <w:r>
              <w:rPr>
                <w:rFonts w:ascii="Times New Roman" w:eastAsia="Calibri" w:hAnsi="Times New Roman"/>
                <w:lang w:eastAsia="en-US"/>
              </w:rPr>
              <w:t xml:space="preserve"> речевое развитие» стр.107-110</w:t>
            </w:r>
          </w:p>
          <w:p w:rsidR="00347868" w:rsidRPr="00EC2728" w:rsidRDefault="0034786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Рисование</w:t>
            </w:r>
          </w:p>
          <w:p w:rsidR="00EC2728" w:rsidRPr="00EC2728" w:rsidRDefault="00EC2728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A6331" w:rsidRPr="00EC2728" w:rsidRDefault="00EA6331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A6331" w:rsidRPr="00EC2728" w:rsidRDefault="00EA6331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A6331" w:rsidRPr="00EC2728" w:rsidRDefault="00EA6331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A6387E" w:rsidRPr="00EC2728" w:rsidRDefault="00A6387E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A6387E" w:rsidRPr="00EC2728" w:rsidRDefault="00A6387E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A6331" w:rsidRPr="00EC2728" w:rsidRDefault="00EA6331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>1.Пензулаева Л.И «Физкультурные занятия с детьми средней  группы»</w:t>
            </w:r>
          </w:p>
          <w:p w:rsidR="00E20734" w:rsidRDefault="00E20734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>(</w:t>
            </w:r>
            <w:proofErr w:type="gramStart"/>
            <w:r w:rsidRPr="00EC2728"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 w:rsidRPr="00EC2728">
              <w:rPr>
                <w:rFonts w:ascii="Times New Roman" w:hAnsi="Times New Roman"/>
                <w:lang w:eastAsia="en-US"/>
              </w:rPr>
              <w:t>. перспективный план инстру</w:t>
            </w:r>
            <w:r w:rsidRPr="00EC2728">
              <w:rPr>
                <w:rFonts w:ascii="Times New Roman" w:hAnsi="Times New Roman"/>
                <w:lang w:eastAsia="en-US"/>
              </w:rPr>
              <w:t>к</w:t>
            </w:r>
            <w:r w:rsidRPr="00EC2728">
              <w:rPr>
                <w:rFonts w:ascii="Times New Roman" w:hAnsi="Times New Roman"/>
                <w:lang w:eastAsia="en-US"/>
              </w:rPr>
              <w:t>тора по ФК)</w:t>
            </w:r>
          </w:p>
          <w:p w:rsidR="00EC2728" w:rsidRDefault="00EC2728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EC2728" w:rsidRDefault="00EC2728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EC2728" w:rsidRDefault="00EC2728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EC2728" w:rsidRPr="00EC2728" w:rsidRDefault="00EC2728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Формирование начальных пре</w:t>
            </w: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д</w:t>
            </w: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ставлений о ЗОЖ.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>Рассматривание сюжетных карт</w:t>
            </w:r>
            <w:r w:rsidRPr="00EC2728">
              <w:rPr>
                <w:rFonts w:ascii="Times New Roman" w:hAnsi="Times New Roman"/>
                <w:lang w:eastAsia="en-US"/>
              </w:rPr>
              <w:t>и</w:t>
            </w:r>
            <w:r w:rsidRPr="00EC2728">
              <w:rPr>
                <w:rFonts w:ascii="Times New Roman" w:hAnsi="Times New Roman"/>
                <w:lang w:eastAsia="en-US"/>
              </w:rPr>
              <w:t>нок: «На зарядку стан</w:t>
            </w:r>
            <w:r w:rsidRPr="00EC2728">
              <w:rPr>
                <w:rFonts w:ascii="Times New Roman" w:hAnsi="Times New Roman"/>
                <w:lang w:eastAsia="en-US"/>
              </w:rPr>
              <w:t>о</w:t>
            </w:r>
            <w:r w:rsidRPr="00EC2728">
              <w:rPr>
                <w:rFonts w:ascii="Times New Roman" w:hAnsi="Times New Roman"/>
                <w:lang w:eastAsia="en-US"/>
              </w:rPr>
              <w:t>вись»</w:t>
            </w:r>
            <w:proofErr w:type="gramStart"/>
            <w:r w:rsidRPr="00EC2728">
              <w:rPr>
                <w:rFonts w:ascii="Times New Roman" w:hAnsi="Times New Roman"/>
                <w:lang w:eastAsia="en-US"/>
              </w:rPr>
              <w:t>.«</w:t>
            </w:r>
            <w:proofErr w:type="gramEnd"/>
            <w:r w:rsidRPr="00EC2728">
              <w:rPr>
                <w:rFonts w:ascii="Times New Roman" w:hAnsi="Times New Roman"/>
                <w:lang w:eastAsia="en-US"/>
              </w:rPr>
              <w:t>Зачем</w:t>
            </w:r>
            <w:r w:rsidR="00EC2728" w:rsidRPr="00EC2728">
              <w:rPr>
                <w:rFonts w:ascii="Times New Roman" w:hAnsi="Times New Roman"/>
                <w:lang w:eastAsia="en-US"/>
              </w:rPr>
              <w:t xml:space="preserve"> </w:t>
            </w:r>
            <w:r w:rsidR="00D23422" w:rsidRPr="00EC2728">
              <w:rPr>
                <w:rFonts w:ascii="Times New Roman" w:hAnsi="Times New Roman"/>
                <w:lang w:eastAsia="en-US"/>
              </w:rPr>
              <w:t>нужно делать убо</w:t>
            </w:r>
            <w:r w:rsidR="00D23422" w:rsidRPr="00EC2728">
              <w:rPr>
                <w:rFonts w:ascii="Times New Roman" w:hAnsi="Times New Roman"/>
                <w:lang w:eastAsia="en-US"/>
              </w:rPr>
              <w:t>р</w:t>
            </w:r>
            <w:r w:rsidR="00D23422" w:rsidRPr="00EC2728">
              <w:rPr>
                <w:rFonts w:ascii="Times New Roman" w:hAnsi="Times New Roman"/>
                <w:lang w:eastAsia="en-US"/>
              </w:rPr>
              <w:t>ку</w:t>
            </w:r>
            <w:r w:rsidRPr="00EC2728">
              <w:rPr>
                <w:rFonts w:ascii="Times New Roman" w:hAnsi="Times New Roman"/>
                <w:lang w:eastAsia="en-US"/>
              </w:rPr>
              <w:t xml:space="preserve">» 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>Д.И «Научим Машу делать пе</w:t>
            </w:r>
            <w:r w:rsidRPr="00EC2728">
              <w:rPr>
                <w:rFonts w:ascii="Times New Roman" w:hAnsi="Times New Roman"/>
                <w:lang w:eastAsia="en-US"/>
              </w:rPr>
              <w:t>н</w:t>
            </w:r>
            <w:r w:rsidRPr="00EC2728">
              <w:rPr>
                <w:rFonts w:ascii="Times New Roman" w:hAnsi="Times New Roman"/>
                <w:lang w:eastAsia="en-US"/>
              </w:rPr>
              <w:t xml:space="preserve">ку». 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>Игровая ситуация: «Поможем к</w:t>
            </w:r>
            <w:r w:rsidRPr="00EC2728">
              <w:rPr>
                <w:rFonts w:ascii="Times New Roman" w:hAnsi="Times New Roman"/>
                <w:lang w:eastAsia="en-US"/>
              </w:rPr>
              <w:t>о</w:t>
            </w:r>
            <w:r w:rsidRPr="00EC2728">
              <w:rPr>
                <w:rFonts w:ascii="Times New Roman" w:hAnsi="Times New Roman"/>
                <w:lang w:eastAsia="en-US"/>
              </w:rPr>
              <w:t>лобку умыться».</w:t>
            </w:r>
          </w:p>
          <w:p w:rsidR="00E20734" w:rsidRPr="00EC2728" w:rsidRDefault="00E20734" w:rsidP="00AE79E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Беседа «Польза утренней заря</w:t>
            </w:r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д</w:t>
            </w:r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ки».</w:t>
            </w:r>
          </w:p>
          <w:p w:rsidR="00E20734" w:rsidRPr="00EC2728" w:rsidRDefault="00E40E9A" w:rsidP="00AE79E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И/У «Поиграем ручками</w:t>
            </w:r>
            <w:r w:rsidR="00E20734"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».</w:t>
            </w:r>
          </w:p>
          <w:p w:rsidR="00E40E9A" w:rsidRPr="00EC2728" w:rsidRDefault="00E20734" w:rsidP="00AE79E6">
            <w:pPr>
              <w:pStyle w:val="a3"/>
              <w:widowControl w:val="0"/>
              <w:suppressLineNumbers/>
              <w:suppressAutoHyphens/>
              <w:spacing w:after="0" w:line="240" w:lineRule="auto"/>
              <w:ind w:left="76"/>
              <w:jc w:val="both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Беседа</w:t>
            </w:r>
            <w:r w:rsidR="00E40E9A"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: «Кто такие микробы»</w:t>
            </w:r>
          </w:p>
          <w:p w:rsidR="00E20734" w:rsidRPr="00EC2728" w:rsidRDefault="00E40E9A" w:rsidP="00461147">
            <w:pPr>
              <w:pStyle w:val="a3"/>
              <w:widowControl w:val="0"/>
              <w:suppressLineNumbers/>
              <w:suppressAutoHyphens/>
              <w:spacing w:after="0" w:line="240" w:lineRule="auto"/>
              <w:ind w:left="76"/>
              <w:jc w:val="both"/>
              <w:rPr>
                <w:rFonts w:ascii="Times New Roman" w:hAnsi="Times New Roman"/>
              </w:rPr>
            </w:pPr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Беседа «Зачем нужна уборка»</w:t>
            </w:r>
          </w:p>
        </w:tc>
      </w:tr>
      <w:tr w:rsidR="00E20734" w:rsidRPr="00AE79E6" w:rsidTr="00AE79E6">
        <w:tc>
          <w:tcPr>
            <w:tcW w:w="15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СЕНТЯБРЬ:</w:t>
            </w:r>
          </w:p>
          <w:p w:rsidR="00E20734" w:rsidRPr="00EC2728" w:rsidRDefault="00E40E9A" w:rsidP="0006288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i/>
                <w:lang w:eastAsia="en-US"/>
              </w:rPr>
              <w:t>2</w:t>
            </w:r>
            <w:r w:rsidR="00E20734" w:rsidRPr="00EC2728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="00B4336D">
              <w:rPr>
                <w:rFonts w:ascii="Times New Roman" w:eastAsia="Calibri" w:hAnsi="Times New Roman"/>
                <w:lang w:eastAsia="en-US"/>
              </w:rPr>
              <w:t xml:space="preserve"> с 07.09.2021 – 13</w:t>
            </w:r>
            <w:r w:rsidR="00502EFC" w:rsidRPr="00EC2728">
              <w:rPr>
                <w:rFonts w:ascii="Times New Roman" w:eastAsia="Calibri" w:hAnsi="Times New Roman"/>
                <w:lang w:eastAsia="en-US"/>
              </w:rPr>
              <w:t>.09.20</w:t>
            </w:r>
            <w:r w:rsidR="00B4336D">
              <w:rPr>
                <w:rFonts w:ascii="Times New Roman" w:eastAsia="Calibri" w:hAnsi="Times New Roman"/>
                <w:lang w:eastAsia="en-US"/>
              </w:rPr>
              <w:t>21</w:t>
            </w:r>
            <w:r w:rsidR="00E20734" w:rsidRPr="00EC2728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</w:tr>
      <w:tr w:rsidR="00E20734" w:rsidRPr="00AE79E6" w:rsidTr="00AE79E6">
        <w:tc>
          <w:tcPr>
            <w:tcW w:w="15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D23422" w:rsidP="000614C2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 xml:space="preserve">Тема: «Здравствуй, </w:t>
            </w:r>
            <w:r w:rsidR="00E20734" w:rsidRPr="00EC2728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0614C2">
              <w:rPr>
                <w:rFonts w:ascii="Times New Roman" w:eastAsia="Calibri" w:hAnsi="Times New Roman"/>
                <w:b/>
                <w:lang w:eastAsia="en-US"/>
              </w:rPr>
              <w:t>волшебница Осень</w:t>
            </w:r>
            <w:r w:rsidR="00E20734" w:rsidRPr="00EC2728">
              <w:rPr>
                <w:rFonts w:ascii="Times New Roman" w:eastAsia="Calibri" w:hAnsi="Times New Roman"/>
                <w:b/>
                <w:lang w:eastAsia="en-US"/>
              </w:rPr>
              <w:t>»</w:t>
            </w:r>
          </w:p>
        </w:tc>
      </w:tr>
      <w:tr w:rsidR="00E20734" w:rsidRPr="00AE79E6" w:rsidTr="00AE79E6">
        <w:tc>
          <w:tcPr>
            <w:tcW w:w="15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EC2728" w:rsidRDefault="00E20734" w:rsidP="00057430">
            <w:pPr>
              <w:spacing w:after="0" w:line="240" w:lineRule="auto"/>
              <w:rPr>
                <w:rFonts w:ascii="Times New Roman" w:hAnsi="Times New Roman"/>
                <w:color w:val="111111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Цель:</w:t>
            </w:r>
            <w:r w:rsidRPr="00EC2728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665F22" w:rsidRPr="00EC2728">
              <w:rPr>
                <w:rFonts w:ascii="Times New Roman" w:hAnsi="Times New Roman"/>
              </w:rPr>
              <w:t>Расширить</w:t>
            </w:r>
            <w:r w:rsidR="00665F22" w:rsidRPr="00EC2728">
              <w:rPr>
                <w:rFonts w:ascii="Times New Roman" w:hAnsi="Times New Roman"/>
                <w:color w:val="111111"/>
              </w:rPr>
              <w:t xml:space="preserve"> представление детей об </w:t>
            </w:r>
            <w:r w:rsidR="00665F22" w:rsidRPr="00EC2728">
              <w:rPr>
                <w:rFonts w:ascii="Times New Roman" w:hAnsi="Times New Roman"/>
                <w:bCs/>
                <w:color w:val="111111"/>
              </w:rPr>
              <w:t>осенних</w:t>
            </w:r>
            <w:r w:rsidR="00665F22" w:rsidRPr="00EC2728">
              <w:rPr>
                <w:rFonts w:ascii="Times New Roman" w:hAnsi="Times New Roman"/>
                <w:color w:val="111111"/>
              </w:rPr>
              <w:t xml:space="preserve"> изменениях в природе, устанавливая простейшую связь между живой и неживой природы. Расширить пре</w:t>
            </w:r>
            <w:r w:rsidR="00665F22" w:rsidRPr="00EC2728">
              <w:rPr>
                <w:rFonts w:ascii="Times New Roman" w:hAnsi="Times New Roman"/>
                <w:color w:val="111111"/>
              </w:rPr>
              <w:t>д</w:t>
            </w:r>
            <w:r w:rsidR="00665F22" w:rsidRPr="00EC2728">
              <w:rPr>
                <w:rFonts w:ascii="Times New Roman" w:hAnsi="Times New Roman"/>
                <w:color w:val="111111"/>
              </w:rPr>
              <w:t xml:space="preserve">ставление об изменении в одежде людей </w:t>
            </w:r>
            <w:r w:rsidR="00665F22" w:rsidRPr="00EC2728">
              <w:rPr>
                <w:rFonts w:ascii="Times New Roman" w:hAnsi="Times New Roman"/>
                <w:bCs/>
                <w:color w:val="111111"/>
              </w:rPr>
              <w:t>осенью</w:t>
            </w:r>
            <w:r w:rsidR="00665F22" w:rsidRPr="00EC2728">
              <w:rPr>
                <w:rFonts w:ascii="Times New Roman" w:hAnsi="Times New Roman"/>
                <w:color w:val="111111"/>
              </w:rPr>
              <w:t xml:space="preserve">. Формирование умений радоваться красоте </w:t>
            </w:r>
            <w:r w:rsidR="00665F22" w:rsidRPr="00EC2728">
              <w:rPr>
                <w:rFonts w:ascii="Times New Roman" w:hAnsi="Times New Roman"/>
                <w:bCs/>
                <w:color w:val="111111"/>
              </w:rPr>
              <w:t>осенней природе</w:t>
            </w:r>
            <w:r w:rsidR="00665F22" w:rsidRPr="00EC2728">
              <w:rPr>
                <w:rFonts w:ascii="Times New Roman" w:hAnsi="Times New Roman"/>
                <w:color w:val="111111"/>
              </w:rPr>
              <w:t>.</w:t>
            </w:r>
          </w:p>
        </w:tc>
      </w:tr>
      <w:tr w:rsidR="00E20734" w:rsidRPr="00AE79E6" w:rsidTr="00AE79E6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итие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lastRenderedPageBreak/>
              <w:t>(патриотическое воспит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Познавательное развитие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(ФЭМП, познавательно-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lastRenderedPageBreak/>
              <w:t>исследовательская де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я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тельность, ознакомление с окружающим, ознакомл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ние с миром природы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EC2728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Речевое развитие</w:t>
            </w:r>
          </w:p>
          <w:p w:rsidR="00E20734" w:rsidRPr="00EC2728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(развитие речи, художес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т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lastRenderedPageBreak/>
              <w:t>венная литература)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Художественно-эстетическое развитие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lastRenderedPageBreak/>
              <w:t>(рисование, лепка, апплик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Физическое развитие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рм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lastRenderedPageBreak/>
              <w:t>рование начальных предста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в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лений о ЗОЖ)</w:t>
            </w:r>
          </w:p>
        </w:tc>
      </w:tr>
      <w:tr w:rsidR="00E20734" w:rsidRPr="00AE79E6" w:rsidTr="00AE79E6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EC2728" w:rsidRDefault="00062886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>Фольклор</w:t>
            </w:r>
          </w:p>
          <w:p w:rsidR="007E6032" w:rsidRDefault="002F0D70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</w:t>
            </w:r>
            <w:r w:rsidRPr="002F0D70">
              <w:rPr>
                <w:rFonts w:ascii="Times New Roman" w:hAnsi="Times New Roman"/>
                <w:lang w:eastAsia="en-US"/>
              </w:rPr>
              <w:t>о</w:t>
            </w:r>
            <w:r w:rsidRPr="002F0D70">
              <w:rPr>
                <w:rFonts w:ascii="Times New Roman" w:hAnsi="Times New Roman"/>
                <w:lang w:eastAsia="en-US"/>
              </w:rPr>
              <w:t>школьников</w:t>
            </w:r>
            <w:r>
              <w:rPr>
                <w:rFonts w:ascii="Times New Roman" w:hAnsi="Times New Roman"/>
                <w:lang w:eastAsia="en-US"/>
              </w:rPr>
              <w:t>, автор состав</w:t>
            </w:r>
            <w:r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>тель С.Д. Томилова, с</w:t>
            </w:r>
            <w:r w:rsidR="00461147">
              <w:rPr>
                <w:rFonts w:ascii="Times New Roman" w:hAnsi="Times New Roman"/>
                <w:lang w:eastAsia="en-US"/>
              </w:rPr>
              <w:t>тр.19 «Дождик, дождик веселее</w:t>
            </w:r>
            <w:proofErr w:type="gramStart"/>
            <w:r w:rsidR="00461147">
              <w:rPr>
                <w:rFonts w:ascii="Times New Roman" w:hAnsi="Times New Roman"/>
                <w:lang w:eastAsia="en-US"/>
              </w:rPr>
              <w:t>.»</w:t>
            </w:r>
            <w:proofErr w:type="gramEnd"/>
          </w:p>
          <w:p w:rsidR="00C573C0" w:rsidRDefault="00C573C0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EC2728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EC2728">
              <w:rPr>
                <w:rFonts w:ascii="Times New Roman" w:hAnsi="Times New Roman"/>
                <w:lang w:eastAsia="en-US"/>
              </w:rPr>
              <w:t xml:space="preserve"> Л.В. «Нравс</w:t>
            </w:r>
            <w:r w:rsidRPr="00EC2728">
              <w:rPr>
                <w:rFonts w:ascii="Times New Roman" w:hAnsi="Times New Roman"/>
                <w:lang w:eastAsia="en-US"/>
              </w:rPr>
              <w:t>т</w:t>
            </w:r>
            <w:r w:rsidRPr="00EC2728">
              <w:rPr>
                <w:rFonts w:ascii="Times New Roman" w:hAnsi="Times New Roman"/>
                <w:lang w:eastAsia="en-US"/>
              </w:rPr>
              <w:t>венно-трудовое воспитание дошкольников», стр. 82-88;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40E9A" w:rsidRPr="00EC2728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</w:p>
          <w:p w:rsidR="000614C2" w:rsidRPr="000614C2" w:rsidRDefault="007E6032" w:rsidP="000614C2">
            <w:pPr>
              <w:spacing w:before="230"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«Опасные ситуации: контакты с незнакомыми людьми на улице» </w:t>
            </w:r>
            <w:r w:rsidR="000614C2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Н.Авдеева «Без</w:t>
            </w:r>
            <w:r w:rsidR="000614C2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0614C2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сность»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42</w:t>
            </w:r>
          </w:p>
          <w:p w:rsidR="00D914C7" w:rsidRPr="00EC2728" w:rsidRDefault="00D914C7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ЭМП</w:t>
            </w:r>
            <w:r w:rsidRPr="00EC2728">
              <w:rPr>
                <w:rFonts w:ascii="Times New Roman" w:eastAsia="Calibri" w:hAnsi="Times New Roman"/>
                <w:lang w:eastAsia="en-US"/>
              </w:rPr>
              <w:t xml:space="preserve"> (</w:t>
            </w:r>
            <w:r w:rsidRPr="00EC2728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062886" w:rsidRPr="00EC2728" w:rsidRDefault="00062886" w:rsidP="0006288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</w:p>
          <w:p w:rsidR="00062886" w:rsidRPr="00EC2728" w:rsidRDefault="00062886" w:rsidP="0006288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ЭМП</w:t>
            </w:r>
            <w:r w:rsidRPr="00EC2728">
              <w:rPr>
                <w:rFonts w:ascii="Times New Roman" w:eastAsia="Calibri" w:hAnsi="Times New Roman"/>
                <w:lang w:eastAsia="en-US"/>
              </w:rPr>
              <w:t xml:space="preserve"> (</w:t>
            </w:r>
            <w:r w:rsidRPr="00EC2728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062886" w:rsidRPr="00E92437" w:rsidRDefault="00062886" w:rsidP="0006288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E9243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Познавательно-исследовательская де</w:t>
            </w:r>
            <w:r w:rsidRPr="00E9243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я</w:t>
            </w:r>
            <w:r w:rsidRPr="00E9243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ельность на основе д</w:t>
            </w:r>
            <w:r w:rsidRPr="00E9243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и</w:t>
            </w:r>
            <w:r w:rsidRPr="00E9243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дактической системы Ф. </w:t>
            </w:r>
            <w:proofErr w:type="spellStart"/>
            <w:r w:rsidRPr="00E9243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ребеля</w:t>
            </w:r>
            <w:proofErr w:type="spellEnd"/>
          </w:p>
          <w:p w:rsidR="00062886" w:rsidRPr="00E92437" w:rsidRDefault="00062886" w:rsidP="0006288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92437">
              <w:rPr>
                <w:rFonts w:ascii="Times New Roman" w:eastAsia="Calibri" w:hAnsi="Times New Roman"/>
                <w:lang w:eastAsia="en-US"/>
              </w:rPr>
              <w:t xml:space="preserve">Н.Н. </w:t>
            </w:r>
            <w:proofErr w:type="spellStart"/>
            <w:r w:rsidRPr="00E92437">
              <w:rPr>
                <w:rFonts w:ascii="Times New Roman" w:eastAsia="Calibri" w:hAnsi="Times New Roman"/>
                <w:lang w:eastAsia="en-US"/>
              </w:rPr>
              <w:t>Столбунова</w:t>
            </w:r>
            <w:proofErr w:type="spellEnd"/>
            <w:r w:rsidRPr="00E92437">
              <w:rPr>
                <w:rFonts w:ascii="Times New Roman" w:eastAsia="Calibri" w:hAnsi="Times New Roman"/>
                <w:lang w:eastAsia="en-US"/>
              </w:rPr>
              <w:t xml:space="preserve">, Е.Б. </w:t>
            </w:r>
            <w:proofErr w:type="spellStart"/>
            <w:r w:rsidRPr="00E92437">
              <w:rPr>
                <w:rFonts w:ascii="Times New Roman" w:eastAsia="Calibri" w:hAnsi="Times New Roman"/>
                <w:lang w:eastAsia="en-US"/>
              </w:rPr>
              <w:t>Са</w:t>
            </w:r>
            <w:r w:rsidRPr="00E92437">
              <w:rPr>
                <w:rFonts w:ascii="Times New Roman" w:eastAsia="Calibri" w:hAnsi="Times New Roman"/>
                <w:lang w:eastAsia="en-US"/>
              </w:rPr>
              <w:t>й</w:t>
            </w:r>
            <w:r w:rsidRPr="00E92437">
              <w:rPr>
                <w:rFonts w:ascii="Times New Roman" w:eastAsia="Calibri" w:hAnsi="Times New Roman"/>
                <w:lang w:eastAsia="en-US"/>
              </w:rPr>
              <w:t>боталова</w:t>
            </w:r>
            <w:proofErr w:type="spellEnd"/>
          </w:p>
          <w:p w:rsidR="00062886" w:rsidRPr="00EC2728" w:rsidRDefault="00062886" w:rsidP="0006288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62886" w:rsidRDefault="00062886" w:rsidP="0006288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стествознание</w:t>
            </w:r>
            <w:r w:rsidRPr="00EC2728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062886" w:rsidRPr="00EC2728" w:rsidRDefault="00062886" w:rsidP="0006288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</w:p>
          <w:p w:rsidR="00062886" w:rsidRPr="00EC2728" w:rsidRDefault="00062886" w:rsidP="0006288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E20734" w:rsidRPr="00461147" w:rsidRDefault="00062886" w:rsidP="00461147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Познавательно-исследовательская де</w:t>
            </w: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я</w:t>
            </w:r>
            <w:r w:rsidR="0046114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ельность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Развитие речи</w:t>
            </w:r>
            <w:r w:rsidRPr="00EC2728">
              <w:rPr>
                <w:rFonts w:ascii="Times New Roman" w:hAnsi="Times New Roman"/>
                <w:u w:val="single"/>
                <w:lang w:eastAsia="en-US"/>
              </w:rPr>
              <w:t xml:space="preserve"> (</w:t>
            </w:r>
            <w:r w:rsidRPr="00EC2728">
              <w:rPr>
                <w:rFonts w:ascii="Times New Roman" w:hAnsi="Times New Roman"/>
                <w:i/>
                <w:lang w:eastAsia="en-US"/>
              </w:rPr>
              <w:t xml:space="preserve">Н.О.Д) </w:t>
            </w:r>
          </w:p>
          <w:p w:rsidR="00EC2728" w:rsidRPr="00EC2728" w:rsidRDefault="00EC2728" w:rsidP="00AE79E6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  <w:lang w:eastAsia="en-US"/>
              </w:rPr>
            </w:pP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Речевое разв</w:t>
            </w: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и</w:t>
            </w: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ти</w:t>
            </w:r>
            <w:proofErr w:type="gramStart"/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е</w:t>
            </w:r>
            <w:r w:rsidRPr="00EC2728">
              <w:rPr>
                <w:rFonts w:ascii="Times New Roman" w:hAnsi="Times New Roman"/>
                <w:i/>
                <w:u w:val="single"/>
                <w:lang w:eastAsia="en-US"/>
              </w:rPr>
              <w:t>(</w:t>
            </w:r>
            <w:proofErr w:type="gramEnd"/>
            <w:r w:rsidRPr="00EC2728">
              <w:rPr>
                <w:rFonts w:ascii="Times New Roman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EC2728">
              <w:rPr>
                <w:rFonts w:ascii="Times New Roman" w:hAnsi="Times New Roman"/>
                <w:lang w:eastAsia="en-US"/>
              </w:rPr>
              <w:t>1.</w:t>
            </w:r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«Как я провел лето»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>2. «Что нам осень принесла»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>3. «Хорошие и плохие п</w:t>
            </w:r>
            <w:r w:rsidRPr="00EC2728">
              <w:rPr>
                <w:rFonts w:ascii="Times New Roman" w:hAnsi="Times New Roman"/>
                <w:lang w:eastAsia="en-US"/>
              </w:rPr>
              <w:t>о</w:t>
            </w:r>
            <w:r w:rsidRPr="00EC2728">
              <w:rPr>
                <w:rFonts w:ascii="Times New Roman" w:hAnsi="Times New Roman"/>
                <w:lang w:eastAsia="en-US"/>
              </w:rPr>
              <w:t>ступки»</w:t>
            </w:r>
          </w:p>
          <w:p w:rsidR="000E366D" w:rsidRDefault="00B67834" w:rsidP="00C573C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м</w:t>
            </w:r>
            <w:r w:rsidR="000E366D" w:rsidRPr="00EC2728">
              <w:rPr>
                <w:rFonts w:ascii="Times New Roman" w:hAnsi="Times New Roman"/>
                <w:lang w:eastAsia="en-US"/>
              </w:rPr>
              <w:t>.</w:t>
            </w:r>
            <w:r w:rsidR="00C573C0">
              <w:rPr>
                <w:rFonts w:ascii="Times New Roman" w:hAnsi="Times New Roman"/>
              </w:rPr>
              <w:t xml:space="preserve"> Т</w:t>
            </w:r>
            <w:r w:rsidR="000E366D" w:rsidRPr="00EC2728">
              <w:rPr>
                <w:rFonts w:ascii="Times New Roman" w:hAnsi="Times New Roman"/>
              </w:rPr>
              <w:t>ехнология «Организ</w:t>
            </w:r>
            <w:r w:rsidR="000E366D" w:rsidRPr="00EC2728">
              <w:rPr>
                <w:rFonts w:ascii="Times New Roman" w:hAnsi="Times New Roman"/>
              </w:rPr>
              <w:t>а</w:t>
            </w:r>
            <w:r w:rsidR="000E366D" w:rsidRPr="00EC2728">
              <w:rPr>
                <w:rFonts w:ascii="Times New Roman" w:hAnsi="Times New Roman"/>
              </w:rPr>
              <w:t>ция полноценной речевой деятельности в детском с</w:t>
            </w:r>
            <w:r w:rsidR="000E366D" w:rsidRPr="00EC2728">
              <w:rPr>
                <w:rFonts w:ascii="Times New Roman" w:hAnsi="Times New Roman"/>
              </w:rPr>
              <w:t>а</w:t>
            </w:r>
            <w:r w:rsidR="000E366D" w:rsidRPr="00EC2728">
              <w:rPr>
                <w:rFonts w:ascii="Times New Roman" w:hAnsi="Times New Roman"/>
              </w:rPr>
              <w:t>ду» О.М. Ельцовой</w:t>
            </w:r>
            <w:r w:rsidR="000E366D" w:rsidRPr="00EC2728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EC2728" w:rsidRDefault="00EC2728" w:rsidP="000E36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  <w:p w:rsidR="00EC2728" w:rsidRPr="00EC2728" w:rsidRDefault="00EC2728" w:rsidP="000E36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1F99" w:rsidRDefault="009F1F99" w:rsidP="009F1F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1F99" w:rsidRDefault="009F1F99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9978E9" w:rsidRPr="00EC2728" w:rsidRDefault="009978E9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86" w:rsidRDefault="00062886" w:rsidP="0006288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Рисование</w:t>
            </w:r>
          </w:p>
          <w:p w:rsidR="00062886" w:rsidRPr="00EC2728" w:rsidRDefault="00062886" w:rsidP="0006288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062886" w:rsidRPr="00EC2728" w:rsidRDefault="00062886" w:rsidP="0006288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062886" w:rsidRPr="00EC2728" w:rsidRDefault="00062886" w:rsidP="0006288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C2728" w:rsidRDefault="00EC2728" w:rsidP="00EC272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C2728" w:rsidRDefault="00EC2728" w:rsidP="00EC272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C2728" w:rsidRDefault="00EC2728" w:rsidP="00EC272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C2728" w:rsidRDefault="00EC2728" w:rsidP="00EC272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C2728" w:rsidRDefault="00EC2728" w:rsidP="00EC272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C2728" w:rsidRDefault="00EC2728" w:rsidP="00EC272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C2728" w:rsidRDefault="00EC2728" w:rsidP="00EC272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C2728" w:rsidRDefault="00EC2728" w:rsidP="00EC272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C2728" w:rsidRDefault="00EC2728" w:rsidP="00EC272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C2728" w:rsidRDefault="00EC2728" w:rsidP="00EC272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C2728" w:rsidRDefault="00EC2728" w:rsidP="00EC272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C2728" w:rsidRDefault="00EC2728" w:rsidP="00EC272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C2728" w:rsidRDefault="00EC2728" w:rsidP="00EC272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C2728" w:rsidRDefault="00EC2728" w:rsidP="00EC272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C2728" w:rsidRPr="00EC2728" w:rsidRDefault="00EC2728" w:rsidP="00EC272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>1.Пензулаева Л.И «Физкульту</w:t>
            </w:r>
            <w:r w:rsidRPr="00EC2728">
              <w:rPr>
                <w:rFonts w:ascii="Times New Roman" w:hAnsi="Times New Roman"/>
                <w:lang w:eastAsia="en-US"/>
              </w:rPr>
              <w:t>р</w:t>
            </w:r>
            <w:r w:rsidRPr="00EC2728">
              <w:rPr>
                <w:rFonts w:ascii="Times New Roman" w:hAnsi="Times New Roman"/>
                <w:lang w:eastAsia="en-US"/>
              </w:rPr>
              <w:t>ные занятия с детьми средней  группы»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>(</w:t>
            </w:r>
            <w:proofErr w:type="gramStart"/>
            <w:r w:rsidRPr="00EC2728"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 w:rsidRPr="00EC2728">
              <w:rPr>
                <w:rFonts w:ascii="Times New Roman" w:hAnsi="Times New Roman"/>
                <w:lang w:eastAsia="en-US"/>
              </w:rPr>
              <w:t>. перспективный план инс</w:t>
            </w:r>
            <w:r w:rsidRPr="00EC2728">
              <w:rPr>
                <w:rFonts w:ascii="Times New Roman" w:hAnsi="Times New Roman"/>
                <w:lang w:eastAsia="en-US"/>
              </w:rPr>
              <w:t>т</w:t>
            </w:r>
            <w:r w:rsidRPr="00EC2728">
              <w:rPr>
                <w:rFonts w:ascii="Times New Roman" w:hAnsi="Times New Roman"/>
                <w:lang w:eastAsia="en-US"/>
              </w:rPr>
              <w:t>руктора по ФК)</w:t>
            </w:r>
          </w:p>
          <w:p w:rsidR="00E20734" w:rsidRPr="00EC2728" w:rsidRDefault="00E20734" w:rsidP="00AE79E6">
            <w:pPr>
              <w:framePr w:hSpace="180" w:wrap="around" w:vAnchor="page" w:hAnchor="margin" w:xAlign="center" w:y="2205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20734" w:rsidRPr="00EC2728" w:rsidRDefault="00E20734" w:rsidP="00AE79E6">
            <w:pPr>
              <w:framePr w:hSpace="180" w:wrap="around" w:vAnchor="page" w:hAnchor="margin" w:xAlign="center" w:y="2205"/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Формирование начальных пре</w:t>
            </w: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д</w:t>
            </w:r>
            <w:r w:rsidRPr="00EC2728">
              <w:rPr>
                <w:rFonts w:ascii="Times New Roman" w:hAnsi="Times New Roman"/>
                <w:b/>
                <w:i/>
                <w:u w:val="single"/>
                <w:lang w:eastAsia="en-US"/>
              </w:rPr>
              <w:t>ставлений о ЗОЖ.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>Беседы: «Как мы одеваемся на прогулку?»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 xml:space="preserve"> Д.И «Одень то, что увидел на картинке»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Почему так говорят: «Когда я ем – я глух и </w:t>
            </w:r>
            <w:proofErr w:type="gramStart"/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нем</w:t>
            </w:r>
            <w:proofErr w:type="gramEnd"/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».</w:t>
            </w:r>
          </w:p>
          <w:p w:rsidR="00E20734" w:rsidRPr="00EC2728" w:rsidRDefault="00E20734" w:rsidP="00AE79E6">
            <w:pPr>
              <w:pStyle w:val="a3"/>
              <w:widowControl w:val="0"/>
              <w:suppressLineNumbers/>
              <w:suppressAutoHyphens/>
              <w:spacing w:after="0" w:line="240" w:lineRule="auto"/>
              <w:ind w:left="76"/>
              <w:jc w:val="both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Беседа «Как правильно сидеть за столом».</w:t>
            </w:r>
          </w:p>
          <w:p w:rsidR="00E20734" w:rsidRPr="00EC2728" w:rsidRDefault="00E20734" w:rsidP="00AE79E6">
            <w:pPr>
              <w:pStyle w:val="a3"/>
              <w:widowControl w:val="0"/>
              <w:suppressLineNumbers/>
              <w:suppressAutoHyphens/>
              <w:spacing w:after="0" w:line="240" w:lineRule="auto"/>
              <w:ind w:left="76"/>
              <w:jc w:val="both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Упражнение «</w:t>
            </w:r>
            <w:proofErr w:type="gramStart"/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послушные</w:t>
            </w:r>
            <w:proofErr w:type="gramEnd"/>
            <w:r w:rsidR="005D2605"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 </w:t>
            </w:r>
            <w:proofErr w:type="spellStart"/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локоточки</w:t>
            </w:r>
            <w:proofErr w:type="spellEnd"/>
            <w:r w:rsidRPr="00EC2728">
              <w:rPr>
                <w:rFonts w:ascii="Times New Roman" w:eastAsia="SimSun" w:hAnsi="Times New Roman"/>
                <w:kern w:val="2"/>
                <w:lang w:eastAsia="hi-IN" w:bidi="hi-IN"/>
              </w:rPr>
              <w:t>»</w:t>
            </w:r>
          </w:p>
          <w:p w:rsidR="00E20734" w:rsidRPr="00461147" w:rsidRDefault="00461147" w:rsidP="00461147">
            <w:pPr>
              <w:pStyle w:val="a3"/>
              <w:widowControl w:val="0"/>
              <w:suppressLineNumbers/>
              <w:suppressAutoHyphens/>
              <w:spacing w:after="0" w:line="240" w:lineRule="auto"/>
              <w:ind w:left="76"/>
              <w:jc w:val="both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lang w:eastAsia="hi-IN" w:bidi="hi-IN"/>
              </w:rPr>
              <w:t>Беседа «Вежливые слова»</w:t>
            </w:r>
          </w:p>
        </w:tc>
      </w:tr>
      <w:tr w:rsidR="00E20734" w:rsidRPr="00AE79E6" w:rsidTr="00AE79E6">
        <w:trPr>
          <w:trHeight w:val="331"/>
        </w:trPr>
        <w:tc>
          <w:tcPr>
            <w:tcW w:w="15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СЕНТЯБРЬ:</w:t>
            </w:r>
          </w:p>
          <w:p w:rsidR="00E20734" w:rsidRPr="00EC2728" w:rsidRDefault="00EE4161" w:rsidP="0006288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3</w:t>
            </w:r>
            <w:r w:rsidR="00E20734" w:rsidRPr="00EC2728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="00062886">
              <w:rPr>
                <w:rFonts w:ascii="Times New Roman" w:eastAsia="Calibri" w:hAnsi="Times New Roman"/>
                <w:lang w:eastAsia="en-US"/>
              </w:rPr>
              <w:t xml:space="preserve"> с</w:t>
            </w:r>
            <w:r w:rsidR="00B4336D">
              <w:rPr>
                <w:rFonts w:ascii="Times New Roman" w:eastAsia="Calibri" w:hAnsi="Times New Roman"/>
                <w:lang w:eastAsia="en-US"/>
              </w:rPr>
              <w:t xml:space="preserve"> 14.09.2021</w:t>
            </w:r>
            <w:r w:rsidR="00B858CC" w:rsidRPr="00EC2728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B4336D">
              <w:rPr>
                <w:rFonts w:ascii="Times New Roman" w:eastAsia="Calibri" w:hAnsi="Times New Roman"/>
                <w:lang w:eastAsia="en-US"/>
              </w:rPr>
              <w:t>0</w:t>
            </w:r>
            <w:r w:rsidR="00B858CC" w:rsidRPr="00EC2728">
              <w:rPr>
                <w:rFonts w:ascii="Times New Roman" w:eastAsia="Calibri" w:hAnsi="Times New Roman"/>
                <w:lang w:eastAsia="en-US"/>
              </w:rPr>
              <w:t>.</w:t>
            </w:r>
            <w:r>
              <w:rPr>
                <w:rFonts w:ascii="Times New Roman" w:eastAsia="Calibri" w:hAnsi="Times New Roman"/>
                <w:lang w:eastAsia="en-US"/>
              </w:rPr>
              <w:t>09</w:t>
            </w:r>
            <w:r w:rsidR="00B858CC" w:rsidRPr="00EC2728">
              <w:rPr>
                <w:rFonts w:ascii="Times New Roman" w:eastAsia="Calibri" w:hAnsi="Times New Roman"/>
                <w:lang w:eastAsia="en-US"/>
              </w:rPr>
              <w:t>.20</w:t>
            </w:r>
            <w:r w:rsidR="00B4336D">
              <w:rPr>
                <w:rFonts w:ascii="Times New Roman" w:eastAsia="Calibri" w:hAnsi="Times New Roman"/>
                <w:lang w:eastAsia="en-US"/>
              </w:rPr>
              <w:t>21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E20734" w:rsidRPr="00EC2728">
              <w:rPr>
                <w:rFonts w:ascii="Times New Roman" w:eastAsia="Calibri" w:hAnsi="Times New Roman"/>
                <w:lang w:eastAsia="en-US"/>
              </w:rPr>
              <w:t>г.</w:t>
            </w:r>
          </w:p>
        </w:tc>
      </w:tr>
      <w:tr w:rsidR="00E20734" w:rsidRPr="00AE79E6" w:rsidTr="00AE79E6">
        <w:tc>
          <w:tcPr>
            <w:tcW w:w="15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E4161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Тема: «Огород. Овощи. Труд взрослых на полях и огородах</w:t>
            </w:r>
            <w:r w:rsidR="00E20734" w:rsidRPr="00EC2728">
              <w:rPr>
                <w:rFonts w:ascii="Times New Roman" w:eastAsia="Calibri" w:hAnsi="Times New Roman"/>
                <w:b/>
                <w:lang w:eastAsia="en-US"/>
              </w:rPr>
              <w:t>»</w:t>
            </w:r>
          </w:p>
        </w:tc>
      </w:tr>
      <w:tr w:rsidR="00E20734" w:rsidRPr="00AE79E6" w:rsidTr="00AE79E6">
        <w:tc>
          <w:tcPr>
            <w:tcW w:w="15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EC2728" w:rsidRDefault="00E20734" w:rsidP="002468C0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C2728">
              <w:rPr>
                <w:rFonts w:eastAsia="Calibri"/>
                <w:b/>
                <w:sz w:val="22"/>
                <w:szCs w:val="22"/>
                <w:lang w:eastAsia="en-US"/>
              </w:rPr>
              <w:t>Цель:</w:t>
            </w:r>
            <w:r w:rsidRPr="00EC27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32408" w:rsidRPr="00EC2728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EE4161">
              <w:rPr>
                <w:color w:val="333333"/>
                <w:sz w:val="22"/>
                <w:szCs w:val="22"/>
                <w:shd w:val="clear" w:color="auto" w:fill="FFFFFF"/>
              </w:rPr>
              <w:t xml:space="preserve">Учить детей различать овощи и фрукты. </w:t>
            </w:r>
            <w:r w:rsidR="002468C0" w:rsidRPr="00637697">
              <w:rPr>
                <w:rFonts w:eastAsia="Calibri"/>
                <w:lang w:eastAsia="en-US"/>
              </w:rPr>
              <w:t>Закрепить обобщающее понятие «овощи», названия ов</w:t>
            </w:r>
            <w:r w:rsidR="002468C0">
              <w:rPr>
                <w:rFonts w:eastAsia="Calibri"/>
                <w:lang w:eastAsia="en-US"/>
              </w:rPr>
              <w:t xml:space="preserve">ощей. Расширять знания   о </w:t>
            </w:r>
            <w:r w:rsidR="002468C0" w:rsidRPr="00637697">
              <w:rPr>
                <w:rFonts w:eastAsia="Calibri"/>
                <w:lang w:eastAsia="en-US"/>
              </w:rPr>
              <w:t>сельскохозяйстве</w:t>
            </w:r>
            <w:r w:rsidR="002468C0" w:rsidRPr="00637697">
              <w:rPr>
                <w:rFonts w:eastAsia="Calibri"/>
                <w:lang w:eastAsia="en-US"/>
              </w:rPr>
              <w:t>н</w:t>
            </w:r>
            <w:r w:rsidR="002468C0" w:rsidRPr="00637697">
              <w:rPr>
                <w:rFonts w:eastAsia="Calibri"/>
                <w:lang w:eastAsia="en-US"/>
              </w:rPr>
              <w:t>ны</w:t>
            </w:r>
            <w:r w:rsidR="002468C0">
              <w:rPr>
                <w:rFonts w:eastAsia="Calibri"/>
                <w:lang w:eastAsia="en-US"/>
              </w:rPr>
              <w:t>х профессиях</w:t>
            </w:r>
            <w:r w:rsidR="002468C0" w:rsidRPr="00637697">
              <w:rPr>
                <w:rFonts w:eastAsia="Calibri"/>
                <w:lang w:eastAsia="en-US"/>
              </w:rPr>
              <w:t>. Воспитывать бережное отношение к природе, которая щедро одаривает нас своими богатствами, уважение к труду людей, раб</w:t>
            </w:r>
            <w:r w:rsidR="002468C0" w:rsidRPr="00637697">
              <w:rPr>
                <w:rFonts w:eastAsia="Calibri"/>
                <w:lang w:eastAsia="en-US"/>
              </w:rPr>
              <w:t>о</w:t>
            </w:r>
            <w:r w:rsidR="002468C0" w:rsidRPr="00637697">
              <w:rPr>
                <w:rFonts w:eastAsia="Calibri"/>
                <w:lang w:eastAsia="en-US"/>
              </w:rPr>
              <w:t>тающих на земле.</w:t>
            </w:r>
          </w:p>
        </w:tc>
      </w:tr>
      <w:tr w:rsidR="00E20734" w:rsidRPr="00AE79E6" w:rsidTr="008D6472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-</w:t>
            </w: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коммуникативное развитие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я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тельность, ознакомление с окружающим, ознакомл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ние с миром природы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EC2728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E20734" w:rsidRPr="00EC2728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(развитие речи, художес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т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венная литература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E20734" w:rsidRPr="00EC2728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EC2728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E20734" w:rsidRPr="00AE79E6" w:rsidTr="008D6472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EC2728" w:rsidRDefault="00062886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>Фольклор</w:t>
            </w:r>
          </w:p>
          <w:p w:rsidR="006E1127" w:rsidRDefault="002F0D70" w:rsidP="006E112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</w:t>
            </w:r>
            <w:r w:rsidRPr="002F0D70">
              <w:rPr>
                <w:rFonts w:ascii="Times New Roman" w:hAnsi="Times New Roman"/>
                <w:lang w:eastAsia="en-US"/>
              </w:rPr>
              <w:t>о</w:t>
            </w:r>
            <w:r w:rsidRPr="002F0D70">
              <w:rPr>
                <w:rFonts w:ascii="Times New Roman" w:hAnsi="Times New Roman"/>
                <w:lang w:eastAsia="en-US"/>
              </w:rPr>
              <w:t>школьников</w:t>
            </w:r>
            <w:r>
              <w:rPr>
                <w:rFonts w:ascii="Times New Roman" w:hAnsi="Times New Roman"/>
                <w:lang w:eastAsia="en-US"/>
              </w:rPr>
              <w:t>, автор состав</w:t>
            </w:r>
            <w:r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 xml:space="preserve">тель С.Д. Томилова, стр.20 </w:t>
            </w:r>
            <w:r>
              <w:rPr>
                <w:rFonts w:ascii="Times New Roman" w:hAnsi="Times New Roman"/>
                <w:lang w:eastAsia="en-US"/>
              </w:rPr>
              <w:lastRenderedPageBreak/>
              <w:t>«Солнышко пробудись</w:t>
            </w:r>
            <w:proofErr w:type="gramStart"/>
            <w:r>
              <w:rPr>
                <w:rFonts w:ascii="Times New Roman" w:hAnsi="Times New Roman"/>
                <w:lang w:eastAsia="en-US"/>
              </w:rPr>
              <w:t>..»</w:t>
            </w:r>
            <w:proofErr w:type="gramEnd"/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руд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Pr="00EC2728">
              <w:rPr>
                <w:rFonts w:ascii="Times New Roman" w:eastAsia="Calibri" w:hAnsi="Times New Roman"/>
                <w:lang w:eastAsia="en-US"/>
              </w:rPr>
              <w:t>Куцакова</w:t>
            </w:r>
            <w:proofErr w:type="spellEnd"/>
            <w:r w:rsidRPr="00EC2728">
              <w:rPr>
                <w:rFonts w:ascii="Times New Roman" w:eastAsia="Calibri" w:hAnsi="Times New Roman"/>
                <w:lang w:eastAsia="en-US"/>
              </w:rPr>
              <w:t xml:space="preserve"> Л.В. «Нравс</w:t>
            </w:r>
            <w:r w:rsidRPr="00EC2728">
              <w:rPr>
                <w:rFonts w:ascii="Times New Roman" w:eastAsia="Calibri" w:hAnsi="Times New Roman"/>
                <w:lang w:eastAsia="en-US"/>
              </w:rPr>
              <w:t>т</w:t>
            </w:r>
            <w:r w:rsidRPr="00EC2728">
              <w:rPr>
                <w:rFonts w:ascii="Times New Roman" w:eastAsia="Calibri" w:hAnsi="Times New Roman"/>
                <w:lang w:eastAsia="en-US"/>
              </w:rPr>
              <w:t>венно-трудовое воспитание дошкольников», стр. 82-88;</w:t>
            </w:r>
          </w:p>
          <w:p w:rsidR="00E20734" w:rsidRPr="009F1F99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E20734" w:rsidRPr="00121F99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1F9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БЖ</w:t>
            </w:r>
          </w:p>
          <w:p w:rsidR="00121F99" w:rsidRPr="000614C2" w:rsidRDefault="00121F99" w:rsidP="00121F99">
            <w:pPr>
              <w:spacing w:before="230"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lang w:eastAsia="en-US"/>
              </w:rPr>
              <w:t>«Витамины и полезные пр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>
              <w:rPr>
                <w:rFonts w:ascii="Times New Roman" w:eastAsia="Calibri" w:hAnsi="Times New Roman"/>
                <w:lang w:eastAsia="en-US"/>
              </w:rPr>
              <w:t xml:space="preserve">дукты» 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Н.Авдеева «Без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сность»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101</w:t>
            </w:r>
          </w:p>
          <w:p w:rsidR="00E20734" w:rsidRPr="00EC2728" w:rsidRDefault="00E20734" w:rsidP="007050F5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133691" w:rsidRDefault="00E20734" w:rsidP="00133691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133691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ЭМП</w:t>
            </w:r>
            <w:r w:rsidRPr="00133691">
              <w:rPr>
                <w:rFonts w:ascii="Times New Roman" w:eastAsia="Calibri" w:hAnsi="Times New Roman"/>
                <w:lang w:eastAsia="en-US"/>
              </w:rPr>
              <w:t xml:space="preserve">  (Н</w:t>
            </w:r>
            <w:r w:rsidRPr="00133691">
              <w:rPr>
                <w:rFonts w:ascii="Times New Roman" w:eastAsia="Calibri" w:hAnsi="Times New Roman"/>
                <w:i/>
                <w:lang w:eastAsia="en-US"/>
              </w:rPr>
              <w:t xml:space="preserve">.О.Д) </w:t>
            </w:r>
          </w:p>
          <w:p w:rsidR="00855639" w:rsidRPr="00133691" w:rsidRDefault="00855639" w:rsidP="00133691">
            <w:pPr>
              <w:spacing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133691">
              <w:rPr>
                <w:rFonts w:ascii="Times New Roman" w:hAnsi="Times New Roman"/>
                <w:bCs/>
                <w:kern w:val="36"/>
              </w:rPr>
              <w:t xml:space="preserve">«Путешествие в осенний лес».1 См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И.А.Поморае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 «Формирование элемента</w:t>
            </w:r>
            <w:r w:rsidRPr="00133691">
              <w:rPr>
                <w:rFonts w:ascii="Times New Roman" w:hAnsi="Times New Roman"/>
                <w:bCs/>
                <w:kern w:val="36"/>
              </w:rPr>
              <w:t>р</w:t>
            </w:r>
            <w:r w:rsidRPr="00133691">
              <w:rPr>
                <w:rFonts w:ascii="Times New Roman" w:hAnsi="Times New Roman"/>
                <w:bCs/>
                <w:kern w:val="36"/>
              </w:rPr>
              <w:t>ных математических пре</w:t>
            </w:r>
            <w:r w:rsidRPr="00133691">
              <w:rPr>
                <w:rFonts w:ascii="Times New Roman" w:hAnsi="Times New Roman"/>
                <w:bCs/>
                <w:kern w:val="36"/>
              </w:rPr>
              <w:t>д</w:t>
            </w:r>
            <w:r w:rsidRPr="00133691">
              <w:rPr>
                <w:rFonts w:ascii="Times New Roman" w:hAnsi="Times New Roman"/>
                <w:bCs/>
                <w:kern w:val="36"/>
              </w:rPr>
              <w:lastRenderedPageBreak/>
              <w:t>ставлений</w:t>
            </w:r>
            <w:r w:rsidR="0034645B" w:rsidRPr="00133691">
              <w:rPr>
                <w:rFonts w:ascii="Times New Roman" w:hAnsi="Times New Roman"/>
                <w:bCs/>
                <w:kern w:val="36"/>
              </w:rPr>
              <w:t xml:space="preserve"> в средней группе</w:t>
            </w:r>
            <w:r w:rsidRPr="00133691">
              <w:rPr>
                <w:rFonts w:ascii="Times New Roman" w:hAnsi="Times New Roman"/>
                <w:bCs/>
                <w:kern w:val="36"/>
              </w:rPr>
              <w:t>» с.12-13.</w:t>
            </w:r>
          </w:p>
          <w:p w:rsidR="00133691" w:rsidRPr="00133691" w:rsidRDefault="00133691" w:rsidP="00133691">
            <w:pPr>
              <w:spacing w:line="240" w:lineRule="auto"/>
              <w:jc w:val="both"/>
              <w:outlineLvl w:val="0"/>
              <w:rPr>
                <w:rFonts w:ascii="Times New Roman" w:hAnsi="Times New Roman"/>
                <w:bCs/>
                <w:i/>
                <w:kern w:val="36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Познавательно-исследовательская деятельность на основе дидак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еля</w:t>
            </w:r>
            <w:r w:rsidRPr="00133691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>, стр.10 «Цветные автомобили»</w:t>
            </w:r>
          </w:p>
          <w:p w:rsidR="00E20734" w:rsidRPr="00133691" w:rsidRDefault="00133691" w:rsidP="00133691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133691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стествознание</w:t>
            </w:r>
          </w:p>
          <w:p w:rsidR="005A3559" w:rsidRPr="00133691" w:rsidRDefault="00343681" w:rsidP="0013369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33691">
              <w:rPr>
                <w:rFonts w:ascii="Times New Roman" w:hAnsi="Times New Roman"/>
                <w:lang w:eastAsia="en-US"/>
              </w:rPr>
              <w:t>«К ребятам приходит Айб</w:t>
            </w:r>
            <w:r w:rsidRPr="00133691">
              <w:rPr>
                <w:rFonts w:ascii="Times New Roman" w:hAnsi="Times New Roman"/>
                <w:lang w:eastAsia="en-US"/>
              </w:rPr>
              <w:t>о</w:t>
            </w:r>
            <w:r w:rsidRPr="00133691">
              <w:rPr>
                <w:rFonts w:ascii="Times New Roman" w:hAnsi="Times New Roman"/>
                <w:lang w:eastAsia="en-US"/>
              </w:rPr>
              <w:t>лит</w:t>
            </w:r>
            <w:r w:rsidR="005A3559" w:rsidRPr="00133691">
              <w:rPr>
                <w:rFonts w:ascii="Times New Roman" w:hAnsi="Times New Roman"/>
                <w:lang w:eastAsia="en-US"/>
              </w:rPr>
              <w:t xml:space="preserve">» </w:t>
            </w:r>
            <w:proofErr w:type="gramStart"/>
            <w:r w:rsidR="005A3559" w:rsidRPr="00133691"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 w:rsidR="005A3559" w:rsidRPr="00133691">
              <w:rPr>
                <w:rFonts w:ascii="Times New Roman" w:hAnsi="Times New Roman"/>
                <w:lang w:eastAsia="en-US"/>
              </w:rPr>
              <w:t>. С.Н Николаева, парциальная программа «Юный эколог</w:t>
            </w:r>
            <w:r w:rsidRPr="00133691">
              <w:rPr>
                <w:rFonts w:ascii="Times New Roman" w:hAnsi="Times New Roman"/>
                <w:lang w:eastAsia="en-US"/>
              </w:rPr>
              <w:t>», средняя группа, стр.28</w:t>
            </w:r>
          </w:p>
          <w:p w:rsidR="00E20734" w:rsidRPr="00133691" w:rsidRDefault="00E20734" w:rsidP="0013369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133691" w:rsidRDefault="002320AE" w:rsidP="0013369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ознавательное развитие (экспериментирование</w:t>
            </w:r>
            <w:r w:rsidRPr="00133691">
              <w:rPr>
                <w:rFonts w:ascii="Times New Roman" w:hAnsi="Times New Roman"/>
                <w:b/>
                <w:bCs/>
                <w:kern w:val="36"/>
                <w:u w:val="single"/>
              </w:rPr>
              <w:t>)</w:t>
            </w:r>
          </w:p>
          <w:p w:rsidR="002320AE" w:rsidRPr="00133691" w:rsidRDefault="002320AE" w:rsidP="001336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691">
              <w:rPr>
                <w:rFonts w:ascii="Times New Roman" w:hAnsi="Times New Roman"/>
              </w:rPr>
              <w:t xml:space="preserve">«Окрашивание воды» </w:t>
            </w:r>
            <w:proofErr w:type="gramStart"/>
            <w:r w:rsidRPr="00133691">
              <w:rPr>
                <w:rFonts w:ascii="Times New Roman" w:hAnsi="Times New Roman"/>
              </w:rPr>
              <w:t>см</w:t>
            </w:r>
            <w:proofErr w:type="gramEnd"/>
            <w:r w:rsidRPr="00133691">
              <w:rPr>
                <w:rFonts w:ascii="Times New Roman" w:hAnsi="Times New Roman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</w:rPr>
              <w:t>Дыбина</w:t>
            </w:r>
            <w:proofErr w:type="spellEnd"/>
            <w:r w:rsidR="00B67834" w:rsidRPr="00133691">
              <w:rPr>
                <w:rFonts w:ascii="Times New Roman" w:hAnsi="Times New Roman"/>
              </w:rPr>
              <w:t xml:space="preserve"> О.В.</w:t>
            </w:r>
            <w:r w:rsidRPr="00133691">
              <w:rPr>
                <w:rFonts w:ascii="Times New Roman" w:hAnsi="Times New Roman"/>
              </w:rPr>
              <w:t xml:space="preserve"> стр.27-28</w:t>
            </w:r>
          </w:p>
          <w:p w:rsidR="00A6387E" w:rsidRPr="006239C4" w:rsidRDefault="006239C4" w:rsidP="00AE7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Неизведанное рядом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EC2728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EC2728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9978E9" w:rsidRPr="00637697" w:rsidRDefault="009978E9" w:rsidP="009978E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«</w:t>
            </w:r>
            <w:r>
              <w:rPr>
                <w:rFonts w:ascii="Times New Roman" w:eastAsia="Calibri" w:hAnsi="Times New Roman"/>
                <w:lang w:eastAsia="en-US"/>
              </w:rPr>
              <w:t xml:space="preserve">Надо ли учиться говорить?» 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См. В.В. </w:t>
            </w:r>
            <w:proofErr w:type="spellStart"/>
            <w:r w:rsidRPr="00637697">
              <w:rPr>
                <w:rFonts w:ascii="Times New Roman" w:eastAsia="Calibri" w:hAnsi="Times New Roman"/>
                <w:lang w:eastAsia="en-US"/>
              </w:rPr>
              <w:t>Гербова</w:t>
            </w:r>
            <w:proofErr w:type="spellEnd"/>
            <w:r w:rsidRPr="00637697">
              <w:rPr>
                <w:rFonts w:ascii="Times New Roman" w:eastAsia="Calibri" w:hAnsi="Times New Roman"/>
                <w:lang w:eastAsia="en-US"/>
              </w:rPr>
              <w:t>. стр.</w:t>
            </w:r>
            <w:r>
              <w:rPr>
                <w:rFonts w:ascii="Times New Roman" w:eastAsia="Calibri" w:hAnsi="Times New Roman"/>
                <w:lang w:eastAsia="en-US"/>
              </w:rPr>
              <w:t xml:space="preserve">26 </w:t>
            </w:r>
            <w:r w:rsidRPr="00637697">
              <w:rPr>
                <w:rFonts w:ascii="Times New Roman" w:eastAsia="Calibri" w:hAnsi="Times New Roman"/>
                <w:lang w:eastAsia="en-US"/>
              </w:rPr>
              <w:t>«Ра</w:t>
            </w:r>
            <w:r w:rsidRPr="00637697">
              <w:rPr>
                <w:rFonts w:ascii="Times New Roman" w:eastAsia="Calibri" w:hAnsi="Times New Roman"/>
                <w:lang w:eastAsia="en-US"/>
              </w:rPr>
              <w:t>з</w:t>
            </w:r>
            <w:r w:rsidRPr="00637697">
              <w:rPr>
                <w:rFonts w:ascii="Times New Roman" w:eastAsia="Calibri" w:hAnsi="Times New Roman"/>
                <w:lang w:eastAsia="en-US"/>
              </w:rPr>
              <w:t>витие речи в средней группе»</w:t>
            </w:r>
          </w:p>
          <w:p w:rsidR="009978E9" w:rsidRPr="00EC2728" w:rsidRDefault="009978E9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ечевое развити</w:t>
            </w:r>
            <w:proofErr w:type="gramStart"/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EC2728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EC2728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9F1F99" w:rsidRPr="00637697" w:rsidRDefault="009F1F99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t>1.</w:t>
            </w:r>
            <w:r w:rsidRPr="00637697">
              <w:rPr>
                <w:rFonts w:ascii="Times New Roman" w:eastAsia="Calibri" w:hAnsi="Times New Roman"/>
                <w:lang w:eastAsia="en-US"/>
              </w:rPr>
              <w:t>«Что такое огород?»</w:t>
            </w:r>
          </w:p>
          <w:p w:rsidR="009F1F99" w:rsidRPr="00637697" w:rsidRDefault="009F1F99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2. «Как вырастить чудо-овощ?»</w:t>
            </w:r>
          </w:p>
          <w:p w:rsidR="009F1F99" w:rsidRPr="00637697" w:rsidRDefault="009F1F99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3. «Работаем на грядке»</w:t>
            </w:r>
          </w:p>
          <w:p w:rsidR="009F1F99" w:rsidRPr="00637697" w:rsidRDefault="009F1F99" w:rsidP="009F1F9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t>4. «Как собирают урожай»</w:t>
            </w:r>
          </w:p>
          <w:p w:rsidR="009F1F99" w:rsidRPr="00637697" w:rsidRDefault="00B67834" w:rsidP="00A36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См</w:t>
            </w:r>
            <w:r w:rsidR="009F1F99" w:rsidRPr="00637697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A3690E">
              <w:rPr>
                <w:rFonts w:ascii="Times New Roman" w:hAnsi="Times New Roman"/>
              </w:rPr>
              <w:t>Т</w:t>
            </w:r>
            <w:r w:rsidR="009F1F99" w:rsidRPr="00637697">
              <w:rPr>
                <w:rFonts w:ascii="Times New Roman" w:hAnsi="Times New Roman"/>
              </w:rPr>
              <w:t>ех</w:t>
            </w:r>
            <w:r w:rsidR="00A3690E">
              <w:rPr>
                <w:rFonts w:ascii="Times New Roman" w:hAnsi="Times New Roman"/>
              </w:rPr>
              <w:t xml:space="preserve">нология </w:t>
            </w:r>
            <w:r>
              <w:rPr>
                <w:rFonts w:ascii="Times New Roman" w:hAnsi="Times New Roman"/>
              </w:rPr>
              <w:t>«О</w:t>
            </w:r>
            <w:r w:rsidR="009F1F99" w:rsidRPr="00637697">
              <w:rPr>
                <w:rFonts w:ascii="Times New Roman" w:hAnsi="Times New Roman"/>
              </w:rPr>
              <w:t>рганизация полноценной речевой де</w:t>
            </w:r>
            <w:r w:rsidR="009F1F99" w:rsidRPr="00637697">
              <w:rPr>
                <w:rFonts w:ascii="Times New Roman" w:hAnsi="Times New Roman"/>
              </w:rPr>
              <w:t>я</w:t>
            </w:r>
            <w:r w:rsidR="009F1F99" w:rsidRPr="00637697">
              <w:rPr>
                <w:rFonts w:ascii="Times New Roman" w:hAnsi="Times New Roman"/>
              </w:rPr>
              <w:t>тельности в детском саду» О.М. Ельцовой</w:t>
            </w:r>
            <w:r w:rsidR="009F1F99" w:rsidRPr="00637697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9F1F99" w:rsidRDefault="009F1F99" w:rsidP="008556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1F99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. ИОС</w:t>
            </w:r>
            <w:r w:rsidRPr="00EC2728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9F1F99" w:rsidRPr="00637697" w:rsidRDefault="009F1F99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«Путешествие зайчонка и бельчонка в сад и огород»</w:t>
            </w:r>
          </w:p>
          <w:p w:rsidR="009F1F99" w:rsidRDefault="009F1F99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 xml:space="preserve">См. Ельцова О.М. </w:t>
            </w:r>
            <w:r w:rsidR="001057A7">
              <w:rPr>
                <w:rFonts w:ascii="Times New Roman" w:eastAsia="Calibri" w:hAnsi="Times New Roman"/>
                <w:lang w:eastAsia="en-US"/>
              </w:rPr>
              <w:t>«</w:t>
            </w:r>
            <w:r w:rsidRPr="00637697">
              <w:rPr>
                <w:rFonts w:ascii="Times New Roman" w:eastAsia="Calibri" w:hAnsi="Times New Roman"/>
                <w:lang w:eastAsia="en-US"/>
              </w:rPr>
              <w:t>Реализ</w:t>
            </w:r>
            <w:r w:rsidRPr="00637697">
              <w:rPr>
                <w:rFonts w:ascii="Times New Roman" w:eastAsia="Calibri" w:hAnsi="Times New Roman"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lang w:eastAsia="en-US"/>
              </w:rPr>
              <w:t>ция содержания образов</w:t>
            </w:r>
            <w:r w:rsidRPr="00637697">
              <w:rPr>
                <w:rFonts w:ascii="Times New Roman" w:eastAsia="Calibri" w:hAnsi="Times New Roman"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lang w:eastAsia="en-US"/>
              </w:rPr>
              <w:t>тельной области</w:t>
            </w:r>
            <w:r w:rsidR="001057A7">
              <w:rPr>
                <w:rFonts w:ascii="Times New Roman" w:eastAsia="Calibri" w:hAnsi="Times New Roman"/>
                <w:lang w:eastAsia="en-US"/>
              </w:rPr>
              <w:t xml:space="preserve"> речевое ра</w:t>
            </w:r>
            <w:r w:rsidR="001057A7">
              <w:rPr>
                <w:rFonts w:ascii="Times New Roman" w:eastAsia="Calibri" w:hAnsi="Times New Roman"/>
                <w:lang w:eastAsia="en-US"/>
              </w:rPr>
              <w:t>з</w:t>
            </w:r>
            <w:r w:rsidR="001057A7">
              <w:rPr>
                <w:rFonts w:ascii="Times New Roman" w:eastAsia="Calibri" w:hAnsi="Times New Roman"/>
                <w:lang w:eastAsia="en-US"/>
              </w:rPr>
              <w:t>витие</w:t>
            </w:r>
            <w:r w:rsidRPr="00637697">
              <w:rPr>
                <w:rFonts w:ascii="Times New Roman" w:eastAsia="Calibri" w:hAnsi="Times New Roman"/>
                <w:lang w:eastAsia="en-US"/>
              </w:rPr>
              <w:t>» стр.133-136.</w:t>
            </w:r>
          </w:p>
          <w:p w:rsidR="009F1F99" w:rsidRDefault="009F1F99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F1F99" w:rsidRDefault="009F1F99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8D6472" w:rsidRDefault="008D6472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E4161" w:rsidRPr="00EC2728" w:rsidRDefault="00EE4161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642BDD" w:rsidRPr="00EC2728" w:rsidRDefault="009D0C91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. </w:t>
            </w:r>
          </w:p>
          <w:p w:rsidR="00855639" w:rsidRDefault="00855639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2127EA" w:rsidRPr="00637697" w:rsidRDefault="002320AE" w:rsidP="002127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 xml:space="preserve">Лепка </w:t>
            </w:r>
          </w:p>
          <w:p w:rsidR="002127EA" w:rsidRPr="00637697" w:rsidRDefault="002127EA" w:rsidP="002127E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t>«</w:t>
            </w:r>
            <w:proofErr w:type="gramStart"/>
            <w:r w:rsidR="009978E9">
              <w:rPr>
                <w:rFonts w:ascii="Times New Roman" w:hAnsi="Times New Roman"/>
                <w:lang w:eastAsia="en-US"/>
              </w:rPr>
              <w:t>Во</w:t>
            </w:r>
            <w:proofErr w:type="gramEnd"/>
            <w:r w:rsidR="009978E9">
              <w:rPr>
                <w:rFonts w:ascii="Times New Roman" w:hAnsi="Times New Roman"/>
                <w:lang w:eastAsia="en-US"/>
              </w:rPr>
              <w:t xml:space="preserve"> саду ли, в огороде (грядка </w:t>
            </w:r>
            <w:r w:rsidR="009978E9">
              <w:rPr>
                <w:rFonts w:ascii="Times New Roman" w:hAnsi="Times New Roman"/>
                <w:lang w:eastAsia="en-US"/>
              </w:rPr>
              <w:lastRenderedPageBreak/>
              <w:t>с капустой и морковкой)</w:t>
            </w:r>
            <w:r w:rsidRPr="00637697">
              <w:rPr>
                <w:rFonts w:ascii="Times New Roman" w:hAnsi="Times New Roman"/>
                <w:lang w:eastAsia="en-US"/>
              </w:rPr>
              <w:t>»</w:t>
            </w:r>
          </w:p>
          <w:p w:rsidR="002127EA" w:rsidRPr="00637697" w:rsidRDefault="002127EA" w:rsidP="002127E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t>См. И.А. Лыкова</w:t>
            </w:r>
            <w:r w:rsidR="00795FF9">
              <w:rPr>
                <w:rFonts w:ascii="Times New Roman" w:hAnsi="Times New Roman"/>
                <w:lang w:eastAsia="en-US"/>
              </w:rPr>
              <w:t xml:space="preserve"> </w:t>
            </w:r>
            <w:r w:rsidR="00795FF9" w:rsidRPr="004E06EA">
              <w:rPr>
                <w:rFonts w:ascii="Times New Roman" w:hAnsi="Times New Roman"/>
                <w:sz w:val="24"/>
                <w:szCs w:val="24"/>
              </w:rPr>
              <w:t>«Изобраз</w:t>
            </w:r>
            <w:r w:rsidR="00795FF9" w:rsidRPr="004E06EA">
              <w:rPr>
                <w:rFonts w:ascii="Times New Roman" w:hAnsi="Times New Roman"/>
                <w:sz w:val="24"/>
                <w:szCs w:val="24"/>
              </w:rPr>
              <w:t>и</w:t>
            </w:r>
            <w:r w:rsidR="00795FF9" w:rsidRPr="004E06EA">
              <w:rPr>
                <w:rFonts w:ascii="Times New Roman" w:hAnsi="Times New Roman"/>
                <w:sz w:val="24"/>
                <w:szCs w:val="24"/>
              </w:rPr>
              <w:t>тельная деятельность в де</w:t>
            </w:r>
            <w:r w:rsidR="00795FF9" w:rsidRPr="004E06EA">
              <w:rPr>
                <w:rFonts w:ascii="Times New Roman" w:hAnsi="Times New Roman"/>
                <w:sz w:val="24"/>
                <w:szCs w:val="24"/>
              </w:rPr>
              <w:t>т</w:t>
            </w:r>
            <w:r w:rsidR="00795FF9" w:rsidRPr="004E06EA">
              <w:rPr>
                <w:rFonts w:ascii="Times New Roman" w:hAnsi="Times New Roman"/>
                <w:sz w:val="24"/>
                <w:szCs w:val="24"/>
              </w:rPr>
              <w:t>ском саду»</w:t>
            </w:r>
            <w:r w:rsidRPr="00637697">
              <w:rPr>
                <w:rFonts w:ascii="Times New Roman" w:hAnsi="Times New Roman"/>
                <w:lang w:eastAsia="en-US"/>
              </w:rPr>
              <w:t>, стр.4</w:t>
            </w:r>
            <w:r w:rsidR="009978E9">
              <w:rPr>
                <w:rFonts w:ascii="Times New Roman" w:hAnsi="Times New Roman"/>
                <w:lang w:eastAsia="en-US"/>
              </w:rPr>
              <w:t>8</w:t>
            </w:r>
          </w:p>
          <w:p w:rsidR="00E20734" w:rsidRPr="00EC2728" w:rsidRDefault="00E20734" w:rsidP="002320A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изическая культура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EC2728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EC2728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EC2728">
              <w:rPr>
                <w:rFonts w:ascii="Times New Roman" w:eastAsia="Calibri" w:hAnsi="Times New Roman"/>
                <w:lang w:eastAsia="en-US"/>
              </w:rPr>
              <w:t>р</w:t>
            </w:r>
            <w:r w:rsidRPr="00EC2728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  <w:r w:rsidR="005A355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C2728">
              <w:rPr>
                <w:rFonts w:ascii="Times New Roman" w:eastAsia="Calibri" w:hAnsi="Times New Roman"/>
                <w:lang w:eastAsia="en-US"/>
              </w:rPr>
              <w:t>стр.19-21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ормирование начальных представлений о ЗОЖ.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lang w:eastAsia="en-US"/>
              </w:rPr>
              <w:t>Беседы: «</w:t>
            </w:r>
            <w:r w:rsidRPr="00EC2728">
              <w:rPr>
                <w:rFonts w:ascii="Times New Roman" w:hAnsi="Times New Roman"/>
                <w:color w:val="000000"/>
                <w:lang w:eastAsia="en-US"/>
              </w:rPr>
              <w:t>«Что такое здор</w:t>
            </w:r>
            <w:r w:rsidRPr="00EC2728">
              <w:rPr>
                <w:rFonts w:ascii="Times New Roman" w:hAnsi="Times New Roman"/>
                <w:color w:val="000000"/>
                <w:lang w:eastAsia="en-US"/>
              </w:rPr>
              <w:t>о</w:t>
            </w:r>
            <w:r w:rsidRPr="00EC2728">
              <w:rPr>
                <w:rFonts w:ascii="Times New Roman" w:hAnsi="Times New Roman"/>
                <w:color w:val="000000"/>
                <w:lang w:eastAsia="en-US"/>
              </w:rPr>
              <w:t>вье?»</w:t>
            </w:r>
            <w:r w:rsidRPr="00EC2728">
              <w:rPr>
                <w:rFonts w:ascii="Times New Roman" w:eastAsia="Calibri" w:hAnsi="Times New Roman"/>
                <w:lang w:eastAsia="en-US"/>
              </w:rPr>
              <w:t xml:space="preserve">, « Мы уколов не боимся», </w:t>
            </w:r>
            <w:r w:rsidRPr="00EC2728">
              <w:rPr>
                <w:rFonts w:ascii="Times New Roman" w:hAnsi="Times New Roman"/>
                <w:color w:val="000000"/>
                <w:lang w:eastAsia="en-US"/>
              </w:rPr>
              <w:t xml:space="preserve">«Если ты заболел», </w:t>
            </w:r>
            <w:r w:rsidRPr="00EC2728">
              <w:rPr>
                <w:rFonts w:ascii="Times New Roman" w:hAnsi="Times New Roman"/>
                <w:lang w:eastAsia="en-US"/>
              </w:rPr>
              <w:t>«От чего возникают разные заболев</w:t>
            </w:r>
            <w:r w:rsidRPr="00EC2728">
              <w:rPr>
                <w:rFonts w:ascii="Times New Roman" w:hAnsi="Times New Roman"/>
                <w:lang w:eastAsia="en-US"/>
              </w:rPr>
              <w:t>а</w:t>
            </w:r>
            <w:r w:rsidRPr="00EC2728">
              <w:rPr>
                <w:rFonts w:ascii="Times New Roman" w:hAnsi="Times New Roman"/>
                <w:lang w:eastAsia="en-US"/>
              </w:rPr>
              <w:t>ния».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C2728">
              <w:rPr>
                <w:rFonts w:ascii="Times New Roman" w:eastAsia="Calibri" w:hAnsi="Times New Roman"/>
                <w:lang w:eastAsia="en-US"/>
              </w:rPr>
              <w:t>Экскурсия в медицинский к</w:t>
            </w:r>
            <w:r w:rsidRPr="00EC2728">
              <w:rPr>
                <w:rFonts w:ascii="Times New Roman" w:eastAsia="Calibri" w:hAnsi="Times New Roman"/>
                <w:lang w:eastAsia="en-US"/>
              </w:rPr>
              <w:t>а</w:t>
            </w:r>
            <w:r w:rsidRPr="00EC2728">
              <w:rPr>
                <w:rFonts w:ascii="Times New Roman" w:eastAsia="Calibri" w:hAnsi="Times New Roman"/>
                <w:lang w:eastAsia="en-US"/>
              </w:rPr>
              <w:t>бинет.</w:t>
            </w:r>
            <w:r w:rsidRPr="00EC2728">
              <w:rPr>
                <w:rFonts w:ascii="Times New Roman" w:hAnsi="Times New Roman"/>
                <w:color w:val="000000"/>
                <w:lang w:eastAsia="en-US"/>
              </w:rPr>
              <w:t xml:space="preserve">  Беседа с врачом.</w:t>
            </w:r>
          </w:p>
          <w:p w:rsidR="00E20734" w:rsidRPr="00EC2728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20734" w:rsidRPr="00AE79E6" w:rsidTr="00AE79E6">
        <w:trPr>
          <w:gridAfter w:val="1"/>
          <w:wAfter w:w="7" w:type="dxa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79360D" w:rsidP="00077295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lastRenderedPageBreak/>
              <w:t>СЕН</w:t>
            </w:r>
            <w:r w:rsidR="00E20734" w:rsidRPr="00637697">
              <w:rPr>
                <w:rFonts w:ascii="Times New Roman" w:eastAsia="Calibri" w:hAnsi="Times New Roman"/>
                <w:b/>
                <w:lang w:eastAsia="en-US"/>
              </w:rPr>
              <w:t>ТЯБРЬ:</w:t>
            </w:r>
          </w:p>
          <w:p w:rsidR="00E20734" w:rsidRPr="00637697" w:rsidRDefault="00EE4161" w:rsidP="0013369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4</w:t>
            </w:r>
            <w:r w:rsidR="00E20734" w:rsidRPr="00637697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="00B4336D">
              <w:rPr>
                <w:rFonts w:ascii="Times New Roman" w:eastAsia="Calibri" w:hAnsi="Times New Roman"/>
                <w:lang w:eastAsia="en-US"/>
              </w:rPr>
              <w:t xml:space="preserve"> с 21.09.21 – 27.09.2021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</w:tr>
      <w:tr w:rsidR="00E20734" w:rsidRPr="00AE79E6" w:rsidTr="00AE79E6">
        <w:trPr>
          <w:gridAfter w:val="1"/>
          <w:wAfter w:w="7" w:type="dxa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EE4161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 xml:space="preserve">Тема:  </w:t>
            </w:r>
            <w:r w:rsidR="00EE4161">
              <w:rPr>
                <w:rFonts w:ascii="Times New Roman" w:eastAsia="Calibri" w:hAnsi="Times New Roman"/>
                <w:b/>
                <w:lang w:eastAsia="en-US"/>
              </w:rPr>
              <w:t>«Все профессии нужны, все профессии важны. День дошкольного работника»</w:t>
            </w:r>
          </w:p>
        </w:tc>
      </w:tr>
      <w:tr w:rsidR="00E20734" w:rsidRPr="00AE79E6" w:rsidTr="00AE79E6">
        <w:trPr>
          <w:gridAfter w:val="1"/>
          <w:wAfter w:w="7" w:type="dxa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EE41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Цель: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 </w:t>
            </w:r>
            <w:r w:rsidR="00855639" w:rsidRPr="00EE6E51">
              <w:rPr>
                <w:rFonts w:ascii="Times New Roman" w:hAnsi="Times New Roman"/>
                <w:sz w:val="24"/>
                <w:szCs w:val="24"/>
              </w:rPr>
              <w:t>Расширять представления о труде взрослых, о значении их труда для общества. Воспитывать уважение к людям труда. Развивать интерес к различным профессиям, к профессиям родителей и месту их работы. Продолжать формирование первичных представлений и положительного о</w:t>
            </w:r>
            <w:r w:rsidR="00855639" w:rsidRPr="00EE6E51">
              <w:rPr>
                <w:rFonts w:ascii="Times New Roman" w:hAnsi="Times New Roman"/>
                <w:sz w:val="24"/>
                <w:szCs w:val="24"/>
              </w:rPr>
              <w:t>т</w:t>
            </w:r>
            <w:r w:rsidR="00855639" w:rsidRPr="00EE6E51">
              <w:rPr>
                <w:rFonts w:ascii="Times New Roman" w:hAnsi="Times New Roman"/>
                <w:sz w:val="24"/>
                <w:szCs w:val="24"/>
              </w:rPr>
              <w:t>ношения к профессии воспитателя, другим профессиям дошкольных работников, детскому саду как ближайшему социуму.</w:t>
            </w:r>
          </w:p>
        </w:tc>
      </w:tr>
      <w:tr w:rsidR="00E20734" w:rsidRPr="00AE79E6" w:rsidTr="008D6472">
        <w:trPr>
          <w:gridAfter w:val="1"/>
          <w:wAfter w:w="7" w:type="dxa"/>
        </w:trPr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077295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E20734" w:rsidRPr="00637697" w:rsidRDefault="00E20734" w:rsidP="00077295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077295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E20734" w:rsidRPr="00637697" w:rsidRDefault="00E20734" w:rsidP="00077295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жающим, ознакомление с миром природы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637697" w:rsidRDefault="005A5799" w:rsidP="00077295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E20734" w:rsidRPr="00637697" w:rsidRDefault="005A5799" w:rsidP="00077295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развитие речи, художес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т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венная литература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077295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E20734" w:rsidRPr="00637697" w:rsidRDefault="00E20734" w:rsidP="0007729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077295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E20734" w:rsidRPr="00637697" w:rsidRDefault="00E20734" w:rsidP="0007729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E20734" w:rsidRPr="00AE79E6" w:rsidTr="008D6472">
        <w:trPr>
          <w:gridAfter w:val="1"/>
          <w:wAfter w:w="7" w:type="dxa"/>
        </w:trPr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5E" w:rsidRPr="00637697" w:rsidRDefault="00C20794" w:rsidP="0007729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>Фольклор</w:t>
            </w:r>
          </w:p>
          <w:p w:rsidR="009F1F99" w:rsidRDefault="002F0D70" w:rsidP="0007729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втор сост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>витель С.Д. Томилова, стр.21 «Что за славный д</w:t>
            </w:r>
            <w:r>
              <w:rPr>
                <w:rFonts w:ascii="Times New Roman" w:hAnsi="Times New Roman"/>
                <w:lang w:eastAsia="en-US"/>
              </w:rPr>
              <w:t>е</w:t>
            </w:r>
            <w:r>
              <w:rPr>
                <w:rFonts w:ascii="Times New Roman" w:hAnsi="Times New Roman"/>
                <w:lang w:eastAsia="en-US"/>
              </w:rPr>
              <w:t>нек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..» </w:t>
            </w:r>
            <w:proofErr w:type="gramEnd"/>
          </w:p>
          <w:p w:rsidR="00E20734" w:rsidRPr="00637697" w:rsidRDefault="00E20734" w:rsidP="0007729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>Труд</w:t>
            </w:r>
          </w:p>
          <w:p w:rsidR="00E20734" w:rsidRPr="00637697" w:rsidRDefault="00E20734" w:rsidP="0007729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637697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637697">
              <w:rPr>
                <w:rFonts w:ascii="Times New Roman" w:hAnsi="Times New Roman"/>
                <w:lang w:eastAsia="en-US"/>
              </w:rPr>
              <w:t xml:space="preserve"> Л.В. «Нравс</w:t>
            </w:r>
            <w:r w:rsidRPr="00637697">
              <w:rPr>
                <w:rFonts w:ascii="Times New Roman" w:hAnsi="Times New Roman"/>
                <w:lang w:eastAsia="en-US"/>
              </w:rPr>
              <w:t>т</w:t>
            </w:r>
            <w:r w:rsidRPr="00637697">
              <w:rPr>
                <w:rFonts w:ascii="Times New Roman" w:hAnsi="Times New Roman"/>
                <w:lang w:eastAsia="en-US"/>
              </w:rPr>
              <w:t>венно-трудовое воспитание дошкольников», стр. 82-88;</w:t>
            </w:r>
          </w:p>
          <w:p w:rsidR="00E20734" w:rsidRPr="00637697" w:rsidRDefault="00E20734" w:rsidP="0007729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4972DF" w:rsidRPr="000614C2" w:rsidRDefault="00E20734" w:rsidP="00343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343681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="00121F99">
              <w:rPr>
                <w:rFonts w:ascii="Times New Roman" w:hAnsi="Times New Roman"/>
                <w:lang w:eastAsia="en-US"/>
              </w:rPr>
              <w:t>«Ребёнок и его ста</w:t>
            </w:r>
            <w:r w:rsidR="00121F99">
              <w:rPr>
                <w:rFonts w:ascii="Times New Roman" w:hAnsi="Times New Roman"/>
                <w:lang w:eastAsia="en-US"/>
              </w:rPr>
              <w:t>р</w:t>
            </w:r>
            <w:r w:rsidR="00121F99">
              <w:rPr>
                <w:rFonts w:ascii="Times New Roman" w:hAnsi="Times New Roman"/>
                <w:lang w:eastAsia="en-US"/>
              </w:rPr>
              <w:t>шие приятели</w:t>
            </w:r>
            <w:r w:rsidR="009B5018">
              <w:rPr>
                <w:rFonts w:ascii="Times New Roman" w:hAnsi="Times New Roman"/>
                <w:lang w:eastAsia="en-US"/>
              </w:rPr>
              <w:t xml:space="preserve">» </w:t>
            </w:r>
            <w:r w:rsidR="004972DF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Н.Авдеева «Безопа</w:t>
            </w:r>
            <w:r w:rsidR="004972DF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4972DF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сть» </w:t>
            </w:r>
            <w:r w:rsidR="00121F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52</w:t>
            </w:r>
          </w:p>
          <w:p w:rsidR="00E20734" w:rsidRPr="00637697" w:rsidRDefault="00E20734" w:rsidP="0007729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077295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ЭМ</w:t>
            </w:r>
            <w:proofErr w:type="gramStart"/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П</w:t>
            </w:r>
            <w:r w:rsidRPr="00637697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proofErr w:type="gramEnd"/>
            <w:r w:rsidRPr="00637697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E20734" w:rsidRDefault="00855639" w:rsidP="00855639">
            <w:pPr>
              <w:jc w:val="both"/>
              <w:rPr>
                <w:rFonts w:ascii="Times New Roman" w:hAnsi="Times New Roman"/>
                <w:sz w:val="24"/>
              </w:rPr>
            </w:pPr>
            <w:r w:rsidRPr="002328C2">
              <w:rPr>
                <w:rFonts w:ascii="Times New Roman" w:hAnsi="Times New Roman"/>
                <w:sz w:val="24"/>
              </w:rPr>
              <w:t>«В гостях  Кролика»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328C2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 xml:space="preserve">м. </w:t>
            </w:r>
            <w:r w:rsidRPr="002328C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A6331">
              <w:rPr>
                <w:rFonts w:ascii="Times New Roman" w:hAnsi="Times New Roman"/>
                <w:bCs/>
                <w:kern w:val="36"/>
              </w:rPr>
              <w:t>И.А.Помораева</w:t>
            </w:r>
            <w:proofErr w:type="spellEnd"/>
            <w:r w:rsidRPr="00EA6331">
              <w:rPr>
                <w:rFonts w:ascii="Times New Roman" w:hAnsi="Times New Roman"/>
                <w:bCs/>
                <w:kern w:val="36"/>
              </w:rPr>
              <w:t xml:space="preserve"> «Формиров</w:t>
            </w:r>
            <w:r w:rsidRPr="00EA6331">
              <w:rPr>
                <w:rFonts w:ascii="Times New Roman" w:hAnsi="Times New Roman"/>
                <w:bCs/>
                <w:kern w:val="36"/>
              </w:rPr>
              <w:t>а</w:t>
            </w:r>
            <w:r w:rsidRPr="00EA6331">
              <w:rPr>
                <w:rFonts w:ascii="Times New Roman" w:hAnsi="Times New Roman"/>
                <w:bCs/>
                <w:kern w:val="36"/>
              </w:rPr>
              <w:t>ние элементарных математ</w:t>
            </w:r>
            <w:r w:rsidRPr="00EA6331">
              <w:rPr>
                <w:rFonts w:ascii="Times New Roman" w:hAnsi="Times New Roman"/>
                <w:bCs/>
                <w:kern w:val="36"/>
              </w:rPr>
              <w:t>и</w:t>
            </w:r>
            <w:r w:rsidRPr="00EA6331">
              <w:rPr>
                <w:rFonts w:ascii="Times New Roman" w:hAnsi="Times New Roman"/>
                <w:bCs/>
                <w:kern w:val="36"/>
              </w:rPr>
              <w:t>ческих представлений</w:t>
            </w:r>
            <w:r w:rsidR="0050505B">
              <w:rPr>
                <w:rFonts w:ascii="Times New Roman" w:hAnsi="Times New Roman"/>
                <w:bCs/>
                <w:kern w:val="36"/>
              </w:rPr>
              <w:t xml:space="preserve"> в сре</w:t>
            </w:r>
            <w:r w:rsidR="0050505B">
              <w:rPr>
                <w:rFonts w:ascii="Times New Roman" w:hAnsi="Times New Roman"/>
                <w:bCs/>
                <w:kern w:val="36"/>
              </w:rPr>
              <w:t>д</w:t>
            </w:r>
            <w:r w:rsidR="0050505B">
              <w:rPr>
                <w:rFonts w:ascii="Times New Roman" w:hAnsi="Times New Roman"/>
                <w:bCs/>
                <w:kern w:val="36"/>
              </w:rPr>
              <w:lastRenderedPageBreak/>
              <w:t>ней группе</w:t>
            </w:r>
            <w:r w:rsidRPr="00EA6331">
              <w:rPr>
                <w:rFonts w:ascii="Times New Roman" w:hAnsi="Times New Roman"/>
                <w:bCs/>
                <w:kern w:val="36"/>
              </w:rPr>
              <w:t>»</w:t>
            </w:r>
            <w:r>
              <w:rPr>
                <w:rFonts w:ascii="Times New Roman" w:hAnsi="Times New Roman"/>
                <w:bCs/>
                <w:kern w:val="36"/>
              </w:rPr>
              <w:t xml:space="preserve"> </w:t>
            </w:r>
            <w:r w:rsidRPr="002328C2">
              <w:rPr>
                <w:rFonts w:ascii="Times New Roman" w:hAnsi="Times New Roman"/>
                <w:sz w:val="24"/>
              </w:rPr>
              <w:t>стр.1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133691" w:rsidRPr="00637697" w:rsidRDefault="00133691" w:rsidP="0085563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ознавательно-исследовательская деятельность на основе д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и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дак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еля</w:t>
            </w:r>
            <w:r w:rsidRPr="00133691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>,</w:t>
            </w:r>
            <w:r>
              <w:rPr>
                <w:rFonts w:ascii="Times New Roman" w:hAnsi="Times New Roman"/>
                <w:bCs/>
                <w:kern w:val="36"/>
              </w:rPr>
              <w:t xml:space="preserve"> стр.18 «Кол</w:t>
            </w:r>
            <w:r>
              <w:rPr>
                <w:rFonts w:ascii="Times New Roman" w:hAnsi="Times New Roman"/>
                <w:bCs/>
                <w:kern w:val="36"/>
              </w:rPr>
              <w:t>о</w:t>
            </w:r>
            <w:r>
              <w:rPr>
                <w:rFonts w:ascii="Times New Roman" w:hAnsi="Times New Roman"/>
                <w:bCs/>
                <w:kern w:val="36"/>
              </w:rPr>
              <w:t>бок»</w:t>
            </w:r>
          </w:p>
          <w:p w:rsidR="00E20734" w:rsidRPr="00637697" w:rsidRDefault="00E20734" w:rsidP="0007729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291B4B" w:rsidRPr="00EC2728" w:rsidRDefault="00133691" w:rsidP="00291B4B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стествознание</w:t>
            </w:r>
            <w:r w:rsidR="00291B4B" w:rsidRPr="00EC2728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9F1F99" w:rsidRDefault="00D247E5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Детский сад наш так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хорош-лучше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сада не найдёшь» См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О.В.Дыб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«Ознакомление с предметным и социальным окружением», средняя группа, стр.27.</w:t>
            </w:r>
          </w:p>
          <w:p w:rsidR="009F1F99" w:rsidRDefault="009F1F99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F1F99" w:rsidRPr="00637697" w:rsidRDefault="009F1F99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077295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637697">
              <w:rPr>
                <w:rFonts w:ascii="Times New Roman" w:hAnsi="Times New Roman"/>
                <w:u w:val="single"/>
                <w:lang w:eastAsia="en-US"/>
              </w:rPr>
              <w:t xml:space="preserve"> (</w:t>
            </w:r>
            <w:r w:rsidRPr="00637697">
              <w:rPr>
                <w:rFonts w:ascii="Times New Roman" w:hAnsi="Times New Roman"/>
                <w:i/>
                <w:lang w:eastAsia="en-US"/>
              </w:rPr>
              <w:t xml:space="preserve">Н.О.Д) </w:t>
            </w:r>
          </w:p>
          <w:p w:rsidR="009978E9" w:rsidRDefault="009978E9" w:rsidP="009978E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lang w:eastAsia="en-US"/>
              </w:rPr>
              <w:t>«Звуковая культура речи: зв</w:t>
            </w:r>
            <w:r w:rsidRPr="00EC2728">
              <w:rPr>
                <w:rFonts w:ascii="Times New Roman" w:eastAsia="Calibri" w:hAnsi="Times New Roman"/>
                <w:lang w:eastAsia="en-US"/>
              </w:rPr>
              <w:t>у</w:t>
            </w:r>
            <w:r w:rsidRPr="00EC2728">
              <w:rPr>
                <w:rFonts w:ascii="Times New Roman" w:eastAsia="Calibri" w:hAnsi="Times New Roman"/>
                <w:lang w:eastAsia="en-US"/>
              </w:rPr>
              <w:t xml:space="preserve">ки с и </w:t>
            </w:r>
            <w:proofErr w:type="spellStart"/>
            <w:r w:rsidRPr="00EC2728">
              <w:rPr>
                <w:rFonts w:ascii="Times New Roman" w:eastAsia="Calibri" w:hAnsi="Times New Roman"/>
                <w:lang w:eastAsia="en-US"/>
              </w:rPr>
              <w:t>сь</w:t>
            </w:r>
            <w:proofErr w:type="spellEnd"/>
            <w:r w:rsidRPr="00EC2728">
              <w:rPr>
                <w:rFonts w:ascii="Times New Roman" w:eastAsia="Calibri" w:hAnsi="Times New Roman"/>
                <w:lang w:eastAsia="en-US"/>
              </w:rPr>
              <w:t xml:space="preserve">» См. В.В. </w:t>
            </w:r>
            <w:proofErr w:type="spellStart"/>
            <w:r w:rsidRPr="00EC2728">
              <w:rPr>
                <w:rFonts w:ascii="Times New Roman" w:eastAsia="Calibri" w:hAnsi="Times New Roman"/>
                <w:lang w:eastAsia="en-US"/>
              </w:rPr>
              <w:t>Герб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C2728">
              <w:rPr>
                <w:rFonts w:ascii="Times New Roman" w:eastAsia="Calibri" w:hAnsi="Times New Roman"/>
                <w:lang w:eastAsia="en-US"/>
              </w:rPr>
              <w:t>«Развитие речи в средней группе» стр.27-28</w:t>
            </w:r>
          </w:p>
          <w:p w:rsidR="009F1F99" w:rsidRDefault="009F1F99" w:rsidP="0007729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E20734" w:rsidRPr="00637697" w:rsidRDefault="00E20734" w:rsidP="00077295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>Речевое развити</w:t>
            </w:r>
            <w:proofErr w:type="gramStart"/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е</w:t>
            </w:r>
            <w:r w:rsidRPr="00637697">
              <w:rPr>
                <w:rFonts w:ascii="Times New Roman" w:hAnsi="Times New Roman"/>
                <w:i/>
                <w:u w:val="single"/>
                <w:lang w:eastAsia="en-US"/>
              </w:rPr>
              <w:t>(</w:t>
            </w:r>
            <w:proofErr w:type="gramEnd"/>
            <w:r w:rsidRPr="00637697">
              <w:rPr>
                <w:rFonts w:ascii="Times New Roman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746731" w:rsidRPr="00746731" w:rsidRDefault="00746731" w:rsidP="00746731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</w:t>
            </w:r>
            <w:r w:rsidRPr="00746731">
              <w:rPr>
                <w:rFonts w:ascii="Times New Roman" w:eastAsia="Calibri" w:hAnsi="Times New Roman"/>
              </w:rPr>
              <w:t>«Кем я хочу стать, когда в</w:t>
            </w:r>
            <w:r w:rsidRPr="00746731">
              <w:rPr>
                <w:rFonts w:ascii="Times New Roman" w:eastAsia="Calibri" w:hAnsi="Times New Roman"/>
              </w:rPr>
              <w:t>ы</w:t>
            </w:r>
            <w:r w:rsidRPr="00746731">
              <w:rPr>
                <w:rFonts w:ascii="Times New Roman" w:eastAsia="Calibri" w:hAnsi="Times New Roman"/>
              </w:rPr>
              <w:t>расту?»</w:t>
            </w:r>
          </w:p>
          <w:p w:rsidR="00746731" w:rsidRPr="00746731" w:rsidRDefault="00746731" w:rsidP="00746731">
            <w:pPr>
              <w:spacing w:after="0"/>
              <w:jc w:val="both"/>
              <w:rPr>
                <w:rFonts w:ascii="Times New Roman" w:eastAsia="SimSun" w:hAnsi="Times New Roman"/>
                <w:lang w:eastAsia="hi-IN" w:bidi="hi-IN"/>
              </w:rPr>
            </w:pPr>
            <w:r>
              <w:rPr>
                <w:rFonts w:ascii="Times New Roman" w:eastAsia="SimSun" w:hAnsi="Times New Roman"/>
                <w:lang w:eastAsia="hi-IN" w:bidi="hi-IN"/>
              </w:rPr>
              <w:t>2.</w:t>
            </w:r>
            <w:r w:rsidRPr="00746731">
              <w:rPr>
                <w:rFonts w:ascii="Times New Roman" w:eastAsia="SimSun" w:hAnsi="Times New Roman"/>
                <w:lang w:eastAsia="hi-IN" w:bidi="hi-IN"/>
              </w:rPr>
              <w:t xml:space="preserve">«Кто что </w:t>
            </w:r>
            <w:r>
              <w:rPr>
                <w:rFonts w:ascii="Times New Roman" w:eastAsia="SimSun" w:hAnsi="Times New Roman"/>
                <w:lang w:eastAsia="hi-IN" w:bidi="hi-IN"/>
              </w:rPr>
              <w:t>потеря»</w:t>
            </w:r>
          </w:p>
          <w:p w:rsidR="00746731" w:rsidRPr="00746731" w:rsidRDefault="00746731" w:rsidP="0074673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746731">
              <w:rPr>
                <w:rFonts w:ascii="Times New Roman" w:hAnsi="Times New Roman"/>
              </w:rPr>
              <w:t>«Кем работают мои родит</w:t>
            </w:r>
            <w:r w:rsidRPr="00746731">
              <w:rPr>
                <w:rFonts w:ascii="Times New Roman" w:hAnsi="Times New Roman"/>
              </w:rPr>
              <w:t>е</w:t>
            </w:r>
            <w:r w:rsidRPr="00746731">
              <w:rPr>
                <w:rFonts w:ascii="Times New Roman" w:hAnsi="Times New Roman"/>
              </w:rPr>
              <w:t>ли?»</w:t>
            </w:r>
          </w:p>
          <w:p w:rsidR="00746731" w:rsidRPr="00746731" w:rsidRDefault="00746731" w:rsidP="0074673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746731">
              <w:rPr>
                <w:rFonts w:ascii="Times New Roman" w:hAnsi="Times New Roman"/>
              </w:rPr>
              <w:t>«Кто работает в нашем де</w:t>
            </w:r>
            <w:r w:rsidRPr="00746731">
              <w:rPr>
                <w:rFonts w:ascii="Times New Roman" w:hAnsi="Times New Roman"/>
              </w:rPr>
              <w:t>т</w:t>
            </w:r>
            <w:r w:rsidRPr="00746731">
              <w:rPr>
                <w:rFonts w:ascii="Times New Roman" w:hAnsi="Times New Roman"/>
              </w:rPr>
              <w:t>ском саду?»</w:t>
            </w:r>
          </w:p>
          <w:p w:rsidR="00746731" w:rsidRPr="00637697" w:rsidRDefault="00746731" w:rsidP="007467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637697">
              <w:rPr>
                <w:rFonts w:ascii="Times New Roman" w:hAnsi="Times New Roman"/>
              </w:rPr>
              <w:t>ех</w:t>
            </w:r>
            <w:r>
              <w:rPr>
                <w:rFonts w:ascii="Times New Roman" w:hAnsi="Times New Roman"/>
              </w:rPr>
              <w:t xml:space="preserve">нология </w:t>
            </w:r>
            <w:r w:rsidR="00B67834">
              <w:rPr>
                <w:rFonts w:ascii="Times New Roman" w:hAnsi="Times New Roman"/>
              </w:rPr>
              <w:t>«О</w:t>
            </w:r>
            <w:r w:rsidRPr="00637697">
              <w:rPr>
                <w:rFonts w:ascii="Times New Roman" w:hAnsi="Times New Roman"/>
              </w:rPr>
              <w:t>рганизация полноценной речевой де</w:t>
            </w:r>
            <w:r w:rsidRPr="00637697">
              <w:rPr>
                <w:rFonts w:ascii="Times New Roman" w:hAnsi="Times New Roman"/>
              </w:rPr>
              <w:t>я</w:t>
            </w:r>
            <w:r w:rsidRPr="00637697">
              <w:rPr>
                <w:rFonts w:ascii="Times New Roman" w:hAnsi="Times New Roman"/>
              </w:rPr>
              <w:t>тельности в детском саду» О.М. Ельцовой</w:t>
            </w:r>
            <w:r w:rsidRPr="00637697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9F1F99" w:rsidRDefault="009F1F99" w:rsidP="00077295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</w:p>
          <w:p w:rsidR="009F1F99" w:rsidRDefault="009F1F99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C2728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. ИОС</w:t>
            </w:r>
            <w:r w:rsidRPr="00EC2728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1C750D" w:rsidRPr="00637697" w:rsidRDefault="000163B4" w:rsidP="001C750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Лесное путешествие</w:t>
            </w:r>
            <w:r w:rsidRPr="00637697">
              <w:rPr>
                <w:rFonts w:ascii="Times New Roman" w:eastAsia="Calibri" w:hAnsi="Times New Roman"/>
                <w:lang w:eastAsia="en-US"/>
              </w:rPr>
              <w:t>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637697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637697">
              <w:rPr>
                <w:rFonts w:ascii="Times New Roman" w:eastAsia="Calibri" w:hAnsi="Times New Roman"/>
                <w:lang w:eastAsia="en-US"/>
              </w:rPr>
              <w:t xml:space="preserve">. Ельцова О.М. </w:t>
            </w:r>
            <w:r>
              <w:rPr>
                <w:rFonts w:ascii="Times New Roman" w:eastAsia="Calibri" w:hAnsi="Times New Roman"/>
                <w:lang w:eastAsia="en-US"/>
              </w:rPr>
              <w:t>«</w:t>
            </w:r>
            <w:r w:rsidRPr="00637697">
              <w:rPr>
                <w:rFonts w:ascii="Times New Roman" w:eastAsia="Calibri" w:hAnsi="Times New Roman"/>
                <w:lang w:eastAsia="en-US"/>
              </w:rPr>
              <w:t>Реализация содержания образовательной области</w:t>
            </w:r>
            <w:r>
              <w:rPr>
                <w:rFonts w:ascii="Times New Roman" w:eastAsia="Calibri" w:hAnsi="Times New Roman"/>
                <w:lang w:eastAsia="en-US"/>
              </w:rPr>
              <w:t xml:space="preserve"> речевое развитие» стр.148-151</w:t>
            </w:r>
            <w:r w:rsidRPr="00637697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540" w:rsidRPr="00637697" w:rsidRDefault="00E20734" w:rsidP="0007729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FC4540" w:rsidRPr="001F46AB" w:rsidRDefault="009D0C91" w:rsidP="00077295">
            <w:pPr>
              <w:tabs>
                <w:tab w:val="left" w:pos="2172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F46AB"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  <w:r w:rsidRPr="001F46AB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5A3559" w:rsidRDefault="005A3559" w:rsidP="00077295">
            <w:pPr>
              <w:tabs>
                <w:tab w:val="left" w:pos="2172"/>
              </w:tabs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442225" w:rsidRPr="00637697" w:rsidRDefault="002320AE" w:rsidP="0044222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Аппликация </w:t>
            </w:r>
            <w:r w:rsidR="00442225" w:rsidRPr="00442225">
              <w:rPr>
                <w:rFonts w:ascii="Times New Roman" w:hAnsi="Times New Roman"/>
                <w:sz w:val="24"/>
                <w:szCs w:val="24"/>
              </w:rPr>
              <w:t>«Золотые по</w:t>
            </w:r>
            <w:r w:rsidR="00442225" w:rsidRPr="00442225">
              <w:rPr>
                <w:rFonts w:ascii="Times New Roman" w:hAnsi="Times New Roman"/>
                <w:sz w:val="24"/>
                <w:szCs w:val="24"/>
              </w:rPr>
              <w:t>д</w:t>
            </w:r>
            <w:r w:rsidR="00442225" w:rsidRPr="00442225">
              <w:rPr>
                <w:rFonts w:ascii="Times New Roman" w:hAnsi="Times New Roman"/>
                <w:sz w:val="24"/>
                <w:szCs w:val="24"/>
              </w:rPr>
              <w:t>солнухи»</w:t>
            </w:r>
            <w:r w:rsidR="00442225">
              <w:rPr>
                <w:rFonts w:ascii="Times New Roman" w:hAnsi="Times New Roman"/>
                <w:lang w:eastAsia="en-US"/>
              </w:rPr>
              <w:t xml:space="preserve">, </w:t>
            </w:r>
            <w:proofErr w:type="gramStart"/>
            <w:r w:rsidR="00795FF9"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 w:rsidR="00795FF9">
              <w:rPr>
                <w:rFonts w:ascii="Times New Roman" w:hAnsi="Times New Roman"/>
                <w:lang w:eastAsia="en-US"/>
              </w:rPr>
              <w:t xml:space="preserve">. И.А.Лыкова </w:t>
            </w:r>
            <w:r w:rsidR="00795FF9" w:rsidRPr="004E06EA">
              <w:rPr>
                <w:rFonts w:ascii="Times New Roman" w:hAnsi="Times New Roman"/>
                <w:sz w:val="24"/>
                <w:szCs w:val="24"/>
              </w:rPr>
              <w:t>«Изобразительная деятел</w:t>
            </w:r>
            <w:r w:rsidR="00795FF9" w:rsidRPr="004E06EA">
              <w:rPr>
                <w:rFonts w:ascii="Times New Roman" w:hAnsi="Times New Roman"/>
                <w:sz w:val="24"/>
                <w:szCs w:val="24"/>
              </w:rPr>
              <w:t>ь</w:t>
            </w:r>
            <w:r w:rsidR="00795FF9" w:rsidRPr="004E06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сть в детском саду» </w:t>
            </w:r>
            <w:r w:rsidR="00442225">
              <w:rPr>
                <w:rFonts w:ascii="Times New Roman" w:hAnsi="Times New Roman"/>
                <w:lang w:eastAsia="en-US"/>
              </w:rPr>
              <w:t>стр.38</w:t>
            </w:r>
          </w:p>
          <w:p w:rsidR="00817459" w:rsidRPr="00442225" w:rsidRDefault="00817459" w:rsidP="008174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0734" w:rsidRDefault="002320AE" w:rsidP="0044222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55B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нструктивно-модельная деятел</w:t>
            </w:r>
            <w:r w:rsidRPr="00255B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ь</w:t>
            </w:r>
            <w:r w:rsidRPr="00255B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ост</w:t>
            </w:r>
            <w:proofErr w:type="gramStart"/>
            <w:r w:rsidRPr="00255B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ь</w:t>
            </w:r>
            <w:r w:rsidRPr="00255B3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 w:rsidRPr="00255B3D">
              <w:rPr>
                <w:rFonts w:ascii="Times New Roman" w:hAnsi="Times New Roman"/>
                <w:i/>
                <w:sz w:val="24"/>
                <w:szCs w:val="24"/>
              </w:rPr>
              <w:t>Н.О.Д</w:t>
            </w:r>
            <w:r w:rsidR="00291B4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442225" w:rsidRPr="00637697" w:rsidRDefault="00442225" w:rsidP="00442225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4198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сной детский сад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нстру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 из строительного материала» стр.36-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07729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изическая культура</w:t>
            </w:r>
          </w:p>
          <w:p w:rsidR="00E20734" w:rsidRPr="00637697" w:rsidRDefault="00E20734" w:rsidP="0007729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637697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637697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637697">
              <w:rPr>
                <w:rFonts w:ascii="Times New Roman" w:eastAsia="Calibri" w:hAnsi="Times New Roman"/>
                <w:lang w:eastAsia="en-US"/>
              </w:rPr>
              <w:t>р</w:t>
            </w:r>
            <w:r w:rsidRPr="00637697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E20734" w:rsidRPr="00637697" w:rsidRDefault="00E20734" w:rsidP="0007729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стр.21-24</w:t>
            </w:r>
          </w:p>
          <w:p w:rsidR="00E20734" w:rsidRPr="00637697" w:rsidRDefault="00E20734" w:rsidP="0007729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637697" w:rsidRDefault="00E20734" w:rsidP="0007729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ормирование начальных представлений о ЗОЖ.</w:t>
            </w:r>
          </w:p>
          <w:p w:rsidR="00E20734" w:rsidRPr="00637697" w:rsidRDefault="00E20734" w:rsidP="0007729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Беседа: «Как устроено тело ч</w:t>
            </w:r>
            <w:r w:rsidRPr="00637697">
              <w:rPr>
                <w:rFonts w:ascii="Times New Roman" w:eastAsia="Calibri" w:hAnsi="Times New Roman"/>
                <w:lang w:eastAsia="en-US"/>
              </w:rPr>
              <w:t>е</w:t>
            </w:r>
            <w:r w:rsidRPr="00637697">
              <w:rPr>
                <w:rFonts w:ascii="Times New Roman" w:eastAsia="Calibri" w:hAnsi="Times New Roman"/>
                <w:lang w:eastAsia="en-US"/>
              </w:rPr>
              <w:t>ловека».</w:t>
            </w:r>
          </w:p>
          <w:p w:rsidR="00E20734" w:rsidRPr="00637697" w:rsidRDefault="00E20734" w:rsidP="000772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7697">
              <w:rPr>
                <w:rFonts w:ascii="Times New Roman" w:hAnsi="Times New Roman"/>
              </w:rPr>
              <w:t>Д.И. «Кто быстрее покажет ча</w:t>
            </w:r>
            <w:r w:rsidRPr="00637697">
              <w:rPr>
                <w:rFonts w:ascii="Times New Roman" w:hAnsi="Times New Roman"/>
              </w:rPr>
              <w:t>с</w:t>
            </w:r>
            <w:r w:rsidRPr="00637697">
              <w:rPr>
                <w:rFonts w:ascii="Times New Roman" w:hAnsi="Times New Roman"/>
              </w:rPr>
              <w:t>ти тела».</w:t>
            </w:r>
          </w:p>
          <w:p w:rsidR="00E20734" w:rsidRPr="00637697" w:rsidRDefault="00E20734" w:rsidP="0007729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hAnsi="Times New Roman"/>
              </w:rPr>
              <w:t>Беседа: «Как ухаживать за с</w:t>
            </w:r>
            <w:r w:rsidRPr="00637697">
              <w:rPr>
                <w:rFonts w:ascii="Times New Roman" w:hAnsi="Times New Roman"/>
              </w:rPr>
              <w:t>о</w:t>
            </w:r>
            <w:r w:rsidRPr="00637697">
              <w:rPr>
                <w:rFonts w:ascii="Times New Roman" w:hAnsi="Times New Roman"/>
              </w:rPr>
              <w:t xml:space="preserve">бой», «Правильная осанка», «Как узнать, выросли ли мы?», </w:t>
            </w:r>
            <w:r w:rsidRPr="00637697">
              <w:rPr>
                <w:rFonts w:ascii="Times New Roman" w:eastAsia="Calibri" w:hAnsi="Times New Roman"/>
                <w:lang w:eastAsia="en-US"/>
              </w:rPr>
              <w:t>«Как м</w:t>
            </w:r>
            <w:r w:rsidR="00876C2C" w:rsidRPr="00637697">
              <w:rPr>
                <w:rFonts w:ascii="Times New Roman" w:eastAsia="Calibri" w:hAnsi="Times New Roman"/>
                <w:lang w:eastAsia="en-US"/>
              </w:rPr>
              <w:t>ы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дышим».</w:t>
            </w:r>
          </w:p>
        </w:tc>
      </w:tr>
      <w:tr w:rsidR="00E20734" w:rsidRPr="00AE79E6" w:rsidTr="00AE79E6">
        <w:trPr>
          <w:gridAfter w:val="1"/>
          <w:wAfter w:w="7" w:type="dxa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FA68E8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lastRenderedPageBreak/>
              <w:t>СЕНТ</w:t>
            </w:r>
            <w:r w:rsidR="00E20734" w:rsidRPr="00637697">
              <w:rPr>
                <w:rFonts w:ascii="Times New Roman" w:eastAsia="Calibri" w:hAnsi="Times New Roman"/>
                <w:b/>
                <w:lang w:eastAsia="en-US"/>
              </w:rPr>
              <w:t>ЯБРЬ:</w:t>
            </w:r>
          </w:p>
          <w:p w:rsidR="00E20734" w:rsidRPr="00637697" w:rsidRDefault="00FA68E8" w:rsidP="00FA68E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5</w:t>
            </w:r>
            <w:r w:rsidR="00E20734" w:rsidRPr="00637697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="008C68C6">
              <w:rPr>
                <w:rFonts w:ascii="Times New Roman" w:eastAsia="Calibri" w:hAnsi="Times New Roman"/>
                <w:lang w:eastAsia="en-US"/>
              </w:rPr>
              <w:t xml:space="preserve"> с 2</w:t>
            </w:r>
            <w:r>
              <w:rPr>
                <w:rFonts w:ascii="Times New Roman" w:eastAsia="Calibri" w:hAnsi="Times New Roman"/>
                <w:lang w:eastAsia="en-US"/>
              </w:rPr>
              <w:t>8.09.2021</w:t>
            </w:r>
            <w:r w:rsidR="00E9115E" w:rsidRPr="00637697">
              <w:rPr>
                <w:rFonts w:ascii="Times New Roman" w:eastAsia="Calibri" w:hAnsi="Times New Roman"/>
                <w:lang w:eastAsia="en-US"/>
              </w:rPr>
              <w:t xml:space="preserve"> – 0</w:t>
            </w:r>
            <w:r>
              <w:rPr>
                <w:rFonts w:ascii="Times New Roman" w:eastAsia="Calibri" w:hAnsi="Times New Roman"/>
                <w:lang w:eastAsia="en-US"/>
              </w:rPr>
              <w:t>4.10.2021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 xml:space="preserve"> г</w:t>
            </w:r>
          </w:p>
        </w:tc>
      </w:tr>
      <w:tr w:rsidR="00E20734" w:rsidRPr="00AE79E6" w:rsidTr="00AE79E6">
        <w:trPr>
          <w:gridAfter w:val="1"/>
          <w:wAfter w:w="7" w:type="dxa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1A7E2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Тема: «Золотая Осень. 1 </w:t>
            </w:r>
            <w:proofErr w:type="gramStart"/>
            <w:r>
              <w:rPr>
                <w:rFonts w:ascii="Times New Roman" w:eastAsia="Calibri" w:hAnsi="Times New Roman"/>
                <w:b/>
                <w:lang w:eastAsia="en-US"/>
              </w:rPr>
              <w:t>Октября-День</w:t>
            </w:r>
            <w:proofErr w:type="gramEnd"/>
            <w:r>
              <w:rPr>
                <w:rFonts w:ascii="Times New Roman" w:eastAsia="Calibri" w:hAnsi="Times New Roman"/>
                <w:b/>
                <w:lang w:eastAsia="en-US"/>
              </w:rPr>
              <w:t xml:space="preserve"> Музыки</w:t>
            </w:r>
            <w:r w:rsidR="00E20734" w:rsidRPr="00637697">
              <w:rPr>
                <w:rFonts w:ascii="Times New Roman" w:eastAsia="Calibri" w:hAnsi="Times New Roman"/>
                <w:b/>
                <w:lang w:eastAsia="en-US"/>
              </w:rPr>
              <w:t>»</w:t>
            </w:r>
          </w:p>
        </w:tc>
      </w:tr>
      <w:tr w:rsidR="00E20734" w:rsidRPr="00AE79E6" w:rsidTr="00AE79E6">
        <w:trPr>
          <w:gridAfter w:val="1"/>
          <w:wAfter w:w="7" w:type="dxa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471E4D" w:rsidP="002468C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Цель:</w:t>
            </w:r>
            <w:r w:rsidR="001F46AB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700EE8" w:rsidRPr="00641984">
              <w:rPr>
                <w:rFonts w:ascii="Times New Roman" w:hAnsi="Times New Roman"/>
                <w:sz w:val="24"/>
                <w:szCs w:val="24"/>
              </w:rPr>
              <w:t>Приобщать и формировать положительное отношение к музыкальному искусству, развивать  музыкально-художественную деятельность. Ра</w:t>
            </w:r>
            <w:r w:rsidR="00700EE8" w:rsidRPr="00641984">
              <w:rPr>
                <w:rFonts w:ascii="Times New Roman" w:hAnsi="Times New Roman"/>
                <w:sz w:val="24"/>
                <w:szCs w:val="24"/>
              </w:rPr>
              <w:t>з</w:t>
            </w:r>
            <w:r w:rsidR="00700EE8" w:rsidRPr="00641984">
              <w:rPr>
                <w:rFonts w:ascii="Times New Roman" w:hAnsi="Times New Roman"/>
                <w:sz w:val="24"/>
                <w:szCs w:val="24"/>
              </w:rPr>
              <w:t>вивать художественное восприятие детей, способность видеть и чувствовать состояние осенней природы и адекватно эмоционально откликаться на него. Развивать навыки восприятия образного языка пейзажной живописи, эмоциональное восприятие цвета и цветосочетаний. Вызвать у детей ж</w:t>
            </w:r>
            <w:r w:rsidR="00700EE8" w:rsidRPr="00641984">
              <w:rPr>
                <w:rFonts w:ascii="Times New Roman" w:hAnsi="Times New Roman"/>
                <w:sz w:val="24"/>
                <w:szCs w:val="24"/>
              </w:rPr>
              <w:t>е</w:t>
            </w:r>
            <w:r w:rsidR="00700EE8" w:rsidRPr="00641984">
              <w:rPr>
                <w:rFonts w:ascii="Times New Roman" w:hAnsi="Times New Roman"/>
                <w:sz w:val="24"/>
                <w:szCs w:val="24"/>
              </w:rPr>
              <w:t>лание нарисовать золотую осень, побудить воображение детей, их творческие способности.</w:t>
            </w:r>
          </w:p>
        </w:tc>
      </w:tr>
      <w:tr w:rsidR="00E20734" w:rsidRPr="00AE79E6" w:rsidTr="008D6472">
        <w:trPr>
          <w:gridAfter w:val="1"/>
          <w:wAfter w:w="7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патриотическое восп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тание, трудовое воспит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ние, ОБЖ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жающим, ознакомление с м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ром природы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63769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E20734" w:rsidRPr="0063769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развитие речи, художес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т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венная литература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E20734" w:rsidRPr="00AE79E6" w:rsidTr="008D6472">
        <w:trPr>
          <w:gridAfter w:val="1"/>
          <w:wAfter w:w="7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C20794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>Фольклор</w:t>
            </w:r>
          </w:p>
          <w:p w:rsidR="00E20734" w:rsidRPr="004D08A8" w:rsidRDefault="002F0D70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втор с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ставитель С.Д. Томилова, стр. 22 «Ты трава ль моя</w:t>
            </w:r>
            <w:proofErr w:type="gramStart"/>
            <w:r>
              <w:rPr>
                <w:rFonts w:ascii="Times New Roman" w:hAnsi="Times New Roman"/>
                <w:lang w:eastAsia="en-US"/>
              </w:rPr>
              <w:t>..»</w:t>
            </w:r>
            <w:proofErr w:type="gramEnd"/>
          </w:p>
          <w:p w:rsidR="004D08A8" w:rsidRPr="00637697" w:rsidRDefault="004D08A8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lastRenderedPageBreak/>
              <w:t xml:space="preserve">См. </w:t>
            </w:r>
            <w:proofErr w:type="spellStart"/>
            <w:r w:rsidRPr="00637697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637697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637697">
              <w:rPr>
                <w:rFonts w:ascii="Times New Roman" w:hAnsi="Times New Roman"/>
                <w:lang w:eastAsia="en-US"/>
              </w:rPr>
              <w:t>в</w:t>
            </w:r>
            <w:r w:rsidRPr="00637697">
              <w:rPr>
                <w:rFonts w:ascii="Times New Roman" w:hAnsi="Times New Roman"/>
                <w:lang w:eastAsia="en-US"/>
              </w:rPr>
              <w:t>ственно-трудовое воспит</w:t>
            </w:r>
            <w:r w:rsidRPr="00637697">
              <w:rPr>
                <w:rFonts w:ascii="Times New Roman" w:hAnsi="Times New Roman"/>
                <w:lang w:eastAsia="en-US"/>
              </w:rPr>
              <w:t>а</w:t>
            </w:r>
            <w:r w:rsidRPr="00637697">
              <w:rPr>
                <w:rFonts w:ascii="Times New Roman" w:hAnsi="Times New Roman"/>
                <w:lang w:eastAsia="en-US"/>
              </w:rPr>
              <w:t>ние дошкольников», стр. 82-88;</w:t>
            </w: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1F46AB" w:rsidRPr="000614C2" w:rsidRDefault="00E20734" w:rsidP="005A3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5A3559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="00121F99">
              <w:rPr>
                <w:rFonts w:ascii="Times New Roman" w:hAnsi="Times New Roman"/>
                <w:lang w:eastAsia="en-US"/>
              </w:rPr>
              <w:t>«Пожароопасные предметы</w:t>
            </w:r>
            <w:r w:rsidR="001F46AB">
              <w:rPr>
                <w:rFonts w:ascii="Times New Roman" w:hAnsi="Times New Roman"/>
                <w:lang w:eastAsia="en-US"/>
              </w:rPr>
              <w:t xml:space="preserve">» </w:t>
            </w:r>
            <w:r w:rsidR="001F46AB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.Н.Авдеева «Безопасность» </w:t>
            </w:r>
            <w:r w:rsidR="00121F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54</w:t>
            </w:r>
          </w:p>
          <w:p w:rsidR="00E20734" w:rsidRPr="00637697" w:rsidRDefault="00E20734" w:rsidP="001F46A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>ФЭМ</w:t>
            </w:r>
            <w:proofErr w:type="gramStart"/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П</w:t>
            </w:r>
            <w:r w:rsidRPr="00637697">
              <w:rPr>
                <w:rFonts w:ascii="Times New Roman" w:hAnsi="Times New Roman"/>
                <w:u w:val="single"/>
                <w:lang w:eastAsia="en-US"/>
              </w:rPr>
              <w:t>(</w:t>
            </w:r>
            <w:proofErr w:type="gramEnd"/>
            <w:r w:rsidRPr="00637697">
              <w:rPr>
                <w:rFonts w:ascii="Times New Roman" w:hAnsi="Times New Roman"/>
                <w:i/>
                <w:lang w:eastAsia="en-US"/>
              </w:rPr>
              <w:t xml:space="preserve">Н.О.Д) </w:t>
            </w:r>
          </w:p>
          <w:p w:rsidR="005A3559" w:rsidRPr="00641984" w:rsidRDefault="005A3559" w:rsidP="001057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984">
              <w:rPr>
                <w:rFonts w:ascii="Times New Roman" w:hAnsi="Times New Roman"/>
                <w:sz w:val="24"/>
                <w:szCs w:val="24"/>
              </w:rPr>
              <w:t>«К нам приехал цирк»</w:t>
            </w:r>
            <w:r w:rsidR="0021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98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3559" w:rsidRPr="00641984" w:rsidRDefault="005A3559" w:rsidP="001057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984">
              <w:rPr>
                <w:rFonts w:ascii="Times New Roman" w:hAnsi="Times New Roman"/>
                <w:sz w:val="24"/>
                <w:szCs w:val="24"/>
              </w:rPr>
              <w:t xml:space="preserve">См. </w:t>
            </w:r>
            <w:proofErr w:type="spellStart"/>
            <w:r w:rsidRPr="00641984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="00105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7A7" w:rsidRPr="00EA6331">
              <w:rPr>
                <w:rFonts w:ascii="Times New Roman" w:hAnsi="Times New Roman"/>
                <w:bCs/>
                <w:kern w:val="36"/>
              </w:rPr>
              <w:t>«Формиров</w:t>
            </w:r>
            <w:r w:rsidR="001057A7" w:rsidRPr="00EA6331">
              <w:rPr>
                <w:rFonts w:ascii="Times New Roman" w:hAnsi="Times New Roman"/>
                <w:bCs/>
                <w:kern w:val="36"/>
              </w:rPr>
              <w:t>а</w:t>
            </w:r>
            <w:r w:rsidR="001057A7" w:rsidRPr="00EA6331">
              <w:rPr>
                <w:rFonts w:ascii="Times New Roman" w:hAnsi="Times New Roman"/>
                <w:bCs/>
                <w:kern w:val="36"/>
              </w:rPr>
              <w:t>ние элементарных математич</w:t>
            </w:r>
            <w:r w:rsidR="001057A7" w:rsidRPr="00EA6331">
              <w:rPr>
                <w:rFonts w:ascii="Times New Roman" w:hAnsi="Times New Roman"/>
                <w:bCs/>
                <w:kern w:val="36"/>
              </w:rPr>
              <w:t>е</w:t>
            </w:r>
            <w:r w:rsidR="001057A7" w:rsidRPr="00EA6331">
              <w:rPr>
                <w:rFonts w:ascii="Times New Roman" w:hAnsi="Times New Roman"/>
                <w:bCs/>
                <w:kern w:val="36"/>
              </w:rPr>
              <w:t>ских представлений</w:t>
            </w:r>
            <w:r w:rsidR="00700EE8">
              <w:rPr>
                <w:rFonts w:ascii="Times New Roman" w:hAnsi="Times New Roman"/>
                <w:bCs/>
                <w:kern w:val="36"/>
              </w:rPr>
              <w:t xml:space="preserve"> в средней группе»</w:t>
            </w:r>
            <w:r w:rsidRPr="00641984">
              <w:rPr>
                <w:rFonts w:ascii="Times New Roman" w:hAnsi="Times New Roman"/>
                <w:sz w:val="24"/>
                <w:szCs w:val="24"/>
              </w:rPr>
              <w:t xml:space="preserve"> стр.14</w:t>
            </w:r>
          </w:p>
          <w:p w:rsidR="00E20734" w:rsidRPr="00637697" w:rsidRDefault="00942A0F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en-US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lastRenderedPageBreak/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ознавательно-исследовательская де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я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тельность на основе дида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к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е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ля</w:t>
            </w:r>
            <w:r w:rsidRPr="00133691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>, Е.Б. Сайб</w:t>
            </w:r>
            <w:r w:rsidRPr="00133691">
              <w:rPr>
                <w:rFonts w:ascii="Times New Roman" w:hAnsi="Times New Roman"/>
                <w:bCs/>
                <w:kern w:val="36"/>
              </w:rPr>
              <w:t>о</w:t>
            </w:r>
            <w:r w:rsidRPr="00133691">
              <w:rPr>
                <w:rFonts w:ascii="Times New Roman" w:hAnsi="Times New Roman"/>
                <w:bCs/>
                <w:kern w:val="36"/>
              </w:rPr>
              <w:t>талова,</w:t>
            </w:r>
            <w:r w:rsidR="00C20794">
              <w:rPr>
                <w:rFonts w:ascii="Times New Roman" w:hAnsi="Times New Roman"/>
                <w:bCs/>
                <w:kern w:val="36"/>
              </w:rPr>
              <w:t>стр.20 «Узнай по опис</w:t>
            </w:r>
            <w:r w:rsidR="00C20794">
              <w:rPr>
                <w:rFonts w:ascii="Times New Roman" w:hAnsi="Times New Roman"/>
                <w:bCs/>
                <w:kern w:val="36"/>
              </w:rPr>
              <w:t>а</w:t>
            </w:r>
            <w:r w:rsidR="00C20794">
              <w:rPr>
                <w:rFonts w:ascii="Times New Roman" w:hAnsi="Times New Roman"/>
                <w:bCs/>
                <w:kern w:val="36"/>
              </w:rPr>
              <w:t>нию».</w:t>
            </w:r>
          </w:p>
          <w:p w:rsidR="009F1F99" w:rsidRPr="00637697" w:rsidRDefault="007C6073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стествознание</w:t>
            </w:r>
            <w:r w:rsidR="009F1F99" w:rsidRPr="00637697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6036E3" w:rsidRDefault="006036E3" w:rsidP="006036E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В гостях у музыкального р</w:t>
            </w:r>
            <w:r>
              <w:rPr>
                <w:rFonts w:ascii="Times New Roman" w:eastAsia="Calibri" w:hAnsi="Times New Roman"/>
                <w:lang w:eastAsia="en-US"/>
              </w:rPr>
              <w:t>у</w:t>
            </w:r>
            <w:r>
              <w:rPr>
                <w:rFonts w:ascii="Times New Roman" w:eastAsia="Calibri" w:hAnsi="Times New Roman"/>
                <w:lang w:eastAsia="en-US"/>
              </w:rPr>
              <w:t xml:space="preserve">ководителя»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О.В.Дыб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«Ознакомление с предметным и социальным окружением», средняя группа, стр.27.</w:t>
            </w:r>
          </w:p>
          <w:p w:rsidR="009F1F99" w:rsidRPr="00637697" w:rsidRDefault="009F1F99" w:rsidP="009F1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2127EA" w:rsidRPr="00EC2728" w:rsidRDefault="002127EA" w:rsidP="002127EA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30189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Познавательное развитие (экспериментирование</w:t>
            </w:r>
            <w:r w:rsidRPr="00A30189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u w:val="single"/>
              </w:rPr>
              <w:t>)</w:t>
            </w:r>
          </w:p>
          <w:p w:rsidR="002127EA" w:rsidRPr="00C20794" w:rsidRDefault="001C750D" w:rsidP="00C2079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lang w:eastAsia="en-US"/>
              </w:rPr>
              <w:t>«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Тепло-холодно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="00717C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27-28 «</w:t>
            </w:r>
            <w:r w:rsidRPr="002A6FCE">
              <w:rPr>
                <w:rFonts w:ascii="Times New Roman" w:hAnsi="Times New Roman"/>
                <w:sz w:val="24"/>
                <w:szCs w:val="24"/>
              </w:rPr>
              <w:t>Неизведа</w:t>
            </w:r>
            <w:r w:rsidRPr="002A6FCE">
              <w:rPr>
                <w:rFonts w:ascii="Times New Roman" w:hAnsi="Times New Roman"/>
                <w:sz w:val="24"/>
                <w:szCs w:val="24"/>
              </w:rPr>
              <w:t>н</w:t>
            </w:r>
            <w:r w:rsidRPr="002A6FCE">
              <w:rPr>
                <w:rFonts w:ascii="Times New Roman" w:hAnsi="Times New Roman"/>
                <w:sz w:val="24"/>
                <w:szCs w:val="24"/>
              </w:rPr>
              <w:t>ное рядом</w:t>
            </w:r>
            <w:r w:rsidR="00C207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F6" w:rsidRPr="00637697" w:rsidRDefault="00E20734" w:rsidP="004E21F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637697">
              <w:rPr>
                <w:rFonts w:ascii="Times New Roman" w:hAnsi="Times New Roman"/>
                <w:u w:val="single"/>
                <w:lang w:eastAsia="en-US"/>
              </w:rPr>
              <w:t xml:space="preserve"> (</w:t>
            </w:r>
            <w:r w:rsidRPr="00637697">
              <w:rPr>
                <w:rFonts w:ascii="Times New Roman" w:hAnsi="Times New Roman"/>
                <w:i/>
                <w:lang w:eastAsia="en-US"/>
              </w:rPr>
              <w:t xml:space="preserve">Н.О.Д) </w:t>
            </w:r>
            <w:r w:rsidR="004E21F6">
              <w:rPr>
                <w:rFonts w:ascii="Times New Roman" w:eastAsia="Calibri" w:hAnsi="Times New Roman"/>
                <w:lang w:eastAsia="en-US"/>
              </w:rPr>
              <w:t>Чт</w:t>
            </w:r>
            <w:r w:rsidR="004E21F6">
              <w:rPr>
                <w:rFonts w:ascii="Times New Roman" w:eastAsia="Calibri" w:hAnsi="Times New Roman"/>
                <w:lang w:eastAsia="en-US"/>
              </w:rPr>
              <w:t>е</w:t>
            </w:r>
            <w:r w:rsidR="004E21F6">
              <w:rPr>
                <w:rFonts w:ascii="Times New Roman" w:eastAsia="Calibri" w:hAnsi="Times New Roman"/>
                <w:lang w:eastAsia="en-US"/>
              </w:rPr>
              <w:t xml:space="preserve">ние стихотворения И.Бунина «Листопад» </w:t>
            </w:r>
            <w:proofErr w:type="gramStart"/>
            <w:r w:rsidR="004E21F6" w:rsidRPr="00637697"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 w:rsidR="004E21F6" w:rsidRPr="00637697">
              <w:rPr>
                <w:rFonts w:ascii="Times New Roman" w:hAnsi="Times New Roman"/>
                <w:lang w:eastAsia="en-US"/>
              </w:rPr>
              <w:t xml:space="preserve">. </w:t>
            </w:r>
            <w:proofErr w:type="spellStart"/>
            <w:r w:rsidR="004E21F6" w:rsidRPr="00637697">
              <w:rPr>
                <w:rFonts w:ascii="Times New Roman" w:hAnsi="Times New Roman"/>
                <w:lang w:eastAsia="en-US"/>
              </w:rPr>
              <w:t>Гербова</w:t>
            </w:r>
            <w:proofErr w:type="spellEnd"/>
            <w:r w:rsidR="004E21F6" w:rsidRPr="00637697">
              <w:rPr>
                <w:rFonts w:ascii="Times New Roman" w:hAnsi="Times New Roman"/>
                <w:lang w:eastAsia="en-US"/>
              </w:rPr>
              <w:t xml:space="preserve"> В.В. «Развитие речи в средней группе», стр.</w:t>
            </w:r>
            <w:r w:rsidR="004E21F6">
              <w:rPr>
                <w:rFonts w:ascii="Times New Roman" w:hAnsi="Times New Roman"/>
                <w:lang w:eastAsia="en-US"/>
              </w:rPr>
              <w:t>29</w:t>
            </w:r>
          </w:p>
          <w:p w:rsidR="00E20734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е</w:t>
            </w:r>
            <w:r w:rsidRPr="00637697">
              <w:rPr>
                <w:rFonts w:ascii="Times New Roman" w:hAnsi="Times New Roman"/>
                <w:i/>
                <w:u w:val="single"/>
                <w:lang w:eastAsia="en-US"/>
              </w:rPr>
              <w:t>(</w:t>
            </w:r>
            <w:proofErr w:type="gramEnd"/>
            <w:r w:rsidRPr="00637697">
              <w:rPr>
                <w:rFonts w:ascii="Times New Roman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9F1F99" w:rsidRPr="00637697" w:rsidRDefault="009F1F99" w:rsidP="009F1F9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lastRenderedPageBreak/>
              <w:t>1.Почему так говорят «Осень золотая?»</w:t>
            </w:r>
          </w:p>
          <w:p w:rsidR="009F1F99" w:rsidRPr="00637697" w:rsidRDefault="009F1F99" w:rsidP="009F1F9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t>2.Игра ситуация «</w:t>
            </w:r>
            <w:proofErr w:type="gramStart"/>
            <w:r w:rsidRPr="00637697">
              <w:rPr>
                <w:rFonts w:ascii="Times New Roman" w:hAnsi="Times New Roman"/>
                <w:lang w:eastAsia="en-US"/>
              </w:rPr>
              <w:t>Осень-добрая</w:t>
            </w:r>
            <w:proofErr w:type="gramEnd"/>
            <w:r w:rsidRPr="00637697">
              <w:rPr>
                <w:rFonts w:ascii="Times New Roman" w:hAnsi="Times New Roman"/>
                <w:lang w:eastAsia="en-US"/>
              </w:rPr>
              <w:t xml:space="preserve"> волшебница».</w:t>
            </w:r>
          </w:p>
          <w:p w:rsidR="009F1F99" w:rsidRPr="00637697" w:rsidRDefault="009F1F99" w:rsidP="009F1F9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t>3. «Какие музыкальные инс</w:t>
            </w:r>
            <w:r w:rsidRPr="00637697">
              <w:rPr>
                <w:rFonts w:ascii="Times New Roman" w:hAnsi="Times New Roman"/>
                <w:lang w:eastAsia="en-US"/>
              </w:rPr>
              <w:t>т</w:t>
            </w:r>
            <w:r w:rsidRPr="00637697">
              <w:rPr>
                <w:rFonts w:ascii="Times New Roman" w:hAnsi="Times New Roman"/>
                <w:lang w:eastAsia="en-US"/>
              </w:rPr>
              <w:t>рументы я знаю»</w:t>
            </w:r>
          </w:p>
          <w:p w:rsidR="009F1F99" w:rsidRPr="00637697" w:rsidRDefault="009F1F99" w:rsidP="009F1F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t xml:space="preserve">4.Игра-ситуация «В нашем оркестре» </w:t>
            </w:r>
          </w:p>
          <w:p w:rsidR="009F1F99" w:rsidRPr="001057A7" w:rsidRDefault="00211E49" w:rsidP="00211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м</w:t>
            </w:r>
            <w:r w:rsidR="00C4441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 w:rsidR="001057A7">
              <w:rPr>
                <w:rFonts w:ascii="Times New Roman" w:hAnsi="Times New Roman"/>
                <w:sz w:val="24"/>
                <w:szCs w:val="24"/>
              </w:rPr>
              <w:t>Т</w:t>
            </w:r>
            <w:r w:rsidR="009F1F99" w:rsidRPr="001057A7">
              <w:rPr>
                <w:rFonts w:ascii="Times New Roman" w:hAnsi="Times New Roman"/>
                <w:sz w:val="24"/>
                <w:szCs w:val="24"/>
              </w:rPr>
              <w:t>ехнология «Орган</w:t>
            </w:r>
            <w:r w:rsidR="009F1F99" w:rsidRPr="001057A7">
              <w:rPr>
                <w:rFonts w:ascii="Times New Roman" w:hAnsi="Times New Roman"/>
                <w:sz w:val="24"/>
                <w:szCs w:val="24"/>
              </w:rPr>
              <w:t>и</w:t>
            </w:r>
            <w:r w:rsidR="009F1F99" w:rsidRPr="001057A7">
              <w:rPr>
                <w:rFonts w:ascii="Times New Roman" w:hAnsi="Times New Roman"/>
                <w:sz w:val="24"/>
                <w:szCs w:val="24"/>
              </w:rPr>
              <w:t>зация полноценной речевой деятельности в детском с</w:t>
            </w:r>
            <w:r w:rsidR="009F1F99" w:rsidRPr="001057A7">
              <w:rPr>
                <w:rFonts w:ascii="Times New Roman" w:hAnsi="Times New Roman"/>
                <w:sz w:val="24"/>
                <w:szCs w:val="24"/>
              </w:rPr>
              <w:t>а</w:t>
            </w:r>
            <w:r w:rsidR="009F1F99" w:rsidRPr="001057A7">
              <w:rPr>
                <w:rFonts w:ascii="Times New Roman" w:hAnsi="Times New Roman"/>
                <w:sz w:val="24"/>
                <w:szCs w:val="24"/>
              </w:rPr>
              <w:t>ду» О.М. Ельцовой</w:t>
            </w:r>
            <w:r w:rsidR="009F1F99" w:rsidRPr="001057A7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E20734" w:rsidRPr="00637697" w:rsidRDefault="00227E28" w:rsidP="000163B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hAnsi="Times New Roman"/>
                <w:b/>
                <w:u w:val="single"/>
                <w:lang w:eastAsia="en-US"/>
              </w:rPr>
              <w:t>Речевое развитие ИОС</w:t>
            </w:r>
            <w:r w:rsidRPr="00637697">
              <w:rPr>
                <w:rFonts w:ascii="Times New Roman" w:hAnsi="Times New Roman"/>
                <w:lang w:eastAsia="en-US"/>
              </w:rPr>
              <w:t xml:space="preserve"> </w:t>
            </w:r>
            <w:r w:rsidRPr="00211E49">
              <w:rPr>
                <w:rFonts w:ascii="Times New Roman" w:hAnsi="Times New Roman"/>
                <w:lang w:eastAsia="en-US"/>
              </w:rPr>
              <w:t>«Х</w:t>
            </w:r>
            <w:r w:rsidRPr="00211E49">
              <w:rPr>
                <w:rFonts w:ascii="Times New Roman" w:hAnsi="Times New Roman"/>
                <w:lang w:eastAsia="en-US"/>
              </w:rPr>
              <w:t>о</w:t>
            </w:r>
            <w:r w:rsidRPr="00211E49">
              <w:rPr>
                <w:rFonts w:ascii="Times New Roman" w:hAnsi="Times New Roman"/>
                <w:lang w:eastAsia="en-US"/>
              </w:rPr>
              <w:t>дит осень по дорожке»</w:t>
            </w:r>
            <w:r w:rsidR="000163B4" w:rsidRPr="00211E49">
              <w:rPr>
                <w:rFonts w:ascii="Times New Roman" w:hAnsi="Times New Roman"/>
                <w:lang w:eastAsia="en-US"/>
              </w:rPr>
              <w:t xml:space="preserve"> </w:t>
            </w:r>
            <w:r w:rsidRPr="00211E49">
              <w:rPr>
                <w:rFonts w:ascii="Times New Roman" w:hAnsi="Times New Roman"/>
                <w:lang w:eastAsia="en-US"/>
              </w:rPr>
              <w:t xml:space="preserve">См. </w:t>
            </w:r>
            <w:r w:rsidRPr="00211E49">
              <w:rPr>
                <w:rFonts w:ascii="Times New Roman" w:hAnsi="Times New Roman"/>
              </w:rPr>
              <w:t>«Реализация содержания о</w:t>
            </w:r>
            <w:r w:rsidRPr="00211E49">
              <w:rPr>
                <w:rFonts w:ascii="Times New Roman" w:hAnsi="Times New Roman"/>
              </w:rPr>
              <w:t>б</w:t>
            </w:r>
            <w:r w:rsidRPr="00211E49">
              <w:rPr>
                <w:rFonts w:ascii="Times New Roman" w:hAnsi="Times New Roman"/>
              </w:rPr>
              <w:t>разовательной области «Реч</w:t>
            </w:r>
            <w:r w:rsidRPr="00211E49">
              <w:rPr>
                <w:rFonts w:ascii="Times New Roman" w:hAnsi="Times New Roman"/>
              </w:rPr>
              <w:t>е</w:t>
            </w:r>
            <w:r w:rsidRPr="00211E49">
              <w:rPr>
                <w:rFonts w:ascii="Times New Roman" w:hAnsi="Times New Roman"/>
              </w:rPr>
              <w:t>вое развитие» в форме игр</w:t>
            </w:r>
            <w:r w:rsidRPr="00211E49">
              <w:rPr>
                <w:rFonts w:ascii="Times New Roman" w:hAnsi="Times New Roman"/>
              </w:rPr>
              <w:t>о</w:t>
            </w:r>
            <w:r w:rsidRPr="00211E49">
              <w:rPr>
                <w:rFonts w:ascii="Times New Roman" w:hAnsi="Times New Roman"/>
              </w:rPr>
              <w:t xml:space="preserve">вых обучающих ситуациях», О.М. </w:t>
            </w:r>
            <w:proofErr w:type="spellStart"/>
            <w:r w:rsidRPr="00211E49">
              <w:rPr>
                <w:rFonts w:ascii="Times New Roman" w:hAnsi="Times New Roman"/>
              </w:rPr>
              <w:t>Ельцо</w:t>
            </w:r>
            <w:r w:rsidR="00211E49" w:rsidRPr="00211E49">
              <w:rPr>
                <w:rFonts w:ascii="Times New Roman" w:hAnsi="Times New Roman"/>
              </w:rPr>
              <w:t>ва</w:t>
            </w:r>
            <w:proofErr w:type="spellEnd"/>
            <w:r w:rsidR="00211E49" w:rsidRPr="00211E49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211E49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27E28">
              <w:rPr>
                <w:rFonts w:ascii="Times New Roman" w:hAnsi="Times New Roman"/>
                <w:sz w:val="24"/>
                <w:szCs w:val="24"/>
              </w:rPr>
              <w:t xml:space="preserve"> 129-13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540" w:rsidRPr="00637697" w:rsidRDefault="00E20734" w:rsidP="00AE79E6">
            <w:pPr>
              <w:tabs>
                <w:tab w:val="left" w:pos="2172"/>
              </w:tabs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FC4540" w:rsidRPr="00637697" w:rsidRDefault="00030BB0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B674FE" w:rsidRPr="004E06EA" w:rsidRDefault="002127EA" w:rsidP="00B674F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Лепка</w:t>
            </w:r>
            <w:r w:rsidR="00B674FE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="00B674FE" w:rsidRPr="004E06E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Ушастые пирами</w:t>
            </w:r>
            <w:r w:rsidR="00B674FE" w:rsidRPr="004E06E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</w:t>
            </w:r>
            <w:r w:rsidR="00B674FE" w:rsidRPr="004E06E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и»</w:t>
            </w:r>
            <w:r w:rsidR="00B674F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proofErr w:type="gramStart"/>
            <w:r w:rsidR="00B674FE" w:rsidRPr="004E06E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м</w:t>
            </w:r>
            <w:proofErr w:type="gramEnd"/>
            <w:r w:rsidR="00B674FE" w:rsidRPr="004E06E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 И.А.</w:t>
            </w:r>
            <w:r w:rsidR="00B674FE" w:rsidRPr="004E06EA">
              <w:rPr>
                <w:rFonts w:ascii="Times New Roman" w:hAnsi="Times New Roman"/>
                <w:sz w:val="24"/>
                <w:szCs w:val="24"/>
              </w:rPr>
              <w:t>Лыкова «Из</w:t>
            </w:r>
            <w:r w:rsidR="00B674FE" w:rsidRPr="004E06EA">
              <w:rPr>
                <w:rFonts w:ascii="Times New Roman" w:hAnsi="Times New Roman"/>
                <w:sz w:val="24"/>
                <w:szCs w:val="24"/>
              </w:rPr>
              <w:t>о</w:t>
            </w:r>
            <w:r w:rsidR="00B674FE" w:rsidRPr="004E06EA">
              <w:rPr>
                <w:rFonts w:ascii="Times New Roman" w:hAnsi="Times New Roman"/>
                <w:sz w:val="24"/>
                <w:szCs w:val="24"/>
              </w:rPr>
              <w:lastRenderedPageBreak/>
              <w:t>бразительная деятельность в детском саду» с. 28-29.</w:t>
            </w:r>
          </w:p>
          <w:p w:rsidR="001057A7" w:rsidRPr="00637697" w:rsidRDefault="001057A7" w:rsidP="001057A7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1057A7" w:rsidRPr="00637697" w:rsidRDefault="001057A7" w:rsidP="001057A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057A7" w:rsidRDefault="001057A7" w:rsidP="001057A7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E20734" w:rsidRPr="00637697" w:rsidRDefault="00E20734" w:rsidP="002127E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>Физическая культура</w:t>
            </w: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637697">
              <w:rPr>
                <w:rFonts w:ascii="Times New Roman" w:hAnsi="Times New Roman"/>
                <w:lang w:eastAsia="en-US"/>
              </w:rPr>
              <w:t>Пензулаева</w:t>
            </w:r>
            <w:proofErr w:type="spellEnd"/>
            <w:r w:rsidRPr="00637697">
              <w:rPr>
                <w:rFonts w:ascii="Times New Roman" w:hAnsi="Times New Roman"/>
                <w:lang w:eastAsia="en-US"/>
              </w:rPr>
              <w:t xml:space="preserve"> Л.И «Физкульту</w:t>
            </w:r>
            <w:r w:rsidRPr="00637697">
              <w:rPr>
                <w:rFonts w:ascii="Times New Roman" w:hAnsi="Times New Roman"/>
                <w:lang w:eastAsia="en-US"/>
              </w:rPr>
              <w:t>р</w:t>
            </w:r>
            <w:r w:rsidRPr="00637697">
              <w:rPr>
                <w:rFonts w:ascii="Times New Roman" w:hAnsi="Times New Roman"/>
                <w:lang w:eastAsia="en-US"/>
              </w:rPr>
              <w:t>ные занятия с детьми средней  группы»</w:t>
            </w: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t>Стр. 24-26</w:t>
            </w: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Формирование начальных </w:t>
            </w: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>представлений о ЗОЖ.</w:t>
            </w:r>
          </w:p>
          <w:p w:rsidR="00FC4540" w:rsidRPr="00637697" w:rsidRDefault="00FC4540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FC4540" w:rsidRDefault="00FC4540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Беседа: «</w:t>
            </w:r>
            <w:proofErr w:type="gramStart"/>
            <w:r w:rsidR="00030BB0">
              <w:rPr>
                <w:rFonts w:ascii="Times New Roman" w:eastAsia="Calibri" w:hAnsi="Times New Roman"/>
                <w:lang w:eastAsia="en-US"/>
              </w:rPr>
              <w:t>Доброе</w:t>
            </w:r>
            <w:proofErr w:type="gramEnd"/>
            <w:r w:rsidR="00030BB0">
              <w:rPr>
                <w:rFonts w:ascii="Times New Roman" w:eastAsia="Calibri" w:hAnsi="Times New Roman"/>
                <w:lang w:eastAsia="en-US"/>
              </w:rPr>
              <w:t xml:space="preserve"> друзья нашего здоровья</w:t>
            </w:r>
            <w:r w:rsidRPr="00637697">
              <w:rPr>
                <w:rFonts w:ascii="Times New Roman" w:eastAsia="Calibri" w:hAnsi="Times New Roman"/>
                <w:lang w:eastAsia="en-US"/>
              </w:rPr>
              <w:t>».</w:t>
            </w:r>
          </w:p>
          <w:p w:rsidR="00030BB0" w:rsidRPr="00637697" w:rsidRDefault="00030BB0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накомство с пословицей «Зд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>
              <w:rPr>
                <w:rFonts w:ascii="Times New Roman" w:eastAsia="Calibri" w:hAnsi="Times New Roman"/>
                <w:lang w:eastAsia="en-US"/>
              </w:rPr>
              <w:t>ровье дороже золота»</w:t>
            </w:r>
          </w:p>
          <w:p w:rsidR="00030BB0" w:rsidRPr="00637697" w:rsidRDefault="00FC4540" w:rsidP="00AE7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7697">
              <w:rPr>
                <w:rFonts w:ascii="Times New Roman" w:hAnsi="Times New Roman"/>
              </w:rPr>
              <w:t>Д.И. «Кто быстрее покажет ча</w:t>
            </w:r>
            <w:r w:rsidRPr="00637697">
              <w:rPr>
                <w:rFonts w:ascii="Times New Roman" w:hAnsi="Times New Roman"/>
              </w:rPr>
              <w:t>с</w:t>
            </w:r>
            <w:r w:rsidRPr="00637697">
              <w:rPr>
                <w:rFonts w:ascii="Times New Roman" w:hAnsi="Times New Roman"/>
              </w:rPr>
              <w:t>ти тела».</w:t>
            </w:r>
          </w:p>
          <w:p w:rsidR="00E20734" w:rsidRPr="00637697" w:rsidRDefault="00FC4540" w:rsidP="00030BB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hAnsi="Times New Roman"/>
              </w:rPr>
              <w:t xml:space="preserve">Беседа: </w:t>
            </w:r>
            <w:r w:rsidR="00030BB0">
              <w:rPr>
                <w:rFonts w:ascii="Times New Roman" w:hAnsi="Times New Roman"/>
              </w:rPr>
              <w:t xml:space="preserve">«Наш друг-это утренняя зарядка»; «Солнце и свежий воздух». </w:t>
            </w:r>
          </w:p>
        </w:tc>
      </w:tr>
    </w:tbl>
    <w:p w:rsidR="00E20734" w:rsidRDefault="00E20734" w:rsidP="00E20734">
      <w:pPr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8"/>
        <w:gridCol w:w="17"/>
        <w:gridCol w:w="3747"/>
        <w:gridCol w:w="17"/>
        <w:gridCol w:w="2952"/>
        <w:gridCol w:w="41"/>
        <w:gridCol w:w="3029"/>
        <w:gridCol w:w="33"/>
        <w:gridCol w:w="3090"/>
      </w:tblGrid>
      <w:tr w:rsidR="00E20734" w:rsidRPr="00AE79E6" w:rsidTr="00AE79E6">
        <w:tc>
          <w:tcPr>
            <w:tcW w:w="15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ОКТЯБРЬ:</w:t>
            </w:r>
          </w:p>
          <w:p w:rsidR="00E20734" w:rsidRPr="00637697" w:rsidRDefault="00967AB8" w:rsidP="0049635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1</w:t>
            </w:r>
            <w:r w:rsidR="00E20734" w:rsidRPr="00637697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 xml:space="preserve"> с </w:t>
            </w:r>
            <w:r>
              <w:rPr>
                <w:rFonts w:ascii="Times New Roman" w:eastAsia="Calibri" w:hAnsi="Times New Roman"/>
                <w:lang w:eastAsia="en-US"/>
              </w:rPr>
              <w:t>05.10.2021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 xml:space="preserve"> – 1</w:t>
            </w:r>
            <w:r>
              <w:rPr>
                <w:rFonts w:ascii="Times New Roman" w:eastAsia="Calibri" w:hAnsi="Times New Roman"/>
                <w:lang w:eastAsia="en-US"/>
              </w:rPr>
              <w:t>1.10.2021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</w:tr>
      <w:tr w:rsidR="00E20734" w:rsidRPr="00AE79E6" w:rsidTr="00AE79E6">
        <w:tc>
          <w:tcPr>
            <w:tcW w:w="15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Тема: «Сад. Фрукты. Труд взрослых в садах»</w:t>
            </w:r>
          </w:p>
        </w:tc>
      </w:tr>
      <w:tr w:rsidR="00E20734" w:rsidRPr="00AE79E6" w:rsidTr="00AE79E6">
        <w:tc>
          <w:tcPr>
            <w:tcW w:w="15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2836AA">
            <w:pPr>
              <w:pStyle w:val="Default"/>
              <w:rPr>
                <w:rFonts w:eastAsia="Times New Roman"/>
                <w:sz w:val="22"/>
                <w:szCs w:val="22"/>
                <w:lang w:eastAsia="ru-RU"/>
              </w:rPr>
            </w:pPr>
            <w:r w:rsidRPr="00637697">
              <w:rPr>
                <w:b/>
                <w:sz w:val="22"/>
                <w:szCs w:val="22"/>
              </w:rPr>
              <w:t>Цель:</w:t>
            </w:r>
            <w:r w:rsidRPr="00637697">
              <w:rPr>
                <w:sz w:val="22"/>
                <w:szCs w:val="22"/>
              </w:rPr>
              <w:t xml:space="preserve">  </w:t>
            </w:r>
            <w:r w:rsidR="002836AA" w:rsidRPr="00637697">
              <w:rPr>
                <w:sz w:val="22"/>
                <w:szCs w:val="22"/>
              </w:rPr>
              <w:t>З</w:t>
            </w:r>
            <w:r w:rsidR="00D9401B" w:rsidRPr="00637697">
              <w:rPr>
                <w:sz w:val="22"/>
                <w:szCs w:val="22"/>
              </w:rPr>
              <w:t>акреплять знание названий и внешнего вида фруктов, формировать обобщающее понятие «фрукты»</w:t>
            </w:r>
            <w:r w:rsidR="00D9401B" w:rsidRPr="00637697">
              <w:rPr>
                <w:b/>
                <w:bCs/>
                <w:sz w:val="22"/>
                <w:szCs w:val="22"/>
              </w:rPr>
              <w:t xml:space="preserve">. </w:t>
            </w:r>
            <w:r w:rsidR="00D9401B" w:rsidRPr="00637697">
              <w:rPr>
                <w:sz w:val="22"/>
                <w:szCs w:val="22"/>
              </w:rPr>
              <w:t>Воспитывать бережное отношение к природе, кот</w:t>
            </w:r>
            <w:r w:rsidR="00D9401B" w:rsidRPr="00637697">
              <w:rPr>
                <w:sz w:val="22"/>
                <w:szCs w:val="22"/>
              </w:rPr>
              <w:t>о</w:t>
            </w:r>
            <w:r w:rsidR="00D9401B" w:rsidRPr="00637697">
              <w:rPr>
                <w:sz w:val="22"/>
                <w:szCs w:val="22"/>
              </w:rPr>
              <w:t>рая щедро одаривает нас своими богатствами, уважение к труду людей, работающих на земле.</w:t>
            </w:r>
          </w:p>
        </w:tc>
      </w:tr>
      <w:tr w:rsidR="00E20734" w:rsidRPr="00AE79E6" w:rsidTr="00967AB8"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</w:t>
            </w: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з</w:t>
            </w: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ви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патриотическое восп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тание, трудовое восп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тание, ОБЖ)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ьность, ознакомление с окружающим, о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з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накомление с миром природы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63769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E20734" w:rsidRPr="0063769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развитие речи, художес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т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венная литература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рисование, лепка, аппл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кация, конструиров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E20734" w:rsidRPr="00AE79E6" w:rsidTr="00967AB8"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Default="00C2079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>Фольклор</w:t>
            </w:r>
          </w:p>
          <w:p w:rsidR="00261C2D" w:rsidRPr="00637697" w:rsidRDefault="002F0D70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втор с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ставитель С.Д. Томилова, стр. 22 «Ягодка красна…»</w:t>
            </w:r>
          </w:p>
          <w:p w:rsidR="00B43529" w:rsidRDefault="00B43529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E20734" w:rsidRPr="00637697" w:rsidRDefault="00E20734" w:rsidP="00B4352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637697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637697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637697">
              <w:rPr>
                <w:rFonts w:ascii="Times New Roman" w:hAnsi="Times New Roman"/>
                <w:lang w:eastAsia="en-US"/>
              </w:rPr>
              <w:t>в</w:t>
            </w:r>
            <w:r w:rsidRPr="00637697">
              <w:rPr>
                <w:rFonts w:ascii="Times New Roman" w:hAnsi="Times New Roman"/>
                <w:lang w:eastAsia="en-US"/>
              </w:rPr>
              <w:t>ственно-трудовое восп</w:t>
            </w:r>
            <w:r w:rsidRPr="00637697">
              <w:rPr>
                <w:rFonts w:ascii="Times New Roman" w:hAnsi="Times New Roman"/>
                <w:lang w:eastAsia="en-US"/>
              </w:rPr>
              <w:t>и</w:t>
            </w:r>
            <w:r w:rsidRPr="00637697">
              <w:rPr>
                <w:rFonts w:ascii="Times New Roman" w:hAnsi="Times New Roman"/>
                <w:lang w:eastAsia="en-US"/>
              </w:rPr>
              <w:lastRenderedPageBreak/>
              <w:t>тание дошкольников», стр. 82-88;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030BB0" w:rsidRPr="000614C2" w:rsidRDefault="00E20734" w:rsidP="00B43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B43529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="00121F99">
              <w:rPr>
                <w:rFonts w:ascii="Times New Roman" w:hAnsi="Times New Roman"/>
                <w:lang w:eastAsia="en-US"/>
              </w:rPr>
              <w:t>«Витамины и зд</w:t>
            </w:r>
            <w:r w:rsidR="00121F99">
              <w:rPr>
                <w:rFonts w:ascii="Times New Roman" w:hAnsi="Times New Roman"/>
                <w:lang w:eastAsia="en-US"/>
              </w:rPr>
              <w:t>о</w:t>
            </w:r>
            <w:r w:rsidR="00121F99">
              <w:rPr>
                <w:rFonts w:ascii="Times New Roman" w:hAnsi="Times New Roman"/>
                <w:lang w:eastAsia="en-US"/>
              </w:rPr>
              <w:t>ровый организм</w:t>
            </w:r>
            <w:r w:rsidR="00030BB0">
              <w:rPr>
                <w:rFonts w:ascii="Times New Roman" w:hAnsi="Times New Roman"/>
                <w:lang w:eastAsia="en-US"/>
              </w:rPr>
              <w:t xml:space="preserve">» </w:t>
            </w:r>
            <w:r w:rsidR="00030BB0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Н.Авдеева «Безопа</w:t>
            </w:r>
            <w:r w:rsidR="00030BB0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030BB0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сть» </w:t>
            </w:r>
            <w:r w:rsidR="00121F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102</w:t>
            </w:r>
          </w:p>
          <w:p w:rsidR="00E20734" w:rsidRPr="00637697" w:rsidRDefault="00E20734" w:rsidP="00030BB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ЭМ</w:t>
            </w:r>
            <w:proofErr w:type="gramStart"/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П</w:t>
            </w:r>
            <w:r w:rsidRPr="00637697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proofErr w:type="gramEnd"/>
            <w:r w:rsidRPr="00637697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E20734" w:rsidRPr="00637697" w:rsidRDefault="00A35B68" w:rsidP="00B4352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Необыкновенный зоопарк» </w:t>
            </w:r>
            <w:proofErr w:type="gramStart"/>
            <w:r w:rsidR="00030BB0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="00030BB0"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 w:rsidR="00030BB0">
              <w:rPr>
                <w:rFonts w:ascii="Times New Roman" w:eastAsia="Calibri" w:hAnsi="Times New Roman"/>
                <w:lang w:eastAsia="en-US"/>
              </w:rPr>
              <w:t>П</w:t>
            </w:r>
            <w:r w:rsidR="00030BB0">
              <w:rPr>
                <w:rFonts w:ascii="Times New Roman" w:eastAsia="Calibri" w:hAnsi="Times New Roman"/>
                <w:lang w:eastAsia="en-US"/>
              </w:rPr>
              <w:t>о</w:t>
            </w:r>
            <w:r w:rsidR="00030BB0">
              <w:rPr>
                <w:rFonts w:ascii="Times New Roman" w:eastAsia="Calibri" w:hAnsi="Times New Roman"/>
                <w:lang w:eastAsia="en-US"/>
              </w:rPr>
              <w:t>мораева</w:t>
            </w:r>
            <w:proofErr w:type="spellEnd"/>
            <w:r w:rsidR="00030BB0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B43529" w:rsidRPr="00EA6331">
              <w:rPr>
                <w:rFonts w:ascii="Times New Roman" w:hAnsi="Times New Roman"/>
                <w:bCs/>
                <w:kern w:val="36"/>
              </w:rPr>
              <w:t>«Формирование элемента</w:t>
            </w:r>
            <w:r w:rsidR="00B43529" w:rsidRPr="00EA6331">
              <w:rPr>
                <w:rFonts w:ascii="Times New Roman" w:hAnsi="Times New Roman"/>
                <w:bCs/>
                <w:kern w:val="36"/>
              </w:rPr>
              <w:t>р</w:t>
            </w:r>
            <w:r w:rsidR="00B43529" w:rsidRPr="00EA6331">
              <w:rPr>
                <w:rFonts w:ascii="Times New Roman" w:hAnsi="Times New Roman"/>
                <w:bCs/>
                <w:kern w:val="36"/>
              </w:rPr>
              <w:t>ных математических представлений</w:t>
            </w:r>
            <w:r w:rsidR="00B43529" w:rsidRPr="0064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BB0">
              <w:rPr>
                <w:rFonts w:ascii="Times New Roman" w:eastAsia="Calibri" w:hAnsi="Times New Roman"/>
                <w:lang w:eastAsia="en-US"/>
              </w:rPr>
              <w:t>стр. 15</w:t>
            </w:r>
          </w:p>
          <w:p w:rsidR="00E20734" w:rsidRPr="00637697" w:rsidRDefault="00942A0F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Познавательно-исследовательская деятельность на основе дидак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еля</w:t>
            </w:r>
            <w:r w:rsidRPr="00133691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lastRenderedPageBreak/>
              <w:t>Сайботал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>,</w:t>
            </w:r>
            <w:r w:rsidR="00C20794">
              <w:rPr>
                <w:rFonts w:ascii="Times New Roman" w:hAnsi="Times New Roman"/>
                <w:bCs/>
                <w:kern w:val="36"/>
              </w:rPr>
              <w:t xml:space="preserve"> стр.</w:t>
            </w:r>
            <w:r w:rsidR="00FE49C7">
              <w:rPr>
                <w:rFonts w:ascii="Times New Roman" w:hAnsi="Times New Roman"/>
                <w:bCs/>
                <w:kern w:val="36"/>
              </w:rPr>
              <w:t xml:space="preserve"> 36 «Постройка з</w:t>
            </w:r>
            <w:r w:rsidR="00FE49C7">
              <w:rPr>
                <w:rFonts w:ascii="Times New Roman" w:hAnsi="Times New Roman"/>
                <w:bCs/>
                <w:kern w:val="36"/>
              </w:rPr>
              <w:t>а</w:t>
            </w:r>
            <w:r w:rsidR="00FE49C7">
              <w:rPr>
                <w:rFonts w:ascii="Times New Roman" w:hAnsi="Times New Roman"/>
                <w:bCs/>
                <w:kern w:val="36"/>
              </w:rPr>
              <w:t>бора для фруктового сада».</w:t>
            </w:r>
          </w:p>
          <w:p w:rsidR="00291B4B" w:rsidRPr="00EC2728" w:rsidRDefault="007C6073" w:rsidP="00291B4B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стествознание</w:t>
            </w:r>
            <w:r w:rsidR="00291B4B" w:rsidRPr="00EC2728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A45149" w:rsidRDefault="00A45149" w:rsidP="00A4514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Фрукты и овощи</w:t>
            </w:r>
            <w:r w:rsidR="00291B4B" w:rsidRPr="00E53D7B">
              <w:rPr>
                <w:rFonts w:ascii="Times New Roman" w:hAnsi="Times New Roman"/>
              </w:rPr>
              <w:t>»</w:t>
            </w:r>
            <w:r w:rsidR="007A093B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hAnsi="Times New Roman"/>
                <w:lang w:eastAsia="en-US"/>
              </w:rPr>
              <w:t>. С.Н Ник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лаева, парциальная программа «Юный эколог», средняя группа, стр.36</w:t>
            </w:r>
          </w:p>
          <w:p w:rsidR="00B43529" w:rsidRDefault="00B43529" w:rsidP="00291B4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291B4B" w:rsidRDefault="00291B4B" w:rsidP="00B43529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397333" w:rsidRPr="00637697" w:rsidRDefault="00397333" w:rsidP="0050422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F6" w:rsidRPr="00637697" w:rsidRDefault="00E20734" w:rsidP="004E21F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637697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637697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  <w:r w:rsidR="004E21F6">
              <w:rPr>
                <w:rFonts w:ascii="Times New Roman" w:hAnsi="Times New Roman"/>
                <w:lang w:eastAsia="en-US"/>
              </w:rPr>
              <w:t>Обучение рассказыванию: «Наша неваляшка»</w:t>
            </w:r>
            <w:r w:rsidR="004E21F6" w:rsidRPr="00637697">
              <w:rPr>
                <w:rFonts w:ascii="Times New Roman" w:hAnsi="Times New Roman"/>
                <w:lang w:eastAsia="en-US"/>
              </w:rPr>
              <w:t xml:space="preserve"> стр.</w:t>
            </w:r>
            <w:r w:rsidR="004E21F6">
              <w:rPr>
                <w:rFonts w:ascii="Times New Roman" w:hAnsi="Times New Roman"/>
                <w:lang w:eastAsia="en-US"/>
              </w:rPr>
              <w:t>28</w:t>
            </w:r>
            <w:r w:rsidR="004E21F6" w:rsidRPr="00637697">
              <w:rPr>
                <w:rFonts w:ascii="Times New Roman" w:hAnsi="Times New Roman"/>
                <w:lang w:eastAsia="en-US"/>
              </w:rPr>
              <w:t xml:space="preserve"> См. </w:t>
            </w:r>
            <w:proofErr w:type="spellStart"/>
            <w:r w:rsidR="004E21F6" w:rsidRPr="00637697">
              <w:rPr>
                <w:rFonts w:ascii="Times New Roman" w:hAnsi="Times New Roman"/>
                <w:lang w:eastAsia="en-US"/>
              </w:rPr>
              <w:t>Гербова</w:t>
            </w:r>
            <w:proofErr w:type="spellEnd"/>
            <w:r w:rsidR="004E21F6" w:rsidRPr="00637697">
              <w:rPr>
                <w:rFonts w:ascii="Times New Roman" w:hAnsi="Times New Roman"/>
                <w:lang w:eastAsia="en-US"/>
              </w:rPr>
              <w:t xml:space="preserve"> В.В. «Развитие речи в средней группе»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Речевое развитие  </w:t>
            </w:r>
            <w:r w:rsidRPr="00637697">
              <w:rPr>
                <w:rFonts w:ascii="Times New Roman" w:eastAsia="Calibri" w:hAnsi="Times New Roman"/>
                <w:i/>
                <w:u w:val="single"/>
                <w:lang w:eastAsia="en-US"/>
              </w:rPr>
              <w:t>(ситу</w:t>
            </w:r>
            <w:r w:rsidRPr="00637697">
              <w:rPr>
                <w:rFonts w:ascii="Times New Roman" w:eastAsia="Calibri" w:hAnsi="Times New Roman"/>
                <w:i/>
                <w:u w:val="single"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i/>
                <w:u w:val="single"/>
                <w:lang w:eastAsia="en-US"/>
              </w:rPr>
              <w:t>ции общения) 3-4 раза в н</w:t>
            </w:r>
            <w:r w:rsidRPr="00637697">
              <w:rPr>
                <w:rFonts w:ascii="Times New Roman" w:eastAsia="Calibri" w:hAnsi="Times New Roman"/>
                <w:i/>
                <w:u w:val="single"/>
                <w:lang w:eastAsia="en-US"/>
              </w:rPr>
              <w:t>е</w:t>
            </w:r>
            <w:r w:rsidRPr="00637697">
              <w:rPr>
                <w:rFonts w:ascii="Times New Roman" w:eastAsia="Calibri" w:hAnsi="Times New Roman"/>
                <w:i/>
                <w:u w:val="single"/>
                <w:lang w:eastAsia="en-US"/>
              </w:rPr>
              <w:t>делю</w:t>
            </w:r>
          </w:p>
          <w:p w:rsidR="00E20734" w:rsidRPr="00637697" w:rsidRDefault="00E20734" w:rsidP="00AE79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i/>
                <w:lang w:eastAsia="en-US"/>
              </w:rPr>
              <w:lastRenderedPageBreak/>
              <w:t>1</w:t>
            </w:r>
            <w:r w:rsidR="002D62C7" w:rsidRPr="00637697">
              <w:rPr>
                <w:rFonts w:ascii="Times New Roman" w:eastAsia="Calibri" w:hAnsi="Times New Roman"/>
                <w:i/>
                <w:lang w:eastAsia="en-US"/>
              </w:rPr>
              <w:t>.</w:t>
            </w:r>
            <w:r w:rsidR="00C44416">
              <w:rPr>
                <w:rFonts w:ascii="Times New Roman" w:eastAsia="Calibri" w:hAnsi="Times New Roman"/>
                <w:lang w:eastAsia="en-US"/>
              </w:rPr>
              <w:t>Что растёт в саду</w:t>
            </w:r>
          </w:p>
          <w:p w:rsidR="00E20734" w:rsidRPr="00637697" w:rsidRDefault="00C44416" w:rsidP="00AE79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 Какое дерево лишнее</w:t>
            </w:r>
          </w:p>
          <w:p w:rsidR="00E20734" w:rsidRPr="00637697" w:rsidRDefault="00C44416" w:rsidP="00AE79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 Работаем в саду</w:t>
            </w:r>
          </w:p>
          <w:p w:rsidR="00E20734" w:rsidRPr="00637697" w:rsidRDefault="00C44416" w:rsidP="00AE79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 Садовые инструменты</w:t>
            </w:r>
          </w:p>
          <w:p w:rsidR="004E21F6" w:rsidRPr="00C20794" w:rsidRDefault="006E0BA7" w:rsidP="00AE7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См.</w:t>
            </w:r>
            <w:r>
              <w:rPr>
                <w:rFonts w:ascii="Times New Roman" w:hAnsi="Times New Roman"/>
              </w:rPr>
              <w:t xml:space="preserve"> Т</w:t>
            </w:r>
            <w:r w:rsidR="001C0DCB" w:rsidRPr="00637697">
              <w:rPr>
                <w:rFonts w:ascii="Times New Roman" w:hAnsi="Times New Roman"/>
              </w:rPr>
              <w:t>ехнология «Организ</w:t>
            </w:r>
            <w:r w:rsidR="001C0DCB" w:rsidRPr="00637697">
              <w:rPr>
                <w:rFonts w:ascii="Times New Roman" w:hAnsi="Times New Roman"/>
              </w:rPr>
              <w:t>а</w:t>
            </w:r>
            <w:r w:rsidR="001C0DCB" w:rsidRPr="00637697">
              <w:rPr>
                <w:rFonts w:ascii="Times New Roman" w:hAnsi="Times New Roman"/>
              </w:rPr>
              <w:t>ция полноценной речевой деятельности в детском с</w:t>
            </w:r>
            <w:r w:rsidR="001C0DCB" w:rsidRPr="00637697">
              <w:rPr>
                <w:rFonts w:ascii="Times New Roman" w:hAnsi="Times New Roman"/>
              </w:rPr>
              <w:t>а</w:t>
            </w:r>
            <w:r w:rsidR="001C0DCB" w:rsidRPr="00637697">
              <w:rPr>
                <w:rFonts w:ascii="Times New Roman" w:hAnsi="Times New Roman"/>
              </w:rPr>
              <w:t>ду» О.М. Ельцовой</w:t>
            </w:r>
            <w:r w:rsidR="001C0DCB" w:rsidRPr="00637697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. ИОС</w:t>
            </w:r>
          </w:p>
          <w:p w:rsidR="00B05D02" w:rsidRPr="00637697" w:rsidRDefault="00B05D02" w:rsidP="00B05D0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«Путешествие зайчонка и бельчонка в сад и огород»</w:t>
            </w:r>
          </w:p>
          <w:p w:rsidR="002D62C7" w:rsidRPr="00637697" w:rsidRDefault="00B05D02" w:rsidP="00C2079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 xml:space="preserve">См. Ельцова О.М. </w:t>
            </w:r>
            <w:r>
              <w:rPr>
                <w:rFonts w:ascii="Times New Roman" w:eastAsia="Calibri" w:hAnsi="Times New Roman"/>
                <w:lang w:eastAsia="en-US"/>
              </w:rPr>
              <w:t>«</w:t>
            </w:r>
            <w:r w:rsidRPr="00637697">
              <w:rPr>
                <w:rFonts w:ascii="Times New Roman" w:eastAsia="Calibri" w:hAnsi="Times New Roman"/>
                <w:lang w:eastAsia="en-US"/>
              </w:rPr>
              <w:t>Реализ</w:t>
            </w:r>
            <w:r w:rsidRPr="00637697">
              <w:rPr>
                <w:rFonts w:ascii="Times New Roman" w:eastAsia="Calibri" w:hAnsi="Times New Roman"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lang w:eastAsia="en-US"/>
              </w:rPr>
              <w:t>ция содержания образов</w:t>
            </w:r>
            <w:r w:rsidRPr="00637697">
              <w:rPr>
                <w:rFonts w:ascii="Times New Roman" w:eastAsia="Calibri" w:hAnsi="Times New Roman"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lang w:eastAsia="en-US"/>
              </w:rPr>
              <w:t>тельной области</w:t>
            </w:r>
            <w:r>
              <w:rPr>
                <w:rFonts w:ascii="Times New Roman" w:eastAsia="Calibri" w:hAnsi="Times New Roman"/>
                <w:lang w:eastAsia="en-US"/>
              </w:rPr>
              <w:t xml:space="preserve"> речевое развитие</w:t>
            </w:r>
            <w:r w:rsidR="00C854B0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C854B0" w:rsidRPr="00211E49">
              <w:rPr>
                <w:rFonts w:ascii="Times New Roman" w:hAnsi="Times New Roman"/>
              </w:rPr>
              <w:t>в форме игровых обучаю</w:t>
            </w:r>
            <w:r w:rsidR="00C854B0">
              <w:rPr>
                <w:rFonts w:ascii="Times New Roman" w:hAnsi="Times New Roman"/>
              </w:rPr>
              <w:t>щих ситуациях</w:t>
            </w:r>
            <w:r w:rsidRPr="00637697">
              <w:rPr>
                <w:rFonts w:ascii="Times New Roman" w:eastAsia="Calibri" w:hAnsi="Times New Roman"/>
                <w:lang w:eastAsia="en-US"/>
              </w:rPr>
              <w:t>» стр.133-136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E20734" w:rsidRPr="00637697" w:rsidRDefault="0039733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E20734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057A7" w:rsidRDefault="001057A7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057A7" w:rsidRPr="00637697" w:rsidRDefault="001057A7" w:rsidP="001057A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2127EA" w:rsidRPr="00641984" w:rsidRDefault="002127EA" w:rsidP="00212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Апплик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BB45B4">
              <w:rPr>
                <w:rFonts w:ascii="Times New Roman" w:hAnsi="Times New Roman"/>
                <w:sz w:val="24"/>
                <w:szCs w:val="24"/>
              </w:rPr>
              <w:t>Заюшкин</w:t>
            </w:r>
            <w:proofErr w:type="spellEnd"/>
            <w:r w:rsidR="00BB45B4">
              <w:rPr>
                <w:rFonts w:ascii="Times New Roman" w:hAnsi="Times New Roman"/>
                <w:sz w:val="24"/>
                <w:szCs w:val="24"/>
              </w:rPr>
              <w:t xml:space="preserve"> огород» </w:t>
            </w:r>
            <w:proofErr w:type="gramStart"/>
            <w:r w:rsidRPr="00641984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641984">
              <w:rPr>
                <w:rFonts w:ascii="Times New Roman" w:hAnsi="Times New Roman"/>
                <w:sz w:val="24"/>
                <w:szCs w:val="24"/>
              </w:rPr>
              <w:t>. И.А. Лыкова</w:t>
            </w:r>
            <w:r w:rsidR="00795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FF9" w:rsidRPr="004E06EA">
              <w:rPr>
                <w:rFonts w:ascii="Times New Roman" w:hAnsi="Times New Roman"/>
                <w:sz w:val="24"/>
                <w:szCs w:val="24"/>
              </w:rPr>
              <w:t>«Изобразительная деятел</w:t>
            </w:r>
            <w:r w:rsidR="00795FF9" w:rsidRPr="004E06EA">
              <w:rPr>
                <w:rFonts w:ascii="Times New Roman" w:hAnsi="Times New Roman"/>
                <w:sz w:val="24"/>
                <w:szCs w:val="24"/>
              </w:rPr>
              <w:t>ь</w:t>
            </w:r>
            <w:r w:rsidR="008D6472">
              <w:rPr>
                <w:rFonts w:ascii="Times New Roman" w:hAnsi="Times New Roman"/>
                <w:sz w:val="24"/>
                <w:szCs w:val="24"/>
              </w:rPr>
              <w:lastRenderedPageBreak/>
              <w:t>ность в детском саду»</w:t>
            </w:r>
            <w:r w:rsidR="00BB45B4">
              <w:rPr>
                <w:rFonts w:ascii="Times New Roman" w:hAnsi="Times New Roman"/>
                <w:sz w:val="24"/>
                <w:szCs w:val="24"/>
              </w:rPr>
              <w:t>, стр.56-57</w:t>
            </w:r>
          </w:p>
          <w:p w:rsidR="002B7383" w:rsidRPr="002D62C7" w:rsidRDefault="002B7383" w:rsidP="002B7383">
            <w:pPr>
              <w:jc w:val="both"/>
              <w:rPr>
                <w:rFonts w:ascii="Times New Roman" w:hAnsi="Times New Roman"/>
              </w:rPr>
            </w:pPr>
            <w:r w:rsidRPr="002D62C7">
              <w:rPr>
                <w:rFonts w:ascii="Times New Roman" w:hAnsi="Times New Roman"/>
                <w:b/>
                <w:i/>
                <w:u w:val="single"/>
              </w:rPr>
              <w:t>Конструктивно-модельная деятельност</w:t>
            </w:r>
            <w:proofErr w:type="gramStart"/>
            <w:r w:rsidRPr="002D62C7">
              <w:rPr>
                <w:rFonts w:ascii="Times New Roman" w:hAnsi="Times New Roman"/>
                <w:b/>
                <w:i/>
                <w:u w:val="single"/>
              </w:rPr>
              <w:t>ь</w:t>
            </w:r>
            <w:r w:rsidRPr="002D62C7">
              <w:rPr>
                <w:rFonts w:ascii="Times New Roman" w:hAnsi="Times New Roman"/>
                <w:i/>
              </w:rPr>
              <w:t>(</w:t>
            </w:r>
            <w:proofErr w:type="gramEnd"/>
            <w:r w:rsidRPr="002D62C7">
              <w:rPr>
                <w:rFonts w:ascii="Times New Roman" w:hAnsi="Times New Roman"/>
                <w:i/>
              </w:rPr>
              <w:t>Н.О.Д)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2D62C7">
              <w:rPr>
                <w:rFonts w:ascii="Times New Roman" w:hAnsi="Times New Roman"/>
              </w:rPr>
              <w:t>«Банки с компотом, вареньем и с</w:t>
            </w:r>
            <w:r w:rsidRPr="002D62C7">
              <w:rPr>
                <w:rFonts w:ascii="Times New Roman" w:hAnsi="Times New Roman"/>
              </w:rPr>
              <w:t>о</w:t>
            </w:r>
            <w:r w:rsidRPr="002D62C7">
              <w:rPr>
                <w:rFonts w:ascii="Times New Roman" w:hAnsi="Times New Roman"/>
              </w:rPr>
              <w:t>леньем»</w:t>
            </w:r>
            <w:r>
              <w:rPr>
                <w:rFonts w:ascii="Times New Roman" w:hAnsi="Times New Roman"/>
              </w:rPr>
              <w:t xml:space="preserve"> </w:t>
            </w:r>
            <w:r w:rsidRPr="002D62C7">
              <w:rPr>
                <w:rFonts w:ascii="Times New Roman" w:hAnsi="Times New Roman"/>
              </w:rPr>
              <w:t>См. И.А. Лыкова программа «Умелые ручки», стр.36</w:t>
            </w:r>
          </w:p>
          <w:p w:rsidR="00E20734" w:rsidRPr="00637697" w:rsidRDefault="00E20734" w:rsidP="002B73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изическая культура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1.Пензулаева Л.И «Физкул</w:t>
            </w:r>
            <w:r w:rsidRPr="00637697">
              <w:rPr>
                <w:rFonts w:ascii="Times New Roman" w:eastAsia="Calibri" w:hAnsi="Times New Roman"/>
                <w:lang w:eastAsia="en-US"/>
              </w:rPr>
              <w:t>ь</w:t>
            </w:r>
            <w:r w:rsidRPr="00637697">
              <w:rPr>
                <w:rFonts w:ascii="Times New Roman" w:eastAsia="Calibri" w:hAnsi="Times New Roman"/>
                <w:lang w:eastAsia="en-US"/>
              </w:rPr>
              <w:t>турные занятия с детьми средней  группы»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Стр.26-29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</w:t>
            </w:r>
            <w:r w:rsidRPr="00637697">
              <w:rPr>
                <w:rFonts w:ascii="Times New Roman" w:eastAsia="Calibri" w:hAnsi="Times New Roman"/>
                <w:u w:val="single"/>
                <w:lang w:eastAsia="en-US"/>
              </w:rPr>
              <w:t>.</w:t>
            </w:r>
          </w:p>
          <w:p w:rsidR="00397333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 xml:space="preserve">Беседы: </w:t>
            </w:r>
            <w:r w:rsidR="00397333">
              <w:rPr>
                <w:rFonts w:ascii="Times New Roman" w:eastAsia="Calibri" w:hAnsi="Times New Roman"/>
                <w:lang w:eastAsia="en-US"/>
              </w:rPr>
              <w:t xml:space="preserve">«Какими витаминами </w:t>
            </w:r>
            <w:r w:rsidR="00397333">
              <w:rPr>
                <w:rFonts w:ascii="Times New Roman" w:eastAsia="Calibri" w:hAnsi="Times New Roman"/>
                <w:lang w:eastAsia="en-US"/>
              </w:rPr>
              <w:lastRenderedPageBreak/>
              <w:t>богат наш сад» «Почему п</w:t>
            </w:r>
            <w:r w:rsidR="00397333">
              <w:rPr>
                <w:rFonts w:ascii="Times New Roman" w:eastAsia="Calibri" w:hAnsi="Times New Roman"/>
                <w:lang w:eastAsia="en-US"/>
              </w:rPr>
              <w:t>о</w:t>
            </w:r>
            <w:r w:rsidR="00397333">
              <w:rPr>
                <w:rFonts w:ascii="Times New Roman" w:eastAsia="Calibri" w:hAnsi="Times New Roman"/>
                <w:lang w:eastAsia="en-US"/>
              </w:rPr>
              <w:t>лезно ходить на прогулку в лес и сад?»; «Закаливание».</w:t>
            </w:r>
          </w:p>
          <w:p w:rsidR="00E20734" w:rsidRPr="00637697" w:rsidRDefault="0039733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идактическое упражнение «Покажем мишке, как нужно складывать свои вещи в шкафчик».  </w:t>
            </w:r>
          </w:p>
          <w:p w:rsidR="00293294" w:rsidRPr="00637697" w:rsidRDefault="0029329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67AB8" w:rsidRPr="00AE79E6" w:rsidTr="00967AB8">
        <w:tc>
          <w:tcPr>
            <w:tcW w:w="15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B8" w:rsidRPr="00637697" w:rsidRDefault="00967AB8" w:rsidP="00967AB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lastRenderedPageBreak/>
              <w:t>ОКТЯБРЬ:</w:t>
            </w:r>
          </w:p>
          <w:p w:rsidR="00967AB8" w:rsidRPr="00637697" w:rsidRDefault="00967AB8" w:rsidP="00967AB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2</w:t>
            </w:r>
            <w:r w:rsidRPr="00637697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>
              <w:rPr>
                <w:rFonts w:ascii="Times New Roman" w:eastAsia="Calibri" w:hAnsi="Times New Roman"/>
                <w:lang w:eastAsia="en-US"/>
              </w:rPr>
              <w:t xml:space="preserve"> с 12.10.2021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lang w:eastAsia="en-US"/>
              </w:rPr>
              <w:t>18</w:t>
            </w:r>
            <w:r w:rsidRPr="00637697">
              <w:rPr>
                <w:rFonts w:ascii="Times New Roman" w:eastAsia="Calibri" w:hAnsi="Times New Roman"/>
                <w:lang w:eastAsia="en-US"/>
              </w:rPr>
              <w:t>.1</w:t>
            </w:r>
            <w:r>
              <w:rPr>
                <w:rFonts w:ascii="Times New Roman" w:eastAsia="Calibri" w:hAnsi="Times New Roman"/>
                <w:lang w:eastAsia="en-US"/>
              </w:rPr>
              <w:t>0.2021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</w:tr>
      <w:tr w:rsidR="00967AB8" w:rsidRPr="00AE79E6" w:rsidTr="00967AB8">
        <w:tc>
          <w:tcPr>
            <w:tcW w:w="15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B8" w:rsidRPr="00637697" w:rsidRDefault="00967AB8" w:rsidP="00967AB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Тема: «Хлеб – всему голова»</w:t>
            </w:r>
          </w:p>
        </w:tc>
      </w:tr>
      <w:tr w:rsidR="00967AB8" w:rsidRPr="00AE79E6" w:rsidTr="00967AB8">
        <w:tc>
          <w:tcPr>
            <w:tcW w:w="15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B8" w:rsidRPr="00637697" w:rsidRDefault="00967AB8" w:rsidP="00967AB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Цель: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Познакомить детей с особенностями выращивания зерновых растений; дать представление о труде хлебороба, о </w:t>
            </w:r>
            <w:proofErr w:type="spellStart"/>
            <w:r w:rsidRPr="00637697">
              <w:rPr>
                <w:rFonts w:ascii="Times New Roman" w:eastAsia="Calibri" w:hAnsi="Times New Roman"/>
                <w:lang w:eastAsia="en-US"/>
              </w:rPr>
              <w:t>помощниках-мащинах</w:t>
            </w:r>
            <w:proofErr w:type="spellEnd"/>
            <w:r w:rsidRPr="00637697">
              <w:rPr>
                <w:rFonts w:ascii="Times New Roman" w:eastAsia="Calibri" w:hAnsi="Times New Roman"/>
                <w:lang w:eastAsia="en-US"/>
              </w:rPr>
              <w:t>. Познакомить детей с последовательностью изготовления хлеба, разнообразием хлебобулочных и мучных изделий. Дать представление о профессиях, связанных с изготовлением хл</w:t>
            </w:r>
            <w:r w:rsidRPr="00637697">
              <w:rPr>
                <w:rFonts w:ascii="Times New Roman" w:eastAsia="Calibri" w:hAnsi="Times New Roman"/>
                <w:lang w:eastAsia="en-US"/>
              </w:rPr>
              <w:t>е</w:t>
            </w:r>
            <w:r w:rsidRPr="00637697">
              <w:rPr>
                <w:rFonts w:ascii="Times New Roman" w:eastAsia="Calibri" w:hAnsi="Times New Roman"/>
                <w:lang w:eastAsia="en-US"/>
              </w:rPr>
              <w:t>ба.</w:t>
            </w:r>
          </w:p>
        </w:tc>
      </w:tr>
      <w:tr w:rsidR="00967AB8" w:rsidRPr="00AE79E6" w:rsidTr="00967AB8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B8" w:rsidRPr="00637697" w:rsidRDefault="00967AB8" w:rsidP="00967AB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Социально-коммуникативное ра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з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витие</w:t>
            </w:r>
          </w:p>
          <w:p w:rsidR="00967AB8" w:rsidRPr="00637697" w:rsidRDefault="00967AB8" w:rsidP="00967AB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патриотическое восп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тание, трудовое восп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тание, ОБЖ)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B8" w:rsidRPr="00637697" w:rsidRDefault="00967AB8" w:rsidP="00967AB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967AB8" w:rsidRPr="00637697" w:rsidRDefault="00967AB8" w:rsidP="00967AB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ьность, ознакомление с окружающим, о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з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накомление с миром природы)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B8" w:rsidRPr="00637697" w:rsidRDefault="00967AB8" w:rsidP="00967AB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967AB8" w:rsidRPr="00637697" w:rsidRDefault="00967AB8" w:rsidP="00967AB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развитие речи, художес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т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венная литература)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B8" w:rsidRPr="00637697" w:rsidRDefault="00967AB8" w:rsidP="00967AB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967AB8" w:rsidRPr="00637697" w:rsidRDefault="00967AB8" w:rsidP="00967AB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рисование, лепка, аппл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кация, конструиров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B8" w:rsidRPr="00637697" w:rsidRDefault="00967AB8" w:rsidP="00967AB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967AB8" w:rsidRPr="00637697" w:rsidRDefault="00967AB8" w:rsidP="00967AB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967AB8" w:rsidRPr="00AE79E6" w:rsidTr="00967AB8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B8" w:rsidRPr="00637697" w:rsidRDefault="00967AB8" w:rsidP="00967AB8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>Фольклор</w:t>
            </w:r>
          </w:p>
          <w:p w:rsidR="00967AB8" w:rsidRPr="00261C2D" w:rsidRDefault="00967AB8" w:rsidP="00967A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втор с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ставитель С.Д. Томилова, стр. 27 «Я колю, колю дрова…»</w:t>
            </w:r>
          </w:p>
          <w:p w:rsidR="00967AB8" w:rsidRDefault="00967AB8" w:rsidP="00967AB8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967AB8" w:rsidRPr="00637697" w:rsidRDefault="00967AB8" w:rsidP="00967AB8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967AB8" w:rsidRPr="00637697" w:rsidRDefault="00967AB8" w:rsidP="00967A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637697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637697">
              <w:rPr>
                <w:rFonts w:ascii="Times New Roman" w:hAnsi="Times New Roman"/>
                <w:lang w:eastAsia="en-US"/>
              </w:rPr>
              <w:t xml:space="preserve"> Л.В. «Нравственно-трудовое воспитание дошкольн</w:t>
            </w:r>
            <w:r w:rsidRPr="00637697">
              <w:rPr>
                <w:rFonts w:ascii="Times New Roman" w:hAnsi="Times New Roman"/>
                <w:lang w:eastAsia="en-US"/>
              </w:rPr>
              <w:t>и</w:t>
            </w:r>
            <w:r w:rsidRPr="00637697">
              <w:rPr>
                <w:rFonts w:ascii="Times New Roman" w:hAnsi="Times New Roman"/>
                <w:lang w:eastAsia="en-US"/>
              </w:rPr>
              <w:lastRenderedPageBreak/>
              <w:t>ков», стр. 82-88;</w:t>
            </w:r>
          </w:p>
          <w:p w:rsidR="00967AB8" w:rsidRPr="00637697" w:rsidRDefault="00967AB8" w:rsidP="00967AB8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967AB8" w:rsidRPr="000614C2" w:rsidRDefault="00967AB8" w:rsidP="00967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«Предметы, тр</w:t>
            </w:r>
            <w:r>
              <w:rPr>
                <w:rFonts w:ascii="Times New Roman" w:hAnsi="Times New Roman"/>
                <w:lang w:eastAsia="en-US"/>
              </w:rPr>
              <w:t>е</w:t>
            </w:r>
            <w:r>
              <w:rPr>
                <w:rFonts w:ascii="Times New Roman" w:hAnsi="Times New Roman"/>
                <w:lang w:eastAsia="en-US"/>
              </w:rPr>
              <w:t>бующие осторожного о</w:t>
            </w:r>
            <w:r>
              <w:rPr>
                <w:rFonts w:ascii="Times New Roman" w:hAnsi="Times New Roman"/>
                <w:lang w:eastAsia="en-US"/>
              </w:rPr>
              <w:t>б</w:t>
            </w:r>
            <w:r>
              <w:rPr>
                <w:rFonts w:ascii="Times New Roman" w:hAnsi="Times New Roman"/>
                <w:lang w:eastAsia="en-US"/>
              </w:rPr>
              <w:t xml:space="preserve">ращения» 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.Н.Авдеева «Безопасность»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56</w:t>
            </w:r>
          </w:p>
          <w:p w:rsidR="00967AB8" w:rsidRPr="00637697" w:rsidRDefault="00967AB8" w:rsidP="00967AB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B8" w:rsidRPr="00637697" w:rsidRDefault="00967AB8" w:rsidP="00967AB8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ЭМП</w:t>
            </w:r>
            <w:r w:rsidRPr="00637697">
              <w:rPr>
                <w:rFonts w:ascii="Times New Roman" w:eastAsia="Calibri" w:hAnsi="Times New Roman"/>
                <w:u w:val="single"/>
                <w:lang w:eastAsia="en-US"/>
              </w:rPr>
              <w:t xml:space="preserve">  (</w:t>
            </w:r>
            <w:r w:rsidRPr="00637697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967AB8" w:rsidRDefault="00967AB8" w:rsidP="00967AB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51478">
              <w:rPr>
                <w:rFonts w:ascii="Times New Roman" w:hAnsi="Times New Roman"/>
              </w:rPr>
              <w:t>«Три поросёнка»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A6331">
              <w:rPr>
                <w:rFonts w:ascii="Times New Roman" w:hAnsi="Times New Roman"/>
                <w:bCs/>
                <w:kern w:val="36"/>
              </w:rPr>
              <w:t>«Формирование элементарных мат</w:t>
            </w:r>
            <w:r w:rsidRPr="00EA6331">
              <w:rPr>
                <w:rFonts w:ascii="Times New Roman" w:hAnsi="Times New Roman"/>
                <w:bCs/>
                <w:kern w:val="36"/>
              </w:rPr>
              <w:t>е</w:t>
            </w:r>
            <w:r w:rsidRPr="00EA6331">
              <w:rPr>
                <w:rFonts w:ascii="Times New Roman" w:hAnsi="Times New Roman"/>
                <w:bCs/>
                <w:kern w:val="36"/>
              </w:rPr>
              <w:t>матических представле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группе»</w:t>
            </w:r>
            <w:r w:rsidRPr="0064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стр. 18</w:t>
            </w:r>
          </w:p>
          <w:p w:rsidR="00967AB8" w:rsidRPr="00651478" w:rsidRDefault="00967AB8" w:rsidP="00967AB8">
            <w:pPr>
              <w:rPr>
                <w:rFonts w:ascii="Times New Roman" w:hAnsi="Times New Roman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Познавательно-исследовательская деятельность на основе дидак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еля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 </w:t>
            </w:r>
            <w:r w:rsidRPr="00133691">
              <w:rPr>
                <w:rFonts w:ascii="Times New Roman" w:hAnsi="Times New Roman"/>
                <w:bCs/>
                <w:kern w:val="36"/>
              </w:rPr>
              <w:t xml:space="preserve">Н.Н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>,</w:t>
            </w:r>
            <w:r>
              <w:rPr>
                <w:rFonts w:ascii="Times New Roman" w:hAnsi="Times New Roman"/>
                <w:bCs/>
                <w:kern w:val="36"/>
              </w:rPr>
              <w:t xml:space="preserve"> стр.41 «Башенки для </w:t>
            </w:r>
            <w:r>
              <w:rPr>
                <w:rFonts w:ascii="Times New Roman" w:hAnsi="Times New Roman"/>
                <w:bCs/>
                <w:kern w:val="36"/>
              </w:rPr>
              <w:lastRenderedPageBreak/>
              <w:t>петушков».</w:t>
            </w:r>
          </w:p>
          <w:p w:rsidR="00967AB8" w:rsidRDefault="00967AB8" w:rsidP="00967AB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67AB8" w:rsidRPr="00637697" w:rsidRDefault="00967AB8" w:rsidP="00967AB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67AB8" w:rsidRPr="00637697" w:rsidRDefault="00967AB8" w:rsidP="00967AB8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Естествознание </w:t>
            </w:r>
            <w:r w:rsidRPr="00637697">
              <w:rPr>
                <w:rFonts w:ascii="Times New Roman" w:eastAsia="Calibri" w:hAnsi="Times New Roman"/>
                <w:i/>
                <w:lang w:eastAsia="en-US"/>
              </w:rPr>
              <w:t>(Н.О.Д)</w:t>
            </w:r>
          </w:p>
          <w:p w:rsidR="00967AB8" w:rsidRPr="00637697" w:rsidRDefault="00967AB8" w:rsidP="00967AB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В гостях у курочки Рябы»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.С.Н Николаева, парциальная программа «Юный эколог», средняя группа, </w:t>
            </w:r>
            <w:r>
              <w:rPr>
                <w:rFonts w:ascii="Times New Roman" w:eastAsia="Calibri" w:hAnsi="Times New Roman"/>
                <w:lang w:eastAsia="en-US"/>
              </w:rPr>
              <w:t>с.56</w:t>
            </w:r>
          </w:p>
          <w:p w:rsidR="00967AB8" w:rsidRPr="00637697" w:rsidRDefault="00967AB8" w:rsidP="00967AB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B8" w:rsidRPr="00637697" w:rsidRDefault="00967AB8" w:rsidP="00967AB8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(</w:t>
            </w:r>
            <w:r w:rsidRPr="00637697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967AB8" w:rsidRPr="00637697" w:rsidRDefault="00967AB8" w:rsidP="00967AB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Звуковая культура речи: звуки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з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зь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»  </w:t>
            </w:r>
            <w:r w:rsidRPr="00637697">
              <w:rPr>
                <w:rFonts w:ascii="Times New Roman" w:eastAsia="Calibri" w:hAnsi="Times New Roman"/>
                <w:lang w:eastAsia="en-US"/>
              </w:rPr>
              <w:t>См. В.В</w:t>
            </w:r>
            <w:r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Ге</w:t>
            </w:r>
            <w:r>
              <w:rPr>
                <w:rFonts w:ascii="Times New Roman" w:eastAsia="Calibri" w:hAnsi="Times New Roman"/>
                <w:lang w:eastAsia="en-US"/>
              </w:rPr>
              <w:t>р</w:t>
            </w:r>
            <w:r>
              <w:rPr>
                <w:rFonts w:ascii="Times New Roman" w:eastAsia="Calibri" w:hAnsi="Times New Roman"/>
                <w:lang w:eastAsia="en-US"/>
              </w:rPr>
              <w:t>б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тр.31 </w:t>
            </w:r>
            <w:r w:rsidRPr="00637697">
              <w:rPr>
                <w:rFonts w:ascii="Times New Roman" w:eastAsia="Calibri" w:hAnsi="Times New Roman"/>
                <w:lang w:eastAsia="en-US"/>
              </w:rPr>
              <w:t>«Развитие речи в средней группе»</w:t>
            </w:r>
          </w:p>
          <w:p w:rsidR="00967AB8" w:rsidRPr="00637697" w:rsidRDefault="00967AB8" w:rsidP="00967AB8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</w:t>
            </w:r>
            <w:proofErr w:type="gramStart"/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е</w:t>
            </w:r>
            <w:r w:rsidRPr="00637697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637697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967AB8" w:rsidRPr="00637697" w:rsidRDefault="00967AB8" w:rsidP="0096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1.»Хлеб всему голова» (о</w:t>
            </w:r>
            <w:r w:rsidRPr="00637697">
              <w:rPr>
                <w:rFonts w:ascii="Times New Roman" w:eastAsia="Calibri" w:hAnsi="Times New Roman"/>
                <w:lang w:eastAsia="en-US"/>
              </w:rPr>
              <w:t>б</w:t>
            </w:r>
            <w:r w:rsidRPr="00637697">
              <w:rPr>
                <w:rFonts w:ascii="Times New Roman" w:eastAsia="Calibri" w:hAnsi="Times New Roman"/>
                <w:lang w:eastAsia="en-US"/>
              </w:rPr>
              <w:t>суждение поговорки)</w:t>
            </w:r>
          </w:p>
          <w:p w:rsidR="00967AB8" w:rsidRPr="00637697" w:rsidRDefault="00967AB8" w:rsidP="0096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2. «Профессия – пекарь»»</w:t>
            </w:r>
          </w:p>
          <w:p w:rsidR="00967AB8" w:rsidRPr="00637697" w:rsidRDefault="00967AB8" w:rsidP="0096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 xml:space="preserve">3. «Как хлеб попадает к нам </w:t>
            </w:r>
            <w:r w:rsidRPr="00637697">
              <w:rPr>
                <w:rFonts w:ascii="Times New Roman" w:eastAsia="Calibri" w:hAnsi="Times New Roman"/>
                <w:lang w:eastAsia="en-US"/>
              </w:rPr>
              <w:lastRenderedPageBreak/>
              <w:t>на стол»</w:t>
            </w:r>
          </w:p>
          <w:p w:rsidR="00967AB8" w:rsidRPr="00637697" w:rsidRDefault="00967AB8" w:rsidP="0096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4. «Как испечь хлеб»</w:t>
            </w:r>
          </w:p>
          <w:p w:rsidR="00967AB8" w:rsidRPr="00637697" w:rsidRDefault="00967AB8" w:rsidP="00967AB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Pr="00637697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Т</w:t>
            </w:r>
            <w:r w:rsidRPr="00637697">
              <w:rPr>
                <w:rFonts w:ascii="Times New Roman" w:hAnsi="Times New Roman"/>
              </w:rPr>
              <w:t>ехнология «Организ</w:t>
            </w:r>
            <w:r w:rsidRPr="00637697">
              <w:rPr>
                <w:rFonts w:ascii="Times New Roman" w:hAnsi="Times New Roman"/>
              </w:rPr>
              <w:t>а</w:t>
            </w:r>
            <w:r w:rsidRPr="00637697">
              <w:rPr>
                <w:rFonts w:ascii="Times New Roman" w:hAnsi="Times New Roman"/>
              </w:rPr>
              <w:t>ция полноценной речевой деятельности в детском с</w:t>
            </w:r>
            <w:r w:rsidRPr="00637697">
              <w:rPr>
                <w:rFonts w:ascii="Times New Roman" w:hAnsi="Times New Roman"/>
              </w:rPr>
              <w:t>а</w:t>
            </w:r>
            <w:r w:rsidRPr="00637697">
              <w:rPr>
                <w:rFonts w:ascii="Times New Roman" w:hAnsi="Times New Roman"/>
              </w:rPr>
              <w:t xml:space="preserve">ду» О.М. </w:t>
            </w:r>
            <w:proofErr w:type="spellStart"/>
            <w:r w:rsidRPr="00637697">
              <w:rPr>
                <w:rFonts w:ascii="Times New Roman" w:hAnsi="Times New Roman"/>
              </w:rPr>
              <w:t>Ельцово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637697">
              <w:rPr>
                <w:rFonts w:ascii="Times New Roman" w:eastAsia="Calibri" w:hAnsi="Times New Roman"/>
                <w:color w:val="FF0000"/>
                <w:lang w:eastAsia="en-US"/>
              </w:rPr>
              <w:t xml:space="preserve"> </w:t>
            </w:r>
            <w:r w:rsidRPr="00637697">
              <w:rPr>
                <w:rFonts w:ascii="Times New Roman" w:eastAsia="Calibri" w:hAnsi="Times New Roman"/>
                <w:lang w:eastAsia="en-US"/>
              </w:rPr>
              <w:t>стр.32</w:t>
            </w:r>
          </w:p>
          <w:p w:rsidR="00967AB8" w:rsidRPr="00637697" w:rsidRDefault="00967AB8" w:rsidP="00967AB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. ИОС</w:t>
            </w:r>
          </w:p>
          <w:p w:rsidR="00967AB8" w:rsidRPr="00637697" w:rsidRDefault="00967AB8" w:rsidP="00967AB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«Помогите петушку научить мышат беречь хлеб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637697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637697"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 w:rsidRPr="00637697">
              <w:rPr>
                <w:rFonts w:ascii="Times New Roman" w:eastAsia="Calibri" w:hAnsi="Times New Roman"/>
                <w:lang w:eastAsia="en-US"/>
              </w:rPr>
              <w:t>Ельцова</w:t>
            </w:r>
            <w:proofErr w:type="spellEnd"/>
            <w:r w:rsidRPr="00637697">
              <w:rPr>
                <w:rFonts w:ascii="Times New Roman" w:eastAsia="Calibri" w:hAnsi="Times New Roman"/>
                <w:lang w:eastAsia="en-US"/>
              </w:rPr>
              <w:t xml:space="preserve"> О.М. Реализация содержания образовательной области</w:t>
            </w:r>
            <w:r>
              <w:rPr>
                <w:rFonts w:ascii="Times New Roman" w:eastAsia="Calibri" w:hAnsi="Times New Roman"/>
                <w:lang w:eastAsia="en-US"/>
              </w:rPr>
              <w:t xml:space="preserve"> речевое развитие</w:t>
            </w:r>
            <w:r w:rsidRPr="00211E49">
              <w:rPr>
                <w:rFonts w:ascii="Times New Roman" w:hAnsi="Times New Roman"/>
              </w:rPr>
              <w:t xml:space="preserve"> в форме игровых обучающих ситуаци</w:t>
            </w:r>
            <w:r>
              <w:rPr>
                <w:rFonts w:ascii="Times New Roman" w:hAnsi="Times New Roman"/>
              </w:rPr>
              <w:t>ях</w:t>
            </w:r>
            <w:r w:rsidRPr="00637697">
              <w:rPr>
                <w:rFonts w:ascii="Times New Roman" w:eastAsia="Calibri" w:hAnsi="Times New Roman"/>
                <w:lang w:eastAsia="en-US"/>
              </w:rPr>
              <w:t>» стр.143-148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B8" w:rsidRPr="00637697" w:rsidRDefault="00967AB8" w:rsidP="00967AB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967AB8" w:rsidRPr="00637697" w:rsidRDefault="00967AB8" w:rsidP="00967AB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педагога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967AB8" w:rsidRDefault="00967AB8" w:rsidP="00967AB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967AB8" w:rsidRDefault="00967AB8" w:rsidP="00967AB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967AB8" w:rsidRPr="00637697" w:rsidRDefault="00967AB8" w:rsidP="00967AB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ппликация</w:t>
            </w:r>
          </w:p>
          <w:p w:rsidR="00967AB8" w:rsidRPr="00637697" w:rsidRDefault="00967AB8" w:rsidP="00967AB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Тучи по небу бежали</w:t>
            </w:r>
            <w:r w:rsidRPr="00637697">
              <w:rPr>
                <w:rFonts w:ascii="Times New Roman" w:eastAsia="Calibri" w:hAnsi="Times New Roman"/>
                <w:lang w:eastAsia="en-US"/>
              </w:rPr>
              <w:t>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637697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637697">
              <w:rPr>
                <w:rFonts w:ascii="Times New Roman" w:eastAsia="Calibri" w:hAnsi="Times New Roman"/>
                <w:lang w:eastAsia="en-US"/>
              </w:rPr>
              <w:t>. И.А. Лыкова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«Изобраз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и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тельная деятельность в детском саду»</w:t>
            </w:r>
            <w:r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стр.50</w:t>
            </w:r>
          </w:p>
          <w:p w:rsidR="00967AB8" w:rsidRPr="00637697" w:rsidRDefault="00967AB8" w:rsidP="00967AB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67AB8" w:rsidRPr="00637697" w:rsidRDefault="00967AB8" w:rsidP="00967AB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 xml:space="preserve">Конструктивно-модельная деятельность 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D62C7">
              <w:rPr>
                <w:rFonts w:ascii="Times New Roman" w:hAnsi="Times New Roman"/>
                <w:i/>
              </w:rPr>
              <w:t>(Н.О.Д)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64198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сной детский сад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нстру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 из строительного материала» стр.36-37.</w:t>
            </w:r>
          </w:p>
          <w:p w:rsidR="00967AB8" w:rsidRPr="00637697" w:rsidRDefault="00967AB8" w:rsidP="00967AB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B8" w:rsidRPr="00637697" w:rsidRDefault="00967AB8" w:rsidP="00967AB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изическая культура</w:t>
            </w:r>
          </w:p>
          <w:p w:rsidR="00967AB8" w:rsidRPr="00637697" w:rsidRDefault="00967AB8" w:rsidP="00967AB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637697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637697">
              <w:rPr>
                <w:rFonts w:ascii="Times New Roman" w:eastAsia="Calibri" w:hAnsi="Times New Roman"/>
                <w:lang w:eastAsia="en-US"/>
              </w:rPr>
              <w:t xml:space="preserve"> Л.И «Физкул</w:t>
            </w:r>
            <w:r w:rsidRPr="00637697">
              <w:rPr>
                <w:rFonts w:ascii="Times New Roman" w:eastAsia="Calibri" w:hAnsi="Times New Roman"/>
                <w:lang w:eastAsia="en-US"/>
              </w:rPr>
              <w:t>ь</w:t>
            </w:r>
            <w:r w:rsidRPr="00637697">
              <w:rPr>
                <w:rFonts w:ascii="Times New Roman" w:eastAsia="Calibri" w:hAnsi="Times New Roman"/>
                <w:lang w:eastAsia="en-US"/>
              </w:rPr>
              <w:t>турные занятия с детьми средней  группы»</w:t>
            </w:r>
          </w:p>
          <w:p w:rsidR="00967AB8" w:rsidRPr="00637697" w:rsidRDefault="00967AB8" w:rsidP="00967AB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Стр.33-34</w:t>
            </w:r>
          </w:p>
          <w:p w:rsidR="00967AB8" w:rsidRPr="00637697" w:rsidRDefault="00967AB8" w:rsidP="00967AB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967AB8" w:rsidRPr="00637697" w:rsidRDefault="00967AB8" w:rsidP="00967AB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967AB8" w:rsidRPr="00637697" w:rsidRDefault="00967AB8" w:rsidP="00967AB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Беседы: «Как  вести себя за столом, чтобы всем было х</w:t>
            </w:r>
            <w:r w:rsidRPr="00637697">
              <w:rPr>
                <w:rFonts w:ascii="Times New Roman" w:eastAsia="Calibri" w:hAnsi="Times New Roman"/>
                <w:lang w:eastAsia="en-US"/>
              </w:rPr>
              <w:t>о</w:t>
            </w:r>
            <w:r w:rsidRPr="00637697">
              <w:rPr>
                <w:rFonts w:ascii="Times New Roman" w:eastAsia="Calibri" w:hAnsi="Times New Roman"/>
                <w:lang w:eastAsia="en-US"/>
              </w:rPr>
              <w:t>рошо», «Как нужно обр</w:t>
            </w:r>
            <w:r w:rsidRPr="00637697">
              <w:rPr>
                <w:rFonts w:ascii="Times New Roman" w:eastAsia="Calibri" w:hAnsi="Times New Roman"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lang w:eastAsia="en-US"/>
              </w:rPr>
              <w:lastRenderedPageBreak/>
              <w:t xml:space="preserve">щаться с хлебом», </w:t>
            </w:r>
            <w:r w:rsidRPr="00637697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«Что п</w:t>
            </w:r>
            <w:r w:rsidRPr="00637697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о</w:t>
            </w:r>
            <w:r w:rsidRPr="00637697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лезно есть на завтрак», «К</w:t>
            </w:r>
            <w:r w:rsidRPr="00637697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кой хлеб полезней?», обсу</w:t>
            </w:r>
            <w:r w:rsidRPr="00637697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ж</w:t>
            </w:r>
            <w:r w:rsidRPr="00637697">
              <w:rPr>
                <w:rFonts w:ascii="Times New Roman" w:eastAsia="Calibri" w:hAnsi="Times New Roman"/>
                <w:bCs/>
                <w:shd w:val="clear" w:color="auto" w:fill="FFFFFF"/>
                <w:lang w:eastAsia="en-US"/>
              </w:rPr>
              <w:t>дение пословиц о хлебе.</w:t>
            </w:r>
          </w:p>
          <w:p w:rsidR="00967AB8" w:rsidRPr="00637697" w:rsidRDefault="00967AB8" w:rsidP="00967AB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967AB8" w:rsidRDefault="00967AB8" w:rsidP="00967AB8">
      <w:pPr>
        <w:rPr>
          <w:rFonts w:eastAsia="Calibri"/>
        </w:rPr>
      </w:pPr>
    </w:p>
    <w:p w:rsidR="009E1CBA" w:rsidRDefault="009E1CBA" w:rsidP="00E20734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8"/>
        <w:gridCol w:w="3764"/>
        <w:gridCol w:w="3010"/>
        <w:gridCol w:w="3062"/>
        <w:gridCol w:w="3090"/>
      </w:tblGrid>
      <w:tr w:rsidR="00E20734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ОКТЯБРЬ:</w:t>
            </w:r>
          </w:p>
          <w:p w:rsidR="00E20734" w:rsidRPr="00637697" w:rsidRDefault="00967AB8" w:rsidP="00967AB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3</w:t>
            </w:r>
            <w:r w:rsidR="00E20734" w:rsidRPr="00637697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="00293294" w:rsidRPr="00637697">
              <w:rPr>
                <w:rFonts w:ascii="Times New Roman" w:eastAsia="Calibri" w:hAnsi="Times New Roman"/>
                <w:lang w:eastAsia="en-US"/>
              </w:rPr>
              <w:t xml:space="preserve"> с </w:t>
            </w:r>
            <w:r>
              <w:rPr>
                <w:rFonts w:ascii="Times New Roman" w:eastAsia="Calibri" w:hAnsi="Times New Roman"/>
                <w:lang w:eastAsia="en-US"/>
              </w:rPr>
              <w:t>19.10.2021 – 25.10.2021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</w:tr>
      <w:tr w:rsidR="00E20734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F3590E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Тема:  «Лес. Грибы и лесные я</w:t>
            </w:r>
            <w:r w:rsidR="00E20734" w:rsidRPr="00637697">
              <w:rPr>
                <w:rFonts w:ascii="Times New Roman" w:eastAsia="Calibri" w:hAnsi="Times New Roman"/>
                <w:b/>
                <w:lang w:eastAsia="en-US"/>
              </w:rPr>
              <w:t>годы»</w:t>
            </w:r>
          </w:p>
        </w:tc>
      </w:tr>
      <w:tr w:rsidR="00E20734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2836A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Цель</w:t>
            </w:r>
            <w:proofErr w:type="gramStart"/>
            <w:r w:rsidR="002836AA" w:rsidRPr="00637697">
              <w:rPr>
                <w:rStyle w:val="70"/>
                <w:sz w:val="22"/>
                <w:szCs w:val="22"/>
              </w:rPr>
              <w:t xml:space="preserve"> </w:t>
            </w:r>
            <w:r w:rsidR="00856742">
              <w:rPr>
                <w:rStyle w:val="c7"/>
                <w:rFonts w:ascii="Times New Roman" w:hAnsi="Times New Roman"/>
              </w:rPr>
              <w:t>:</w:t>
            </w:r>
            <w:proofErr w:type="gramEnd"/>
            <w:r w:rsidR="00856742">
              <w:rPr>
                <w:rStyle w:val="c7"/>
                <w:rFonts w:ascii="Times New Roman" w:hAnsi="Times New Roman"/>
              </w:rPr>
              <w:t xml:space="preserve"> </w:t>
            </w:r>
            <w:r w:rsidR="0049635B">
              <w:rPr>
                <w:rStyle w:val="c7"/>
                <w:rFonts w:ascii="Times New Roman" w:hAnsi="Times New Roman"/>
              </w:rPr>
              <w:t>Расширять и обогащать знания</w:t>
            </w:r>
            <w:r w:rsidR="002836AA" w:rsidRPr="00637697">
              <w:rPr>
                <w:rStyle w:val="c7"/>
                <w:rFonts w:ascii="Times New Roman" w:hAnsi="Times New Roman"/>
              </w:rPr>
              <w:t xml:space="preserve"> детей о «грибах», «ягодах», о среде их обитания, назначении, времени сбора; обобщение знаний детей о грибах и ягодах наших лесов.</w:t>
            </w:r>
            <w:r w:rsidR="0049635B">
              <w:rPr>
                <w:rStyle w:val="c7"/>
                <w:rFonts w:ascii="Times New Roman" w:hAnsi="Times New Roman"/>
              </w:rPr>
              <w:t xml:space="preserve"> </w:t>
            </w:r>
            <w:r w:rsidR="0049635B" w:rsidRPr="0049635B">
              <w:rPr>
                <w:rFonts w:ascii="Times New Roman" w:hAnsi="Times New Roman"/>
              </w:rPr>
              <w:t>Воспитывать бережное отношение к природе, которая щедро одаривает нас своими богатствами,</w:t>
            </w:r>
          </w:p>
        </w:tc>
      </w:tr>
      <w:tr w:rsidR="00E20734" w:rsidRPr="00AE79E6" w:rsidTr="00967AB8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</w:t>
            </w: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з</w:t>
            </w: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ви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патриотическое восп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тание, трудовое восп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тание, ОБЖ)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ьность, ознакомление с окружающим, о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з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накомление с миром природы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63769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E20734" w:rsidRPr="0063769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развитие речи, художес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т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венная литератур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рисование, лепка, аппл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кация, конструиров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E20734" w:rsidRPr="00AE79E6" w:rsidTr="00967AB8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C2079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>Фольклор</w:t>
            </w:r>
          </w:p>
          <w:p w:rsidR="00397333" w:rsidRDefault="002F0D70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втор с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ставитель С.Д. Томилова, стр.24 «Ой. Цветочек красненький…»</w:t>
            </w:r>
          </w:p>
          <w:p w:rsidR="00121F99" w:rsidRPr="00637697" w:rsidRDefault="00121F99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637697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637697">
              <w:rPr>
                <w:rFonts w:ascii="Times New Roman" w:hAnsi="Times New Roman"/>
                <w:lang w:eastAsia="en-US"/>
              </w:rPr>
              <w:t xml:space="preserve"> Л.В. «Нравственно-трудовое воспитание дошкольн</w:t>
            </w:r>
            <w:r w:rsidRPr="00637697">
              <w:rPr>
                <w:rFonts w:ascii="Times New Roman" w:hAnsi="Times New Roman"/>
                <w:lang w:eastAsia="en-US"/>
              </w:rPr>
              <w:t>и</w:t>
            </w:r>
            <w:r w:rsidRPr="00637697">
              <w:rPr>
                <w:rFonts w:ascii="Times New Roman" w:hAnsi="Times New Roman"/>
                <w:lang w:eastAsia="en-US"/>
              </w:rPr>
              <w:t>ков», стр. 82-88;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397333" w:rsidRPr="000614C2" w:rsidRDefault="00E20734" w:rsidP="00121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121F99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="00121F99">
              <w:rPr>
                <w:rFonts w:ascii="Times New Roman" w:hAnsi="Times New Roman"/>
                <w:lang w:eastAsia="en-US"/>
              </w:rPr>
              <w:t>«Съедобные и н</w:t>
            </w:r>
            <w:r w:rsidR="00121F99">
              <w:rPr>
                <w:rFonts w:ascii="Times New Roman" w:hAnsi="Times New Roman"/>
                <w:lang w:eastAsia="en-US"/>
              </w:rPr>
              <w:t>е</w:t>
            </w:r>
            <w:r w:rsidR="00121F99">
              <w:rPr>
                <w:rFonts w:ascii="Times New Roman" w:hAnsi="Times New Roman"/>
                <w:lang w:eastAsia="en-US"/>
              </w:rPr>
              <w:t>съедобные грибы</w:t>
            </w:r>
            <w:r w:rsidR="00397333">
              <w:rPr>
                <w:rFonts w:ascii="Times New Roman" w:hAnsi="Times New Roman"/>
                <w:lang w:eastAsia="en-US"/>
              </w:rPr>
              <w:t xml:space="preserve">» </w:t>
            </w:r>
            <w:r w:rsidR="00397333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Н.Авдеева «Безопа</w:t>
            </w:r>
            <w:r w:rsidR="00397333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397333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сть» </w:t>
            </w:r>
            <w:r w:rsidR="00121F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77</w:t>
            </w:r>
          </w:p>
          <w:p w:rsidR="00E20734" w:rsidRPr="00637697" w:rsidRDefault="00E20734" w:rsidP="0039733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ЭМ</w:t>
            </w:r>
            <w:proofErr w:type="gramStart"/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П</w:t>
            </w:r>
            <w:r w:rsidRPr="00637697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proofErr w:type="gramEnd"/>
            <w:r w:rsidRPr="00637697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E20734" w:rsidRDefault="00856742" w:rsidP="0085674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56742">
              <w:rPr>
                <w:rFonts w:ascii="Times New Roman" w:eastAsia="Calibri" w:hAnsi="Times New Roman"/>
                <w:lang w:eastAsia="en-US"/>
              </w:rPr>
              <w:t xml:space="preserve">«Гости из леса»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A6331">
              <w:rPr>
                <w:rFonts w:ascii="Times New Roman" w:hAnsi="Times New Roman"/>
                <w:bCs/>
                <w:kern w:val="36"/>
              </w:rPr>
              <w:t>«Формирование элементарных мат</w:t>
            </w:r>
            <w:r w:rsidRPr="00EA6331">
              <w:rPr>
                <w:rFonts w:ascii="Times New Roman" w:hAnsi="Times New Roman"/>
                <w:bCs/>
                <w:kern w:val="36"/>
              </w:rPr>
              <w:t>е</w:t>
            </w:r>
            <w:r w:rsidRPr="00EA6331">
              <w:rPr>
                <w:rFonts w:ascii="Times New Roman" w:hAnsi="Times New Roman"/>
                <w:bCs/>
                <w:kern w:val="36"/>
              </w:rPr>
              <w:t>матических представлений</w:t>
            </w:r>
            <w:r w:rsidRPr="0064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B7D">
              <w:rPr>
                <w:rFonts w:ascii="Times New Roman" w:hAnsi="Times New Roman"/>
                <w:sz w:val="24"/>
                <w:szCs w:val="24"/>
              </w:rPr>
              <w:t>в сре</w:t>
            </w:r>
            <w:r w:rsidR="00872B7D">
              <w:rPr>
                <w:rFonts w:ascii="Times New Roman" w:hAnsi="Times New Roman"/>
                <w:sz w:val="24"/>
                <w:szCs w:val="24"/>
              </w:rPr>
              <w:t>д</w:t>
            </w:r>
            <w:r w:rsidR="00872B7D">
              <w:rPr>
                <w:rFonts w:ascii="Times New Roman" w:hAnsi="Times New Roman"/>
                <w:sz w:val="24"/>
                <w:szCs w:val="24"/>
              </w:rPr>
              <w:t>ней группе»</w:t>
            </w:r>
            <w:r w:rsidR="00C20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стр. 17</w:t>
            </w:r>
          </w:p>
          <w:p w:rsidR="00856742" w:rsidRPr="00856742" w:rsidRDefault="00942A0F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Познавательно-исследовательская деятельность на основе дидак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еля</w:t>
            </w:r>
            <w:r w:rsidRPr="00133691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>,</w:t>
            </w:r>
            <w:r w:rsidR="00C20794">
              <w:rPr>
                <w:rFonts w:ascii="Times New Roman" w:hAnsi="Times New Roman"/>
                <w:bCs/>
                <w:kern w:val="36"/>
              </w:rPr>
              <w:t xml:space="preserve"> стр.37 «Мебель для наших игрушек».</w:t>
            </w:r>
          </w:p>
          <w:p w:rsidR="00E20734" w:rsidRPr="00637697" w:rsidRDefault="007C6073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стествознание</w:t>
            </w:r>
            <w:r w:rsidR="00E20734" w:rsidRPr="00637697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6036E3" w:rsidRDefault="006036E3" w:rsidP="006036E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Что растёт в лесу»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hAnsi="Times New Roman"/>
                <w:lang w:eastAsia="en-US"/>
              </w:rPr>
              <w:t>. С.Н Ник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lastRenderedPageBreak/>
              <w:t>лаева, парциальная программа «Юный эколог», средняя группа, стр.45</w:t>
            </w:r>
          </w:p>
          <w:p w:rsidR="006036E3" w:rsidRDefault="006036E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036E3" w:rsidRPr="00637697" w:rsidRDefault="006036E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093B" w:rsidRPr="00EE6E51" w:rsidRDefault="007A093B" w:rsidP="0085674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E6E5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 деятел</w:t>
            </w:r>
            <w:r w:rsidRPr="00EE6E5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ь</w:t>
            </w:r>
            <w:r w:rsidRPr="00EE6E5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ость</w:t>
            </w:r>
          </w:p>
          <w:p w:rsidR="003A4EA6" w:rsidRPr="00637697" w:rsidRDefault="007A093B" w:rsidP="00717C3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53D7B">
              <w:rPr>
                <w:rFonts w:ascii="Times New Roman" w:hAnsi="Times New Roman"/>
              </w:rPr>
              <w:t>«Что в пакете? »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53D7B">
              <w:rPr>
                <w:rFonts w:ascii="Times New Roman" w:hAnsi="Times New Roman"/>
              </w:rPr>
              <w:t>См</w:t>
            </w:r>
            <w:proofErr w:type="gramStart"/>
            <w:r w:rsidRPr="00E53D7B">
              <w:rPr>
                <w:rFonts w:ascii="Times New Roman" w:hAnsi="Times New Roman"/>
              </w:rPr>
              <w:t>.Д</w:t>
            </w:r>
            <w:proofErr w:type="gramEnd"/>
            <w:r w:rsidRPr="00E53D7B">
              <w:rPr>
                <w:rFonts w:ascii="Times New Roman" w:hAnsi="Times New Roman"/>
              </w:rPr>
              <w:t>ыбина</w:t>
            </w:r>
            <w:proofErr w:type="spellEnd"/>
            <w:r w:rsidRPr="00E53D7B">
              <w:rPr>
                <w:rFonts w:ascii="Times New Roman" w:hAnsi="Times New Roman"/>
              </w:rPr>
              <w:t xml:space="preserve"> </w:t>
            </w:r>
            <w:r w:rsidR="00717C31">
              <w:rPr>
                <w:rFonts w:ascii="Times New Roman" w:hAnsi="Times New Roman"/>
              </w:rPr>
              <w:t xml:space="preserve">О.В. </w:t>
            </w:r>
            <w:r w:rsidRPr="00E53D7B">
              <w:rPr>
                <w:rFonts w:ascii="Times New Roman" w:hAnsi="Times New Roman"/>
              </w:rPr>
              <w:t>стр.30-31. «Неизведанное рядом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637697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637697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E20734" w:rsidRPr="00637697" w:rsidRDefault="00E20734" w:rsidP="0085674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 xml:space="preserve">Чтение </w:t>
            </w:r>
            <w:r w:rsidR="00397333">
              <w:rPr>
                <w:rFonts w:ascii="Times New Roman" w:eastAsia="Calibri" w:hAnsi="Times New Roman"/>
                <w:lang w:eastAsia="en-US"/>
              </w:rPr>
              <w:t>сказки К.Чуковского «Телефон»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637697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637697">
              <w:rPr>
                <w:rFonts w:ascii="Times New Roman" w:eastAsia="Calibri" w:hAnsi="Times New Roman"/>
                <w:lang w:eastAsia="en-US"/>
              </w:rPr>
              <w:t xml:space="preserve">. В.В. </w:t>
            </w:r>
            <w:proofErr w:type="spellStart"/>
            <w:r w:rsidRPr="00637697">
              <w:rPr>
                <w:rFonts w:ascii="Times New Roman" w:eastAsia="Calibri" w:hAnsi="Times New Roman"/>
                <w:lang w:eastAsia="en-US"/>
              </w:rPr>
              <w:t>Гербо</w:t>
            </w:r>
            <w:r w:rsidR="00397333">
              <w:rPr>
                <w:rFonts w:ascii="Times New Roman" w:eastAsia="Calibri" w:hAnsi="Times New Roman"/>
                <w:lang w:eastAsia="en-US"/>
              </w:rPr>
              <w:t>ва</w:t>
            </w:r>
            <w:proofErr w:type="spellEnd"/>
            <w:r w:rsidR="00397333">
              <w:rPr>
                <w:rFonts w:ascii="Times New Roman" w:eastAsia="Calibri" w:hAnsi="Times New Roman"/>
                <w:lang w:eastAsia="en-US"/>
              </w:rPr>
              <w:t xml:space="preserve"> стр.30</w:t>
            </w:r>
            <w:r w:rsidRPr="00637697">
              <w:rPr>
                <w:rFonts w:ascii="Times New Roman" w:eastAsia="Calibri" w:hAnsi="Times New Roman"/>
                <w:lang w:eastAsia="en-US"/>
              </w:rPr>
              <w:t>. «Развитие речи в средней группе»</w:t>
            </w:r>
          </w:p>
          <w:p w:rsidR="00E20734" w:rsidRPr="00637697" w:rsidRDefault="00E20734" w:rsidP="0085674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637697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637697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1."Какие грибы растут в л</w:t>
            </w:r>
            <w:r w:rsidRPr="00637697">
              <w:rPr>
                <w:rFonts w:ascii="Times New Roman" w:eastAsia="Calibri" w:hAnsi="Times New Roman"/>
                <w:lang w:eastAsia="en-US"/>
              </w:rPr>
              <w:t>е</w:t>
            </w:r>
            <w:r w:rsidRPr="00637697">
              <w:rPr>
                <w:rFonts w:ascii="Times New Roman" w:eastAsia="Calibri" w:hAnsi="Times New Roman"/>
                <w:lang w:eastAsia="en-US"/>
              </w:rPr>
              <w:t>су"</w:t>
            </w: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2. "Собери грибы в корзи</w:t>
            </w:r>
            <w:r w:rsidRPr="00637697">
              <w:rPr>
                <w:rFonts w:ascii="Times New Roman" w:eastAsia="Calibri" w:hAnsi="Times New Roman"/>
                <w:lang w:eastAsia="en-US"/>
              </w:rPr>
              <w:t>н</w:t>
            </w:r>
            <w:r w:rsidRPr="00637697">
              <w:rPr>
                <w:rFonts w:ascii="Times New Roman" w:eastAsia="Calibri" w:hAnsi="Times New Roman"/>
                <w:lang w:eastAsia="en-US"/>
              </w:rPr>
              <w:t>ку"</w:t>
            </w: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3. "Деревья в лесу"</w:t>
            </w:r>
          </w:p>
          <w:p w:rsidR="00E20734" w:rsidRPr="00637697" w:rsidRDefault="00666AAE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lastRenderedPageBreak/>
              <w:t>4. "Почему белый гриб наз</w:t>
            </w:r>
            <w:r w:rsidRPr="00637697">
              <w:rPr>
                <w:rFonts w:ascii="Times New Roman" w:eastAsia="Calibri" w:hAnsi="Times New Roman"/>
                <w:lang w:eastAsia="en-US"/>
              </w:rPr>
              <w:t>ы</w:t>
            </w:r>
            <w:r w:rsidRPr="00637697">
              <w:rPr>
                <w:rFonts w:ascii="Times New Roman" w:eastAsia="Calibri" w:hAnsi="Times New Roman"/>
                <w:lang w:eastAsia="en-US"/>
              </w:rPr>
              <w:t>вают боровик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>»</w:t>
            </w:r>
          </w:p>
          <w:p w:rsidR="00637697" w:rsidRDefault="00476C6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Pr="00637697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 w:rsidR="00AC7B31">
              <w:rPr>
                <w:rFonts w:ascii="Times New Roman" w:hAnsi="Times New Roman"/>
              </w:rPr>
              <w:t xml:space="preserve"> «Т</w:t>
            </w:r>
            <w:r w:rsidRPr="00637697">
              <w:rPr>
                <w:rFonts w:ascii="Times New Roman" w:hAnsi="Times New Roman"/>
              </w:rPr>
              <w:t>ехнология «Орган</w:t>
            </w:r>
            <w:r w:rsidRPr="00637697">
              <w:rPr>
                <w:rFonts w:ascii="Times New Roman" w:hAnsi="Times New Roman"/>
              </w:rPr>
              <w:t>и</w:t>
            </w:r>
            <w:r w:rsidRPr="00637697">
              <w:rPr>
                <w:rFonts w:ascii="Times New Roman" w:hAnsi="Times New Roman"/>
              </w:rPr>
              <w:t>зация полноценной речевой деятельности в детском с</w:t>
            </w:r>
            <w:r w:rsidRPr="00637697">
              <w:rPr>
                <w:rFonts w:ascii="Times New Roman" w:hAnsi="Times New Roman"/>
              </w:rPr>
              <w:t>а</w:t>
            </w:r>
            <w:r w:rsidRPr="00637697">
              <w:rPr>
                <w:rFonts w:ascii="Times New Roman" w:hAnsi="Times New Roman"/>
              </w:rPr>
              <w:t xml:space="preserve">ду» О.М. </w:t>
            </w:r>
          </w:p>
          <w:p w:rsidR="00E20734" w:rsidRPr="00637697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. ИОС</w:t>
            </w:r>
          </w:p>
          <w:p w:rsidR="002D28C8" w:rsidRPr="00FE49C7" w:rsidRDefault="009F1F99" w:rsidP="00413D2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C2728">
              <w:rPr>
                <w:rFonts w:ascii="Times New Roman" w:hAnsi="Times New Roman"/>
                <w:lang w:eastAsia="en-US"/>
              </w:rPr>
              <w:t>«В гостях у ежика в осеннем лесу»</w:t>
            </w:r>
            <w:r w:rsidR="00B05D02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EC2728"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 w:rsidRPr="00EC2728">
              <w:rPr>
                <w:rFonts w:ascii="Times New Roman" w:hAnsi="Times New Roman"/>
                <w:lang w:eastAsia="en-US"/>
              </w:rPr>
              <w:t xml:space="preserve">. </w:t>
            </w:r>
            <w:r w:rsidRPr="00EC2728">
              <w:rPr>
                <w:rFonts w:ascii="Times New Roman" w:hAnsi="Times New Roman"/>
              </w:rPr>
              <w:t>«Реализация с</w:t>
            </w:r>
            <w:r w:rsidRPr="00EC2728">
              <w:rPr>
                <w:rFonts w:ascii="Times New Roman" w:hAnsi="Times New Roman"/>
              </w:rPr>
              <w:t>о</w:t>
            </w:r>
            <w:r w:rsidRPr="00EC2728">
              <w:rPr>
                <w:rFonts w:ascii="Times New Roman" w:hAnsi="Times New Roman"/>
              </w:rPr>
              <w:t>держания образовательной области «Речевое развитие» в форме игровых обучающих ситуациях», О.М. Ельцова, ДЕТСТВО-ПРЕСС</w:t>
            </w:r>
            <w:r w:rsidRPr="00EC2728">
              <w:rPr>
                <w:rFonts w:ascii="Times New Roman" w:hAnsi="Times New Roman"/>
                <w:lang w:eastAsia="en-US"/>
              </w:rPr>
              <w:t xml:space="preserve"> стр. 138-14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5945E0" w:rsidRDefault="00233F50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233F50" w:rsidRPr="00637697" w:rsidRDefault="00233F50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Лепка 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«Мухомор»</w:t>
            </w:r>
          </w:p>
          <w:p w:rsidR="00E20734" w:rsidRPr="00637697" w:rsidRDefault="00795FF9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См. И.А. Лыкова 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«Изобраз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и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тельная деятельность в детском саду»</w:t>
            </w:r>
            <w:r w:rsidR="00233F50">
              <w:rPr>
                <w:rFonts w:ascii="Times New Roman" w:eastAsia="Calibri" w:hAnsi="Times New Roman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lang w:eastAsia="en-US"/>
              </w:rPr>
              <w:t>с</w:t>
            </w:r>
            <w:r w:rsidR="00233F50">
              <w:rPr>
                <w:rFonts w:ascii="Times New Roman" w:eastAsia="Calibri" w:hAnsi="Times New Roman"/>
                <w:lang w:eastAsia="en-US"/>
              </w:rPr>
              <w:t>тр.46</w:t>
            </w:r>
          </w:p>
          <w:p w:rsidR="005945E0" w:rsidRPr="00637697" w:rsidRDefault="005945E0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5945E0" w:rsidRPr="00637697" w:rsidRDefault="005945E0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637697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637697">
              <w:rPr>
                <w:rFonts w:ascii="Times New Roman" w:eastAsia="Calibri" w:hAnsi="Times New Roman"/>
                <w:lang w:eastAsia="en-US"/>
              </w:rPr>
              <w:t xml:space="preserve"> Л.И «Физкул</w:t>
            </w:r>
            <w:r w:rsidRPr="00637697">
              <w:rPr>
                <w:rFonts w:ascii="Times New Roman" w:eastAsia="Calibri" w:hAnsi="Times New Roman"/>
                <w:lang w:eastAsia="en-US"/>
              </w:rPr>
              <w:t>ь</w:t>
            </w:r>
            <w:r w:rsidRPr="00637697">
              <w:rPr>
                <w:rFonts w:ascii="Times New Roman" w:eastAsia="Calibri" w:hAnsi="Times New Roman"/>
                <w:lang w:eastAsia="en-US"/>
              </w:rPr>
              <w:t>турные занятия с детьми средней  группы»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Стр.30-33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233F50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Беседы:</w:t>
            </w:r>
            <w:r w:rsidR="00233F50">
              <w:rPr>
                <w:rFonts w:ascii="Times New Roman" w:eastAsia="Calibri" w:hAnsi="Times New Roman"/>
                <w:lang w:eastAsia="en-US"/>
              </w:rPr>
              <w:t xml:space="preserve"> «Познакомить детей с витаминами»; «Чистота – залог здоровья»; </w:t>
            </w:r>
          </w:p>
          <w:p w:rsidR="00E20734" w:rsidRPr="00637697" w:rsidRDefault="00E20734" w:rsidP="00233F5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 xml:space="preserve">«Съедобные и не  съедобные грибы и ягоды», «Не боимся </w:t>
            </w:r>
            <w:r w:rsidRPr="00637697">
              <w:rPr>
                <w:rFonts w:ascii="Times New Roman" w:eastAsia="Calibri" w:hAnsi="Times New Roman"/>
                <w:lang w:eastAsia="en-US"/>
              </w:rPr>
              <w:lastRenderedPageBreak/>
              <w:t>мы дождей и осе</w:t>
            </w:r>
            <w:r w:rsidR="00516116" w:rsidRPr="00637697">
              <w:rPr>
                <w:rFonts w:ascii="Times New Roman" w:eastAsia="Calibri" w:hAnsi="Times New Roman"/>
                <w:lang w:eastAsia="en-US"/>
              </w:rPr>
              <w:t>нних хмурых дней»</w:t>
            </w:r>
            <w:r w:rsidR="00233F50">
              <w:rPr>
                <w:rFonts w:ascii="Times New Roman" w:eastAsia="Calibri" w:hAnsi="Times New Roman"/>
                <w:lang w:eastAsia="en-US"/>
              </w:rPr>
              <w:t>; «Все ли продукты п</w:t>
            </w:r>
            <w:r w:rsidR="00233F50">
              <w:rPr>
                <w:rFonts w:ascii="Times New Roman" w:eastAsia="Calibri" w:hAnsi="Times New Roman"/>
                <w:lang w:eastAsia="en-US"/>
              </w:rPr>
              <w:t>о</w:t>
            </w:r>
            <w:r w:rsidR="00233F50">
              <w:rPr>
                <w:rFonts w:ascii="Times New Roman" w:eastAsia="Calibri" w:hAnsi="Times New Roman"/>
                <w:lang w:eastAsia="en-US"/>
              </w:rPr>
              <w:t>лезны для здоровья».</w:t>
            </w:r>
          </w:p>
        </w:tc>
      </w:tr>
    </w:tbl>
    <w:p w:rsidR="00856742" w:rsidRDefault="00856742" w:rsidP="00E20734">
      <w:pPr>
        <w:rPr>
          <w:rFonts w:eastAsia="Calibri"/>
        </w:rPr>
      </w:pPr>
    </w:p>
    <w:tbl>
      <w:tblPr>
        <w:tblW w:w="15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0"/>
        <w:gridCol w:w="16"/>
        <w:gridCol w:w="123"/>
        <w:gridCol w:w="3137"/>
        <w:gridCol w:w="488"/>
        <w:gridCol w:w="16"/>
        <w:gridCol w:w="2614"/>
        <w:gridCol w:w="317"/>
        <w:gridCol w:w="10"/>
        <w:gridCol w:w="2792"/>
        <w:gridCol w:w="252"/>
        <w:gridCol w:w="8"/>
        <w:gridCol w:w="3000"/>
        <w:gridCol w:w="55"/>
      </w:tblGrid>
      <w:tr w:rsidR="00E20734" w:rsidRPr="00AE79E6" w:rsidTr="006239C4">
        <w:trPr>
          <w:gridAfter w:val="1"/>
          <w:wAfter w:w="55" w:type="dxa"/>
        </w:trPr>
        <w:tc>
          <w:tcPr>
            <w:tcW w:w="155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077295" w:rsidRDefault="007C6073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ОКТЯ</w:t>
            </w:r>
            <w:r w:rsidR="00E20734" w:rsidRPr="00077295">
              <w:rPr>
                <w:rFonts w:ascii="Times New Roman" w:eastAsia="Calibri" w:hAnsi="Times New Roman"/>
                <w:b/>
                <w:lang w:eastAsia="en-US"/>
              </w:rPr>
              <w:t>БРЬ:</w:t>
            </w:r>
          </w:p>
          <w:p w:rsidR="00E20734" w:rsidRPr="00077295" w:rsidRDefault="00F3590E" w:rsidP="00F3590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4</w:t>
            </w:r>
            <w:r w:rsidR="00773040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="00773040">
              <w:rPr>
                <w:rFonts w:ascii="Times New Roman" w:eastAsia="Calibri" w:hAnsi="Times New Roman"/>
                <w:b/>
                <w:lang w:eastAsia="en-US"/>
              </w:rPr>
              <w:t xml:space="preserve"> с </w:t>
            </w:r>
            <w:r w:rsidR="00DC28FF">
              <w:rPr>
                <w:rFonts w:ascii="Times New Roman" w:eastAsia="Calibri" w:hAnsi="Times New Roman"/>
                <w:b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lang w:eastAsia="en-US"/>
              </w:rPr>
              <w:t>6.10.2021</w:t>
            </w:r>
            <w:r w:rsidR="00773040">
              <w:rPr>
                <w:rFonts w:ascii="Times New Roman" w:eastAsia="Calibri" w:hAnsi="Times New Roman"/>
                <w:b/>
                <w:lang w:eastAsia="en-US"/>
              </w:rPr>
              <w:t>- 0</w:t>
            </w:r>
            <w:r>
              <w:rPr>
                <w:rFonts w:ascii="Times New Roman" w:eastAsia="Calibri" w:hAnsi="Times New Roman"/>
                <w:b/>
                <w:lang w:eastAsia="en-US"/>
              </w:rPr>
              <w:t>1</w:t>
            </w:r>
            <w:r w:rsidR="007C6073">
              <w:rPr>
                <w:rFonts w:ascii="Times New Roman" w:eastAsia="Calibri" w:hAnsi="Times New Roman"/>
                <w:b/>
                <w:lang w:eastAsia="en-US"/>
              </w:rPr>
              <w:t>.11.202</w:t>
            </w:r>
            <w:r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</w:tc>
      </w:tr>
      <w:tr w:rsidR="00E20734" w:rsidRPr="00AE79E6" w:rsidTr="006239C4">
        <w:trPr>
          <w:gridAfter w:val="1"/>
          <w:wAfter w:w="55" w:type="dxa"/>
        </w:trPr>
        <w:tc>
          <w:tcPr>
            <w:tcW w:w="155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077295" w:rsidRDefault="00F3590E" w:rsidP="00F3590E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Тема: «Основы безопасности жизнедеятельности дошкольников</w:t>
            </w:r>
            <w:r w:rsidR="00E20734" w:rsidRPr="00077295">
              <w:rPr>
                <w:rFonts w:ascii="Times New Roman" w:eastAsia="Calibri" w:hAnsi="Times New Roman"/>
                <w:b/>
                <w:lang w:eastAsia="en-US"/>
              </w:rPr>
              <w:t>»</w:t>
            </w:r>
            <w:r w:rsidR="00F03802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lang w:eastAsia="en-US"/>
              </w:rPr>
              <w:t>(</w:t>
            </w:r>
            <w:r w:rsidR="00F03802">
              <w:rPr>
                <w:rFonts w:ascii="Times New Roman" w:eastAsia="Calibri" w:hAnsi="Times New Roman"/>
                <w:b/>
                <w:lang w:eastAsia="en-US"/>
              </w:rPr>
              <w:t>каникулярное время</w:t>
            </w:r>
            <w:r>
              <w:rPr>
                <w:rFonts w:ascii="Times New Roman" w:eastAsia="Calibri" w:hAnsi="Times New Roman"/>
                <w:b/>
                <w:lang w:eastAsia="en-US"/>
              </w:rPr>
              <w:t>)</w:t>
            </w:r>
          </w:p>
        </w:tc>
      </w:tr>
      <w:tr w:rsidR="00E20734" w:rsidRPr="00AE79E6" w:rsidTr="006239C4">
        <w:trPr>
          <w:gridAfter w:val="1"/>
          <w:wAfter w:w="55" w:type="dxa"/>
        </w:trPr>
        <w:tc>
          <w:tcPr>
            <w:tcW w:w="155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lang w:eastAsia="en-US"/>
              </w:rPr>
              <w:t>Цель:</w:t>
            </w:r>
            <w:r w:rsidRPr="0007729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481C6A" w:rsidRPr="00077295">
              <w:rPr>
                <w:rFonts w:ascii="Times New Roman" w:hAnsi="Times New Roman"/>
              </w:rPr>
              <w:t>Развитие наблюдательности, умения ориентироваться в помещении и на участке, детского сада, в ближайшей местности. Продолжение знакомства с пон</w:t>
            </w:r>
            <w:r w:rsidR="00481C6A" w:rsidRPr="00077295">
              <w:rPr>
                <w:rFonts w:ascii="Times New Roman" w:hAnsi="Times New Roman"/>
              </w:rPr>
              <w:t>я</w:t>
            </w:r>
            <w:r w:rsidR="00481C6A" w:rsidRPr="00077295">
              <w:rPr>
                <w:rFonts w:ascii="Times New Roman" w:hAnsi="Times New Roman"/>
              </w:rPr>
              <w:t>тиями «улица», «дорога», «перекресток», «остановка общественного транспорта» и элементарными правилами поведения на улице. Уточнение знаний о работе светофора и полицейского, знакомство с различными видами городского транспорта, знаками дорожного движения «пешеходный переход», «остановка общес</w:t>
            </w:r>
            <w:r w:rsidR="00481C6A" w:rsidRPr="00077295">
              <w:rPr>
                <w:rFonts w:ascii="Times New Roman" w:hAnsi="Times New Roman"/>
              </w:rPr>
              <w:t>т</w:t>
            </w:r>
            <w:r w:rsidR="00481C6A" w:rsidRPr="00077295">
              <w:rPr>
                <w:rFonts w:ascii="Times New Roman" w:hAnsi="Times New Roman"/>
              </w:rPr>
              <w:t>венного транспорта». Формирование навыков правильного поведения в общественном транспорте.</w:t>
            </w:r>
          </w:p>
        </w:tc>
      </w:tr>
      <w:tr w:rsidR="00E20734" w:rsidRPr="00AE79E6" w:rsidTr="006239C4">
        <w:trPr>
          <w:gridAfter w:val="1"/>
          <w:wAfter w:w="55" w:type="dxa"/>
        </w:trPr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lang w:eastAsia="en-US"/>
              </w:rPr>
              <w:t>(патриотическое восп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тание, трудовое воспит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ние, ОБЖ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жающим, ознакомление с м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ром природы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077295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E20734" w:rsidRPr="00077295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lang w:eastAsia="en-US"/>
              </w:rPr>
              <w:t>(развитие речи, художес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т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венная литература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E20734" w:rsidRPr="00AE79E6" w:rsidTr="006239C4">
        <w:trPr>
          <w:gridAfter w:val="1"/>
          <w:wAfter w:w="55" w:type="dxa"/>
        </w:trPr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077295" w:rsidRDefault="00C2079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>Фольклор</w:t>
            </w:r>
          </w:p>
          <w:p w:rsidR="00E20734" w:rsidRPr="00077295" w:rsidRDefault="002F0D70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втор с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 xml:space="preserve">ставитель С.Д. Томилова, стр. </w:t>
            </w:r>
            <w:r w:rsidR="00364198">
              <w:rPr>
                <w:rFonts w:ascii="Times New Roman" w:hAnsi="Times New Roman"/>
                <w:lang w:eastAsia="en-US"/>
              </w:rPr>
              <w:t>30 «Раздайся народ - меня пляска берет</w:t>
            </w:r>
            <w:proofErr w:type="gramStart"/>
            <w:r w:rsidR="00364198">
              <w:rPr>
                <w:rFonts w:ascii="Times New Roman" w:hAnsi="Times New Roman"/>
                <w:lang w:eastAsia="en-US"/>
              </w:rPr>
              <w:t>..»</w:t>
            </w:r>
            <w:proofErr w:type="gramEnd"/>
          </w:p>
          <w:p w:rsidR="00E20734" w:rsidRPr="00077295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077295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E20734" w:rsidRPr="00077295" w:rsidRDefault="00E20734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7295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077295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077295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077295">
              <w:rPr>
                <w:rFonts w:ascii="Times New Roman" w:hAnsi="Times New Roman"/>
                <w:lang w:eastAsia="en-US"/>
              </w:rPr>
              <w:t>в</w:t>
            </w:r>
            <w:r w:rsidRPr="00077295">
              <w:rPr>
                <w:rFonts w:ascii="Times New Roman" w:hAnsi="Times New Roman"/>
                <w:lang w:eastAsia="en-US"/>
              </w:rPr>
              <w:t>ственно-трудовое воспит</w:t>
            </w:r>
            <w:r w:rsidRPr="00077295">
              <w:rPr>
                <w:rFonts w:ascii="Times New Roman" w:hAnsi="Times New Roman"/>
                <w:lang w:eastAsia="en-US"/>
              </w:rPr>
              <w:t>а</w:t>
            </w:r>
            <w:r w:rsidRPr="00077295">
              <w:rPr>
                <w:rFonts w:ascii="Times New Roman" w:hAnsi="Times New Roman"/>
                <w:lang w:eastAsia="en-US"/>
              </w:rPr>
              <w:t>ние дошкольников», стр. 82-88;</w:t>
            </w:r>
          </w:p>
          <w:p w:rsidR="00E20734" w:rsidRPr="00077295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DC28FF" w:rsidRPr="000614C2" w:rsidRDefault="00E20734" w:rsidP="00F02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295"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>ОБЖ</w:t>
            </w:r>
            <w:r w:rsidR="00F02D9E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="00DC28FF">
              <w:rPr>
                <w:rFonts w:ascii="Times New Roman" w:hAnsi="Times New Roman"/>
                <w:lang w:eastAsia="en-US"/>
              </w:rPr>
              <w:t xml:space="preserve">«Опасные ситуации: контакты с незнакомыми людьми» </w:t>
            </w:r>
            <w:r w:rsidR="00DC28FF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.Н.Авдеева «Безопасность» </w:t>
            </w:r>
            <w:r w:rsidR="00DC28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42</w:t>
            </w:r>
          </w:p>
          <w:p w:rsidR="00E20734" w:rsidRPr="00077295" w:rsidRDefault="00E20734" w:rsidP="00DC28F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ЭМ</w:t>
            </w:r>
            <w:proofErr w:type="gramStart"/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П</w:t>
            </w:r>
            <w:r w:rsidRPr="00077295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proofErr w:type="gramEnd"/>
            <w:r w:rsidRPr="00077295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C20794" w:rsidRPr="00651478" w:rsidRDefault="00C20794" w:rsidP="00C20794">
            <w:pPr>
              <w:rPr>
                <w:rFonts w:ascii="Times New Roman" w:hAnsi="Times New Roman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ознавательно-исследовательская де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я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тельность на основе дида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к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е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ля</w:t>
            </w:r>
            <w:r w:rsidRPr="00133691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</w:t>
            </w:r>
            <w:r w:rsidRPr="00133691">
              <w:rPr>
                <w:rFonts w:ascii="Times New Roman" w:hAnsi="Times New Roman"/>
                <w:bCs/>
                <w:kern w:val="36"/>
              </w:rPr>
              <w:t>о</w:t>
            </w:r>
            <w:r w:rsidRPr="00133691">
              <w:rPr>
                <w:rFonts w:ascii="Times New Roman" w:hAnsi="Times New Roman"/>
                <w:bCs/>
                <w:kern w:val="36"/>
              </w:rPr>
              <w:t>талова</w:t>
            </w:r>
            <w:proofErr w:type="spellEnd"/>
            <w:r w:rsidR="00FE49C7">
              <w:rPr>
                <w:rFonts w:ascii="Times New Roman" w:hAnsi="Times New Roman"/>
                <w:bCs/>
                <w:kern w:val="36"/>
              </w:rPr>
              <w:t>.</w:t>
            </w:r>
          </w:p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077295" w:rsidRDefault="00C20794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стествознание</w:t>
            </w:r>
            <w:r w:rsidR="00E20734" w:rsidRPr="00077295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2D1813" w:rsidRPr="00077295" w:rsidRDefault="002D181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D1813" w:rsidRPr="00773040" w:rsidRDefault="002D1813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Познавательно-исследовательская деятел</w:t>
            </w: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ь</w:t>
            </w: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ность</w:t>
            </w:r>
            <w:r w:rsidR="001C7DF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</w:p>
          <w:p w:rsidR="00E20734" w:rsidRPr="00077295" w:rsidRDefault="002D1813" w:rsidP="00006CD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lang w:eastAsia="en-US"/>
              </w:rPr>
              <w:t>«Загадочные пузырьки»</w:t>
            </w:r>
            <w:r w:rsidR="00006CDC">
              <w:rPr>
                <w:rFonts w:ascii="Times New Roman" w:eastAsia="Calibri" w:hAnsi="Times New Roman"/>
                <w:lang w:eastAsia="en-US"/>
              </w:rPr>
              <w:t xml:space="preserve">  См</w:t>
            </w:r>
            <w:r w:rsidRPr="00077295">
              <w:rPr>
                <w:rFonts w:ascii="Times New Roman" w:eastAsia="Calibri" w:hAnsi="Times New Roman"/>
                <w:lang w:eastAsia="en-US"/>
              </w:rPr>
              <w:t>.</w:t>
            </w:r>
            <w:r w:rsidR="00006CDC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006CDC">
              <w:rPr>
                <w:rFonts w:ascii="Times New Roman" w:eastAsia="Calibri" w:hAnsi="Times New Roman"/>
                <w:lang w:eastAsia="en-US"/>
              </w:rPr>
              <w:t>О.В.</w:t>
            </w:r>
            <w:r w:rsidRPr="00077295">
              <w:rPr>
                <w:rFonts w:ascii="Times New Roman" w:eastAsia="Calibri" w:hAnsi="Times New Roman"/>
                <w:lang w:eastAsia="en-US"/>
              </w:rPr>
              <w:t>Дыбина</w:t>
            </w:r>
            <w:proofErr w:type="spellEnd"/>
            <w:r w:rsidRPr="00077295">
              <w:rPr>
                <w:rFonts w:ascii="Times New Roman" w:eastAsia="Calibri" w:hAnsi="Times New Roman"/>
                <w:lang w:eastAsia="en-US"/>
              </w:rPr>
              <w:t xml:space="preserve"> стр.31 «</w:t>
            </w:r>
            <w:proofErr w:type="gramStart"/>
            <w:r w:rsidRPr="00077295">
              <w:rPr>
                <w:rFonts w:ascii="Times New Roman" w:eastAsia="Calibri" w:hAnsi="Times New Roman"/>
                <w:lang w:eastAsia="en-US"/>
              </w:rPr>
              <w:t>Неизв</w:t>
            </w:r>
            <w:r w:rsidRPr="00077295">
              <w:rPr>
                <w:rFonts w:ascii="Times New Roman" w:eastAsia="Calibri" w:hAnsi="Times New Roman"/>
                <w:lang w:eastAsia="en-US"/>
              </w:rPr>
              <w:t>е</w:t>
            </w:r>
            <w:r w:rsidRPr="00077295">
              <w:rPr>
                <w:rFonts w:ascii="Times New Roman" w:eastAsia="Calibri" w:hAnsi="Times New Roman"/>
                <w:lang w:eastAsia="en-US"/>
              </w:rPr>
              <w:t>данное</w:t>
            </w:r>
            <w:proofErr w:type="gramEnd"/>
            <w:r w:rsidRPr="00077295">
              <w:rPr>
                <w:rFonts w:ascii="Times New Roman" w:eastAsia="Calibri" w:hAnsi="Times New Roman"/>
                <w:lang w:eastAsia="en-US"/>
              </w:rPr>
              <w:t xml:space="preserve"> рядом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077295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077295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DC28FF" w:rsidRDefault="00DC28FF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077295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077295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E20734" w:rsidRPr="00077295" w:rsidRDefault="002A59B2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lang w:eastAsia="en-US"/>
              </w:rPr>
              <w:t>1</w:t>
            </w:r>
            <w:r w:rsidR="00E20734" w:rsidRPr="00077295">
              <w:rPr>
                <w:rFonts w:ascii="Times New Roman" w:eastAsia="Calibri" w:hAnsi="Times New Roman"/>
                <w:lang w:eastAsia="en-US"/>
              </w:rPr>
              <w:t>. "Что такое дорожные зн</w:t>
            </w:r>
            <w:r w:rsidR="00E20734" w:rsidRPr="00077295">
              <w:rPr>
                <w:rFonts w:ascii="Times New Roman" w:eastAsia="Calibri" w:hAnsi="Times New Roman"/>
                <w:lang w:eastAsia="en-US"/>
              </w:rPr>
              <w:t>а</w:t>
            </w:r>
            <w:r w:rsidR="00E20734" w:rsidRPr="00077295">
              <w:rPr>
                <w:rFonts w:ascii="Times New Roman" w:eastAsia="Calibri" w:hAnsi="Times New Roman"/>
                <w:lang w:eastAsia="en-US"/>
              </w:rPr>
              <w:t>ки"</w:t>
            </w:r>
          </w:p>
          <w:p w:rsidR="002A59B2" w:rsidRPr="00077295" w:rsidRDefault="002A59B2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lang w:eastAsia="en-US"/>
              </w:rPr>
              <w:t>2. «Если ты потерялся»</w:t>
            </w:r>
          </w:p>
          <w:p w:rsidR="00E20734" w:rsidRPr="00077295" w:rsidRDefault="00E2073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lang w:eastAsia="en-US"/>
              </w:rPr>
              <w:t>3. "Правила поведения на улице</w:t>
            </w:r>
            <w:r w:rsidR="002A59B2" w:rsidRPr="00077295">
              <w:rPr>
                <w:rFonts w:ascii="Times New Roman" w:eastAsia="Calibri" w:hAnsi="Times New Roman"/>
                <w:lang w:eastAsia="en-US"/>
              </w:rPr>
              <w:t>»</w:t>
            </w:r>
          </w:p>
          <w:p w:rsidR="00054C1F" w:rsidRPr="00077295" w:rsidRDefault="002A59B2" w:rsidP="001F1E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7295">
              <w:rPr>
                <w:rFonts w:ascii="Times New Roman" w:eastAsia="Calibri" w:hAnsi="Times New Roman"/>
                <w:lang w:eastAsia="en-US"/>
              </w:rPr>
              <w:t>4. «Правила поведения с н</w:t>
            </w:r>
            <w:r w:rsidRPr="00077295">
              <w:rPr>
                <w:rFonts w:ascii="Times New Roman" w:eastAsia="Calibri" w:hAnsi="Times New Roman"/>
                <w:lang w:eastAsia="en-US"/>
              </w:rPr>
              <w:t>е</w:t>
            </w:r>
            <w:r w:rsidRPr="00077295">
              <w:rPr>
                <w:rFonts w:ascii="Times New Roman" w:eastAsia="Calibri" w:hAnsi="Times New Roman"/>
                <w:lang w:eastAsia="en-US"/>
              </w:rPr>
              <w:t>знакомыми людьми»</w:t>
            </w:r>
            <w:r w:rsidR="001F1E48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="001F1E48"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 w:rsidR="00054C1F" w:rsidRPr="00077295">
              <w:rPr>
                <w:rFonts w:ascii="Times New Roman" w:hAnsi="Times New Roman"/>
                <w:lang w:eastAsia="en-US"/>
              </w:rPr>
              <w:t>.</w:t>
            </w:r>
            <w:r w:rsidR="001F1E48">
              <w:rPr>
                <w:rFonts w:ascii="Times New Roman" w:hAnsi="Times New Roman"/>
              </w:rPr>
              <w:t xml:space="preserve"> Т</w:t>
            </w:r>
            <w:r w:rsidR="00054C1F" w:rsidRPr="00077295">
              <w:rPr>
                <w:rFonts w:ascii="Times New Roman" w:hAnsi="Times New Roman"/>
              </w:rPr>
              <w:t>е</w:t>
            </w:r>
            <w:r w:rsidR="00054C1F" w:rsidRPr="00077295">
              <w:rPr>
                <w:rFonts w:ascii="Times New Roman" w:hAnsi="Times New Roman"/>
              </w:rPr>
              <w:t>х</w:t>
            </w:r>
            <w:r w:rsidR="00054C1F" w:rsidRPr="00077295">
              <w:rPr>
                <w:rFonts w:ascii="Times New Roman" w:hAnsi="Times New Roman"/>
              </w:rPr>
              <w:t>нология «Организация полн</w:t>
            </w:r>
            <w:r w:rsidR="00054C1F" w:rsidRPr="00077295">
              <w:rPr>
                <w:rFonts w:ascii="Times New Roman" w:hAnsi="Times New Roman"/>
              </w:rPr>
              <w:t>о</w:t>
            </w:r>
            <w:r w:rsidR="00054C1F" w:rsidRPr="00077295">
              <w:rPr>
                <w:rFonts w:ascii="Times New Roman" w:hAnsi="Times New Roman"/>
              </w:rPr>
              <w:lastRenderedPageBreak/>
              <w:t>ценной речевой деятельности в детском саду» О.М. Ельц</w:t>
            </w:r>
            <w:r w:rsidR="00054C1F" w:rsidRPr="00077295">
              <w:rPr>
                <w:rFonts w:ascii="Times New Roman" w:hAnsi="Times New Roman"/>
              </w:rPr>
              <w:t>о</w:t>
            </w:r>
            <w:r w:rsidR="00054C1F" w:rsidRPr="00077295">
              <w:rPr>
                <w:rFonts w:ascii="Times New Roman" w:hAnsi="Times New Roman"/>
              </w:rPr>
              <w:t>вой</w:t>
            </w:r>
            <w:r w:rsidR="00054C1F" w:rsidRPr="00077295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2E4F94" w:rsidRDefault="002E4F9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</w:p>
          <w:p w:rsidR="00E20734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. ИОС.</w:t>
            </w:r>
            <w:r w:rsidR="00F02D9E">
              <w:rPr>
                <w:rFonts w:ascii="Times New Roman" w:eastAsia="Calibri" w:hAnsi="Times New Roman"/>
                <w:b/>
                <w:u w:val="single"/>
                <w:lang w:eastAsia="en-US"/>
              </w:rPr>
              <w:t xml:space="preserve"> </w:t>
            </w:r>
          </w:p>
          <w:p w:rsidR="00DC28FF" w:rsidRPr="00077295" w:rsidRDefault="00F02D9E" w:rsidP="006239C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2D9E">
              <w:rPr>
                <w:rFonts w:ascii="Times New Roman" w:eastAsia="Calibri" w:hAnsi="Times New Roman"/>
                <w:lang w:eastAsia="en-US"/>
              </w:rPr>
              <w:t xml:space="preserve">«В гости к </w:t>
            </w:r>
            <w:proofErr w:type="spellStart"/>
            <w:r w:rsidRPr="00F02D9E">
              <w:rPr>
                <w:rFonts w:ascii="Times New Roman" w:eastAsia="Calibri" w:hAnsi="Times New Roman"/>
                <w:lang w:eastAsia="en-US"/>
              </w:rPr>
              <w:t>старичку-лесовичку</w:t>
            </w:r>
            <w:proofErr w:type="spellEnd"/>
            <w:r w:rsidRPr="00F02D9E">
              <w:rPr>
                <w:rFonts w:ascii="Times New Roman" w:eastAsia="Calibri" w:hAnsi="Times New Roman"/>
                <w:lang w:eastAsia="en-US"/>
              </w:rPr>
              <w:t xml:space="preserve">» </w:t>
            </w:r>
            <w:r w:rsidRPr="00637697">
              <w:rPr>
                <w:rFonts w:ascii="Times New Roman" w:eastAsia="Calibri" w:hAnsi="Times New Roman"/>
                <w:lang w:eastAsia="en-US"/>
              </w:rPr>
              <w:t>См. Ельцова О.М. Реализация содержания обр</w:t>
            </w:r>
            <w:r w:rsidRPr="00637697">
              <w:rPr>
                <w:rFonts w:ascii="Times New Roman" w:eastAsia="Calibri" w:hAnsi="Times New Roman"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lang w:eastAsia="en-US"/>
              </w:rPr>
              <w:t>зовательной об</w:t>
            </w:r>
            <w:r>
              <w:rPr>
                <w:rFonts w:ascii="Times New Roman" w:eastAsia="Calibri" w:hAnsi="Times New Roman"/>
                <w:lang w:eastAsia="en-US"/>
              </w:rPr>
              <w:t>ласти</w:t>
            </w:r>
            <w:r w:rsidR="00C854B0">
              <w:rPr>
                <w:rFonts w:ascii="Times New Roman" w:eastAsia="Calibri" w:hAnsi="Times New Roman"/>
                <w:lang w:eastAsia="en-US"/>
              </w:rPr>
              <w:t xml:space="preserve"> речевое развитие</w:t>
            </w:r>
            <w:r w:rsidR="001C3E03">
              <w:rPr>
                <w:rFonts w:ascii="Times New Roman" w:eastAsia="Calibri" w:hAnsi="Times New Roman"/>
                <w:lang w:eastAsia="en-US"/>
              </w:rPr>
              <w:t xml:space="preserve"> в форме игровых обучающих ситуаций</w:t>
            </w:r>
            <w:r>
              <w:rPr>
                <w:rFonts w:ascii="Times New Roman" w:eastAsia="Calibri" w:hAnsi="Times New Roman"/>
                <w:lang w:eastAsia="en-US"/>
              </w:rPr>
              <w:t>» стр.158-16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773040" w:rsidRPr="00077295" w:rsidRDefault="00773040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E20734" w:rsidRPr="00773040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77304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Лепка </w:t>
            </w:r>
          </w:p>
          <w:p w:rsidR="005F6D15" w:rsidRPr="00077295" w:rsidRDefault="005F6D15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color w:val="FF0000"/>
                <w:u w:val="single"/>
                <w:lang w:eastAsia="en-US"/>
              </w:rPr>
            </w:pPr>
          </w:p>
          <w:p w:rsidR="00E20734" w:rsidRDefault="00E20734" w:rsidP="0077304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E49C7" w:rsidRDefault="00FE49C7" w:rsidP="0077304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E49C7" w:rsidRPr="00077295" w:rsidRDefault="00FE49C7" w:rsidP="0077304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077295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077295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077295">
              <w:rPr>
                <w:rFonts w:ascii="Times New Roman" w:eastAsia="Calibri" w:hAnsi="Times New Roman"/>
                <w:lang w:eastAsia="en-US"/>
              </w:rPr>
              <w:t>р</w:t>
            </w:r>
            <w:r w:rsidRPr="00077295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lang w:eastAsia="en-US"/>
              </w:rPr>
              <w:t>Стр.35-36</w:t>
            </w:r>
          </w:p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E20734" w:rsidRPr="00077295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lang w:eastAsia="en-US"/>
              </w:rPr>
              <w:t>Беседа: «Нам на улице не страшно», «Как правильно о</w:t>
            </w:r>
            <w:r w:rsidRPr="00077295">
              <w:rPr>
                <w:rFonts w:ascii="Times New Roman" w:eastAsia="Calibri" w:hAnsi="Times New Roman"/>
                <w:lang w:eastAsia="en-US"/>
              </w:rPr>
              <w:t>б</w:t>
            </w:r>
            <w:r w:rsidRPr="00077295">
              <w:rPr>
                <w:rFonts w:ascii="Times New Roman" w:eastAsia="Calibri" w:hAnsi="Times New Roman"/>
                <w:lang w:eastAsia="en-US"/>
              </w:rPr>
              <w:t xml:space="preserve">ходить автобус, троллейбус, трамвай», «Правила перевозки </w:t>
            </w:r>
            <w:r w:rsidRPr="00077295">
              <w:rPr>
                <w:rFonts w:ascii="Times New Roman" w:eastAsia="Calibri" w:hAnsi="Times New Roman"/>
                <w:lang w:eastAsia="en-US"/>
              </w:rPr>
              <w:lastRenderedPageBreak/>
              <w:t>детей в машине»,</w:t>
            </w:r>
          </w:p>
          <w:p w:rsidR="00E20734" w:rsidRPr="00077295" w:rsidRDefault="00E20734" w:rsidP="00F02D9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20734" w:rsidRPr="00637697" w:rsidTr="006239C4">
        <w:tc>
          <w:tcPr>
            <w:tcW w:w="15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lastRenderedPageBreak/>
              <w:t>НОЯБРЬ:</w:t>
            </w:r>
          </w:p>
          <w:p w:rsidR="00E20734" w:rsidRPr="00637697" w:rsidRDefault="00FE49C7" w:rsidP="00FE49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1</w:t>
            </w:r>
            <w:r w:rsidR="00637697" w:rsidRPr="00637697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="00E92020">
              <w:rPr>
                <w:rFonts w:ascii="Times New Roman" w:eastAsia="Calibri" w:hAnsi="Times New Roman"/>
                <w:lang w:eastAsia="en-US"/>
              </w:rPr>
              <w:t xml:space="preserve"> 02.11.2021</w:t>
            </w:r>
            <w:r w:rsidR="00637697" w:rsidRPr="00637697">
              <w:rPr>
                <w:rFonts w:ascii="Times New Roman" w:eastAsia="Calibri" w:hAnsi="Times New Roman"/>
                <w:lang w:eastAsia="en-US"/>
              </w:rPr>
              <w:t>-</w:t>
            </w:r>
            <w:r w:rsidR="00E92020">
              <w:rPr>
                <w:rFonts w:ascii="Times New Roman" w:eastAsia="Calibri" w:hAnsi="Times New Roman"/>
                <w:lang w:eastAsia="en-US"/>
              </w:rPr>
              <w:t>08</w:t>
            </w:r>
            <w:r w:rsidR="00D56966">
              <w:rPr>
                <w:rFonts w:ascii="Times New Roman" w:eastAsia="Calibri" w:hAnsi="Times New Roman"/>
                <w:lang w:eastAsia="en-US"/>
              </w:rPr>
              <w:t>.</w:t>
            </w:r>
            <w:r w:rsidR="00E92020">
              <w:rPr>
                <w:rFonts w:ascii="Times New Roman" w:eastAsia="Calibri" w:hAnsi="Times New Roman"/>
                <w:lang w:eastAsia="en-US"/>
              </w:rPr>
              <w:t>11.2021</w:t>
            </w:r>
            <w:r w:rsidR="00637697" w:rsidRPr="00637697">
              <w:rPr>
                <w:rFonts w:ascii="Times New Roman" w:eastAsia="Calibri" w:hAnsi="Times New Roman"/>
                <w:lang w:eastAsia="en-US"/>
              </w:rPr>
              <w:t>г</w:t>
            </w:r>
          </w:p>
        </w:tc>
      </w:tr>
      <w:tr w:rsidR="00E20734" w:rsidRPr="00637697" w:rsidTr="006239C4">
        <w:tc>
          <w:tcPr>
            <w:tcW w:w="15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Тема: «Наша страна – Россия»</w:t>
            </w:r>
          </w:p>
        </w:tc>
      </w:tr>
      <w:tr w:rsidR="00E20734" w:rsidRPr="00637697" w:rsidTr="006239C4">
        <w:tc>
          <w:tcPr>
            <w:tcW w:w="15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D56966">
            <w:pPr>
              <w:pStyle w:val="a7"/>
              <w:shd w:val="clear" w:color="auto" w:fill="F7F7F6"/>
              <w:rPr>
                <w:rFonts w:eastAsia="Calibri"/>
                <w:lang w:eastAsia="en-US"/>
              </w:rPr>
            </w:pPr>
            <w:r w:rsidRPr="00637697">
              <w:rPr>
                <w:rFonts w:eastAsia="Calibri"/>
                <w:b/>
                <w:sz w:val="22"/>
                <w:szCs w:val="22"/>
                <w:lang w:eastAsia="en-US"/>
              </w:rPr>
              <w:t>Цель</w:t>
            </w:r>
            <w:r w:rsidRPr="00637697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:</w:t>
            </w:r>
            <w:r w:rsidRPr="00637697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 </w:t>
            </w:r>
            <w:r w:rsidR="001C2D18" w:rsidRPr="00637697">
              <w:rPr>
                <w:color w:val="000000"/>
                <w:sz w:val="22"/>
                <w:szCs w:val="22"/>
              </w:rPr>
              <w:t>Формирование представлений о Родине на основе ознакомления с ближайшим окружением. Расширить представления детей о родной стране и родном г</w:t>
            </w:r>
            <w:r w:rsidR="001C2D18" w:rsidRPr="00637697">
              <w:rPr>
                <w:color w:val="000000"/>
                <w:sz w:val="22"/>
                <w:szCs w:val="22"/>
              </w:rPr>
              <w:t>о</w:t>
            </w:r>
            <w:r w:rsidR="001C2D18" w:rsidRPr="00637697">
              <w:rPr>
                <w:color w:val="000000"/>
                <w:sz w:val="22"/>
                <w:szCs w:val="22"/>
              </w:rPr>
              <w:t>роде, познакомить детей с российским гербом, флагом, гимном; воспитывать у детей гражданские чувства, чувство любви к Родине, родному городу, чувства го</w:t>
            </w:r>
            <w:r w:rsidR="001C2D18" w:rsidRPr="00637697">
              <w:rPr>
                <w:color w:val="000000"/>
                <w:sz w:val="22"/>
                <w:szCs w:val="22"/>
              </w:rPr>
              <w:t>р</w:t>
            </w:r>
            <w:r w:rsidR="001C2D18" w:rsidRPr="00637697">
              <w:rPr>
                <w:color w:val="000000"/>
                <w:sz w:val="22"/>
                <w:szCs w:val="22"/>
              </w:rPr>
              <w:t>дости, восхищения красотой родного города.</w:t>
            </w:r>
          </w:p>
        </w:tc>
      </w:tr>
      <w:tr w:rsidR="00E20734" w:rsidRPr="00637697" w:rsidTr="006239C4"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жающим, ознакомление с миром природы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63769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E20734" w:rsidRPr="0063769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развитие речи, художес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т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венная литература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ние/</w:t>
            </w:r>
            <w:proofErr w:type="gramStart"/>
            <w:r w:rsidRPr="00637697">
              <w:rPr>
                <w:rFonts w:ascii="Times New Roman" w:eastAsia="Calibri" w:hAnsi="Times New Roman"/>
                <w:b/>
                <w:lang w:eastAsia="en-US"/>
              </w:rPr>
              <w:t>ручной</w:t>
            </w:r>
            <w:proofErr w:type="gramEnd"/>
            <w:r w:rsidRPr="00637697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proofErr w:type="spellStart"/>
            <w:r w:rsidRPr="00637697">
              <w:rPr>
                <w:rFonts w:ascii="Times New Roman" w:eastAsia="Calibri" w:hAnsi="Times New Roman"/>
                <w:b/>
                <w:lang w:eastAsia="en-US"/>
              </w:rPr>
              <w:t>тр</w:t>
            </w:r>
            <w:r w:rsidR="00034AA8">
              <w:rPr>
                <w:rFonts w:ascii="Times New Roman" w:eastAsia="Calibri" w:hAnsi="Times New Roman"/>
                <w:b/>
                <w:lang w:eastAsia="en-US"/>
              </w:rPr>
              <w:t>ё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уд</w:t>
            </w:r>
            <w:proofErr w:type="spellEnd"/>
            <w:r w:rsidRPr="00637697">
              <w:rPr>
                <w:rFonts w:ascii="Times New Roman" w:eastAsia="Calibri" w:hAnsi="Times New Roman"/>
                <w:b/>
                <w:lang w:eastAsia="en-US"/>
              </w:rPr>
              <w:t>)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637697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E20734" w:rsidRPr="00637697" w:rsidTr="006239C4"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54049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>Фольклор</w:t>
            </w:r>
          </w:p>
          <w:p w:rsidR="00E20734" w:rsidRPr="00637697" w:rsidRDefault="002F0D70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втор сост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 xml:space="preserve">витель С.Д. Томилова, стр. </w:t>
            </w:r>
            <w:r w:rsidR="00364198">
              <w:rPr>
                <w:rFonts w:ascii="Times New Roman" w:hAnsi="Times New Roman"/>
                <w:lang w:eastAsia="en-US"/>
              </w:rPr>
              <w:t>32 «Федул</w:t>
            </w:r>
            <w:proofErr w:type="gramStart"/>
            <w:r w:rsidR="00364198">
              <w:rPr>
                <w:rFonts w:ascii="Times New Roman" w:hAnsi="Times New Roman"/>
                <w:lang w:eastAsia="en-US"/>
              </w:rPr>
              <w:t xml:space="preserve"> ,</w:t>
            </w:r>
            <w:proofErr w:type="gramEnd"/>
            <w:r w:rsidR="00364198">
              <w:rPr>
                <w:rFonts w:ascii="Times New Roman" w:hAnsi="Times New Roman"/>
                <w:lang w:eastAsia="en-US"/>
              </w:rPr>
              <w:t xml:space="preserve"> что ты губы н</w:t>
            </w:r>
            <w:r w:rsidR="00364198">
              <w:rPr>
                <w:rFonts w:ascii="Times New Roman" w:hAnsi="Times New Roman"/>
                <w:lang w:eastAsia="en-US"/>
              </w:rPr>
              <w:t>а</w:t>
            </w:r>
            <w:r w:rsidR="00364198">
              <w:rPr>
                <w:rFonts w:ascii="Times New Roman" w:hAnsi="Times New Roman"/>
                <w:lang w:eastAsia="en-US"/>
              </w:rPr>
              <w:t>дул..»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37697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637697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637697">
              <w:rPr>
                <w:rFonts w:ascii="Times New Roman" w:hAnsi="Times New Roman"/>
                <w:lang w:eastAsia="en-US"/>
              </w:rPr>
              <w:t xml:space="preserve"> Л.В. «Нравс</w:t>
            </w:r>
            <w:r w:rsidRPr="00637697">
              <w:rPr>
                <w:rFonts w:ascii="Times New Roman" w:hAnsi="Times New Roman"/>
                <w:lang w:eastAsia="en-US"/>
              </w:rPr>
              <w:t>т</w:t>
            </w:r>
            <w:r w:rsidRPr="00637697">
              <w:rPr>
                <w:rFonts w:ascii="Times New Roman" w:hAnsi="Times New Roman"/>
                <w:lang w:eastAsia="en-US"/>
              </w:rPr>
              <w:t>венно-трудовое воспитание дошкольников», стр. 82-88;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DC1EB5" w:rsidRPr="000614C2" w:rsidRDefault="00E20734" w:rsidP="001C7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97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1C7DF9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="00DC1EB5">
              <w:rPr>
                <w:rFonts w:ascii="Times New Roman" w:eastAsia="Calibri" w:hAnsi="Times New Roman"/>
                <w:lang w:eastAsia="en-US"/>
              </w:rPr>
              <w:t>«Взаимосвязь и вза</w:t>
            </w:r>
            <w:r w:rsidR="00DC1EB5">
              <w:rPr>
                <w:rFonts w:ascii="Times New Roman" w:eastAsia="Calibri" w:hAnsi="Times New Roman"/>
                <w:lang w:eastAsia="en-US"/>
              </w:rPr>
              <w:t>и</w:t>
            </w:r>
            <w:r w:rsidR="00DC1EB5">
              <w:rPr>
                <w:rFonts w:ascii="Times New Roman" w:eastAsia="Calibri" w:hAnsi="Times New Roman"/>
                <w:lang w:eastAsia="en-US"/>
              </w:rPr>
              <w:t xml:space="preserve">модействие в природе» </w:t>
            </w:r>
            <w:r w:rsidR="00DC1EB5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Н.Авдеева «Безопа</w:t>
            </w:r>
            <w:r w:rsidR="00DC1EB5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DC1EB5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сть» </w:t>
            </w:r>
            <w:r w:rsidR="00D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70</w:t>
            </w:r>
          </w:p>
          <w:p w:rsidR="001F460E" w:rsidRPr="00637697" w:rsidRDefault="001F460E" w:rsidP="00DC28F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ЭМП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(</w:t>
            </w:r>
            <w:r w:rsidRPr="00637697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1C7DF9" w:rsidRDefault="001C7DF9" w:rsidP="001C7DF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Угостим зайчиков морко</w:t>
            </w:r>
            <w:r>
              <w:rPr>
                <w:rFonts w:ascii="Times New Roman" w:eastAsia="Calibri" w:hAnsi="Times New Roman"/>
                <w:lang w:eastAsia="en-US"/>
              </w:rPr>
              <w:t>в</w:t>
            </w:r>
            <w:r>
              <w:rPr>
                <w:rFonts w:ascii="Times New Roman" w:eastAsia="Calibri" w:hAnsi="Times New Roman"/>
                <w:lang w:eastAsia="en-US"/>
              </w:rPr>
              <w:t>кой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>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A6331">
              <w:rPr>
                <w:rFonts w:ascii="Times New Roman" w:hAnsi="Times New Roman"/>
                <w:bCs/>
                <w:kern w:val="36"/>
              </w:rPr>
              <w:t>«Форм</w:t>
            </w:r>
            <w:r w:rsidRPr="00EA6331">
              <w:rPr>
                <w:rFonts w:ascii="Times New Roman" w:hAnsi="Times New Roman"/>
                <w:bCs/>
                <w:kern w:val="36"/>
              </w:rPr>
              <w:t>и</w:t>
            </w:r>
            <w:r w:rsidRPr="00EA6331">
              <w:rPr>
                <w:rFonts w:ascii="Times New Roman" w:hAnsi="Times New Roman"/>
                <w:bCs/>
                <w:kern w:val="36"/>
              </w:rPr>
              <w:t>рование элементарных мат</w:t>
            </w:r>
            <w:r w:rsidRPr="00EA6331">
              <w:rPr>
                <w:rFonts w:ascii="Times New Roman" w:hAnsi="Times New Roman"/>
                <w:bCs/>
                <w:kern w:val="36"/>
              </w:rPr>
              <w:t>е</w:t>
            </w:r>
            <w:r w:rsidRPr="00EA6331">
              <w:rPr>
                <w:rFonts w:ascii="Times New Roman" w:hAnsi="Times New Roman"/>
                <w:bCs/>
                <w:kern w:val="36"/>
              </w:rPr>
              <w:t>матических представле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группе»</w:t>
            </w:r>
            <w:r w:rsidRPr="0064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стр. 20</w:t>
            </w:r>
          </w:p>
          <w:p w:rsidR="00FE49C7" w:rsidRPr="00651478" w:rsidRDefault="00FE49C7" w:rsidP="00FE49C7">
            <w:pPr>
              <w:rPr>
                <w:rFonts w:ascii="Times New Roman" w:hAnsi="Times New Roman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ознавательно-исследовательская деятельность на основе д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и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дак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еля</w:t>
            </w:r>
            <w:r w:rsidRPr="00133691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  <w:r w:rsidR="00E54049">
              <w:rPr>
                <w:rFonts w:ascii="Times New Roman" w:hAnsi="Times New Roman"/>
                <w:bCs/>
                <w:kern w:val="36"/>
              </w:rPr>
              <w:t>, стр.43 «Сравним дорожки».</w:t>
            </w:r>
          </w:p>
          <w:p w:rsidR="00E20734" w:rsidRPr="00637697" w:rsidRDefault="00E20734" w:rsidP="001C7DF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637697" w:rsidRDefault="00FE49C7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стествознание</w:t>
            </w:r>
            <w:r w:rsidR="00E20734" w:rsidRPr="00637697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9B3B54" w:rsidRPr="00637697" w:rsidRDefault="009B3B54" w:rsidP="009B3B5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«В гостях у Курочки Рябы (знакомство с кошкой и соб</w:t>
            </w:r>
            <w:r>
              <w:rPr>
                <w:rFonts w:ascii="Times New Roman" w:eastAsia="Calibri" w:hAnsi="Times New Roman"/>
                <w:lang w:eastAsia="en-US"/>
              </w:rPr>
              <w:t>а</w:t>
            </w:r>
            <w:r>
              <w:rPr>
                <w:rFonts w:ascii="Times New Roman" w:eastAsia="Calibri" w:hAnsi="Times New Roman"/>
                <w:lang w:eastAsia="en-US"/>
              </w:rPr>
              <w:t>кой</w:t>
            </w:r>
            <w:r w:rsidR="00902C58">
              <w:rPr>
                <w:rFonts w:ascii="Times New Roman" w:eastAsia="Calibri" w:hAnsi="Times New Roman"/>
                <w:lang w:eastAsia="en-US"/>
              </w:rPr>
              <w:t>)</w:t>
            </w:r>
            <w:r>
              <w:rPr>
                <w:rFonts w:ascii="Times New Roman" w:eastAsia="Calibri" w:hAnsi="Times New Roman"/>
                <w:lang w:eastAsia="en-US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hAnsi="Times New Roman"/>
                <w:lang w:eastAsia="en-US"/>
              </w:rPr>
              <w:t>.С.Н Николаева, па</w:t>
            </w:r>
            <w:r>
              <w:rPr>
                <w:rFonts w:ascii="Times New Roman" w:hAnsi="Times New Roman"/>
                <w:lang w:eastAsia="en-US"/>
              </w:rPr>
              <w:t>р</w:t>
            </w:r>
            <w:r>
              <w:rPr>
                <w:rFonts w:ascii="Times New Roman" w:hAnsi="Times New Roman"/>
                <w:lang w:eastAsia="en-US"/>
              </w:rPr>
              <w:t>циальная программа «Юный эколог</w:t>
            </w:r>
            <w:r w:rsidR="00950469">
              <w:rPr>
                <w:rFonts w:ascii="Times New Roman" w:hAnsi="Times New Roman"/>
                <w:lang w:eastAsia="en-US"/>
              </w:rPr>
              <w:t>»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r w:rsidR="00950469">
              <w:rPr>
                <w:rFonts w:ascii="Times New Roman" w:hAnsi="Times New Roman"/>
                <w:lang w:eastAsia="en-US"/>
              </w:rPr>
              <w:t xml:space="preserve">средняя группа, </w:t>
            </w:r>
            <w:r>
              <w:rPr>
                <w:rFonts w:ascii="Times New Roman" w:eastAsia="Calibri" w:hAnsi="Times New Roman"/>
                <w:lang w:eastAsia="en-US"/>
              </w:rPr>
              <w:t>с.69</w:t>
            </w:r>
          </w:p>
          <w:p w:rsidR="00E20734" w:rsidRPr="00637697" w:rsidRDefault="00E20734" w:rsidP="001C7DF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 xml:space="preserve">Развитие речи </w:t>
            </w:r>
            <w:r w:rsidRPr="00637697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637697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E20734" w:rsidRPr="00637697" w:rsidRDefault="00255B9B" w:rsidP="00255B9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Заучивание русской наро</w:t>
            </w:r>
            <w:r>
              <w:rPr>
                <w:rFonts w:ascii="Times New Roman" w:eastAsia="Calibri" w:hAnsi="Times New Roman"/>
                <w:lang w:eastAsia="en-US"/>
              </w:rPr>
              <w:t>д</w:t>
            </w:r>
            <w:r>
              <w:rPr>
                <w:rFonts w:ascii="Times New Roman" w:eastAsia="Calibri" w:hAnsi="Times New Roman"/>
                <w:lang w:eastAsia="en-US"/>
              </w:rPr>
              <w:t>ной песенки «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Тень-тень-потетень</w:t>
            </w:r>
            <w:proofErr w:type="spellEnd"/>
            <w:r w:rsidR="00DC28FF">
              <w:rPr>
                <w:rFonts w:ascii="Times New Roman" w:eastAsia="Calibri" w:hAnsi="Times New Roman"/>
                <w:lang w:eastAsia="en-US"/>
              </w:rPr>
              <w:t>»</w:t>
            </w:r>
            <w:r w:rsidR="001A19CC" w:rsidRPr="0063769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E77B0" w:rsidRPr="00637697">
              <w:rPr>
                <w:rFonts w:ascii="Times New Roman" w:eastAsia="Calibri" w:hAnsi="Times New Roman"/>
                <w:lang w:eastAsia="en-US"/>
              </w:rPr>
              <w:t xml:space="preserve"> См. В.В. </w:t>
            </w:r>
            <w:proofErr w:type="spellStart"/>
            <w:r w:rsidR="007E77B0" w:rsidRPr="00637697">
              <w:rPr>
                <w:rFonts w:ascii="Times New Roman" w:eastAsia="Calibri" w:hAnsi="Times New Roman"/>
                <w:lang w:eastAsia="en-US"/>
              </w:rPr>
              <w:t>Гербова</w:t>
            </w:r>
            <w:proofErr w:type="spellEnd"/>
            <w:r w:rsidR="007E77B0" w:rsidRPr="00637697">
              <w:rPr>
                <w:rFonts w:ascii="Times New Roman" w:eastAsia="Calibri" w:hAnsi="Times New Roman"/>
                <w:lang w:eastAsia="en-US"/>
              </w:rPr>
              <w:t xml:space="preserve"> стр. </w:t>
            </w:r>
            <w:r>
              <w:rPr>
                <w:rFonts w:ascii="Times New Roman" w:eastAsia="Calibri" w:hAnsi="Times New Roman"/>
                <w:lang w:eastAsia="en-US"/>
              </w:rPr>
              <w:t xml:space="preserve">32 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>«Развитие речи в сре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>д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>ней группе»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637697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637697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E20734" w:rsidRPr="00637697" w:rsidRDefault="00C463D7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1. «Что такое родина?»</w:t>
            </w:r>
          </w:p>
          <w:p w:rsidR="00E20734" w:rsidRPr="00637697" w:rsidRDefault="00255B9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 «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>Зачем стране гим</w:t>
            </w:r>
            <w:r w:rsidR="00C463D7" w:rsidRPr="00637697">
              <w:rPr>
                <w:rFonts w:ascii="Times New Roman" w:eastAsia="Calibri" w:hAnsi="Times New Roman"/>
                <w:lang w:eastAsia="en-US"/>
              </w:rPr>
              <w:t>н, флаг, герб?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  <w:p w:rsidR="00E20734" w:rsidRPr="00637697" w:rsidRDefault="00255B9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 «</w:t>
            </w:r>
            <w:r w:rsidR="00C463D7" w:rsidRPr="00637697">
              <w:rPr>
                <w:rFonts w:ascii="Times New Roman" w:eastAsia="Calibri" w:hAnsi="Times New Roman"/>
                <w:lang w:eastAsia="en-US"/>
              </w:rPr>
              <w:t>Народные  игрушки»</w:t>
            </w:r>
          </w:p>
          <w:p w:rsidR="00E20734" w:rsidRDefault="00255B9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 «Русские богатыри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>?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  <w:p w:rsidR="001F1E48" w:rsidRPr="00077295" w:rsidRDefault="001F1E48" w:rsidP="001F1E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См</w:t>
            </w:r>
            <w:r w:rsidRPr="00077295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</w:rPr>
              <w:t xml:space="preserve"> Т</w:t>
            </w:r>
            <w:r w:rsidRPr="00077295">
              <w:rPr>
                <w:rFonts w:ascii="Times New Roman" w:hAnsi="Times New Roman"/>
              </w:rPr>
              <w:t>ехнология «Организация полноценной речевой де</w:t>
            </w:r>
            <w:r w:rsidRPr="00077295">
              <w:rPr>
                <w:rFonts w:ascii="Times New Roman" w:hAnsi="Times New Roman"/>
              </w:rPr>
              <w:t>я</w:t>
            </w:r>
            <w:r w:rsidRPr="00077295">
              <w:rPr>
                <w:rFonts w:ascii="Times New Roman" w:hAnsi="Times New Roman"/>
              </w:rPr>
              <w:t>тельности в детском саду» О.М. Ельцовой</w:t>
            </w:r>
            <w:r w:rsidRPr="00077295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461147" w:rsidRDefault="00461147" w:rsidP="002E4F9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</w:p>
          <w:p w:rsidR="00E20734" w:rsidRDefault="00E20734" w:rsidP="002E4F9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u w:val="single"/>
                <w:lang w:eastAsia="en-US"/>
              </w:rPr>
              <w:t xml:space="preserve">Речевое развитие  </w:t>
            </w: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(ИОС)</w:t>
            </w:r>
            <w:r w:rsidRPr="00637697">
              <w:rPr>
                <w:rFonts w:ascii="Times New Roman" w:eastAsia="Calibri" w:hAnsi="Times New Roman"/>
                <w:i/>
                <w:u w:val="single"/>
                <w:lang w:eastAsia="en-US"/>
              </w:rPr>
              <w:t xml:space="preserve"> </w:t>
            </w:r>
          </w:p>
          <w:p w:rsidR="0063411B" w:rsidRPr="0063411B" w:rsidRDefault="0063411B" w:rsidP="002E4F9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Жить без ссоры лучше нам»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637697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637697">
              <w:rPr>
                <w:rFonts w:ascii="Times New Roman" w:eastAsia="Calibri" w:hAnsi="Times New Roman"/>
                <w:lang w:eastAsia="en-US"/>
              </w:rPr>
              <w:t xml:space="preserve">. Ельцова О.М. </w:t>
            </w:r>
            <w:r w:rsidR="00A34507">
              <w:rPr>
                <w:rFonts w:ascii="Times New Roman" w:eastAsia="Calibri" w:hAnsi="Times New Roman"/>
                <w:lang w:eastAsia="en-US"/>
              </w:rPr>
              <w:t>«</w:t>
            </w:r>
            <w:r w:rsidRPr="00637697">
              <w:rPr>
                <w:rFonts w:ascii="Times New Roman" w:eastAsia="Calibri" w:hAnsi="Times New Roman"/>
                <w:lang w:eastAsia="en-US"/>
              </w:rPr>
              <w:t>Реализ</w:t>
            </w:r>
            <w:r w:rsidRPr="00637697">
              <w:rPr>
                <w:rFonts w:ascii="Times New Roman" w:eastAsia="Calibri" w:hAnsi="Times New Roman"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lang w:eastAsia="en-US"/>
              </w:rPr>
              <w:t>ция содержания образов</w:t>
            </w:r>
            <w:r w:rsidRPr="00637697">
              <w:rPr>
                <w:rFonts w:ascii="Times New Roman" w:eastAsia="Calibri" w:hAnsi="Times New Roman"/>
                <w:lang w:eastAsia="en-US"/>
              </w:rPr>
              <w:t>а</w:t>
            </w:r>
            <w:r w:rsidRPr="00637697">
              <w:rPr>
                <w:rFonts w:ascii="Times New Roman" w:eastAsia="Calibri" w:hAnsi="Times New Roman"/>
                <w:lang w:eastAsia="en-US"/>
              </w:rPr>
              <w:t>тельной об</w:t>
            </w:r>
            <w:r>
              <w:rPr>
                <w:rFonts w:ascii="Times New Roman" w:eastAsia="Calibri" w:hAnsi="Times New Roman"/>
                <w:lang w:eastAsia="en-US"/>
              </w:rPr>
              <w:t>ласти</w:t>
            </w:r>
            <w:r w:rsidR="00A34507">
              <w:rPr>
                <w:rFonts w:ascii="Times New Roman" w:eastAsia="Calibri" w:hAnsi="Times New Roman"/>
                <w:lang w:eastAsia="en-US"/>
              </w:rPr>
              <w:t xml:space="preserve"> речевое ра</w:t>
            </w:r>
            <w:r w:rsidR="00A34507">
              <w:rPr>
                <w:rFonts w:ascii="Times New Roman" w:eastAsia="Calibri" w:hAnsi="Times New Roman"/>
                <w:lang w:eastAsia="en-US"/>
              </w:rPr>
              <w:t>з</w:t>
            </w:r>
            <w:r w:rsidR="00A34507">
              <w:rPr>
                <w:rFonts w:ascii="Times New Roman" w:eastAsia="Calibri" w:hAnsi="Times New Roman"/>
                <w:lang w:eastAsia="en-US"/>
              </w:rPr>
              <w:t>витие в форме игровых об</w:t>
            </w:r>
            <w:r w:rsidR="00A34507">
              <w:rPr>
                <w:rFonts w:ascii="Times New Roman" w:eastAsia="Calibri" w:hAnsi="Times New Roman"/>
                <w:lang w:eastAsia="en-US"/>
              </w:rPr>
              <w:t>у</w:t>
            </w:r>
            <w:r w:rsidR="00A34507">
              <w:rPr>
                <w:rFonts w:ascii="Times New Roman" w:eastAsia="Calibri" w:hAnsi="Times New Roman"/>
                <w:lang w:eastAsia="en-US"/>
              </w:rPr>
              <w:t>чающих ситуаций</w:t>
            </w:r>
            <w:r w:rsidR="006239C4">
              <w:rPr>
                <w:rFonts w:ascii="Times New Roman" w:eastAsia="Calibri" w:hAnsi="Times New Roman"/>
                <w:lang w:eastAsia="en-US"/>
              </w:rPr>
              <w:t>» стр.193-19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30" w:rsidRPr="00637697" w:rsidRDefault="00E20734" w:rsidP="00057430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  <w:r w:rsidR="00FD16E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="00057430" w:rsidRPr="00FD16E9">
              <w:rPr>
                <w:rFonts w:ascii="Times New Roman" w:eastAsia="Calibri" w:hAnsi="Times New Roman"/>
                <w:lang w:eastAsia="en-US"/>
              </w:rPr>
              <w:t xml:space="preserve">по плану педагога  </w:t>
            </w:r>
            <w:proofErr w:type="gramStart"/>
            <w:r w:rsidR="00057430" w:rsidRPr="00FD16E9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E20734" w:rsidRPr="00637697" w:rsidRDefault="00E20734" w:rsidP="00057430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ппликация</w:t>
            </w:r>
          </w:p>
          <w:p w:rsidR="00E20734" w:rsidRPr="00637697" w:rsidRDefault="00892CF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Полосатый коврик для кота</w:t>
            </w:r>
            <w:r w:rsidR="00E20734" w:rsidRPr="00637697">
              <w:rPr>
                <w:rFonts w:ascii="Times New Roman" w:eastAsia="Calibri" w:hAnsi="Times New Roman"/>
                <w:lang w:eastAsia="en-US"/>
              </w:rPr>
              <w:t>»</w:t>
            </w:r>
          </w:p>
          <w:p w:rsidR="00E20734" w:rsidRPr="00637697" w:rsidRDefault="00892CFB" w:rsidP="00892CF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D62C7">
              <w:rPr>
                <w:rFonts w:ascii="Times New Roman" w:hAnsi="Times New Roman"/>
              </w:rPr>
              <w:t xml:space="preserve">См. И.А. Лыкова </w:t>
            </w:r>
            <w:r w:rsidR="00E2233B" w:rsidRPr="004E06EA">
              <w:rPr>
                <w:rFonts w:ascii="Times New Roman" w:hAnsi="Times New Roman"/>
                <w:sz w:val="24"/>
                <w:szCs w:val="24"/>
              </w:rPr>
              <w:t>«Изобраз</w:t>
            </w:r>
            <w:r w:rsidR="00E2233B" w:rsidRPr="004E06EA">
              <w:rPr>
                <w:rFonts w:ascii="Times New Roman" w:hAnsi="Times New Roman"/>
                <w:sz w:val="24"/>
                <w:szCs w:val="24"/>
              </w:rPr>
              <w:t>и</w:t>
            </w:r>
            <w:r w:rsidR="00E2233B" w:rsidRPr="004E06EA">
              <w:rPr>
                <w:rFonts w:ascii="Times New Roman" w:hAnsi="Times New Roman"/>
                <w:sz w:val="24"/>
                <w:szCs w:val="24"/>
              </w:rPr>
              <w:t>тельная деятельность в де</w:t>
            </w:r>
            <w:r w:rsidR="00E2233B" w:rsidRPr="004E06EA">
              <w:rPr>
                <w:rFonts w:ascii="Times New Roman" w:hAnsi="Times New Roman"/>
                <w:sz w:val="24"/>
                <w:szCs w:val="24"/>
              </w:rPr>
              <w:t>т</w:t>
            </w:r>
            <w:r w:rsidR="00E2233B" w:rsidRPr="004E06EA">
              <w:rPr>
                <w:rFonts w:ascii="Times New Roman" w:hAnsi="Times New Roman"/>
                <w:sz w:val="24"/>
                <w:szCs w:val="24"/>
              </w:rPr>
              <w:t>ском саду»</w:t>
            </w:r>
            <w:r w:rsidR="00E2233B">
              <w:rPr>
                <w:rFonts w:ascii="Times New Roman" w:hAnsi="Times New Roman"/>
                <w:sz w:val="24"/>
                <w:szCs w:val="24"/>
              </w:rPr>
              <w:t>,</w:t>
            </w:r>
            <w:r w:rsidR="00E2233B" w:rsidRPr="004E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стр.62</w:t>
            </w:r>
          </w:p>
          <w:p w:rsidR="00E20734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D16E9" w:rsidRPr="00637697" w:rsidRDefault="00FD16E9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Конструктивно-модельная деятельность 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D62C7">
              <w:rPr>
                <w:rFonts w:ascii="Times New Roman" w:hAnsi="Times New Roman"/>
                <w:i/>
              </w:rPr>
              <w:t>(Н.О.Д)</w:t>
            </w:r>
          </w:p>
          <w:p w:rsidR="00E20734" w:rsidRPr="00637697" w:rsidRDefault="00E20734" w:rsidP="00773040">
            <w:pPr>
              <w:spacing w:after="0" w:line="240" w:lineRule="auto"/>
              <w:jc w:val="both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«</w:t>
            </w:r>
            <w:proofErr w:type="spellStart"/>
            <w:r w:rsidRPr="00637697">
              <w:rPr>
                <w:rFonts w:ascii="Times New Roman" w:eastAsia="Calibri" w:hAnsi="Times New Roman"/>
                <w:lang w:eastAsia="en-US"/>
              </w:rPr>
              <w:t>Триколор</w:t>
            </w:r>
            <w:proofErr w:type="spellEnd"/>
            <w:r w:rsidRPr="00637697">
              <w:rPr>
                <w:rFonts w:ascii="Times New Roman" w:eastAsia="Calibri" w:hAnsi="Times New Roman"/>
                <w:lang w:eastAsia="en-US"/>
              </w:rPr>
              <w:t>» (выкладывание из салфеток)</w:t>
            </w:r>
            <w:r w:rsidR="00C20D4F" w:rsidRPr="0063769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C20D4F" w:rsidRPr="00637697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="00C20D4F" w:rsidRPr="00637697">
              <w:rPr>
                <w:rFonts w:ascii="Times New Roman" w:eastAsia="Calibri" w:hAnsi="Times New Roman"/>
                <w:lang w:eastAsia="en-US"/>
              </w:rPr>
              <w:t>. И.А.Лыкова «</w:t>
            </w:r>
            <w:r w:rsidR="00A514DF" w:rsidRPr="00637697">
              <w:rPr>
                <w:rFonts w:ascii="Times New Roman" w:eastAsia="Calibri" w:hAnsi="Times New Roman"/>
                <w:lang w:eastAsia="en-US"/>
              </w:rPr>
              <w:t>Художе</w:t>
            </w:r>
            <w:r w:rsidR="00C20D4F" w:rsidRPr="00637697">
              <w:rPr>
                <w:rFonts w:ascii="Times New Roman" w:eastAsia="Calibri" w:hAnsi="Times New Roman"/>
                <w:lang w:eastAsia="en-US"/>
              </w:rPr>
              <w:t>с</w:t>
            </w:r>
            <w:r w:rsidR="00A514DF" w:rsidRPr="00637697">
              <w:rPr>
                <w:rFonts w:ascii="Times New Roman" w:eastAsia="Calibri" w:hAnsi="Times New Roman"/>
                <w:lang w:eastAsia="en-US"/>
              </w:rPr>
              <w:t>т</w:t>
            </w:r>
            <w:r w:rsidR="00C20D4F" w:rsidRPr="00637697">
              <w:rPr>
                <w:rFonts w:ascii="Times New Roman" w:eastAsia="Calibri" w:hAnsi="Times New Roman"/>
                <w:lang w:eastAsia="en-US"/>
              </w:rPr>
              <w:t>венный труд</w:t>
            </w:r>
            <w:r w:rsidR="001762F6">
              <w:rPr>
                <w:rFonts w:ascii="Times New Roman" w:eastAsia="Calibri" w:hAnsi="Times New Roman"/>
                <w:lang w:eastAsia="en-US"/>
              </w:rPr>
              <w:t xml:space="preserve"> в де</w:t>
            </w:r>
            <w:r w:rsidR="001762F6">
              <w:rPr>
                <w:rFonts w:ascii="Times New Roman" w:eastAsia="Calibri" w:hAnsi="Times New Roman"/>
                <w:lang w:eastAsia="en-US"/>
              </w:rPr>
              <w:t>т</w:t>
            </w:r>
            <w:r w:rsidR="001762F6">
              <w:rPr>
                <w:rFonts w:ascii="Times New Roman" w:eastAsia="Calibri" w:hAnsi="Times New Roman"/>
                <w:lang w:eastAsia="en-US"/>
              </w:rPr>
              <w:t>ском саду, средняя группа</w:t>
            </w:r>
            <w:r w:rsidR="00C20D4F" w:rsidRPr="00637697">
              <w:rPr>
                <w:rFonts w:ascii="Times New Roman" w:eastAsia="Calibri" w:hAnsi="Times New Roman"/>
                <w:lang w:eastAsia="en-US"/>
              </w:rPr>
              <w:t>»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637697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637697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637697">
              <w:rPr>
                <w:rFonts w:ascii="Times New Roman" w:eastAsia="Calibri" w:hAnsi="Times New Roman"/>
                <w:lang w:eastAsia="en-US"/>
              </w:rPr>
              <w:t>р</w:t>
            </w:r>
            <w:r w:rsidRPr="00637697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Стр.36-38</w:t>
            </w: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637697">
              <w:rPr>
                <w:rFonts w:ascii="Times New Roman" w:eastAsia="Calibri" w:hAnsi="Times New Roman"/>
                <w:i/>
                <w:u w:val="single"/>
                <w:lang w:eastAsia="en-US"/>
              </w:rPr>
              <w:t>Формирование начальных пре</w:t>
            </w:r>
            <w:r w:rsidRPr="00637697">
              <w:rPr>
                <w:rFonts w:ascii="Times New Roman" w:eastAsia="Calibri" w:hAnsi="Times New Roman"/>
                <w:i/>
                <w:u w:val="single"/>
                <w:lang w:eastAsia="en-US"/>
              </w:rPr>
              <w:t>д</w:t>
            </w:r>
            <w:r w:rsidRPr="00637697">
              <w:rPr>
                <w:rFonts w:ascii="Times New Roman" w:eastAsia="Calibri" w:hAnsi="Times New Roman"/>
                <w:i/>
                <w:u w:val="single"/>
                <w:lang w:eastAsia="en-US"/>
              </w:rPr>
              <w:t>ставлений о ЗОЖ.</w:t>
            </w:r>
          </w:p>
          <w:p w:rsidR="006F5D8C" w:rsidRPr="00637697" w:rsidRDefault="006F5D8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Беседы: «Режим дня», «Зачем нужен сон», «Сколько можно смотреть телевизор», «Полезные и вредные привычки».</w:t>
            </w:r>
          </w:p>
          <w:p w:rsidR="006F5D8C" w:rsidRPr="00637697" w:rsidRDefault="006F5D8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37697">
              <w:rPr>
                <w:rFonts w:ascii="Times New Roman" w:eastAsia="Calibri" w:hAnsi="Times New Roman"/>
                <w:lang w:eastAsia="en-US"/>
              </w:rPr>
              <w:t>Чтение рассказа «Зарядка и пр</w:t>
            </w:r>
            <w:r w:rsidRPr="00637697">
              <w:rPr>
                <w:rFonts w:ascii="Times New Roman" w:eastAsia="Calibri" w:hAnsi="Times New Roman"/>
                <w:lang w:eastAsia="en-US"/>
              </w:rPr>
              <w:t>о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студа» </w:t>
            </w:r>
          </w:p>
          <w:p w:rsidR="006F5D8C" w:rsidRPr="00637697" w:rsidRDefault="006F5D8C" w:rsidP="00AE79E6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20734" w:rsidRPr="00637697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20734" w:rsidRPr="00AE79E6" w:rsidTr="006239C4">
        <w:tc>
          <w:tcPr>
            <w:tcW w:w="15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020" w:rsidRDefault="00E9202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92020" w:rsidRDefault="00E9202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92020" w:rsidRDefault="00E9202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92020" w:rsidRDefault="00E9202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92020" w:rsidRDefault="00E9202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92020" w:rsidRDefault="00E9202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92020" w:rsidRDefault="00E9202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92020" w:rsidRDefault="00E9202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92020" w:rsidRDefault="00E9202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92020" w:rsidRDefault="00E9202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92020" w:rsidRDefault="00E9202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92020" w:rsidRDefault="00E9202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92020" w:rsidRDefault="00E9202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92020" w:rsidRDefault="00E9202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92020" w:rsidRDefault="00E9202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92020" w:rsidRDefault="00E9202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92020" w:rsidRDefault="00E9202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92020" w:rsidRDefault="00E9202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92020" w:rsidRDefault="00E9202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92020" w:rsidRDefault="00E9202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92020" w:rsidRDefault="00E9202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92020" w:rsidRDefault="00E9202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92020" w:rsidRDefault="00E9202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92020" w:rsidRDefault="00E9202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92020" w:rsidRDefault="00E9202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92020" w:rsidRDefault="00E9202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92020" w:rsidRDefault="00E9202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92020" w:rsidRDefault="00E9202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92020" w:rsidRDefault="00E9202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92020" w:rsidRDefault="00E9202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92020" w:rsidRDefault="00E9202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92020" w:rsidRDefault="00E9202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92020" w:rsidRDefault="00E9202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20734" w:rsidRPr="00935CB9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lang w:eastAsia="en-US"/>
              </w:rPr>
              <w:lastRenderedPageBreak/>
              <w:t>НОЯБРЬ:</w:t>
            </w:r>
          </w:p>
          <w:p w:rsidR="00E20734" w:rsidRPr="00935CB9" w:rsidRDefault="00C04FBF" w:rsidP="00C04FB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</w:t>
            </w:r>
            <w:r w:rsidR="00637697" w:rsidRPr="00935CB9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="00935CB9" w:rsidRPr="00935CB9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 </w:t>
            </w:r>
            <w:r w:rsidR="00D56966">
              <w:rPr>
                <w:rFonts w:ascii="Times New Roman" w:eastAsia="Calibri" w:hAnsi="Times New Roman"/>
                <w:lang w:eastAsia="en-US"/>
              </w:rPr>
              <w:t xml:space="preserve">с </w:t>
            </w:r>
            <w:r w:rsidR="00E92020">
              <w:rPr>
                <w:rFonts w:ascii="Times New Roman" w:eastAsia="Calibri" w:hAnsi="Times New Roman"/>
                <w:lang w:eastAsia="en-US"/>
              </w:rPr>
              <w:t>09.11.2021 – 15.11.2021</w:t>
            </w:r>
            <w:r w:rsidR="00637697" w:rsidRPr="00935CB9">
              <w:rPr>
                <w:rFonts w:ascii="Times New Roman" w:eastAsia="Calibri" w:hAnsi="Times New Roman"/>
                <w:lang w:eastAsia="en-US"/>
              </w:rPr>
              <w:t xml:space="preserve"> г</w:t>
            </w:r>
          </w:p>
        </w:tc>
      </w:tr>
      <w:tr w:rsidR="00E20734" w:rsidRPr="00AE79E6" w:rsidTr="006239C4">
        <w:tc>
          <w:tcPr>
            <w:tcW w:w="15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935CB9" w:rsidRDefault="00E20734" w:rsidP="00D5696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lang w:eastAsia="en-US"/>
              </w:rPr>
              <w:lastRenderedPageBreak/>
              <w:t xml:space="preserve">Тема: </w:t>
            </w:r>
            <w:r w:rsidR="00D56966" w:rsidRPr="00CF7A52">
              <w:rPr>
                <w:rFonts w:ascii="Times New Roman" w:eastAsia="Calibri" w:hAnsi="Times New Roman"/>
                <w:b/>
                <w:lang w:eastAsia="en-US"/>
              </w:rPr>
              <w:t>«Зима. Зимующие птицы»</w:t>
            </w:r>
          </w:p>
        </w:tc>
      </w:tr>
      <w:tr w:rsidR="00E20734" w:rsidRPr="00AE79E6" w:rsidTr="006239C4">
        <w:tc>
          <w:tcPr>
            <w:tcW w:w="15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34" w:rsidRPr="00935CB9" w:rsidRDefault="00E20734" w:rsidP="00D5696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lang w:eastAsia="en-US"/>
              </w:rPr>
              <w:t>Цель:</w:t>
            </w:r>
            <w:r w:rsidRPr="00935CB9">
              <w:rPr>
                <w:rFonts w:ascii="Times New Roman" w:eastAsia="Calibri" w:hAnsi="Times New Roman"/>
                <w:lang w:eastAsia="en-US"/>
              </w:rPr>
              <w:t xml:space="preserve">  </w:t>
            </w:r>
            <w:r w:rsidR="00D56966" w:rsidRPr="00CF7A52">
              <w:rPr>
                <w:rFonts w:ascii="Times New Roman" w:eastAsia="Calibri" w:hAnsi="Times New Roman"/>
                <w:lang w:eastAsia="en-US"/>
              </w:rPr>
              <w:t>Расширять представление детей о зимующих птицах родного края, об их образе жизни и поведении. Способствовать формированию бережного, заботлив</w:t>
            </w:r>
            <w:r w:rsidR="00D56966" w:rsidRPr="00CF7A52">
              <w:rPr>
                <w:rFonts w:ascii="Times New Roman" w:eastAsia="Calibri" w:hAnsi="Times New Roman"/>
                <w:lang w:eastAsia="en-US"/>
              </w:rPr>
              <w:t>о</w:t>
            </w:r>
            <w:r w:rsidR="00D56966" w:rsidRPr="00CF7A52">
              <w:rPr>
                <w:rFonts w:ascii="Times New Roman" w:eastAsia="Calibri" w:hAnsi="Times New Roman"/>
                <w:lang w:eastAsia="en-US"/>
              </w:rPr>
              <w:t>го отношения к пернатым друзьям.</w:t>
            </w:r>
          </w:p>
        </w:tc>
      </w:tr>
      <w:tr w:rsidR="00E20734" w:rsidRPr="00AE79E6" w:rsidTr="006239C4"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935CB9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935CB9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935CB9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E20734" w:rsidRPr="00935CB9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935CB9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35CB9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935CB9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E92020" w:rsidRPr="00935CB9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</w:t>
            </w:r>
            <w:r w:rsidRPr="00935CB9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935CB9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</w:t>
            </w:r>
            <w:r w:rsidRPr="00935CB9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935CB9">
              <w:rPr>
                <w:rFonts w:ascii="Times New Roman" w:eastAsia="Calibri" w:hAnsi="Times New Roman"/>
                <w:b/>
                <w:lang w:eastAsia="en-US"/>
              </w:rPr>
              <w:t>жающим, ознакомление с миром природы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935CB9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E20734" w:rsidRPr="00935CB9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lang w:eastAsia="en-US"/>
              </w:rPr>
              <w:t>(развитие речи, художес</w:t>
            </w:r>
            <w:r w:rsidRPr="00935CB9">
              <w:rPr>
                <w:rFonts w:ascii="Times New Roman" w:eastAsia="Calibri" w:hAnsi="Times New Roman"/>
                <w:b/>
                <w:lang w:eastAsia="en-US"/>
              </w:rPr>
              <w:t>т</w:t>
            </w:r>
            <w:r w:rsidRPr="00935CB9">
              <w:rPr>
                <w:rFonts w:ascii="Times New Roman" w:eastAsia="Calibri" w:hAnsi="Times New Roman"/>
                <w:b/>
                <w:lang w:eastAsia="en-US"/>
              </w:rPr>
              <w:t>венная литература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935CB9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E20734" w:rsidRPr="00935CB9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935CB9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35CB9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935CB9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35CB9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34" w:rsidRPr="00935CB9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E20734" w:rsidRPr="00935CB9" w:rsidRDefault="00E20734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935CB9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935CB9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935CB9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935CB9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AF7CE3" w:rsidRPr="00AE79E6" w:rsidTr="006239C4">
        <w:trPr>
          <w:trHeight w:val="5643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54" w:rsidRDefault="00E54049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>Фольклор</w:t>
            </w:r>
          </w:p>
          <w:p w:rsidR="006E4FC9" w:rsidRDefault="002F0D70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втор сост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 xml:space="preserve">витель С.Д. Томилова, стр. </w:t>
            </w:r>
            <w:r w:rsidR="00364198">
              <w:rPr>
                <w:rFonts w:ascii="Times New Roman" w:hAnsi="Times New Roman"/>
                <w:lang w:eastAsia="en-US"/>
              </w:rPr>
              <w:t>45 «О животных, птицах</w:t>
            </w:r>
            <w:proofErr w:type="gramStart"/>
            <w:r w:rsidR="00364198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 w:rsidR="00364198">
              <w:rPr>
                <w:rFonts w:ascii="Times New Roman" w:hAnsi="Times New Roman"/>
                <w:lang w:eastAsia="en-US"/>
              </w:rPr>
              <w:t>.загадки»</w:t>
            </w:r>
          </w:p>
          <w:p w:rsidR="00FA08AB" w:rsidRPr="00935CB9" w:rsidRDefault="00FA08AB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7C743B" w:rsidRPr="00935CB9" w:rsidRDefault="007C743B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935CB9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AF7CE3" w:rsidRPr="00935CB9" w:rsidRDefault="007C743B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35CB9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935CB9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935CB9">
              <w:rPr>
                <w:rFonts w:ascii="Times New Roman" w:hAnsi="Times New Roman"/>
                <w:lang w:eastAsia="en-US"/>
              </w:rPr>
              <w:t xml:space="preserve"> Л.В. «Нравс</w:t>
            </w:r>
            <w:r w:rsidRPr="00935CB9">
              <w:rPr>
                <w:rFonts w:ascii="Times New Roman" w:hAnsi="Times New Roman"/>
                <w:lang w:eastAsia="en-US"/>
              </w:rPr>
              <w:t>т</w:t>
            </w:r>
            <w:r w:rsidRPr="00935CB9">
              <w:rPr>
                <w:rFonts w:ascii="Times New Roman" w:hAnsi="Times New Roman"/>
                <w:lang w:eastAsia="en-US"/>
              </w:rPr>
              <w:t>венно-трудовое воспитание дошкольников», стр. 82-88</w:t>
            </w:r>
          </w:p>
          <w:p w:rsidR="00591B0D" w:rsidRPr="00935CB9" w:rsidRDefault="00591B0D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591B0D" w:rsidRPr="00935CB9" w:rsidRDefault="00591B0D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591B0D" w:rsidRPr="00E92020" w:rsidRDefault="00591B0D" w:rsidP="00E92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CB9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F77610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="00DC1EB5">
              <w:rPr>
                <w:rFonts w:ascii="Times New Roman" w:hAnsi="Times New Roman"/>
                <w:lang w:eastAsia="en-US"/>
              </w:rPr>
              <w:t>«Будем беречь и охр</w:t>
            </w:r>
            <w:r w:rsidR="00DC1EB5">
              <w:rPr>
                <w:rFonts w:ascii="Times New Roman" w:hAnsi="Times New Roman"/>
                <w:lang w:eastAsia="en-US"/>
              </w:rPr>
              <w:t>а</w:t>
            </w:r>
            <w:r w:rsidR="00DC1EB5">
              <w:rPr>
                <w:rFonts w:ascii="Times New Roman" w:hAnsi="Times New Roman"/>
                <w:lang w:eastAsia="en-US"/>
              </w:rPr>
              <w:t>нять природу</w:t>
            </w:r>
            <w:r w:rsidR="00A22954">
              <w:rPr>
                <w:rFonts w:ascii="Times New Roman" w:hAnsi="Times New Roman"/>
                <w:lang w:eastAsia="en-US"/>
              </w:rPr>
              <w:t>»</w:t>
            </w:r>
            <w:proofErr w:type="gramStart"/>
            <w:r w:rsidR="00A22954">
              <w:rPr>
                <w:rFonts w:ascii="Times New Roman" w:hAnsi="Times New Roman"/>
                <w:lang w:eastAsia="en-US"/>
              </w:rPr>
              <w:t xml:space="preserve"> </w:t>
            </w:r>
            <w:r w:rsidR="00A22954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="00A22954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.Авдеева «Безопасность» </w:t>
            </w:r>
            <w:r w:rsidR="00D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7</w:t>
            </w:r>
            <w:r w:rsidR="00A229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9C7" w:rsidRPr="00E92020" w:rsidRDefault="009A4BF1" w:rsidP="00E9202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ЭМП</w:t>
            </w:r>
            <w:r w:rsidRPr="00935CB9">
              <w:rPr>
                <w:rFonts w:ascii="Times New Roman" w:eastAsia="Calibri" w:hAnsi="Times New Roman"/>
                <w:lang w:eastAsia="en-US"/>
              </w:rPr>
              <w:t xml:space="preserve"> (</w:t>
            </w:r>
            <w:r w:rsidRPr="00935CB9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  <w:r w:rsidR="00F77610" w:rsidRPr="00F77610">
              <w:rPr>
                <w:rFonts w:ascii="Times New Roman" w:eastAsia="Calibri" w:hAnsi="Times New Roman"/>
                <w:lang w:eastAsia="en-US"/>
              </w:rPr>
              <w:t>«В гостях у Буратино»</w:t>
            </w:r>
            <w:r w:rsidR="00F77610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F77610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="00F77610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="00F77610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77610" w:rsidRPr="00EA6331">
              <w:rPr>
                <w:rFonts w:ascii="Times New Roman" w:hAnsi="Times New Roman"/>
                <w:bCs/>
                <w:kern w:val="36"/>
              </w:rPr>
              <w:t>«Формирование элементарных математических представл</w:t>
            </w:r>
            <w:r w:rsidR="00F77610" w:rsidRPr="00EA6331">
              <w:rPr>
                <w:rFonts w:ascii="Times New Roman" w:hAnsi="Times New Roman"/>
                <w:bCs/>
                <w:kern w:val="36"/>
              </w:rPr>
              <w:t>е</w:t>
            </w:r>
            <w:r w:rsidR="00F77610" w:rsidRPr="00EA6331">
              <w:rPr>
                <w:rFonts w:ascii="Times New Roman" w:hAnsi="Times New Roman"/>
                <w:bCs/>
                <w:kern w:val="36"/>
              </w:rPr>
              <w:t>ний</w:t>
            </w:r>
            <w:r w:rsidR="00F77610">
              <w:rPr>
                <w:rFonts w:ascii="Times New Roman" w:hAnsi="Times New Roman"/>
                <w:bCs/>
                <w:kern w:val="36"/>
              </w:rPr>
              <w:t xml:space="preserve"> в средней группе»</w:t>
            </w:r>
            <w:r w:rsidR="00F77610" w:rsidRPr="0064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610">
              <w:rPr>
                <w:rFonts w:ascii="Times New Roman" w:eastAsia="Calibri" w:hAnsi="Times New Roman"/>
                <w:lang w:eastAsia="en-US"/>
              </w:rPr>
              <w:t>стр. 21</w:t>
            </w:r>
          </w:p>
          <w:p w:rsidR="00E92020" w:rsidRDefault="00FE49C7" w:rsidP="00E92020">
            <w:pPr>
              <w:rPr>
                <w:rFonts w:ascii="Times New Roman" w:hAnsi="Times New Roman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ознавательно-исследовательская деятельность на основе д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и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дак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еля</w:t>
            </w:r>
            <w:r w:rsidRPr="00133691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  <w:r w:rsidR="00E54049">
              <w:rPr>
                <w:rFonts w:ascii="Times New Roman" w:hAnsi="Times New Roman"/>
                <w:bCs/>
                <w:kern w:val="36"/>
              </w:rPr>
              <w:t>, стр. 44 «Пут</w:t>
            </w:r>
            <w:r w:rsidR="00E54049">
              <w:rPr>
                <w:rFonts w:ascii="Times New Roman" w:hAnsi="Times New Roman"/>
                <w:bCs/>
                <w:kern w:val="36"/>
              </w:rPr>
              <w:t>е</w:t>
            </w:r>
            <w:r w:rsidR="00E54049">
              <w:rPr>
                <w:rFonts w:ascii="Times New Roman" w:hAnsi="Times New Roman"/>
                <w:bCs/>
                <w:kern w:val="36"/>
              </w:rPr>
              <w:t>шествие».</w:t>
            </w:r>
          </w:p>
          <w:p w:rsidR="00E92020" w:rsidRDefault="00FE49C7" w:rsidP="00E9202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стествознание</w:t>
            </w:r>
            <w:r w:rsidR="009A4BF1" w:rsidRPr="00935CB9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E92020" w:rsidRDefault="00902C58" w:rsidP="00E92020">
            <w:pPr>
              <w:rPr>
                <w:rFonts w:ascii="Times New Roman" w:hAnsi="Times New Roman"/>
              </w:rPr>
            </w:pPr>
            <w:r w:rsidRPr="00902C58">
              <w:rPr>
                <w:rFonts w:ascii="Times New Roman" w:eastAsia="Calibri" w:hAnsi="Times New Roman"/>
                <w:lang w:eastAsia="en-US"/>
              </w:rPr>
              <w:t>«В гостях у Курочки Рябы (знакомство с птичьим дв</w:t>
            </w:r>
            <w:r w:rsidRPr="00902C58">
              <w:rPr>
                <w:rFonts w:ascii="Times New Roman" w:eastAsia="Calibri" w:hAnsi="Times New Roman"/>
                <w:lang w:eastAsia="en-US"/>
              </w:rPr>
              <w:t>о</w:t>
            </w:r>
            <w:r w:rsidRPr="00902C58">
              <w:rPr>
                <w:rFonts w:ascii="Times New Roman" w:eastAsia="Calibri" w:hAnsi="Times New Roman"/>
                <w:lang w:eastAsia="en-US"/>
              </w:rPr>
              <w:t>ром</w:t>
            </w:r>
            <w:r>
              <w:rPr>
                <w:rFonts w:ascii="Times New Roman" w:eastAsia="Calibri" w:hAnsi="Times New Roman"/>
                <w:lang w:eastAsia="en-US"/>
              </w:rPr>
              <w:t xml:space="preserve">)»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hAnsi="Times New Roman"/>
                <w:lang w:eastAsia="en-US"/>
              </w:rPr>
              <w:t>.С.Н Николаева, па</w:t>
            </w:r>
            <w:r>
              <w:rPr>
                <w:rFonts w:ascii="Times New Roman" w:hAnsi="Times New Roman"/>
                <w:lang w:eastAsia="en-US"/>
              </w:rPr>
              <w:t>р</w:t>
            </w:r>
            <w:r>
              <w:rPr>
                <w:rFonts w:ascii="Times New Roman" w:hAnsi="Times New Roman"/>
                <w:lang w:eastAsia="en-US"/>
              </w:rPr>
              <w:t>циал</w:t>
            </w:r>
            <w:r>
              <w:rPr>
                <w:rFonts w:ascii="Times New Roman" w:hAnsi="Times New Roman"/>
                <w:lang w:eastAsia="en-US"/>
              </w:rPr>
              <w:t>ь</w:t>
            </w:r>
            <w:r>
              <w:rPr>
                <w:rFonts w:ascii="Times New Roman" w:hAnsi="Times New Roman"/>
                <w:lang w:eastAsia="en-US"/>
              </w:rPr>
              <w:t>ная программа «Юный эколог</w:t>
            </w:r>
            <w:r w:rsidR="00950469">
              <w:rPr>
                <w:rFonts w:ascii="Times New Roman" w:hAnsi="Times New Roman"/>
                <w:lang w:eastAsia="en-US"/>
              </w:rPr>
              <w:t>», средняя группа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с.85</w:t>
            </w:r>
          </w:p>
          <w:p w:rsidR="00390076" w:rsidRPr="00E92020" w:rsidRDefault="00656D92" w:rsidP="00E92020">
            <w:pPr>
              <w:rPr>
                <w:rFonts w:ascii="Times New Roman" w:hAnsi="Times New Roman"/>
              </w:rPr>
            </w:pPr>
            <w:r w:rsidRPr="00935CB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Познавательно-исследовательская деятел</w:t>
            </w:r>
            <w:r w:rsidRPr="00935CB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ь</w:t>
            </w:r>
            <w:r w:rsidRPr="00935CB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ность</w:t>
            </w:r>
            <w:proofErr w:type="gramStart"/>
            <w:r w:rsidR="0058283E">
              <w:rPr>
                <w:rFonts w:ascii="Times New Roman" w:eastAsia="Calibri" w:hAnsi="Times New Roman"/>
                <w:lang w:eastAsia="en-US"/>
              </w:rPr>
              <w:t>«П</w:t>
            </w:r>
            <w:proofErr w:type="gramEnd"/>
            <w:r w:rsidR="0058283E">
              <w:rPr>
                <w:rFonts w:ascii="Times New Roman" w:eastAsia="Calibri" w:hAnsi="Times New Roman"/>
                <w:lang w:eastAsia="en-US"/>
              </w:rPr>
              <w:t xml:space="preserve">очему птицы могут летать?» </w:t>
            </w:r>
            <w:r w:rsidRPr="00935CB9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Pr="00935CB9">
              <w:rPr>
                <w:rFonts w:ascii="Times New Roman" w:eastAsia="Calibri" w:hAnsi="Times New Roman"/>
                <w:lang w:eastAsia="en-US"/>
              </w:rPr>
              <w:t>О.В.Дыбина</w:t>
            </w:r>
            <w:proofErr w:type="spellEnd"/>
            <w:r w:rsidRPr="00935CB9">
              <w:rPr>
                <w:rFonts w:ascii="Times New Roman" w:eastAsia="Calibri" w:hAnsi="Times New Roman"/>
                <w:lang w:eastAsia="en-US"/>
              </w:rPr>
              <w:t xml:space="preserve"> «</w:t>
            </w:r>
            <w:proofErr w:type="gramStart"/>
            <w:r w:rsidRPr="00935CB9">
              <w:rPr>
                <w:rFonts w:ascii="Times New Roman" w:eastAsia="Calibri" w:hAnsi="Times New Roman"/>
                <w:lang w:eastAsia="en-US"/>
              </w:rPr>
              <w:t>Неизве</w:t>
            </w:r>
            <w:r w:rsidR="0058283E">
              <w:rPr>
                <w:rFonts w:ascii="Times New Roman" w:eastAsia="Calibri" w:hAnsi="Times New Roman"/>
                <w:lang w:eastAsia="en-US"/>
              </w:rPr>
              <w:t>данное</w:t>
            </w:r>
            <w:proofErr w:type="gramEnd"/>
            <w:r w:rsidR="0058283E">
              <w:rPr>
                <w:rFonts w:ascii="Times New Roman" w:eastAsia="Calibri" w:hAnsi="Times New Roman"/>
                <w:lang w:eastAsia="en-US"/>
              </w:rPr>
              <w:t xml:space="preserve"> рядом» С.2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CE3" w:rsidRPr="00935CB9" w:rsidRDefault="00800CB2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Развитие речи </w:t>
            </w:r>
            <w:r w:rsidRPr="00935CB9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935CB9">
              <w:rPr>
                <w:rFonts w:ascii="Times New Roman" w:eastAsia="Calibri" w:hAnsi="Times New Roman"/>
                <w:i/>
                <w:lang w:eastAsia="en-US"/>
              </w:rPr>
              <w:t>Н.О.Д)</w:t>
            </w:r>
          </w:p>
          <w:p w:rsidR="00580C5F" w:rsidRDefault="00D530E1" w:rsidP="00D530E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Чтение стихотворений об осени. Составление рассказов-описаний игрушек</w:t>
            </w:r>
            <w:r w:rsidR="00A22954">
              <w:rPr>
                <w:rFonts w:ascii="Times New Roman" w:eastAsia="Calibri" w:hAnsi="Times New Roman"/>
                <w:lang w:eastAsia="en-US"/>
              </w:rPr>
              <w:t>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. В.В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Герб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тр. 33</w:t>
            </w:r>
            <w:r w:rsidR="00580C5F" w:rsidRPr="00935CB9">
              <w:rPr>
                <w:rFonts w:ascii="Times New Roman" w:eastAsia="Calibri" w:hAnsi="Times New Roman"/>
                <w:lang w:eastAsia="en-US"/>
              </w:rPr>
              <w:t xml:space="preserve"> «Развитие р</w:t>
            </w:r>
            <w:r w:rsidR="00580C5F" w:rsidRPr="00935CB9">
              <w:rPr>
                <w:rFonts w:ascii="Times New Roman" w:eastAsia="Calibri" w:hAnsi="Times New Roman"/>
                <w:lang w:eastAsia="en-US"/>
              </w:rPr>
              <w:t>е</w:t>
            </w:r>
            <w:r w:rsidR="00580C5F" w:rsidRPr="00935CB9">
              <w:rPr>
                <w:rFonts w:ascii="Times New Roman" w:eastAsia="Calibri" w:hAnsi="Times New Roman"/>
                <w:lang w:eastAsia="en-US"/>
              </w:rPr>
              <w:t>чи в средней группе»</w:t>
            </w:r>
          </w:p>
          <w:p w:rsidR="003228D8" w:rsidRPr="00935CB9" w:rsidRDefault="003228D8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935CB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935CB9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935CB9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1F1E48" w:rsidRPr="001F1E48" w:rsidRDefault="001F1E48" w:rsidP="001F1E48">
            <w:pPr>
              <w:spacing w:after="0"/>
              <w:jc w:val="both"/>
              <w:rPr>
                <w:rFonts w:ascii="Times New Roman" w:hAnsi="Times New Roman"/>
              </w:rPr>
            </w:pPr>
            <w:r w:rsidRPr="001F1E48">
              <w:rPr>
                <w:rFonts w:ascii="Times New Roman" w:hAnsi="Times New Roman"/>
              </w:rPr>
              <w:t>1.  «Как можно назвать зиму?»</w:t>
            </w:r>
          </w:p>
          <w:p w:rsidR="001F1E48" w:rsidRPr="001F1E48" w:rsidRDefault="001F1E48" w:rsidP="001F1E48">
            <w:pPr>
              <w:spacing w:after="0"/>
              <w:jc w:val="both"/>
              <w:rPr>
                <w:rFonts w:ascii="Times New Roman" w:hAnsi="Times New Roman"/>
              </w:rPr>
            </w:pPr>
            <w:r w:rsidRPr="001F1E48">
              <w:rPr>
                <w:rFonts w:ascii="Times New Roman" w:hAnsi="Times New Roman"/>
              </w:rPr>
              <w:t>2. «Что делают птицы зимой?»</w:t>
            </w:r>
          </w:p>
          <w:p w:rsidR="001F1E48" w:rsidRPr="001F1E48" w:rsidRDefault="001F1E48" w:rsidP="001F1E48">
            <w:pPr>
              <w:spacing w:after="0"/>
              <w:jc w:val="both"/>
              <w:rPr>
                <w:rFonts w:ascii="Times New Roman" w:hAnsi="Times New Roman"/>
              </w:rPr>
            </w:pPr>
            <w:r w:rsidRPr="001F1E48">
              <w:rPr>
                <w:rFonts w:ascii="Times New Roman" w:hAnsi="Times New Roman"/>
              </w:rPr>
              <w:t>3. «Угадай кто?»</w:t>
            </w:r>
          </w:p>
          <w:p w:rsidR="001F1E48" w:rsidRPr="001F1E48" w:rsidRDefault="001F1E48" w:rsidP="001F1E48">
            <w:pPr>
              <w:spacing w:after="0"/>
              <w:jc w:val="both"/>
              <w:rPr>
                <w:rFonts w:ascii="Times New Roman" w:hAnsi="Times New Roman"/>
              </w:rPr>
            </w:pPr>
            <w:r w:rsidRPr="001F1E48">
              <w:rPr>
                <w:rFonts w:ascii="Times New Roman" w:hAnsi="Times New Roman"/>
              </w:rPr>
              <w:t>4. «Как мы помогаем птицам зимой»</w:t>
            </w:r>
          </w:p>
          <w:p w:rsidR="001F1E48" w:rsidRPr="00077295" w:rsidRDefault="001F1E48" w:rsidP="001F1E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См</w:t>
            </w:r>
            <w:r w:rsidRPr="00077295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</w:rPr>
              <w:t xml:space="preserve"> Т</w:t>
            </w:r>
            <w:r w:rsidRPr="00077295">
              <w:rPr>
                <w:rFonts w:ascii="Times New Roman" w:hAnsi="Times New Roman"/>
              </w:rPr>
              <w:t>ехнология «Организация полноценной речевой де</w:t>
            </w:r>
            <w:r w:rsidRPr="00077295">
              <w:rPr>
                <w:rFonts w:ascii="Times New Roman" w:hAnsi="Times New Roman"/>
              </w:rPr>
              <w:t>я</w:t>
            </w:r>
            <w:r w:rsidRPr="00077295">
              <w:rPr>
                <w:rFonts w:ascii="Times New Roman" w:hAnsi="Times New Roman"/>
              </w:rPr>
              <w:t>тельности в детском саду» О.М. Ельцовой</w:t>
            </w:r>
            <w:r w:rsidRPr="00077295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D06DC2" w:rsidRPr="00935CB9" w:rsidRDefault="00D06DC2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u w:val="single"/>
                <w:lang w:eastAsia="en-US"/>
              </w:rPr>
              <w:t xml:space="preserve">Речевое развитие  </w:t>
            </w:r>
            <w:r w:rsidRPr="00935CB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(ИОС) </w:t>
            </w:r>
          </w:p>
          <w:p w:rsidR="002D28C8" w:rsidRPr="00E92020" w:rsidRDefault="002E4F94" w:rsidP="00E9202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F1E48">
              <w:rPr>
                <w:rFonts w:ascii="Times New Roman" w:eastAsia="Calibri" w:hAnsi="Times New Roman"/>
                <w:lang w:eastAsia="en-US"/>
              </w:rPr>
              <w:t xml:space="preserve">«Помогите гадкому утёнку» </w:t>
            </w:r>
            <w:proofErr w:type="gramStart"/>
            <w:r w:rsidRPr="001F1E48"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 w:rsidRPr="001F1E48">
              <w:rPr>
                <w:rFonts w:ascii="Times New Roman" w:hAnsi="Times New Roman"/>
                <w:lang w:eastAsia="en-US"/>
              </w:rPr>
              <w:t xml:space="preserve">. </w:t>
            </w:r>
            <w:r w:rsidRPr="001F1E48">
              <w:rPr>
                <w:rFonts w:ascii="Times New Roman" w:hAnsi="Times New Roman"/>
              </w:rPr>
              <w:t>«Реализация содержания образовательной области «Р</w:t>
            </w:r>
            <w:r w:rsidRPr="001F1E48">
              <w:rPr>
                <w:rFonts w:ascii="Times New Roman" w:hAnsi="Times New Roman"/>
              </w:rPr>
              <w:t>е</w:t>
            </w:r>
            <w:r w:rsidRPr="001F1E48">
              <w:rPr>
                <w:rFonts w:ascii="Times New Roman" w:hAnsi="Times New Roman"/>
              </w:rPr>
              <w:t>чевое развитие» в форме и</w:t>
            </w:r>
            <w:r w:rsidRPr="001F1E48">
              <w:rPr>
                <w:rFonts w:ascii="Times New Roman" w:hAnsi="Times New Roman"/>
              </w:rPr>
              <w:t>г</w:t>
            </w:r>
            <w:r w:rsidRPr="001F1E48">
              <w:rPr>
                <w:rFonts w:ascii="Times New Roman" w:hAnsi="Times New Roman"/>
              </w:rPr>
              <w:t>ровых обучающих ситуаци</w:t>
            </w:r>
            <w:r w:rsidR="00A34507">
              <w:rPr>
                <w:rFonts w:ascii="Times New Roman" w:hAnsi="Times New Roman"/>
              </w:rPr>
              <w:t>й</w:t>
            </w:r>
            <w:r w:rsidRPr="001F1E48">
              <w:rPr>
                <w:rFonts w:ascii="Times New Roman" w:hAnsi="Times New Roman"/>
              </w:rPr>
              <w:t>», О.М. Ельцова, ДЕТСТВО-ПРЕСС</w:t>
            </w:r>
            <w:r w:rsidRPr="001F1E48">
              <w:rPr>
                <w:rFonts w:ascii="Times New Roman" w:eastAsia="Calibri" w:hAnsi="Times New Roman"/>
                <w:color w:val="FF0000"/>
                <w:lang w:eastAsia="en-US"/>
              </w:rPr>
              <w:t xml:space="preserve"> </w:t>
            </w:r>
            <w:r w:rsidRPr="001F1E48">
              <w:rPr>
                <w:rFonts w:ascii="Times New Roman" w:eastAsia="Calibri" w:hAnsi="Times New Roman"/>
                <w:lang w:eastAsia="en-US"/>
              </w:rPr>
              <w:t>стр. 175-177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58" w:rsidRPr="00637697" w:rsidRDefault="00642580" w:rsidP="00902C5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исование</w:t>
            </w:r>
            <w:r w:rsidR="00902C5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="00902C58" w:rsidRPr="00FD16E9">
              <w:rPr>
                <w:rFonts w:ascii="Times New Roman" w:eastAsia="Calibri" w:hAnsi="Times New Roman"/>
                <w:lang w:eastAsia="en-US"/>
              </w:rPr>
              <w:t xml:space="preserve">по плану педагога  </w:t>
            </w:r>
            <w:proofErr w:type="gramStart"/>
            <w:r w:rsidR="00902C58" w:rsidRPr="00FD16E9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642580" w:rsidRPr="00935CB9" w:rsidRDefault="00642580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42580" w:rsidRPr="00935CB9" w:rsidRDefault="00642580" w:rsidP="00AE79E6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642580" w:rsidRPr="00935CB9" w:rsidRDefault="00642580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color w:val="FF0000"/>
                <w:lang w:eastAsia="en-US"/>
              </w:rPr>
            </w:pPr>
          </w:p>
          <w:p w:rsidR="001F1E48" w:rsidRDefault="00F77610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Лепка</w:t>
            </w:r>
            <w:r w:rsidR="001F1E4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 </w:t>
            </w:r>
          </w:p>
          <w:p w:rsidR="001F1E48" w:rsidRPr="00637697" w:rsidRDefault="001F1E48" w:rsidP="001F1E4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F1E48">
              <w:rPr>
                <w:rFonts w:ascii="Times New Roman" w:eastAsia="Calibri" w:hAnsi="Times New Roman"/>
                <w:lang w:eastAsia="en-US"/>
              </w:rPr>
              <w:t>«Прилетайте в гости» (вор</w:t>
            </w:r>
            <w:r w:rsidRPr="001F1E48">
              <w:rPr>
                <w:rFonts w:ascii="Times New Roman" w:eastAsia="Calibri" w:hAnsi="Times New Roman"/>
                <w:lang w:eastAsia="en-US"/>
              </w:rPr>
              <w:t>о</w:t>
            </w:r>
            <w:r w:rsidRPr="001F1E48">
              <w:rPr>
                <w:rFonts w:ascii="Times New Roman" w:eastAsia="Calibri" w:hAnsi="Times New Roman"/>
                <w:lang w:eastAsia="en-US"/>
              </w:rPr>
              <w:t>бушки на кормушке</w:t>
            </w:r>
            <w:r>
              <w:rPr>
                <w:rFonts w:ascii="Times New Roman" w:eastAsia="Calibri" w:hAnsi="Times New Roman"/>
                <w:lang w:eastAsia="en-US"/>
              </w:rPr>
              <w:t xml:space="preserve">) </w:t>
            </w:r>
            <w:proofErr w:type="gramStart"/>
            <w:r w:rsidRPr="002D62C7">
              <w:rPr>
                <w:rFonts w:ascii="Times New Roman" w:hAnsi="Times New Roman"/>
              </w:rPr>
              <w:t>См</w:t>
            </w:r>
            <w:proofErr w:type="gramEnd"/>
            <w:r w:rsidRPr="002D62C7">
              <w:rPr>
                <w:rFonts w:ascii="Times New Roman" w:hAnsi="Times New Roman"/>
              </w:rPr>
              <w:t>. И.А. Лыкова</w:t>
            </w:r>
            <w:r w:rsidR="000F166D">
              <w:rPr>
                <w:rFonts w:ascii="Times New Roman" w:hAnsi="Times New Roman"/>
              </w:rPr>
              <w:t xml:space="preserve"> </w:t>
            </w:r>
            <w:r w:rsidR="000F166D" w:rsidRPr="004E06E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</w:t>
            </w:r>
            <w:r w:rsidR="000F166D" w:rsidRPr="004E06EA">
              <w:rPr>
                <w:rFonts w:ascii="Times New Roman" w:hAnsi="Times New Roman"/>
                <w:sz w:val="24"/>
                <w:szCs w:val="24"/>
              </w:rPr>
              <w:t>а</w:t>
            </w:r>
            <w:r w:rsidR="000F166D" w:rsidRPr="004E06EA">
              <w:rPr>
                <w:rFonts w:ascii="Times New Roman" w:hAnsi="Times New Roman"/>
                <w:sz w:val="24"/>
                <w:szCs w:val="24"/>
              </w:rPr>
              <w:t>ду»</w:t>
            </w:r>
            <w:r>
              <w:rPr>
                <w:rFonts w:ascii="Times New Roman" w:hAnsi="Times New Roman"/>
              </w:rPr>
              <w:t>, стр.88</w:t>
            </w:r>
          </w:p>
          <w:p w:rsidR="00535E9E" w:rsidRPr="00935CB9" w:rsidRDefault="00535E9E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F3E" w:rsidRPr="00935CB9" w:rsidRDefault="00A46F3E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A46F3E" w:rsidRPr="00935CB9" w:rsidRDefault="00A46F3E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35CB9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935CB9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935CB9">
              <w:rPr>
                <w:rFonts w:ascii="Times New Roman" w:eastAsia="Calibri" w:hAnsi="Times New Roman"/>
                <w:lang w:eastAsia="en-US"/>
              </w:rPr>
              <w:t>р</w:t>
            </w:r>
            <w:r w:rsidRPr="00935CB9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A46F3E" w:rsidRPr="00935CB9" w:rsidRDefault="00A46F3E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35CB9">
              <w:rPr>
                <w:rFonts w:ascii="Times New Roman" w:eastAsia="Calibri" w:hAnsi="Times New Roman"/>
                <w:lang w:eastAsia="en-US"/>
              </w:rPr>
              <w:t>Стр.39-41</w:t>
            </w:r>
          </w:p>
          <w:p w:rsidR="00A46F3E" w:rsidRPr="00935CB9" w:rsidRDefault="00A46F3E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A46F3E" w:rsidRPr="00935CB9" w:rsidRDefault="00A46F3E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456481" w:rsidRPr="00935CB9" w:rsidRDefault="00456481" w:rsidP="00AE79E6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AF7CE3" w:rsidRPr="00CF7A52" w:rsidRDefault="006712EE" w:rsidP="00CF7A5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35CB9">
              <w:rPr>
                <w:rFonts w:ascii="Times New Roman" w:eastAsia="Calibri" w:hAnsi="Times New Roman"/>
                <w:lang w:eastAsia="en-US"/>
              </w:rPr>
              <w:t>Беседа: «Чистота – залог здор</w:t>
            </w:r>
            <w:r w:rsidRPr="00935CB9">
              <w:rPr>
                <w:rFonts w:ascii="Times New Roman" w:eastAsia="Calibri" w:hAnsi="Times New Roman"/>
                <w:lang w:eastAsia="en-US"/>
              </w:rPr>
              <w:t>о</w:t>
            </w:r>
            <w:r w:rsidRPr="00935CB9">
              <w:rPr>
                <w:rFonts w:ascii="Times New Roman" w:eastAsia="Calibri" w:hAnsi="Times New Roman"/>
                <w:lang w:eastAsia="en-US"/>
              </w:rPr>
              <w:t>вья»,  «Когда нужно мыть руки с мылом»,  «Опасные насекомые дома», «Как убирать свою ко</w:t>
            </w:r>
            <w:r w:rsidRPr="00935CB9">
              <w:rPr>
                <w:rFonts w:ascii="Times New Roman" w:eastAsia="Calibri" w:hAnsi="Times New Roman"/>
                <w:lang w:eastAsia="en-US"/>
              </w:rPr>
              <w:t>м</w:t>
            </w:r>
            <w:r w:rsidRPr="00935CB9">
              <w:rPr>
                <w:rFonts w:ascii="Times New Roman" w:eastAsia="Calibri" w:hAnsi="Times New Roman"/>
                <w:lang w:eastAsia="en-US"/>
              </w:rPr>
              <w:t>нату». «Зачем мыть посуду?».</w:t>
            </w:r>
          </w:p>
        </w:tc>
      </w:tr>
      <w:tr w:rsidR="004831CB" w:rsidRPr="00AE79E6" w:rsidTr="006239C4">
        <w:tc>
          <w:tcPr>
            <w:tcW w:w="15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lang w:eastAsia="en-US"/>
              </w:rPr>
              <w:t>НОЯБРЬ:</w:t>
            </w:r>
          </w:p>
          <w:p w:rsidR="004831CB" w:rsidRPr="00CF7A52" w:rsidRDefault="00C04FBF" w:rsidP="00E9202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3</w:t>
            </w:r>
            <w:r w:rsidR="00CF7A52" w:rsidRPr="00CF7A52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="00CF7A52" w:rsidRPr="00CF7A52">
              <w:rPr>
                <w:rFonts w:ascii="Times New Roman" w:eastAsia="Calibri" w:hAnsi="Times New Roman"/>
                <w:lang w:eastAsia="en-US"/>
              </w:rPr>
              <w:t xml:space="preserve"> с 1</w:t>
            </w:r>
            <w:r w:rsidR="00E92020">
              <w:rPr>
                <w:rFonts w:ascii="Times New Roman" w:eastAsia="Calibri" w:hAnsi="Times New Roman"/>
                <w:lang w:eastAsia="en-US"/>
              </w:rPr>
              <w:t>6</w:t>
            </w:r>
            <w:r w:rsidR="00B73DF0">
              <w:rPr>
                <w:rFonts w:ascii="Times New Roman" w:eastAsia="Calibri" w:hAnsi="Times New Roman"/>
                <w:lang w:eastAsia="en-US"/>
              </w:rPr>
              <w:t>.11.2021</w:t>
            </w:r>
            <w:r w:rsidR="00CF7A52" w:rsidRPr="00CF7A52">
              <w:rPr>
                <w:rFonts w:ascii="Times New Roman" w:eastAsia="Calibri" w:hAnsi="Times New Roman"/>
                <w:lang w:eastAsia="en-US"/>
              </w:rPr>
              <w:t>-</w:t>
            </w:r>
            <w:r w:rsidR="00E92020">
              <w:rPr>
                <w:rFonts w:ascii="Times New Roman" w:eastAsia="Calibri" w:hAnsi="Times New Roman"/>
                <w:lang w:eastAsia="en-US"/>
              </w:rPr>
              <w:t>22</w:t>
            </w:r>
            <w:r>
              <w:rPr>
                <w:rFonts w:ascii="Times New Roman" w:eastAsia="Calibri" w:hAnsi="Times New Roman"/>
                <w:lang w:eastAsia="en-US"/>
              </w:rPr>
              <w:t>.11.2020</w:t>
            </w:r>
            <w:r w:rsidR="00B73DF0">
              <w:rPr>
                <w:rFonts w:ascii="Times New Roman" w:eastAsia="Calibri" w:hAnsi="Times New Roman"/>
                <w:lang w:eastAsia="en-US"/>
              </w:rPr>
              <w:t>1</w:t>
            </w:r>
            <w:r w:rsidR="00CF7A52" w:rsidRPr="00CF7A52">
              <w:rPr>
                <w:rFonts w:ascii="Times New Roman" w:eastAsia="Calibri" w:hAnsi="Times New Roman"/>
                <w:lang w:eastAsia="en-US"/>
              </w:rPr>
              <w:t>г.</w:t>
            </w:r>
          </w:p>
        </w:tc>
      </w:tr>
      <w:tr w:rsidR="004831CB" w:rsidRPr="00AE79E6" w:rsidTr="006239C4">
        <w:tc>
          <w:tcPr>
            <w:tcW w:w="15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CB" w:rsidRPr="00CF7A52" w:rsidRDefault="004831CB" w:rsidP="00D5696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lang w:eastAsia="en-US"/>
              </w:rPr>
              <w:lastRenderedPageBreak/>
              <w:t xml:space="preserve">Тема: </w:t>
            </w:r>
            <w:r w:rsidR="00D56966" w:rsidRPr="009238C6">
              <w:rPr>
                <w:rFonts w:ascii="Times New Roman" w:eastAsia="Calibri" w:hAnsi="Times New Roman"/>
                <w:b/>
                <w:lang w:eastAsia="en-US"/>
              </w:rPr>
              <w:t>«Дикие животные зимой»</w:t>
            </w:r>
          </w:p>
        </w:tc>
      </w:tr>
      <w:tr w:rsidR="004831CB" w:rsidRPr="00AE79E6" w:rsidTr="006239C4">
        <w:tc>
          <w:tcPr>
            <w:tcW w:w="15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CB" w:rsidRPr="00CF7A52" w:rsidRDefault="001C2D18" w:rsidP="00D5696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lang w:eastAsia="en-US"/>
              </w:rPr>
              <w:t>Цель:</w:t>
            </w:r>
            <w:r w:rsidRPr="00CF7A5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D56966" w:rsidRPr="009238C6">
              <w:rPr>
                <w:rFonts w:ascii="Times New Roman" w:eastAsia="Calibri" w:hAnsi="Times New Roman"/>
                <w:lang w:eastAsia="en-US"/>
              </w:rPr>
              <w:t>Продолжить знакомство детей с классификацией животных (дикие и домашние), закреплять умение сравнивать: об основных частях, их назначении, где живут, чем питаются, находить сходство и различия. Обобщить представления детей о диких животных  разных широт, их приспособлении к среде обитания. Формирование представлений о причинно-следственных связях между природными явлениями и жизнью животных. Воспитывать у детей любовь к природе, ра</w:t>
            </w:r>
            <w:r w:rsidR="00D56966" w:rsidRPr="009238C6">
              <w:rPr>
                <w:rFonts w:ascii="Times New Roman" w:eastAsia="Calibri" w:hAnsi="Times New Roman"/>
                <w:lang w:eastAsia="en-US"/>
              </w:rPr>
              <w:t>з</w:t>
            </w:r>
            <w:r w:rsidR="00D56966" w:rsidRPr="009238C6">
              <w:rPr>
                <w:rFonts w:ascii="Times New Roman" w:eastAsia="Calibri" w:hAnsi="Times New Roman"/>
                <w:lang w:eastAsia="en-US"/>
              </w:rPr>
              <w:t>вивать,</w:t>
            </w:r>
            <w:r w:rsidR="00D56966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D56966" w:rsidRPr="009238C6">
              <w:rPr>
                <w:rFonts w:ascii="Times New Roman" w:eastAsia="Calibri" w:hAnsi="Times New Roman"/>
                <w:lang w:eastAsia="en-US"/>
              </w:rPr>
              <w:t>любознательность.</w:t>
            </w:r>
          </w:p>
        </w:tc>
      </w:tr>
      <w:tr w:rsidR="004831CB" w:rsidRPr="00AE79E6" w:rsidTr="006239C4"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CF7A52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CF7A52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жающим, ознакомление с миром природы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CF7A52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4831CB" w:rsidRPr="00CF7A52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lang w:eastAsia="en-US"/>
              </w:rPr>
              <w:t>(развитие речи, художес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т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венная литература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4831CB" w:rsidRPr="00AE79E6" w:rsidTr="006239C4"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127" w:rsidRDefault="00E54049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>Фольклор</w:t>
            </w:r>
          </w:p>
          <w:p w:rsidR="006E1127" w:rsidRPr="00F61C90" w:rsidRDefault="002F0D70" w:rsidP="006E112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втор сост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>витель С.Д. Томилова</w:t>
            </w:r>
            <w:r w:rsidR="00364198">
              <w:rPr>
                <w:rFonts w:ascii="Times New Roman" w:hAnsi="Times New Roman"/>
                <w:lang w:eastAsia="en-US"/>
              </w:rPr>
              <w:t>, стр.41 «Сидели два медв</w:t>
            </w:r>
            <w:r w:rsidR="00364198">
              <w:rPr>
                <w:rFonts w:ascii="Times New Roman" w:hAnsi="Times New Roman"/>
                <w:lang w:eastAsia="en-US"/>
              </w:rPr>
              <w:t>е</w:t>
            </w:r>
            <w:r w:rsidR="00364198">
              <w:rPr>
                <w:rFonts w:ascii="Times New Roman" w:hAnsi="Times New Roman"/>
                <w:lang w:eastAsia="en-US"/>
              </w:rPr>
              <w:t>дя</w:t>
            </w:r>
            <w:proofErr w:type="gramStart"/>
            <w:r w:rsidR="00364198">
              <w:rPr>
                <w:rFonts w:ascii="Times New Roman" w:hAnsi="Times New Roman"/>
                <w:lang w:eastAsia="en-US"/>
              </w:rPr>
              <w:t>..»</w:t>
            </w:r>
            <w:r w:rsidR="00C27D3B" w:rsidRPr="00F61C90">
              <w:rPr>
                <w:rFonts w:ascii="Times New Roman" w:hAnsi="Times New Roman"/>
                <w:lang w:eastAsia="en-US"/>
              </w:rPr>
              <w:t xml:space="preserve"> </w:t>
            </w:r>
            <w:proofErr w:type="gramEnd"/>
          </w:p>
          <w:p w:rsidR="006E1127" w:rsidRPr="00F61C90" w:rsidRDefault="006E1127" w:rsidP="006E1127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CF7A52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F7A52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CF7A52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CF7A52">
              <w:rPr>
                <w:rFonts w:ascii="Times New Roman" w:hAnsi="Times New Roman"/>
                <w:lang w:eastAsia="en-US"/>
              </w:rPr>
              <w:t xml:space="preserve"> Л.В. «Нравс</w:t>
            </w:r>
            <w:r w:rsidRPr="00CF7A52">
              <w:rPr>
                <w:rFonts w:ascii="Times New Roman" w:hAnsi="Times New Roman"/>
                <w:lang w:eastAsia="en-US"/>
              </w:rPr>
              <w:t>т</w:t>
            </w:r>
            <w:r w:rsidRPr="00CF7A52">
              <w:rPr>
                <w:rFonts w:ascii="Times New Roman" w:hAnsi="Times New Roman"/>
                <w:lang w:eastAsia="en-US"/>
              </w:rPr>
              <w:t>венно-трудовое воспитание дошкольников», стр. 82-88;</w:t>
            </w: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DC1EB5" w:rsidRPr="000614C2" w:rsidRDefault="004831CB" w:rsidP="00271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52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B24276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="00DC1EB5">
              <w:rPr>
                <w:rFonts w:ascii="Times New Roman" w:hAnsi="Times New Roman"/>
                <w:lang w:eastAsia="en-US"/>
              </w:rPr>
              <w:t>«Контакты с живо</w:t>
            </w:r>
            <w:r w:rsidR="00DC1EB5">
              <w:rPr>
                <w:rFonts w:ascii="Times New Roman" w:hAnsi="Times New Roman"/>
                <w:lang w:eastAsia="en-US"/>
              </w:rPr>
              <w:t>т</w:t>
            </w:r>
            <w:r w:rsidR="00DC1EB5">
              <w:rPr>
                <w:rFonts w:ascii="Times New Roman" w:hAnsi="Times New Roman"/>
                <w:lang w:eastAsia="en-US"/>
              </w:rPr>
              <w:t xml:space="preserve">ными» </w:t>
            </w:r>
            <w:r w:rsidR="00DC1EB5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.Н.Авдеева «Безопасность» </w:t>
            </w:r>
            <w:r w:rsidR="00DC1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83</w:t>
            </w:r>
          </w:p>
          <w:p w:rsidR="004831CB" w:rsidRPr="00CF7A52" w:rsidRDefault="004831C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F9" w:rsidRDefault="004831CB" w:rsidP="002C6FF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ФЭМП </w:t>
            </w:r>
            <w:r w:rsidRPr="00CF7A52">
              <w:rPr>
                <w:rFonts w:ascii="Times New Roman" w:eastAsia="Calibri" w:hAnsi="Times New Roman"/>
                <w:lang w:eastAsia="en-US"/>
              </w:rPr>
              <w:t>(</w:t>
            </w:r>
            <w:r w:rsidRPr="00CF7A52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  <w:r w:rsidR="002C6FF9" w:rsidRPr="00F77610">
              <w:rPr>
                <w:rFonts w:ascii="Times New Roman" w:eastAsia="Calibri" w:hAnsi="Times New Roman"/>
                <w:lang w:eastAsia="en-US"/>
              </w:rPr>
              <w:t>«</w:t>
            </w:r>
            <w:r w:rsidR="002C6FF9">
              <w:rPr>
                <w:rFonts w:ascii="Times New Roman" w:eastAsia="Calibri" w:hAnsi="Times New Roman"/>
                <w:lang w:eastAsia="en-US"/>
              </w:rPr>
              <w:t>Мальвина учить считать Буратино</w:t>
            </w:r>
            <w:r w:rsidR="002C6FF9" w:rsidRPr="00F77610">
              <w:rPr>
                <w:rFonts w:ascii="Times New Roman" w:eastAsia="Calibri" w:hAnsi="Times New Roman"/>
                <w:lang w:eastAsia="en-US"/>
              </w:rPr>
              <w:t>»</w:t>
            </w:r>
            <w:r w:rsidR="002C6FF9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2C6FF9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="002C6FF9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="002C6FF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2C6FF9" w:rsidRPr="00EA6331">
              <w:rPr>
                <w:rFonts w:ascii="Times New Roman" w:hAnsi="Times New Roman"/>
                <w:bCs/>
                <w:kern w:val="36"/>
              </w:rPr>
              <w:t>«Формирование элементарных математических представлений</w:t>
            </w:r>
            <w:r w:rsidR="002C6FF9">
              <w:rPr>
                <w:rFonts w:ascii="Times New Roman" w:hAnsi="Times New Roman"/>
                <w:bCs/>
                <w:kern w:val="36"/>
              </w:rPr>
              <w:t xml:space="preserve"> в средней группе»</w:t>
            </w:r>
            <w:r w:rsidR="002C6FF9" w:rsidRPr="0064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FF9">
              <w:rPr>
                <w:rFonts w:ascii="Times New Roman" w:eastAsia="Calibri" w:hAnsi="Times New Roman"/>
                <w:lang w:eastAsia="en-US"/>
              </w:rPr>
              <w:t>стр. 23</w:t>
            </w:r>
          </w:p>
          <w:p w:rsidR="00FE49C7" w:rsidRPr="00651478" w:rsidRDefault="00FE49C7" w:rsidP="00FE49C7">
            <w:pPr>
              <w:rPr>
                <w:rFonts w:ascii="Times New Roman" w:hAnsi="Times New Roman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ознавательно-исследовательская деятельность на основе д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и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дак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еля</w:t>
            </w:r>
            <w:r w:rsidRPr="00133691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  <w:r w:rsidR="00E54049">
              <w:rPr>
                <w:rFonts w:ascii="Times New Roman" w:hAnsi="Times New Roman"/>
                <w:bCs/>
                <w:kern w:val="36"/>
              </w:rPr>
              <w:t>, стр.46 «Мишкин сон».</w:t>
            </w: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B24276" w:rsidRDefault="00B24276" w:rsidP="00CF7A52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B24276" w:rsidRDefault="00B24276" w:rsidP="00CF7A52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CF7A52" w:rsidRPr="00CF7A52" w:rsidRDefault="00FE49C7" w:rsidP="00CF7A5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стествознание</w:t>
            </w:r>
            <w:r w:rsidR="0095046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="00F9299F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="00CF7A52" w:rsidRPr="00CF7A52">
              <w:rPr>
                <w:rFonts w:ascii="Times New Roman" w:eastAsia="Calibri" w:hAnsi="Times New Roman"/>
                <w:i/>
                <w:lang w:eastAsia="en-US"/>
              </w:rPr>
              <w:t>(Н.О.Д)</w:t>
            </w:r>
          </w:p>
          <w:p w:rsidR="00950469" w:rsidRPr="00637697" w:rsidRDefault="00950469" w:rsidP="0095046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Кто живёт в лесу»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hAnsi="Times New Roman"/>
                <w:lang w:eastAsia="en-US"/>
              </w:rPr>
              <w:t>.С.Н Николаева, парциальная пр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грамма «Юный эколог», сре</w:t>
            </w:r>
            <w:r>
              <w:rPr>
                <w:rFonts w:ascii="Times New Roman" w:hAnsi="Times New Roman"/>
                <w:lang w:eastAsia="en-US"/>
              </w:rPr>
              <w:t>д</w:t>
            </w:r>
            <w:r>
              <w:rPr>
                <w:rFonts w:ascii="Times New Roman" w:hAnsi="Times New Roman"/>
                <w:lang w:eastAsia="en-US"/>
              </w:rPr>
              <w:t xml:space="preserve">няя группа, </w:t>
            </w:r>
            <w:r>
              <w:rPr>
                <w:rFonts w:ascii="Times New Roman" w:eastAsia="Calibri" w:hAnsi="Times New Roman"/>
                <w:lang w:eastAsia="en-US"/>
              </w:rPr>
              <w:t>с.50</w:t>
            </w:r>
          </w:p>
          <w:p w:rsidR="004831CB" w:rsidRPr="00CF7A52" w:rsidRDefault="004831CB" w:rsidP="004E537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CB" w:rsidRPr="00CF7A52" w:rsidRDefault="004831CB" w:rsidP="0027145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 речи</w:t>
            </w:r>
            <w:r w:rsidRPr="00CF7A52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CF7A52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  <w:r w:rsidR="00271454" w:rsidRPr="00271454">
              <w:rPr>
                <w:rFonts w:ascii="Times New Roman" w:eastAsia="Calibri" w:hAnsi="Times New Roman"/>
                <w:lang w:eastAsia="en-US"/>
              </w:rPr>
              <w:t>«Зв</w:t>
            </w:r>
            <w:r w:rsidR="00271454" w:rsidRPr="00271454">
              <w:rPr>
                <w:rFonts w:ascii="Times New Roman" w:eastAsia="Calibri" w:hAnsi="Times New Roman"/>
                <w:lang w:eastAsia="en-US"/>
              </w:rPr>
              <w:t>у</w:t>
            </w:r>
            <w:r w:rsidR="00271454" w:rsidRPr="00271454">
              <w:rPr>
                <w:rFonts w:ascii="Times New Roman" w:eastAsia="Calibri" w:hAnsi="Times New Roman"/>
                <w:lang w:eastAsia="en-US"/>
              </w:rPr>
              <w:t>ковая культура речи: звук ц»</w:t>
            </w:r>
            <w:r w:rsidR="00271454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271454">
              <w:rPr>
                <w:rFonts w:ascii="Times New Roman" w:eastAsia="Calibri" w:hAnsi="Times New Roman"/>
                <w:lang w:eastAsia="en-US"/>
              </w:rPr>
              <w:t xml:space="preserve">См. В.В. </w:t>
            </w:r>
            <w:proofErr w:type="spellStart"/>
            <w:r w:rsidR="00271454">
              <w:rPr>
                <w:rFonts w:ascii="Times New Roman" w:eastAsia="Calibri" w:hAnsi="Times New Roman"/>
                <w:lang w:eastAsia="en-US"/>
              </w:rPr>
              <w:t>Гербова</w:t>
            </w:r>
            <w:proofErr w:type="spellEnd"/>
            <w:r w:rsidR="00271454">
              <w:rPr>
                <w:rFonts w:ascii="Times New Roman" w:eastAsia="Calibri" w:hAnsi="Times New Roman"/>
                <w:lang w:eastAsia="en-US"/>
              </w:rPr>
              <w:t xml:space="preserve"> стр.35 </w:t>
            </w:r>
            <w:r w:rsidR="00271454" w:rsidRPr="00CF7A52">
              <w:rPr>
                <w:rFonts w:ascii="Times New Roman" w:eastAsia="Calibri" w:hAnsi="Times New Roman"/>
                <w:lang w:eastAsia="en-US"/>
              </w:rPr>
              <w:t>«Ра</w:t>
            </w:r>
            <w:r w:rsidR="00271454" w:rsidRPr="00CF7A52">
              <w:rPr>
                <w:rFonts w:ascii="Times New Roman" w:eastAsia="Calibri" w:hAnsi="Times New Roman"/>
                <w:lang w:eastAsia="en-US"/>
              </w:rPr>
              <w:t>з</w:t>
            </w:r>
            <w:r w:rsidR="00271454" w:rsidRPr="00CF7A52">
              <w:rPr>
                <w:rFonts w:ascii="Times New Roman" w:eastAsia="Calibri" w:hAnsi="Times New Roman"/>
                <w:lang w:eastAsia="en-US"/>
              </w:rPr>
              <w:t>витие речи в средней группе»</w:t>
            </w: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CF7A52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CF7A52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950469" w:rsidRPr="006519DA" w:rsidRDefault="00950469" w:rsidP="0095046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519DA">
              <w:rPr>
                <w:rFonts w:ascii="Times New Roman" w:hAnsi="Times New Roman"/>
                <w:lang w:eastAsia="en-US"/>
              </w:rPr>
              <w:t>1. «Кто живет в лесу»</w:t>
            </w:r>
          </w:p>
          <w:p w:rsidR="00950469" w:rsidRPr="006519DA" w:rsidRDefault="00950469" w:rsidP="0095046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519DA">
              <w:rPr>
                <w:rFonts w:ascii="Times New Roman" w:hAnsi="Times New Roman"/>
                <w:lang w:eastAsia="en-US"/>
              </w:rPr>
              <w:t>2.«Что делают животные з</w:t>
            </w:r>
            <w:r w:rsidRPr="006519DA">
              <w:rPr>
                <w:rFonts w:ascii="Times New Roman" w:hAnsi="Times New Roman"/>
                <w:lang w:eastAsia="en-US"/>
              </w:rPr>
              <w:t>и</w:t>
            </w:r>
            <w:r w:rsidRPr="006519DA">
              <w:rPr>
                <w:rFonts w:ascii="Times New Roman" w:hAnsi="Times New Roman"/>
                <w:lang w:eastAsia="en-US"/>
              </w:rPr>
              <w:t>мой?»</w:t>
            </w:r>
          </w:p>
          <w:p w:rsidR="00950469" w:rsidRPr="006519DA" w:rsidRDefault="00950469" w:rsidP="0095046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519DA">
              <w:rPr>
                <w:rFonts w:ascii="Times New Roman" w:hAnsi="Times New Roman"/>
                <w:lang w:eastAsia="en-US"/>
              </w:rPr>
              <w:t>3. «Я опишу, а ты отгадай»</w:t>
            </w:r>
          </w:p>
          <w:p w:rsidR="00F9299F" w:rsidRPr="00950469" w:rsidRDefault="00950469" w:rsidP="0095046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50469">
              <w:rPr>
                <w:rFonts w:ascii="Times New Roman" w:eastAsia="Calibri" w:hAnsi="Times New Roman"/>
                <w:lang w:eastAsia="en-US"/>
              </w:rPr>
              <w:t>4. «Почему зимой медведь спит»</w:t>
            </w:r>
          </w:p>
          <w:p w:rsidR="00950469" w:rsidRPr="00077295" w:rsidRDefault="00950469" w:rsidP="00950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См</w:t>
            </w:r>
            <w:r w:rsidRPr="00077295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</w:rPr>
              <w:t xml:space="preserve"> Т</w:t>
            </w:r>
            <w:r w:rsidRPr="00077295">
              <w:rPr>
                <w:rFonts w:ascii="Times New Roman" w:hAnsi="Times New Roman"/>
              </w:rPr>
              <w:t>ехнология «Организация полноценной речевой де</w:t>
            </w:r>
            <w:r w:rsidRPr="00077295">
              <w:rPr>
                <w:rFonts w:ascii="Times New Roman" w:hAnsi="Times New Roman"/>
              </w:rPr>
              <w:t>я</w:t>
            </w:r>
            <w:r w:rsidRPr="00077295">
              <w:rPr>
                <w:rFonts w:ascii="Times New Roman" w:hAnsi="Times New Roman"/>
              </w:rPr>
              <w:t>тельности в детском саду» О.М. Ельцовой</w:t>
            </w:r>
            <w:r w:rsidRPr="00077295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u w:val="single"/>
                <w:lang w:eastAsia="en-US"/>
              </w:rPr>
              <w:t xml:space="preserve">Речевое развитие  </w:t>
            </w: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(ИОС)</w:t>
            </w:r>
          </w:p>
          <w:p w:rsidR="002D28C8" w:rsidRPr="00CF7A52" w:rsidRDefault="001762F6" w:rsidP="0095046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Б</w:t>
            </w:r>
            <w:r w:rsidR="008B2834">
              <w:rPr>
                <w:rFonts w:ascii="Times New Roman" w:eastAsia="Calibri" w:hAnsi="Times New Roman"/>
                <w:lang w:eastAsia="en-US"/>
              </w:rPr>
              <w:t>елочка красавица в гости к нам пришла</w:t>
            </w:r>
            <w:r w:rsidR="004831CB" w:rsidRPr="00950469">
              <w:rPr>
                <w:rFonts w:ascii="Times New Roman" w:eastAsia="Calibri" w:hAnsi="Times New Roman"/>
                <w:lang w:eastAsia="en-US"/>
              </w:rPr>
              <w:t xml:space="preserve">» </w:t>
            </w:r>
            <w:proofErr w:type="gramStart"/>
            <w:r w:rsidR="00D6056C" w:rsidRPr="00950469"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 w:rsidR="00D6056C" w:rsidRPr="00950469">
              <w:rPr>
                <w:rFonts w:ascii="Times New Roman" w:hAnsi="Times New Roman"/>
                <w:lang w:eastAsia="en-US"/>
              </w:rPr>
              <w:t xml:space="preserve">. </w:t>
            </w:r>
            <w:r w:rsidR="00D6056C" w:rsidRPr="00950469">
              <w:rPr>
                <w:rFonts w:ascii="Times New Roman" w:hAnsi="Times New Roman"/>
              </w:rPr>
              <w:t>«Реализация содержания образовательной области «Речевое развитие» в форме игровых обучающих ситуац</w:t>
            </w:r>
            <w:r w:rsidR="00A34507">
              <w:rPr>
                <w:rFonts w:ascii="Times New Roman" w:hAnsi="Times New Roman"/>
              </w:rPr>
              <w:t>ий</w:t>
            </w:r>
            <w:r w:rsidR="00D6056C" w:rsidRPr="00950469">
              <w:rPr>
                <w:rFonts w:ascii="Times New Roman" w:hAnsi="Times New Roman"/>
              </w:rPr>
              <w:t>», О.М. Ель</w:t>
            </w:r>
            <w:r w:rsidR="008B2834">
              <w:rPr>
                <w:rFonts w:ascii="Times New Roman" w:hAnsi="Times New Roman"/>
              </w:rPr>
              <w:t xml:space="preserve">цова, </w:t>
            </w:r>
            <w:r w:rsidR="008B2834">
              <w:rPr>
                <w:rFonts w:ascii="Times New Roman" w:eastAsia="Calibri" w:hAnsi="Times New Roman"/>
                <w:lang w:eastAsia="en-US"/>
              </w:rPr>
              <w:t>стр. 170-175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исование</w:t>
            </w:r>
          </w:p>
          <w:p w:rsidR="004831CB" w:rsidRPr="00CF7A52" w:rsidRDefault="00D74A8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4831CB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F9299F" w:rsidRDefault="00F9299F" w:rsidP="00B1075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ппликация</w:t>
            </w:r>
            <w:r w:rsidR="00B1075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="00B1075B" w:rsidRPr="00B1075B">
              <w:rPr>
                <w:rFonts w:ascii="Times New Roman" w:eastAsia="Calibri" w:hAnsi="Times New Roman"/>
                <w:lang w:eastAsia="en-US"/>
              </w:rPr>
              <w:t>по мотивам ру</w:t>
            </w:r>
            <w:r w:rsidR="00B1075B" w:rsidRPr="00B1075B">
              <w:rPr>
                <w:rFonts w:ascii="Times New Roman" w:eastAsia="Calibri" w:hAnsi="Times New Roman"/>
                <w:lang w:eastAsia="en-US"/>
              </w:rPr>
              <w:t>с</w:t>
            </w:r>
            <w:r w:rsidR="00B1075B" w:rsidRPr="00B1075B">
              <w:rPr>
                <w:rFonts w:ascii="Times New Roman" w:eastAsia="Calibri" w:hAnsi="Times New Roman"/>
                <w:lang w:eastAsia="en-US"/>
              </w:rPr>
              <w:t>ской народной сказки «</w:t>
            </w:r>
            <w:proofErr w:type="spellStart"/>
            <w:r w:rsidR="00B1075B" w:rsidRPr="00B1075B">
              <w:rPr>
                <w:rFonts w:ascii="Times New Roman" w:eastAsia="Calibri" w:hAnsi="Times New Roman"/>
                <w:lang w:eastAsia="en-US"/>
              </w:rPr>
              <w:t>Заю</w:t>
            </w:r>
            <w:r w:rsidR="00B1075B" w:rsidRPr="00B1075B">
              <w:rPr>
                <w:rFonts w:ascii="Times New Roman" w:eastAsia="Calibri" w:hAnsi="Times New Roman"/>
                <w:lang w:eastAsia="en-US"/>
              </w:rPr>
              <w:t>ш</w:t>
            </w:r>
            <w:r w:rsidR="00B1075B" w:rsidRPr="00B1075B">
              <w:rPr>
                <w:rFonts w:ascii="Times New Roman" w:eastAsia="Calibri" w:hAnsi="Times New Roman"/>
                <w:lang w:eastAsia="en-US"/>
              </w:rPr>
              <w:t>кина</w:t>
            </w:r>
            <w:proofErr w:type="spellEnd"/>
            <w:r w:rsidR="00B1075B" w:rsidRPr="00B1075B">
              <w:rPr>
                <w:rFonts w:ascii="Times New Roman" w:eastAsia="Calibri" w:hAnsi="Times New Roman"/>
                <w:lang w:eastAsia="en-US"/>
              </w:rPr>
              <w:t xml:space="preserve">  избушка»</w:t>
            </w:r>
            <w:r w:rsidR="00B1075B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B1075B">
              <w:rPr>
                <w:rFonts w:ascii="Times New Roman" w:hAnsi="Times New Roman"/>
                <w:sz w:val="24"/>
              </w:rPr>
              <w:t>«Избушка ледяная и лубяная</w:t>
            </w:r>
            <w:r w:rsidR="00B1075B" w:rsidRPr="00B1075B">
              <w:rPr>
                <w:rFonts w:ascii="Times New Roman" w:hAnsi="Times New Roman"/>
                <w:sz w:val="24"/>
              </w:rPr>
              <w:t>»,  И.А. Лыкова</w:t>
            </w:r>
            <w:r w:rsidR="00D74E08">
              <w:rPr>
                <w:rFonts w:ascii="Times New Roman" w:hAnsi="Times New Roman"/>
                <w:sz w:val="24"/>
              </w:rPr>
              <w:t xml:space="preserve"> </w:t>
            </w:r>
            <w:r w:rsidR="00D74E08" w:rsidRPr="004E06E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</w:t>
            </w:r>
            <w:r w:rsidR="00D74E08" w:rsidRPr="004E06EA">
              <w:rPr>
                <w:rFonts w:ascii="Times New Roman" w:hAnsi="Times New Roman"/>
                <w:sz w:val="24"/>
                <w:szCs w:val="24"/>
              </w:rPr>
              <w:t>а</w:t>
            </w:r>
            <w:r w:rsidR="00D74E08" w:rsidRPr="004E06EA">
              <w:rPr>
                <w:rFonts w:ascii="Times New Roman" w:hAnsi="Times New Roman"/>
                <w:sz w:val="24"/>
                <w:szCs w:val="24"/>
              </w:rPr>
              <w:t>ду»</w:t>
            </w:r>
            <w:r w:rsidR="00B1075B">
              <w:rPr>
                <w:rFonts w:ascii="Times New Roman" w:hAnsi="Times New Roman"/>
                <w:sz w:val="24"/>
              </w:rPr>
              <w:t>, стр.92</w:t>
            </w:r>
          </w:p>
          <w:p w:rsidR="00F9299F" w:rsidRDefault="00F9299F" w:rsidP="00AE79E6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F9299F" w:rsidRDefault="00F9299F" w:rsidP="00AE79E6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F9299F" w:rsidRDefault="00F9299F" w:rsidP="00AE79E6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F9299F" w:rsidRDefault="00F9299F" w:rsidP="00AE79E6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F9299F" w:rsidRPr="00637697" w:rsidRDefault="00F9299F" w:rsidP="00F9299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Конструктивно-модельная деятельность 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D62C7">
              <w:rPr>
                <w:rFonts w:ascii="Times New Roman" w:hAnsi="Times New Roman"/>
                <w:i/>
              </w:rPr>
              <w:t>(Н.О.Д)</w:t>
            </w:r>
          </w:p>
          <w:p w:rsidR="004831CB" w:rsidRPr="00CF7A52" w:rsidRDefault="001762F6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Миски для трёх медведей»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. И.А.Лыкова «Художес</w:t>
            </w:r>
            <w:r>
              <w:rPr>
                <w:rFonts w:ascii="Times New Roman" w:eastAsia="Calibri" w:hAnsi="Times New Roman"/>
                <w:lang w:eastAsia="en-US"/>
              </w:rPr>
              <w:t>т</w:t>
            </w:r>
            <w:r>
              <w:rPr>
                <w:rFonts w:ascii="Times New Roman" w:eastAsia="Calibri" w:hAnsi="Times New Roman"/>
                <w:lang w:eastAsia="en-US"/>
              </w:rPr>
              <w:t>венный труд в детском саду, средняя группа», стр.38-39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F7A52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CF7A52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CF7A52">
              <w:rPr>
                <w:rFonts w:ascii="Times New Roman" w:eastAsia="Calibri" w:hAnsi="Times New Roman"/>
                <w:lang w:eastAsia="en-US"/>
              </w:rPr>
              <w:t>р</w:t>
            </w:r>
            <w:r w:rsidRPr="00CF7A52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lang w:eastAsia="en-US"/>
              </w:rPr>
              <w:t>Стр.43-45</w:t>
            </w: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4831CB" w:rsidRPr="00CF7A52" w:rsidRDefault="004831C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lang w:eastAsia="en-US"/>
              </w:rPr>
              <w:t>Беседы: «Части тела человека», "Зачем человеку руки,  «На что способны руки», пальчиковые игры, «Зачем человеку ноги»,  «Что нужнее руки или ноги», «Может ли человек летать»</w:t>
            </w:r>
          </w:p>
          <w:p w:rsidR="004831CB" w:rsidRPr="00CF7A52" w:rsidRDefault="004831C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E3243" w:rsidRPr="00AE79E6" w:rsidTr="006239C4">
        <w:tc>
          <w:tcPr>
            <w:tcW w:w="15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CF7A52" w:rsidRDefault="00D56966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НОЯБР</w:t>
            </w:r>
            <w:r w:rsidR="00D74A83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="009E3243" w:rsidRPr="00CF7A52">
              <w:rPr>
                <w:rFonts w:ascii="Times New Roman" w:eastAsia="Calibri" w:hAnsi="Times New Roman"/>
                <w:b/>
                <w:lang w:eastAsia="en-US"/>
              </w:rPr>
              <w:t>:</w:t>
            </w:r>
          </w:p>
          <w:p w:rsidR="009E3243" w:rsidRPr="00CF7A52" w:rsidRDefault="00C04FBF" w:rsidP="00B73D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4</w:t>
            </w:r>
            <w:r w:rsidR="009E3243" w:rsidRPr="00CF7A52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-я неделя: </w:t>
            </w:r>
            <w:r w:rsidR="00160807" w:rsidRPr="00CF7A52">
              <w:rPr>
                <w:rFonts w:ascii="Times New Roman" w:eastAsia="Calibri" w:hAnsi="Times New Roman"/>
                <w:lang w:eastAsia="en-US"/>
              </w:rPr>
              <w:t xml:space="preserve">с </w:t>
            </w:r>
            <w:r w:rsidR="00D56966">
              <w:rPr>
                <w:rFonts w:ascii="Times New Roman" w:eastAsia="Calibri" w:hAnsi="Times New Roman"/>
                <w:lang w:eastAsia="en-US"/>
              </w:rPr>
              <w:t>2</w:t>
            </w:r>
            <w:r w:rsidR="00B73DF0">
              <w:rPr>
                <w:rFonts w:ascii="Times New Roman" w:eastAsia="Calibri" w:hAnsi="Times New Roman"/>
                <w:lang w:eastAsia="en-US"/>
              </w:rPr>
              <w:t>3</w:t>
            </w:r>
            <w:r w:rsidR="00160807" w:rsidRPr="00CF7A52">
              <w:rPr>
                <w:rFonts w:ascii="Times New Roman" w:eastAsia="Calibri" w:hAnsi="Times New Roman"/>
                <w:lang w:eastAsia="en-US"/>
              </w:rPr>
              <w:t>.1</w:t>
            </w:r>
            <w:r w:rsidR="00B73DF0">
              <w:rPr>
                <w:rFonts w:ascii="Times New Roman" w:eastAsia="Calibri" w:hAnsi="Times New Roman"/>
                <w:lang w:eastAsia="en-US"/>
              </w:rPr>
              <w:t>1.2021</w:t>
            </w:r>
            <w:r w:rsidR="00160807" w:rsidRPr="00CF7A52">
              <w:rPr>
                <w:rFonts w:ascii="Times New Roman" w:eastAsia="Calibri" w:hAnsi="Times New Roman"/>
                <w:lang w:eastAsia="en-US"/>
              </w:rPr>
              <w:t xml:space="preserve">– </w:t>
            </w:r>
            <w:r w:rsidR="00B73DF0">
              <w:rPr>
                <w:rFonts w:ascii="Times New Roman" w:eastAsia="Calibri" w:hAnsi="Times New Roman"/>
                <w:lang w:eastAsia="en-US"/>
              </w:rPr>
              <w:t>29.11.2021</w:t>
            </w:r>
            <w:r w:rsidR="009E3243" w:rsidRPr="00CF7A52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</w:tr>
      <w:tr w:rsidR="009E3243" w:rsidRPr="00AE79E6" w:rsidTr="006239C4">
        <w:tc>
          <w:tcPr>
            <w:tcW w:w="15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CF7A52" w:rsidRDefault="00A41A9C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lang w:eastAsia="en-US"/>
              </w:rPr>
              <w:t>Тема: «</w:t>
            </w:r>
            <w:r w:rsidR="009E3243" w:rsidRPr="00CF7A52">
              <w:rPr>
                <w:rFonts w:ascii="Times New Roman" w:eastAsia="Calibri" w:hAnsi="Times New Roman"/>
                <w:b/>
                <w:lang w:eastAsia="en-US"/>
              </w:rPr>
              <w:t>Домашние животные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 xml:space="preserve"> зимой</w:t>
            </w:r>
            <w:r w:rsidR="009E3243" w:rsidRPr="00CF7A52">
              <w:rPr>
                <w:rFonts w:ascii="Times New Roman" w:eastAsia="Calibri" w:hAnsi="Times New Roman"/>
                <w:b/>
                <w:lang w:eastAsia="en-US"/>
              </w:rPr>
              <w:t>»</w:t>
            </w:r>
          </w:p>
        </w:tc>
      </w:tr>
      <w:tr w:rsidR="009E3243" w:rsidRPr="00AE79E6" w:rsidTr="006239C4">
        <w:tc>
          <w:tcPr>
            <w:tcW w:w="15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lang w:eastAsia="en-US"/>
              </w:rPr>
              <w:t>Цель:</w:t>
            </w:r>
            <w:r w:rsidRPr="00CF7A52">
              <w:rPr>
                <w:rFonts w:ascii="Times New Roman" w:eastAsia="Calibri" w:hAnsi="Times New Roman"/>
                <w:lang w:eastAsia="en-US"/>
              </w:rPr>
              <w:t xml:space="preserve">  Продолжить знакомство  детей с классификацией животных (дикие и домашние), закрепление умения сравнивать, находить сходство и различия. Форм</w:t>
            </w:r>
            <w:r w:rsidRPr="00CF7A52">
              <w:rPr>
                <w:rFonts w:ascii="Times New Roman" w:eastAsia="Calibri" w:hAnsi="Times New Roman"/>
                <w:lang w:eastAsia="en-US"/>
              </w:rPr>
              <w:t>и</w:t>
            </w:r>
            <w:r w:rsidRPr="00CF7A52">
              <w:rPr>
                <w:rFonts w:ascii="Times New Roman" w:eastAsia="Calibri" w:hAnsi="Times New Roman"/>
                <w:lang w:eastAsia="en-US"/>
              </w:rPr>
              <w:t>рование первичных ценностных представлений о животных как меньших братьев человека. Показать роль взрослого по уходу за домашними животными.</w:t>
            </w:r>
          </w:p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lang w:eastAsia="en-US"/>
              </w:rPr>
              <w:t>Формирование у детей представлений о том, почему человек одомашнил животных, как человек ухаживает за домашними животными и какую пользу они прин</w:t>
            </w:r>
            <w:r w:rsidRPr="00CF7A52">
              <w:rPr>
                <w:rFonts w:ascii="Times New Roman" w:eastAsia="Calibri" w:hAnsi="Times New Roman"/>
                <w:lang w:eastAsia="en-US"/>
              </w:rPr>
              <w:t>о</w:t>
            </w:r>
            <w:r w:rsidRPr="00CF7A52">
              <w:rPr>
                <w:rFonts w:ascii="Times New Roman" w:eastAsia="Calibri" w:hAnsi="Times New Roman"/>
                <w:lang w:eastAsia="en-US"/>
              </w:rPr>
              <w:t>сят.</w:t>
            </w:r>
          </w:p>
        </w:tc>
      </w:tr>
      <w:tr w:rsidR="009E3243" w:rsidRPr="00AE79E6" w:rsidTr="006239C4"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Социально-коммуникативное разв</w:t>
            </w:r>
            <w:r w:rsidRPr="00CF7A52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CF7A52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жающим, ознакомление с миром природы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CF7A52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9E3243" w:rsidRPr="00CF7A52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lang w:eastAsia="en-US"/>
              </w:rPr>
              <w:t>(развитие речи, художес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т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венная литература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CF7A52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9E3243" w:rsidRPr="00AE79E6" w:rsidTr="006239C4"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B1" w:rsidRPr="00CF7A52" w:rsidRDefault="00E54049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>Фольклор</w:t>
            </w:r>
          </w:p>
          <w:p w:rsidR="00C9036C" w:rsidRPr="00CF7A52" w:rsidRDefault="002F0D70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втор сост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>витель С.Д. Томилова</w:t>
            </w:r>
            <w:r w:rsidR="00364198">
              <w:rPr>
                <w:rFonts w:ascii="Times New Roman" w:hAnsi="Times New Roman"/>
                <w:lang w:eastAsia="en-US"/>
              </w:rPr>
              <w:t>, стр.25 «Сидит котик на крылечке…»</w:t>
            </w:r>
          </w:p>
          <w:p w:rsidR="009E3243" w:rsidRPr="00CF7A52" w:rsidRDefault="009E3243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CF7A52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9E3243" w:rsidRPr="00CF7A52" w:rsidRDefault="009E3243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F7A52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CF7A52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CF7A52">
              <w:rPr>
                <w:rFonts w:ascii="Times New Roman" w:hAnsi="Times New Roman"/>
                <w:lang w:eastAsia="en-US"/>
              </w:rPr>
              <w:t xml:space="preserve"> Л.В. «Нравс</w:t>
            </w:r>
            <w:r w:rsidRPr="00CF7A52">
              <w:rPr>
                <w:rFonts w:ascii="Times New Roman" w:hAnsi="Times New Roman"/>
                <w:lang w:eastAsia="en-US"/>
              </w:rPr>
              <w:t>т</w:t>
            </w:r>
            <w:r w:rsidRPr="00CF7A52">
              <w:rPr>
                <w:rFonts w:ascii="Times New Roman" w:hAnsi="Times New Roman"/>
                <w:lang w:eastAsia="en-US"/>
              </w:rPr>
              <w:t>венно-трудовое воспитание дошкольников», стр. 82-88;</w:t>
            </w:r>
          </w:p>
          <w:p w:rsidR="009E3243" w:rsidRPr="00CF7A52" w:rsidRDefault="009E3243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A662ED" w:rsidRPr="000614C2" w:rsidRDefault="009E3243" w:rsidP="00271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52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271454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 </w:t>
            </w:r>
            <w:r w:rsidR="00C659ED">
              <w:rPr>
                <w:rFonts w:ascii="Times New Roman" w:hAnsi="Times New Roman"/>
                <w:lang w:eastAsia="en-US"/>
              </w:rPr>
              <w:t>«Безопасное повед</w:t>
            </w:r>
            <w:r w:rsidR="00C659ED">
              <w:rPr>
                <w:rFonts w:ascii="Times New Roman" w:hAnsi="Times New Roman"/>
                <w:lang w:eastAsia="en-US"/>
              </w:rPr>
              <w:t>е</w:t>
            </w:r>
            <w:r w:rsidR="00C659ED">
              <w:rPr>
                <w:rFonts w:ascii="Times New Roman" w:hAnsi="Times New Roman"/>
                <w:lang w:eastAsia="en-US"/>
              </w:rPr>
              <w:t>ние на улице</w:t>
            </w:r>
            <w:r w:rsidR="00A662ED">
              <w:rPr>
                <w:rFonts w:ascii="Times New Roman" w:hAnsi="Times New Roman"/>
                <w:lang w:eastAsia="en-US"/>
              </w:rPr>
              <w:t xml:space="preserve">» </w:t>
            </w:r>
            <w:r w:rsidR="00A662ED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.Н.Авдеева «Безопасность» </w:t>
            </w:r>
            <w:r w:rsidR="00C659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127</w:t>
            </w:r>
          </w:p>
          <w:p w:rsidR="00F44441" w:rsidRPr="00CF7A52" w:rsidRDefault="00F44441" w:rsidP="00A662E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ФЭМП </w:t>
            </w:r>
            <w:r w:rsidRPr="00CF7A52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CF7A52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2C6FF9" w:rsidRDefault="002C6FF9" w:rsidP="002C6FF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77610">
              <w:rPr>
                <w:rFonts w:ascii="Times New Roman" w:eastAsia="Calibri" w:hAnsi="Times New Roman"/>
                <w:lang w:eastAsia="en-US"/>
              </w:rPr>
              <w:t>«</w:t>
            </w:r>
            <w:r w:rsidR="00B1075B">
              <w:rPr>
                <w:rFonts w:ascii="Times New Roman" w:eastAsia="Calibri" w:hAnsi="Times New Roman"/>
                <w:lang w:eastAsia="en-US"/>
              </w:rPr>
              <w:t>Д</w:t>
            </w:r>
            <w:r>
              <w:rPr>
                <w:rFonts w:ascii="Times New Roman" w:eastAsia="Calibri" w:hAnsi="Times New Roman"/>
                <w:lang w:eastAsia="en-US"/>
              </w:rPr>
              <w:t>авайте поиграем</w:t>
            </w:r>
            <w:r w:rsidRPr="00F77610">
              <w:rPr>
                <w:rFonts w:ascii="Times New Roman" w:eastAsia="Calibri" w:hAnsi="Times New Roman"/>
                <w:lang w:eastAsia="en-US"/>
              </w:rPr>
              <w:t>»</w:t>
            </w:r>
            <w:r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П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>
              <w:rPr>
                <w:rFonts w:ascii="Times New Roman" w:eastAsia="Calibri" w:hAnsi="Times New Roman"/>
                <w:lang w:eastAsia="en-US"/>
              </w:rPr>
              <w:t>морае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A6331">
              <w:rPr>
                <w:rFonts w:ascii="Times New Roman" w:hAnsi="Times New Roman"/>
                <w:bCs/>
                <w:kern w:val="36"/>
              </w:rPr>
              <w:t>«Формирование эл</w:t>
            </w:r>
            <w:r w:rsidRPr="00EA6331">
              <w:rPr>
                <w:rFonts w:ascii="Times New Roman" w:hAnsi="Times New Roman"/>
                <w:bCs/>
                <w:kern w:val="36"/>
              </w:rPr>
              <w:t>е</w:t>
            </w:r>
            <w:r w:rsidRPr="00EA6331">
              <w:rPr>
                <w:rFonts w:ascii="Times New Roman" w:hAnsi="Times New Roman"/>
                <w:bCs/>
                <w:kern w:val="36"/>
              </w:rPr>
              <w:t>ментарных математических представле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группе»</w:t>
            </w:r>
            <w:r w:rsidRPr="0064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стр. 24</w:t>
            </w:r>
          </w:p>
          <w:p w:rsidR="00C9036C" w:rsidRPr="006239C4" w:rsidRDefault="00FE49C7" w:rsidP="006239C4">
            <w:pPr>
              <w:rPr>
                <w:rFonts w:ascii="Times New Roman" w:hAnsi="Times New Roman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ознавательно-исследовательская деятельность на основе д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и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дак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еля</w:t>
            </w:r>
            <w:proofErr w:type="spellEnd"/>
            <w:r w:rsidR="00364198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 </w:t>
            </w:r>
            <w:r w:rsidRPr="00133691">
              <w:rPr>
                <w:rFonts w:ascii="Times New Roman" w:hAnsi="Times New Roman"/>
                <w:bCs/>
                <w:kern w:val="36"/>
              </w:rPr>
              <w:t xml:space="preserve">Н.Н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  <w:r w:rsidR="00E54049">
              <w:rPr>
                <w:rFonts w:ascii="Times New Roman" w:hAnsi="Times New Roman"/>
                <w:bCs/>
                <w:kern w:val="36"/>
              </w:rPr>
              <w:t>, стр.59 «З</w:t>
            </w:r>
            <w:r w:rsidR="00E54049">
              <w:rPr>
                <w:rFonts w:ascii="Times New Roman" w:hAnsi="Times New Roman"/>
                <w:bCs/>
                <w:kern w:val="36"/>
              </w:rPr>
              <w:t>а</w:t>
            </w:r>
            <w:r w:rsidR="00E54049">
              <w:rPr>
                <w:rFonts w:ascii="Times New Roman" w:hAnsi="Times New Roman"/>
                <w:bCs/>
                <w:kern w:val="36"/>
              </w:rPr>
              <w:t>горо</w:t>
            </w:r>
            <w:r w:rsidR="006239C4">
              <w:rPr>
                <w:rFonts w:ascii="Times New Roman" w:hAnsi="Times New Roman"/>
                <w:bCs/>
                <w:kern w:val="36"/>
              </w:rPr>
              <w:t>дим огород</w:t>
            </w:r>
          </w:p>
          <w:p w:rsidR="009E3243" w:rsidRPr="00CF7A52" w:rsidRDefault="00FE49C7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стествознание</w:t>
            </w:r>
            <w:r w:rsidR="009E3243" w:rsidRPr="00CF7A52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C9036C" w:rsidRPr="00CF7A52" w:rsidRDefault="00E54B6A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lang w:eastAsia="en-US"/>
              </w:rPr>
              <w:t xml:space="preserve"> «</w:t>
            </w:r>
            <w:r w:rsidR="00A662ED">
              <w:rPr>
                <w:rFonts w:ascii="Times New Roman" w:eastAsia="Calibri" w:hAnsi="Times New Roman"/>
                <w:lang w:eastAsia="en-US"/>
              </w:rPr>
              <w:t>В гостя</w:t>
            </w:r>
            <w:r w:rsidRPr="00CF7A52">
              <w:rPr>
                <w:rFonts w:ascii="Times New Roman" w:eastAsia="Calibri" w:hAnsi="Times New Roman"/>
                <w:lang w:eastAsia="en-US"/>
              </w:rPr>
              <w:t>х</w:t>
            </w:r>
            <w:r w:rsidR="00A662ED">
              <w:rPr>
                <w:rFonts w:ascii="Times New Roman" w:eastAsia="Calibri" w:hAnsi="Times New Roman"/>
                <w:lang w:eastAsia="en-US"/>
              </w:rPr>
              <w:t xml:space="preserve"> у курочки Рябы</w:t>
            </w:r>
            <w:r w:rsidRPr="00CF7A52">
              <w:rPr>
                <w:rFonts w:ascii="Times New Roman" w:eastAsia="Calibri" w:hAnsi="Times New Roman"/>
                <w:lang w:eastAsia="en-US"/>
              </w:rPr>
              <w:t>»</w:t>
            </w:r>
            <w:r w:rsidR="00034AA8">
              <w:rPr>
                <w:rFonts w:ascii="Times New Roman" w:eastAsia="Calibri" w:hAnsi="Times New Roman"/>
                <w:lang w:eastAsia="en-US"/>
              </w:rPr>
              <w:t xml:space="preserve"> (знакомство с коровой, козой, свиньёй)</w:t>
            </w:r>
            <w:r w:rsidR="00B1075B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="008E05D0"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 w:rsidR="008E05D0">
              <w:rPr>
                <w:rFonts w:ascii="Times New Roman" w:hAnsi="Times New Roman"/>
                <w:lang w:eastAsia="en-US"/>
              </w:rPr>
              <w:t xml:space="preserve">. С.Н. Николаева </w:t>
            </w:r>
            <w:r w:rsidR="00B1075B">
              <w:rPr>
                <w:rFonts w:ascii="Times New Roman" w:hAnsi="Times New Roman"/>
                <w:lang w:eastAsia="en-US"/>
              </w:rPr>
              <w:t>парциальная программа «Юный эколог», средняя группа,</w:t>
            </w:r>
            <w:r w:rsidRPr="00CF7A5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A662ED">
              <w:rPr>
                <w:rFonts w:ascii="Times New Roman" w:eastAsia="Calibri" w:hAnsi="Times New Roman"/>
                <w:lang w:eastAsia="en-US"/>
              </w:rPr>
              <w:t>стр56</w:t>
            </w:r>
          </w:p>
          <w:p w:rsidR="009E3243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3527D4" w:rsidRPr="00935CB9" w:rsidRDefault="003527D4" w:rsidP="003527D4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35CB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Познавательно-исследовательская деятел</w:t>
            </w:r>
            <w:r w:rsidRPr="00935CB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ь</w:t>
            </w:r>
            <w:r w:rsidRPr="00935CB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ность</w:t>
            </w:r>
          </w:p>
          <w:p w:rsidR="003527D4" w:rsidRPr="00CF7A52" w:rsidRDefault="00045F12" w:rsidP="000F180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«Зачем зайчику другая шубка»</w:t>
            </w:r>
            <w:r w:rsidR="009B2084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9238C6">
              <w:rPr>
                <w:rFonts w:ascii="Times New Roman" w:eastAsia="Calibri" w:hAnsi="Times New Roman"/>
                <w:lang w:eastAsia="en-US"/>
              </w:rPr>
              <w:t>см</w:t>
            </w:r>
            <w:proofErr w:type="gramStart"/>
            <w:r w:rsidRPr="009238C6">
              <w:rPr>
                <w:rFonts w:ascii="Times New Roman" w:eastAsia="Calibri" w:hAnsi="Times New Roman"/>
                <w:lang w:eastAsia="en-US"/>
              </w:rPr>
              <w:t>.Д</w:t>
            </w:r>
            <w:proofErr w:type="gramEnd"/>
            <w:r w:rsidRPr="009238C6">
              <w:rPr>
                <w:rFonts w:ascii="Times New Roman" w:eastAsia="Calibri" w:hAnsi="Times New Roman"/>
                <w:lang w:eastAsia="en-US"/>
              </w:rPr>
              <w:t>ыбина</w:t>
            </w:r>
            <w:proofErr w:type="spellEnd"/>
            <w:r w:rsidRPr="009238C6">
              <w:rPr>
                <w:rFonts w:ascii="Times New Roman" w:eastAsia="Calibri" w:hAnsi="Times New Roman"/>
                <w:lang w:eastAsia="en-US"/>
              </w:rPr>
              <w:t xml:space="preserve"> стр.24 «Неизв</w:t>
            </w:r>
            <w:r w:rsidRPr="009238C6">
              <w:rPr>
                <w:rFonts w:ascii="Times New Roman" w:eastAsia="Calibri" w:hAnsi="Times New Roman"/>
                <w:lang w:eastAsia="en-US"/>
              </w:rPr>
              <w:t>е</w:t>
            </w:r>
            <w:r w:rsidRPr="009238C6">
              <w:rPr>
                <w:rFonts w:ascii="Times New Roman" w:eastAsia="Calibri" w:hAnsi="Times New Roman"/>
                <w:lang w:eastAsia="en-US"/>
              </w:rPr>
              <w:t>дан</w:t>
            </w:r>
            <w:r w:rsidR="000F1804">
              <w:rPr>
                <w:rFonts w:ascii="Times New Roman" w:eastAsia="Calibri" w:hAnsi="Times New Roman"/>
                <w:lang w:eastAsia="en-US"/>
              </w:rPr>
              <w:t xml:space="preserve">ное рядом»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 речи</w:t>
            </w:r>
            <w:r w:rsidRPr="00CF7A52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CF7A52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271454" w:rsidRPr="00CF7A52" w:rsidRDefault="00271454" w:rsidP="0027145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ассказывание по картине «Собака со щенятами»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. В.В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Герб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тр.37 </w:t>
            </w:r>
            <w:r w:rsidRPr="00CF7A52">
              <w:rPr>
                <w:rFonts w:ascii="Times New Roman" w:eastAsia="Calibri" w:hAnsi="Times New Roman"/>
                <w:lang w:eastAsia="en-US"/>
              </w:rPr>
              <w:t>«Развитие речи в средней группе»</w:t>
            </w:r>
          </w:p>
          <w:p w:rsidR="00271454" w:rsidRDefault="00271454" w:rsidP="0027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C529B4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CF7A52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CF7A52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  <w:r w:rsidR="00C529B4" w:rsidRPr="00CF7A52">
              <w:rPr>
                <w:rFonts w:ascii="Times New Roman" w:eastAsia="Calibri" w:hAnsi="Times New Roman"/>
                <w:lang w:eastAsia="en-US"/>
              </w:rPr>
              <w:t>)</w:t>
            </w:r>
          </w:p>
          <w:p w:rsidR="008F3480" w:rsidRPr="00CF7A52" w:rsidRDefault="00A30257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lang w:eastAsia="en-US"/>
              </w:rPr>
              <w:t>1.</w:t>
            </w:r>
            <w:r w:rsidR="008F3480" w:rsidRPr="00CF7A52">
              <w:rPr>
                <w:rFonts w:ascii="Times New Roman" w:eastAsia="Calibri" w:hAnsi="Times New Roman"/>
                <w:lang w:eastAsia="en-US"/>
              </w:rPr>
              <w:t>«Есть ли у тебя домашнее животное?»</w:t>
            </w:r>
          </w:p>
          <w:p w:rsidR="006B764B" w:rsidRPr="00CF7A52" w:rsidRDefault="00A30257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lang w:eastAsia="en-US"/>
              </w:rPr>
              <w:t>2.</w:t>
            </w:r>
            <w:r w:rsidR="006B764B" w:rsidRPr="00CF7A52">
              <w:rPr>
                <w:rFonts w:ascii="Times New Roman" w:eastAsia="Calibri" w:hAnsi="Times New Roman"/>
                <w:lang w:eastAsia="en-US"/>
              </w:rPr>
              <w:t>«Как мы заботимся о д</w:t>
            </w:r>
            <w:r w:rsidR="006B764B" w:rsidRPr="00CF7A52">
              <w:rPr>
                <w:rFonts w:ascii="Times New Roman" w:eastAsia="Calibri" w:hAnsi="Times New Roman"/>
                <w:lang w:eastAsia="en-US"/>
              </w:rPr>
              <w:t>о</w:t>
            </w:r>
            <w:r w:rsidR="006B764B" w:rsidRPr="00CF7A52">
              <w:rPr>
                <w:rFonts w:ascii="Times New Roman" w:eastAsia="Calibri" w:hAnsi="Times New Roman"/>
                <w:lang w:eastAsia="en-US"/>
              </w:rPr>
              <w:t>машних животных»</w:t>
            </w:r>
          </w:p>
          <w:p w:rsidR="009E3243" w:rsidRPr="00CF7A52" w:rsidRDefault="00A30257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lang w:eastAsia="en-US"/>
              </w:rPr>
              <w:t>3.</w:t>
            </w:r>
            <w:r w:rsidR="006D638C" w:rsidRPr="00CF7A52">
              <w:rPr>
                <w:rFonts w:ascii="Times New Roman" w:eastAsia="Calibri" w:hAnsi="Times New Roman"/>
                <w:lang w:eastAsia="en-US"/>
              </w:rPr>
              <w:t>«Угадай, какое животное?»</w:t>
            </w:r>
          </w:p>
          <w:p w:rsidR="008F3480" w:rsidRPr="00CF7A52" w:rsidRDefault="00A30257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lang w:eastAsia="en-US"/>
              </w:rPr>
              <w:t>4.</w:t>
            </w:r>
            <w:r w:rsidR="0082179E" w:rsidRPr="00CF7A52">
              <w:rPr>
                <w:rFonts w:ascii="Times New Roman" w:eastAsia="Calibri" w:hAnsi="Times New Roman"/>
                <w:lang w:eastAsia="en-US"/>
              </w:rPr>
              <w:t>«Кто живёт в деревне»</w:t>
            </w:r>
          </w:p>
          <w:p w:rsidR="009E3243" w:rsidRPr="00B1075B" w:rsidRDefault="00D74E08" w:rsidP="00B107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См</w:t>
            </w:r>
            <w:r w:rsidR="00054C1F" w:rsidRPr="00CF7A52">
              <w:rPr>
                <w:rFonts w:ascii="Times New Roman" w:hAnsi="Times New Roman"/>
                <w:lang w:eastAsia="en-US"/>
              </w:rPr>
              <w:t>.</w:t>
            </w:r>
            <w:r w:rsidR="00B1075B">
              <w:rPr>
                <w:rFonts w:ascii="Times New Roman" w:hAnsi="Times New Roman"/>
              </w:rPr>
              <w:t xml:space="preserve"> Т</w:t>
            </w:r>
            <w:r w:rsidR="00054C1F" w:rsidRPr="00CF7A52">
              <w:rPr>
                <w:rFonts w:ascii="Times New Roman" w:hAnsi="Times New Roman"/>
              </w:rPr>
              <w:t>ехнология «Организация полноценной речевой де</w:t>
            </w:r>
            <w:r w:rsidR="00054C1F" w:rsidRPr="00CF7A52">
              <w:rPr>
                <w:rFonts w:ascii="Times New Roman" w:hAnsi="Times New Roman"/>
              </w:rPr>
              <w:t>я</w:t>
            </w:r>
            <w:r w:rsidR="00054C1F" w:rsidRPr="00CF7A52">
              <w:rPr>
                <w:rFonts w:ascii="Times New Roman" w:hAnsi="Times New Roman"/>
              </w:rPr>
              <w:t>тельности в детском саду» О.М. Ельцовой</w:t>
            </w:r>
            <w:r w:rsidR="00054C1F" w:rsidRPr="00CF7A52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36071A" w:rsidRPr="00CF7A52" w:rsidRDefault="0036071A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u w:val="single"/>
                <w:lang w:eastAsia="en-US"/>
              </w:rPr>
              <w:t xml:space="preserve">Речевое развитие  </w:t>
            </w: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(ИОС)</w:t>
            </w:r>
          </w:p>
          <w:p w:rsidR="003527D4" w:rsidRDefault="003527D4" w:rsidP="003527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В деревню к бабушк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ушке</w:t>
            </w:r>
            <w:proofErr w:type="spellEnd"/>
            <w:r w:rsidR="008B2834" w:rsidRPr="00352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="00BA744D" w:rsidRPr="003527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м. </w:t>
            </w:r>
            <w:r w:rsidR="00BA744D" w:rsidRPr="003527D4">
              <w:rPr>
                <w:rFonts w:ascii="Times New Roman" w:hAnsi="Times New Roman"/>
                <w:sz w:val="24"/>
                <w:szCs w:val="24"/>
              </w:rPr>
              <w:t>«Реализация содержания образовател</w:t>
            </w:r>
            <w:r w:rsidR="00BA744D" w:rsidRPr="003527D4">
              <w:rPr>
                <w:rFonts w:ascii="Times New Roman" w:hAnsi="Times New Roman"/>
                <w:sz w:val="24"/>
                <w:szCs w:val="24"/>
              </w:rPr>
              <w:t>ь</w:t>
            </w:r>
            <w:r w:rsidR="00BA744D" w:rsidRPr="003527D4">
              <w:rPr>
                <w:rFonts w:ascii="Times New Roman" w:hAnsi="Times New Roman"/>
                <w:sz w:val="24"/>
                <w:szCs w:val="24"/>
              </w:rPr>
              <w:t>ной области «Речевое ра</w:t>
            </w:r>
            <w:r w:rsidR="00BA744D" w:rsidRPr="003527D4">
              <w:rPr>
                <w:rFonts w:ascii="Times New Roman" w:hAnsi="Times New Roman"/>
                <w:sz w:val="24"/>
                <w:szCs w:val="24"/>
              </w:rPr>
              <w:t>з</w:t>
            </w:r>
            <w:r w:rsidR="00BA744D" w:rsidRPr="003527D4">
              <w:rPr>
                <w:rFonts w:ascii="Times New Roman" w:hAnsi="Times New Roman"/>
                <w:sz w:val="24"/>
                <w:szCs w:val="24"/>
              </w:rPr>
              <w:t>витие» в форме игровых обучающих ситуа</w:t>
            </w:r>
            <w:r w:rsidR="00A34507">
              <w:rPr>
                <w:rFonts w:ascii="Times New Roman" w:hAnsi="Times New Roman"/>
                <w:sz w:val="24"/>
                <w:szCs w:val="24"/>
              </w:rPr>
              <w:t>ций</w:t>
            </w:r>
            <w:r w:rsidR="00BA744D" w:rsidRPr="003527D4">
              <w:rPr>
                <w:rFonts w:ascii="Times New Roman" w:hAnsi="Times New Roman"/>
                <w:sz w:val="24"/>
                <w:szCs w:val="24"/>
              </w:rPr>
              <w:t xml:space="preserve">», О.М. Ельцова, </w:t>
            </w:r>
            <w:r w:rsidR="008B2834" w:rsidRPr="00352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.215-220</w:t>
            </w:r>
          </w:p>
          <w:p w:rsidR="00520DE3" w:rsidRPr="00CF7A52" w:rsidRDefault="00520DE3" w:rsidP="003527D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исование</w:t>
            </w:r>
          </w:p>
          <w:p w:rsidR="009E3243" w:rsidRPr="00CF7A52" w:rsidRDefault="00A662ED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4144EF" w:rsidRPr="00CF7A52" w:rsidRDefault="004144EF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9E3243" w:rsidRDefault="009E3243" w:rsidP="00F9299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9299F" w:rsidRPr="00F9299F" w:rsidRDefault="00F9299F" w:rsidP="00D74E0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F9299F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Лепка</w:t>
            </w:r>
            <w:r w:rsidR="00D74E0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="00D74E08" w:rsidRPr="00D74E08">
              <w:rPr>
                <w:rFonts w:ascii="Times New Roman" w:eastAsia="Calibri" w:hAnsi="Times New Roman"/>
                <w:lang w:eastAsia="en-US"/>
              </w:rPr>
              <w:t>«О чём мечтает сиби</w:t>
            </w:r>
            <w:r w:rsidR="00D74E08" w:rsidRPr="00D74E08">
              <w:rPr>
                <w:rFonts w:ascii="Times New Roman" w:eastAsia="Calibri" w:hAnsi="Times New Roman"/>
                <w:lang w:eastAsia="en-US"/>
              </w:rPr>
              <w:t>р</w:t>
            </w:r>
            <w:r w:rsidR="00D74E08" w:rsidRPr="00D74E08">
              <w:rPr>
                <w:rFonts w:ascii="Times New Roman" w:eastAsia="Calibri" w:hAnsi="Times New Roman"/>
                <w:lang w:eastAsia="en-US"/>
              </w:rPr>
              <w:t>ский кот»</w:t>
            </w:r>
            <w:r w:rsidR="00D74E08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D74E08" w:rsidRPr="00D74E08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="00D74E08" w:rsidRPr="00D74E08">
              <w:rPr>
                <w:rFonts w:ascii="Times New Roman" w:eastAsia="Calibri" w:hAnsi="Times New Roman"/>
                <w:lang w:eastAsia="en-US"/>
              </w:rPr>
              <w:t>. И.А.Лыкова</w:t>
            </w:r>
            <w:r w:rsidR="00D74E0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="00D74E08" w:rsidRPr="004E06EA">
              <w:rPr>
                <w:rFonts w:ascii="Times New Roman" w:hAnsi="Times New Roman"/>
                <w:sz w:val="24"/>
                <w:szCs w:val="24"/>
              </w:rPr>
              <w:t>«Изобразительная деятел</w:t>
            </w:r>
            <w:r w:rsidR="00D74E08" w:rsidRPr="004E06EA">
              <w:rPr>
                <w:rFonts w:ascii="Times New Roman" w:hAnsi="Times New Roman"/>
                <w:sz w:val="24"/>
                <w:szCs w:val="24"/>
              </w:rPr>
              <w:t>ь</w:t>
            </w:r>
            <w:r w:rsidR="00D74E08" w:rsidRPr="004E06EA">
              <w:rPr>
                <w:rFonts w:ascii="Times New Roman" w:hAnsi="Times New Roman"/>
                <w:sz w:val="24"/>
                <w:szCs w:val="24"/>
              </w:rPr>
              <w:t>ность в детском саду»</w:t>
            </w:r>
            <w:r w:rsidR="00D74E08">
              <w:rPr>
                <w:rFonts w:ascii="Times New Roman" w:hAnsi="Times New Roman"/>
                <w:sz w:val="24"/>
                <w:szCs w:val="24"/>
              </w:rPr>
              <w:t>, стр.60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F7A52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CF7A52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CF7A52">
              <w:rPr>
                <w:rFonts w:ascii="Times New Roman" w:eastAsia="Calibri" w:hAnsi="Times New Roman"/>
                <w:lang w:eastAsia="en-US"/>
              </w:rPr>
              <w:t>р</w:t>
            </w:r>
            <w:r w:rsidRPr="00CF7A52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lang w:eastAsia="en-US"/>
              </w:rPr>
              <w:t>Стр.45-47.</w:t>
            </w:r>
          </w:p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</w:p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F7A5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2A480F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F7A52">
              <w:rPr>
                <w:rFonts w:ascii="Times New Roman" w:eastAsia="Calibri" w:hAnsi="Times New Roman"/>
                <w:lang w:eastAsia="en-US"/>
              </w:rPr>
              <w:t xml:space="preserve">Беседы: </w:t>
            </w:r>
            <w:r w:rsidR="00667CF2" w:rsidRPr="00CF7A52">
              <w:rPr>
                <w:rFonts w:ascii="Times New Roman" w:eastAsia="Calibri" w:hAnsi="Times New Roman"/>
                <w:lang w:eastAsia="en-US"/>
              </w:rPr>
              <w:t xml:space="preserve">«Правила обращения с домашними животными», </w:t>
            </w:r>
            <w:r w:rsidR="00910C7D" w:rsidRPr="00CF7A52">
              <w:rPr>
                <w:rFonts w:ascii="Times New Roman" w:eastAsia="Calibri" w:hAnsi="Times New Roman"/>
                <w:lang w:eastAsia="en-US"/>
              </w:rPr>
              <w:t>«З</w:t>
            </w:r>
            <w:r w:rsidR="00910C7D" w:rsidRPr="00CF7A52">
              <w:rPr>
                <w:rFonts w:ascii="Times New Roman" w:eastAsia="Calibri" w:hAnsi="Times New Roman"/>
                <w:lang w:eastAsia="en-US"/>
              </w:rPr>
              <w:t>а</w:t>
            </w:r>
            <w:r w:rsidR="00910C7D" w:rsidRPr="00CF7A52">
              <w:rPr>
                <w:rFonts w:ascii="Times New Roman" w:eastAsia="Calibri" w:hAnsi="Times New Roman"/>
                <w:lang w:eastAsia="en-US"/>
              </w:rPr>
              <w:t>чем мыть руки после собаки, кошки</w:t>
            </w:r>
            <w:proofErr w:type="gramStart"/>
            <w:r w:rsidR="00910C7D" w:rsidRPr="00CF7A52">
              <w:rPr>
                <w:rFonts w:ascii="Times New Roman" w:eastAsia="Calibri" w:hAnsi="Times New Roman"/>
                <w:lang w:eastAsia="en-US"/>
              </w:rPr>
              <w:t>»</w:t>
            </w:r>
            <w:r w:rsidR="002A480F" w:rsidRPr="00CF7A52">
              <w:rPr>
                <w:rFonts w:ascii="Times New Roman" w:eastAsia="Calibri" w:hAnsi="Times New Roman"/>
                <w:lang w:eastAsia="en-US"/>
              </w:rPr>
              <w:t>,</w:t>
            </w:r>
            <w:r w:rsidR="00E807B1" w:rsidRPr="00CF7A52">
              <w:rPr>
                <w:rFonts w:ascii="Times New Roman" w:eastAsia="Calibri" w:hAnsi="Times New Roman"/>
                <w:lang w:eastAsia="en-US"/>
              </w:rPr>
              <w:t>, «</w:t>
            </w:r>
            <w:proofErr w:type="gramEnd"/>
            <w:r w:rsidR="00E807B1" w:rsidRPr="00CF7A52">
              <w:rPr>
                <w:rFonts w:ascii="Times New Roman" w:eastAsia="Calibri" w:hAnsi="Times New Roman"/>
                <w:lang w:eastAsia="en-US"/>
              </w:rPr>
              <w:t>Кто помогает собл</w:t>
            </w:r>
            <w:r w:rsidR="00E807B1" w:rsidRPr="00CF7A52">
              <w:rPr>
                <w:rFonts w:ascii="Times New Roman" w:eastAsia="Calibri" w:hAnsi="Times New Roman"/>
                <w:lang w:eastAsia="en-US"/>
              </w:rPr>
              <w:t>ю</w:t>
            </w:r>
            <w:r w:rsidR="00E807B1" w:rsidRPr="00CF7A52">
              <w:rPr>
                <w:rFonts w:ascii="Times New Roman" w:eastAsia="Calibri" w:hAnsi="Times New Roman"/>
                <w:lang w:eastAsia="en-US"/>
              </w:rPr>
              <w:t>дать чистоту и порядок», «Какие мы есть»</w:t>
            </w:r>
          </w:p>
          <w:p w:rsidR="009E3243" w:rsidRPr="00CF7A52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E3243" w:rsidRPr="00AE79E6" w:rsidTr="006239C4">
        <w:tc>
          <w:tcPr>
            <w:tcW w:w="15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807" w:rsidRPr="00AE79E6" w:rsidRDefault="00160807" w:rsidP="00AE79E6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lang w:eastAsia="en-US"/>
              </w:rPr>
            </w:pPr>
          </w:p>
        </w:tc>
      </w:tr>
      <w:tr w:rsidR="009E3243" w:rsidRPr="00AE79E6" w:rsidTr="006239C4">
        <w:tc>
          <w:tcPr>
            <w:tcW w:w="15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A52" w:rsidRPr="009238C6" w:rsidRDefault="00CF7A52" w:rsidP="00CF7A52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 xml:space="preserve">ДЕКАБРЬ: </w:t>
            </w:r>
          </w:p>
          <w:p w:rsidR="00CF7A52" w:rsidRPr="009238C6" w:rsidRDefault="00D56966" w:rsidP="00CF7A52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1</w:t>
            </w:r>
            <w:r w:rsidR="00CF7A52" w:rsidRPr="009238C6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="00B73DF0">
              <w:rPr>
                <w:rFonts w:ascii="Times New Roman" w:eastAsia="Calibri" w:hAnsi="Times New Roman"/>
                <w:lang w:eastAsia="en-US"/>
              </w:rPr>
              <w:t xml:space="preserve"> с 30.11</w:t>
            </w:r>
            <w:r w:rsidR="00CF7A52" w:rsidRPr="009238C6">
              <w:rPr>
                <w:rFonts w:ascii="Times New Roman" w:eastAsia="Calibri" w:hAnsi="Times New Roman"/>
                <w:lang w:eastAsia="en-US"/>
              </w:rPr>
              <w:t>.20</w:t>
            </w:r>
            <w:r w:rsidR="00B73DF0">
              <w:rPr>
                <w:rFonts w:ascii="Times New Roman" w:eastAsia="Calibri" w:hAnsi="Times New Roman"/>
                <w:lang w:eastAsia="en-US"/>
              </w:rPr>
              <w:t>21</w:t>
            </w:r>
            <w:r w:rsidR="00CF7A52" w:rsidRPr="009238C6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lang w:eastAsia="en-US"/>
              </w:rPr>
              <w:t>0</w:t>
            </w:r>
            <w:r w:rsidR="00B73DF0">
              <w:rPr>
                <w:rFonts w:ascii="Times New Roman" w:eastAsia="Calibri" w:hAnsi="Times New Roman"/>
                <w:lang w:eastAsia="en-US"/>
              </w:rPr>
              <w:t>6</w:t>
            </w:r>
            <w:r w:rsidR="00A662ED">
              <w:rPr>
                <w:rFonts w:ascii="Times New Roman" w:eastAsia="Calibri" w:hAnsi="Times New Roman"/>
                <w:lang w:eastAsia="en-US"/>
              </w:rPr>
              <w:t>.</w:t>
            </w:r>
            <w:r w:rsidR="00B73DF0">
              <w:rPr>
                <w:rFonts w:ascii="Times New Roman" w:eastAsia="Calibri" w:hAnsi="Times New Roman"/>
                <w:lang w:eastAsia="en-US"/>
              </w:rPr>
              <w:t>12.2021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CF7A52" w:rsidRPr="009238C6">
              <w:rPr>
                <w:rFonts w:ascii="Times New Roman" w:eastAsia="Calibri" w:hAnsi="Times New Roman"/>
                <w:lang w:eastAsia="en-US"/>
              </w:rPr>
              <w:t>г</w:t>
            </w:r>
          </w:p>
          <w:p w:rsidR="00A72EAA" w:rsidRPr="009238C6" w:rsidRDefault="00BB6824" w:rsidP="00D5696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 xml:space="preserve">Тема: </w:t>
            </w:r>
            <w:r w:rsidR="00B73DF0">
              <w:rPr>
                <w:rFonts w:ascii="Times New Roman" w:eastAsia="Calibri" w:hAnsi="Times New Roman"/>
                <w:b/>
                <w:lang w:eastAsia="en-US"/>
              </w:rPr>
              <w:t xml:space="preserve">«Неделя добрых дел» (Международный день инвалидов  - </w:t>
            </w:r>
            <w:r w:rsidR="00E50400">
              <w:rPr>
                <w:rFonts w:ascii="Times New Roman" w:eastAsia="Calibri" w:hAnsi="Times New Roman"/>
                <w:b/>
                <w:lang w:eastAsia="en-US"/>
              </w:rPr>
              <w:t>3 декабря)</w:t>
            </w:r>
          </w:p>
        </w:tc>
      </w:tr>
      <w:tr w:rsidR="009E3243" w:rsidRPr="00AE79E6" w:rsidTr="006239C4">
        <w:tc>
          <w:tcPr>
            <w:tcW w:w="15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43" w:rsidRPr="009238C6" w:rsidRDefault="009E3243" w:rsidP="00333C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Цель:</w:t>
            </w:r>
            <w:r w:rsidRPr="009238C6">
              <w:rPr>
                <w:rFonts w:ascii="Times New Roman" w:eastAsia="Calibri" w:hAnsi="Times New Roman"/>
                <w:lang w:eastAsia="en-US"/>
              </w:rPr>
              <w:t xml:space="preserve">  </w:t>
            </w:r>
            <w:r w:rsidR="0029260F" w:rsidRPr="002926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ировать представления о доброте, добрых поступках, знания о том, кто в них нуждается; </w:t>
            </w:r>
            <w:r w:rsidR="00333CAE">
              <w:rPr>
                <w:rFonts w:ascii="Times New Roman" w:hAnsi="Times New Roman"/>
                <w:sz w:val="24"/>
                <w:szCs w:val="24"/>
              </w:rPr>
              <w:t>создавать доброжелательную</w:t>
            </w:r>
            <w:r w:rsidR="0029260F" w:rsidRPr="0029260F">
              <w:rPr>
                <w:rFonts w:ascii="Times New Roman" w:hAnsi="Times New Roman"/>
                <w:sz w:val="24"/>
                <w:szCs w:val="24"/>
              </w:rPr>
              <w:t xml:space="preserve"> обстанов</w:t>
            </w:r>
            <w:r w:rsidR="00333CAE">
              <w:rPr>
                <w:rFonts w:ascii="Times New Roman" w:hAnsi="Times New Roman"/>
                <w:sz w:val="24"/>
                <w:szCs w:val="24"/>
              </w:rPr>
              <w:t>ку</w:t>
            </w:r>
            <w:r w:rsidR="0029260F" w:rsidRPr="0029260F">
              <w:rPr>
                <w:rFonts w:ascii="Times New Roman" w:hAnsi="Times New Roman"/>
                <w:sz w:val="24"/>
                <w:szCs w:val="24"/>
              </w:rPr>
              <w:t xml:space="preserve"> в группе; воспитывать в детях чувства сопереживания, толерантности к людям с особенностями развития.</w:t>
            </w:r>
          </w:p>
        </w:tc>
      </w:tr>
      <w:tr w:rsidR="009E3243" w:rsidRPr="00AE79E6" w:rsidTr="006239C4"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тие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Познавательное развитие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ФЭМП, познавательно-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lastRenderedPageBreak/>
              <w:t>исследовательская деятел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ность, ознакомление с окр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жающим, ознакомление с миром природы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Речевое развитие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 xml:space="preserve">(развитие речи (риторика), 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lastRenderedPageBreak/>
              <w:t>подготовка к обучению гр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моте, художественная лит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ратура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Художественно-эстетическое развитие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lastRenderedPageBreak/>
              <w:t>(рисование, лепка, апплик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ция, конструиров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Физическое развитие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lastRenderedPageBreak/>
              <w:t>мирование начальных пре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ставлений о ЗОЖ)</w:t>
            </w:r>
          </w:p>
        </w:tc>
      </w:tr>
      <w:tr w:rsidR="009E3243" w:rsidRPr="00AE79E6" w:rsidTr="006239C4"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98" w:rsidRDefault="00364198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>Фольклор</w:t>
            </w:r>
          </w:p>
          <w:p w:rsidR="00380813" w:rsidRPr="009238C6" w:rsidRDefault="002F0D70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втор сост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>витель С.Д. Томилова, стр.</w:t>
            </w:r>
            <w:r w:rsidR="00364198">
              <w:rPr>
                <w:rFonts w:ascii="Times New Roman" w:hAnsi="Times New Roman"/>
                <w:lang w:eastAsia="en-US"/>
              </w:rPr>
              <w:t>54 «Пословицы и пог</w:t>
            </w:r>
            <w:r w:rsidR="00364198">
              <w:rPr>
                <w:rFonts w:ascii="Times New Roman" w:hAnsi="Times New Roman"/>
                <w:lang w:eastAsia="en-US"/>
              </w:rPr>
              <w:t>о</w:t>
            </w:r>
            <w:r w:rsidR="00364198">
              <w:rPr>
                <w:rFonts w:ascii="Times New Roman" w:hAnsi="Times New Roman"/>
                <w:lang w:eastAsia="en-US"/>
              </w:rPr>
              <w:t>ворки о человеке</w:t>
            </w:r>
            <w:proofErr w:type="gramStart"/>
            <w:r w:rsidR="00364198">
              <w:rPr>
                <w:rFonts w:ascii="Times New Roman" w:hAnsi="Times New Roman"/>
                <w:lang w:eastAsia="en-US"/>
              </w:rPr>
              <w:t>..»</w:t>
            </w:r>
            <w:proofErr w:type="gramEnd"/>
          </w:p>
          <w:p w:rsidR="00380813" w:rsidRPr="009238C6" w:rsidRDefault="00380813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238C6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9238C6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9238C6">
              <w:rPr>
                <w:rFonts w:ascii="Times New Roman" w:hAnsi="Times New Roman"/>
                <w:lang w:eastAsia="en-US"/>
              </w:rPr>
              <w:t xml:space="preserve"> Л.В. «Нравс</w:t>
            </w:r>
            <w:r w:rsidRPr="009238C6">
              <w:rPr>
                <w:rFonts w:ascii="Times New Roman" w:hAnsi="Times New Roman"/>
                <w:lang w:eastAsia="en-US"/>
              </w:rPr>
              <w:t>т</w:t>
            </w:r>
            <w:r w:rsidRPr="009238C6">
              <w:rPr>
                <w:rFonts w:ascii="Times New Roman" w:hAnsi="Times New Roman"/>
                <w:lang w:eastAsia="en-US"/>
              </w:rPr>
              <w:t>венно-трудовое воспитание дошкольников», стр. 82-88;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C659ED" w:rsidRPr="000614C2" w:rsidRDefault="009E3243" w:rsidP="00A1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C6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045F12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="00C659ED">
              <w:rPr>
                <w:rFonts w:ascii="Times New Roman" w:hAnsi="Times New Roman"/>
                <w:lang w:eastAsia="en-US"/>
              </w:rPr>
              <w:t xml:space="preserve">«Конфликты между детьми» </w:t>
            </w:r>
            <w:r w:rsidR="00C659ED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.Н.Авдеева «Безопасность» </w:t>
            </w:r>
            <w:r w:rsidR="00C659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111</w:t>
            </w:r>
          </w:p>
          <w:p w:rsidR="00871531" w:rsidRDefault="00871531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F2258" w:rsidRDefault="008F225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F2258" w:rsidRDefault="008F225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F2258" w:rsidRDefault="008F225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F2258" w:rsidRDefault="008F225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F2258" w:rsidRDefault="008F225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F2258" w:rsidRDefault="008F225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F2258" w:rsidRDefault="008F225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F2258" w:rsidRDefault="008F225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F2258" w:rsidRDefault="008F225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F2258" w:rsidRDefault="008F225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F2258" w:rsidRDefault="008F225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F2258" w:rsidRPr="009238C6" w:rsidRDefault="008F225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FF" w:rsidRDefault="009E3243" w:rsidP="00065DF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ЭМП</w:t>
            </w:r>
            <w:r w:rsidRPr="009238C6">
              <w:rPr>
                <w:rFonts w:ascii="Times New Roman" w:eastAsia="Calibri" w:hAnsi="Times New Roman"/>
                <w:u w:val="single"/>
                <w:lang w:eastAsia="en-US"/>
              </w:rPr>
              <w:t xml:space="preserve">  (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>Н.О.Д)</w:t>
            </w:r>
            <w:r w:rsidR="00065DFF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065DFF" w:rsidRPr="00065DFF">
              <w:rPr>
                <w:rFonts w:ascii="Times New Roman" w:eastAsia="Calibri" w:hAnsi="Times New Roman"/>
                <w:lang w:eastAsia="en-US"/>
              </w:rPr>
              <w:t>«Сколько»</w:t>
            </w:r>
            <w:r w:rsidR="00065DFF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065DFF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="00065DFF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="00065DF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065DFF" w:rsidRPr="00EA6331">
              <w:rPr>
                <w:rFonts w:ascii="Times New Roman" w:hAnsi="Times New Roman"/>
                <w:bCs/>
                <w:kern w:val="36"/>
              </w:rPr>
              <w:t>«Формиров</w:t>
            </w:r>
            <w:r w:rsidR="00065DFF" w:rsidRPr="00EA6331">
              <w:rPr>
                <w:rFonts w:ascii="Times New Roman" w:hAnsi="Times New Roman"/>
                <w:bCs/>
                <w:kern w:val="36"/>
              </w:rPr>
              <w:t>а</w:t>
            </w:r>
            <w:r w:rsidR="00065DFF" w:rsidRPr="00EA6331">
              <w:rPr>
                <w:rFonts w:ascii="Times New Roman" w:hAnsi="Times New Roman"/>
                <w:bCs/>
                <w:kern w:val="36"/>
              </w:rPr>
              <w:t>ние элементарных математ</w:t>
            </w:r>
            <w:r w:rsidR="00065DFF" w:rsidRPr="00EA6331">
              <w:rPr>
                <w:rFonts w:ascii="Times New Roman" w:hAnsi="Times New Roman"/>
                <w:bCs/>
                <w:kern w:val="36"/>
              </w:rPr>
              <w:t>и</w:t>
            </w:r>
            <w:r w:rsidR="00065DFF" w:rsidRPr="00EA6331">
              <w:rPr>
                <w:rFonts w:ascii="Times New Roman" w:hAnsi="Times New Roman"/>
                <w:bCs/>
                <w:kern w:val="36"/>
              </w:rPr>
              <w:t>ческих представлений</w:t>
            </w:r>
            <w:r w:rsidR="00065DFF">
              <w:rPr>
                <w:rFonts w:ascii="Times New Roman" w:hAnsi="Times New Roman"/>
                <w:bCs/>
                <w:kern w:val="36"/>
              </w:rPr>
              <w:t xml:space="preserve"> в сре</w:t>
            </w:r>
            <w:r w:rsidR="00065DFF">
              <w:rPr>
                <w:rFonts w:ascii="Times New Roman" w:hAnsi="Times New Roman"/>
                <w:bCs/>
                <w:kern w:val="36"/>
              </w:rPr>
              <w:t>д</w:t>
            </w:r>
            <w:r w:rsidR="00065DFF">
              <w:rPr>
                <w:rFonts w:ascii="Times New Roman" w:hAnsi="Times New Roman"/>
                <w:bCs/>
                <w:kern w:val="36"/>
              </w:rPr>
              <w:t>ней группе»</w:t>
            </w:r>
            <w:r w:rsidR="00065DFF" w:rsidRPr="0064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5DFF">
              <w:rPr>
                <w:rFonts w:ascii="Times New Roman" w:eastAsia="Calibri" w:hAnsi="Times New Roman"/>
                <w:lang w:eastAsia="en-US"/>
              </w:rPr>
              <w:t>стр. 25</w:t>
            </w:r>
          </w:p>
          <w:p w:rsidR="009E3243" w:rsidRPr="009238C6" w:rsidRDefault="00364198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ознавательно-исследовательская деятельность на основе д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и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дак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еля</w:t>
            </w:r>
            <w:r w:rsidRPr="00133691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  <w:r>
              <w:rPr>
                <w:rFonts w:ascii="Times New Roman" w:hAnsi="Times New Roman"/>
                <w:bCs/>
                <w:kern w:val="36"/>
              </w:rPr>
              <w:t>, стр.61 «Ворота»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45F12" w:rsidRDefault="00045F12" w:rsidP="00CF7A52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045F12" w:rsidRDefault="00045F12" w:rsidP="00CF7A52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CF7A52" w:rsidRPr="009238C6" w:rsidRDefault="00CF7A52" w:rsidP="00CF7A52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</w:t>
            </w: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</w:t>
            </w: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щим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9B2084" w:rsidRDefault="008E05D0" w:rsidP="009B208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r w:rsidR="009B2084">
              <w:rPr>
                <w:rFonts w:ascii="Times New Roman" w:hAnsi="Times New Roman"/>
                <w:lang w:eastAsia="en-US"/>
              </w:rPr>
              <w:t xml:space="preserve">Мои друзья» </w:t>
            </w:r>
            <w:proofErr w:type="gramStart"/>
            <w:r w:rsidR="009B2084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="009B2084"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 w:rsidR="009B2084">
              <w:rPr>
                <w:rFonts w:ascii="Times New Roman" w:eastAsia="Calibri" w:hAnsi="Times New Roman"/>
                <w:lang w:eastAsia="en-US"/>
              </w:rPr>
              <w:t>О.В.Дыбина</w:t>
            </w:r>
            <w:proofErr w:type="spellEnd"/>
            <w:r w:rsidR="009B2084">
              <w:rPr>
                <w:rFonts w:ascii="Times New Roman" w:eastAsia="Calibri" w:hAnsi="Times New Roman"/>
                <w:lang w:eastAsia="en-US"/>
              </w:rPr>
              <w:t xml:space="preserve"> «Ознакомление с предметным и социальным окружением», средняя группа, стр.24.</w:t>
            </w:r>
          </w:p>
          <w:p w:rsidR="004E537E" w:rsidRDefault="004E537E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D7621" w:rsidRDefault="00CD7621" w:rsidP="00CD7621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Познавательно-исследовательская деятел</w:t>
            </w: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ь</w:t>
            </w: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ность </w:t>
            </w:r>
          </w:p>
          <w:p w:rsidR="006315E7" w:rsidRPr="009238C6" w:rsidRDefault="00CD7621" w:rsidP="00F36FF4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«</w:t>
            </w:r>
            <w:r>
              <w:rPr>
                <w:rFonts w:ascii="Times New Roman" w:eastAsia="Calibri" w:hAnsi="Times New Roman"/>
                <w:lang w:eastAsia="en-US"/>
              </w:rPr>
              <w:t>Изготовление цветных льд</w:t>
            </w:r>
            <w:r>
              <w:rPr>
                <w:rFonts w:ascii="Times New Roman" w:eastAsia="Calibri" w:hAnsi="Times New Roman"/>
                <w:lang w:eastAsia="en-US"/>
              </w:rPr>
              <w:t>и</w:t>
            </w:r>
            <w:r>
              <w:rPr>
                <w:rFonts w:ascii="Times New Roman" w:eastAsia="Calibri" w:hAnsi="Times New Roman"/>
                <w:lang w:eastAsia="en-US"/>
              </w:rPr>
              <w:t>нок</w:t>
            </w:r>
            <w:r w:rsidRPr="009238C6">
              <w:rPr>
                <w:rFonts w:ascii="Times New Roman" w:eastAsia="Calibri" w:hAnsi="Times New Roman"/>
                <w:lang w:eastAsia="en-US"/>
              </w:rPr>
              <w:t>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9238C6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9238C6">
              <w:rPr>
                <w:rFonts w:ascii="Times New Roman" w:eastAsia="Calibri" w:hAnsi="Times New Roman"/>
                <w:lang w:eastAsia="en-US"/>
              </w:rPr>
              <w:t>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9238C6">
              <w:rPr>
                <w:rFonts w:ascii="Times New Roman" w:eastAsia="Calibri" w:hAnsi="Times New Roman"/>
                <w:lang w:eastAsia="en-US"/>
              </w:rPr>
              <w:t>Дыбина</w:t>
            </w:r>
            <w:proofErr w:type="spellEnd"/>
            <w:r w:rsidRPr="009238C6">
              <w:rPr>
                <w:rFonts w:ascii="Times New Roman" w:eastAsia="Calibri" w:hAnsi="Times New Roman"/>
                <w:lang w:eastAsia="en-US"/>
              </w:rPr>
              <w:t xml:space="preserve"> стр.2</w:t>
            </w:r>
            <w:r>
              <w:rPr>
                <w:rFonts w:ascii="Times New Roman" w:eastAsia="Calibri" w:hAnsi="Times New Roman"/>
                <w:lang w:eastAsia="en-US"/>
              </w:rPr>
              <w:t>8</w:t>
            </w:r>
            <w:r w:rsidRPr="009238C6">
              <w:rPr>
                <w:rFonts w:ascii="Times New Roman" w:eastAsia="Calibri" w:hAnsi="Times New Roman"/>
                <w:lang w:eastAsia="en-US"/>
              </w:rPr>
              <w:t xml:space="preserve"> «Н</w:t>
            </w:r>
            <w:r w:rsidRPr="009238C6">
              <w:rPr>
                <w:rFonts w:ascii="Times New Roman" w:eastAsia="Calibri" w:hAnsi="Times New Roman"/>
                <w:lang w:eastAsia="en-US"/>
              </w:rPr>
              <w:t>е</w:t>
            </w:r>
            <w:r w:rsidRPr="009238C6">
              <w:rPr>
                <w:rFonts w:ascii="Times New Roman" w:eastAsia="Calibri" w:hAnsi="Times New Roman"/>
                <w:lang w:eastAsia="en-US"/>
              </w:rPr>
              <w:t>изведанное рядом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 речи</w:t>
            </w:r>
            <w:r w:rsidRPr="009238C6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9E3243" w:rsidRPr="009238C6" w:rsidRDefault="005409B6" w:rsidP="00A12B7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Чтение русской народной сказки «Лисичка-сестричка и волк</w:t>
            </w:r>
            <w:r w:rsidR="007734FD" w:rsidRPr="009238C6">
              <w:rPr>
                <w:rFonts w:ascii="Times New Roman" w:eastAsia="Calibri" w:hAnsi="Times New Roman"/>
                <w:lang w:eastAsia="en-US"/>
              </w:rPr>
              <w:t>»</w:t>
            </w:r>
            <w:r w:rsidR="00045F1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D91F8C" w:rsidRPr="009238C6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="00D91F8C" w:rsidRPr="009238C6">
              <w:rPr>
                <w:rFonts w:ascii="Times New Roman" w:eastAsia="Calibri" w:hAnsi="Times New Roman"/>
                <w:lang w:eastAsia="en-US"/>
              </w:rPr>
              <w:t xml:space="preserve">. В.В. </w:t>
            </w:r>
            <w:proofErr w:type="spellStart"/>
            <w:r w:rsidR="00D91F8C" w:rsidRPr="009238C6">
              <w:rPr>
                <w:rFonts w:ascii="Times New Roman" w:eastAsia="Calibri" w:hAnsi="Times New Roman"/>
                <w:lang w:eastAsia="en-US"/>
              </w:rPr>
              <w:t>Гербова</w:t>
            </w:r>
            <w:proofErr w:type="spellEnd"/>
            <w:r w:rsidR="00D91F8C" w:rsidRPr="009238C6">
              <w:rPr>
                <w:rFonts w:ascii="Times New Roman" w:eastAsia="Calibri" w:hAnsi="Times New Roman"/>
                <w:lang w:eastAsia="en-US"/>
              </w:rPr>
              <w:t xml:space="preserve"> стр.</w:t>
            </w:r>
            <w:r w:rsidR="00045F12">
              <w:rPr>
                <w:rFonts w:ascii="Times New Roman" w:eastAsia="Calibri" w:hAnsi="Times New Roman"/>
                <w:lang w:eastAsia="en-US"/>
              </w:rPr>
              <w:t xml:space="preserve"> 38</w:t>
            </w:r>
            <w:r w:rsidR="00A12B7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9E3243" w:rsidRPr="009238C6">
              <w:rPr>
                <w:rFonts w:ascii="Times New Roman" w:eastAsia="Calibri" w:hAnsi="Times New Roman"/>
                <w:lang w:eastAsia="en-US"/>
              </w:rPr>
              <w:t>«Развитие речи в средней группе»</w:t>
            </w:r>
          </w:p>
          <w:p w:rsidR="00045F12" w:rsidRDefault="00045F12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9E3243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9238C6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9238C6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F36FF4" w:rsidRPr="009238C6" w:rsidRDefault="00F36FF4" w:rsidP="00F36FF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 «Дети имеют право»</w:t>
            </w:r>
          </w:p>
          <w:p w:rsidR="00045F12" w:rsidRDefault="00F36FF4" w:rsidP="00045F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797CAD" w:rsidRPr="009238C6">
              <w:rPr>
                <w:rFonts w:ascii="Times New Roman" w:eastAsia="Calibri" w:hAnsi="Times New Roman"/>
                <w:lang w:eastAsia="en-US"/>
              </w:rPr>
              <w:t>.</w:t>
            </w:r>
            <w:r>
              <w:rPr>
                <w:rFonts w:ascii="Times New Roman" w:eastAsia="Calibri" w:hAnsi="Times New Roman"/>
                <w:lang w:eastAsia="en-US"/>
              </w:rPr>
              <w:t xml:space="preserve"> «</w:t>
            </w:r>
            <w:r w:rsidR="00797CAD" w:rsidRPr="009238C6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Мы разные, но мы вм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>
              <w:rPr>
                <w:rFonts w:ascii="Times New Roman" w:eastAsia="Calibri" w:hAnsi="Times New Roman"/>
                <w:lang w:eastAsia="en-US"/>
              </w:rPr>
              <w:t>сте»</w:t>
            </w:r>
          </w:p>
          <w:p w:rsidR="00F36FF4" w:rsidRDefault="00F36FF4" w:rsidP="00045F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 «Спешите делать добро»</w:t>
            </w:r>
          </w:p>
          <w:p w:rsidR="00F36FF4" w:rsidRDefault="00F36FF4" w:rsidP="00045F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 «Я такой же</w:t>
            </w:r>
            <w:r w:rsidR="00333CAE">
              <w:rPr>
                <w:rFonts w:ascii="Times New Roman" w:eastAsia="Calibri" w:hAnsi="Times New Roman"/>
                <w:lang w:eastAsia="en-US"/>
              </w:rPr>
              <w:t>,</w:t>
            </w:r>
            <w:r>
              <w:rPr>
                <w:rFonts w:ascii="Times New Roman" w:eastAsia="Calibri" w:hAnsi="Times New Roman"/>
                <w:lang w:eastAsia="en-US"/>
              </w:rPr>
              <w:t xml:space="preserve"> как и ты»</w:t>
            </w:r>
          </w:p>
          <w:p w:rsidR="009238C6" w:rsidRPr="009238C6" w:rsidRDefault="00F36FF4" w:rsidP="00F36F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См.</w:t>
            </w:r>
            <w:r>
              <w:rPr>
                <w:rFonts w:ascii="Times New Roman" w:hAnsi="Times New Roman"/>
              </w:rPr>
              <w:t xml:space="preserve"> Т</w:t>
            </w:r>
            <w:r w:rsidR="00CF7A52" w:rsidRPr="009238C6">
              <w:rPr>
                <w:rFonts w:ascii="Times New Roman" w:hAnsi="Times New Roman"/>
              </w:rPr>
              <w:t>ехнология «Организация полноценной речевой де</w:t>
            </w:r>
            <w:r w:rsidR="00CF7A52" w:rsidRPr="009238C6">
              <w:rPr>
                <w:rFonts w:ascii="Times New Roman" w:hAnsi="Times New Roman"/>
              </w:rPr>
              <w:t>я</w:t>
            </w:r>
            <w:r w:rsidR="00CF7A52" w:rsidRPr="009238C6">
              <w:rPr>
                <w:rFonts w:ascii="Times New Roman" w:hAnsi="Times New Roman"/>
              </w:rPr>
              <w:t>тельности в детском саду» О.М. Ельцовой</w:t>
            </w:r>
          </w:p>
          <w:p w:rsidR="00045F12" w:rsidRDefault="00045F12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</w:p>
          <w:p w:rsidR="00045F12" w:rsidRDefault="00045F12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</w:p>
          <w:p w:rsidR="009F181D" w:rsidRPr="009238C6" w:rsidRDefault="009F181D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 ИОС</w:t>
            </w:r>
            <w:r w:rsidRPr="009238C6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E50400" w:rsidRDefault="00BA744D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Жить без ссоры лучше нам» </w:t>
            </w:r>
          </w:p>
          <w:p w:rsidR="0092748A" w:rsidRPr="009238C6" w:rsidRDefault="00BA744D" w:rsidP="00520DE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hAnsi="Times New Roman"/>
                <w:lang w:eastAsia="en-US"/>
              </w:rPr>
              <w:t xml:space="preserve">См. </w:t>
            </w:r>
            <w:r w:rsidRPr="009238C6">
              <w:rPr>
                <w:rFonts w:ascii="Times New Roman" w:hAnsi="Times New Roman"/>
              </w:rPr>
              <w:t>«Реализация содержания образовательной области «Р</w:t>
            </w:r>
            <w:r w:rsidRPr="009238C6">
              <w:rPr>
                <w:rFonts w:ascii="Times New Roman" w:hAnsi="Times New Roman"/>
              </w:rPr>
              <w:t>е</w:t>
            </w:r>
            <w:r w:rsidRPr="009238C6">
              <w:rPr>
                <w:rFonts w:ascii="Times New Roman" w:hAnsi="Times New Roman"/>
              </w:rPr>
              <w:t>чевое развитие» в форме и</w:t>
            </w:r>
            <w:r w:rsidRPr="009238C6">
              <w:rPr>
                <w:rFonts w:ascii="Times New Roman" w:hAnsi="Times New Roman"/>
              </w:rPr>
              <w:t>г</w:t>
            </w:r>
            <w:r w:rsidRPr="009238C6">
              <w:rPr>
                <w:rFonts w:ascii="Times New Roman" w:hAnsi="Times New Roman"/>
              </w:rPr>
              <w:t>ровых обучающих ситуаци</w:t>
            </w:r>
            <w:r w:rsidR="00A34507">
              <w:rPr>
                <w:rFonts w:ascii="Times New Roman" w:hAnsi="Times New Roman"/>
              </w:rPr>
              <w:t>й</w:t>
            </w:r>
            <w:r w:rsidRPr="009238C6">
              <w:rPr>
                <w:rFonts w:ascii="Times New Roman" w:hAnsi="Times New Roman"/>
              </w:rPr>
              <w:t>», О.М. Ельцова, ДЕТСТВО-ПРЕ</w:t>
            </w:r>
            <w:proofErr w:type="gramStart"/>
            <w:r w:rsidRPr="009238C6">
              <w:rPr>
                <w:rFonts w:ascii="Times New Roman" w:hAnsi="Times New Roman"/>
              </w:rPr>
              <w:t>СС</w:t>
            </w:r>
            <w:r w:rsidRPr="009238C6">
              <w:rPr>
                <w:rFonts w:ascii="Times New Roman" w:eastAsia="Calibri" w:hAnsi="Times New Roman"/>
                <w:lang w:eastAsia="en-US"/>
              </w:rPr>
              <w:t xml:space="preserve"> стр</w:t>
            </w:r>
            <w:proofErr w:type="gramEnd"/>
            <w:r w:rsidRPr="009238C6">
              <w:rPr>
                <w:rFonts w:ascii="Times New Roman" w:eastAsia="Calibri" w:hAnsi="Times New Roman"/>
                <w:lang w:eastAsia="en-US"/>
              </w:rPr>
              <w:t>.1</w:t>
            </w:r>
            <w:r>
              <w:rPr>
                <w:rFonts w:ascii="Times New Roman" w:eastAsia="Calibri" w:hAnsi="Times New Roman"/>
                <w:lang w:eastAsia="en-US"/>
              </w:rPr>
              <w:t>93-19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43" w:rsidRPr="009238C6" w:rsidRDefault="00077B45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исование</w:t>
            </w:r>
          </w:p>
          <w:p w:rsidR="009E3243" w:rsidRPr="009238C6" w:rsidRDefault="00A662ED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E3243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120D8" w:rsidRDefault="009120D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120D8" w:rsidRDefault="009120D8" w:rsidP="009120D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Лепка</w:t>
            </w: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«</w:t>
            </w:r>
            <w:proofErr w:type="spellStart"/>
            <w:r w:rsidRPr="00ED61E3">
              <w:rPr>
                <w:rFonts w:ascii="Times New Roman" w:eastAsia="Calibri" w:hAnsi="Times New Roman"/>
                <w:lang w:eastAsia="en-US"/>
              </w:rPr>
              <w:t>Филимоновские</w:t>
            </w:r>
            <w:proofErr w:type="spellEnd"/>
            <w:r w:rsidRPr="00ED61E3">
              <w:rPr>
                <w:rFonts w:ascii="Times New Roman" w:eastAsia="Calibri" w:hAnsi="Times New Roman"/>
                <w:lang w:eastAsia="en-US"/>
              </w:rPr>
              <w:t xml:space="preserve"> и</w:t>
            </w:r>
            <w:r w:rsidRPr="00ED61E3">
              <w:rPr>
                <w:rFonts w:ascii="Times New Roman" w:eastAsia="Calibri" w:hAnsi="Times New Roman"/>
                <w:lang w:eastAsia="en-US"/>
              </w:rPr>
              <w:t>г</w:t>
            </w:r>
            <w:r w:rsidRPr="00ED61E3">
              <w:rPr>
                <w:rFonts w:ascii="Times New Roman" w:eastAsia="Calibri" w:hAnsi="Times New Roman"/>
                <w:lang w:eastAsia="en-US"/>
              </w:rPr>
              <w:t>рушки-свистульки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08564E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. </w:t>
            </w:r>
            <w:r w:rsidRPr="00B1075B">
              <w:rPr>
                <w:rFonts w:ascii="Times New Roman" w:hAnsi="Times New Roman"/>
                <w:sz w:val="24"/>
              </w:rPr>
              <w:t>И.А. Лыко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а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ду»</w:t>
            </w:r>
            <w:r>
              <w:rPr>
                <w:rFonts w:ascii="Times New Roman" w:hAnsi="Times New Roman"/>
                <w:sz w:val="24"/>
              </w:rPr>
              <w:t>, стр.112</w:t>
            </w:r>
          </w:p>
          <w:p w:rsidR="009120D8" w:rsidRPr="009238C6" w:rsidRDefault="009120D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75236" w:rsidRPr="009238C6" w:rsidRDefault="00075236" w:rsidP="009120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238C6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9238C6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9238C6">
              <w:rPr>
                <w:rFonts w:ascii="Times New Roman" w:eastAsia="Calibri" w:hAnsi="Times New Roman"/>
                <w:lang w:eastAsia="en-US"/>
              </w:rPr>
              <w:t>р</w:t>
            </w:r>
            <w:r w:rsidRPr="009238C6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Стр.48-49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2A480F" w:rsidRPr="009238C6" w:rsidRDefault="002A480F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Беседы: «Рот человека», «Кто живет у нас во рту»,  «Если мн</w:t>
            </w:r>
            <w:r w:rsidRPr="009238C6">
              <w:rPr>
                <w:rFonts w:ascii="Times New Roman" w:eastAsia="Calibri" w:hAnsi="Times New Roman"/>
                <w:lang w:eastAsia="en-US"/>
              </w:rPr>
              <w:t>о</w:t>
            </w:r>
            <w:r w:rsidRPr="009238C6">
              <w:rPr>
                <w:rFonts w:ascii="Times New Roman" w:eastAsia="Calibri" w:hAnsi="Times New Roman"/>
                <w:lang w:eastAsia="en-US"/>
              </w:rPr>
              <w:t>го съесть конфет», «Зубки кре</w:t>
            </w:r>
            <w:r w:rsidRPr="009238C6">
              <w:rPr>
                <w:rFonts w:ascii="Times New Roman" w:eastAsia="Calibri" w:hAnsi="Times New Roman"/>
                <w:lang w:eastAsia="en-US"/>
              </w:rPr>
              <w:t>п</w:t>
            </w:r>
            <w:r w:rsidRPr="009238C6">
              <w:rPr>
                <w:rFonts w:ascii="Times New Roman" w:eastAsia="Calibri" w:hAnsi="Times New Roman"/>
                <w:lang w:eastAsia="en-US"/>
              </w:rPr>
              <w:t>кие нужны, зубки белые важны, «Зачем чистить зубы», «Почему нужно полоскать рот после еды».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E3243" w:rsidRPr="00AE79E6" w:rsidTr="006239C4">
        <w:tc>
          <w:tcPr>
            <w:tcW w:w="15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E7" w:rsidRPr="00077295" w:rsidRDefault="006315E7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lang w:eastAsia="en-US"/>
              </w:rPr>
              <w:t>ДЕКАБРЬ:</w:t>
            </w:r>
          </w:p>
          <w:p w:rsidR="009E3243" w:rsidRPr="00077295" w:rsidRDefault="00160807" w:rsidP="009417E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i/>
                <w:lang w:eastAsia="en-US"/>
              </w:rPr>
              <w:t>2</w:t>
            </w:r>
            <w:r w:rsidR="006315E7" w:rsidRPr="00077295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="00B73DF0">
              <w:rPr>
                <w:rFonts w:ascii="Times New Roman" w:eastAsia="Calibri" w:hAnsi="Times New Roman"/>
                <w:lang w:eastAsia="en-US"/>
              </w:rPr>
              <w:t xml:space="preserve"> с 07</w:t>
            </w:r>
            <w:r w:rsidRPr="00077295">
              <w:rPr>
                <w:rFonts w:ascii="Times New Roman" w:eastAsia="Calibri" w:hAnsi="Times New Roman"/>
                <w:lang w:eastAsia="en-US"/>
              </w:rPr>
              <w:t>.12.20</w:t>
            </w:r>
            <w:r w:rsidR="00B73DF0">
              <w:rPr>
                <w:rFonts w:ascii="Times New Roman" w:eastAsia="Calibri" w:hAnsi="Times New Roman"/>
                <w:lang w:eastAsia="en-US"/>
              </w:rPr>
              <w:t>21</w:t>
            </w:r>
            <w:r w:rsidRPr="00077295">
              <w:rPr>
                <w:rFonts w:ascii="Times New Roman" w:eastAsia="Calibri" w:hAnsi="Times New Roman"/>
                <w:lang w:eastAsia="en-US"/>
              </w:rPr>
              <w:t xml:space="preserve"> – 1</w:t>
            </w:r>
            <w:r w:rsidR="00B73DF0">
              <w:rPr>
                <w:rFonts w:ascii="Times New Roman" w:eastAsia="Calibri" w:hAnsi="Times New Roman"/>
                <w:lang w:eastAsia="en-US"/>
              </w:rPr>
              <w:t>3.12.2021</w:t>
            </w:r>
            <w:r w:rsidR="006315E7" w:rsidRPr="00077295">
              <w:rPr>
                <w:rFonts w:ascii="Times New Roman" w:eastAsia="Calibri" w:hAnsi="Times New Roman"/>
                <w:lang w:eastAsia="en-US"/>
              </w:rPr>
              <w:t>г.</w:t>
            </w:r>
          </w:p>
        </w:tc>
      </w:tr>
      <w:tr w:rsidR="009E3243" w:rsidRPr="00AE79E6" w:rsidTr="006239C4">
        <w:tc>
          <w:tcPr>
            <w:tcW w:w="15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077295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lang w:eastAsia="en-US"/>
              </w:rPr>
              <w:t xml:space="preserve">Тема: </w:t>
            </w:r>
            <w:r w:rsidR="006315E7" w:rsidRPr="00077295">
              <w:rPr>
                <w:rFonts w:ascii="Times New Roman" w:eastAsia="Calibri" w:hAnsi="Times New Roman"/>
                <w:b/>
                <w:lang w:eastAsia="en-US"/>
              </w:rPr>
              <w:t>«Мои любимые игрушки»</w:t>
            </w:r>
          </w:p>
        </w:tc>
      </w:tr>
      <w:tr w:rsidR="009E3243" w:rsidRPr="00AE79E6" w:rsidTr="006239C4">
        <w:tc>
          <w:tcPr>
            <w:tcW w:w="15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43" w:rsidRPr="00077295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lang w:eastAsia="en-US"/>
              </w:rPr>
              <w:t>Цель</w:t>
            </w:r>
            <w:r w:rsidRPr="00077295">
              <w:rPr>
                <w:rFonts w:ascii="Times New Roman" w:eastAsia="Calibri" w:hAnsi="Times New Roman"/>
                <w:lang w:eastAsia="en-US"/>
              </w:rPr>
              <w:t xml:space="preserve">:  </w:t>
            </w:r>
            <w:r w:rsidR="00DD757C" w:rsidRPr="00077295">
              <w:rPr>
                <w:rFonts w:ascii="Times New Roman" w:eastAsia="Calibri" w:hAnsi="Times New Roman"/>
                <w:lang w:eastAsia="en-US"/>
              </w:rPr>
              <w:t xml:space="preserve">Обогащать содержание игр детей, развивать самостоятельность в выборе игр, активизировать словарь детей на основе углублённых знаний об игрушках. Создать праздничное настроение, привлечь детей в совместную игру </w:t>
            </w:r>
            <w:proofErr w:type="gramStart"/>
            <w:r w:rsidR="00DD757C" w:rsidRPr="00077295">
              <w:rPr>
                <w:rFonts w:ascii="Times New Roman" w:eastAsia="Calibri" w:hAnsi="Times New Roman"/>
                <w:lang w:eastAsia="en-US"/>
              </w:rPr>
              <w:t>со</w:t>
            </w:r>
            <w:proofErr w:type="gramEnd"/>
            <w:r w:rsidR="00DD757C" w:rsidRPr="00077295">
              <w:rPr>
                <w:rFonts w:ascii="Times New Roman" w:eastAsia="Calibri" w:hAnsi="Times New Roman"/>
                <w:lang w:eastAsia="en-US"/>
              </w:rPr>
              <w:t xml:space="preserve"> взрослыми и детьми. Развивать творческие способности детей.</w:t>
            </w:r>
          </w:p>
        </w:tc>
      </w:tr>
      <w:tr w:rsidR="009E3243" w:rsidRPr="00AE79E6" w:rsidTr="006239C4"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077295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9E3243" w:rsidRPr="00077295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lang w:eastAsia="en-US"/>
              </w:rPr>
              <w:lastRenderedPageBreak/>
              <w:t>(патриотическое воспит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077295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Познавательное развитие</w:t>
            </w:r>
          </w:p>
          <w:p w:rsidR="009E3243" w:rsidRPr="00077295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lastRenderedPageBreak/>
              <w:t>ность, ознакомление с окр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жающим, ознакомление с миром природы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077295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Речевое развитие</w:t>
            </w:r>
          </w:p>
          <w:p w:rsidR="009E3243" w:rsidRPr="00077295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lang w:eastAsia="en-US"/>
              </w:rPr>
              <w:t>(развитие речи, художес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т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венная литература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077295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9E3243" w:rsidRPr="00077295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lastRenderedPageBreak/>
              <w:t>ция, конструиров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077295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Физическое развитие</w:t>
            </w:r>
          </w:p>
          <w:p w:rsidR="009E3243" w:rsidRPr="00077295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р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мирование начальных пре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Pr="00077295">
              <w:rPr>
                <w:rFonts w:ascii="Times New Roman" w:eastAsia="Calibri" w:hAnsi="Times New Roman"/>
                <w:b/>
                <w:lang w:eastAsia="en-US"/>
              </w:rPr>
              <w:lastRenderedPageBreak/>
              <w:t>ставлений о ЗОЖ)</w:t>
            </w:r>
          </w:p>
        </w:tc>
      </w:tr>
      <w:tr w:rsidR="0089382C" w:rsidRPr="00AE79E6" w:rsidTr="006239C4"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98" w:rsidRDefault="00364198" w:rsidP="003641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>Фольклор</w:t>
            </w:r>
          </w:p>
          <w:p w:rsidR="00364198" w:rsidRPr="009238C6" w:rsidRDefault="00364198" w:rsidP="0036419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втор сост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>витель С.Д. Томилова, стр.26 «Волк-волчок».</w:t>
            </w:r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077295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7295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077295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077295">
              <w:rPr>
                <w:rFonts w:ascii="Times New Roman" w:hAnsi="Times New Roman"/>
                <w:lang w:eastAsia="en-US"/>
              </w:rPr>
              <w:t xml:space="preserve"> Л.В. «Нравс</w:t>
            </w:r>
            <w:r w:rsidRPr="00077295">
              <w:rPr>
                <w:rFonts w:ascii="Times New Roman" w:hAnsi="Times New Roman"/>
                <w:lang w:eastAsia="en-US"/>
              </w:rPr>
              <w:t>т</w:t>
            </w:r>
            <w:r w:rsidRPr="00077295">
              <w:rPr>
                <w:rFonts w:ascii="Times New Roman" w:hAnsi="Times New Roman"/>
                <w:lang w:eastAsia="en-US"/>
              </w:rPr>
              <w:t>венно-трудовое воспитание дошкольников», стр. 82-88;</w:t>
            </w:r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C659ED" w:rsidRPr="000614C2" w:rsidRDefault="0089382C" w:rsidP="00065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295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065DFF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="00C659ED">
              <w:rPr>
                <w:rFonts w:ascii="Times New Roman" w:hAnsi="Times New Roman"/>
                <w:lang w:eastAsia="en-US"/>
              </w:rPr>
              <w:t xml:space="preserve">«Игры во дворе» </w:t>
            </w:r>
            <w:r w:rsidR="00C659ED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Н.Авдеева «Безопа</w:t>
            </w:r>
            <w:r w:rsidR="00C659ED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C659ED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сть» </w:t>
            </w:r>
            <w:r w:rsidR="00C659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122</w:t>
            </w:r>
          </w:p>
          <w:p w:rsidR="0089382C" w:rsidRPr="00077295" w:rsidRDefault="0089382C" w:rsidP="00C659ED">
            <w:pPr>
              <w:spacing w:before="230" w:after="23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2C" w:rsidRPr="00077295" w:rsidRDefault="0089382C" w:rsidP="00065DF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ЭМП</w:t>
            </w:r>
            <w:r w:rsidRPr="00077295">
              <w:rPr>
                <w:rFonts w:ascii="Times New Roman" w:eastAsia="Calibri" w:hAnsi="Times New Roman"/>
                <w:lang w:eastAsia="en-US"/>
              </w:rPr>
              <w:t xml:space="preserve">  (</w:t>
            </w:r>
            <w:r w:rsidRPr="00077295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  <w:r w:rsidR="00065DFF" w:rsidRPr="00065DFF">
              <w:rPr>
                <w:rFonts w:ascii="Times New Roman" w:eastAsia="Calibri" w:hAnsi="Times New Roman"/>
                <w:lang w:eastAsia="en-US"/>
              </w:rPr>
              <w:t>«</w:t>
            </w:r>
            <w:r w:rsidR="00065DFF">
              <w:rPr>
                <w:rFonts w:ascii="Times New Roman" w:eastAsia="Calibri" w:hAnsi="Times New Roman"/>
                <w:lang w:eastAsia="en-US"/>
              </w:rPr>
              <w:t>Куклы соб</w:t>
            </w:r>
            <w:r w:rsidR="00065DFF">
              <w:rPr>
                <w:rFonts w:ascii="Times New Roman" w:eastAsia="Calibri" w:hAnsi="Times New Roman"/>
                <w:lang w:eastAsia="en-US"/>
              </w:rPr>
              <w:t>и</w:t>
            </w:r>
            <w:r w:rsidR="00065DFF">
              <w:rPr>
                <w:rFonts w:ascii="Times New Roman" w:eastAsia="Calibri" w:hAnsi="Times New Roman"/>
                <w:lang w:eastAsia="en-US"/>
              </w:rPr>
              <w:t>раются в гости к гномикам</w:t>
            </w:r>
            <w:r w:rsidR="00065DFF" w:rsidRPr="00065DFF">
              <w:rPr>
                <w:rFonts w:ascii="Times New Roman" w:eastAsia="Calibri" w:hAnsi="Times New Roman"/>
                <w:lang w:eastAsia="en-US"/>
              </w:rPr>
              <w:t>»</w:t>
            </w:r>
            <w:r w:rsidR="00065DFF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065DFF" w:rsidRPr="009238C6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gramStart"/>
            <w:r w:rsidR="00065DFF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="00065DFF"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 w:rsidR="00065DFF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="00065DF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065DFF" w:rsidRPr="00EA6331">
              <w:rPr>
                <w:rFonts w:ascii="Times New Roman" w:hAnsi="Times New Roman"/>
                <w:bCs/>
                <w:kern w:val="36"/>
              </w:rPr>
              <w:t>«Формиров</w:t>
            </w:r>
            <w:r w:rsidR="00065DFF" w:rsidRPr="00EA6331">
              <w:rPr>
                <w:rFonts w:ascii="Times New Roman" w:hAnsi="Times New Roman"/>
                <w:bCs/>
                <w:kern w:val="36"/>
              </w:rPr>
              <w:t>а</w:t>
            </w:r>
            <w:r w:rsidR="00065DFF" w:rsidRPr="00EA6331">
              <w:rPr>
                <w:rFonts w:ascii="Times New Roman" w:hAnsi="Times New Roman"/>
                <w:bCs/>
                <w:kern w:val="36"/>
              </w:rPr>
              <w:t>ние элементарных математ</w:t>
            </w:r>
            <w:r w:rsidR="00065DFF" w:rsidRPr="00EA6331">
              <w:rPr>
                <w:rFonts w:ascii="Times New Roman" w:hAnsi="Times New Roman"/>
                <w:bCs/>
                <w:kern w:val="36"/>
              </w:rPr>
              <w:t>и</w:t>
            </w:r>
            <w:r w:rsidR="00065DFF" w:rsidRPr="00EA6331">
              <w:rPr>
                <w:rFonts w:ascii="Times New Roman" w:hAnsi="Times New Roman"/>
                <w:bCs/>
                <w:kern w:val="36"/>
              </w:rPr>
              <w:t>ческих представлений</w:t>
            </w:r>
            <w:r w:rsidR="00065DFF">
              <w:rPr>
                <w:rFonts w:ascii="Times New Roman" w:hAnsi="Times New Roman"/>
                <w:bCs/>
                <w:kern w:val="36"/>
              </w:rPr>
              <w:t xml:space="preserve"> в сре</w:t>
            </w:r>
            <w:r w:rsidR="00065DFF">
              <w:rPr>
                <w:rFonts w:ascii="Times New Roman" w:hAnsi="Times New Roman"/>
                <w:bCs/>
                <w:kern w:val="36"/>
              </w:rPr>
              <w:t>д</w:t>
            </w:r>
            <w:r w:rsidR="00065DFF">
              <w:rPr>
                <w:rFonts w:ascii="Times New Roman" w:hAnsi="Times New Roman"/>
                <w:bCs/>
                <w:kern w:val="36"/>
              </w:rPr>
              <w:t>ней группе»</w:t>
            </w:r>
            <w:r w:rsidR="00065DFF" w:rsidRPr="0064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5DFF">
              <w:rPr>
                <w:rFonts w:ascii="Times New Roman" w:eastAsia="Calibri" w:hAnsi="Times New Roman"/>
                <w:lang w:eastAsia="en-US"/>
              </w:rPr>
              <w:t>стр. 28</w:t>
            </w:r>
          </w:p>
          <w:p w:rsidR="0089382C" w:rsidRPr="00077295" w:rsidRDefault="0036419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ознавательно-исследовательская деятельность на основе д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и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дак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еля</w:t>
            </w:r>
            <w:r w:rsidRPr="00133691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  <w:r>
              <w:rPr>
                <w:rFonts w:ascii="Times New Roman" w:hAnsi="Times New Roman"/>
                <w:bCs/>
                <w:kern w:val="36"/>
              </w:rPr>
              <w:t>, стр.62 «Мебель для кукол»</w:t>
            </w:r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</w:t>
            </w: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</w:t>
            </w: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щим</w:t>
            </w:r>
            <w:r w:rsidRPr="00077295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CC4423" w:rsidRPr="00CF7A52" w:rsidRDefault="00CC4423" w:rsidP="00CC442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Знакомимся с деревянными игрушками»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hAnsi="Times New Roman"/>
                <w:lang w:eastAsia="en-US"/>
              </w:rPr>
              <w:t>. С.Н. Ник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лаева парциальная программа «Юный эколог», средняя группа,</w:t>
            </w:r>
            <w:r w:rsidRPr="00CF7A52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стр. 134</w:t>
            </w:r>
          </w:p>
          <w:p w:rsidR="000E7E2F" w:rsidRPr="00077295" w:rsidRDefault="000E7E2F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C4423" w:rsidRDefault="00CC4423" w:rsidP="000E7E2F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0E7E2F" w:rsidRPr="009238C6" w:rsidRDefault="000E7E2F" w:rsidP="009505B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2C" w:rsidRPr="00077295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 речи</w:t>
            </w:r>
            <w:r w:rsidRPr="00077295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077295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89382C" w:rsidRPr="00077295" w:rsidRDefault="00D57661" w:rsidP="00D5766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Чтение и заучивание стих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>
              <w:rPr>
                <w:rFonts w:ascii="Times New Roman" w:eastAsia="Calibri" w:hAnsi="Times New Roman"/>
                <w:lang w:eastAsia="en-US"/>
              </w:rPr>
              <w:t>творений о зиме»</w:t>
            </w:r>
            <w:r w:rsidR="0089382C" w:rsidRPr="0007729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89382C" w:rsidRPr="00077295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="0089382C" w:rsidRPr="00077295">
              <w:rPr>
                <w:rFonts w:ascii="Times New Roman" w:eastAsia="Calibri" w:hAnsi="Times New Roman"/>
                <w:lang w:eastAsia="en-US"/>
              </w:rPr>
              <w:t xml:space="preserve">. В.В. </w:t>
            </w:r>
            <w:proofErr w:type="spellStart"/>
            <w:r w:rsidR="0089382C" w:rsidRPr="00077295">
              <w:rPr>
                <w:rFonts w:ascii="Times New Roman" w:eastAsia="Calibri" w:hAnsi="Times New Roman"/>
                <w:lang w:eastAsia="en-US"/>
              </w:rPr>
              <w:t>Гербо</w:t>
            </w:r>
            <w:r>
              <w:rPr>
                <w:rFonts w:ascii="Times New Roman" w:eastAsia="Calibri" w:hAnsi="Times New Roman"/>
                <w:lang w:eastAsia="en-US"/>
              </w:rPr>
              <w:t>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тр.43-44</w:t>
            </w:r>
            <w:r w:rsidR="0089382C" w:rsidRPr="00077295">
              <w:rPr>
                <w:rFonts w:ascii="Times New Roman" w:eastAsia="Calibri" w:hAnsi="Times New Roman"/>
                <w:lang w:eastAsia="en-US"/>
              </w:rPr>
              <w:t xml:space="preserve"> «Развитие речи в средней группе»</w:t>
            </w:r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077295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077295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89382C" w:rsidRPr="00077295" w:rsidRDefault="0089382C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lang w:eastAsia="en-US"/>
              </w:rPr>
              <w:t>1.«Принеси игрушку, какую назову»</w:t>
            </w:r>
          </w:p>
          <w:p w:rsidR="0089382C" w:rsidRPr="00077295" w:rsidRDefault="0089382C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lang w:eastAsia="en-US"/>
              </w:rPr>
              <w:t>2. «В какие игрушки я играю дома».</w:t>
            </w:r>
          </w:p>
          <w:p w:rsidR="0089382C" w:rsidRPr="00077295" w:rsidRDefault="0089382C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lang w:eastAsia="en-US"/>
              </w:rPr>
              <w:t>3. «Где делают игрушки»</w:t>
            </w:r>
          </w:p>
          <w:p w:rsidR="0089382C" w:rsidRPr="00077295" w:rsidRDefault="0089382C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lang w:eastAsia="en-US"/>
              </w:rPr>
              <w:t>4. «Где живут игрушки»</w:t>
            </w:r>
          </w:p>
          <w:p w:rsidR="00054C1F" w:rsidRPr="00077295" w:rsidRDefault="00054C1F" w:rsidP="00ED61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7295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Pr="00077295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 w:rsidR="00ED61E3">
              <w:rPr>
                <w:rFonts w:ascii="Times New Roman" w:hAnsi="Times New Roman"/>
              </w:rPr>
              <w:t xml:space="preserve"> Т</w:t>
            </w:r>
            <w:r w:rsidRPr="00077295">
              <w:rPr>
                <w:rFonts w:ascii="Times New Roman" w:hAnsi="Times New Roman"/>
              </w:rPr>
              <w:t>ехнология «Организ</w:t>
            </w:r>
            <w:r w:rsidRPr="00077295">
              <w:rPr>
                <w:rFonts w:ascii="Times New Roman" w:hAnsi="Times New Roman"/>
              </w:rPr>
              <w:t>а</w:t>
            </w:r>
            <w:r w:rsidRPr="00077295">
              <w:rPr>
                <w:rFonts w:ascii="Times New Roman" w:hAnsi="Times New Roman"/>
              </w:rPr>
              <w:t>ция полноценной речевой де</w:t>
            </w:r>
            <w:r w:rsidRPr="00077295">
              <w:rPr>
                <w:rFonts w:ascii="Times New Roman" w:hAnsi="Times New Roman"/>
              </w:rPr>
              <w:t>я</w:t>
            </w:r>
            <w:r w:rsidRPr="00077295">
              <w:rPr>
                <w:rFonts w:ascii="Times New Roman" w:hAnsi="Times New Roman"/>
              </w:rPr>
              <w:t>тельности в детском саду» О.М. Ельцовой</w:t>
            </w:r>
            <w:r w:rsidRPr="00077295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89382C" w:rsidRPr="00077295" w:rsidRDefault="0089382C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</w:p>
          <w:p w:rsidR="0089382C" w:rsidRPr="009417E8" w:rsidRDefault="00D6056C" w:rsidP="009417E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t xml:space="preserve">Речевое </w:t>
            </w:r>
            <w:r w:rsidR="0089382C"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t xml:space="preserve">развитие  </w:t>
            </w:r>
            <w:r w:rsidR="0089382C"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(ИОС)</w:t>
            </w:r>
            <w:r w:rsidR="00BA744D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="0089382C" w:rsidRPr="00077295">
              <w:rPr>
                <w:rFonts w:ascii="Times New Roman" w:eastAsia="Calibri" w:hAnsi="Times New Roman"/>
                <w:lang w:eastAsia="en-US"/>
              </w:rPr>
              <w:t>«П</w:t>
            </w:r>
            <w:r w:rsidRPr="00077295">
              <w:rPr>
                <w:rFonts w:ascii="Times New Roman" w:eastAsia="Calibri" w:hAnsi="Times New Roman"/>
                <w:lang w:eastAsia="en-US"/>
              </w:rPr>
              <w:t>утешествие в страну игр</w:t>
            </w:r>
            <w:r w:rsidRPr="00077295">
              <w:rPr>
                <w:rFonts w:ascii="Times New Roman" w:eastAsia="Calibri" w:hAnsi="Times New Roman"/>
                <w:lang w:eastAsia="en-US"/>
              </w:rPr>
              <w:t>у</w:t>
            </w:r>
            <w:r w:rsidRPr="00077295">
              <w:rPr>
                <w:rFonts w:ascii="Times New Roman" w:eastAsia="Calibri" w:hAnsi="Times New Roman"/>
                <w:lang w:eastAsia="en-US"/>
              </w:rPr>
              <w:t xml:space="preserve">шек» </w:t>
            </w:r>
            <w:r w:rsidRPr="00077295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077295"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 w:rsidRPr="00077295">
              <w:rPr>
                <w:rFonts w:ascii="Times New Roman" w:hAnsi="Times New Roman"/>
                <w:lang w:eastAsia="en-US"/>
              </w:rPr>
              <w:t xml:space="preserve">. </w:t>
            </w:r>
            <w:r w:rsidRPr="00077295">
              <w:rPr>
                <w:rFonts w:ascii="Times New Roman" w:hAnsi="Times New Roman"/>
              </w:rPr>
              <w:t>«Реализация соде</w:t>
            </w:r>
            <w:r w:rsidRPr="00077295">
              <w:rPr>
                <w:rFonts w:ascii="Times New Roman" w:hAnsi="Times New Roman"/>
              </w:rPr>
              <w:t>р</w:t>
            </w:r>
            <w:r w:rsidRPr="00077295">
              <w:rPr>
                <w:rFonts w:ascii="Times New Roman" w:hAnsi="Times New Roman"/>
              </w:rPr>
              <w:t>жания образовательной обла</w:t>
            </w:r>
            <w:r w:rsidRPr="00077295">
              <w:rPr>
                <w:rFonts w:ascii="Times New Roman" w:hAnsi="Times New Roman"/>
              </w:rPr>
              <w:t>с</w:t>
            </w:r>
            <w:r w:rsidRPr="00077295">
              <w:rPr>
                <w:rFonts w:ascii="Times New Roman" w:hAnsi="Times New Roman"/>
              </w:rPr>
              <w:t>ти «Речевое развитие» в фо</w:t>
            </w:r>
            <w:r w:rsidRPr="00077295">
              <w:rPr>
                <w:rFonts w:ascii="Times New Roman" w:hAnsi="Times New Roman"/>
              </w:rPr>
              <w:t>р</w:t>
            </w:r>
            <w:r w:rsidRPr="00077295">
              <w:rPr>
                <w:rFonts w:ascii="Times New Roman" w:hAnsi="Times New Roman"/>
              </w:rPr>
              <w:t>ме игровых обучающих с</w:t>
            </w:r>
            <w:r w:rsidRPr="00077295">
              <w:rPr>
                <w:rFonts w:ascii="Times New Roman" w:hAnsi="Times New Roman"/>
              </w:rPr>
              <w:t>и</w:t>
            </w:r>
            <w:r w:rsidR="00A34507">
              <w:rPr>
                <w:rFonts w:ascii="Times New Roman" w:hAnsi="Times New Roman"/>
              </w:rPr>
              <w:t>туаций</w:t>
            </w:r>
            <w:r w:rsidRPr="00077295">
              <w:rPr>
                <w:rFonts w:ascii="Times New Roman" w:hAnsi="Times New Roman"/>
              </w:rPr>
              <w:t>», О.М. Ельцова, ДЕТСТВО-ПРЕСС</w:t>
            </w:r>
            <w:r w:rsidR="0089382C" w:rsidRPr="00077295">
              <w:rPr>
                <w:rFonts w:ascii="Times New Roman" w:eastAsia="Calibri" w:hAnsi="Times New Roman"/>
                <w:lang w:eastAsia="en-US"/>
              </w:rPr>
              <w:t xml:space="preserve"> 126-128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2C" w:rsidRPr="00077295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исование</w:t>
            </w:r>
          </w:p>
          <w:p w:rsidR="00160807" w:rsidRPr="00077295" w:rsidRDefault="000E7E2F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ED61E3" w:rsidRDefault="00ED61E3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ED61E3" w:rsidRPr="00ED61E3" w:rsidRDefault="00ED61E3" w:rsidP="00ED61E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9120D8" w:rsidRDefault="009120D8" w:rsidP="009120D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63769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ппликация</w:t>
            </w: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Pr="0008564E">
              <w:rPr>
                <w:rFonts w:ascii="Times New Roman" w:eastAsia="Calibri" w:hAnsi="Times New Roman"/>
                <w:lang w:eastAsia="en-US"/>
              </w:rPr>
              <w:t>«Полосатый ко</w:t>
            </w:r>
            <w:r w:rsidRPr="0008564E">
              <w:rPr>
                <w:rFonts w:ascii="Times New Roman" w:eastAsia="Calibri" w:hAnsi="Times New Roman"/>
                <w:lang w:eastAsia="en-US"/>
              </w:rPr>
              <w:t>в</w:t>
            </w:r>
            <w:r w:rsidRPr="0008564E">
              <w:rPr>
                <w:rFonts w:ascii="Times New Roman" w:eastAsia="Calibri" w:hAnsi="Times New Roman"/>
                <w:lang w:eastAsia="en-US"/>
              </w:rPr>
              <w:t xml:space="preserve">рик для кота» </w:t>
            </w:r>
            <w:proofErr w:type="gramStart"/>
            <w:r w:rsidRPr="0008564E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. </w:t>
            </w:r>
            <w:r w:rsidRPr="00B1075B">
              <w:rPr>
                <w:rFonts w:ascii="Times New Roman" w:hAnsi="Times New Roman"/>
                <w:sz w:val="24"/>
              </w:rPr>
              <w:t>И.А. Л</w:t>
            </w:r>
            <w:r w:rsidRPr="00B1075B">
              <w:rPr>
                <w:rFonts w:ascii="Times New Roman" w:hAnsi="Times New Roman"/>
                <w:sz w:val="24"/>
              </w:rPr>
              <w:t>ы</w:t>
            </w:r>
            <w:r w:rsidRPr="00B1075B">
              <w:rPr>
                <w:rFonts w:ascii="Times New Roman" w:hAnsi="Times New Roman"/>
                <w:sz w:val="24"/>
              </w:rPr>
              <w:t>ко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«Изобразительная де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я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тельность в детском саду»</w:t>
            </w:r>
            <w:r>
              <w:rPr>
                <w:rFonts w:ascii="Times New Roman" w:hAnsi="Times New Roman"/>
                <w:sz w:val="24"/>
              </w:rPr>
              <w:t>, стр.62</w:t>
            </w:r>
          </w:p>
          <w:p w:rsidR="009120D8" w:rsidRDefault="009120D8" w:rsidP="009120D8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9120D8" w:rsidRDefault="009120D8" w:rsidP="009120D8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9120D8" w:rsidRDefault="009120D8" w:rsidP="009120D8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9120D8" w:rsidRPr="009238C6" w:rsidRDefault="009120D8" w:rsidP="009120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Конструктивно-модельная деятельность 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D62C7">
              <w:rPr>
                <w:rFonts w:ascii="Times New Roman" w:hAnsi="Times New Roman"/>
                <w:i/>
              </w:rPr>
              <w:t>(Н.О.Д)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08564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пичная </w:t>
            </w:r>
            <w:proofErr w:type="spellStart"/>
            <w:r>
              <w:rPr>
                <w:rFonts w:ascii="Times New Roman" w:hAnsi="Times New Roman"/>
              </w:rPr>
              <w:t>кукла-пеленашка</w:t>
            </w:r>
            <w:proofErr w:type="spellEnd"/>
            <w:r w:rsidRPr="0008564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См. И.А.Лыкова «Художестве</w:t>
            </w:r>
            <w:r>
              <w:rPr>
                <w:rFonts w:ascii="Times New Roman" w:eastAsia="Calibri" w:hAnsi="Times New Roman"/>
                <w:lang w:eastAsia="en-US"/>
              </w:rPr>
              <w:t>н</w:t>
            </w:r>
            <w:r>
              <w:rPr>
                <w:rFonts w:ascii="Times New Roman" w:eastAsia="Calibri" w:hAnsi="Times New Roman"/>
                <w:lang w:eastAsia="en-US"/>
              </w:rPr>
              <w:t>ный труд в детском саду, средняя группа», стр.94-95</w:t>
            </w:r>
          </w:p>
          <w:p w:rsidR="0089382C" w:rsidRPr="00077295" w:rsidRDefault="0089382C" w:rsidP="000E7E2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2C" w:rsidRPr="00077295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ая культура</w:t>
            </w:r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077295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077295">
              <w:rPr>
                <w:rFonts w:ascii="Times New Roman" w:eastAsia="Calibri" w:hAnsi="Times New Roman"/>
                <w:lang w:eastAsia="en-US"/>
              </w:rPr>
              <w:t xml:space="preserve"> Л.И «Физкульту</w:t>
            </w:r>
            <w:r w:rsidRPr="00077295">
              <w:rPr>
                <w:rFonts w:ascii="Times New Roman" w:eastAsia="Calibri" w:hAnsi="Times New Roman"/>
                <w:lang w:eastAsia="en-US"/>
              </w:rPr>
              <w:t>р</w:t>
            </w:r>
            <w:r w:rsidRPr="00077295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lang w:eastAsia="en-US"/>
              </w:rPr>
              <w:t>Стр.41-43</w:t>
            </w:r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07729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89382C" w:rsidRPr="00077295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7295">
              <w:rPr>
                <w:rFonts w:ascii="Times New Roman" w:eastAsia="Calibri" w:hAnsi="Times New Roman"/>
                <w:lang w:eastAsia="en-US"/>
              </w:rPr>
              <w:t xml:space="preserve">Беседа: </w:t>
            </w:r>
            <w:r w:rsidR="001F6E17" w:rsidRPr="00077295">
              <w:rPr>
                <w:rFonts w:ascii="Times New Roman" w:eastAsia="Calibri" w:hAnsi="Times New Roman"/>
                <w:lang w:eastAsia="en-US"/>
              </w:rPr>
              <w:t>Беседы: Просмотр мультфильма «</w:t>
            </w:r>
            <w:proofErr w:type="spellStart"/>
            <w:r w:rsidR="001F6E17" w:rsidRPr="00077295">
              <w:rPr>
                <w:rFonts w:ascii="Times New Roman" w:eastAsia="Calibri" w:hAnsi="Times New Roman"/>
                <w:lang w:eastAsia="en-US"/>
              </w:rPr>
              <w:t>Смешарики</w:t>
            </w:r>
            <w:proofErr w:type="spellEnd"/>
            <w:r w:rsidR="001F6E17" w:rsidRPr="00077295">
              <w:rPr>
                <w:rFonts w:ascii="Times New Roman" w:eastAsia="Calibri" w:hAnsi="Times New Roman"/>
                <w:lang w:eastAsia="en-US"/>
              </w:rPr>
              <w:t>, чи</w:t>
            </w:r>
            <w:r w:rsidR="001F6E17" w:rsidRPr="00077295">
              <w:rPr>
                <w:rFonts w:ascii="Times New Roman" w:eastAsia="Calibri" w:hAnsi="Times New Roman"/>
                <w:lang w:eastAsia="en-US"/>
              </w:rPr>
              <w:t>с</w:t>
            </w:r>
            <w:r w:rsidR="001F6E17" w:rsidRPr="00077295">
              <w:rPr>
                <w:rFonts w:ascii="Times New Roman" w:eastAsia="Calibri" w:hAnsi="Times New Roman"/>
                <w:lang w:eastAsia="en-US"/>
              </w:rPr>
              <w:t>тые руки», презентация: «Ми</w:t>
            </w:r>
            <w:r w:rsidR="001F6E17" w:rsidRPr="00077295">
              <w:rPr>
                <w:rFonts w:ascii="Times New Roman" w:eastAsia="Calibri" w:hAnsi="Times New Roman"/>
                <w:lang w:eastAsia="en-US"/>
              </w:rPr>
              <w:t>к</w:t>
            </w:r>
            <w:r w:rsidR="001F6E17" w:rsidRPr="00077295">
              <w:rPr>
                <w:rFonts w:ascii="Times New Roman" w:eastAsia="Calibri" w:hAnsi="Times New Roman"/>
                <w:lang w:eastAsia="en-US"/>
              </w:rPr>
              <w:t xml:space="preserve">робы и вирусы – ужасные </w:t>
            </w:r>
            <w:proofErr w:type="spellStart"/>
            <w:r w:rsidR="001F6E17" w:rsidRPr="00077295">
              <w:rPr>
                <w:rFonts w:ascii="Times New Roman" w:eastAsia="Calibri" w:hAnsi="Times New Roman"/>
                <w:lang w:eastAsia="en-US"/>
              </w:rPr>
              <w:t>вр</w:t>
            </w:r>
            <w:r w:rsidR="001F6E17" w:rsidRPr="00077295">
              <w:rPr>
                <w:rFonts w:ascii="Times New Roman" w:eastAsia="Calibri" w:hAnsi="Times New Roman"/>
                <w:lang w:eastAsia="en-US"/>
              </w:rPr>
              <w:t>е</w:t>
            </w:r>
            <w:r w:rsidR="001F6E17" w:rsidRPr="00077295">
              <w:rPr>
                <w:rFonts w:ascii="Times New Roman" w:eastAsia="Calibri" w:hAnsi="Times New Roman"/>
                <w:lang w:eastAsia="en-US"/>
              </w:rPr>
              <w:t>дилусы</w:t>
            </w:r>
            <w:proofErr w:type="spellEnd"/>
            <w:r w:rsidR="001F6E17" w:rsidRPr="00077295">
              <w:rPr>
                <w:rFonts w:ascii="Times New Roman" w:eastAsia="Calibri" w:hAnsi="Times New Roman"/>
                <w:lang w:eastAsia="en-US"/>
              </w:rPr>
              <w:t>», чтение – «Для здор</w:t>
            </w:r>
            <w:r w:rsidR="001F6E17" w:rsidRPr="00077295">
              <w:rPr>
                <w:rFonts w:ascii="Times New Roman" w:eastAsia="Calibri" w:hAnsi="Times New Roman"/>
                <w:lang w:eastAsia="en-US"/>
              </w:rPr>
              <w:t>о</w:t>
            </w:r>
            <w:r w:rsidR="001F6E17" w:rsidRPr="00077295">
              <w:rPr>
                <w:rFonts w:ascii="Times New Roman" w:eastAsia="Calibri" w:hAnsi="Times New Roman"/>
                <w:lang w:eastAsia="en-US"/>
              </w:rPr>
              <w:t xml:space="preserve">вья очень </w:t>
            </w:r>
            <w:proofErr w:type="spellStart"/>
            <w:r w:rsidR="001F6E17" w:rsidRPr="00077295">
              <w:rPr>
                <w:rFonts w:ascii="Times New Roman" w:eastAsia="Calibri" w:hAnsi="Times New Roman"/>
                <w:lang w:eastAsia="en-US"/>
              </w:rPr>
              <w:t>выжно</w:t>
            </w:r>
            <w:proofErr w:type="spellEnd"/>
            <w:r w:rsidR="001F6E17" w:rsidRPr="00077295">
              <w:rPr>
                <w:rFonts w:ascii="Times New Roman" w:eastAsia="Calibri" w:hAnsi="Times New Roman"/>
                <w:lang w:eastAsia="en-US"/>
              </w:rPr>
              <w:t>», беседа; «Волшебная страна здоровья. Пословицы и поговорки»</w:t>
            </w:r>
          </w:p>
        </w:tc>
      </w:tr>
      <w:tr w:rsidR="009417E8" w:rsidRPr="00AE79E6" w:rsidTr="006239C4">
        <w:tc>
          <w:tcPr>
            <w:tcW w:w="15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E8" w:rsidRPr="00F61C90" w:rsidRDefault="009417E8" w:rsidP="00B13FF3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ДЕКАБ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РЬ:</w:t>
            </w:r>
          </w:p>
          <w:p w:rsidR="009417E8" w:rsidRPr="00F61C90" w:rsidRDefault="009417E8" w:rsidP="009417E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3-я неделя:</w:t>
            </w:r>
            <w:r w:rsidR="00B73DF0">
              <w:rPr>
                <w:rFonts w:ascii="Times New Roman" w:eastAsia="Calibri" w:hAnsi="Times New Roman"/>
                <w:lang w:eastAsia="en-US"/>
              </w:rPr>
              <w:t xml:space="preserve"> с 14.12.2021 </w:t>
            </w:r>
            <w:r w:rsidRPr="00F61C90">
              <w:rPr>
                <w:rFonts w:ascii="Times New Roman" w:eastAsia="Calibri" w:hAnsi="Times New Roman"/>
                <w:lang w:eastAsia="en-US"/>
              </w:rPr>
              <w:t>-</w:t>
            </w:r>
            <w:r w:rsidR="00B73DF0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61C90">
              <w:rPr>
                <w:rFonts w:ascii="Times New Roman" w:eastAsia="Calibri" w:hAnsi="Times New Roman"/>
                <w:lang w:eastAsia="en-US"/>
              </w:rPr>
              <w:t>2</w:t>
            </w:r>
            <w:r w:rsidR="00B73DF0">
              <w:rPr>
                <w:rFonts w:ascii="Times New Roman" w:eastAsia="Calibri" w:hAnsi="Times New Roman"/>
                <w:lang w:eastAsia="en-US"/>
              </w:rPr>
              <w:t>0.12.2021</w:t>
            </w:r>
            <w:r w:rsidRPr="00F61C90">
              <w:rPr>
                <w:rFonts w:ascii="Times New Roman" w:eastAsia="Calibri" w:hAnsi="Times New Roman"/>
                <w:lang w:eastAsia="en-US"/>
              </w:rPr>
              <w:t>г</w:t>
            </w:r>
          </w:p>
        </w:tc>
      </w:tr>
      <w:tr w:rsidR="009417E8" w:rsidRPr="00AE79E6" w:rsidTr="006239C4">
        <w:tc>
          <w:tcPr>
            <w:tcW w:w="15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E8" w:rsidRPr="00F61C90" w:rsidRDefault="009417E8" w:rsidP="00B13FF3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Тема: «Мой дом. Кухня. Посуда»</w:t>
            </w:r>
          </w:p>
        </w:tc>
      </w:tr>
      <w:tr w:rsidR="009417E8" w:rsidRPr="00AE79E6" w:rsidTr="006239C4">
        <w:tc>
          <w:tcPr>
            <w:tcW w:w="15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E8" w:rsidRPr="00F61C90" w:rsidRDefault="009417E8" w:rsidP="00B13FF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Цель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:  </w:t>
            </w:r>
            <w:r w:rsidRPr="002E22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ширить представления о доме, квартире.  </w:t>
            </w:r>
            <w:r w:rsidRPr="002E2256">
              <w:rPr>
                <w:rFonts w:ascii="Times New Roman" w:hAnsi="Times New Roman"/>
                <w:color w:val="000000"/>
                <w:sz w:val="24"/>
                <w:szCs w:val="24"/>
              </w:rPr>
              <w:t>Уточнить и расширить активный  словарь по теме «Посуда». Формировать понятия чайная, ст</w:t>
            </w:r>
            <w:r w:rsidRPr="002E225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E2256">
              <w:rPr>
                <w:rFonts w:ascii="Times New Roman" w:hAnsi="Times New Roman"/>
                <w:color w:val="000000"/>
                <w:sz w:val="24"/>
                <w:szCs w:val="24"/>
              </w:rPr>
              <w:t>ловая, кухонная посуда. Развивать представление детей о назначении предметов посуды. Воспитывать бережное отношение к посуде, желание с</w:t>
            </w:r>
            <w:r w:rsidRPr="002E225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E2256">
              <w:rPr>
                <w:rFonts w:ascii="Times New Roman" w:hAnsi="Times New Roman"/>
                <w:color w:val="000000"/>
                <w:sz w:val="24"/>
                <w:szCs w:val="24"/>
              </w:rPr>
              <w:t>держать  её в чистоте.</w:t>
            </w:r>
          </w:p>
        </w:tc>
      </w:tr>
      <w:tr w:rsidR="009417E8" w:rsidRPr="00AE79E6" w:rsidTr="006239C4"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E8" w:rsidRPr="00F61C90" w:rsidRDefault="009417E8" w:rsidP="00B13FF3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9417E8" w:rsidRPr="00F61C90" w:rsidRDefault="009417E8" w:rsidP="00B13FF3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патриотическое восп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тание, трудовое воспит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lastRenderedPageBreak/>
              <w:t>ние, ОБЖ)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E8" w:rsidRPr="00F61C90" w:rsidRDefault="009417E8" w:rsidP="00B13FF3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Познавательное развитие</w:t>
            </w:r>
          </w:p>
          <w:p w:rsidR="009417E8" w:rsidRPr="00F61C90" w:rsidRDefault="009417E8" w:rsidP="00B13FF3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ьность, ознакомление с окружающим, о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з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накомление с миром природы)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E8" w:rsidRPr="00F61C90" w:rsidRDefault="009417E8" w:rsidP="00B13FF3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9417E8" w:rsidRPr="00F61C90" w:rsidRDefault="009417E8" w:rsidP="00B13FF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развитие речи, художес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т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венная литература)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E8" w:rsidRPr="00F61C90" w:rsidRDefault="009417E8" w:rsidP="00B13FF3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9417E8" w:rsidRPr="00F61C90" w:rsidRDefault="009417E8" w:rsidP="00B13FF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рисование, лепка, аппл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кация, конструиров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7E8" w:rsidRPr="00F61C90" w:rsidRDefault="009417E8" w:rsidP="00B13FF3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9417E8" w:rsidRPr="00F61C90" w:rsidRDefault="009417E8" w:rsidP="00B13FF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рмирование начальных представлений о ЗОЖ)</w:t>
            </w:r>
          </w:p>
        </w:tc>
      </w:tr>
      <w:tr w:rsidR="009417E8" w:rsidRPr="00AE79E6" w:rsidTr="006239C4"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E8" w:rsidRDefault="009417E8" w:rsidP="00B13F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>Фольклор</w:t>
            </w:r>
          </w:p>
          <w:p w:rsidR="009417E8" w:rsidRPr="009238C6" w:rsidRDefault="009417E8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втор с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ставитель С.Д. Томилова, стр.57 Считалки</w:t>
            </w:r>
          </w:p>
          <w:p w:rsidR="009417E8" w:rsidRPr="00F61C90" w:rsidRDefault="009417E8" w:rsidP="00B13FF3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9417E8" w:rsidRPr="00F61C90" w:rsidRDefault="009417E8" w:rsidP="00B13FF3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9417E8" w:rsidRPr="00F61C90" w:rsidRDefault="009417E8" w:rsidP="00B13FF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61C90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F61C90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F61C90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F61C90">
              <w:rPr>
                <w:rFonts w:ascii="Times New Roman" w:hAnsi="Times New Roman"/>
                <w:lang w:eastAsia="en-US"/>
              </w:rPr>
              <w:t>в</w:t>
            </w:r>
            <w:r w:rsidRPr="00F61C90">
              <w:rPr>
                <w:rFonts w:ascii="Times New Roman" w:hAnsi="Times New Roman"/>
                <w:lang w:eastAsia="en-US"/>
              </w:rPr>
              <w:t>ственно-трудовое воспит</w:t>
            </w:r>
            <w:r w:rsidRPr="00F61C90">
              <w:rPr>
                <w:rFonts w:ascii="Times New Roman" w:hAnsi="Times New Roman"/>
                <w:lang w:eastAsia="en-US"/>
              </w:rPr>
              <w:t>а</w:t>
            </w:r>
            <w:r w:rsidRPr="00F61C90">
              <w:rPr>
                <w:rFonts w:ascii="Times New Roman" w:hAnsi="Times New Roman"/>
                <w:lang w:eastAsia="en-US"/>
              </w:rPr>
              <w:t>ние дошкольников», стр. 82-88;</w:t>
            </w:r>
          </w:p>
          <w:p w:rsidR="009417E8" w:rsidRPr="00F61C90" w:rsidRDefault="009417E8" w:rsidP="00B13FF3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9417E8" w:rsidRPr="000614C2" w:rsidRDefault="009417E8" w:rsidP="00B13F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C90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«Скорая помощь»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.Н.Авдеева «Безопа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сть»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64</w:t>
            </w:r>
          </w:p>
          <w:p w:rsidR="009417E8" w:rsidRPr="00F61C90" w:rsidRDefault="009417E8" w:rsidP="00B13FF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E8" w:rsidRPr="00F61C90" w:rsidRDefault="009417E8" w:rsidP="00B13FF3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ФЭМП  </w:t>
            </w:r>
            <w:r w:rsidRPr="00F61C90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F61C90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9417E8" w:rsidRPr="00077295" w:rsidRDefault="009417E8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 xml:space="preserve">«Строим дорожки»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A6331">
              <w:rPr>
                <w:rFonts w:ascii="Times New Roman" w:hAnsi="Times New Roman"/>
                <w:bCs/>
                <w:kern w:val="36"/>
              </w:rPr>
              <w:t>«Формирование элементарных мат</w:t>
            </w:r>
            <w:r w:rsidRPr="00EA6331">
              <w:rPr>
                <w:rFonts w:ascii="Times New Roman" w:hAnsi="Times New Roman"/>
                <w:bCs/>
                <w:kern w:val="36"/>
              </w:rPr>
              <w:t>е</w:t>
            </w:r>
            <w:r w:rsidRPr="00EA6331">
              <w:rPr>
                <w:rFonts w:ascii="Times New Roman" w:hAnsi="Times New Roman"/>
                <w:bCs/>
                <w:kern w:val="36"/>
              </w:rPr>
              <w:t>матических представле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группе»</w:t>
            </w:r>
            <w:r w:rsidRPr="0064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стр. 35</w:t>
            </w:r>
          </w:p>
          <w:p w:rsidR="009417E8" w:rsidRPr="00F61C90" w:rsidRDefault="009417E8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Познавательно-исследовательская деятельность на основе дидак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еля</w:t>
            </w:r>
            <w:r w:rsidRPr="00133691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  <w:r>
              <w:rPr>
                <w:rFonts w:ascii="Times New Roman" w:hAnsi="Times New Roman"/>
                <w:bCs/>
                <w:kern w:val="36"/>
              </w:rPr>
              <w:t>, стр.99 «Домик для за</w:t>
            </w:r>
            <w:r>
              <w:rPr>
                <w:rFonts w:ascii="Times New Roman" w:hAnsi="Times New Roman"/>
                <w:bCs/>
                <w:kern w:val="36"/>
              </w:rPr>
              <w:t>й</w:t>
            </w:r>
            <w:r>
              <w:rPr>
                <w:rFonts w:ascii="Times New Roman" w:hAnsi="Times New Roman"/>
                <w:bCs/>
                <w:kern w:val="36"/>
              </w:rPr>
              <w:t>чишки»</w:t>
            </w:r>
          </w:p>
          <w:p w:rsidR="009417E8" w:rsidRPr="00F61C90" w:rsidRDefault="009417E8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417E8" w:rsidRPr="00F61C90" w:rsidRDefault="009417E8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«</w:t>
            </w: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Ознакомление с окружающим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 (Н.О.Д)</w:t>
            </w:r>
          </w:p>
          <w:p w:rsidR="009417E8" w:rsidRPr="00F61C90" w:rsidRDefault="009417E8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В мире материалов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» </w:t>
            </w:r>
            <w:proofErr w:type="gramStart"/>
            <w:r w:rsidRPr="00F61C90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F61C90">
              <w:rPr>
                <w:rFonts w:ascii="Times New Roman" w:eastAsia="Calibri" w:hAnsi="Times New Roman"/>
                <w:lang w:eastAsia="en-US"/>
              </w:rPr>
              <w:t>. «Ознако</w:t>
            </w:r>
            <w:r w:rsidRPr="00F61C90">
              <w:rPr>
                <w:rFonts w:ascii="Times New Roman" w:eastAsia="Calibri" w:hAnsi="Times New Roman"/>
                <w:lang w:eastAsia="en-US"/>
              </w:rPr>
              <w:t>м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ление с предметным миром и 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соци</w:t>
            </w:r>
            <w:r w:rsidRPr="00F61C90">
              <w:rPr>
                <w:rFonts w:ascii="Times New Roman" w:eastAsia="Calibri" w:hAnsi="Times New Roman"/>
                <w:lang w:eastAsia="en-US"/>
              </w:rPr>
              <w:t>о</w:t>
            </w:r>
            <w:r w:rsidRPr="00F61C90">
              <w:rPr>
                <w:rFonts w:ascii="Times New Roman" w:eastAsia="Calibri" w:hAnsi="Times New Roman"/>
                <w:lang w:eastAsia="en-US"/>
              </w:rPr>
              <w:t>культурным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окружением» О.В. 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Д</w:t>
            </w:r>
            <w:r w:rsidRPr="00F61C90">
              <w:rPr>
                <w:rFonts w:ascii="Times New Roman" w:eastAsia="Calibri" w:hAnsi="Times New Roman"/>
                <w:lang w:eastAsia="en-US"/>
              </w:rPr>
              <w:t>ы</w:t>
            </w:r>
            <w:r>
              <w:rPr>
                <w:rFonts w:ascii="Times New Roman" w:eastAsia="Calibri" w:hAnsi="Times New Roman"/>
                <w:lang w:eastAsia="en-US"/>
              </w:rPr>
              <w:t>б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тр. 63</w:t>
            </w:r>
          </w:p>
          <w:p w:rsidR="009417E8" w:rsidRPr="00F61C90" w:rsidRDefault="009417E8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417E8" w:rsidRPr="00F61C90" w:rsidRDefault="009417E8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61C90">
              <w:rPr>
                <w:rFonts w:ascii="Times New Roman" w:eastAsia="Calibri" w:hAnsi="Times New Roman"/>
                <w:color w:val="FF0000"/>
                <w:lang w:eastAsia="en-US"/>
              </w:rPr>
              <w:t xml:space="preserve"> </w:t>
            </w:r>
          </w:p>
          <w:p w:rsidR="009417E8" w:rsidRPr="009238C6" w:rsidRDefault="009417E8" w:rsidP="00B13FF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Познавательно-исследовательская деятельность </w:t>
            </w:r>
          </w:p>
          <w:p w:rsidR="009417E8" w:rsidRPr="009238C6" w:rsidRDefault="009417E8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Стекло, его качества и свойства»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м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.Д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ыб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О.В. стр.47</w:t>
            </w:r>
            <w:r w:rsidRPr="009238C6">
              <w:rPr>
                <w:rFonts w:ascii="Times New Roman" w:eastAsia="Calibri" w:hAnsi="Times New Roman"/>
                <w:lang w:eastAsia="en-US"/>
              </w:rPr>
              <w:t xml:space="preserve"> «Неизведа</w:t>
            </w:r>
            <w:r w:rsidRPr="009238C6">
              <w:rPr>
                <w:rFonts w:ascii="Times New Roman" w:eastAsia="Calibri" w:hAnsi="Times New Roman"/>
                <w:lang w:eastAsia="en-US"/>
              </w:rPr>
              <w:t>н</w:t>
            </w:r>
            <w:r w:rsidRPr="009238C6">
              <w:rPr>
                <w:rFonts w:ascii="Times New Roman" w:eastAsia="Calibri" w:hAnsi="Times New Roman"/>
                <w:lang w:eastAsia="en-US"/>
              </w:rPr>
              <w:t xml:space="preserve">ное рядом» </w:t>
            </w:r>
          </w:p>
          <w:p w:rsidR="009417E8" w:rsidRPr="00F61C90" w:rsidRDefault="009417E8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E8" w:rsidRPr="00F61C90" w:rsidRDefault="009417E8" w:rsidP="00B13FF3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 речи</w:t>
            </w:r>
            <w:r w:rsidRPr="00F61C90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F61C90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9417E8" w:rsidRPr="00F61C90" w:rsidRDefault="009417E8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«Чтение произведения «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Ф</w:t>
            </w:r>
            <w:r w:rsidRPr="00F61C90">
              <w:rPr>
                <w:rFonts w:ascii="Times New Roman" w:eastAsia="Calibri" w:hAnsi="Times New Roman"/>
                <w:lang w:eastAsia="en-US"/>
              </w:rPr>
              <w:t>е</w:t>
            </w:r>
            <w:r>
              <w:rPr>
                <w:rFonts w:ascii="Times New Roman" w:eastAsia="Calibri" w:hAnsi="Times New Roman"/>
                <w:lang w:eastAsia="en-US"/>
              </w:rPr>
              <w:t>дорин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горе. </w:t>
            </w:r>
            <w:r w:rsidRPr="00F61C90">
              <w:rPr>
                <w:rFonts w:ascii="Times New Roman" w:eastAsia="Calibri" w:hAnsi="Times New Roman"/>
                <w:lang w:eastAsia="en-US"/>
              </w:rPr>
              <w:t>Мини-викт</w:t>
            </w:r>
            <w:r>
              <w:rPr>
                <w:rFonts w:ascii="Times New Roman" w:eastAsia="Calibri" w:hAnsi="Times New Roman"/>
                <w:lang w:eastAsia="en-US"/>
              </w:rPr>
              <w:t>орина по сказкам К.И.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 См. 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В.В.Гербо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«Занятия по развитию речи», стр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 52-53.</w:t>
            </w:r>
          </w:p>
          <w:p w:rsidR="009417E8" w:rsidRPr="00F61C90" w:rsidRDefault="009417E8" w:rsidP="00B13FF3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F61C90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F61C90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9417E8" w:rsidRPr="00F61C90" w:rsidRDefault="009417E8" w:rsidP="00B1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 «Дом, в котором я живу»</w:t>
            </w:r>
          </w:p>
          <w:p w:rsidR="009417E8" w:rsidRPr="00F61C90" w:rsidRDefault="009417E8" w:rsidP="00B1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2.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«</w:t>
            </w:r>
            <w:r w:rsidRPr="00F61C90">
              <w:rPr>
                <w:rFonts w:ascii="Times New Roman" w:eastAsia="Calibri" w:hAnsi="Times New Roman"/>
                <w:lang w:eastAsia="en-US"/>
              </w:rPr>
              <w:t>Отчего у Федоры случ</w:t>
            </w:r>
            <w:r w:rsidRPr="00F61C90">
              <w:rPr>
                <w:rFonts w:ascii="Times New Roman" w:eastAsia="Calibri" w:hAnsi="Times New Roman"/>
                <w:lang w:eastAsia="en-US"/>
              </w:rPr>
              <w:t>и</w:t>
            </w:r>
            <w:r>
              <w:rPr>
                <w:rFonts w:ascii="Times New Roman" w:eastAsia="Calibri" w:hAnsi="Times New Roman"/>
                <w:lang w:eastAsia="en-US"/>
              </w:rPr>
              <w:t>лось горе?»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 (по сказке К. Чуковского "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Федорино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г</w:t>
            </w:r>
            <w:r w:rsidRPr="00F61C90">
              <w:rPr>
                <w:rFonts w:ascii="Times New Roman" w:eastAsia="Calibri" w:hAnsi="Times New Roman"/>
                <w:lang w:eastAsia="en-US"/>
              </w:rPr>
              <w:t>о</w:t>
            </w:r>
            <w:r w:rsidRPr="00F61C90">
              <w:rPr>
                <w:rFonts w:ascii="Times New Roman" w:eastAsia="Calibri" w:hAnsi="Times New Roman"/>
                <w:lang w:eastAsia="en-US"/>
              </w:rPr>
              <w:t>ре")</w:t>
            </w:r>
            <w:proofErr w:type="gramEnd"/>
          </w:p>
          <w:p w:rsidR="009417E8" w:rsidRPr="00F61C90" w:rsidRDefault="009417E8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3. «Как я помогаю маме на кухне»</w:t>
            </w:r>
          </w:p>
          <w:p w:rsidR="009417E8" w:rsidRPr="00F61C90" w:rsidRDefault="009417E8" w:rsidP="00B13F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1C90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Pr="00F61C90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Т</w:t>
            </w:r>
            <w:r w:rsidRPr="00F61C90">
              <w:rPr>
                <w:rFonts w:ascii="Times New Roman" w:hAnsi="Times New Roman"/>
              </w:rPr>
              <w:t>ехнология «Организ</w:t>
            </w:r>
            <w:r w:rsidRPr="00F61C90">
              <w:rPr>
                <w:rFonts w:ascii="Times New Roman" w:hAnsi="Times New Roman"/>
              </w:rPr>
              <w:t>а</w:t>
            </w:r>
            <w:r w:rsidRPr="00F61C90">
              <w:rPr>
                <w:rFonts w:ascii="Times New Roman" w:hAnsi="Times New Roman"/>
              </w:rPr>
              <w:t>ция полноценной речевой деятельности в детском с</w:t>
            </w:r>
            <w:r w:rsidRPr="00F61C90">
              <w:rPr>
                <w:rFonts w:ascii="Times New Roman" w:hAnsi="Times New Roman"/>
              </w:rPr>
              <w:t>а</w:t>
            </w:r>
            <w:r w:rsidRPr="00F61C90">
              <w:rPr>
                <w:rFonts w:ascii="Times New Roman" w:hAnsi="Times New Roman"/>
              </w:rPr>
              <w:t>ду» О.М. Ельцовой</w:t>
            </w:r>
            <w:r w:rsidRPr="00F61C90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9417E8" w:rsidRPr="00F61C90" w:rsidRDefault="009417E8" w:rsidP="00B13FF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417E8" w:rsidRPr="00F61C90" w:rsidRDefault="009417E8" w:rsidP="00B13FF3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 ИОС</w:t>
            </w:r>
          </w:p>
          <w:p w:rsidR="009417E8" w:rsidRPr="00F61C90" w:rsidRDefault="009417E8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«Поможем бабушке Фед</w:t>
            </w:r>
            <w:r w:rsidRPr="00F61C90">
              <w:rPr>
                <w:rFonts w:ascii="Times New Roman" w:eastAsia="Calibri" w:hAnsi="Times New Roman"/>
                <w:lang w:eastAsia="en-US"/>
              </w:rPr>
              <w:t>о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ре» </w:t>
            </w:r>
            <w:proofErr w:type="gramStart"/>
            <w:r w:rsidRPr="00F61C90"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 w:rsidRPr="00F61C90">
              <w:rPr>
                <w:rFonts w:ascii="Times New Roman" w:hAnsi="Times New Roman"/>
                <w:lang w:eastAsia="en-US"/>
              </w:rPr>
              <w:t xml:space="preserve">. </w:t>
            </w:r>
            <w:r w:rsidRPr="00F61C90">
              <w:rPr>
                <w:rFonts w:ascii="Times New Roman" w:hAnsi="Times New Roman"/>
              </w:rPr>
              <w:t>«Реализация соде</w:t>
            </w:r>
            <w:r w:rsidRPr="00F61C90">
              <w:rPr>
                <w:rFonts w:ascii="Times New Roman" w:hAnsi="Times New Roman"/>
              </w:rPr>
              <w:t>р</w:t>
            </w:r>
            <w:r w:rsidRPr="00F61C90">
              <w:rPr>
                <w:rFonts w:ascii="Times New Roman" w:hAnsi="Times New Roman"/>
              </w:rPr>
              <w:t>жания образовательной о</w:t>
            </w:r>
            <w:r w:rsidRPr="00F61C90">
              <w:rPr>
                <w:rFonts w:ascii="Times New Roman" w:hAnsi="Times New Roman"/>
              </w:rPr>
              <w:t>б</w:t>
            </w:r>
            <w:r w:rsidRPr="00F61C90">
              <w:rPr>
                <w:rFonts w:ascii="Times New Roman" w:hAnsi="Times New Roman"/>
              </w:rPr>
              <w:t>ласти «Речевое развитие» в форме игровых обучающих ситуаци</w:t>
            </w:r>
            <w:r>
              <w:rPr>
                <w:rFonts w:ascii="Times New Roman" w:hAnsi="Times New Roman"/>
              </w:rPr>
              <w:t>й</w:t>
            </w:r>
            <w:r w:rsidRPr="00F61C90">
              <w:rPr>
                <w:rFonts w:ascii="Times New Roman" w:hAnsi="Times New Roman"/>
              </w:rPr>
              <w:t>», О.М. Ельцова, ДЕТСТВО-ПРЕСС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 стр.152-158.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E8" w:rsidRPr="00F61C90" w:rsidRDefault="009417E8" w:rsidP="00B13FF3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Рисование</w:t>
            </w:r>
          </w:p>
          <w:p w:rsidR="009417E8" w:rsidRPr="00F61C90" w:rsidRDefault="009417E8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педагога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9417E8" w:rsidRPr="00F61C90" w:rsidRDefault="009417E8" w:rsidP="00B13FF3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</w:p>
          <w:p w:rsidR="009417E8" w:rsidRDefault="009417E8" w:rsidP="00B13FF3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</w:p>
          <w:p w:rsidR="009417E8" w:rsidRDefault="009417E8" w:rsidP="00B13FF3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</w:p>
          <w:p w:rsidR="009417E8" w:rsidRDefault="009417E8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u w:val="single"/>
                <w:lang w:eastAsia="en-US"/>
              </w:rPr>
              <w:t xml:space="preserve">Лепка </w:t>
            </w:r>
            <w:r w:rsidRPr="002328C2">
              <w:rPr>
                <w:rFonts w:ascii="Times New Roman" w:hAnsi="Times New Roman"/>
                <w:sz w:val="24"/>
                <w:szCs w:val="24"/>
              </w:rPr>
              <w:t>«Чайный сервиз для игруше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564E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. </w:t>
            </w:r>
            <w:r w:rsidRPr="00B1075B">
              <w:rPr>
                <w:rFonts w:ascii="Times New Roman" w:hAnsi="Times New Roman"/>
                <w:sz w:val="24"/>
              </w:rPr>
              <w:t>И.А. Лыко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«Изобразительная деятел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ь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ность в детском саду»</w:t>
            </w:r>
            <w:r>
              <w:rPr>
                <w:rFonts w:ascii="Times New Roman" w:hAnsi="Times New Roman"/>
                <w:sz w:val="24"/>
              </w:rPr>
              <w:t>, стр.108</w:t>
            </w:r>
          </w:p>
          <w:p w:rsidR="009417E8" w:rsidRPr="002328C2" w:rsidRDefault="009417E8" w:rsidP="00B13F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17E8" w:rsidRPr="00F61C90" w:rsidRDefault="009417E8" w:rsidP="00B13FF3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</w:p>
          <w:p w:rsidR="009417E8" w:rsidRPr="00F61C90" w:rsidRDefault="009417E8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9417E8" w:rsidRPr="00F61C90" w:rsidRDefault="009417E8" w:rsidP="00B13FF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E8" w:rsidRPr="00F61C90" w:rsidRDefault="009417E8" w:rsidP="00B13FF3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9417E8" w:rsidRPr="00F61C90" w:rsidRDefault="009417E8" w:rsidP="00B13FF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Л.И «Физкул</w:t>
            </w:r>
            <w:r w:rsidRPr="00F61C90">
              <w:rPr>
                <w:rFonts w:ascii="Times New Roman" w:eastAsia="Calibri" w:hAnsi="Times New Roman"/>
                <w:lang w:eastAsia="en-US"/>
              </w:rPr>
              <w:t>ь</w:t>
            </w:r>
            <w:r w:rsidRPr="00F61C90">
              <w:rPr>
                <w:rFonts w:ascii="Times New Roman" w:eastAsia="Calibri" w:hAnsi="Times New Roman"/>
                <w:lang w:eastAsia="en-US"/>
              </w:rPr>
              <w:t>турные занятия с детьми средней  группы»</w:t>
            </w:r>
          </w:p>
          <w:p w:rsidR="009417E8" w:rsidRPr="00F61C90" w:rsidRDefault="009417E8" w:rsidP="00B13FF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Стр.52-54.</w:t>
            </w:r>
          </w:p>
          <w:p w:rsidR="009417E8" w:rsidRPr="00F61C90" w:rsidRDefault="009417E8" w:rsidP="00B13FF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417E8" w:rsidRPr="00F61C90" w:rsidRDefault="009417E8" w:rsidP="00B13FF3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9417E8" w:rsidRPr="00F61C90" w:rsidRDefault="009417E8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Беседы: «В детском саду очень вкусная и полезная к</w:t>
            </w:r>
            <w:r w:rsidRPr="00F61C90">
              <w:rPr>
                <w:rFonts w:ascii="Times New Roman" w:eastAsia="Calibri" w:hAnsi="Times New Roman"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lang w:eastAsia="en-US"/>
              </w:rPr>
              <w:t>ша», «Полезная и вредная еда», «Зачем нужно завтр</w:t>
            </w:r>
            <w:r w:rsidRPr="00F61C90">
              <w:rPr>
                <w:rFonts w:ascii="Times New Roman" w:eastAsia="Calibri" w:hAnsi="Times New Roman"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lang w:eastAsia="en-US"/>
              </w:rPr>
              <w:t>кать», «Правила поведения за столом». «Встречаем гостей». Игра «Подбери продукты для завтрака».</w:t>
            </w:r>
          </w:p>
        </w:tc>
      </w:tr>
      <w:tr w:rsidR="0089382C" w:rsidRPr="00AE79E6" w:rsidTr="006239C4">
        <w:tc>
          <w:tcPr>
            <w:tcW w:w="156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2C" w:rsidRPr="009238C6" w:rsidRDefault="006239C4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Д</w:t>
            </w:r>
            <w:r w:rsidR="0089382C" w:rsidRPr="009238C6">
              <w:rPr>
                <w:rFonts w:ascii="Times New Roman" w:eastAsia="Calibri" w:hAnsi="Times New Roman"/>
                <w:b/>
                <w:lang w:eastAsia="en-US"/>
              </w:rPr>
              <w:t>ЕКАБРЬ:</w:t>
            </w:r>
          </w:p>
          <w:p w:rsidR="0089382C" w:rsidRPr="009238C6" w:rsidRDefault="009417E8" w:rsidP="009417E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4</w:t>
            </w:r>
            <w:r w:rsidR="0089382C" w:rsidRPr="009238C6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="009F4CAC">
              <w:rPr>
                <w:rFonts w:ascii="Times New Roman" w:eastAsia="Calibri" w:hAnsi="Times New Roman"/>
                <w:lang w:eastAsia="en-US"/>
              </w:rPr>
              <w:t xml:space="preserve"> с 21.12.2021 – 27.12.2021</w:t>
            </w:r>
            <w:r w:rsidR="0089382C" w:rsidRPr="009238C6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</w:tr>
      <w:tr w:rsidR="0089382C" w:rsidRPr="00AE79E6" w:rsidTr="006239C4">
        <w:tc>
          <w:tcPr>
            <w:tcW w:w="156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Тема: «Здравствуй, Новый Год»</w:t>
            </w:r>
          </w:p>
        </w:tc>
      </w:tr>
      <w:tr w:rsidR="0089382C" w:rsidRPr="00AE79E6" w:rsidTr="006239C4">
        <w:tc>
          <w:tcPr>
            <w:tcW w:w="156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2C" w:rsidRPr="009238C6" w:rsidRDefault="0089382C" w:rsidP="00520DE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Цель</w:t>
            </w:r>
            <w:r w:rsidRPr="009238C6">
              <w:rPr>
                <w:rFonts w:ascii="Times New Roman" w:eastAsia="Calibri" w:hAnsi="Times New Roman"/>
                <w:lang w:eastAsia="en-US"/>
              </w:rPr>
              <w:t xml:space="preserve">:  </w:t>
            </w:r>
            <w:proofErr w:type="gramStart"/>
            <w:r w:rsidRPr="009238C6">
              <w:rPr>
                <w:rFonts w:ascii="Times New Roman" w:eastAsia="Calibri" w:hAnsi="Times New Roman"/>
                <w:lang w:eastAsia="en-US"/>
              </w:rPr>
              <w:t>Формирование представлений о Новом годе как  веселом и добром празднике (утренники; новогодние спектакли; сказки; каникулы;  совместные с семьей новогодние развлечения и поездки; пожелания счастья, здоровья, добра;  поздравления и подарки и др</w:t>
            </w:r>
            <w:r w:rsidR="001C2D18" w:rsidRPr="009238C6">
              <w:rPr>
                <w:rFonts w:ascii="Times New Roman" w:eastAsia="Calibri" w:hAnsi="Times New Roman"/>
                <w:lang w:eastAsia="en-US"/>
              </w:rPr>
              <w:t>.</w:t>
            </w:r>
            <w:r w:rsidRPr="009238C6">
              <w:rPr>
                <w:rFonts w:ascii="Times New Roman" w:eastAsia="Calibri" w:hAnsi="Times New Roman"/>
                <w:lang w:eastAsia="en-US"/>
              </w:rPr>
              <w:t xml:space="preserve"> Формирование умений доставлять радость близким и бл</w:t>
            </w:r>
            <w:r w:rsidRPr="009238C6">
              <w:rPr>
                <w:rFonts w:ascii="Times New Roman" w:eastAsia="Calibri" w:hAnsi="Times New Roman"/>
                <w:lang w:eastAsia="en-US"/>
              </w:rPr>
              <w:t>а</w:t>
            </w:r>
            <w:r w:rsidRPr="009238C6">
              <w:rPr>
                <w:rFonts w:ascii="Times New Roman" w:eastAsia="Calibri" w:hAnsi="Times New Roman"/>
                <w:lang w:eastAsia="en-US"/>
              </w:rPr>
              <w:t>годарить за новогодние сюрпризы и подарки.</w:t>
            </w:r>
            <w:proofErr w:type="gramEnd"/>
          </w:p>
        </w:tc>
      </w:tr>
      <w:tr w:rsidR="0089382C" w:rsidRPr="00AE79E6" w:rsidTr="006239C4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патриотическое восп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тание, трудовое воспит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lastRenderedPageBreak/>
              <w:t>ние, ОБЖ)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Познавательное развитие</w:t>
            </w: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ьность, ознакомление с окружающим, о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з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накомление с миром природы)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9238C6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89382C" w:rsidRPr="009238C6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развитие речи, художес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т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венная литература)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рисование, лепка, аппл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кация, конструиров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рмирование начальных представлений о ЗОЖ)</w:t>
            </w:r>
          </w:p>
        </w:tc>
      </w:tr>
      <w:tr w:rsidR="0089382C" w:rsidRPr="00AE79E6" w:rsidTr="006239C4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98" w:rsidRDefault="00364198" w:rsidP="003641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>Фольклор</w:t>
            </w:r>
          </w:p>
          <w:p w:rsidR="00364198" w:rsidRPr="009238C6" w:rsidRDefault="00364198" w:rsidP="0036419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втор с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ставитель С.Д. Томилова, стр.42 «В одном краю т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>кой был случай</w:t>
            </w:r>
            <w:proofErr w:type="gramStart"/>
            <w:r>
              <w:rPr>
                <w:rFonts w:ascii="Times New Roman" w:hAnsi="Times New Roman"/>
                <w:lang w:eastAsia="en-US"/>
              </w:rPr>
              <w:t>..»</w:t>
            </w:r>
            <w:proofErr w:type="gramEnd"/>
          </w:p>
          <w:p w:rsidR="0089382C" w:rsidRPr="00A34729" w:rsidRDefault="0089382C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238C6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9238C6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9238C6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9238C6">
              <w:rPr>
                <w:rFonts w:ascii="Times New Roman" w:hAnsi="Times New Roman"/>
                <w:lang w:eastAsia="en-US"/>
              </w:rPr>
              <w:t>в</w:t>
            </w:r>
            <w:r w:rsidRPr="009238C6">
              <w:rPr>
                <w:rFonts w:ascii="Times New Roman" w:hAnsi="Times New Roman"/>
                <w:lang w:eastAsia="en-US"/>
              </w:rPr>
              <w:t>ственно-трудовое восп</w:t>
            </w:r>
            <w:r w:rsidRPr="009238C6">
              <w:rPr>
                <w:rFonts w:ascii="Times New Roman" w:hAnsi="Times New Roman"/>
                <w:lang w:eastAsia="en-US"/>
              </w:rPr>
              <w:t>и</w:t>
            </w:r>
            <w:r w:rsidRPr="009238C6">
              <w:rPr>
                <w:rFonts w:ascii="Times New Roman" w:hAnsi="Times New Roman"/>
                <w:lang w:eastAsia="en-US"/>
              </w:rPr>
              <w:t>тание дошкольников», стр. 82-88;</w:t>
            </w: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C659ED" w:rsidRPr="000614C2" w:rsidRDefault="0089382C" w:rsidP="00C659ED">
            <w:pPr>
              <w:spacing w:before="230"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8C6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C659ED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="00C659ED">
              <w:rPr>
                <w:rFonts w:ascii="Times New Roman" w:hAnsi="Times New Roman"/>
                <w:lang w:eastAsia="en-US"/>
              </w:rPr>
              <w:t xml:space="preserve">«Пожароопасные предметы» </w:t>
            </w:r>
            <w:r w:rsidR="00C659ED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.Н.Авдеева «Безопасность» </w:t>
            </w:r>
            <w:r w:rsidR="00C659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54</w:t>
            </w: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89382C" w:rsidRPr="009238C6" w:rsidRDefault="000E7E2F" w:rsidP="000E7E2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FF" w:rsidRPr="00077295" w:rsidRDefault="0089382C" w:rsidP="00065DF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ЭМП</w:t>
            </w:r>
            <w:r w:rsidRPr="009238C6">
              <w:rPr>
                <w:rFonts w:ascii="Times New Roman" w:eastAsia="Calibri" w:hAnsi="Times New Roman"/>
                <w:u w:val="single"/>
                <w:lang w:eastAsia="en-US"/>
              </w:rPr>
              <w:t xml:space="preserve">  (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  <w:r w:rsidR="00065DFF" w:rsidRPr="00065DFF">
              <w:rPr>
                <w:rFonts w:ascii="Times New Roman" w:eastAsia="Calibri" w:hAnsi="Times New Roman"/>
                <w:lang w:eastAsia="en-US"/>
              </w:rPr>
              <w:t>«</w:t>
            </w:r>
            <w:r w:rsidR="00065DFF">
              <w:rPr>
                <w:rFonts w:ascii="Times New Roman" w:eastAsia="Calibri" w:hAnsi="Times New Roman"/>
                <w:lang w:eastAsia="en-US"/>
              </w:rPr>
              <w:t>Игровая встреча Умников и Умниц</w:t>
            </w:r>
            <w:r w:rsidR="00065DFF" w:rsidRPr="00065DFF">
              <w:rPr>
                <w:rFonts w:ascii="Times New Roman" w:eastAsia="Calibri" w:hAnsi="Times New Roman"/>
                <w:lang w:eastAsia="en-US"/>
              </w:rPr>
              <w:t>»</w:t>
            </w:r>
            <w:r w:rsidR="00065DFF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065DFF" w:rsidRPr="009238C6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gramStart"/>
            <w:r w:rsidR="00065DFF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="00065DFF"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 w:rsidR="00065DFF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="00065DF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065DFF" w:rsidRPr="00EA6331">
              <w:rPr>
                <w:rFonts w:ascii="Times New Roman" w:hAnsi="Times New Roman"/>
                <w:bCs/>
                <w:kern w:val="36"/>
              </w:rPr>
              <w:t>«Формирование элементарных мат</w:t>
            </w:r>
            <w:r w:rsidR="00065DFF" w:rsidRPr="00EA6331">
              <w:rPr>
                <w:rFonts w:ascii="Times New Roman" w:hAnsi="Times New Roman"/>
                <w:bCs/>
                <w:kern w:val="36"/>
              </w:rPr>
              <w:t>е</w:t>
            </w:r>
            <w:r w:rsidR="00065DFF" w:rsidRPr="00EA6331">
              <w:rPr>
                <w:rFonts w:ascii="Times New Roman" w:hAnsi="Times New Roman"/>
                <w:bCs/>
                <w:kern w:val="36"/>
              </w:rPr>
              <w:t>матических представлений</w:t>
            </w:r>
            <w:r w:rsidR="00065DFF">
              <w:rPr>
                <w:rFonts w:ascii="Times New Roman" w:hAnsi="Times New Roman"/>
                <w:bCs/>
                <w:kern w:val="36"/>
              </w:rPr>
              <w:t xml:space="preserve"> в средней группе»</w:t>
            </w:r>
            <w:r w:rsidR="00065DFF" w:rsidRPr="0064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5DFF">
              <w:rPr>
                <w:rFonts w:ascii="Times New Roman" w:eastAsia="Calibri" w:hAnsi="Times New Roman"/>
                <w:lang w:eastAsia="en-US"/>
              </w:rPr>
              <w:t>стр. 29</w:t>
            </w:r>
          </w:p>
          <w:p w:rsidR="0089382C" w:rsidRPr="009238C6" w:rsidRDefault="00364198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Познавательно-исследовательская деятельность на основе дидак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еля</w:t>
            </w:r>
            <w:r w:rsidRPr="00133691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  <w:r>
              <w:rPr>
                <w:rFonts w:ascii="Times New Roman" w:hAnsi="Times New Roman"/>
                <w:bCs/>
                <w:kern w:val="36"/>
              </w:rPr>
              <w:t>, стр.76 «В гостях у ме</w:t>
            </w:r>
            <w:r>
              <w:rPr>
                <w:rFonts w:ascii="Times New Roman" w:hAnsi="Times New Roman"/>
                <w:bCs/>
                <w:kern w:val="36"/>
              </w:rPr>
              <w:t>д</w:t>
            </w:r>
            <w:r>
              <w:rPr>
                <w:rFonts w:ascii="Times New Roman" w:hAnsi="Times New Roman"/>
                <w:bCs/>
                <w:kern w:val="36"/>
              </w:rPr>
              <w:t>ведей»</w:t>
            </w: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238C6" w:rsidRPr="009238C6" w:rsidRDefault="009238C6" w:rsidP="009238C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ющим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9505B8" w:rsidRPr="00CF7A52" w:rsidRDefault="009505B8" w:rsidP="009505B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Путешествие по зимнему лесу»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hAnsi="Times New Roman"/>
                <w:lang w:eastAsia="en-US"/>
              </w:rPr>
              <w:t>. С.Н. Николаева парциальная пр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грамма «Юный эколог», средняя группа,</w:t>
            </w:r>
            <w:r w:rsidRPr="00CF7A52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стр. 99</w:t>
            </w:r>
          </w:p>
          <w:p w:rsidR="009238C6" w:rsidRPr="009238C6" w:rsidRDefault="009238C6" w:rsidP="009238C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D7621" w:rsidRPr="009238C6" w:rsidRDefault="009238C6" w:rsidP="00CD7621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9238C6">
              <w:rPr>
                <w:rFonts w:ascii="Times New Roman" w:eastAsia="Calibri" w:hAnsi="Times New Roman"/>
                <w:color w:val="FF0000"/>
                <w:lang w:eastAsia="en-US"/>
              </w:rPr>
              <w:t xml:space="preserve"> </w:t>
            </w:r>
            <w:r w:rsidR="00CD7621"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Познавательно-исследовательская деятельность </w:t>
            </w:r>
          </w:p>
          <w:p w:rsidR="00CD7621" w:rsidRPr="009238C6" w:rsidRDefault="00CD7621" w:rsidP="00CD762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«</w:t>
            </w:r>
            <w:r>
              <w:rPr>
                <w:rFonts w:ascii="Times New Roman" w:eastAsia="Calibri" w:hAnsi="Times New Roman"/>
                <w:lang w:eastAsia="en-US"/>
              </w:rPr>
              <w:t>Строим снежный город</w:t>
            </w:r>
            <w:r w:rsidRPr="009238C6">
              <w:rPr>
                <w:rFonts w:ascii="Times New Roman" w:eastAsia="Calibri" w:hAnsi="Times New Roman"/>
                <w:lang w:eastAsia="en-US"/>
              </w:rPr>
              <w:t>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м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.Д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ыб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тр.50</w:t>
            </w:r>
            <w:r w:rsidRPr="009238C6">
              <w:rPr>
                <w:rFonts w:ascii="Times New Roman" w:eastAsia="Calibri" w:hAnsi="Times New Roman"/>
                <w:lang w:eastAsia="en-US"/>
              </w:rPr>
              <w:t xml:space="preserve"> «Неизведанное рядом» </w:t>
            </w:r>
          </w:p>
          <w:p w:rsidR="005C1E50" w:rsidRPr="009238C6" w:rsidRDefault="005C1E50" w:rsidP="009A6DF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 речи</w:t>
            </w:r>
            <w:r w:rsidRPr="009238C6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89382C" w:rsidRPr="009238C6" w:rsidRDefault="00605046" w:rsidP="009505B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учение рассказыванию по картине «Вот это снеговик!»</w:t>
            </w:r>
            <w:r w:rsidR="0089382C" w:rsidRPr="009238C6">
              <w:rPr>
                <w:rFonts w:ascii="Times New Roman" w:eastAsia="Calibri" w:hAnsi="Times New Roman"/>
                <w:lang w:eastAsia="en-US"/>
              </w:rPr>
              <w:t xml:space="preserve"> См. В.В. </w:t>
            </w:r>
            <w:proofErr w:type="spellStart"/>
            <w:r w:rsidR="0089382C" w:rsidRPr="009238C6">
              <w:rPr>
                <w:rFonts w:ascii="Times New Roman" w:eastAsia="Calibri" w:hAnsi="Times New Roman"/>
                <w:lang w:eastAsia="en-US"/>
              </w:rPr>
              <w:t>Гербова</w:t>
            </w:r>
            <w:proofErr w:type="spellEnd"/>
            <w:r w:rsidR="0089382C" w:rsidRPr="009238C6">
              <w:rPr>
                <w:rFonts w:ascii="Times New Roman" w:eastAsia="Calibri" w:hAnsi="Times New Roman"/>
                <w:lang w:eastAsia="en-US"/>
              </w:rPr>
              <w:t xml:space="preserve"> стр.45 «Развитие речи в средней группе»</w:t>
            </w: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9238C6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9238C6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89382C" w:rsidRPr="009238C6" w:rsidRDefault="0089382C" w:rsidP="004906E8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«Кто приносит новогодние подарки»</w:t>
            </w:r>
          </w:p>
          <w:p w:rsidR="0089382C" w:rsidRPr="009238C6" w:rsidRDefault="0089382C" w:rsidP="004906E8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«Где живет Дед Мороз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>».</w:t>
            </w: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3.«Что растёт на ёлке?»</w:t>
            </w: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4. «Доскажи словечко»</w:t>
            </w:r>
          </w:p>
          <w:p w:rsidR="00054C1F" w:rsidRPr="009238C6" w:rsidRDefault="00054C1F" w:rsidP="009505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38C6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Pr="009238C6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 w:rsidR="009505B8">
              <w:rPr>
                <w:rFonts w:ascii="Times New Roman" w:hAnsi="Times New Roman"/>
              </w:rPr>
              <w:t xml:space="preserve"> Т</w:t>
            </w:r>
            <w:r w:rsidRPr="009238C6">
              <w:rPr>
                <w:rFonts w:ascii="Times New Roman" w:hAnsi="Times New Roman"/>
              </w:rPr>
              <w:t>ехнология «Организ</w:t>
            </w:r>
            <w:r w:rsidRPr="009238C6">
              <w:rPr>
                <w:rFonts w:ascii="Times New Roman" w:hAnsi="Times New Roman"/>
              </w:rPr>
              <w:t>а</w:t>
            </w:r>
            <w:r w:rsidRPr="009238C6">
              <w:rPr>
                <w:rFonts w:ascii="Times New Roman" w:hAnsi="Times New Roman"/>
              </w:rPr>
              <w:t>ция полноценной речевой деятельности в детском с</w:t>
            </w:r>
            <w:r w:rsidRPr="009238C6">
              <w:rPr>
                <w:rFonts w:ascii="Times New Roman" w:hAnsi="Times New Roman"/>
              </w:rPr>
              <w:t>а</w:t>
            </w:r>
            <w:r w:rsidRPr="009238C6">
              <w:rPr>
                <w:rFonts w:ascii="Times New Roman" w:hAnsi="Times New Roman"/>
              </w:rPr>
              <w:t>ду» О.М. Ельцовой</w:t>
            </w:r>
            <w:r w:rsidRPr="009238C6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054C1F" w:rsidRPr="009238C6" w:rsidRDefault="00054C1F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 ИОС</w:t>
            </w:r>
            <w:r w:rsidRPr="009238C6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89382C" w:rsidRPr="009238C6" w:rsidRDefault="0089382C" w:rsidP="0060504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«</w:t>
            </w:r>
            <w:r w:rsidR="00364BE5">
              <w:rPr>
                <w:rFonts w:ascii="Times New Roman" w:eastAsia="Calibri" w:hAnsi="Times New Roman"/>
                <w:lang w:eastAsia="en-US"/>
              </w:rPr>
              <w:t>Прогулка в лес</w:t>
            </w:r>
            <w:r w:rsidRPr="009238C6">
              <w:rPr>
                <w:rFonts w:ascii="Times New Roman" w:eastAsia="Calibri" w:hAnsi="Times New Roman"/>
                <w:lang w:eastAsia="en-US"/>
              </w:rPr>
              <w:t xml:space="preserve">» </w:t>
            </w:r>
            <w:proofErr w:type="gramStart"/>
            <w:r w:rsidR="00D6056C" w:rsidRPr="009238C6"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 w:rsidR="00D6056C" w:rsidRPr="009238C6">
              <w:rPr>
                <w:rFonts w:ascii="Times New Roman" w:hAnsi="Times New Roman"/>
                <w:lang w:eastAsia="en-US"/>
              </w:rPr>
              <w:t xml:space="preserve">. </w:t>
            </w:r>
            <w:r w:rsidR="00D6056C" w:rsidRPr="009238C6">
              <w:rPr>
                <w:rFonts w:ascii="Times New Roman" w:hAnsi="Times New Roman"/>
              </w:rPr>
              <w:t>«Ре</w:t>
            </w:r>
            <w:r w:rsidR="00D6056C" w:rsidRPr="009238C6">
              <w:rPr>
                <w:rFonts w:ascii="Times New Roman" w:hAnsi="Times New Roman"/>
              </w:rPr>
              <w:t>а</w:t>
            </w:r>
            <w:r w:rsidR="00D6056C" w:rsidRPr="009238C6">
              <w:rPr>
                <w:rFonts w:ascii="Times New Roman" w:hAnsi="Times New Roman"/>
              </w:rPr>
              <w:t>лизация содержания образ</w:t>
            </w:r>
            <w:r w:rsidR="00D6056C" w:rsidRPr="009238C6">
              <w:rPr>
                <w:rFonts w:ascii="Times New Roman" w:hAnsi="Times New Roman"/>
              </w:rPr>
              <w:t>о</w:t>
            </w:r>
            <w:r w:rsidR="00D6056C" w:rsidRPr="009238C6">
              <w:rPr>
                <w:rFonts w:ascii="Times New Roman" w:hAnsi="Times New Roman"/>
              </w:rPr>
              <w:t>вательной области «Речевое развитие» в форме игровых обу</w:t>
            </w:r>
            <w:r w:rsidR="00A34507">
              <w:rPr>
                <w:rFonts w:ascii="Times New Roman" w:hAnsi="Times New Roman"/>
              </w:rPr>
              <w:t>чающих ситуаций</w:t>
            </w:r>
            <w:r w:rsidR="00D6056C" w:rsidRPr="009238C6">
              <w:rPr>
                <w:rFonts w:ascii="Times New Roman" w:hAnsi="Times New Roman"/>
              </w:rPr>
              <w:t>», О.М. Ельцова, ДЕТСТВО-ПРЕСС</w:t>
            </w:r>
            <w:r w:rsidR="00D6056C" w:rsidRPr="009238C6">
              <w:rPr>
                <w:rFonts w:ascii="Times New Roman" w:eastAsia="Calibri" w:hAnsi="Times New Roman"/>
                <w:color w:val="FF0000"/>
                <w:lang w:eastAsia="en-US"/>
              </w:rPr>
              <w:t xml:space="preserve"> </w:t>
            </w:r>
            <w:r w:rsidRPr="009238C6">
              <w:rPr>
                <w:rFonts w:ascii="Times New Roman" w:eastAsia="Calibri" w:hAnsi="Times New Roman"/>
                <w:lang w:eastAsia="en-US"/>
              </w:rPr>
              <w:t>стр.</w:t>
            </w:r>
            <w:r w:rsidR="00934A96">
              <w:rPr>
                <w:rFonts w:ascii="Times New Roman" w:eastAsia="Calibri" w:hAnsi="Times New Roman"/>
                <w:lang w:eastAsia="en-US"/>
              </w:rPr>
              <w:t>202-206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исование</w:t>
            </w:r>
          </w:p>
          <w:p w:rsidR="0089382C" w:rsidRPr="009238C6" w:rsidRDefault="00605046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89382C" w:rsidRPr="009238C6" w:rsidRDefault="0089382C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9505B8" w:rsidRDefault="009505B8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9505B8" w:rsidRDefault="009505B8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CD7621" w:rsidRDefault="00CD7621" w:rsidP="00CD762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CD7621">
              <w:rPr>
                <w:rFonts w:ascii="Times New Roman" w:eastAsia="Calibri" w:hAnsi="Times New Roman"/>
                <w:b/>
                <w:u w:val="single"/>
                <w:lang w:eastAsia="en-US"/>
              </w:rPr>
              <w:t>Лепка</w:t>
            </w:r>
            <w:r>
              <w:rPr>
                <w:rFonts w:ascii="Times New Roman" w:eastAsia="Calibri" w:hAnsi="Times New Roman"/>
                <w:lang w:eastAsia="en-US"/>
              </w:rPr>
              <w:t xml:space="preserve"> «Дед Мороз принёс подарки» </w:t>
            </w:r>
            <w:proofErr w:type="gramStart"/>
            <w:r w:rsidRPr="0008564E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.</w:t>
            </w:r>
            <w:r w:rsidRPr="00B1075B">
              <w:rPr>
                <w:rFonts w:ascii="Times New Roman" w:hAnsi="Times New Roman"/>
                <w:sz w:val="24"/>
              </w:rPr>
              <w:t>И.А. Лыко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«Изобразительная деятел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ь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ность в детском саду»</w:t>
            </w:r>
            <w:r>
              <w:rPr>
                <w:rFonts w:ascii="Times New Roman" w:hAnsi="Times New Roman"/>
                <w:sz w:val="24"/>
              </w:rPr>
              <w:t>, стр.70</w:t>
            </w:r>
          </w:p>
          <w:p w:rsidR="00231D13" w:rsidRPr="00231D13" w:rsidRDefault="00231D13" w:rsidP="00231D1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ая культура</w:t>
            </w: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238C6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9238C6">
              <w:rPr>
                <w:rFonts w:ascii="Times New Roman" w:eastAsia="Calibri" w:hAnsi="Times New Roman"/>
                <w:lang w:eastAsia="en-US"/>
              </w:rPr>
              <w:t xml:space="preserve"> Л.И «Физкул</w:t>
            </w:r>
            <w:r w:rsidRPr="009238C6">
              <w:rPr>
                <w:rFonts w:ascii="Times New Roman" w:eastAsia="Calibri" w:hAnsi="Times New Roman"/>
                <w:lang w:eastAsia="en-US"/>
              </w:rPr>
              <w:t>ь</w:t>
            </w:r>
            <w:r w:rsidRPr="009238C6">
              <w:rPr>
                <w:rFonts w:ascii="Times New Roman" w:eastAsia="Calibri" w:hAnsi="Times New Roman"/>
                <w:lang w:eastAsia="en-US"/>
              </w:rPr>
              <w:t>турные занятия с детьми средней  группы»</w:t>
            </w: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Стр.50-51</w:t>
            </w: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</w:p>
          <w:p w:rsidR="0089382C" w:rsidRPr="009238C6" w:rsidRDefault="0089382C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89382C" w:rsidRPr="009238C6" w:rsidRDefault="0089382C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Беседы:</w:t>
            </w:r>
            <w:r w:rsidR="00D008EE" w:rsidRPr="009238C6">
              <w:rPr>
                <w:rFonts w:ascii="Times New Roman" w:eastAsia="Calibri" w:hAnsi="Times New Roman"/>
                <w:lang w:eastAsia="en-US"/>
              </w:rPr>
              <w:t xml:space="preserve"> Д/И – найди карти</w:t>
            </w:r>
            <w:r w:rsidR="00D008EE" w:rsidRPr="009238C6">
              <w:rPr>
                <w:rFonts w:ascii="Times New Roman" w:eastAsia="Calibri" w:hAnsi="Times New Roman"/>
                <w:lang w:eastAsia="en-US"/>
              </w:rPr>
              <w:t>н</w:t>
            </w:r>
            <w:r w:rsidR="00D008EE" w:rsidRPr="009238C6">
              <w:rPr>
                <w:rFonts w:ascii="Times New Roman" w:eastAsia="Calibri" w:hAnsi="Times New Roman"/>
                <w:lang w:eastAsia="en-US"/>
              </w:rPr>
              <w:t>ку», Д/И – «Таня простуд</w:t>
            </w:r>
            <w:r w:rsidR="00D008EE" w:rsidRPr="009238C6">
              <w:rPr>
                <w:rFonts w:ascii="Times New Roman" w:eastAsia="Calibri" w:hAnsi="Times New Roman"/>
                <w:lang w:eastAsia="en-US"/>
              </w:rPr>
              <w:t>и</w:t>
            </w:r>
            <w:r w:rsidR="00D008EE" w:rsidRPr="009238C6">
              <w:rPr>
                <w:rFonts w:ascii="Times New Roman" w:eastAsia="Calibri" w:hAnsi="Times New Roman"/>
                <w:lang w:eastAsia="en-US"/>
              </w:rPr>
              <w:t>лась», процедуры весь день; гимнастика для глаз, пальч</w:t>
            </w:r>
            <w:r w:rsidR="00D008EE" w:rsidRPr="009238C6">
              <w:rPr>
                <w:rFonts w:ascii="Times New Roman" w:eastAsia="Calibri" w:hAnsi="Times New Roman"/>
                <w:lang w:eastAsia="en-US"/>
              </w:rPr>
              <w:t>и</w:t>
            </w:r>
            <w:r w:rsidR="00D008EE" w:rsidRPr="009238C6">
              <w:rPr>
                <w:rFonts w:ascii="Times New Roman" w:eastAsia="Calibri" w:hAnsi="Times New Roman"/>
                <w:lang w:eastAsia="en-US"/>
              </w:rPr>
              <w:t>ковая гимнастика, самома</w:t>
            </w:r>
            <w:r w:rsidR="00D008EE" w:rsidRPr="009238C6">
              <w:rPr>
                <w:rFonts w:ascii="Times New Roman" w:eastAsia="Calibri" w:hAnsi="Times New Roman"/>
                <w:lang w:eastAsia="en-US"/>
              </w:rPr>
              <w:t>с</w:t>
            </w:r>
            <w:r w:rsidR="00D008EE" w:rsidRPr="009238C6">
              <w:rPr>
                <w:rFonts w:ascii="Times New Roman" w:eastAsia="Calibri" w:hAnsi="Times New Roman"/>
                <w:lang w:eastAsia="en-US"/>
              </w:rPr>
              <w:t>саж лица и шеи. Дыхательная гимнастика. ЗОЖ через чт</w:t>
            </w:r>
            <w:r w:rsidR="00D008EE" w:rsidRPr="009238C6">
              <w:rPr>
                <w:rFonts w:ascii="Times New Roman" w:eastAsia="Calibri" w:hAnsi="Times New Roman"/>
                <w:lang w:eastAsia="en-US"/>
              </w:rPr>
              <w:t>е</w:t>
            </w:r>
            <w:r w:rsidR="00D008EE" w:rsidRPr="009238C6">
              <w:rPr>
                <w:rFonts w:ascii="Times New Roman" w:eastAsia="Calibri" w:hAnsi="Times New Roman"/>
                <w:lang w:eastAsia="en-US"/>
              </w:rPr>
              <w:t xml:space="preserve">ние </w:t>
            </w:r>
            <w:proofErr w:type="spellStart"/>
            <w:r w:rsidR="00D008EE" w:rsidRPr="009238C6">
              <w:rPr>
                <w:rFonts w:ascii="Times New Roman" w:eastAsia="Calibri" w:hAnsi="Times New Roman"/>
                <w:lang w:eastAsia="en-US"/>
              </w:rPr>
              <w:t>худ</w:t>
            </w:r>
            <w:proofErr w:type="gramStart"/>
            <w:r w:rsidR="00D008EE" w:rsidRPr="009238C6">
              <w:rPr>
                <w:rFonts w:ascii="Times New Roman" w:eastAsia="Calibri" w:hAnsi="Times New Roman"/>
                <w:lang w:eastAsia="en-US"/>
              </w:rPr>
              <w:t>.л</w:t>
            </w:r>
            <w:proofErr w:type="gramEnd"/>
            <w:r w:rsidR="00D008EE" w:rsidRPr="009238C6">
              <w:rPr>
                <w:rFonts w:ascii="Times New Roman" w:eastAsia="Calibri" w:hAnsi="Times New Roman"/>
                <w:lang w:eastAsia="en-US"/>
              </w:rPr>
              <w:t>ит</w:t>
            </w:r>
            <w:proofErr w:type="spellEnd"/>
            <w:r w:rsidR="00D008EE" w:rsidRPr="009238C6">
              <w:rPr>
                <w:rFonts w:ascii="Times New Roman" w:eastAsia="Calibri" w:hAnsi="Times New Roman"/>
                <w:lang w:eastAsia="en-US"/>
              </w:rPr>
              <w:t>; В.Бондаренко «Язык и уши», С.Маршак «О девочках и мальчиках»</w:t>
            </w:r>
          </w:p>
        </w:tc>
      </w:tr>
      <w:tr w:rsidR="009E3243" w:rsidRPr="00AE79E6" w:rsidTr="006239C4">
        <w:tc>
          <w:tcPr>
            <w:tcW w:w="156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D247E5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D247E5">
              <w:rPr>
                <w:rFonts w:ascii="Times New Roman" w:eastAsia="Calibri" w:hAnsi="Times New Roman"/>
                <w:b/>
                <w:lang w:eastAsia="en-US"/>
              </w:rPr>
              <w:t>ДЕКАБРЬ:</w:t>
            </w:r>
          </w:p>
          <w:p w:rsidR="009E3243" w:rsidRPr="009238C6" w:rsidRDefault="009417E8" w:rsidP="005B5C8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5</w:t>
            </w:r>
            <w:r w:rsidR="00E50400" w:rsidRPr="00D247E5">
              <w:rPr>
                <w:rFonts w:ascii="Times New Roman" w:eastAsia="Calibri" w:hAnsi="Times New Roman"/>
                <w:b/>
                <w:i/>
                <w:lang w:eastAsia="en-US"/>
              </w:rPr>
              <w:t>-</w:t>
            </w:r>
            <w:r w:rsidR="009E3243" w:rsidRPr="00D247E5">
              <w:rPr>
                <w:rFonts w:ascii="Times New Roman" w:eastAsia="Calibri" w:hAnsi="Times New Roman"/>
                <w:b/>
                <w:i/>
                <w:lang w:eastAsia="en-US"/>
              </w:rPr>
              <w:t>я неделя:</w:t>
            </w:r>
            <w:r>
              <w:rPr>
                <w:rFonts w:ascii="Times New Roman" w:eastAsia="Calibri" w:hAnsi="Times New Roman"/>
                <w:lang w:eastAsia="en-US"/>
              </w:rPr>
              <w:t xml:space="preserve"> с 2</w:t>
            </w:r>
            <w:r w:rsidR="005B5C8C">
              <w:rPr>
                <w:rFonts w:ascii="Times New Roman" w:eastAsia="Calibri" w:hAnsi="Times New Roman"/>
                <w:lang w:eastAsia="en-US"/>
              </w:rPr>
              <w:t>8.12.2021</w:t>
            </w:r>
            <w:r w:rsidR="00926A79" w:rsidRPr="00D247E5">
              <w:rPr>
                <w:rFonts w:ascii="Times New Roman" w:eastAsia="Calibri" w:hAnsi="Times New Roman"/>
                <w:lang w:eastAsia="en-US"/>
              </w:rPr>
              <w:t>-</w:t>
            </w:r>
            <w:r w:rsidR="005B5C8C">
              <w:rPr>
                <w:rFonts w:ascii="Times New Roman" w:eastAsia="Calibri" w:hAnsi="Times New Roman"/>
                <w:lang w:eastAsia="en-US"/>
              </w:rPr>
              <w:t>09.01</w:t>
            </w:r>
            <w:r w:rsidR="00E50400" w:rsidRPr="00D247E5">
              <w:rPr>
                <w:rFonts w:ascii="Times New Roman" w:eastAsia="Calibri" w:hAnsi="Times New Roman"/>
                <w:lang w:eastAsia="en-US"/>
              </w:rPr>
              <w:t>.202</w:t>
            </w:r>
            <w:r w:rsidR="005B5C8C">
              <w:rPr>
                <w:rFonts w:ascii="Times New Roman" w:eastAsia="Calibri" w:hAnsi="Times New Roman"/>
                <w:lang w:eastAsia="en-US"/>
              </w:rPr>
              <w:t>2</w:t>
            </w:r>
            <w:r w:rsidR="00240709" w:rsidRPr="00D247E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9E3243" w:rsidRPr="00D247E5">
              <w:rPr>
                <w:rFonts w:ascii="Times New Roman" w:eastAsia="Calibri" w:hAnsi="Times New Roman"/>
                <w:lang w:eastAsia="en-US"/>
              </w:rPr>
              <w:t>(каникулярное время)</w:t>
            </w:r>
          </w:p>
        </w:tc>
      </w:tr>
      <w:tr w:rsidR="009E3243" w:rsidRPr="00AE79E6" w:rsidTr="006239C4">
        <w:tc>
          <w:tcPr>
            <w:tcW w:w="156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Тема: «ОБЖ»</w:t>
            </w:r>
            <w:r w:rsidR="00E50400">
              <w:rPr>
                <w:rFonts w:ascii="Times New Roman" w:eastAsia="Calibri" w:hAnsi="Times New Roman"/>
                <w:b/>
                <w:lang w:eastAsia="en-US"/>
              </w:rPr>
              <w:t xml:space="preserve"> Каникулярное время</w:t>
            </w:r>
          </w:p>
        </w:tc>
      </w:tr>
      <w:tr w:rsidR="009E3243" w:rsidRPr="00AE79E6" w:rsidTr="006239C4">
        <w:tc>
          <w:tcPr>
            <w:tcW w:w="156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9238C6" w:rsidRDefault="009E3243" w:rsidP="00D84BE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Цель</w:t>
            </w:r>
            <w:r w:rsidR="001C2D18" w:rsidRPr="009238C6">
              <w:rPr>
                <w:rFonts w:ascii="Times New Roman" w:eastAsia="Calibri" w:hAnsi="Times New Roman"/>
                <w:b/>
                <w:lang w:eastAsia="en-US"/>
              </w:rPr>
              <w:t>:</w:t>
            </w:r>
            <w:r w:rsidR="001C2D18" w:rsidRPr="009238C6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D84BE5" w:rsidRPr="00D84BE5">
              <w:rPr>
                <w:rFonts w:ascii="Times New Roman" w:hAnsi="Times New Roman"/>
                <w:sz w:val="24"/>
                <w:szCs w:val="24"/>
              </w:rPr>
              <w:t>Подготовить ребенка к безопасной жизни в окружающей среде – природной, техногенной и социальной.</w:t>
            </w:r>
            <w:r w:rsidR="00D84BE5" w:rsidRPr="002328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2D18" w:rsidRPr="009238C6">
              <w:rPr>
                <w:rFonts w:ascii="Times New Roman" w:hAnsi="Times New Roman"/>
              </w:rPr>
              <w:t>Развитие наблюдательности, умения ор</w:t>
            </w:r>
            <w:r w:rsidR="001C2D18" w:rsidRPr="009238C6">
              <w:rPr>
                <w:rFonts w:ascii="Times New Roman" w:hAnsi="Times New Roman"/>
              </w:rPr>
              <w:t>и</w:t>
            </w:r>
            <w:r w:rsidR="001C2D18" w:rsidRPr="009238C6">
              <w:rPr>
                <w:rFonts w:ascii="Times New Roman" w:hAnsi="Times New Roman"/>
              </w:rPr>
              <w:t>ентироваться в помещении и на участке, детского сада, в ближайшей местности. Продолжение знакомства с понятиями «улица», «дорога», «перекресток», «ост</w:t>
            </w:r>
            <w:r w:rsidR="001C2D18" w:rsidRPr="009238C6">
              <w:rPr>
                <w:rFonts w:ascii="Times New Roman" w:hAnsi="Times New Roman"/>
              </w:rPr>
              <w:t>а</w:t>
            </w:r>
            <w:r w:rsidR="001C2D18" w:rsidRPr="009238C6">
              <w:rPr>
                <w:rFonts w:ascii="Times New Roman" w:hAnsi="Times New Roman"/>
              </w:rPr>
              <w:t xml:space="preserve">новка общественного транспорта» и элементарными правилами поведения на улице. </w:t>
            </w:r>
          </w:p>
        </w:tc>
      </w:tr>
      <w:tr w:rsidR="009E3243" w:rsidRPr="00AE79E6" w:rsidTr="006239C4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патриотическое восп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тание, трудовое воспит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ние, ОБЖ)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ьность, ознакомление с окружающим, о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з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накомление с миром природы)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9238C6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9E3243" w:rsidRPr="009238C6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развитие речи, художес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т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венная литература)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рисование, лепка, аппл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кация, конструиров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рмирование начальных представлений о ЗОЖ)</w:t>
            </w:r>
          </w:p>
        </w:tc>
      </w:tr>
      <w:tr w:rsidR="009E3243" w:rsidRPr="00AE79E6" w:rsidTr="006239C4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98" w:rsidRDefault="00364198" w:rsidP="003641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>Фольклор</w:t>
            </w:r>
          </w:p>
          <w:p w:rsidR="00364198" w:rsidRPr="009238C6" w:rsidRDefault="00364198" w:rsidP="0036419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втор с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ставитель С.Д. Томилова, стр.33 «Ты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ахомушк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ъел мед?»</w:t>
            </w:r>
          </w:p>
          <w:p w:rsidR="00A34729" w:rsidRPr="009238C6" w:rsidRDefault="00A34729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238C6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9238C6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9238C6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9238C6">
              <w:rPr>
                <w:rFonts w:ascii="Times New Roman" w:hAnsi="Times New Roman"/>
                <w:lang w:eastAsia="en-US"/>
              </w:rPr>
              <w:t>в</w:t>
            </w:r>
            <w:r w:rsidRPr="009238C6">
              <w:rPr>
                <w:rFonts w:ascii="Times New Roman" w:hAnsi="Times New Roman"/>
                <w:lang w:eastAsia="en-US"/>
              </w:rPr>
              <w:t>ственно-трудовое восп</w:t>
            </w:r>
            <w:r w:rsidRPr="009238C6">
              <w:rPr>
                <w:rFonts w:ascii="Times New Roman" w:hAnsi="Times New Roman"/>
                <w:lang w:eastAsia="en-US"/>
              </w:rPr>
              <w:t>и</w:t>
            </w:r>
            <w:r w:rsidRPr="009238C6">
              <w:rPr>
                <w:rFonts w:ascii="Times New Roman" w:hAnsi="Times New Roman"/>
                <w:lang w:eastAsia="en-US"/>
              </w:rPr>
              <w:t>тание дошкольников», стр. 82-88;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</w:p>
          <w:p w:rsidR="00C659ED" w:rsidRPr="000614C2" w:rsidRDefault="00C659ED" w:rsidP="00C659ED">
            <w:pPr>
              <w:spacing w:before="230"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«Дорожные знаки» 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Н.Авдеева «Безопа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сть»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117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B0" w:rsidRPr="00077295" w:rsidRDefault="009E3243" w:rsidP="00AC13B0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 xml:space="preserve">ФЭМП  </w:t>
            </w:r>
            <w:r w:rsidRPr="009238C6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</w:p>
          <w:p w:rsidR="00A44B83" w:rsidRPr="009238C6" w:rsidRDefault="0036419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ознавательно-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lastRenderedPageBreak/>
              <w:t xml:space="preserve">исследовательская деятельность на основе дидак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еля</w:t>
            </w:r>
            <w:r w:rsidRPr="00133691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</w:p>
          <w:p w:rsidR="009E3243" w:rsidRDefault="009B7463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«</w:t>
            </w:r>
            <w:r w:rsidR="009E3243"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ющим</w:t>
            </w:r>
            <w:r w:rsidR="009E3243" w:rsidRPr="009238C6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605046" w:rsidRDefault="00605046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605046" w:rsidRPr="009238C6" w:rsidRDefault="00605046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</w:p>
          <w:p w:rsidR="009E3243" w:rsidRPr="009238C6" w:rsidRDefault="009E3243" w:rsidP="00CD762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9238C6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>Н.О.Д)</w:t>
            </w:r>
          </w:p>
          <w:p w:rsidR="00D008EE" w:rsidRPr="009238C6" w:rsidRDefault="00D008EE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9238C6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9238C6">
              <w:rPr>
                <w:rFonts w:ascii="Times New Roman" w:eastAsia="Calibri" w:hAnsi="Times New Roman"/>
                <w:i/>
                <w:u w:val="single"/>
                <w:lang w:eastAsia="en-US"/>
              </w:rPr>
              <w:t xml:space="preserve">ситуации </w:t>
            </w:r>
            <w:r w:rsidRPr="009238C6">
              <w:rPr>
                <w:rFonts w:ascii="Times New Roman" w:eastAsia="Calibri" w:hAnsi="Times New Roman"/>
                <w:i/>
                <w:u w:val="single"/>
                <w:lang w:eastAsia="en-US"/>
              </w:rPr>
              <w:lastRenderedPageBreak/>
              <w:t>общения)3-4 раза в неделю</w:t>
            </w:r>
          </w:p>
          <w:p w:rsidR="009E3243" w:rsidRPr="009238C6" w:rsidRDefault="009E3243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1.</w:t>
            </w:r>
            <w:r w:rsidR="00872B81" w:rsidRPr="009238C6">
              <w:rPr>
                <w:rFonts w:ascii="Times New Roman" w:eastAsia="Calibri" w:hAnsi="Times New Roman"/>
                <w:lang w:eastAsia="en-US"/>
              </w:rPr>
              <w:t xml:space="preserve"> «Чем мы </w:t>
            </w:r>
            <w:proofErr w:type="gramStart"/>
            <w:r w:rsidR="00872B81" w:rsidRPr="009238C6">
              <w:rPr>
                <w:rFonts w:ascii="Times New Roman" w:eastAsia="Calibri" w:hAnsi="Times New Roman"/>
                <w:lang w:eastAsia="en-US"/>
              </w:rPr>
              <w:t>любим</w:t>
            </w:r>
            <w:proofErr w:type="gramEnd"/>
            <w:r w:rsidR="00872B81" w:rsidRPr="009238C6">
              <w:rPr>
                <w:rFonts w:ascii="Times New Roman" w:eastAsia="Calibri" w:hAnsi="Times New Roman"/>
                <w:lang w:eastAsia="en-US"/>
              </w:rPr>
              <w:t xml:space="preserve"> зан</w:t>
            </w:r>
            <w:r w:rsidR="00872B81" w:rsidRPr="009238C6">
              <w:rPr>
                <w:rFonts w:ascii="Times New Roman" w:eastAsia="Calibri" w:hAnsi="Times New Roman"/>
                <w:lang w:eastAsia="en-US"/>
              </w:rPr>
              <w:t>и</w:t>
            </w:r>
            <w:r w:rsidR="00872B81" w:rsidRPr="009238C6">
              <w:rPr>
                <w:rFonts w:ascii="Times New Roman" w:eastAsia="Calibri" w:hAnsi="Times New Roman"/>
                <w:lang w:eastAsia="en-US"/>
              </w:rPr>
              <w:t>маться зимой»</w:t>
            </w:r>
          </w:p>
          <w:p w:rsidR="009E3243" w:rsidRPr="009238C6" w:rsidRDefault="009E3243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2.</w:t>
            </w:r>
            <w:r w:rsidR="00872B81" w:rsidRPr="009238C6">
              <w:rPr>
                <w:rFonts w:ascii="Times New Roman" w:eastAsia="Calibri" w:hAnsi="Times New Roman"/>
                <w:lang w:eastAsia="en-US"/>
              </w:rPr>
              <w:t xml:space="preserve"> «</w:t>
            </w:r>
            <w:r w:rsidR="00250E60" w:rsidRPr="009238C6">
              <w:rPr>
                <w:rFonts w:ascii="Times New Roman" w:eastAsia="Calibri" w:hAnsi="Times New Roman"/>
                <w:lang w:eastAsia="en-US"/>
              </w:rPr>
              <w:t>Как вести себя в кинот</w:t>
            </w:r>
            <w:r w:rsidR="00250E60" w:rsidRPr="009238C6">
              <w:rPr>
                <w:rFonts w:ascii="Times New Roman" w:eastAsia="Calibri" w:hAnsi="Times New Roman"/>
                <w:lang w:eastAsia="en-US"/>
              </w:rPr>
              <w:t>е</w:t>
            </w:r>
            <w:r w:rsidR="00250E60" w:rsidRPr="009238C6">
              <w:rPr>
                <w:rFonts w:ascii="Times New Roman" w:eastAsia="Calibri" w:hAnsi="Times New Roman"/>
                <w:lang w:eastAsia="en-US"/>
              </w:rPr>
              <w:t>атре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>».</w:t>
            </w:r>
          </w:p>
          <w:p w:rsidR="009E3243" w:rsidRPr="009238C6" w:rsidRDefault="009E3243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3.</w:t>
            </w:r>
            <w:r w:rsidR="00872B81" w:rsidRPr="009238C6">
              <w:rPr>
                <w:rFonts w:ascii="Times New Roman" w:eastAsia="Calibri" w:hAnsi="Times New Roman"/>
                <w:lang w:eastAsia="en-US"/>
              </w:rPr>
              <w:t xml:space="preserve"> «В магазине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 xml:space="preserve">». </w:t>
            </w:r>
          </w:p>
          <w:p w:rsidR="009E3243" w:rsidRPr="009238C6" w:rsidRDefault="001D2CD1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4. «</w:t>
            </w:r>
            <w:r w:rsidR="00B21590" w:rsidRPr="009238C6">
              <w:rPr>
                <w:rFonts w:ascii="Times New Roman" w:eastAsia="Calibri" w:hAnsi="Times New Roman"/>
                <w:lang w:eastAsia="en-US"/>
              </w:rPr>
              <w:t>Спрошу у мамы»</w:t>
            </w:r>
          </w:p>
          <w:p w:rsidR="009238C6" w:rsidRPr="006239C4" w:rsidRDefault="00054C1F" w:rsidP="00054C1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9238C6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Pr="009238C6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 w:rsidR="00991EA2">
              <w:rPr>
                <w:rFonts w:ascii="Times New Roman" w:hAnsi="Times New Roman"/>
              </w:rPr>
              <w:t xml:space="preserve"> Т</w:t>
            </w:r>
            <w:r w:rsidRPr="009238C6">
              <w:rPr>
                <w:rFonts w:ascii="Times New Roman" w:hAnsi="Times New Roman"/>
              </w:rPr>
              <w:t>ехнология «Организ</w:t>
            </w:r>
            <w:r w:rsidRPr="009238C6">
              <w:rPr>
                <w:rFonts w:ascii="Times New Roman" w:hAnsi="Times New Roman"/>
              </w:rPr>
              <w:t>а</w:t>
            </w:r>
            <w:r w:rsidRPr="009238C6">
              <w:rPr>
                <w:rFonts w:ascii="Times New Roman" w:hAnsi="Times New Roman"/>
              </w:rPr>
              <w:t>ция полноценной речевой деятельности в детском с</w:t>
            </w:r>
            <w:r w:rsidRPr="009238C6">
              <w:rPr>
                <w:rFonts w:ascii="Times New Roman" w:hAnsi="Times New Roman"/>
              </w:rPr>
              <w:t>а</w:t>
            </w:r>
            <w:r w:rsidRPr="009238C6">
              <w:rPr>
                <w:rFonts w:ascii="Times New Roman" w:hAnsi="Times New Roman"/>
              </w:rPr>
              <w:t>ду» О.М. Ельцовой</w:t>
            </w:r>
            <w:r w:rsidRPr="009238C6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054C1F" w:rsidRPr="009238C6" w:rsidRDefault="00054C1F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E3243" w:rsidRPr="009238C6" w:rsidRDefault="00B21590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 ИОС</w:t>
            </w:r>
          </w:p>
          <w:p w:rsidR="009238C6" w:rsidRPr="009238C6" w:rsidRDefault="00991EA2" w:rsidP="006239C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Сила волшебных слов» </w:t>
            </w:r>
            <w:proofErr w:type="gramStart"/>
            <w:r w:rsidR="00D6056C" w:rsidRPr="009238C6"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 w:rsidR="00D6056C" w:rsidRPr="009238C6">
              <w:rPr>
                <w:rFonts w:ascii="Times New Roman" w:hAnsi="Times New Roman"/>
                <w:lang w:eastAsia="en-US"/>
              </w:rPr>
              <w:t xml:space="preserve">. </w:t>
            </w:r>
            <w:r w:rsidR="00D6056C" w:rsidRPr="009238C6">
              <w:rPr>
                <w:rFonts w:ascii="Times New Roman" w:hAnsi="Times New Roman"/>
              </w:rPr>
              <w:t>«Реализация содержания образовательной области «Речевое развитие» в форме игро</w:t>
            </w:r>
            <w:r w:rsidR="00A34507">
              <w:rPr>
                <w:rFonts w:ascii="Times New Roman" w:hAnsi="Times New Roman"/>
              </w:rPr>
              <w:t>вых обучающих ситу</w:t>
            </w:r>
            <w:r w:rsidR="00A34507">
              <w:rPr>
                <w:rFonts w:ascii="Times New Roman" w:hAnsi="Times New Roman"/>
              </w:rPr>
              <w:t>а</w:t>
            </w:r>
            <w:r w:rsidR="00A34507">
              <w:rPr>
                <w:rFonts w:ascii="Times New Roman" w:hAnsi="Times New Roman"/>
              </w:rPr>
              <w:t>ций</w:t>
            </w:r>
            <w:r w:rsidR="00D6056C" w:rsidRPr="009238C6">
              <w:rPr>
                <w:rFonts w:ascii="Times New Roman" w:hAnsi="Times New Roman"/>
              </w:rPr>
              <w:t>», О.М. Ельцова, ДЕТСТВО-ПРЕСС</w:t>
            </w:r>
            <w:r>
              <w:rPr>
                <w:rFonts w:ascii="Times New Roman" w:eastAsia="Calibri" w:hAnsi="Times New Roman"/>
                <w:lang w:eastAsia="en-US"/>
              </w:rPr>
              <w:t xml:space="preserve"> стр. 199-202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2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101423" w:rsidRPr="009238C6" w:rsidRDefault="00101423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9E3243" w:rsidRPr="009238C6" w:rsidRDefault="00CD7621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ппликация</w:t>
            </w:r>
          </w:p>
          <w:p w:rsidR="00D008EE" w:rsidRPr="009238C6" w:rsidRDefault="00D008EE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9E3243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238C6" w:rsidRDefault="00CD7621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Конструктивно-модельная деятельность</w:t>
            </w:r>
          </w:p>
          <w:p w:rsidR="009238C6" w:rsidRDefault="009238C6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238C6" w:rsidRDefault="009238C6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238C6" w:rsidRDefault="009238C6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238C6" w:rsidRPr="009238C6" w:rsidRDefault="009238C6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изическая культура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238C6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9238C6">
              <w:rPr>
                <w:rFonts w:ascii="Times New Roman" w:eastAsia="Calibri" w:hAnsi="Times New Roman"/>
                <w:lang w:eastAsia="en-US"/>
              </w:rPr>
              <w:t xml:space="preserve"> Л.И «Физкул</w:t>
            </w:r>
            <w:r w:rsidRPr="009238C6">
              <w:rPr>
                <w:rFonts w:ascii="Times New Roman" w:eastAsia="Calibri" w:hAnsi="Times New Roman"/>
                <w:lang w:eastAsia="en-US"/>
              </w:rPr>
              <w:t>ь</w:t>
            </w:r>
            <w:r w:rsidRPr="009238C6">
              <w:rPr>
                <w:rFonts w:ascii="Times New Roman" w:eastAsia="Calibri" w:hAnsi="Times New Roman"/>
                <w:lang w:eastAsia="en-US"/>
              </w:rPr>
              <w:t xml:space="preserve">турные занятия с детьми </w:t>
            </w:r>
            <w:r w:rsidRPr="009238C6">
              <w:rPr>
                <w:rFonts w:ascii="Times New Roman" w:eastAsia="Calibri" w:hAnsi="Times New Roman"/>
                <w:lang w:eastAsia="en-US"/>
              </w:rPr>
              <w:lastRenderedPageBreak/>
              <w:t>средней  группы»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Стр.52-54.</w:t>
            </w: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E3243" w:rsidRPr="009238C6" w:rsidRDefault="009E3243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F3760E" w:rsidRPr="009238C6" w:rsidRDefault="00C40E66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 xml:space="preserve">Беседы: </w:t>
            </w:r>
            <w:r w:rsidR="00F3760E" w:rsidRPr="009238C6">
              <w:rPr>
                <w:rFonts w:ascii="Times New Roman" w:eastAsia="Calibri" w:hAnsi="Times New Roman"/>
                <w:lang w:eastAsia="en-US"/>
              </w:rPr>
              <w:t xml:space="preserve">«Как вести себя на катке», «Если много съесть конфет», «Если ты потерялся в торговом центре», </w:t>
            </w:r>
            <w:r w:rsidRPr="009238C6">
              <w:rPr>
                <w:rFonts w:ascii="Times New Roman" w:eastAsia="Calibri" w:hAnsi="Times New Roman"/>
                <w:lang w:eastAsia="en-US"/>
              </w:rPr>
              <w:t>«</w:t>
            </w:r>
            <w:r w:rsidR="00F3760E" w:rsidRPr="009238C6">
              <w:rPr>
                <w:rFonts w:ascii="Times New Roman" w:eastAsia="Calibri" w:hAnsi="Times New Roman"/>
                <w:lang w:eastAsia="en-US"/>
              </w:rPr>
              <w:t>Спички детям не игрушка», «правила поведения с незнакомыми людьми».</w:t>
            </w:r>
          </w:p>
        </w:tc>
      </w:tr>
    </w:tbl>
    <w:p w:rsidR="00A72EAA" w:rsidRDefault="00A72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3764"/>
        <w:gridCol w:w="2947"/>
        <w:gridCol w:w="3054"/>
        <w:gridCol w:w="3059"/>
      </w:tblGrid>
      <w:tr w:rsidR="00F54567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ЯНВАРЬ:</w:t>
            </w:r>
          </w:p>
          <w:p w:rsidR="00F54567" w:rsidRPr="009238C6" w:rsidRDefault="009238C6" w:rsidP="00B677C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lang w:eastAsia="en-US"/>
              </w:rPr>
              <w:t>1-я неделя:</w:t>
            </w:r>
            <w:r w:rsidR="00B677CB">
              <w:rPr>
                <w:rFonts w:ascii="Times New Roman" w:eastAsia="Calibri" w:hAnsi="Times New Roman"/>
                <w:lang w:eastAsia="en-US"/>
              </w:rPr>
              <w:t xml:space="preserve"> с 10</w:t>
            </w:r>
            <w:r w:rsidR="00F25CBA">
              <w:rPr>
                <w:rFonts w:ascii="Times New Roman" w:eastAsia="Calibri" w:hAnsi="Times New Roman"/>
                <w:lang w:eastAsia="en-US"/>
              </w:rPr>
              <w:t>.01.202</w:t>
            </w:r>
            <w:r w:rsidR="00B677CB">
              <w:rPr>
                <w:rFonts w:ascii="Times New Roman" w:eastAsia="Calibri" w:hAnsi="Times New Roman"/>
                <w:lang w:eastAsia="en-US"/>
              </w:rPr>
              <w:t>2</w:t>
            </w:r>
            <w:r w:rsidRPr="009238C6">
              <w:rPr>
                <w:rFonts w:ascii="Times New Roman" w:eastAsia="Calibri" w:hAnsi="Times New Roman"/>
                <w:lang w:eastAsia="en-US"/>
              </w:rPr>
              <w:t>.-1</w:t>
            </w:r>
            <w:r w:rsidR="00B677CB">
              <w:rPr>
                <w:rFonts w:ascii="Times New Roman" w:eastAsia="Calibri" w:hAnsi="Times New Roman"/>
                <w:lang w:eastAsia="en-US"/>
              </w:rPr>
              <w:t>7</w:t>
            </w:r>
            <w:r w:rsidR="00214B34">
              <w:rPr>
                <w:rFonts w:ascii="Times New Roman" w:eastAsia="Calibri" w:hAnsi="Times New Roman"/>
                <w:lang w:eastAsia="en-US"/>
              </w:rPr>
              <w:t>.01.202</w:t>
            </w:r>
            <w:r w:rsidR="00B677CB">
              <w:rPr>
                <w:rFonts w:ascii="Times New Roman" w:eastAsia="Calibri" w:hAnsi="Times New Roman"/>
                <w:lang w:eastAsia="en-US"/>
              </w:rPr>
              <w:t>2</w:t>
            </w:r>
            <w:r w:rsidR="00F25CB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238C6">
              <w:rPr>
                <w:rFonts w:ascii="Times New Roman" w:eastAsia="Calibri" w:hAnsi="Times New Roman"/>
                <w:lang w:eastAsia="en-US"/>
              </w:rPr>
              <w:t>г</w:t>
            </w:r>
          </w:p>
        </w:tc>
      </w:tr>
      <w:tr w:rsidR="00F54567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Тема: «Новогодние традиции. Колядки»</w:t>
            </w:r>
          </w:p>
        </w:tc>
      </w:tr>
      <w:tr w:rsidR="00F54567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Цель</w:t>
            </w:r>
            <w:r w:rsidRPr="009238C6">
              <w:rPr>
                <w:rFonts w:ascii="Times New Roman" w:eastAsia="Calibri" w:hAnsi="Times New Roman"/>
                <w:lang w:eastAsia="en-US"/>
              </w:rPr>
              <w:t xml:space="preserve">:  </w:t>
            </w:r>
            <w:r w:rsidR="002263D5" w:rsidRPr="009238C6">
              <w:rPr>
                <w:rFonts w:ascii="Times New Roman" w:eastAsia="Calibri" w:hAnsi="Times New Roman"/>
                <w:lang w:eastAsia="en-US"/>
              </w:rPr>
              <w:t>Знакомить с народными традициями и обычаями. Дать представления о том, как отмечали праздники наши предки: водили хороводы, пели, плясали, игр</w:t>
            </w:r>
            <w:r w:rsidR="002263D5" w:rsidRPr="009238C6">
              <w:rPr>
                <w:rFonts w:ascii="Times New Roman" w:eastAsia="Calibri" w:hAnsi="Times New Roman"/>
                <w:lang w:eastAsia="en-US"/>
              </w:rPr>
              <w:t>а</w:t>
            </w:r>
            <w:r w:rsidR="002263D5" w:rsidRPr="009238C6">
              <w:rPr>
                <w:rFonts w:ascii="Times New Roman" w:eastAsia="Calibri" w:hAnsi="Times New Roman"/>
                <w:lang w:eastAsia="en-US"/>
              </w:rPr>
              <w:t>ли в весёлые игры. Продолжить знакомство детей с народными песнями, плясками.</w:t>
            </w:r>
          </w:p>
        </w:tc>
      </w:tr>
      <w:tr w:rsidR="00F54567" w:rsidRPr="00AE79E6" w:rsidTr="00520D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патриотическое восп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тание, трудовое воспит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ние, ОБЖ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ьность, ознакомление с окружающим, о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з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накомление с миром приро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9238C6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F54567" w:rsidRPr="009238C6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развитие речи, художес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т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венная литерату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рисование, лепка, аппл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кация, конструиров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238C6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рмирование начальных представлений о ЗОЖ)</w:t>
            </w:r>
          </w:p>
        </w:tc>
      </w:tr>
      <w:tr w:rsidR="00F54567" w:rsidRPr="00AE79E6" w:rsidTr="00520D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98" w:rsidRDefault="00364198" w:rsidP="003641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>Фольклор</w:t>
            </w:r>
          </w:p>
          <w:p w:rsidR="00364198" w:rsidRPr="009238C6" w:rsidRDefault="00364198" w:rsidP="0036419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втор с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ставитель С.Д. Томилова, стр.</w:t>
            </w:r>
            <w:r w:rsidR="00DC4F0B">
              <w:rPr>
                <w:rFonts w:ascii="Times New Roman" w:hAnsi="Times New Roman"/>
                <w:lang w:eastAsia="en-US"/>
              </w:rPr>
              <w:t>30 «</w:t>
            </w:r>
            <w:proofErr w:type="spellStart"/>
            <w:r w:rsidR="00DC4F0B">
              <w:rPr>
                <w:rFonts w:ascii="Times New Roman" w:hAnsi="Times New Roman"/>
                <w:lang w:eastAsia="en-US"/>
              </w:rPr>
              <w:t>Трынцы</w:t>
            </w:r>
            <w:proofErr w:type="spellEnd"/>
            <w:r w:rsidR="00DC4F0B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="00DC4F0B">
              <w:rPr>
                <w:rFonts w:ascii="Times New Roman" w:hAnsi="Times New Roman"/>
                <w:lang w:eastAsia="en-US"/>
              </w:rPr>
              <w:t>брынцы</w:t>
            </w:r>
            <w:proofErr w:type="spellEnd"/>
            <w:r w:rsidR="00DC4F0B">
              <w:rPr>
                <w:rFonts w:ascii="Times New Roman" w:hAnsi="Times New Roman"/>
                <w:lang w:eastAsia="en-US"/>
              </w:rPr>
              <w:t xml:space="preserve"> балалайка»</w:t>
            </w:r>
          </w:p>
          <w:p w:rsidR="00F54567" w:rsidRPr="009238C6" w:rsidRDefault="00F54567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F54567" w:rsidRPr="009238C6" w:rsidRDefault="00F54567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F54567" w:rsidRPr="009238C6" w:rsidRDefault="00F54567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>Труд</w:t>
            </w:r>
          </w:p>
          <w:p w:rsidR="00F54567" w:rsidRPr="009238C6" w:rsidRDefault="00F54567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238C6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9238C6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9238C6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9238C6">
              <w:rPr>
                <w:rFonts w:ascii="Times New Roman" w:hAnsi="Times New Roman"/>
                <w:lang w:eastAsia="en-US"/>
              </w:rPr>
              <w:t>в</w:t>
            </w:r>
            <w:r w:rsidRPr="009238C6">
              <w:rPr>
                <w:rFonts w:ascii="Times New Roman" w:hAnsi="Times New Roman"/>
                <w:lang w:eastAsia="en-US"/>
              </w:rPr>
              <w:t>ственно-трудовое восп</w:t>
            </w:r>
            <w:r w:rsidRPr="009238C6">
              <w:rPr>
                <w:rFonts w:ascii="Times New Roman" w:hAnsi="Times New Roman"/>
                <w:lang w:eastAsia="en-US"/>
              </w:rPr>
              <w:t>и</w:t>
            </w:r>
            <w:r w:rsidRPr="009238C6">
              <w:rPr>
                <w:rFonts w:ascii="Times New Roman" w:hAnsi="Times New Roman"/>
                <w:lang w:eastAsia="en-US"/>
              </w:rPr>
              <w:t>тание дошкольников», стр. 82-88;</w:t>
            </w:r>
          </w:p>
          <w:p w:rsidR="00F54567" w:rsidRPr="009238C6" w:rsidRDefault="00F54567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C659ED" w:rsidRPr="000614C2" w:rsidRDefault="00F54567" w:rsidP="00036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8C6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036FF7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="00C659ED">
              <w:rPr>
                <w:rFonts w:ascii="Times New Roman" w:eastAsia="Calibri" w:hAnsi="Times New Roman"/>
                <w:lang w:eastAsia="en-US"/>
              </w:rPr>
              <w:t xml:space="preserve">«Пожар»  </w:t>
            </w:r>
            <w:r w:rsidR="00C659ED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Н.Авдеева «Безопа</w:t>
            </w:r>
            <w:r w:rsidR="00C659ED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C659ED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сть» </w:t>
            </w:r>
            <w:r w:rsidR="00C659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61</w:t>
            </w:r>
          </w:p>
          <w:p w:rsidR="00DF4FBE" w:rsidRPr="009238C6" w:rsidRDefault="00DF4FBE" w:rsidP="00DF4FB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 xml:space="preserve">ФЭМП  </w:t>
            </w:r>
            <w:r w:rsidRPr="009238C6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036FF7" w:rsidRPr="00077295" w:rsidRDefault="00036FF7" w:rsidP="00036FF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065DFF">
              <w:rPr>
                <w:rFonts w:ascii="Times New Roman" w:eastAsia="Calibri" w:hAnsi="Times New Roman"/>
                <w:lang w:eastAsia="en-US"/>
              </w:rPr>
              <w:t>«</w:t>
            </w:r>
            <w:r>
              <w:rPr>
                <w:rFonts w:ascii="Times New Roman" w:eastAsia="Calibri" w:hAnsi="Times New Roman"/>
                <w:lang w:eastAsia="en-US"/>
              </w:rPr>
              <w:t>Сон мишки</w:t>
            </w:r>
            <w:r w:rsidRPr="00065DFF">
              <w:rPr>
                <w:rFonts w:ascii="Times New Roman" w:eastAsia="Calibri" w:hAnsi="Times New Roman"/>
                <w:lang w:eastAsia="en-US"/>
              </w:rPr>
              <w:t>»</w:t>
            </w:r>
            <w:r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A6331">
              <w:rPr>
                <w:rFonts w:ascii="Times New Roman" w:hAnsi="Times New Roman"/>
                <w:bCs/>
                <w:kern w:val="36"/>
              </w:rPr>
              <w:t>«Фо</w:t>
            </w:r>
            <w:r w:rsidRPr="00EA6331">
              <w:rPr>
                <w:rFonts w:ascii="Times New Roman" w:hAnsi="Times New Roman"/>
                <w:bCs/>
                <w:kern w:val="36"/>
              </w:rPr>
              <w:t>р</w:t>
            </w:r>
            <w:r w:rsidRPr="00EA6331">
              <w:rPr>
                <w:rFonts w:ascii="Times New Roman" w:hAnsi="Times New Roman"/>
                <w:bCs/>
                <w:kern w:val="36"/>
              </w:rPr>
              <w:t>мирование элементарных математ</w:t>
            </w:r>
            <w:r w:rsidRPr="00EA6331">
              <w:rPr>
                <w:rFonts w:ascii="Times New Roman" w:hAnsi="Times New Roman"/>
                <w:bCs/>
                <w:kern w:val="36"/>
              </w:rPr>
              <w:t>и</w:t>
            </w:r>
            <w:r w:rsidRPr="00EA6331">
              <w:rPr>
                <w:rFonts w:ascii="Times New Roman" w:hAnsi="Times New Roman"/>
                <w:bCs/>
                <w:kern w:val="36"/>
              </w:rPr>
              <w:t>ческих представле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группе»</w:t>
            </w:r>
            <w:r w:rsidRPr="0064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стр. 33</w:t>
            </w:r>
          </w:p>
          <w:p w:rsidR="00F54567" w:rsidRDefault="0036419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Познавательно-исследовательская деятельность на основе дидактической системы 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lastRenderedPageBreak/>
              <w:t xml:space="preserve">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еля</w:t>
            </w:r>
            <w:r w:rsidRPr="00133691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  <w:r>
              <w:rPr>
                <w:rFonts w:ascii="Times New Roman" w:hAnsi="Times New Roman"/>
                <w:bCs/>
                <w:kern w:val="36"/>
              </w:rPr>
              <w:t>, стр.77 «Мы матрешку потеряли»</w:t>
            </w:r>
          </w:p>
          <w:p w:rsidR="00AA0E7D" w:rsidRPr="009238C6" w:rsidRDefault="00AA0E7D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238C6" w:rsidRPr="009238C6" w:rsidRDefault="009238C6" w:rsidP="00036FF7">
            <w:pPr>
              <w:spacing w:after="0" w:line="240" w:lineRule="auto"/>
              <w:jc w:val="both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«</w:t>
            </w: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ющим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036FF7" w:rsidRPr="00CF7A52" w:rsidRDefault="00036FF7" w:rsidP="00036FF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Как снег превращается в воду?» </w:t>
            </w:r>
            <w:r>
              <w:rPr>
                <w:rFonts w:ascii="Times New Roman" w:hAnsi="Times New Roman"/>
                <w:lang w:eastAsia="en-US"/>
              </w:rPr>
              <w:t>См. С.Н. Николаева парциальная пр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грамма «Юный эколог», средняя группа,</w:t>
            </w:r>
            <w:r w:rsidRPr="00CF7A52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стр. 93</w:t>
            </w:r>
          </w:p>
          <w:p w:rsidR="009238C6" w:rsidRPr="009238C6" w:rsidRDefault="009238C6" w:rsidP="009238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D84BE5" w:rsidRPr="009238C6" w:rsidRDefault="009238C6" w:rsidP="00D84BE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D84BE5"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Познавательно-исследовательская деятельность </w:t>
            </w:r>
          </w:p>
          <w:p w:rsidR="00A7694F" w:rsidRPr="009238C6" w:rsidRDefault="00A7694F" w:rsidP="00A7694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Взаимодействие воды и снега»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м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.Д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ыб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тр.29</w:t>
            </w:r>
            <w:r w:rsidRPr="009238C6">
              <w:rPr>
                <w:rFonts w:ascii="Times New Roman" w:eastAsia="Calibri" w:hAnsi="Times New Roman"/>
                <w:lang w:eastAsia="en-US"/>
              </w:rPr>
              <w:t xml:space="preserve"> «Неизведанное рядом» </w:t>
            </w:r>
          </w:p>
          <w:p w:rsidR="00F54567" w:rsidRPr="009238C6" w:rsidRDefault="00F54567" w:rsidP="00036FF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9238C6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2263D5" w:rsidRPr="009238C6" w:rsidRDefault="009F58E7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 xml:space="preserve">Чтение русской народной сказки «Зимовье» </w:t>
            </w:r>
            <w:proofErr w:type="gramStart"/>
            <w:r w:rsidRPr="009238C6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9238C6"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 w:rsidRPr="009238C6">
              <w:rPr>
                <w:rFonts w:ascii="Times New Roman" w:eastAsia="Calibri" w:hAnsi="Times New Roman"/>
                <w:lang w:eastAsia="en-US"/>
              </w:rPr>
              <w:t>В.В.Гербова</w:t>
            </w:r>
            <w:proofErr w:type="spellEnd"/>
            <w:r w:rsidRPr="009238C6">
              <w:rPr>
                <w:rFonts w:ascii="Times New Roman" w:eastAsia="Calibri" w:hAnsi="Times New Roman"/>
                <w:lang w:eastAsia="en-US"/>
              </w:rPr>
              <w:t xml:space="preserve"> «Занятия по развитию речи</w:t>
            </w:r>
            <w:r w:rsidR="00036FF7">
              <w:rPr>
                <w:rFonts w:ascii="Times New Roman" w:eastAsia="Calibri" w:hAnsi="Times New Roman"/>
                <w:lang w:eastAsia="en-US"/>
              </w:rPr>
              <w:t xml:space="preserve"> в средней группе</w:t>
            </w:r>
            <w:r w:rsidRPr="009238C6">
              <w:rPr>
                <w:rFonts w:ascii="Times New Roman" w:eastAsia="Calibri" w:hAnsi="Times New Roman"/>
                <w:lang w:eastAsia="en-US"/>
              </w:rPr>
              <w:t>», стр.47-48.</w:t>
            </w:r>
          </w:p>
          <w:p w:rsidR="009F58E7" w:rsidRPr="009238C6" w:rsidRDefault="009F58E7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</w:t>
            </w:r>
            <w:proofErr w:type="gramStart"/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9238C6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9238C6">
              <w:rPr>
                <w:rFonts w:ascii="Times New Roman" w:eastAsia="Calibri" w:hAnsi="Times New Roman"/>
                <w:i/>
                <w:u w:val="single"/>
                <w:lang w:eastAsia="en-US"/>
              </w:rPr>
              <w:t xml:space="preserve">ситуации </w:t>
            </w:r>
            <w:r w:rsidRPr="009238C6">
              <w:rPr>
                <w:rFonts w:ascii="Times New Roman" w:eastAsia="Calibri" w:hAnsi="Times New Roman"/>
                <w:i/>
                <w:u w:val="single"/>
                <w:lang w:eastAsia="en-US"/>
              </w:rPr>
              <w:lastRenderedPageBreak/>
              <w:t>общения)3-4 раза в неделю</w:t>
            </w:r>
          </w:p>
          <w:p w:rsidR="00994211" w:rsidRPr="009238C6" w:rsidRDefault="00BA6713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1 «Как встречают Новый год в нашей семье».</w:t>
            </w:r>
          </w:p>
          <w:p w:rsidR="00BA6713" w:rsidRPr="009238C6" w:rsidRDefault="00BA6713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2.</w:t>
            </w:r>
            <w:r w:rsidR="00036FF7">
              <w:rPr>
                <w:rFonts w:ascii="Times New Roman" w:eastAsia="Calibri" w:hAnsi="Times New Roman"/>
                <w:lang w:eastAsia="en-US"/>
              </w:rPr>
              <w:t xml:space="preserve"> «</w:t>
            </w:r>
            <w:r w:rsidR="00441422" w:rsidRPr="009238C6">
              <w:rPr>
                <w:rFonts w:ascii="Times New Roman" w:eastAsia="Calibri" w:hAnsi="Times New Roman"/>
                <w:lang w:eastAsia="en-US"/>
              </w:rPr>
              <w:t>Что за праздник - Рожд</w:t>
            </w:r>
            <w:r w:rsidR="00441422" w:rsidRPr="009238C6">
              <w:rPr>
                <w:rFonts w:ascii="Times New Roman" w:eastAsia="Calibri" w:hAnsi="Times New Roman"/>
                <w:lang w:eastAsia="en-US"/>
              </w:rPr>
              <w:t>е</w:t>
            </w:r>
            <w:r w:rsidR="00441422" w:rsidRPr="009238C6">
              <w:rPr>
                <w:rFonts w:ascii="Times New Roman" w:eastAsia="Calibri" w:hAnsi="Times New Roman"/>
                <w:lang w:eastAsia="en-US"/>
              </w:rPr>
              <w:t>ст</w:t>
            </w:r>
            <w:r w:rsidR="00036FF7">
              <w:rPr>
                <w:rFonts w:ascii="Times New Roman" w:eastAsia="Calibri" w:hAnsi="Times New Roman"/>
                <w:lang w:eastAsia="en-US"/>
              </w:rPr>
              <w:t>во?»</w:t>
            </w:r>
          </w:p>
          <w:p w:rsidR="00FE76C4" w:rsidRPr="009238C6" w:rsidRDefault="00441422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3.</w:t>
            </w:r>
            <w:r w:rsidR="00036FF7">
              <w:rPr>
                <w:rFonts w:ascii="Times New Roman" w:eastAsia="Calibri" w:hAnsi="Times New Roman"/>
                <w:lang w:eastAsia="en-US"/>
              </w:rPr>
              <w:t xml:space="preserve"> «</w:t>
            </w:r>
            <w:r w:rsidR="00FE76C4" w:rsidRPr="009238C6">
              <w:rPr>
                <w:rFonts w:ascii="Times New Roman" w:eastAsia="Calibri" w:hAnsi="Times New Roman"/>
                <w:lang w:eastAsia="en-US"/>
              </w:rPr>
              <w:t>Как правил</w:t>
            </w:r>
            <w:r w:rsidR="00036FF7">
              <w:rPr>
                <w:rFonts w:ascii="Times New Roman" w:eastAsia="Calibri" w:hAnsi="Times New Roman"/>
                <w:lang w:eastAsia="en-US"/>
              </w:rPr>
              <w:t>ьно дарить и принимать подарки?»</w:t>
            </w:r>
          </w:p>
          <w:p w:rsidR="00054C1F" w:rsidRPr="009238C6" w:rsidRDefault="00036FF7" w:rsidP="00036F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См.</w:t>
            </w:r>
            <w:r>
              <w:rPr>
                <w:rFonts w:ascii="Times New Roman" w:hAnsi="Times New Roman"/>
              </w:rPr>
              <w:t xml:space="preserve"> Т</w:t>
            </w:r>
            <w:r w:rsidR="00054C1F" w:rsidRPr="009238C6">
              <w:rPr>
                <w:rFonts w:ascii="Times New Roman" w:hAnsi="Times New Roman"/>
              </w:rPr>
              <w:t>ехнология «Организ</w:t>
            </w:r>
            <w:r w:rsidR="00054C1F" w:rsidRPr="009238C6">
              <w:rPr>
                <w:rFonts w:ascii="Times New Roman" w:hAnsi="Times New Roman"/>
              </w:rPr>
              <w:t>а</w:t>
            </w:r>
            <w:r w:rsidR="00054C1F" w:rsidRPr="009238C6">
              <w:rPr>
                <w:rFonts w:ascii="Times New Roman" w:hAnsi="Times New Roman"/>
              </w:rPr>
              <w:t>ция полноценной речевой деятельности в детском с</w:t>
            </w:r>
            <w:r w:rsidR="00054C1F" w:rsidRPr="009238C6">
              <w:rPr>
                <w:rFonts w:ascii="Times New Roman" w:hAnsi="Times New Roman"/>
              </w:rPr>
              <w:t>а</w:t>
            </w:r>
            <w:r w:rsidR="00054C1F" w:rsidRPr="009238C6">
              <w:rPr>
                <w:rFonts w:ascii="Times New Roman" w:hAnsi="Times New Roman"/>
              </w:rPr>
              <w:t>ду» О.М. Ельцовой</w:t>
            </w:r>
            <w:r w:rsidR="00054C1F" w:rsidRPr="009238C6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054C1F" w:rsidRPr="009238C6" w:rsidRDefault="00054C1F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 ИОС</w:t>
            </w:r>
          </w:p>
          <w:p w:rsidR="00DF4FBE" w:rsidRPr="009238C6" w:rsidRDefault="00FC6995" w:rsidP="006239C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Нет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друга-ищи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, а нашёл-береги» </w:t>
            </w:r>
            <w:r w:rsidRPr="009238C6">
              <w:rPr>
                <w:rFonts w:ascii="Times New Roman" w:hAnsi="Times New Roman"/>
                <w:lang w:eastAsia="en-US"/>
              </w:rPr>
              <w:t xml:space="preserve">См. </w:t>
            </w:r>
            <w:r w:rsidRPr="009238C6">
              <w:rPr>
                <w:rFonts w:ascii="Times New Roman" w:hAnsi="Times New Roman"/>
              </w:rPr>
              <w:t>«Реализация содержания образовател</w:t>
            </w:r>
            <w:r w:rsidRPr="009238C6">
              <w:rPr>
                <w:rFonts w:ascii="Times New Roman" w:hAnsi="Times New Roman"/>
              </w:rPr>
              <w:t>ь</w:t>
            </w:r>
            <w:r w:rsidRPr="009238C6">
              <w:rPr>
                <w:rFonts w:ascii="Times New Roman" w:hAnsi="Times New Roman"/>
              </w:rPr>
              <w:t>ной области «Речевое разв</w:t>
            </w:r>
            <w:r w:rsidRPr="009238C6">
              <w:rPr>
                <w:rFonts w:ascii="Times New Roman" w:hAnsi="Times New Roman"/>
              </w:rPr>
              <w:t>и</w:t>
            </w:r>
            <w:r w:rsidRPr="009238C6">
              <w:rPr>
                <w:rFonts w:ascii="Times New Roman" w:hAnsi="Times New Roman"/>
              </w:rPr>
              <w:t>тие» в форме игровых об</w:t>
            </w:r>
            <w:r w:rsidRPr="009238C6">
              <w:rPr>
                <w:rFonts w:ascii="Times New Roman" w:hAnsi="Times New Roman"/>
              </w:rPr>
              <w:t>у</w:t>
            </w:r>
            <w:r w:rsidRPr="009238C6">
              <w:rPr>
                <w:rFonts w:ascii="Times New Roman" w:hAnsi="Times New Roman"/>
              </w:rPr>
              <w:t>чающих си</w:t>
            </w:r>
            <w:r w:rsidR="00167B7E">
              <w:rPr>
                <w:rFonts w:ascii="Times New Roman" w:hAnsi="Times New Roman"/>
              </w:rPr>
              <w:t>туаций</w:t>
            </w:r>
            <w:r w:rsidRPr="009238C6">
              <w:rPr>
                <w:rFonts w:ascii="Times New Roman" w:hAnsi="Times New Roman"/>
              </w:rPr>
              <w:t>», О.М. Ельцова, ДЕТСТВО-ПРЕСС</w:t>
            </w:r>
            <w:r>
              <w:rPr>
                <w:rFonts w:ascii="Times New Roman" w:eastAsia="Calibri" w:hAnsi="Times New Roman"/>
                <w:lang w:eastAsia="en-US"/>
              </w:rPr>
              <w:t xml:space="preserve"> стр. 196-1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335212" w:rsidRDefault="00DF4FBE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DF4FBE" w:rsidRDefault="00DF4FBE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036FF7" w:rsidRDefault="00036FF7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036FF7" w:rsidRDefault="00036FF7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036FF7" w:rsidRPr="009238C6" w:rsidRDefault="00036FF7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CC2EA1" w:rsidRDefault="00CC2EA1" w:rsidP="00CC2EA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1A432A">
              <w:rPr>
                <w:rFonts w:ascii="Times New Roman" w:eastAsia="Calibri" w:hAnsi="Times New Roman"/>
                <w:b/>
                <w:u w:val="single"/>
                <w:lang w:eastAsia="en-US"/>
              </w:rPr>
              <w:t>Лепка</w:t>
            </w:r>
            <w:r>
              <w:rPr>
                <w:rFonts w:ascii="Times New Roman" w:eastAsia="Calibri" w:hAnsi="Times New Roman"/>
                <w:lang w:eastAsia="en-US"/>
              </w:rPr>
              <w:t xml:space="preserve"> «Снежная баба-франтиха» </w:t>
            </w:r>
            <w:proofErr w:type="gramStart"/>
            <w:r w:rsidRPr="0008564E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.</w:t>
            </w:r>
            <w:r w:rsidR="00B46693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Pr="00B1075B">
              <w:rPr>
                <w:rFonts w:ascii="Times New Roman" w:hAnsi="Times New Roman"/>
                <w:sz w:val="24"/>
              </w:rPr>
              <w:t>И.А. Лыко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E06EA">
              <w:rPr>
                <w:rFonts w:ascii="Times New Roman" w:hAnsi="Times New Roman"/>
                <w:sz w:val="24"/>
                <w:szCs w:val="24"/>
              </w:rPr>
              <w:lastRenderedPageBreak/>
              <w:t>«Изобразительная деятел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ь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ность в детском саду»</w:t>
            </w:r>
            <w:r>
              <w:rPr>
                <w:rFonts w:ascii="Times New Roman" w:hAnsi="Times New Roman"/>
                <w:sz w:val="24"/>
              </w:rPr>
              <w:t>, стр.76</w:t>
            </w:r>
          </w:p>
          <w:p w:rsidR="00CD7621" w:rsidRDefault="00CD7621" w:rsidP="00CC2EA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C2EA1" w:rsidRPr="009238C6" w:rsidRDefault="00CC2EA1" w:rsidP="00CC2EA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изическая культура</w:t>
            </w:r>
          </w:p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238C6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9238C6">
              <w:rPr>
                <w:rFonts w:ascii="Times New Roman" w:eastAsia="Calibri" w:hAnsi="Times New Roman"/>
                <w:lang w:eastAsia="en-US"/>
              </w:rPr>
              <w:t xml:space="preserve"> Л.И «Физкул</w:t>
            </w:r>
            <w:r w:rsidRPr="009238C6">
              <w:rPr>
                <w:rFonts w:ascii="Times New Roman" w:eastAsia="Calibri" w:hAnsi="Times New Roman"/>
                <w:lang w:eastAsia="en-US"/>
              </w:rPr>
              <w:t>ь</w:t>
            </w:r>
            <w:r w:rsidRPr="009238C6">
              <w:rPr>
                <w:rFonts w:ascii="Times New Roman" w:eastAsia="Calibri" w:hAnsi="Times New Roman"/>
                <w:lang w:eastAsia="en-US"/>
              </w:rPr>
              <w:t>турные занятия с детьми средней  группы»</w:t>
            </w:r>
          </w:p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t>Стр.52-54.</w:t>
            </w:r>
          </w:p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F54567" w:rsidRPr="009238C6" w:rsidRDefault="00C40E66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lang w:eastAsia="en-US"/>
              </w:rPr>
              <w:lastRenderedPageBreak/>
              <w:t xml:space="preserve">Беседы: </w:t>
            </w:r>
            <w:r w:rsidR="004074BC" w:rsidRPr="009238C6">
              <w:rPr>
                <w:rFonts w:ascii="Times New Roman" w:eastAsia="Calibri" w:hAnsi="Times New Roman"/>
                <w:lang w:eastAsia="en-US"/>
              </w:rPr>
              <w:t>«Зимние забавы, чем они полезны», «Катание на лыжах», «На катке», «Как правильно одеваться для лыжных прогулок и катания на льду», «Как построить снежную крепость»</w:t>
            </w:r>
          </w:p>
          <w:p w:rsidR="00F54567" w:rsidRPr="009238C6" w:rsidRDefault="00F54567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773040" w:rsidRDefault="00773040" w:rsidP="00F545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6"/>
        <w:gridCol w:w="19"/>
        <w:gridCol w:w="15"/>
        <w:gridCol w:w="54"/>
        <w:gridCol w:w="106"/>
        <w:gridCol w:w="3764"/>
        <w:gridCol w:w="312"/>
        <w:gridCol w:w="16"/>
        <w:gridCol w:w="84"/>
        <w:gridCol w:w="2272"/>
        <w:gridCol w:w="290"/>
        <w:gridCol w:w="33"/>
        <w:gridCol w:w="24"/>
        <w:gridCol w:w="71"/>
        <w:gridCol w:w="3328"/>
        <w:gridCol w:w="233"/>
        <w:gridCol w:w="21"/>
        <w:gridCol w:w="31"/>
        <w:gridCol w:w="2495"/>
      </w:tblGrid>
      <w:tr w:rsidR="00161A48" w:rsidRPr="00AE79E6" w:rsidTr="00AE79E6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48" w:rsidRPr="00D84BE5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D84BE5">
              <w:rPr>
                <w:rFonts w:ascii="Times New Roman" w:eastAsia="Calibri" w:hAnsi="Times New Roman"/>
                <w:b/>
                <w:lang w:eastAsia="en-US"/>
              </w:rPr>
              <w:t>ЯНВАРЬ:</w:t>
            </w:r>
          </w:p>
          <w:p w:rsidR="00161A48" w:rsidRPr="00F61C90" w:rsidRDefault="009238C6" w:rsidP="00F2467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84BE5">
              <w:rPr>
                <w:rFonts w:ascii="Times New Roman" w:eastAsia="Calibri" w:hAnsi="Times New Roman"/>
                <w:b/>
                <w:i/>
                <w:lang w:eastAsia="en-US"/>
              </w:rPr>
              <w:t>2-я неделя:</w:t>
            </w:r>
            <w:r w:rsidR="00F24670">
              <w:rPr>
                <w:rFonts w:ascii="Times New Roman" w:eastAsia="Calibri" w:hAnsi="Times New Roman"/>
                <w:lang w:eastAsia="en-US"/>
              </w:rPr>
              <w:t xml:space="preserve"> с 18</w:t>
            </w:r>
            <w:r w:rsidR="00F25CBA" w:rsidRPr="00D84BE5">
              <w:rPr>
                <w:rFonts w:ascii="Times New Roman" w:eastAsia="Calibri" w:hAnsi="Times New Roman"/>
                <w:lang w:eastAsia="en-US"/>
              </w:rPr>
              <w:t>.01.202</w:t>
            </w:r>
            <w:r w:rsidR="00F24670">
              <w:rPr>
                <w:rFonts w:ascii="Times New Roman" w:eastAsia="Calibri" w:hAnsi="Times New Roman"/>
                <w:lang w:eastAsia="en-US"/>
              </w:rPr>
              <w:t xml:space="preserve">2 </w:t>
            </w:r>
            <w:r w:rsidRPr="00D84BE5">
              <w:rPr>
                <w:rFonts w:ascii="Times New Roman" w:eastAsia="Calibri" w:hAnsi="Times New Roman"/>
                <w:lang w:eastAsia="en-US"/>
              </w:rPr>
              <w:t>-</w:t>
            </w:r>
            <w:r w:rsidR="00F24670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D84BE5">
              <w:rPr>
                <w:rFonts w:ascii="Times New Roman" w:eastAsia="Calibri" w:hAnsi="Times New Roman"/>
                <w:lang w:eastAsia="en-US"/>
              </w:rPr>
              <w:t>2</w:t>
            </w:r>
            <w:r w:rsidR="00F24670">
              <w:rPr>
                <w:rFonts w:ascii="Times New Roman" w:eastAsia="Calibri" w:hAnsi="Times New Roman"/>
                <w:lang w:eastAsia="en-US"/>
              </w:rPr>
              <w:t>4</w:t>
            </w:r>
            <w:r w:rsidR="00776848" w:rsidRPr="00D84BE5">
              <w:rPr>
                <w:rFonts w:ascii="Times New Roman" w:eastAsia="Calibri" w:hAnsi="Times New Roman"/>
                <w:lang w:eastAsia="en-US"/>
              </w:rPr>
              <w:t>.01.20</w:t>
            </w:r>
            <w:r w:rsidR="00F25CBA" w:rsidRPr="00D84BE5">
              <w:rPr>
                <w:rFonts w:ascii="Times New Roman" w:eastAsia="Calibri" w:hAnsi="Times New Roman"/>
                <w:lang w:eastAsia="en-US"/>
              </w:rPr>
              <w:t>2</w:t>
            </w:r>
            <w:r w:rsidR="00F24670">
              <w:rPr>
                <w:rFonts w:ascii="Times New Roman" w:eastAsia="Calibri" w:hAnsi="Times New Roman"/>
                <w:lang w:eastAsia="en-US"/>
              </w:rPr>
              <w:t>2</w:t>
            </w:r>
            <w:r w:rsidRPr="00D84BE5">
              <w:rPr>
                <w:rFonts w:ascii="Times New Roman" w:eastAsia="Calibri" w:hAnsi="Times New Roman"/>
                <w:lang w:eastAsia="en-US"/>
              </w:rPr>
              <w:t>г</w:t>
            </w:r>
          </w:p>
        </w:tc>
      </w:tr>
      <w:tr w:rsidR="00161A48" w:rsidRPr="00AE79E6" w:rsidTr="00AE79E6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 xml:space="preserve">Тема: </w:t>
            </w:r>
            <w:r w:rsidR="00252E41" w:rsidRPr="00F61C90">
              <w:rPr>
                <w:rFonts w:ascii="Times New Roman" w:eastAsia="Calibri" w:hAnsi="Times New Roman"/>
                <w:b/>
                <w:lang w:eastAsia="en-US"/>
              </w:rPr>
              <w:t>«Мой дом. Мебель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»</w:t>
            </w:r>
          </w:p>
        </w:tc>
      </w:tr>
      <w:tr w:rsidR="00161A48" w:rsidRPr="00AE79E6" w:rsidTr="00AE79E6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48" w:rsidRPr="00F61C90" w:rsidRDefault="00161A48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Цель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:  </w:t>
            </w:r>
            <w:r w:rsidR="007E6DBD" w:rsidRPr="00F61C90">
              <w:rPr>
                <w:rFonts w:ascii="Times New Roman" w:eastAsia="Calibri" w:hAnsi="Times New Roman"/>
                <w:lang w:eastAsia="en-US"/>
              </w:rPr>
              <w:t>Расширить представления о доме, квартире и ее структуре. Расширять представления о предметах домашнего обихода мебели, бытовых приборах. Форм</w:t>
            </w:r>
            <w:r w:rsidR="007E6DBD" w:rsidRPr="00F61C90">
              <w:rPr>
                <w:rFonts w:ascii="Times New Roman" w:eastAsia="Calibri" w:hAnsi="Times New Roman"/>
                <w:lang w:eastAsia="en-US"/>
              </w:rPr>
              <w:t>и</w:t>
            </w:r>
            <w:r w:rsidR="007E6DBD" w:rsidRPr="00F61C90">
              <w:rPr>
                <w:rFonts w:ascii="Times New Roman" w:eastAsia="Calibri" w:hAnsi="Times New Roman"/>
                <w:lang w:eastAsia="en-US"/>
              </w:rPr>
              <w:t>ровать представление о домашних обязанностях ребенка (убирать игрушки, накрывать стол и т</w:t>
            </w:r>
            <w:r w:rsidR="00234750" w:rsidRPr="00F61C90">
              <w:rPr>
                <w:rFonts w:ascii="Times New Roman" w:eastAsia="Calibri" w:hAnsi="Times New Roman"/>
                <w:lang w:eastAsia="en-US"/>
              </w:rPr>
              <w:t xml:space="preserve">. </w:t>
            </w:r>
            <w:r w:rsidR="007E6DBD" w:rsidRPr="00F61C90">
              <w:rPr>
                <w:rFonts w:ascii="Times New Roman" w:eastAsia="Calibri" w:hAnsi="Times New Roman"/>
                <w:lang w:eastAsia="en-US"/>
              </w:rPr>
              <w:t>д.)</w:t>
            </w:r>
          </w:p>
        </w:tc>
      </w:tr>
      <w:tr w:rsidR="00161A48" w:rsidRPr="00AE79E6" w:rsidTr="009A52C8"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патриотическое во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с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питание, трудовое воспит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ние, ОБЖ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ьность, озн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комление с окружающим, ознакомл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ние с миром природы)</w:t>
            </w: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F61C90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161A48" w:rsidRPr="00F61C90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</w:t>
            </w: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з</w:t>
            </w: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витие</w:t>
            </w:r>
          </w:p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рисование, лепка, аппл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кация, конструиров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рмирование н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чальных представл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ний о ЗОЖ)</w:t>
            </w:r>
          </w:p>
        </w:tc>
      </w:tr>
      <w:tr w:rsidR="00161A48" w:rsidRPr="00AE79E6" w:rsidTr="009A52C8"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98" w:rsidRDefault="00364198" w:rsidP="003641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>Фольклор</w:t>
            </w:r>
          </w:p>
          <w:p w:rsidR="00364198" w:rsidRPr="009238C6" w:rsidRDefault="00364198" w:rsidP="0036419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</w:t>
            </w:r>
            <w:r>
              <w:rPr>
                <w:rFonts w:ascii="Times New Roman" w:hAnsi="Times New Roman"/>
                <w:lang w:eastAsia="en-US"/>
              </w:rPr>
              <w:t>в</w:t>
            </w:r>
            <w:r>
              <w:rPr>
                <w:rFonts w:ascii="Times New Roman" w:hAnsi="Times New Roman"/>
                <w:lang w:eastAsia="en-US"/>
              </w:rPr>
              <w:t>тор с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ставитель С.Д. Томилова, стр.</w:t>
            </w:r>
            <w:r w:rsidR="00DC4F0B">
              <w:rPr>
                <w:rFonts w:ascii="Times New Roman" w:hAnsi="Times New Roman"/>
                <w:lang w:eastAsia="en-US"/>
              </w:rPr>
              <w:t>54 «О труде и лени»</w:t>
            </w:r>
          </w:p>
          <w:p w:rsidR="007628E6" w:rsidRDefault="007628E6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7628E6" w:rsidRDefault="007628E6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161A48" w:rsidRPr="00F61C90" w:rsidRDefault="00161A48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>Труд</w:t>
            </w:r>
          </w:p>
          <w:p w:rsidR="00161A48" w:rsidRPr="00F61C90" w:rsidRDefault="00161A48" w:rsidP="00F47ED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61C90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F61C90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F61C90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F61C90">
              <w:rPr>
                <w:rFonts w:ascii="Times New Roman" w:hAnsi="Times New Roman"/>
                <w:lang w:eastAsia="en-US"/>
              </w:rPr>
              <w:t>в</w:t>
            </w:r>
            <w:r w:rsidRPr="00F61C90">
              <w:rPr>
                <w:rFonts w:ascii="Times New Roman" w:hAnsi="Times New Roman"/>
                <w:lang w:eastAsia="en-US"/>
              </w:rPr>
              <w:t>ственно-трудовое воспитание дошкол</w:t>
            </w:r>
            <w:r w:rsidRPr="00F61C90">
              <w:rPr>
                <w:rFonts w:ascii="Times New Roman" w:hAnsi="Times New Roman"/>
                <w:lang w:eastAsia="en-US"/>
              </w:rPr>
              <w:t>ь</w:t>
            </w:r>
            <w:r w:rsidRPr="00F61C90">
              <w:rPr>
                <w:rFonts w:ascii="Times New Roman" w:hAnsi="Times New Roman"/>
                <w:lang w:eastAsia="en-US"/>
              </w:rPr>
              <w:t>ников», стр. 82-88;</w:t>
            </w:r>
          </w:p>
          <w:p w:rsidR="00161A48" w:rsidRPr="00F61C90" w:rsidRDefault="00161A48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651689" w:rsidRPr="000614C2" w:rsidRDefault="00161A48" w:rsidP="0071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C90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651689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 w:rsidR="00C659ED">
              <w:rPr>
                <w:rFonts w:ascii="Times New Roman" w:hAnsi="Times New Roman"/>
                <w:lang w:eastAsia="en-US"/>
              </w:rPr>
              <w:t>«Как вызвать м</w:t>
            </w:r>
            <w:r w:rsidR="00C659ED">
              <w:rPr>
                <w:rFonts w:ascii="Times New Roman" w:hAnsi="Times New Roman"/>
                <w:lang w:eastAsia="en-US"/>
              </w:rPr>
              <w:t>и</w:t>
            </w:r>
            <w:r w:rsidR="00C659ED">
              <w:rPr>
                <w:rFonts w:ascii="Times New Roman" w:hAnsi="Times New Roman"/>
                <w:lang w:eastAsia="en-US"/>
              </w:rPr>
              <w:t>лицию</w:t>
            </w:r>
            <w:r w:rsidR="00651689">
              <w:rPr>
                <w:rFonts w:ascii="Times New Roman" w:hAnsi="Times New Roman"/>
                <w:lang w:eastAsia="en-US"/>
              </w:rPr>
              <w:t xml:space="preserve">» </w:t>
            </w:r>
            <w:r w:rsidR="00651689"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.Н.Авдеева «Безопасность» </w:t>
            </w:r>
            <w:r w:rsidR="00C659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63</w:t>
            </w:r>
          </w:p>
          <w:p w:rsidR="00651689" w:rsidRPr="00F61C90" w:rsidRDefault="00651689" w:rsidP="0065168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 xml:space="preserve">ФЭМП  </w:t>
            </w:r>
            <w:r w:rsidRPr="00F61C90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F61C90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7142FD" w:rsidRPr="00077295" w:rsidRDefault="007142FD" w:rsidP="007142F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065DFF">
              <w:rPr>
                <w:rFonts w:ascii="Times New Roman" w:eastAsia="Calibri" w:hAnsi="Times New Roman"/>
                <w:lang w:eastAsia="en-US"/>
              </w:rPr>
              <w:t>«</w:t>
            </w:r>
            <w:r>
              <w:rPr>
                <w:rFonts w:ascii="Times New Roman" w:eastAsia="Calibri" w:hAnsi="Times New Roman"/>
                <w:lang w:eastAsia="en-US"/>
              </w:rPr>
              <w:t>Играем с матрёшками</w:t>
            </w:r>
            <w:r w:rsidRPr="00065DFF">
              <w:rPr>
                <w:rFonts w:ascii="Times New Roman" w:eastAsia="Calibri" w:hAnsi="Times New Roman"/>
                <w:lang w:eastAsia="en-US"/>
              </w:rPr>
              <w:t>»</w:t>
            </w:r>
            <w:r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9238C6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Пом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>
              <w:rPr>
                <w:rFonts w:ascii="Times New Roman" w:eastAsia="Calibri" w:hAnsi="Times New Roman"/>
                <w:lang w:eastAsia="en-US"/>
              </w:rPr>
              <w:t>рае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A6331">
              <w:rPr>
                <w:rFonts w:ascii="Times New Roman" w:hAnsi="Times New Roman"/>
                <w:bCs/>
                <w:kern w:val="36"/>
              </w:rPr>
              <w:t>«Формирование элементарных математ</w:t>
            </w:r>
            <w:r w:rsidRPr="00EA6331">
              <w:rPr>
                <w:rFonts w:ascii="Times New Roman" w:hAnsi="Times New Roman"/>
                <w:bCs/>
                <w:kern w:val="36"/>
              </w:rPr>
              <w:t>и</w:t>
            </w:r>
            <w:r w:rsidRPr="00EA6331">
              <w:rPr>
                <w:rFonts w:ascii="Times New Roman" w:hAnsi="Times New Roman"/>
                <w:bCs/>
                <w:kern w:val="36"/>
              </w:rPr>
              <w:t>ческих представле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группе»</w:t>
            </w:r>
            <w:r w:rsidRPr="0064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стр. 34</w:t>
            </w:r>
          </w:p>
          <w:p w:rsidR="00161A48" w:rsidRDefault="00364198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ознавательно-исследовательская деятельность на о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с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нове дидак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е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lastRenderedPageBreak/>
              <w:t>ля</w:t>
            </w:r>
            <w:r w:rsidRPr="00133691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  <w:r>
              <w:rPr>
                <w:rFonts w:ascii="Times New Roman" w:hAnsi="Times New Roman"/>
                <w:bCs/>
                <w:kern w:val="36"/>
              </w:rPr>
              <w:t>, стр.</w:t>
            </w:r>
            <w:r w:rsidR="00DC4F0B">
              <w:rPr>
                <w:rFonts w:ascii="Times New Roman" w:hAnsi="Times New Roman"/>
                <w:bCs/>
                <w:kern w:val="36"/>
              </w:rPr>
              <w:t>80 «Путешестве</w:t>
            </w:r>
            <w:r w:rsidR="00DC4F0B">
              <w:rPr>
                <w:rFonts w:ascii="Times New Roman" w:hAnsi="Times New Roman"/>
                <w:bCs/>
                <w:kern w:val="36"/>
              </w:rPr>
              <w:t>н</w:t>
            </w:r>
            <w:r w:rsidR="00DC4F0B">
              <w:rPr>
                <w:rFonts w:ascii="Times New Roman" w:hAnsi="Times New Roman"/>
                <w:bCs/>
                <w:kern w:val="36"/>
              </w:rPr>
              <w:t>ники»</w:t>
            </w:r>
          </w:p>
          <w:p w:rsidR="007142FD" w:rsidRDefault="007142FD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142FD" w:rsidRPr="00F61C90" w:rsidRDefault="007142FD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61A48" w:rsidRPr="00F61C90" w:rsidRDefault="00161A48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«</w:t>
            </w: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ющим</w:t>
            </w:r>
            <w:r w:rsidRPr="00F61C90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D84BE5" w:rsidRDefault="00D84BE5" w:rsidP="00D84BE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Путешествие в прошлое кресла»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О.В.Дыб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«Ознакомление с предме</w:t>
            </w:r>
            <w:r>
              <w:rPr>
                <w:rFonts w:ascii="Times New Roman" w:eastAsia="Calibri" w:hAnsi="Times New Roman"/>
                <w:lang w:eastAsia="en-US"/>
              </w:rPr>
              <w:t>т</w:t>
            </w:r>
            <w:r>
              <w:rPr>
                <w:rFonts w:ascii="Times New Roman" w:eastAsia="Calibri" w:hAnsi="Times New Roman"/>
                <w:lang w:eastAsia="en-US"/>
              </w:rPr>
              <w:t>ным и социальным окруж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>
              <w:rPr>
                <w:rFonts w:ascii="Times New Roman" w:eastAsia="Calibri" w:hAnsi="Times New Roman"/>
                <w:lang w:eastAsia="en-US"/>
              </w:rPr>
              <w:t>нием», средняя группа, стр.43</w:t>
            </w:r>
          </w:p>
          <w:p w:rsidR="00161A48" w:rsidRPr="00F61C90" w:rsidRDefault="00161A48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46693" w:rsidRDefault="00B46693" w:rsidP="00F47ED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161A48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215E3" w:rsidRDefault="008215E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215E3" w:rsidRDefault="008215E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215E3" w:rsidRPr="00F61C90" w:rsidRDefault="008215E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F61C90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F61C90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300BCF" w:rsidRPr="00F61C90" w:rsidRDefault="00300BCF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«Звуковая культура речи: звук ж»</w:t>
            </w:r>
            <w:r w:rsidR="009B4A4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F61C90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F61C90"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В.В.Гербо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«Занятия по развитию р</w:t>
            </w:r>
            <w:r w:rsidRPr="00F61C90">
              <w:rPr>
                <w:rFonts w:ascii="Times New Roman" w:eastAsia="Calibri" w:hAnsi="Times New Roman"/>
                <w:lang w:eastAsia="en-US"/>
              </w:rPr>
              <w:t>е</w:t>
            </w:r>
            <w:r w:rsidRPr="00F61C90">
              <w:rPr>
                <w:rFonts w:ascii="Times New Roman" w:eastAsia="Calibri" w:hAnsi="Times New Roman"/>
                <w:lang w:eastAsia="en-US"/>
              </w:rPr>
              <w:t>чи», стр48-50.</w:t>
            </w:r>
          </w:p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</w:t>
            </w: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и</w:t>
            </w: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и</w:t>
            </w:r>
            <w:proofErr w:type="gramStart"/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F61C90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F61C90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</w:t>
            </w:r>
            <w:r w:rsidRPr="00F61C90">
              <w:rPr>
                <w:rFonts w:ascii="Times New Roman" w:eastAsia="Calibri" w:hAnsi="Times New Roman"/>
                <w:i/>
                <w:u w:val="single"/>
                <w:lang w:eastAsia="en-US"/>
              </w:rPr>
              <w:lastRenderedPageBreak/>
              <w:t>4 раза в неделю</w:t>
            </w:r>
          </w:p>
          <w:p w:rsidR="00161A48" w:rsidRPr="00F61C90" w:rsidRDefault="007142FD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 «</w:t>
            </w:r>
            <w:r w:rsidR="00161A48" w:rsidRPr="00F61C90">
              <w:rPr>
                <w:rFonts w:ascii="Times New Roman" w:eastAsia="Calibri" w:hAnsi="Times New Roman"/>
                <w:lang w:eastAsia="en-US"/>
              </w:rPr>
              <w:t>Дом, в котором я ж</w:t>
            </w:r>
            <w:r w:rsidR="00161A48" w:rsidRPr="00F61C90">
              <w:rPr>
                <w:rFonts w:ascii="Times New Roman" w:eastAsia="Calibri" w:hAnsi="Times New Roman"/>
                <w:lang w:eastAsia="en-US"/>
              </w:rPr>
              <w:t>и</w:t>
            </w:r>
            <w:r>
              <w:rPr>
                <w:rFonts w:ascii="Times New Roman" w:eastAsia="Calibri" w:hAnsi="Times New Roman"/>
                <w:lang w:eastAsia="en-US"/>
              </w:rPr>
              <w:t>ву»</w:t>
            </w:r>
          </w:p>
          <w:p w:rsidR="00161A48" w:rsidRPr="00F61C90" w:rsidRDefault="00161A48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 xml:space="preserve">2. </w:t>
            </w:r>
            <w:r w:rsidR="009773DC" w:rsidRPr="00F61C90">
              <w:rPr>
                <w:rFonts w:ascii="Times New Roman" w:eastAsia="Calibri" w:hAnsi="Times New Roman"/>
                <w:lang w:eastAsia="en-US"/>
              </w:rPr>
              <w:t>«</w:t>
            </w:r>
            <w:r w:rsidR="000305E9" w:rsidRPr="00F61C90">
              <w:rPr>
                <w:rFonts w:ascii="Times New Roman" w:eastAsia="Calibri" w:hAnsi="Times New Roman"/>
                <w:lang w:eastAsia="en-US"/>
              </w:rPr>
              <w:t>Опиши свою комнату»</w:t>
            </w:r>
          </w:p>
          <w:p w:rsidR="00161A48" w:rsidRPr="00F61C90" w:rsidRDefault="00161A48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3. «</w:t>
            </w:r>
            <w:r w:rsidR="009773DC" w:rsidRPr="00F61C90">
              <w:rPr>
                <w:rFonts w:ascii="Times New Roman" w:eastAsia="Calibri" w:hAnsi="Times New Roman"/>
                <w:lang w:eastAsia="en-US"/>
              </w:rPr>
              <w:t>Как я помогаю маме д</w:t>
            </w:r>
            <w:r w:rsidR="009773DC" w:rsidRPr="00F61C90">
              <w:rPr>
                <w:rFonts w:ascii="Times New Roman" w:eastAsia="Calibri" w:hAnsi="Times New Roman"/>
                <w:lang w:eastAsia="en-US"/>
              </w:rPr>
              <w:t>о</w:t>
            </w:r>
            <w:r w:rsidR="009773DC" w:rsidRPr="00F61C90">
              <w:rPr>
                <w:rFonts w:ascii="Times New Roman" w:eastAsia="Calibri" w:hAnsi="Times New Roman"/>
                <w:lang w:eastAsia="en-US"/>
              </w:rPr>
              <w:t>ма</w:t>
            </w:r>
            <w:r w:rsidRPr="00F61C90">
              <w:rPr>
                <w:rFonts w:ascii="Times New Roman" w:eastAsia="Calibri" w:hAnsi="Times New Roman"/>
                <w:lang w:eastAsia="en-US"/>
              </w:rPr>
              <w:t>»</w:t>
            </w:r>
          </w:p>
          <w:p w:rsidR="00054C1F" w:rsidRPr="00F61C90" w:rsidRDefault="00F47ED9" w:rsidP="007142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См.</w:t>
            </w:r>
            <w:r w:rsidR="007142FD">
              <w:rPr>
                <w:rFonts w:ascii="Times New Roman" w:hAnsi="Times New Roman"/>
              </w:rPr>
              <w:t xml:space="preserve"> Т</w:t>
            </w:r>
            <w:r w:rsidR="00054C1F" w:rsidRPr="00F61C90">
              <w:rPr>
                <w:rFonts w:ascii="Times New Roman" w:hAnsi="Times New Roman"/>
              </w:rPr>
              <w:t>ехнология «Орган</w:t>
            </w:r>
            <w:r w:rsidR="00054C1F" w:rsidRPr="00F61C90">
              <w:rPr>
                <w:rFonts w:ascii="Times New Roman" w:hAnsi="Times New Roman"/>
              </w:rPr>
              <w:t>и</w:t>
            </w:r>
            <w:r w:rsidR="00054C1F" w:rsidRPr="00F61C90">
              <w:rPr>
                <w:rFonts w:ascii="Times New Roman" w:hAnsi="Times New Roman"/>
              </w:rPr>
              <w:t>зация полноценной реч</w:t>
            </w:r>
            <w:r w:rsidR="00054C1F" w:rsidRPr="00F61C90">
              <w:rPr>
                <w:rFonts w:ascii="Times New Roman" w:hAnsi="Times New Roman"/>
              </w:rPr>
              <w:t>е</w:t>
            </w:r>
            <w:r w:rsidR="00054C1F" w:rsidRPr="00F61C90">
              <w:rPr>
                <w:rFonts w:ascii="Times New Roman" w:hAnsi="Times New Roman"/>
              </w:rPr>
              <w:t>вой деятельности в де</w:t>
            </w:r>
            <w:r w:rsidR="00054C1F" w:rsidRPr="00F61C90">
              <w:rPr>
                <w:rFonts w:ascii="Times New Roman" w:hAnsi="Times New Roman"/>
              </w:rPr>
              <w:t>т</w:t>
            </w:r>
            <w:r w:rsidR="00054C1F" w:rsidRPr="00F61C90">
              <w:rPr>
                <w:rFonts w:ascii="Times New Roman" w:hAnsi="Times New Roman"/>
              </w:rPr>
              <w:t>ском саду» О.М. Ельц</w:t>
            </w:r>
            <w:r w:rsidR="00054C1F" w:rsidRPr="00F61C90">
              <w:rPr>
                <w:rFonts w:ascii="Times New Roman" w:hAnsi="Times New Roman"/>
              </w:rPr>
              <w:t>о</w:t>
            </w:r>
            <w:r w:rsidR="00054C1F" w:rsidRPr="00F61C90">
              <w:rPr>
                <w:rFonts w:ascii="Times New Roman" w:hAnsi="Times New Roman"/>
              </w:rPr>
              <w:t>вой</w:t>
            </w:r>
            <w:r w:rsidR="00054C1F" w:rsidRPr="00F61C90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7142FD" w:rsidRDefault="007142FD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161A48" w:rsidRPr="00307C1B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307C1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 ИОС</w:t>
            </w:r>
          </w:p>
          <w:p w:rsidR="00307C1B" w:rsidRDefault="00307C1B" w:rsidP="00307C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Жить без ссоры лучше нам» </w:t>
            </w:r>
          </w:p>
          <w:p w:rsidR="007142FD" w:rsidRPr="006239C4" w:rsidRDefault="00307C1B" w:rsidP="006239C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238C6">
              <w:rPr>
                <w:rFonts w:ascii="Times New Roman" w:hAnsi="Times New Roman"/>
                <w:lang w:eastAsia="en-US"/>
              </w:rPr>
              <w:t xml:space="preserve">См. </w:t>
            </w:r>
            <w:r w:rsidRPr="009238C6">
              <w:rPr>
                <w:rFonts w:ascii="Times New Roman" w:hAnsi="Times New Roman"/>
              </w:rPr>
              <w:t>«Реализация соде</w:t>
            </w:r>
            <w:r w:rsidRPr="009238C6">
              <w:rPr>
                <w:rFonts w:ascii="Times New Roman" w:hAnsi="Times New Roman"/>
              </w:rPr>
              <w:t>р</w:t>
            </w:r>
            <w:r w:rsidRPr="009238C6">
              <w:rPr>
                <w:rFonts w:ascii="Times New Roman" w:hAnsi="Times New Roman"/>
              </w:rPr>
              <w:t>жания образовательной области «Речевое разв</w:t>
            </w:r>
            <w:r w:rsidRPr="009238C6">
              <w:rPr>
                <w:rFonts w:ascii="Times New Roman" w:hAnsi="Times New Roman"/>
              </w:rPr>
              <w:t>и</w:t>
            </w:r>
            <w:r w:rsidRPr="009238C6">
              <w:rPr>
                <w:rFonts w:ascii="Times New Roman" w:hAnsi="Times New Roman"/>
              </w:rPr>
              <w:t>тие» в форме игровых обучающих ситуаци</w:t>
            </w:r>
            <w:r w:rsidR="00167B7E">
              <w:rPr>
                <w:rFonts w:ascii="Times New Roman" w:hAnsi="Times New Roman"/>
              </w:rPr>
              <w:t>й</w:t>
            </w:r>
            <w:r w:rsidRPr="009238C6">
              <w:rPr>
                <w:rFonts w:ascii="Times New Roman" w:hAnsi="Times New Roman"/>
              </w:rPr>
              <w:t>», О.М. Ельцов</w:t>
            </w:r>
            <w:r>
              <w:rPr>
                <w:rFonts w:ascii="Times New Roman" w:hAnsi="Times New Roman"/>
              </w:rPr>
              <w:t xml:space="preserve">а, </w:t>
            </w:r>
            <w:r w:rsidRPr="009238C6">
              <w:rPr>
                <w:rFonts w:ascii="Times New Roman" w:eastAsia="Calibri" w:hAnsi="Times New Roman"/>
                <w:lang w:eastAsia="en-US"/>
              </w:rPr>
              <w:t>стр.1</w:t>
            </w:r>
            <w:r>
              <w:rPr>
                <w:rFonts w:ascii="Times New Roman" w:eastAsia="Calibri" w:hAnsi="Times New Roman"/>
                <w:lang w:eastAsia="en-US"/>
              </w:rPr>
              <w:t>93-196</w:t>
            </w:r>
          </w:p>
        </w:tc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C6" w:rsidRPr="00F61C90" w:rsidRDefault="009238C6" w:rsidP="009238C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9238C6" w:rsidRPr="00F61C90" w:rsidRDefault="003575FA" w:rsidP="009238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9238C6" w:rsidRPr="00F61C90" w:rsidRDefault="009238C6" w:rsidP="009238C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9238C6" w:rsidRPr="00F61C90" w:rsidRDefault="009238C6" w:rsidP="009238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238C6" w:rsidRPr="00F61C90" w:rsidRDefault="009238C6" w:rsidP="009238C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CC2EA1" w:rsidRDefault="00CC2EA1" w:rsidP="00CC2EA1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ппликация</w:t>
            </w:r>
          </w:p>
          <w:p w:rsidR="00CC2EA1" w:rsidRDefault="00CC2EA1" w:rsidP="00CC2EA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</w:t>
            </w:r>
            <w:r w:rsidR="001A432A">
              <w:rPr>
                <w:rFonts w:ascii="Times New Roman" w:eastAsia="Calibri" w:hAnsi="Times New Roman"/>
                <w:lang w:eastAsia="en-US"/>
              </w:rPr>
              <w:t>Цветной домик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  <w:r w:rsidR="001A432A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08564E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.</w:t>
            </w:r>
            <w:r w:rsidRPr="00B1075B">
              <w:rPr>
                <w:rFonts w:ascii="Times New Roman" w:hAnsi="Times New Roman"/>
                <w:sz w:val="24"/>
              </w:rPr>
              <w:t>И.А. Лыко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 xml:space="preserve">«Изобразительная деятельность </w:t>
            </w:r>
            <w:r w:rsidRPr="004E06EA">
              <w:rPr>
                <w:rFonts w:ascii="Times New Roman" w:hAnsi="Times New Roman"/>
                <w:sz w:val="24"/>
                <w:szCs w:val="24"/>
              </w:rPr>
              <w:lastRenderedPageBreak/>
              <w:t>в детском с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а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ду»</w:t>
            </w:r>
            <w:r>
              <w:rPr>
                <w:rFonts w:ascii="Times New Roman" w:hAnsi="Times New Roman"/>
                <w:sz w:val="24"/>
              </w:rPr>
              <w:t>, стр.</w:t>
            </w:r>
            <w:r w:rsidR="001A432A">
              <w:rPr>
                <w:rFonts w:ascii="Times New Roman" w:hAnsi="Times New Roman"/>
                <w:sz w:val="24"/>
              </w:rPr>
              <w:t>30</w:t>
            </w:r>
          </w:p>
          <w:p w:rsidR="00CC2EA1" w:rsidRPr="00231D13" w:rsidRDefault="00CC2EA1" w:rsidP="00CC2EA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C2EA1" w:rsidRPr="009238C6" w:rsidRDefault="00CC2EA1" w:rsidP="00CC2EA1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CC2EA1" w:rsidRDefault="00CC2EA1" w:rsidP="00CC2EA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Конструктивно-модельная де</w:t>
            </w: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я</w:t>
            </w: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тельность 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D62C7">
              <w:rPr>
                <w:rFonts w:ascii="Times New Roman" w:hAnsi="Times New Roman"/>
                <w:i/>
              </w:rPr>
              <w:t>(Н.О.Д)</w:t>
            </w:r>
          </w:p>
          <w:p w:rsidR="00D85ABA" w:rsidRPr="00BC457C" w:rsidRDefault="00BC457C" w:rsidP="009238C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C457C">
              <w:rPr>
                <w:rFonts w:ascii="Times New Roman" w:eastAsia="Calibri" w:hAnsi="Times New Roman"/>
                <w:lang w:eastAsia="en-US"/>
              </w:rPr>
              <w:t xml:space="preserve">«Мебель для куклы Ани»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BC457C" w:rsidRPr="009238C6" w:rsidRDefault="003C74E8" w:rsidP="00BC457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О.В.Дыб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BC457C" w:rsidRPr="009238C6">
              <w:rPr>
                <w:rFonts w:ascii="Times New Roman" w:eastAsia="Calibri" w:hAnsi="Times New Roman"/>
                <w:lang w:eastAsia="en-US"/>
              </w:rPr>
              <w:t>«Неизведанное ря</w:t>
            </w:r>
            <w:r w:rsidR="00BC457C">
              <w:rPr>
                <w:rFonts w:ascii="Times New Roman" w:eastAsia="Calibri" w:hAnsi="Times New Roman"/>
                <w:lang w:eastAsia="en-US"/>
              </w:rPr>
              <w:t>дом», стр.53</w:t>
            </w:r>
          </w:p>
          <w:p w:rsidR="00D85ABA" w:rsidRDefault="00D85ABA" w:rsidP="009238C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color w:val="FF0000"/>
                <w:u w:val="single"/>
                <w:lang w:eastAsia="en-US"/>
              </w:rPr>
            </w:pPr>
          </w:p>
          <w:p w:rsidR="00161A48" w:rsidRPr="00F61C90" w:rsidRDefault="00161A48" w:rsidP="00BC457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изическая культура</w:t>
            </w:r>
          </w:p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Л.И «Фи</w:t>
            </w:r>
            <w:r w:rsidRPr="00F61C90">
              <w:rPr>
                <w:rFonts w:ascii="Times New Roman" w:eastAsia="Calibri" w:hAnsi="Times New Roman"/>
                <w:lang w:eastAsia="en-US"/>
              </w:rPr>
              <w:t>з</w:t>
            </w:r>
            <w:r w:rsidRPr="00F61C90">
              <w:rPr>
                <w:rFonts w:ascii="Times New Roman" w:eastAsia="Calibri" w:hAnsi="Times New Roman"/>
                <w:lang w:eastAsia="en-US"/>
              </w:rPr>
              <w:t>кул</w:t>
            </w:r>
            <w:r w:rsidRPr="00F61C90">
              <w:rPr>
                <w:rFonts w:ascii="Times New Roman" w:eastAsia="Calibri" w:hAnsi="Times New Roman"/>
                <w:lang w:eastAsia="en-US"/>
              </w:rPr>
              <w:t>ь</w:t>
            </w:r>
            <w:r w:rsidRPr="00F61C90">
              <w:rPr>
                <w:rFonts w:ascii="Times New Roman" w:eastAsia="Calibri" w:hAnsi="Times New Roman"/>
                <w:lang w:eastAsia="en-US"/>
              </w:rPr>
              <w:t>турные занятия с детьми средней  гру</w:t>
            </w:r>
            <w:r w:rsidRPr="00F61C90">
              <w:rPr>
                <w:rFonts w:ascii="Times New Roman" w:eastAsia="Calibri" w:hAnsi="Times New Roman"/>
                <w:lang w:eastAsia="en-US"/>
              </w:rPr>
              <w:t>п</w:t>
            </w:r>
            <w:r w:rsidRPr="00F61C90">
              <w:rPr>
                <w:rFonts w:ascii="Times New Roman" w:eastAsia="Calibri" w:hAnsi="Times New Roman"/>
                <w:lang w:eastAsia="en-US"/>
              </w:rPr>
              <w:t>пы»</w:t>
            </w:r>
          </w:p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Стр.52-54.</w:t>
            </w:r>
          </w:p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61A48" w:rsidRPr="00F61C90" w:rsidRDefault="00161A48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</w:t>
            </w: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ь</w:t>
            </w: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ных представлений о ЗОЖ.</w:t>
            </w:r>
          </w:p>
          <w:p w:rsidR="00161A48" w:rsidRPr="00F61C90" w:rsidRDefault="00161A48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Беседы: «В детском с</w:t>
            </w:r>
            <w:r w:rsidRPr="00F61C90">
              <w:rPr>
                <w:rFonts w:ascii="Times New Roman" w:eastAsia="Calibri" w:hAnsi="Times New Roman"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lang w:eastAsia="en-US"/>
              </w:rPr>
              <w:t>ду очень вкусная и п</w:t>
            </w:r>
            <w:r w:rsidRPr="00F61C90">
              <w:rPr>
                <w:rFonts w:ascii="Times New Roman" w:eastAsia="Calibri" w:hAnsi="Times New Roman"/>
                <w:lang w:eastAsia="en-US"/>
              </w:rPr>
              <w:t>о</w:t>
            </w:r>
            <w:r w:rsidRPr="00F61C90">
              <w:rPr>
                <w:rFonts w:ascii="Times New Roman" w:eastAsia="Calibri" w:hAnsi="Times New Roman"/>
                <w:lang w:eastAsia="en-US"/>
              </w:rPr>
              <w:t>лезная каша»,  «Поле</w:t>
            </w:r>
            <w:r w:rsidRPr="00F61C90">
              <w:rPr>
                <w:rFonts w:ascii="Times New Roman" w:eastAsia="Calibri" w:hAnsi="Times New Roman"/>
                <w:lang w:eastAsia="en-US"/>
              </w:rPr>
              <w:t>з</w:t>
            </w:r>
            <w:r w:rsidRPr="00F61C90">
              <w:rPr>
                <w:rFonts w:ascii="Times New Roman" w:eastAsia="Calibri" w:hAnsi="Times New Roman"/>
                <w:lang w:eastAsia="en-US"/>
              </w:rPr>
              <w:t>ная и вредная еда», «З</w:t>
            </w:r>
            <w:r w:rsidRPr="00F61C90">
              <w:rPr>
                <w:rFonts w:ascii="Times New Roman" w:eastAsia="Calibri" w:hAnsi="Times New Roman"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lang w:eastAsia="en-US"/>
              </w:rPr>
              <w:t>чем нужно завтр</w:t>
            </w:r>
            <w:r w:rsidRPr="00F61C90">
              <w:rPr>
                <w:rFonts w:ascii="Times New Roman" w:eastAsia="Calibri" w:hAnsi="Times New Roman"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lang w:eastAsia="en-US"/>
              </w:rPr>
              <w:t>кать», «Правила поведения за столом». «Встречаем гостей». Игра «Подбери продукты для завтрака».</w:t>
            </w:r>
          </w:p>
        </w:tc>
      </w:tr>
      <w:tr w:rsidR="00214B34" w:rsidRPr="00F61C90" w:rsidTr="00B13FF3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B34" w:rsidRPr="00F61C90" w:rsidRDefault="00214B34" w:rsidP="00B13FF3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lastRenderedPageBreak/>
              <w:t>ЯНВАР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Ь:</w:t>
            </w:r>
          </w:p>
          <w:p w:rsidR="00214B34" w:rsidRPr="00F61C90" w:rsidRDefault="00AC7EA6" w:rsidP="002615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3</w:t>
            </w:r>
            <w:r w:rsidR="00214B34" w:rsidRPr="00F61C90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="00214B34" w:rsidRPr="00F61C90">
              <w:rPr>
                <w:rFonts w:ascii="Times New Roman" w:eastAsia="Calibri" w:hAnsi="Times New Roman"/>
                <w:lang w:eastAsia="en-US"/>
              </w:rPr>
              <w:t xml:space="preserve"> с </w:t>
            </w:r>
            <w:r w:rsidR="002615B1">
              <w:rPr>
                <w:rFonts w:ascii="Times New Roman" w:eastAsia="Calibri" w:hAnsi="Times New Roman"/>
                <w:lang w:eastAsia="en-US"/>
              </w:rPr>
              <w:t>25.01.2022 -3</w:t>
            </w:r>
            <w:r w:rsidR="00214B34">
              <w:rPr>
                <w:rFonts w:ascii="Times New Roman" w:eastAsia="Calibri" w:hAnsi="Times New Roman"/>
                <w:lang w:eastAsia="en-US"/>
              </w:rPr>
              <w:t>1</w:t>
            </w:r>
            <w:r w:rsidR="00214B34" w:rsidRPr="00F61C90">
              <w:rPr>
                <w:rFonts w:ascii="Times New Roman" w:eastAsia="Calibri" w:hAnsi="Times New Roman"/>
                <w:lang w:eastAsia="en-US"/>
              </w:rPr>
              <w:t>.0</w:t>
            </w:r>
            <w:r w:rsidR="002615B1">
              <w:rPr>
                <w:rFonts w:ascii="Times New Roman" w:eastAsia="Calibri" w:hAnsi="Times New Roman"/>
                <w:lang w:eastAsia="en-US"/>
              </w:rPr>
              <w:t>1.2022</w:t>
            </w:r>
            <w:r w:rsidR="00214B34" w:rsidRPr="00F61C90">
              <w:rPr>
                <w:rFonts w:ascii="Times New Roman" w:eastAsia="Calibri" w:hAnsi="Times New Roman"/>
                <w:lang w:eastAsia="en-US"/>
              </w:rPr>
              <w:t>г</w:t>
            </w:r>
          </w:p>
        </w:tc>
      </w:tr>
      <w:tr w:rsidR="00214B34" w:rsidRPr="00F61C90" w:rsidTr="00B13FF3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B34" w:rsidRPr="00F61C90" w:rsidRDefault="00214B34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 xml:space="preserve">Тема: </w:t>
            </w:r>
            <w:r>
              <w:rPr>
                <w:rFonts w:ascii="Times New Roman" w:eastAsia="Calibri" w:hAnsi="Times New Roman"/>
                <w:b/>
                <w:lang w:eastAsia="en-US"/>
              </w:rPr>
              <w:t>«Все профессии нужны, все профессии важны. Стройка. Профессии строителей»</w:t>
            </w:r>
          </w:p>
        </w:tc>
      </w:tr>
      <w:tr w:rsidR="00214B34" w:rsidRPr="00F61C90" w:rsidTr="00B13FF3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B34" w:rsidRPr="00F61C90" w:rsidRDefault="00214B34" w:rsidP="00B13FF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Цель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:  </w:t>
            </w:r>
            <w:r w:rsidRPr="00123AE4">
              <w:rPr>
                <w:rFonts w:ascii="Times New Roman" w:eastAsia="Calibri" w:hAnsi="Times New Roman"/>
                <w:lang w:eastAsia="en-US"/>
              </w:rPr>
              <w:t>Расширять представления о труде взрослых, о значении их труда для общества. Воспитывать уважение к людям труда. Развивать интерес к различным профессиям, к профессиям родителей и месту их работы. Продолжать ф</w:t>
            </w:r>
            <w:r w:rsidRPr="00123AE4">
              <w:rPr>
                <w:rFonts w:ascii="Times New Roman" w:eastAsia="SimSun" w:hAnsi="Times New Roman"/>
                <w:kern w:val="2"/>
                <w:lang w:eastAsia="hi-IN" w:bidi="hi-IN"/>
              </w:rPr>
              <w:t>ормирование первичных представлений и положительного отношения к профессии.</w:t>
            </w:r>
          </w:p>
        </w:tc>
      </w:tr>
      <w:tr w:rsidR="00214B34" w:rsidRPr="00F61C90" w:rsidTr="009A52C8"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B34" w:rsidRPr="00F61C90" w:rsidRDefault="00214B34" w:rsidP="00B13FF3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214B34" w:rsidRPr="00F61C90" w:rsidRDefault="00214B34" w:rsidP="00B13FF3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патриотическое во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с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питание, трудовое воспит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ние, ОБЖ)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B34" w:rsidRPr="00F61C90" w:rsidRDefault="00214B34" w:rsidP="00B13FF3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214B34" w:rsidRPr="00F61C90" w:rsidRDefault="00214B34" w:rsidP="00B13FF3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ьность, озн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комление с окружающим, ознакомл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ние с миром природы)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B34" w:rsidRPr="00F61C90" w:rsidRDefault="00214B34" w:rsidP="00B13FF3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214B34" w:rsidRPr="00F61C90" w:rsidRDefault="00214B34" w:rsidP="00B13FF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B34" w:rsidRPr="00F61C90" w:rsidRDefault="00214B34" w:rsidP="00B13FF3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</w:t>
            </w: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з</w:t>
            </w: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витие</w:t>
            </w:r>
          </w:p>
          <w:p w:rsidR="00214B34" w:rsidRPr="00F61C90" w:rsidRDefault="00214B34" w:rsidP="00B13FF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рисование, лепка, аппл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кация, конструиров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B34" w:rsidRPr="00F61C90" w:rsidRDefault="00214B34" w:rsidP="00B13FF3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214B34" w:rsidRPr="00F61C90" w:rsidRDefault="00214B34" w:rsidP="00B13FF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рмирование н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чальных представл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ний о ЗОЖ)</w:t>
            </w:r>
          </w:p>
        </w:tc>
      </w:tr>
      <w:tr w:rsidR="00214B34" w:rsidRPr="00F61C90" w:rsidTr="009A52C8"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B34" w:rsidRDefault="00214B34" w:rsidP="00B13F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>Фольклор</w:t>
            </w:r>
          </w:p>
          <w:p w:rsidR="00214B34" w:rsidRPr="009238C6" w:rsidRDefault="00214B34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</w:t>
            </w:r>
            <w:r>
              <w:rPr>
                <w:rFonts w:ascii="Times New Roman" w:hAnsi="Times New Roman"/>
                <w:lang w:eastAsia="en-US"/>
              </w:rPr>
              <w:t>в</w:t>
            </w:r>
            <w:r>
              <w:rPr>
                <w:rFonts w:ascii="Times New Roman" w:hAnsi="Times New Roman"/>
                <w:lang w:eastAsia="en-US"/>
              </w:rPr>
              <w:t>тор с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ставитель С.Д. Томилова, стр.44 «У нас лошади в калошах»</w:t>
            </w:r>
          </w:p>
          <w:p w:rsidR="00214B34" w:rsidRPr="00F61C90" w:rsidRDefault="00214B34" w:rsidP="00B13F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214B34" w:rsidRPr="00F61C90" w:rsidRDefault="00214B34" w:rsidP="00B13FF3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214B34" w:rsidRPr="00F61C90" w:rsidRDefault="00214B34" w:rsidP="00B13FF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61C90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F61C90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F61C90">
              <w:rPr>
                <w:rFonts w:ascii="Times New Roman" w:hAnsi="Times New Roman"/>
                <w:lang w:eastAsia="en-US"/>
              </w:rPr>
              <w:t xml:space="preserve"> Л.В. </w:t>
            </w:r>
            <w:r w:rsidRPr="00F61C90">
              <w:rPr>
                <w:rFonts w:ascii="Times New Roman" w:hAnsi="Times New Roman"/>
                <w:lang w:eastAsia="en-US"/>
              </w:rPr>
              <w:lastRenderedPageBreak/>
              <w:t>«Нра</w:t>
            </w:r>
            <w:r w:rsidRPr="00F61C90">
              <w:rPr>
                <w:rFonts w:ascii="Times New Roman" w:hAnsi="Times New Roman"/>
                <w:lang w:eastAsia="en-US"/>
              </w:rPr>
              <w:t>в</w:t>
            </w:r>
            <w:r w:rsidRPr="00F61C90">
              <w:rPr>
                <w:rFonts w:ascii="Times New Roman" w:hAnsi="Times New Roman"/>
                <w:lang w:eastAsia="en-US"/>
              </w:rPr>
              <w:t>ственно-трудовое воспитание дошкол</w:t>
            </w:r>
            <w:r w:rsidRPr="00F61C90">
              <w:rPr>
                <w:rFonts w:ascii="Times New Roman" w:hAnsi="Times New Roman"/>
                <w:lang w:eastAsia="en-US"/>
              </w:rPr>
              <w:t>ь</w:t>
            </w:r>
            <w:r w:rsidRPr="00F61C90">
              <w:rPr>
                <w:rFonts w:ascii="Times New Roman" w:hAnsi="Times New Roman"/>
                <w:lang w:eastAsia="en-US"/>
              </w:rPr>
              <w:t>ников», стр. 82-88;</w:t>
            </w:r>
          </w:p>
          <w:p w:rsidR="00214B34" w:rsidRPr="00F61C90" w:rsidRDefault="00214B34" w:rsidP="00B13FF3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214B34" w:rsidRDefault="00214B34" w:rsidP="00B13FF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61C90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Pr="00F61C90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214B34" w:rsidRPr="00F61C90" w:rsidRDefault="00214B34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Балкон, открытое о</w:t>
            </w:r>
            <w:r>
              <w:rPr>
                <w:rFonts w:ascii="Times New Roman" w:hAnsi="Times New Roman"/>
                <w:lang w:eastAsia="en-US"/>
              </w:rPr>
              <w:t>к</w:t>
            </w:r>
            <w:r>
              <w:rPr>
                <w:rFonts w:ascii="Times New Roman" w:hAnsi="Times New Roman"/>
                <w:lang w:eastAsia="en-US"/>
              </w:rPr>
              <w:t xml:space="preserve">но и другие бытовые опасности» 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Н.Авдеева «Без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сность»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66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B34" w:rsidRPr="00F61C90" w:rsidRDefault="00214B34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 xml:space="preserve">ФЭМП  </w:t>
            </w:r>
            <w:r w:rsidRPr="00F61C90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F61C90">
              <w:rPr>
                <w:rFonts w:ascii="Times New Roman" w:eastAsia="Calibri" w:hAnsi="Times New Roman"/>
                <w:i/>
                <w:lang w:eastAsia="en-US"/>
              </w:rPr>
              <w:t>Н.О.Д)</w:t>
            </w:r>
            <w:r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«Спускаемся по ступен</w:t>
            </w:r>
            <w:r>
              <w:rPr>
                <w:rFonts w:ascii="Times New Roman" w:eastAsia="Calibri" w:hAnsi="Times New Roman"/>
                <w:lang w:eastAsia="en-US"/>
              </w:rPr>
              <w:t>ь</w:t>
            </w:r>
            <w:r>
              <w:rPr>
                <w:rFonts w:ascii="Times New Roman" w:eastAsia="Calibri" w:hAnsi="Times New Roman"/>
                <w:lang w:eastAsia="en-US"/>
              </w:rPr>
              <w:t xml:space="preserve">кам» </w:t>
            </w:r>
            <w:proofErr w:type="gramStart"/>
            <w:r w:rsidRPr="00F61C90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F61C90">
              <w:rPr>
                <w:rFonts w:ascii="Times New Roman" w:eastAsia="Calibri" w:hAnsi="Times New Roman"/>
                <w:lang w:eastAsia="en-US"/>
              </w:rPr>
              <w:t xml:space="preserve">. И.А. 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«Формирование элементарных математиче</w:t>
            </w:r>
            <w:r>
              <w:rPr>
                <w:rFonts w:ascii="Times New Roman" w:eastAsia="Calibri" w:hAnsi="Times New Roman"/>
                <w:lang w:eastAsia="en-US"/>
              </w:rPr>
              <w:t xml:space="preserve">ских </w:t>
            </w:r>
            <w:r w:rsidRPr="00EA6331">
              <w:rPr>
                <w:rFonts w:ascii="Times New Roman" w:hAnsi="Times New Roman"/>
                <w:bCs/>
                <w:kern w:val="36"/>
              </w:rPr>
              <w:t>предста</w:t>
            </w:r>
            <w:r w:rsidRPr="00EA6331">
              <w:rPr>
                <w:rFonts w:ascii="Times New Roman" w:hAnsi="Times New Roman"/>
                <w:bCs/>
                <w:kern w:val="36"/>
              </w:rPr>
              <w:t>в</w:t>
            </w:r>
            <w:r w:rsidRPr="00EA6331">
              <w:rPr>
                <w:rFonts w:ascii="Times New Roman" w:hAnsi="Times New Roman"/>
                <w:bCs/>
                <w:kern w:val="36"/>
              </w:rPr>
              <w:t>ле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группе</w:t>
            </w:r>
            <w:r>
              <w:rPr>
                <w:rFonts w:ascii="Times New Roman" w:eastAsia="Calibri" w:hAnsi="Times New Roman"/>
                <w:lang w:eastAsia="en-US"/>
              </w:rPr>
              <w:t>», стр.37</w:t>
            </w:r>
          </w:p>
          <w:p w:rsidR="00214B34" w:rsidRPr="00F61C90" w:rsidRDefault="00214B34" w:rsidP="00B13FF3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ознавательно-исследовательская деятельность на о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с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нове дидак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е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ля</w:t>
            </w:r>
            <w:r w:rsidRPr="00133691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  <w:r>
              <w:rPr>
                <w:rFonts w:ascii="Times New Roman" w:hAnsi="Times New Roman"/>
                <w:bCs/>
                <w:kern w:val="36"/>
              </w:rPr>
              <w:t>, стр.11 «На что похоже»</w:t>
            </w:r>
          </w:p>
          <w:p w:rsidR="00214B34" w:rsidRDefault="00214B34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214B34" w:rsidRPr="00F61C90" w:rsidRDefault="00214B34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214B34" w:rsidRDefault="00214B34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«</w:t>
            </w: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ющим</w:t>
            </w:r>
            <w:r w:rsidRPr="00F61C90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  <w:r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«Наш любимый плотник</w:t>
            </w:r>
            <w:r w:rsidRPr="00F61C90">
              <w:rPr>
                <w:rFonts w:ascii="Times New Roman" w:eastAsia="Calibri" w:hAnsi="Times New Roman"/>
                <w:lang w:eastAsia="en-US"/>
              </w:rPr>
              <w:t>»,</w:t>
            </w:r>
            <w:r>
              <w:rPr>
                <w:rFonts w:ascii="Times New Roman" w:eastAsia="Calibri" w:hAnsi="Times New Roman"/>
                <w:lang w:eastAsia="en-US"/>
              </w:rPr>
              <w:t xml:space="preserve"> стр.49 См. 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О.В 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Дыбин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>, «Ознако</w:t>
            </w:r>
            <w:r w:rsidRPr="00F61C90">
              <w:rPr>
                <w:rFonts w:ascii="Times New Roman" w:eastAsia="Calibri" w:hAnsi="Times New Roman"/>
                <w:lang w:eastAsia="en-US"/>
              </w:rPr>
              <w:t>м</w:t>
            </w:r>
            <w:r w:rsidRPr="00F61C90">
              <w:rPr>
                <w:rFonts w:ascii="Times New Roman" w:eastAsia="Calibri" w:hAnsi="Times New Roman"/>
                <w:lang w:eastAsia="en-US"/>
              </w:rPr>
              <w:t>ление с предметным и социальным окружением»</w:t>
            </w:r>
            <w:r>
              <w:rPr>
                <w:rFonts w:ascii="Times New Roman" w:eastAsia="Calibri" w:hAnsi="Times New Roman"/>
                <w:lang w:eastAsia="en-US"/>
              </w:rPr>
              <w:t>, средняя группа</w:t>
            </w:r>
          </w:p>
          <w:p w:rsidR="00214B34" w:rsidRPr="00F61C90" w:rsidRDefault="00214B34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214B34" w:rsidRPr="009238C6" w:rsidRDefault="00214B34" w:rsidP="00B13FF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Познавательно-исследовательская </w:t>
            </w: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Pr="009238C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деятельность </w:t>
            </w:r>
          </w:p>
          <w:p w:rsidR="00214B34" w:rsidRPr="009238C6" w:rsidRDefault="00214B34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Строим снежный город»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м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.Д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ыб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О.В. стр.50</w:t>
            </w:r>
            <w:r w:rsidRPr="009238C6">
              <w:rPr>
                <w:rFonts w:ascii="Times New Roman" w:eastAsia="Calibri" w:hAnsi="Times New Roman"/>
                <w:lang w:eastAsia="en-US"/>
              </w:rPr>
              <w:t xml:space="preserve"> «Неизведанное рядом» </w:t>
            </w:r>
          </w:p>
          <w:p w:rsidR="00214B34" w:rsidRPr="00F61C90" w:rsidRDefault="00214B34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B34" w:rsidRPr="00F61C90" w:rsidRDefault="00214B34" w:rsidP="00B13FF3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F61C90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F61C90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214B34" w:rsidRDefault="00214B34" w:rsidP="003B43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 xml:space="preserve">Звуковая культура речи: звук «ч» </w:t>
            </w:r>
            <w:proofErr w:type="gramStart"/>
            <w:r w:rsidRPr="00F61C90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F61C90"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В.В.Герб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61C90">
              <w:rPr>
                <w:rFonts w:ascii="Times New Roman" w:eastAsia="Calibri" w:hAnsi="Times New Roman"/>
                <w:lang w:eastAsia="en-US"/>
              </w:rPr>
              <w:t>«Занятия по развитию речи</w:t>
            </w:r>
            <w:r>
              <w:rPr>
                <w:rFonts w:ascii="Times New Roman" w:eastAsia="Calibri" w:hAnsi="Times New Roman"/>
                <w:lang w:eastAsia="en-US"/>
              </w:rPr>
              <w:t>, средняя группа</w:t>
            </w:r>
            <w:r w:rsidRPr="00F61C90">
              <w:rPr>
                <w:rFonts w:ascii="Times New Roman" w:eastAsia="Calibri" w:hAnsi="Times New Roman"/>
                <w:lang w:eastAsia="en-US"/>
              </w:rPr>
              <w:t>», стр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 53-54</w:t>
            </w:r>
          </w:p>
          <w:p w:rsidR="003B43E6" w:rsidRPr="003B43E6" w:rsidRDefault="003B43E6" w:rsidP="003B43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214B34" w:rsidRPr="00F61C90" w:rsidRDefault="00214B34" w:rsidP="00B13FF3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</w:t>
            </w: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и</w:t>
            </w: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и</w:t>
            </w:r>
            <w:proofErr w:type="gramStart"/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F61C90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F61C90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</w:t>
            </w:r>
            <w:r w:rsidRPr="00F61C90">
              <w:rPr>
                <w:rFonts w:ascii="Times New Roman" w:eastAsia="Calibri" w:hAnsi="Times New Roman"/>
                <w:i/>
                <w:u w:val="single"/>
                <w:lang w:eastAsia="en-US"/>
              </w:rPr>
              <w:t>е</w:t>
            </w:r>
            <w:r w:rsidRPr="00F61C90">
              <w:rPr>
                <w:rFonts w:ascii="Times New Roman" w:eastAsia="Calibri" w:hAnsi="Times New Roman"/>
                <w:i/>
                <w:u w:val="single"/>
                <w:lang w:eastAsia="en-US"/>
              </w:rPr>
              <w:lastRenderedPageBreak/>
              <w:t>ния)3-4 раза в неделю</w:t>
            </w:r>
          </w:p>
          <w:p w:rsidR="00214B34" w:rsidRDefault="00214B34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 «Профессии моих р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>
              <w:rPr>
                <w:rFonts w:ascii="Times New Roman" w:eastAsia="Calibri" w:hAnsi="Times New Roman"/>
                <w:lang w:eastAsia="en-US"/>
              </w:rPr>
              <w:t>дит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>
              <w:rPr>
                <w:rFonts w:ascii="Times New Roman" w:eastAsia="Calibri" w:hAnsi="Times New Roman"/>
                <w:lang w:eastAsia="en-US"/>
              </w:rPr>
              <w:t>лей»</w:t>
            </w:r>
          </w:p>
          <w:p w:rsidR="00214B34" w:rsidRDefault="00214B34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 «Когда я вырасту, кем я буду»</w:t>
            </w:r>
          </w:p>
          <w:p w:rsidR="00214B34" w:rsidRDefault="00214B34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 «Поможем трём пор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>
              <w:rPr>
                <w:rFonts w:ascii="Times New Roman" w:eastAsia="Calibri" w:hAnsi="Times New Roman"/>
                <w:lang w:eastAsia="en-US"/>
              </w:rPr>
              <w:t>сятам»</w:t>
            </w:r>
          </w:p>
          <w:p w:rsidR="00214B34" w:rsidRPr="00810580" w:rsidRDefault="00214B34" w:rsidP="00B13F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580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Pr="00810580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Т</w:t>
            </w:r>
            <w:r w:rsidRPr="00810580">
              <w:rPr>
                <w:rFonts w:ascii="Times New Roman" w:hAnsi="Times New Roman"/>
              </w:rPr>
              <w:t>ехнология «Орг</w:t>
            </w:r>
            <w:r w:rsidRPr="00810580">
              <w:rPr>
                <w:rFonts w:ascii="Times New Roman" w:hAnsi="Times New Roman"/>
              </w:rPr>
              <w:t>а</w:t>
            </w:r>
            <w:r w:rsidRPr="00810580">
              <w:rPr>
                <w:rFonts w:ascii="Times New Roman" w:hAnsi="Times New Roman"/>
              </w:rPr>
              <w:t>низация полноценной р</w:t>
            </w:r>
            <w:r w:rsidRPr="00810580">
              <w:rPr>
                <w:rFonts w:ascii="Times New Roman" w:hAnsi="Times New Roman"/>
              </w:rPr>
              <w:t>е</w:t>
            </w:r>
            <w:r w:rsidRPr="00810580">
              <w:rPr>
                <w:rFonts w:ascii="Times New Roman" w:hAnsi="Times New Roman"/>
              </w:rPr>
              <w:t>чевой деятельности в де</w:t>
            </w:r>
            <w:r w:rsidRPr="00810580">
              <w:rPr>
                <w:rFonts w:ascii="Times New Roman" w:hAnsi="Times New Roman"/>
              </w:rPr>
              <w:t>т</w:t>
            </w:r>
            <w:r w:rsidRPr="00810580">
              <w:rPr>
                <w:rFonts w:ascii="Times New Roman" w:hAnsi="Times New Roman"/>
              </w:rPr>
              <w:t>ском саду» О.М. Ельц</w:t>
            </w:r>
            <w:r w:rsidRPr="00810580">
              <w:rPr>
                <w:rFonts w:ascii="Times New Roman" w:hAnsi="Times New Roman"/>
              </w:rPr>
              <w:t>о</w:t>
            </w:r>
            <w:r w:rsidRPr="00810580">
              <w:rPr>
                <w:rFonts w:ascii="Times New Roman" w:hAnsi="Times New Roman"/>
              </w:rPr>
              <w:t>вой</w:t>
            </w:r>
            <w:r w:rsidRPr="00810580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214B34" w:rsidRPr="00F61C90" w:rsidRDefault="00214B34" w:rsidP="00B13FF3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 ИОС</w:t>
            </w:r>
          </w:p>
          <w:p w:rsidR="00214B34" w:rsidRPr="00F61C90" w:rsidRDefault="00214B34" w:rsidP="00190FA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20365">
              <w:rPr>
                <w:rFonts w:ascii="Times New Roman" w:eastAsia="Calibri" w:hAnsi="Times New Roman"/>
                <w:lang w:eastAsia="en-US"/>
              </w:rPr>
              <w:t>«Спасем лесных зверей от проделок вьюги злой»</w:t>
            </w:r>
            <w:r w:rsidRPr="00620365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620365"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 w:rsidRPr="00620365">
              <w:rPr>
                <w:rFonts w:ascii="Times New Roman" w:hAnsi="Times New Roman"/>
                <w:lang w:eastAsia="en-US"/>
              </w:rPr>
              <w:t xml:space="preserve">. </w:t>
            </w:r>
            <w:r w:rsidRPr="00620365">
              <w:rPr>
                <w:rFonts w:ascii="Times New Roman" w:hAnsi="Times New Roman"/>
              </w:rPr>
              <w:t>«Реализация соде</w:t>
            </w:r>
            <w:r w:rsidRPr="00620365">
              <w:rPr>
                <w:rFonts w:ascii="Times New Roman" w:hAnsi="Times New Roman"/>
              </w:rPr>
              <w:t>р</w:t>
            </w:r>
            <w:r w:rsidRPr="00620365">
              <w:rPr>
                <w:rFonts w:ascii="Times New Roman" w:hAnsi="Times New Roman"/>
              </w:rPr>
              <w:t>жания образовательной области «Речевое разв</w:t>
            </w:r>
            <w:r w:rsidRPr="00620365">
              <w:rPr>
                <w:rFonts w:ascii="Times New Roman" w:hAnsi="Times New Roman"/>
              </w:rPr>
              <w:t>и</w:t>
            </w:r>
            <w:r w:rsidRPr="00620365">
              <w:rPr>
                <w:rFonts w:ascii="Times New Roman" w:hAnsi="Times New Roman"/>
              </w:rPr>
              <w:t>тие» в форме игровых обучающих ситу</w:t>
            </w:r>
            <w:r w:rsidRPr="00620365">
              <w:rPr>
                <w:rFonts w:ascii="Times New Roman" w:hAnsi="Times New Roman"/>
              </w:rPr>
              <w:t>а</w:t>
            </w:r>
            <w:r w:rsidRPr="00620365">
              <w:rPr>
                <w:rFonts w:ascii="Times New Roman" w:hAnsi="Times New Roman"/>
              </w:rPr>
              <w:t>ци</w:t>
            </w:r>
            <w:r>
              <w:rPr>
                <w:rFonts w:ascii="Times New Roman" w:hAnsi="Times New Roman"/>
              </w:rPr>
              <w:t>й</w:t>
            </w:r>
            <w:r w:rsidRPr="00620365">
              <w:rPr>
                <w:rFonts w:ascii="Times New Roman" w:hAnsi="Times New Roman"/>
              </w:rPr>
              <w:t xml:space="preserve">», О.М. Ельцова, </w:t>
            </w:r>
            <w:r>
              <w:rPr>
                <w:rFonts w:ascii="Times New Roman" w:eastAsia="Calibri" w:hAnsi="Times New Roman"/>
                <w:lang w:eastAsia="en-US"/>
              </w:rPr>
              <w:t>с.</w:t>
            </w:r>
            <w:r w:rsidRPr="00620365">
              <w:rPr>
                <w:rFonts w:ascii="Times New Roman" w:eastAsia="Calibri" w:hAnsi="Times New Roman"/>
                <w:lang w:eastAsia="en-US"/>
              </w:rPr>
              <w:t xml:space="preserve"> 187-193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B34" w:rsidRPr="00F61C90" w:rsidRDefault="00214B34" w:rsidP="00B13FF3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214B34" w:rsidRPr="00F61C90" w:rsidRDefault="00214B34" w:rsidP="00B13FF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педагога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214B34" w:rsidRPr="00F61C90" w:rsidRDefault="00214B34" w:rsidP="00B13FF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4B34" w:rsidRDefault="00214B34" w:rsidP="00B13FF3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214B34" w:rsidRDefault="00214B34" w:rsidP="00B13FF3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214B34" w:rsidRPr="00F61C90" w:rsidRDefault="00214B34" w:rsidP="00B13FF3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214B34" w:rsidRPr="00F61C90" w:rsidRDefault="00214B34" w:rsidP="00B13FF3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Лепка</w:t>
            </w:r>
          </w:p>
          <w:p w:rsidR="00214B34" w:rsidRPr="00F61C90" w:rsidRDefault="00214B34" w:rsidP="00B13FF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Сова и синица</w:t>
            </w:r>
            <w:r w:rsidRPr="00F61C90">
              <w:rPr>
                <w:rFonts w:ascii="Times New Roman" w:eastAsia="Calibri" w:hAnsi="Times New Roman"/>
                <w:lang w:eastAsia="en-US"/>
              </w:rPr>
              <w:t>»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F61C90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F61C90">
              <w:rPr>
                <w:rFonts w:ascii="Times New Roman" w:eastAsia="Calibri" w:hAnsi="Times New Roman"/>
                <w:lang w:eastAsia="en-US"/>
              </w:rPr>
              <w:t>. И.А. Лыкова «Изобразительная деятельность</w:t>
            </w:r>
            <w:r>
              <w:rPr>
                <w:rFonts w:ascii="Times New Roman" w:eastAsia="Calibri" w:hAnsi="Times New Roman"/>
                <w:lang w:eastAsia="en-US"/>
              </w:rPr>
              <w:t xml:space="preserve"> в </w:t>
            </w:r>
            <w:r>
              <w:rPr>
                <w:rFonts w:ascii="Times New Roman" w:eastAsia="Calibri" w:hAnsi="Times New Roman"/>
                <w:lang w:eastAsia="en-US"/>
              </w:rPr>
              <w:lastRenderedPageBreak/>
              <w:t>детском саду, средняя группа», ст.100</w:t>
            </w:r>
          </w:p>
          <w:p w:rsidR="00214B34" w:rsidRPr="00F61C90" w:rsidRDefault="00214B34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214B34" w:rsidRPr="00F61C90" w:rsidRDefault="00214B34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B34" w:rsidRPr="00F61C90" w:rsidRDefault="00214B34" w:rsidP="00B13FF3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изическая культура</w:t>
            </w:r>
          </w:p>
          <w:p w:rsidR="00214B34" w:rsidRPr="00F61C90" w:rsidRDefault="00214B34" w:rsidP="00B13FF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Л.И «Фи</w:t>
            </w:r>
            <w:r w:rsidRPr="00F61C90">
              <w:rPr>
                <w:rFonts w:ascii="Times New Roman" w:eastAsia="Calibri" w:hAnsi="Times New Roman"/>
                <w:lang w:eastAsia="en-US"/>
              </w:rPr>
              <w:t>з</w:t>
            </w:r>
            <w:r w:rsidRPr="00F61C90">
              <w:rPr>
                <w:rFonts w:ascii="Times New Roman" w:eastAsia="Calibri" w:hAnsi="Times New Roman"/>
                <w:lang w:eastAsia="en-US"/>
              </w:rPr>
              <w:t>кул</w:t>
            </w:r>
            <w:r w:rsidRPr="00F61C90">
              <w:rPr>
                <w:rFonts w:ascii="Times New Roman" w:eastAsia="Calibri" w:hAnsi="Times New Roman"/>
                <w:lang w:eastAsia="en-US"/>
              </w:rPr>
              <w:t>ь</w:t>
            </w:r>
            <w:r w:rsidRPr="00F61C90">
              <w:rPr>
                <w:rFonts w:ascii="Times New Roman" w:eastAsia="Calibri" w:hAnsi="Times New Roman"/>
                <w:lang w:eastAsia="en-US"/>
              </w:rPr>
              <w:t>турные занятия с детьми средней  гру</w:t>
            </w:r>
            <w:r w:rsidRPr="00F61C90">
              <w:rPr>
                <w:rFonts w:ascii="Times New Roman" w:eastAsia="Calibri" w:hAnsi="Times New Roman"/>
                <w:lang w:eastAsia="en-US"/>
              </w:rPr>
              <w:t>п</w:t>
            </w:r>
            <w:r w:rsidRPr="00F61C90">
              <w:rPr>
                <w:rFonts w:ascii="Times New Roman" w:eastAsia="Calibri" w:hAnsi="Times New Roman"/>
                <w:lang w:eastAsia="en-US"/>
              </w:rPr>
              <w:t>пы»</w:t>
            </w:r>
          </w:p>
          <w:p w:rsidR="00214B34" w:rsidRPr="00F61C90" w:rsidRDefault="00214B34" w:rsidP="00B13FF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Стр.52-54.</w:t>
            </w:r>
          </w:p>
          <w:p w:rsidR="00214B34" w:rsidRPr="00F61C90" w:rsidRDefault="00214B34" w:rsidP="00B13FF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4B34" w:rsidRPr="00F61C90" w:rsidRDefault="00214B34" w:rsidP="00B13FF3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</w:t>
            </w: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ь</w:t>
            </w: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ных представлений о </w:t>
            </w: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ЗОЖ.</w:t>
            </w:r>
          </w:p>
          <w:p w:rsidR="00214B34" w:rsidRPr="00F61C90" w:rsidRDefault="00214B34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Беседа: «Для чего нужна зарядка». Чтение стих</w:t>
            </w:r>
            <w:r w:rsidRPr="00F61C90">
              <w:rPr>
                <w:rFonts w:ascii="Times New Roman" w:eastAsia="Calibri" w:hAnsi="Times New Roman"/>
                <w:lang w:eastAsia="en-US"/>
              </w:rPr>
              <w:t>о</w:t>
            </w:r>
            <w:r w:rsidRPr="00F61C90">
              <w:rPr>
                <w:rFonts w:ascii="Times New Roman" w:eastAsia="Calibri" w:hAnsi="Times New Roman"/>
                <w:lang w:eastAsia="en-US"/>
              </w:rPr>
              <w:t>твор</w:t>
            </w:r>
            <w:r w:rsidRPr="00F61C90">
              <w:rPr>
                <w:rFonts w:ascii="Times New Roman" w:eastAsia="Calibri" w:hAnsi="Times New Roman"/>
                <w:lang w:eastAsia="en-US"/>
              </w:rPr>
              <w:t>е</w:t>
            </w:r>
            <w:r w:rsidRPr="00F61C90">
              <w:rPr>
                <w:rFonts w:ascii="Times New Roman" w:eastAsia="Calibri" w:hAnsi="Times New Roman"/>
                <w:lang w:eastAsia="en-US"/>
              </w:rPr>
              <w:t>ния «Про уши», Д/</w:t>
            </w:r>
            <w:proofErr w:type="gramStart"/>
            <w:r w:rsidRPr="00F61C90">
              <w:rPr>
                <w:rFonts w:ascii="Times New Roman" w:eastAsia="Calibri" w:hAnsi="Times New Roman"/>
                <w:lang w:eastAsia="en-US"/>
              </w:rPr>
              <w:t>И-угадай</w:t>
            </w:r>
            <w:proofErr w:type="gramEnd"/>
            <w:r w:rsidRPr="00F61C90">
              <w:rPr>
                <w:rFonts w:ascii="Times New Roman" w:eastAsia="Calibri" w:hAnsi="Times New Roman"/>
                <w:lang w:eastAsia="en-US"/>
              </w:rPr>
              <w:t xml:space="preserve"> по звуку. Беседа: «наши ве</w:t>
            </w:r>
            <w:r w:rsidRPr="00F61C90">
              <w:rPr>
                <w:rFonts w:ascii="Times New Roman" w:eastAsia="Calibri" w:hAnsi="Times New Roman"/>
                <w:lang w:eastAsia="en-US"/>
              </w:rPr>
              <w:t>р</w:t>
            </w:r>
            <w:r w:rsidRPr="00F61C90">
              <w:rPr>
                <w:rFonts w:ascii="Times New Roman" w:eastAsia="Calibri" w:hAnsi="Times New Roman"/>
                <w:lang w:eastAsia="en-US"/>
              </w:rPr>
              <w:t>ные помощники».</w:t>
            </w:r>
          </w:p>
          <w:p w:rsidR="00214B34" w:rsidRPr="00F61C90" w:rsidRDefault="00214B34" w:rsidP="00B13FF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Д/</w:t>
            </w:r>
            <w:proofErr w:type="gramStart"/>
            <w:r w:rsidRPr="00F61C90">
              <w:rPr>
                <w:rFonts w:ascii="Times New Roman" w:eastAsia="Calibri" w:hAnsi="Times New Roman"/>
                <w:lang w:eastAsia="en-US"/>
              </w:rPr>
              <w:t>И-Покажи</w:t>
            </w:r>
            <w:proofErr w:type="gramEnd"/>
            <w:r w:rsidRPr="00F61C90">
              <w:rPr>
                <w:rFonts w:ascii="Times New Roman" w:eastAsia="Calibri" w:hAnsi="Times New Roman"/>
                <w:lang w:eastAsia="en-US"/>
              </w:rPr>
              <w:t xml:space="preserve"> мишутке, как правильно умыват</w:t>
            </w:r>
            <w:r w:rsidRPr="00F61C90">
              <w:rPr>
                <w:rFonts w:ascii="Times New Roman" w:eastAsia="Calibri" w:hAnsi="Times New Roman"/>
                <w:lang w:eastAsia="en-US"/>
              </w:rPr>
              <w:t>ь</w:t>
            </w:r>
            <w:r w:rsidRPr="00F61C90">
              <w:rPr>
                <w:rFonts w:ascii="Times New Roman" w:eastAsia="Calibri" w:hAnsi="Times New Roman"/>
                <w:lang w:eastAsia="en-US"/>
              </w:rPr>
              <w:t>ся. Чтение В.Бианки «Чей нос лучше?»</w:t>
            </w:r>
          </w:p>
        </w:tc>
      </w:tr>
      <w:tr w:rsidR="00C94B42" w:rsidRPr="00AE79E6" w:rsidTr="00AE79E6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lastRenderedPageBreak/>
              <w:t>ФЕВРАЛЬ:</w:t>
            </w:r>
          </w:p>
          <w:p w:rsidR="00C94B42" w:rsidRPr="00123AE4" w:rsidRDefault="003B43E6" w:rsidP="00214B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1</w:t>
            </w:r>
            <w:r w:rsidR="00C94B42" w:rsidRPr="00123AE4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>
              <w:rPr>
                <w:rFonts w:ascii="Times New Roman" w:eastAsia="Calibri" w:hAnsi="Times New Roman"/>
                <w:lang w:eastAsia="en-US"/>
              </w:rPr>
              <w:t xml:space="preserve"> с 01</w:t>
            </w:r>
            <w:r w:rsidR="0019792F">
              <w:rPr>
                <w:rFonts w:ascii="Times New Roman" w:eastAsia="Calibri" w:hAnsi="Times New Roman"/>
                <w:lang w:eastAsia="en-US"/>
              </w:rPr>
              <w:t>.02.202</w:t>
            </w: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4867E3">
              <w:rPr>
                <w:rFonts w:ascii="Times New Roman" w:eastAsia="Calibri" w:hAnsi="Times New Roman"/>
                <w:lang w:eastAsia="en-US"/>
              </w:rPr>
              <w:t>-07</w:t>
            </w:r>
            <w:r w:rsidR="0019792F">
              <w:rPr>
                <w:rFonts w:ascii="Times New Roman" w:eastAsia="Calibri" w:hAnsi="Times New Roman"/>
                <w:lang w:eastAsia="en-US"/>
              </w:rPr>
              <w:t>.02.202</w:t>
            </w:r>
            <w:r w:rsidR="004867E3">
              <w:rPr>
                <w:rFonts w:ascii="Times New Roman" w:eastAsia="Calibri" w:hAnsi="Times New Roman"/>
                <w:lang w:eastAsia="en-US"/>
              </w:rPr>
              <w:t>2</w:t>
            </w:r>
            <w:r w:rsidR="00700A08" w:rsidRPr="00123AE4">
              <w:rPr>
                <w:rFonts w:ascii="Times New Roman" w:eastAsia="Calibri" w:hAnsi="Times New Roman"/>
                <w:lang w:eastAsia="en-US"/>
              </w:rPr>
              <w:t>г</w:t>
            </w:r>
          </w:p>
        </w:tc>
      </w:tr>
      <w:tr w:rsidR="00C94B42" w:rsidRPr="00AE79E6" w:rsidTr="00AE79E6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42" w:rsidRPr="00123AE4" w:rsidRDefault="00C94B42" w:rsidP="007A218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 xml:space="preserve">Тема: </w:t>
            </w:r>
            <w:r w:rsidR="0019792F" w:rsidRPr="00F61C90">
              <w:rPr>
                <w:rFonts w:ascii="Times New Roman" w:eastAsia="Calibri" w:hAnsi="Times New Roman"/>
                <w:b/>
                <w:lang w:eastAsia="en-US"/>
              </w:rPr>
              <w:t>«Все профессии нужны, все профессии важны». «Грузовой и пассажирский транспорт. Профессии на транспорте».</w:t>
            </w:r>
            <w:r w:rsidR="0027759B">
              <w:rPr>
                <w:rFonts w:ascii="Times New Roman" w:eastAsia="Calibri" w:hAnsi="Times New Roman"/>
                <w:b/>
                <w:lang w:eastAsia="en-US"/>
              </w:rPr>
              <w:t xml:space="preserve"> Всемирный день науки и роб</w:t>
            </w:r>
            <w:r w:rsidR="0027759B">
              <w:rPr>
                <w:rFonts w:ascii="Times New Roman" w:eastAsia="Calibri" w:hAnsi="Times New Roman"/>
                <w:b/>
                <w:lang w:eastAsia="en-US"/>
              </w:rPr>
              <w:t>о</w:t>
            </w:r>
            <w:r w:rsidR="0027759B">
              <w:rPr>
                <w:rFonts w:ascii="Times New Roman" w:eastAsia="Calibri" w:hAnsi="Times New Roman"/>
                <w:b/>
                <w:lang w:eastAsia="en-US"/>
              </w:rPr>
              <w:t>тотехники – 8 февраля</w:t>
            </w:r>
          </w:p>
        </w:tc>
      </w:tr>
      <w:tr w:rsidR="00C94B42" w:rsidRPr="00AE79E6" w:rsidTr="00AE79E6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42" w:rsidRPr="00123AE4" w:rsidRDefault="00C94B42" w:rsidP="000E218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Цель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:  </w:t>
            </w:r>
            <w:r w:rsidR="0019792F" w:rsidRPr="00F61C90">
              <w:rPr>
                <w:rFonts w:ascii="Times New Roman" w:eastAsia="Calibri" w:hAnsi="Times New Roman"/>
                <w:lang w:eastAsia="en-US"/>
              </w:rPr>
              <w:t>Воспитывать у детей интерес к познанию окружающего мира, закрепить в сознании мысль о том, что транспорт изобретён человеком для удобства пер</w:t>
            </w:r>
            <w:r w:rsidR="0019792F" w:rsidRPr="00F61C90">
              <w:rPr>
                <w:rFonts w:ascii="Times New Roman" w:eastAsia="Calibri" w:hAnsi="Times New Roman"/>
                <w:lang w:eastAsia="en-US"/>
              </w:rPr>
              <w:t>е</w:t>
            </w:r>
            <w:r w:rsidR="0019792F" w:rsidRPr="00F61C90">
              <w:rPr>
                <w:rFonts w:ascii="Times New Roman" w:eastAsia="Calibri" w:hAnsi="Times New Roman"/>
                <w:lang w:eastAsia="en-US"/>
              </w:rPr>
              <w:t>мещения; рассказать о значении транспорта в жизни современного</w:t>
            </w:r>
            <w:r w:rsidR="000E2187">
              <w:rPr>
                <w:rFonts w:ascii="Times New Roman" w:eastAsia="Calibri" w:hAnsi="Times New Roman"/>
                <w:lang w:eastAsia="en-US"/>
              </w:rPr>
              <w:t xml:space="preserve"> человека. </w:t>
            </w:r>
            <w:r w:rsidR="0019792F" w:rsidRPr="00F61C90">
              <w:rPr>
                <w:rFonts w:ascii="Times New Roman" w:eastAsia="Calibri" w:hAnsi="Times New Roman"/>
                <w:lang w:eastAsia="en-US"/>
              </w:rPr>
              <w:t xml:space="preserve"> Расширять представления о труде взрослых, о значении их труда для общества. Во</w:t>
            </w:r>
            <w:r w:rsidR="0019792F" w:rsidRPr="00F61C90">
              <w:rPr>
                <w:rFonts w:ascii="Times New Roman" w:eastAsia="Calibri" w:hAnsi="Times New Roman"/>
                <w:lang w:eastAsia="en-US"/>
              </w:rPr>
              <w:t>с</w:t>
            </w:r>
            <w:r w:rsidR="0019792F" w:rsidRPr="00F61C90">
              <w:rPr>
                <w:rFonts w:ascii="Times New Roman" w:eastAsia="Calibri" w:hAnsi="Times New Roman"/>
                <w:lang w:eastAsia="en-US"/>
              </w:rPr>
              <w:t xml:space="preserve">питывать уважение к людям труда. Развивать интерес к различным профессиям, к профессиям родителей и месту их работы. </w:t>
            </w:r>
          </w:p>
        </w:tc>
      </w:tr>
      <w:tr w:rsidR="00C94B42" w:rsidRPr="00AE79E6" w:rsidTr="009A52C8"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патриотическое во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с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питание, трудовое воспит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е, ОБЖ)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ьность, озн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комление с окружающим, ознакомл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е с миром природы)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123AE4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C94B42" w:rsidRPr="00123AE4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з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витие</w:t>
            </w:r>
          </w:p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рисование, лепка, аппл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кация, конструиров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рмирование н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чальных представл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й о ЗОЖ)</w:t>
            </w:r>
          </w:p>
        </w:tc>
      </w:tr>
      <w:tr w:rsidR="00C94B42" w:rsidRPr="00AE79E6" w:rsidTr="009A52C8"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0B" w:rsidRDefault="00DC4F0B" w:rsidP="00DC4F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>Фольклор</w:t>
            </w:r>
          </w:p>
          <w:p w:rsidR="00DC4F0B" w:rsidRPr="009238C6" w:rsidRDefault="00DC4F0B" w:rsidP="00DC4F0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</w:t>
            </w:r>
            <w:r>
              <w:rPr>
                <w:rFonts w:ascii="Times New Roman" w:hAnsi="Times New Roman"/>
                <w:lang w:eastAsia="en-US"/>
              </w:rPr>
              <w:t>в</w:t>
            </w:r>
            <w:r>
              <w:rPr>
                <w:rFonts w:ascii="Times New Roman" w:hAnsi="Times New Roman"/>
                <w:lang w:eastAsia="en-US"/>
              </w:rPr>
              <w:t>тор с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ставитель С.Д. Томилова, стр.33 «Заяц белый»</w:t>
            </w:r>
          </w:p>
          <w:p w:rsidR="00C94B42" w:rsidRPr="00123AE4" w:rsidRDefault="00C94B42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C94B42" w:rsidRPr="00123AE4" w:rsidRDefault="00C94B42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C94B42" w:rsidRPr="00123AE4" w:rsidRDefault="00C94B42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23AE4">
              <w:rPr>
                <w:rFonts w:ascii="Times New Roman" w:hAnsi="Times New Roman"/>
                <w:lang w:eastAsia="en-US"/>
              </w:rPr>
              <w:lastRenderedPageBreak/>
              <w:t xml:space="preserve">См. </w:t>
            </w:r>
            <w:proofErr w:type="spellStart"/>
            <w:r w:rsidRPr="00123AE4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123AE4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123AE4">
              <w:rPr>
                <w:rFonts w:ascii="Times New Roman" w:hAnsi="Times New Roman"/>
                <w:lang w:eastAsia="en-US"/>
              </w:rPr>
              <w:t>в</w:t>
            </w:r>
            <w:r w:rsidRPr="00123AE4">
              <w:rPr>
                <w:rFonts w:ascii="Times New Roman" w:hAnsi="Times New Roman"/>
                <w:lang w:eastAsia="en-US"/>
              </w:rPr>
              <w:t>ственно-трудовое воспитание дошкол</w:t>
            </w:r>
            <w:r w:rsidRPr="00123AE4">
              <w:rPr>
                <w:rFonts w:ascii="Times New Roman" w:hAnsi="Times New Roman"/>
                <w:lang w:eastAsia="en-US"/>
              </w:rPr>
              <w:t>ь</w:t>
            </w:r>
            <w:r w:rsidRPr="00123AE4">
              <w:rPr>
                <w:rFonts w:ascii="Times New Roman" w:hAnsi="Times New Roman"/>
                <w:lang w:eastAsia="en-US"/>
              </w:rPr>
              <w:t>ников», стр. 82-88;</w:t>
            </w:r>
          </w:p>
          <w:p w:rsidR="00C94B42" w:rsidRPr="00123AE4" w:rsidRDefault="00C94B42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C94B42" w:rsidRDefault="00C94B42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</w:p>
          <w:p w:rsidR="00872F9E" w:rsidRPr="00872F9E" w:rsidRDefault="00872F9E" w:rsidP="00AE79E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72F9E">
              <w:rPr>
                <w:rFonts w:ascii="Times New Roman" w:hAnsi="Times New Roman"/>
                <w:lang w:eastAsia="en-US"/>
              </w:rPr>
              <w:t>«В городском тран</w:t>
            </w:r>
            <w:r w:rsidRPr="00872F9E">
              <w:rPr>
                <w:rFonts w:ascii="Times New Roman" w:hAnsi="Times New Roman"/>
                <w:lang w:eastAsia="en-US"/>
              </w:rPr>
              <w:t>с</w:t>
            </w:r>
            <w:r w:rsidRPr="00872F9E">
              <w:rPr>
                <w:rFonts w:ascii="Times New Roman" w:hAnsi="Times New Roman"/>
                <w:lang w:eastAsia="en-US"/>
              </w:rPr>
              <w:t>порте»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.Н.Авдеева «Безопасность»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114</w:t>
            </w:r>
          </w:p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 xml:space="preserve">ФЭМП  </w:t>
            </w:r>
            <w:r w:rsidRPr="00123AE4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123AE4">
              <w:rPr>
                <w:rFonts w:ascii="Times New Roman" w:eastAsia="Calibri" w:hAnsi="Times New Roman"/>
                <w:i/>
                <w:lang w:eastAsia="en-US"/>
              </w:rPr>
              <w:t>Н.О.Д)</w:t>
            </w:r>
          </w:p>
          <w:p w:rsidR="002B68D2" w:rsidRPr="00F61C90" w:rsidRDefault="002B68D2" w:rsidP="002B68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Делаем зарядку» </w:t>
            </w:r>
            <w:proofErr w:type="gramStart"/>
            <w:r w:rsidRPr="00F61C90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F61C90">
              <w:rPr>
                <w:rFonts w:ascii="Times New Roman" w:eastAsia="Calibri" w:hAnsi="Times New Roman"/>
                <w:lang w:eastAsia="en-US"/>
              </w:rPr>
              <w:t xml:space="preserve">. И.А. 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Пом</w:t>
            </w:r>
            <w:r w:rsidRPr="00F61C90">
              <w:rPr>
                <w:rFonts w:ascii="Times New Roman" w:eastAsia="Calibri" w:hAnsi="Times New Roman"/>
                <w:lang w:eastAsia="en-US"/>
              </w:rPr>
              <w:t>о</w:t>
            </w:r>
            <w:r w:rsidRPr="00F61C90">
              <w:rPr>
                <w:rFonts w:ascii="Times New Roman" w:eastAsia="Calibri" w:hAnsi="Times New Roman"/>
                <w:lang w:eastAsia="en-US"/>
              </w:rPr>
              <w:t>рае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«Формирование элементарных математ</w:t>
            </w:r>
            <w:r w:rsidRPr="00F61C90">
              <w:rPr>
                <w:rFonts w:ascii="Times New Roman" w:eastAsia="Calibri" w:hAnsi="Times New Roman"/>
                <w:lang w:eastAsia="en-US"/>
              </w:rPr>
              <w:t>и</w:t>
            </w:r>
            <w:r w:rsidRPr="00F61C90">
              <w:rPr>
                <w:rFonts w:ascii="Times New Roman" w:eastAsia="Calibri" w:hAnsi="Times New Roman"/>
                <w:lang w:eastAsia="en-US"/>
              </w:rPr>
              <w:t>че</w:t>
            </w:r>
            <w:r>
              <w:rPr>
                <w:rFonts w:ascii="Times New Roman" w:eastAsia="Calibri" w:hAnsi="Times New Roman"/>
                <w:lang w:eastAsia="en-US"/>
              </w:rPr>
              <w:t xml:space="preserve">ских </w:t>
            </w:r>
            <w:r w:rsidRPr="00EA6331">
              <w:rPr>
                <w:rFonts w:ascii="Times New Roman" w:hAnsi="Times New Roman"/>
                <w:bCs/>
                <w:kern w:val="36"/>
              </w:rPr>
              <w:t>представле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группе</w:t>
            </w:r>
            <w:r>
              <w:rPr>
                <w:rFonts w:ascii="Times New Roman" w:eastAsia="Calibri" w:hAnsi="Times New Roman"/>
                <w:lang w:eastAsia="en-US"/>
              </w:rPr>
              <w:t>», стр.39</w:t>
            </w:r>
          </w:p>
          <w:p w:rsidR="00554FB7" w:rsidRPr="00F61C90" w:rsidRDefault="00554FB7" w:rsidP="00554FB7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ознавательно-исследовательская деятельность на о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с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нове дидак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е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lastRenderedPageBreak/>
              <w:t>ля</w:t>
            </w:r>
            <w:r w:rsidRPr="00133691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  <w:r>
              <w:rPr>
                <w:rFonts w:ascii="Times New Roman" w:hAnsi="Times New Roman"/>
                <w:bCs/>
                <w:kern w:val="36"/>
              </w:rPr>
              <w:t>, стр.10 «Цветные авт</w:t>
            </w:r>
            <w:r>
              <w:rPr>
                <w:rFonts w:ascii="Times New Roman" w:hAnsi="Times New Roman"/>
                <w:bCs/>
                <w:kern w:val="36"/>
              </w:rPr>
              <w:t>о</w:t>
            </w:r>
            <w:r>
              <w:rPr>
                <w:rFonts w:ascii="Times New Roman" w:hAnsi="Times New Roman"/>
                <w:bCs/>
                <w:kern w:val="36"/>
              </w:rPr>
              <w:t>мобили»»</w:t>
            </w:r>
          </w:p>
          <w:p w:rsidR="002B68D2" w:rsidRDefault="002B68D2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2B68D2" w:rsidRDefault="002B68D2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2B68D2" w:rsidRDefault="002B68D2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94B42" w:rsidRPr="00123AE4" w:rsidRDefault="00C94B42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ющим</w:t>
            </w:r>
            <w:r w:rsidRPr="00123AE4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D52E64" w:rsidRDefault="00311A42" w:rsidP="00D52E6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</w:t>
            </w:r>
            <w:r w:rsidR="00D52E64">
              <w:rPr>
                <w:rFonts w:ascii="Times New Roman" w:eastAsia="Calibri" w:hAnsi="Times New Roman"/>
                <w:lang w:eastAsia="en-US"/>
              </w:rPr>
              <w:t xml:space="preserve">Что такое улица», с.28 См. </w:t>
            </w:r>
            <w:r w:rsidR="00D52E64" w:rsidRPr="00F61C90">
              <w:rPr>
                <w:rFonts w:ascii="Times New Roman" w:eastAsia="Calibri" w:hAnsi="Times New Roman"/>
                <w:lang w:eastAsia="en-US"/>
              </w:rPr>
              <w:t xml:space="preserve">О.В </w:t>
            </w:r>
            <w:proofErr w:type="spellStart"/>
            <w:r w:rsidR="00D52E64" w:rsidRPr="00F61C90">
              <w:rPr>
                <w:rFonts w:ascii="Times New Roman" w:eastAsia="Calibri" w:hAnsi="Times New Roman"/>
                <w:lang w:eastAsia="en-US"/>
              </w:rPr>
              <w:t>Д</w:t>
            </w:r>
            <w:r w:rsidR="00D52E64" w:rsidRPr="00F61C90">
              <w:rPr>
                <w:rFonts w:ascii="Times New Roman" w:eastAsia="Calibri" w:hAnsi="Times New Roman"/>
                <w:lang w:eastAsia="en-US"/>
              </w:rPr>
              <w:t>ы</w:t>
            </w:r>
            <w:r w:rsidR="00D52E64" w:rsidRPr="00F61C90">
              <w:rPr>
                <w:rFonts w:ascii="Times New Roman" w:eastAsia="Calibri" w:hAnsi="Times New Roman"/>
                <w:lang w:eastAsia="en-US"/>
              </w:rPr>
              <w:t>бина</w:t>
            </w:r>
            <w:proofErr w:type="spellEnd"/>
            <w:r w:rsidR="00D52E64" w:rsidRPr="00F61C90">
              <w:rPr>
                <w:rFonts w:ascii="Times New Roman" w:eastAsia="Calibri" w:hAnsi="Times New Roman"/>
                <w:lang w:eastAsia="en-US"/>
              </w:rPr>
              <w:t>, «Ознакомление с предметным и социал</w:t>
            </w:r>
            <w:r w:rsidR="00D52E64" w:rsidRPr="00F61C90">
              <w:rPr>
                <w:rFonts w:ascii="Times New Roman" w:eastAsia="Calibri" w:hAnsi="Times New Roman"/>
                <w:lang w:eastAsia="en-US"/>
              </w:rPr>
              <w:t>ь</w:t>
            </w:r>
            <w:r w:rsidR="00D52E64" w:rsidRPr="00F61C90">
              <w:rPr>
                <w:rFonts w:ascii="Times New Roman" w:eastAsia="Calibri" w:hAnsi="Times New Roman"/>
                <w:lang w:eastAsia="en-US"/>
              </w:rPr>
              <w:t>ным окружением»</w:t>
            </w:r>
            <w:r w:rsidR="00D52E64">
              <w:rPr>
                <w:rFonts w:ascii="Times New Roman" w:eastAsia="Calibri" w:hAnsi="Times New Roman"/>
                <w:lang w:eastAsia="en-US"/>
              </w:rPr>
              <w:t>, средняя группа</w:t>
            </w:r>
          </w:p>
          <w:p w:rsidR="00C94B42" w:rsidRPr="00123AE4" w:rsidRDefault="00C94B42" w:rsidP="002B68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123AE4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123AE4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C94B42" w:rsidRPr="00123AE4" w:rsidRDefault="0046002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Составление рассказов по картине «На поляне»</w:t>
            </w:r>
            <w:r w:rsidR="00C94B42" w:rsidRPr="00123AE4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C94B42" w:rsidRPr="00123AE4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="00C94B42" w:rsidRPr="00123AE4"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 w:rsidR="00C94B42" w:rsidRPr="00123AE4">
              <w:rPr>
                <w:rFonts w:ascii="Times New Roman" w:eastAsia="Calibri" w:hAnsi="Times New Roman"/>
                <w:lang w:eastAsia="en-US"/>
              </w:rPr>
              <w:t>В.В.Гербова</w:t>
            </w:r>
            <w:proofErr w:type="spellEnd"/>
            <w:r w:rsidR="00DA747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C94B42" w:rsidRPr="00123AE4">
              <w:rPr>
                <w:rFonts w:ascii="Times New Roman" w:eastAsia="Calibri" w:hAnsi="Times New Roman"/>
                <w:lang w:eastAsia="en-US"/>
              </w:rPr>
              <w:t>«Занятия по развитию ре</w:t>
            </w:r>
            <w:r w:rsidRPr="00123AE4">
              <w:rPr>
                <w:rFonts w:ascii="Times New Roman" w:eastAsia="Calibri" w:hAnsi="Times New Roman"/>
                <w:lang w:eastAsia="en-US"/>
              </w:rPr>
              <w:t>чи», стр</w:t>
            </w:r>
            <w:r w:rsidR="00DA747F">
              <w:rPr>
                <w:rFonts w:ascii="Times New Roman" w:eastAsia="Calibri" w:hAnsi="Times New Roman"/>
                <w:lang w:eastAsia="en-US"/>
              </w:rPr>
              <w:t>.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 55-56</w:t>
            </w:r>
          </w:p>
          <w:p w:rsidR="00DA747F" w:rsidRDefault="00DA747F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DA747F" w:rsidRDefault="00DA747F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DA747F" w:rsidRDefault="00DA747F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и</w:t>
            </w:r>
            <w:proofErr w:type="gramStart"/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</w:t>
            </w:r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t>ния)3-4 раза в неделю</w:t>
            </w:r>
          </w:p>
          <w:p w:rsidR="00DA747F" w:rsidRDefault="00C31EB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31EB2">
              <w:rPr>
                <w:rFonts w:ascii="Times New Roman" w:eastAsia="Calibri" w:hAnsi="Times New Roman"/>
                <w:lang w:eastAsia="en-US"/>
              </w:rPr>
              <w:t>1.</w:t>
            </w:r>
            <w:r>
              <w:rPr>
                <w:rFonts w:ascii="Times New Roman" w:eastAsia="Calibri" w:hAnsi="Times New Roman"/>
                <w:lang w:eastAsia="en-US"/>
              </w:rPr>
              <w:t xml:space="preserve"> «Машины на нашей ул</w:t>
            </w:r>
            <w:r>
              <w:rPr>
                <w:rFonts w:ascii="Times New Roman" w:eastAsia="Calibri" w:hAnsi="Times New Roman"/>
                <w:lang w:eastAsia="en-US"/>
              </w:rPr>
              <w:t>и</w:t>
            </w:r>
            <w:r>
              <w:rPr>
                <w:rFonts w:ascii="Times New Roman" w:eastAsia="Calibri" w:hAnsi="Times New Roman"/>
                <w:lang w:eastAsia="en-US"/>
              </w:rPr>
              <w:t>це»</w:t>
            </w:r>
          </w:p>
          <w:p w:rsidR="00C31EB2" w:rsidRDefault="00C31EB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 «От кареты до ракеты»</w:t>
            </w:r>
          </w:p>
          <w:p w:rsidR="00C31EB2" w:rsidRPr="00C31EB2" w:rsidRDefault="00C31EB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 «Как вести себя в авт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>
              <w:rPr>
                <w:rFonts w:ascii="Times New Roman" w:eastAsia="Calibri" w:hAnsi="Times New Roman"/>
                <w:lang w:eastAsia="en-US"/>
              </w:rPr>
              <w:t>бусе?»</w:t>
            </w:r>
          </w:p>
          <w:p w:rsidR="00C31EB2" w:rsidRPr="00810580" w:rsidRDefault="00C31EB2" w:rsidP="00C31E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580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Pr="00810580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Т</w:t>
            </w:r>
            <w:r w:rsidRPr="00810580">
              <w:rPr>
                <w:rFonts w:ascii="Times New Roman" w:hAnsi="Times New Roman"/>
              </w:rPr>
              <w:t>ехнология «Орг</w:t>
            </w:r>
            <w:r w:rsidRPr="00810580">
              <w:rPr>
                <w:rFonts w:ascii="Times New Roman" w:hAnsi="Times New Roman"/>
              </w:rPr>
              <w:t>а</w:t>
            </w:r>
            <w:r w:rsidRPr="00810580">
              <w:rPr>
                <w:rFonts w:ascii="Times New Roman" w:hAnsi="Times New Roman"/>
              </w:rPr>
              <w:t>низация полноценной р</w:t>
            </w:r>
            <w:r w:rsidRPr="00810580">
              <w:rPr>
                <w:rFonts w:ascii="Times New Roman" w:hAnsi="Times New Roman"/>
              </w:rPr>
              <w:t>е</w:t>
            </w:r>
            <w:r w:rsidRPr="00810580">
              <w:rPr>
                <w:rFonts w:ascii="Times New Roman" w:hAnsi="Times New Roman"/>
              </w:rPr>
              <w:t>чевой деятельности в де</w:t>
            </w:r>
            <w:r w:rsidRPr="00810580">
              <w:rPr>
                <w:rFonts w:ascii="Times New Roman" w:hAnsi="Times New Roman"/>
              </w:rPr>
              <w:t>т</w:t>
            </w:r>
            <w:r w:rsidRPr="00810580">
              <w:rPr>
                <w:rFonts w:ascii="Times New Roman" w:hAnsi="Times New Roman"/>
              </w:rPr>
              <w:t>ском саду» О.М. Ельц</w:t>
            </w:r>
            <w:r w:rsidRPr="00810580">
              <w:rPr>
                <w:rFonts w:ascii="Times New Roman" w:hAnsi="Times New Roman"/>
              </w:rPr>
              <w:t>о</w:t>
            </w:r>
            <w:r w:rsidRPr="00810580">
              <w:rPr>
                <w:rFonts w:ascii="Times New Roman" w:hAnsi="Times New Roman"/>
              </w:rPr>
              <w:t>вой</w:t>
            </w:r>
            <w:r w:rsidRPr="00810580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DA747F" w:rsidRPr="00C31EB2" w:rsidRDefault="00DA747F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 ИОС</w:t>
            </w:r>
          </w:p>
          <w:p w:rsidR="004867E3" w:rsidRPr="00190FA2" w:rsidRDefault="00307157" w:rsidP="000D2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Прогулка в лес» </w:t>
            </w:r>
            <w:proofErr w:type="gramStart"/>
            <w:r w:rsidRPr="00620365"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 w:rsidRPr="00620365">
              <w:rPr>
                <w:rFonts w:ascii="Times New Roman" w:hAnsi="Times New Roman"/>
                <w:lang w:eastAsia="en-US"/>
              </w:rPr>
              <w:t xml:space="preserve">. </w:t>
            </w:r>
            <w:r w:rsidRPr="00620365">
              <w:rPr>
                <w:rFonts w:ascii="Times New Roman" w:hAnsi="Times New Roman"/>
              </w:rPr>
              <w:t>«Реализация содержания образ</w:t>
            </w:r>
            <w:r w:rsidRPr="00620365">
              <w:rPr>
                <w:rFonts w:ascii="Times New Roman" w:hAnsi="Times New Roman"/>
              </w:rPr>
              <w:t>о</w:t>
            </w:r>
            <w:r w:rsidRPr="00620365">
              <w:rPr>
                <w:rFonts w:ascii="Times New Roman" w:hAnsi="Times New Roman"/>
              </w:rPr>
              <w:t>вательной области «Речевое развитие» в форме игровых обуча</w:t>
            </w:r>
            <w:r w:rsidRPr="00620365">
              <w:rPr>
                <w:rFonts w:ascii="Times New Roman" w:hAnsi="Times New Roman"/>
              </w:rPr>
              <w:t>ю</w:t>
            </w:r>
            <w:r w:rsidRPr="00620365">
              <w:rPr>
                <w:rFonts w:ascii="Times New Roman" w:hAnsi="Times New Roman"/>
              </w:rPr>
              <w:t>щих ситуаци</w:t>
            </w:r>
            <w:r w:rsidR="00F3671C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», О.М. </w:t>
            </w:r>
            <w:proofErr w:type="spellStart"/>
            <w:r>
              <w:rPr>
                <w:rFonts w:ascii="Times New Roman" w:hAnsi="Times New Roman"/>
              </w:rPr>
              <w:t>Ельцова</w:t>
            </w:r>
            <w:proofErr w:type="spellEnd"/>
            <w:r>
              <w:rPr>
                <w:rFonts w:ascii="Times New Roman" w:hAnsi="Times New Roman"/>
              </w:rPr>
              <w:t>, с.203-206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C94B42" w:rsidRPr="00123AE4" w:rsidRDefault="00C52FBF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C9626B" w:rsidRPr="00123AE4" w:rsidRDefault="00C9626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3C74E8" w:rsidRDefault="007A3C86" w:rsidP="002B68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3C74E8" w:rsidRDefault="003C74E8" w:rsidP="002B68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2B68D2" w:rsidRPr="003C74E8" w:rsidRDefault="002B68D2" w:rsidP="002B68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Аппликация </w:t>
            </w:r>
            <w:r w:rsidR="003C74E8" w:rsidRPr="003C74E8">
              <w:rPr>
                <w:rFonts w:ascii="Times New Roman" w:eastAsia="Calibri" w:hAnsi="Times New Roman"/>
                <w:lang w:eastAsia="en-US"/>
              </w:rPr>
              <w:t>«Быстрокрылые сам</w:t>
            </w:r>
            <w:r w:rsidR="003C74E8" w:rsidRPr="003C74E8">
              <w:rPr>
                <w:rFonts w:ascii="Times New Roman" w:eastAsia="Calibri" w:hAnsi="Times New Roman"/>
                <w:lang w:eastAsia="en-US"/>
              </w:rPr>
              <w:t>о</w:t>
            </w:r>
            <w:r w:rsidR="003C74E8" w:rsidRPr="003C74E8">
              <w:rPr>
                <w:rFonts w:ascii="Times New Roman" w:eastAsia="Calibri" w:hAnsi="Times New Roman"/>
                <w:lang w:eastAsia="en-US"/>
              </w:rPr>
              <w:t xml:space="preserve">лёты» </w:t>
            </w:r>
            <w:proofErr w:type="gramStart"/>
            <w:r w:rsidR="003C74E8" w:rsidRPr="00F61C90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="003C74E8" w:rsidRPr="00F61C90">
              <w:rPr>
                <w:rFonts w:ascii="Times New Roman" w:eastAsia="Calibri" w:hAnsi="Times New Roman"/>
                <w:lang w:eastAsia="en-US"/>
              </w:rPr>
              <w:t>. И.А. Лыкова «Изобраз</w:t>
            </w:r>
            <w:r w:rsidR="003C74E8" w:rsidRPr="00F61C90">
              <w:rPr>
                <w:rFonts w:ascii="Times New Roman" w:eastAsia="Calibri" w:hAnsi="Times New Roman"/>
                <w:lang w:eastAsia="en-US"/>
              </w:rPr>
              <w:t>и</w:t>
            </w:r>
            <w:r w:rsidR="003C74E8" w:rsidRPr="00F61C90">
              <w:rPr>
                <w:rFonts w:ascii="Times New Roman" w:eastAsia="Calibri" w:hAnsi="Times New Roman"/>
                <w:lang w:eastAsia="en-US"/>
              </w:rPr>
              <w:t>тельная деятельность</w:t>
            </w:r>
            <w:r w:rsidR="003C74E8">
              <w:rPr>
                <w:rFonts w:ascii="Times New Roman" w:eastAsia="Calibri" w:hAnsi="Times New Roman"/>
                <w:lang w:eastAsia="en-US"/>
              </w:rPr>
              <w:t xml:space="preserve"> в детском с</w:t>
            </w:r>
            <w:r w:rsidR="003C74E8">
              <w:rPr>
                <w:rFonts w:ascii="Times New Roman" w:eastAsia="Calibri" w:hAnsi="Times New Roman"/>
                <w:lang w:eastAsia="en-US"/>
              </w:rPr>
              <w:t>а</w:t>
            </w:r>
            <w:r w:rsidR="003C74E8">
              <w:rPr>
                <w:rFonts w:ascii="Times New Roman" w:eastAsia="Calibri" w:hAnsi="Times New Roman"/>
                <w:lang w:eastAsia="en-US"/>
              </w:rPr>
              <w:lastRenderedPageBreak/>
              <w:t>ду, средняя группа», с.98</w:t>
            </w:r>
          </w:p>
          <w:p w:rsidR="002B68D2" w:rsidRPr="00F61C90" w:rsidRDefault="002B68D2" w:rsidP="002B68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B68D2" w:rsidRDefault="002B68D2" w:rsidP="002B68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2B68D2" w:rsidRDefault="002B68D2" w:rsidP="002B68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2B68D2" w:rsidRDefault="002B68D2" w:rsidP="002B68D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Конструктивно-модельная де</w:t>
            </w: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я</w:t>
            </w: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тельность 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D62C7">
              <w:rPr>
                <w:rFonts w:ascii="Times New Roman" w:hAnsi="Times New Roman"/>
                <w:i/>
              </w:rPr>
              <w:t>(Н.О.Д)</w:t>
            </w:r>
          </w:p>
          <w:p w:rsidR="003C74E8" w:rsidRPr="009238C6" w:rsidRDefault="003C74E8" w:rsidP="003C74E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Поезд» </w:t>
            </w:r>
            <w:proofErr w:type="spellStart"/>
            <w:proofErr w:type="gramStart"/>
            <w:r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.О.В.Дыб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238C6">
              <w:rPr>
                <w:rFonts w:ascii="Times New Roman" w:eastAsia="Calibri" w:hAnsi="Times New Roman"/>
                <w:lang w:eastAsia="en-US"/>
              </w:rPr>
              <w:t>«Неизв</w:t>
            </w:r>
            <w:r w:rsidRPr="009238C6">
              <w:rPr>
                <w:rFonts w:ascii="Times New Roman" w:eastAsia="Calibri" w:hAnsi="Times New Roman"/>
                <w:lang w:eastAsia="en-US"/>
              </w:rPr>
              <w:t>е</w:t>
            </w:r>
            <w:r w:rsidRPr="009238C6">
              <w:rPr>
                <w:rFonts w:ascii="Times New Roman" w:eastAsia="Calibri" w:hAnsi="Times New Roman"/>
                <w:lang w:eastAsia="en-US"/>
              </w:rPr>
              <w:t>данное ря</w:t>
            </w:r>
            <w:r>
              <w:rPr>
                <w:rFonts w:ascii="Times New Roman" w:eastAsia="Calibri" w:hAnsi="Times New Roman"/>
                <w:lang w:eastAsia="en-US"/>
              </w:rPr>
              <w:t>дом», стр.53</w:t>
            </w:r>
          </w:p>
          <w:p w:rsidR="00C94B42" w:rsidRPr="00123AE4" w:rsidRDefault="00C94B42" w:rsidP="0077304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изическая культура</w:t>
            </w:r>
          </w:p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123AE4">
              <w:rPr>
                <w:rFonts w:ascii="Times New Roman" w:eastAsia="Calibri" w:hAnsi="Times New Roman"/>
                <w:lang w:eastAsia="en-US"/>
              </w:rPr>
              <w:t xml:space="preserve"> Л.И «Фи</w:t>
            </w:r>
            <w:r w:rsidRPr="00123AE4">
              <w:rPr>
                <w:rFonts w:ascii="Times New Roman" w:eastAsia="Calibri" w:hAnsi="Times New Roman"/>
                <w:lang w:eastAsia="en-US"/>
              </w:rPr>
              <w:t>з</w:t>
            </w:r>
            <w:r w:rsidRPr="00123AE4">
              <w:rPr>
                <w:rFonts w:ascii="Times New Roman" w:eastAsia="Calibri" w:hAnsi="Times New Roman"/>
                <w:lang w:eastAsia="en-US"/>
              </w:rPr>
              <w:t>кул</w:t>
            </w:r>
            <w:r w:rsidRPr="00123AE4">
              <w:rPr>
                <w:rFonts w:ascii="Times New Roman" w:eastAsia="Calibri" w:hAnsi="Times New Roman"/>
                <w:lang w:eastAsia="en-US"/>
              </w:rPr>
              <w:t>ь</w:t>
            </w:r>
            <w:r w:rsidRPr="00123AE4">
              <w:rPr>
                <w:rFonts w:ascii="Times New Roman" w:eastAsia="Calibri" w:hAnsi="Times New Roman"/>
                <w:lang w:eastAsia="en-US"/>
              </w:rPr>
              <w:t>турные занятия с детьми средней  гру</w:t>
            </w:r>
            <w:r w:rsidRPr="00123AE4">
              <w:rPr>
                <w:rFonts w:ascii="Times New Roman" w:eastAsia="Calibri" w:hAnsi="Times New Roman"/>
                <w:lang w:eastAsia="en-US"/>
              </w:rPr>
              <w:t>п</w:t>
            </w:r>
            <w:r w:rsidRPr="00123AE4">
              <w:rPr>
                <w:rFonts w:ascii="Times New Roman" w:eastAsia="Calibri" w:hAnsi="Times New Roman"/>
                <w:lang w:eastAsia="en-US"/>
              </w:rPr>
              <w:t>пы»</w:t>
            </w:r>
          </w:p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Стр.52-54.</w:t>
            </w:r>
          </w:p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94B42" w:rsidRPr="00123AE4" w:rsidRDefault="00C94B42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ь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ных представлений о ЗОЖ.</w:t>
            </w:r>
          </w:p>
          <w:p w:rsidR="00C94B42" w:rsidRPr="00123AE4" w:rsidRDefault="00C94B42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 xml:space="preserve">Беседы: </w:t>
            </w:r>
            <w:r w:rsidR="006B63FB" w:rsidRPr="00123AE4">
              <w:rPr>
                <w:rFonts w:ascii="Times New Roman" w:eastAsia="Calibri" w:hAnsi="Times New Roman"/>
                <w:lang w:eastAsia="en-US"/>
              </w:rPr>
              <w:t xml:space="preserve">«Почему мы </w:t>
            </w:r>
            <w:proofErr w:type="gramStart"/>
            <w:r w:rsidR="006B63FB" w:rsidRPr="00123AE4">
              <w:rPr>
                <w:rFonts w:ascii="Times New Roman" w:eastAsia="Calibri" w:hAnsi="Times New Roman"/>
                <w:lang w:eastAsia="en-US"/>
              </w:rPr>
              <w:t>моем</w:t>
            </w:r>
            <w:proofErr w:type="gramEnd"/>
            <w:r w:rsidR="006B63FB" w:rsidRPr="00123AE4">
              <w:rPr>
                <w:rFonts w:ascii="Times New Roman" w:eastAsia="Calibri" w:hAnsi="Times New Roman"/>
                <w:lang w:eastAsia="en-US"/>
              </w:rPr>
              <w:t xml:space="preserve"> руки», «Сладкая жизнь». Д</w:t>
            </w:r>
            <w:r w:rsidR="006B63FB" w:rsidRPr="00123AE4">
              <w:rPr>
                <w:rFonts w:ascii="Times New Roman" w:eastAsia="Calibri" w:hAnsi="Times New Roman"/>
                <w:lang w:eastAsia="en-US"/>
              </w:rPr>
              <w:t>ы</w:t>
            </w:r>
            <w:r w:rsidR="006B63FB" w:rsidRPr="00123AE4">
              <w:rPr>
                <w:rFonts w:ascii="Times New Roman" w:eastAsia="Calibri" w:hAnsi="Times New Roman"/>
                <w:lang w:eastAsia="en-US"/>
              </w:rPr>
              <w:t>хательная гимнастика. Бес</w:t>
            </w:r>
            <w:r w:rsidR="006B63FB" w:rsidRPr="00123AE4">
              <w:rPr>
                <w:rFonts w:ascii="Times New Roman" w:eastAsia="Calibri" w:hAnsi="Times New Roman"/>
                <w:lang w:eastAsia="en-US"/>
              </w:rPr>
              <w:t>е</w:t>
            </w:r>
            <w:r w:rsidR="006B63FB" w:rsidRPr="00123AE4">
              <w:rPr>
                <w:rFonts w:ascii="Times New Roman" w:eastAsia="Calibri" w:hAnsi="Times New Roman"/>
                <w:lang w:eastAsia="en-US"/>
              </w:rPr>
              <w:t>да</w:t>
            </w:r>
            <w:proofErr w:type="gramStart"/>
            <w:r w:rsidR="006B63FB" w:rsidRPr="00123AE4">
              <w:rPr>
                <w:rFonts w:ascii="Times New Roman" w:eastAsia="Calibri" w:hAnsi="Times New Roman"/>
                <w:lang w:eastAsia="en-US"/>
              </w:rPr>
              <w:t>:»</w:t>
            </w:r>
            <w:proofErr w:type="gramEnd"/>
            <w:r w:rsidR="0094497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6B63FB" w:rsidRPr="00123AE4">
              <w:rPr>
                <w:rFonts w:ascii="Times New Roman" w:eastAsia="Calibri" w:hAnsi="Times New Roman"/>
                <w:lang w:eastAsia="en-US"/>
              </w:rPr>
              <w:t>Полезные и вредные привычки». Беседа «Р</w:t>
            </w:r>
            <w:r w:rsidR="006B63FB" w:rsidRPr="00123AE4">
              <w:rPr>
                <w:rFonts w:ascii="Times New Roman" w:eastAsia="Calibri" w:hAnsi="Times New Roman"/>
                <w:lang w:eastAsia="en-US"/>
              </w:rPr>
              <w:t>е</w:t>
            </w:r>
            <w:r w:rsidR="006B63FB" w:rsidRPr="00123AE4">
              <w:rPr>
                <w:rFonts w:ascii="Times New Roman" w:eastAsia="Calibri" w:hAnsi="Times New Roman"/>
                <w:lang w:eastAsia="en-US"/>
              </w:rPr>
              <w:t>жим дня, зачем?». Бес</w:t>
            </w:r>
            <w:r w:rsidR="006B63FB" w:rsidRPr="00123AE4">
              <w:rPr>
                <w:rFonts w:ascii="Times New Roman" w:eastAsia="Calibri" w:hAnsi="Times New Roman"/>
                <w:lang w:eastAsia="en-US"/>
              </w:rPr>
              <w:t>е</w:t>
            </w:r>
            <w:r w:rsidR="006B63FB" w:rsidRPr="00123AE4">
              <w:rPr>
                <w:rFonts w:ascii="Times New Roman" w:eastAsia="Calibri" w:hAnsi="Times New Roman"/>
                <w:lang w:eastAsia="en-US"/>
              </w:rPr>
              <w:t>да: «Глазки надо б</w:t>
            </w:r>
            <w:r w:rsidR="006B63FB" w:rsidRPr="00123AE4">
              <w:rPr>
                <w:rFonts w:ascii="Times New Roman" w:eastAsia="Calibri" w:hAnsi="Times New Roman"/>
                <w:lang w:eastAsia="en-US"/>
              </w:rPr>
              <w:t>е</w:t>
            </w:r>
            <w:r w:rsidR="006B63FB" w:rsidRPr="00123AE4">
              <w:rPr>
                <w:rFonts w:ascii="Times New Roman" w:eastAsia="Calibri" w:hAnsi="Times New Roman"/>
                <w:lang w:eastAsia="en-US"/>
              </w:rPr>
              <w:t>речь». Беседа «Зачем нужен сон»</w:t>
            </w:r>
          </w:p>
        </w:tc>
      </w:tr>
      <w:tr w:rsidR="003B43E6" w:rsidRPr="00AE79E6" w:rsidTr="00967AB8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6" w:rsidRPr="00123AE4" w:rsidRDefault="003B43E6" w:rsidP="00967AB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lastRenderedPageBreak/>
              <w:t>Тема: «Вода и воздух»</w:t>
            </w:r>
          </w:p>
        </w:tc>
      </w:tr>
      <w:tr w:rsidR="003B43E6" w:rsidRPr="00AE79E6" w:rsidTr="00967AB8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6" w:rsidRPr="00123AE4" w:rsidRDefault="003B43E6" w:rsidP="00967AB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Цель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:  </w:t>
            </w:r>
            <w:r w:rsidRPr="00123AE4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Формирование представлений детей </w:t>
            </w:r>
            <w:r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о воде и  воздухе, их свойствах, </w:t>
            </w:r>
            <w:r w:rsidRPr="00123AE4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расшир</w:t>
            </w:r>
            <w:r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ять</w:t>
            </w:r>
            <w:r w:rsidRPr="00123AE4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 представления детей о значимости воды и воздуха в жизни человека, ж</w:t>
            </w:r>
            <w:r w:rsidRPr="00123AE4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вотных, растений.</w:t>
            </w:r>
            <w:r w:rsidRPr="00123AE4">
              <w:rPr>
                <w:rStyle w:val="apple-converted-space"/>
                <w:rFonts w:ascii="Times New Roman" w:eastAsia="Calibri" w:hAnsi="Times New Roman"/>
                <w:shd w:val="clear" w:color="auto" w:fill="FFFFFF"/>
                <w:lang w:eastAsia="en-US"/>
              </w:rPr>
              <w:t> У</w:t>
            </w:r>
            <w:r w:rsidRPr="00123AE4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чить устанавливать взаимосвязь и взаимозависимость между экологией и здоровьем челове</w:t>
            </w:r>
            <w:r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ка; воспитывать бережное отношение к природе.</w:t>
            </w:r>
          </w:p>
        </w:tc>
      </w:tr>
      <w:tr w:rsidR="003B43E6" w:rsidRPr="00AE79E6" w:rsidTr="009A52C8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6" w:rsidRPr="00123AE4" w:rsidRDefault="003B43E6" w:rsidP="00967AB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з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витие</w:t>
            </w:r>
          </w:p>
          <w:p w:rsidR="003B43E6" w:rsidRPr="00123AE4" w:rsidRDefault="003B43E6" w:rsidP="00967AB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патриотическое во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с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питание, трудовое восп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тание, ОБЖ)</w:t>
            </w:r>
          </w:p>
        </w:tc>
        <w:tc>
          <w:tcPr>
            <w:tcW w:w="4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6" w:rsidRPr="00123AE4" w:rsidRDefault="003B43E6" w:rsidP="00967AB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3B43E6" w:rsidRPr="00123AE4" w:rsidRDefault="003B43E6" w:rsidP="00967AB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ьность, озн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комление с окружающим, озн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комление с миром природы)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6" w:rsidRPr="00123AE4" w:rsidRDefault="003B43E6" w:rsidP="00967AB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3B43E6" w:rsidRPr="00123AE4" w:rsidRDefault="003B43E6" w:rsidP="00967AB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6" w:rsidRPr="00123AE4" w:rsidRDefault="003B43E6" w:rsidP="00967AB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з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витие</w:t>
            </w:r>
          </w:p>
          <w:p w:rsidR="003B43E6" w:rsidRPr="00123AE4" w:rsidRDefault="003B43E6" w:rsidP="00967AB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рисование, лепка, аппл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кация, конструиров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3E6" w:rsidRPr="00123AE4" w:rsidRDefault="003B43E6" w:rsidP="00967AB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3B43E6" w:rsidRPr="00123AE4" w:rsidRDefault="003B43E6" w:rsidP="00967AB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физическая культ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ра, формирование н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чальных представл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й о ЗОЖ)</w:t>
            </w:r>
          </w:p>
        </w:tc>
      </w:tr>
      <w:tr w:rsidR="003B43E6" w:rsidRPr="00AE79E6" w:rsidTr="009A52C8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E6" w:rsidRDefault="003B43E6" w:rsidP="00967A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>Фольклор</w:t>
            </w:r>
          </w:p>
          <w:p w:rsidR="003B43E6" w:rsidRPr="003C6D88" w:rsidRDefault="003B43E6" w:rsidP="00967AB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</w:t>
            </w:r>
            <w:r>
              <w:rPr>
                <w:rFonts w:ascii="Times New Roman" w:hAnsi="Times New Roman"/>
                <w:lang w:eastAsia="en-US"/>
              </w:rPr>
              <w:t>в</w:t>
            </w:r>
            <w:r>
              <w:rPr>
                <w:rFonts w:ascii="Times New Roman" w:hAnsi="Times New Roman"/>
                <w:lang w:eastAsia="en-US"/>
              </w:rPr>
              <w:t>тор с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ставитель С.Д. Томилова, стр. 37 «Прятки»</w:t>
            </w:r>
          </w:p>
          <w:p w:rsidR="003B43E6" w:rsidRPr="00123AE4" w:rsidRDefault="003B43E6" w:rsidP="00967AB8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3B43E6" w:rsidRPr="00123AE4" w:rsidRDefault="003B43E6" w:rsidP="00967A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23AE4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123AE4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123AE4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123AE4">
              <w:rPr>
                <w:rFonts w:ascii="Times New Roman" w:hAnsi="Times New Roman"/>
                <w:lang w:eastAsia="en-US"/>
              </w:rPr>
              <w:t>в</w:t>
            </w:r>
            <w:r w:rsidRPr="00123AE4">
              <w:rPr>
                <w:rFonts w:ascii="Times New Roman" w:hAnsi="Times New Roman"/>
                <w:lang w:eastAsia="en-US"/>
              </w:rPr>
              <w:t>ственно-трудовое восп</w:t>
            </w:r>
            <w:r w:rsidRPr="00123AE4">
              <w:rPr>
                <w:rFonts w:ascii="Times New Roman" w:hAnsi="Times New Roman"/>
                <w:lang w:eastAsia="en-US"/>
              </w:rPr>
              <w:t>и</w:t>
            </w:r>
            <w:r w:rsidRPr="00123AE4">
              <w:rPr>
                <w:rFonts w:ascii="Times New Roman" w:hAnsi="Times New Roman"/>
                <w:lang w:eastAsia="en-US"/>
              </w:rPr>
              <w:t xml:space="preserve">тание </w:t>
            </w:r>
            <w:r w:rsidRPr="00123AE4">
              <w:rPr>
                <w:rFonts w:ascii="Times New Roman" w:hAnsi="Times New Roman"/>
                <w:lang w:eastAsia="en-US"/>
              </w:rPr>
              <w:lastRenderedPageBreak/>
              <w:t>дошкольников», стр. 82-88;</w:t>
            </w:r>
          </w:p>
          <w:p w:rsidR="003B43E6" w:rsidRPr="00123AE4" w:rsidRDefault="003B43E6" w:rsidP="00967AB8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3B43E6" w:rsidRPr="00123AE4" w:rsidRDefault="003B43E6" w:rsidP="00967AB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«На воде, на солнце</w:t>
            </w:r>
            <w:r w:rsidRPr="00123AE4">
              <w:rPr>
                <w:rFonts w:ascii="Times New Roman" w:hAnsi="Times New Roman"/>
                <w:lang w:eastAsia="en-US"/>
              </w:rPr>
              <w:t>»</w:t>
            </w:r>
            <w:r>
              <w:rPr>
                <w:rFonts w:ascii="Times New Roman" w:hAnsi="Times New Roman"/>
                <w:lang w:eastAsia="en-US"/>
              </w:rPr>
              <w:t xml:space="preserve"> Н.Н.Авдеева «Без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пасность» стр.108</w:t>
            </w:r>
          </w:p>
          <w:p w:rsidR="003B43E6" w:rsidRPr="00123AE4" w:rsidRDefault="003B43E6" w:rsidP="00967AB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E6" w:rsidRPr="00123AE4" w:rsidRDefault="003B43E6" w:rsidP="00967AB8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 xml:space="preserve">ФЭМП  </w:t>
            </w:r>
            <w:r w:rsidRPr="00123AE4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123AE4">
              <w:rPr>
                <w:rFonts w:ascii="Times New Roman" w:eastAsia="Calibri" w:hAnsi="Times New Roman"/>
                <w:i/>
                <w:lang w:eastAsia="en-US"/>
              </w:rPr>
              <w:t>Н.О.Д)</w:t>
            </w:r>
          </w:p>
          <w:p w:rsidR="003B43E6" w:rsidRPr="00F61C90" w:rsidRDefault="003B43E6" w:rsidP="00967AB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Накроем стол для чаепития» </w:t>
            </w:r>
            <w:proofErr w:type="gramStart"/>
            <w:r w:rsidRPr="00F61C90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F61C90">
              <w:rPr>
                <w:rFonts w:ascii="Times New Roman" w:eastAsia="Calibri" w:hAnsi="Times New Roman"/>
                <w:lang w:eastAsia="en-US"/>
              </w:rPr>
              <w:t xml:space="preserve">. И.А. 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П</w:t>
            </w:r>
            <w:r w:rsidRPr="00F61C90">
              <w:rPr>
                <w:rFonts w:ascii="Times New Roman" w:eastAsia="Calibri" w:hAnsi="Times New Roman"/>
                <w:lang w:eastAsia="en-US"/>
              </w:rPr>
              <w:t>о</w:t>
            </w:r>
            <w:r w:rsidRPr="00F61C90">
              <w:rPr>
                <w:rFonts w:ascii="Times New Roman" w:eastAsia="Calibri" w:hAnsi="Times New Roman"/>
                <w:lang w:eastAsia="en-US"/>
              </w:rPr>
              <w:t>морае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«Формирование элементарных м</w:t>
            </w:r>
            <w:r w:rsidRPr="00F61C90">
              <w:rPr>
                <w:rFonts w:ascii="Times New Roman" w:eastAsia="Calibri" w:hAnsi="Times New Roman"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lang w:eastAsia="en-US"/>
              </w:rPr>
              <w:t>тематиче</w:t>
            </w:r>
            <w:r>
              <w:rPr>
                <w:rFonts w:ascii="Times New Roman" w:eastAsia="Calibri" w:hAnsi="Times New Roman"/>
                <w:lang w:eastAsia="en-US"/>
              </w:rPr>
              <w:t xml:space="preserve">ских </w:t>
            </w:r>
            <w:r w:rsidRPr="00EA6331">
              <w:rPr>
                <w:rFonts w:ascii="Times New Roman" w:hAnsi="Times New Roman"/>
                <w:bCs/>
                <w:kern w:val="36"/>
              </w:rPr>
              <w:t>представле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группе</w:t>
            </w:r>
            <w:r>
              <w:rPr>
                <w:rFonts w:ascii="Times New Roman" w:eastAsia="Calibri" w:hAnsi="Times New Roman"/>
                <w:lang w:eastAsia="en-US"/>
              </w:rPr>
              <w:t>», стр.44-45</w:t>
            </w:r>
          </w:p>
          <w:p w:rsidR="003B43E6" w:rsidRDefault="003B43E6" w:rsidP="00967AB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3B43E6" w:rsidRPr="00F61C90" w:rsidRDefault="003B43E6" w:rsidP="00967AB8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ознавательно-исследовательская деятельность на о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с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нове дидак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е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ля</w:t>
            </w:r>
            <w:r w:rsidRPr="00133691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  <w:r>
              <w:rPr>
                <w:rFonts w:ascii="Times New Roman" w:hAnsi="Times New Roman"/>
                <w:bCs/>
                <w:kern w:val="36"/>
              </w:rPr>
              <w:t xml:space="preserve">, </w:t>
            </w:r>
            <w:r>
              <w:rPr>
                <w:rFonts w:ascii="Times New Roman" w:hAnsi="Times New Roman"/>
                <w:bCs/>
                <w:kern w:val="36"/>
              </w:rPr>
              <w:lastRenderedPageBreak/>
              <w:t>стр.20 «Узнай по описанию»</w:t>
            </w:r>
          </w:p>
          <w:p w:rsidR="003B43E6" w:rsidRDefault="003B43E6" w:rsidP="00967AB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3B43E6" w:rsidRPr="00123AE4" w:rsidRDefault="003B43E6" w:rsidP="00967AB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3B43E6" w:rsidRPr="00123AE4" w:rsidRDefault="003B43E6" w:rsidP="00967AB8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«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ющим</w:t>
            </w:r>
            <w:r w:rsidRPr="00123AE4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3B43E6" w:rsidRPr="00123AE4" w:rsidRDefault="003B43E6" w:rsidP="00967AB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 xml:space="preserve">«Узнай всё о себе, воздушный шарик» </w:t>
            </w:r>
            <w:proofErr w:type="gramStart"/>
            <w:r w:rsidRPr="00123AE4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123AE4">
              <w:rPr>
                <w:rFonts w:ascii="Times New Roman" w:eastAsia="Calibri" w:hAnsi="Times New Roman"/>
                <w:lang w:eastAsia="en-US"/>
              </w:rPr>
              <w:t>. «Ознакомление с предметным и социал</w:t>
            </w:r>
            <w:r w:rsidRPr="00123AE4">
              <w:rPr>
                <w:rFonts w:ascii="Times New Roman" w:eastAsia="Calibri" w:hAnsi="Times New Roman"/>
                <w:lang w:eastAsia="en-US"/>
              </w:rPr>
              <w:t>ь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ным окружением» О.В. </w:t>
            </w: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Дыб</w:t>
            </w:r>
            <w:r w:rsidRPr="00123AE4">
              <w:rPr>
                <w:rFonts w:ascii="Times New Roman" w:eastAsia="Calibri" w:hAnsi="Times New Roman"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lang w:eastAsia="en-US"/>
              </w:rPr>
              <w:t>на</w:t>
            </w:r>
            <w:proofErr w:type="spellEnd"/>
            <w:r w:rsidRPr="00123AE4">
              <w:rPr>
                <w:rFonts w:ascii="Times New Roman" w:eastAsia="Calibri" w:hAnsi="Times New Roman"/>
                <w:lang w:eastAsia="en-US"/>
              </w:rPr>
              <w:t>. стр. 33</w:t>
            </w:r>
          </w:p>
          <w:p w:rsidR="003B43E6" w:rsidRPr="00123AE4" w:rsidRDefault="003B43E6" w:rsidP="00967AB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E6" w:rsidRPr="00123AE4" w:rsidRDefault="003B43E6" w:rsidP="00967AB8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123AE4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123AE4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3B43E6" w:rsidRPr="00123AE4" w:rsidRDefault="003B43E6" w:rsidP="00967AB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«Чтение сказки «Пет</w:t>
            </w:r>
            <w:r>
              <w:rPr>
                <w:rFonts w:ascii="Times New Roman" w:eastAsia="Calibri" w:hAnsi="Times New Roman"/>
                <w:lang w:eastAsia="en-US"/>
              </w:rPr>
              <w:t>у</w:t>
            </w:r>
            <w:r>
              <w:rPr>
                <w:rFonts w:ascii="Times New Roman" w:eastAsia="Calibri" w:hAnsi="Times New Roman"/>
                <w:lang w:eastAsia="en-US"/>
              </w:rPr>
              <w:t>шок и бобовое зерны</w:t>
            </w:r>
            <w:r>
              <w:rPr>
                <w:rFonts w:ascii="Times New Roman" w:eastAsia="Calibri" w:hAnsi="Times New Roman"/>
                <w:lang w:eastAsia="en-US"/>
              </w:rPr>
              <w:t>ш</w:t>
            </w:r>
            <w:r>
              <w:rPr>
                <w:rFonts w:ascii="Times New Roman" w:eastAsia="Calibri" w:hAnsi="Times New Roman"/>
                <w:lang w:eastAsia="en-US"/>
              </w:rPr>
              <w:t>ко»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» </w:t>
            </w:r>
            <w:proofErr w:type="gramStart"/>
            <w:r w:rsidRPr="00123AE4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123AE4"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В.В.Гербова</w:t>
            </w:r>
            <w:proofErr w:type="spellEnd"/>
            <w:r w:rsidRPr="00123AE4">
              <w:rPr>
                <w:rFonts w:ascii="Times New Roman" w:eastAsia="Calibri" w:hAnsi="Times New Roman"/>
                <w:lang w:eastAsia="en-US"/>
              </w:rPr>
              <w:t xml:space="preserve"> «Занятия по развитию речи</w:t>
            </w:r>
            <w:r>
              <w:rPr>
                <w:rFonts w:ascii="Times New Roman" w:eastAsia="Calibri" w:hAnsi="Times New Roman"/>
                <w:lang w:eastAsia="en-US"/>
              </w:rPr>
              <w:t>, средняя группа», стр.61-62</w:t>
            </w:r>
          </w:p>
          <w:p w:rsidR="003B43E6" w:rsidRPr="00123AE4" w:rsidRDefault="003B43E6" w:rsidP="00967AB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3B43E6" w:rsidRPr="00123AE4" w:rsidRDefault="003B43E6" w:rsidP="00967AB8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и</w:t>
            </w:r>
            <w:proofErr w:type="gramStart"/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</w:t>
            </w:r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lastRenderedPageBreak/>
              <w:t>ния)3-4 раза в неделю</w:t>
            </w:r>
          </w:p>
          <w:p w:rsidR="003B43E6" w:rsidRPr="00123AE4" w:rsidRDefault="003B43E6" w:rsidP="00967AB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1. «Для чего нам нужен во</w:t>
            </w:r>
            <w:r w:rsidRPr="00123AE4">
              <w:rPr>
                <w:rFonts w:ascii="Times New Roman" w:eastAsia="Calibri" w:hAnsi="Times New Roman"/>
                <w:lang w:eastAsia="en-US"/>
              </w:rPr>
              <w:t>з</w:t>
            </w:r>
            <w:r w:rsidRPr="00123AE4">
              <w:rPr>
                <w:rFonts w:ascii="Times New Roman" w:eastAsia="Calibri" w:hAnsi="Times New Roman"/>
                <w:lang w:eastAsia="en-US"/>
              </w:rPr>
              <w:t>дух»</w:t>
            </w:r>
          </w:p>
          <w:p w:rsidR="003B43E6" w:rsidRPr="00123AE4" w:rsidRDefault="003B43E6" w:rsidP="00967AB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2.«Для чего нам нужна в</w:t>
            </w:r>
            <w:r w:rsidRPr="00123AE4">
              <w:rPr>
                <w:rFonts w:ascii="Times New Roman" w:eastAsia="Calibri" w:hAnsi="Times New Roman"/>
                <w:lang w:eastAsia="en-US"/>
              </w:rPr>
              <w:t>о</w:t>
            </w:r>
            <w:r w:rsidRPr="00123AE4">
              <w:rPr>
                <w:rFonts w:ascii="Times New Roman" w:eastAsia="Calibri" w:hAnsi="Times New Roman"/>
                <w:lang w:eastAsia="en-US"/>
              </w:rPr>
              <w:t>да»</w:t>
            </w:r>
          </w:p>
          <w:p w:rsidR="003B43E6" w:rsidRPr="00123AE4" w:rsidRDefault="003B43E6" w:rsidP="0096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3.  «Изменения в природе: куда исчез Снеговик?»</w:t>
            </w:r>
          </w:p>
          <w:p w:rsidR="003B43E6" w:rsidRPr="00123AE4" w:rsidRDefault="003B43E6" w:rsidP="00967A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AE4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Pr="00123AE4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Т</w:t>
            </w:r>
            <w:r w:rsidRPr="00123AE4">
              <w:rPr>
                <w:rFonts w:ascii="Times New Roman" w:hAnsi="Times New Roman"/>
              </w:rPr>
              <w:t>ехнология «Орг</w:t>
            </w:r>
            <w:r w:rsidRPr="00123AE4">
              <w:rPr>
                <w:rFonts w:ascii="Times New Roman" w:hAnsi="Times New Roman"/>
              </w:rPr>
              <w:t>а</w:t>
            </w:r>
            <w:r w:rsidRPr="00123AE4">
              <w:rPr>
                <w:rFonts w:ascii="Times New Roman" w:hAnsi="Times New Roman"/>
              </w:rPr>
              <w:t>низация полноценной р</w:t>
            </w:r>
            <w:r w:rsidRPr="00123AE4">
              <w:rPr>
                <w:rFonts w:ascii="Times New Roman" w:hAnsi="Times New Roman"/>
              </w:rPr>
              <w:t>е</w:t>
            </w:r>
            <w:r w:rsidRPr="00123AE4">
              <w:rPr>
                <w:rFonts w:ascii="Times New Roman" w:hAnsi="Times New Roman"/>
              </w:rPr>
              <w:t>чевой деятельности в де</w:t>
            </w:r>
            <w:r w:rsidRPr="00123AE4">
              <w:rPr>
                <w:rFonts w:ascii="Times New Roman" w:hAnsi="Times New Roman"/>
              </w:rPr>
              <w:t>т</w:t>
            </w:r>
            <w:r w:rsidRPr="00123AE4">
              <w:rPr>
                <w:rFonts w:ascii="Times New Roman" w:hAnsi="Times New Roman"/>
              </w:rPr>
              <w:t xml:space="preserve">ском саду» О.М. </w:t>
            </w:r>
            <w:proofErr w:type="spellStart"/>
            <w:r w:rsidRPr="00123AE4">
              <w:rPr>
                <w:rFonts w:ascii="Times New Roman" w:hAnsi="Times New Roman"/>
              </w:rPr>
              <w:t>Ельц</w:t>
            </w:r>
            <w:r w:rsidRPr="00123AE4">
              <w:rPr>
                <w:rFonts w:ascii="Times New Roman" w:hAnsi="Times New Roman"/>
              </w:rPr>
              <w:t>о</w:t>
            </w:r>
            <w:r w:rsidRPr="00123AE4">
              <w:rPr>
                <w:rFonts w:ascii="Times New Roman" w:hAnsi="Times New Roman"/>
              </w:rPr>
              <w:t>вой</w:t>
            </w:r>
            <w:proofErr w:type="spellEnd"/>
            <w:r w:rsidRPr="00123AE4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3B43E6" w:rsidRPr="00123AE4" w:rsidRDefault="003B43E6" w:rsidP="00967AB8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3B43E6" w:rsidRPr="00123AE4" w:rsidRDefault="003B43E6" w:rsidP="00967AB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 ИОС</w:t>
            </w:r>
          </w:p>
          <w:p w:rsidR="003B43E6" w:rsidRPr="00123AE4" w:rsidRDefault="003B43E6" w:rsidP="00967AB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«Помоги красавице ве</w:t>
            </w:r>
            <w:r w:rsidRPr="00123AE4">
              <w:rPr>
                <w:rFonts w:ascii="Times New Roman" w:eastAsia="Calibri" w:hAnsi="Times New Roman"/>
                <w:lang w:eastAsia="en-US"/>
              </w:rPr>
              <w:t>с</w:t>
            </w:r>
            <w:r w:rsidRPr="00123AE4">
              <w:rPr>
                <w:rFonts w:ascii="Times New Roman" w:eastAsia="Calibri" w:hAnsi="Times New Roman"/>
                <w:lang w:eastAsia="en-US"/>
              </w:rPr>
              <w:t>не»</w:t>
            </w:r>
          </w:p>
          <w:p w:rsidR="003B43E6" w:rsidRPr="00123AE4" w:rsidRDefault="003B43E6" w:rsidP="00967AB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23AE4">
              <w:rPr>
                <w:rFonts w:ascii="Times New Roman" w:hAnsi="Times New Roman"/>
                <w:lang w:eastAsia="en-US"/>
              </w:rPr>
              <w:t xml:space="preserve">См. </w:t>
            </w:r>
            <w:r w:rsidRPr="00123AE4">
              <w:rPr>
                <w:rFonts w:ascii="Times New Roman" w:hAnsi="Times New Roman"/>
              </w:rPr>
              <w:t>«Реализация соде</w:t>
            </w:r>
            <w:r w:rsidRPr="00123AE4">
              <w:rPr>
                <w:rFonts w:ascii="Times New Roman" w:hAnsi="Times New Roman"/>
              </w:rPr>
              <w:t>р</w:t>
            </w:r>
            <w:r w:rsidRPr="00123AE4">
              <w:rPr>
                <w:rFonts w:ascii="Times New Roman" w:hAnsi="Times New Roman"/>
              </w:rPr>
              <w:t>жания образовательной области «Речевое разв</w:t>
            </w:r>
            <w:r w:rsidRPr="00123AE4">
              <w:rPr>
                <w:rFonts w:ascii="Times New Roman" w:hAnsi="Times New Roman"/>
              </w:rPr>
              <w:t>и</w:t>
            </w:r>
            <w:r w:rsidRPr="00123AE4">
              <w:rPr>
                <w:rFonts w:ascii="Times New Roman" w:hAnsi="Times New Roman"/>
              </w:rPr>
              <w:t>тие» в форме игровых обучающих ситуаци</w:t>
            </w:r>
            <w:r>
              <w:rPr>
                <w:rFonts w:ascii="Times New Roman" w:hAnsi="Times New Roman"/>
              </w:rPr>
              <w:t xml:space="preserve">й», О.М. </w:t>
            </w:r>
            <w:proofErr w:type="spellStart"/>
            <w:r>
              <w:rPr>
                <w:rFonts w:ascii="Times New Roman" w:hAnsi="Times New Roman"/>
              </w:rPr>
              <w:t>Ельцо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123AE4">
              <w:rPr>
                <w:rFonts w:ascii="Times New Roman" w:eastAsia="Calibri" w:hAnsi="Times New Roman"/>
                <w:lang w:eastAsia="en-US"/>
              </w:rPr>
              <w:t>Стр.210-214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E6" w:rsidRPr="00123AE4" w:rsidRDefault="003B43E6" w:rsidP="00967AB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3B43E6" w:rsidRPr="00123AE4" w:rsidRDefault="003B43E6" w:rsidP="00967AB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педагога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3B43E6" w:rsidRDefault="003B43E6" w:rsidP="00967AB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3B43E6" w:rsidRDefault="003B43E6" w:rsidP="00967AB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3B43E6" w:rsidRPr="00123AE4" w:rsidRDefault="003B43E6" w:rsidP="00967AB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3B43E6" w:rsidRPr="00123AE4" w:rsidRDefault="003B43E6" w:rsidP="00967AB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ппликация</w:t>
            </w:r>
          </w:p>
          <w:p w:rsidR="003B43E6" w:rsidRPr="00123AE4" w:rsidRDefault="003B43E6" w:rsidP="00967AB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 xml:space="preserve">«Сосульки на крыше» </w:t>
            </w:r>
            <w:proofErr w:type="gramStart"/>
            <w:r w:rsidRPr="00123AE4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123AE4">
              <w:rPr>
                <w:rFonts w:ascii="Times New Roman" w:eastAsia="Calibri" w:hAnsi="Times New Roman"/>
                <w:lang w:eastAsia="en-US"/>
              </w:rPr>
              <w:t>. И.А.Лыкова «Изобразительная де</w:t>
            </w:r>
            <w:r w:rsidRPr="00123AE4">
              <w:rPr>
                <w:rFonts w:ascii="Times New Roman" w:eastAsia="Calibri" w:hAnsi="Times New Roman"/>
                <w:lang w:eastAsia="en-US"/>
              </w:rPr>
              <w:t>я</w:t>
            </w:r>
            <w:r w:rsidRPr="00123AE4">
              <w:rPr>
                <w:rFonts w:ascii="Times New Roman" w:eastAsia="Calibri" w:hAnsi="Times New Roman"/>
                <w:lang w:eastAsia="en-US"/>
              </w:rPr>
              <w:t>тельность в детском саду» стр.116-117.</w:t>
            </w:r>
          </w:p>
          <w:p w:rsidR="003B43E6" w:rsidRPr="00123AE4" w:rsidRDefault="003B43E6" w:rsidP="00967AB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3B43E6" w:rsidRDefault="003B43E6" w:rsidP="00967AB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3B43E6" w:rsidRDefault="003B43E6" w:rsidP="00967AB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3B43E6" w:rsidRDefault="003B43E6" w:rsidP="00967AB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Конструктивно-модельная де</w:t>
            </w: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я</w:t>
            </w: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тельность 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D62C7">
              <w:rPr>
                <w:rFonts w:ascii="Times New Roman" w:hAnsi="Times New Roman"/>
                <w:i/>
              </w:rPr>
              <w:t>(Н.О.Д)</w:t>
            </w:r>
          </w:p>
          <w:p w:rsidR="003B43E6" w:rsidRPr="00123AE4" w:rsidRDefault="003B43E6" w:rsidP="00967AB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«Воздушный шар для игр</w:t>
            </w:r>
            <w:r w:rsidRPr="00123AE4">
              <w:rPr>
                <w:rFonts w:ascii="Times New Roman" w:eastAsia="Calibri" w:hAnsi="Times New Roman"/>
                <w:lang w:eastAsia="en-US"/>
              </w:rPr>
              <w:t>у</w:t>
            </w:r>
            <w:r w:rsidRPr="00123AE4">
              <w:rPr>
                <w:rFonts w:ascii="Times New Roman" w:eastAsia="Calibri" w:hAnsi="Times New Roman"/>
                <w:lang w:eastAsia="en-US"/>
              </w:rPr>
              <w:t>шек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123AE4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123AE4">
              <w:rPr>
                <w:rFonts w:ascii="Times New Roman" w:eastAsia="Calibri" w:hAnsi="Times New Roman"/>
                <w:lang w:eastAsia="en-US"/>
              </w:rPr>
              <w:t>. И.А. Лыкова про</w:t>
            </w:r>
            <w:r>
              <w:rPr>
                <w:rFonts w:ascii="Times New Roman" w:eastAsia="Calibri" w:hAnsi="Times New Roman"/>
                <w:lang w:eastAsia="en-US"/>
              </w:rPr>
              <w:t>грамма «Х</w:t>
            </w:r>
            <w:r>
              <w:rPr>
                <w:rFonts w:ascii="Times New Roman" w:eastAsia="Calibri" w:hAnsi="Times New Roman"/>
                <w:lang w:eastAsia="en-US"/>
              </w:rPr>
              <w:t>у</w:t>
            </w:r>
            <w:r>
              <w:rPr>
                <w:rFonts w:ascii="Times New Roman" w:eastAsia="Calibri" w:hAnsi="Times New Roman"/>
                <w:lang w:eastAsia="en-US"/>
              </w:rPr>
              <w:t>дожественный труд в детском саду, средняя группа</w:t>
            </w:r>
            <w:r w:rsidRPr="00123AE4">
              <w:rPr>
                <w:rFonts w:ascii="Times New Roman" w:eastAsia="Calibri" w:hAnsi="Times New Roman"/>
                <w:lang w:eastAsia="en-US"/>
              </w:rPr>
              <w:t>», стр.72</w:t>
            </w:r>
          </w:p>
          <w:p w:rsidR="003B43E6" w:rsidRPr="00123AE4" w:rsidRDefault="003B43E6" w:rsidP="00967AB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3B43E6" w:rsidRPr="00123AE4" w:rsidRDefault="003B43E6" w:rsidP="00967AB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E6" w:rsidRPr="00123AE4" w:rsidRDefault="003B43E6" w:rsidP="00967AB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изическая культура</w:t>
            </w:r>
          </w:p>
          <w:p w:rsidR="003B43E6" w:rsidRPr="00123AE4" w:rsidRDefault="003B43E6" w:rsidP="00967AB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123AE4">
              <w:rPr>
                <w:rFonts w:ascii="Times New Roman" w:eastAsia="Calibri" w:hAnsi="Times New Roman"/>
                <w:lang w:eastAsia="en-US"/>
              </w:rPr>
              <w:t xml:space="preserve"> Л.И «Фи</w:t>
            </w:r>
            <w:r w:rsidRPr="00123AE4">
              <w:rPr>
                <w:rFonts w:ascii="Times New Roman" w:eastAsia="Calibri" w:hAnsi="Times New Roman"/>
                <w:lang w:eastAsia="en-US"/>
              </w:rPr>
              <w:t>з</w:t>
            </w:r>
            <w:r w:rsidRPr="00123AE4">
              <w:rPr>
                <w:rFonts w:ascii="Times New Roman" w:eastAsia="Calibri" w:hAnsi="Times New Roman"/>
                <w:lang w:eastAsia="en-US"/>
              </w:rPr>
              <w:t>кул</w:t>
            </w:r>
            <w:r w:rsidRPr="00123AE4">
              <w:rPr>
                <w:rFonts w:ascii="Times New Roman" w:eastAsia="Calibri" w:hAnsi="Times New Roman"/>
                <w:lang w:eastAsia="en-US"/>
              </w:rPr>
              <w:t>ь</w:t>
            </w:r>
            <w:r w:rsidRPr="00123AE4">
              <w:rPr>
                <w:rFonts w:ascii="Times New Roman" w:eastAsia="Calibri" w:hAnsi="Times New Roman"/>
                <w:lang w:eastAsia="en-US"/>
              </w:rPr>
              <w:t>турные занятия с детьми средней  гру</w:t>
            </w:r>
            <w:r w:rsidRPr="00123AE4">
              <w:rPr>
                <w:rFonts w:ascii="Times New Roman" w:eastAsia="Calibri" w:hAnsi="Times New Roman"/>
                <w:lang w:eastAsia="en-US"/>
              </w:rPr>
              <w:t>п</w:t>
            </w:r>
            <w:r w:rsidRPr="00123AE4">
              <w:rPr>
                <w:rFonts w:ascii="Times New Roman" w:eastAsia="Calibri" w:hAnsi="Times New Roman"/>
                <w:lang w:eastAsia="en-US"/>
              </w:rPr>
              <w:t>пы»</w:t>
            </w:r>
          </w:p>
          <w:p w:rsidR="003B43E6" w:rsidRPr="00123AE4" w:rsidRDefault="003B43E6" w:rsidP="00967AB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Стр.52-54.</w:t>
            </w:r>
          </w:p>
          <w:p w:rsidR="003B43E6" w:rsidRPr="00123AE4" w:rsidRDefault="003B43E6" w:rsidP="00967AB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3B43E6" w:rsidRPr="00123AE4" w:rsidRDefault="003B43E6" w:rsidP="00967AB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чальных представл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ний о ЗОЖ.</w:t>
            </w:r>
          </w:p>
          <w:p w:rsidR="003B43E6" w:rsidRPr="00123AE4" w:rsidRDefault="003B43E6" w:rsidP="00967AB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lastRenderedPageBreak/>
              <w:t>Беседы: «Осторожно, с</w:t>
            </w:r>
            <w:r w:rsidRPr="00123AE4">
              <w:rPr>
                <w:rFonts w:ascii="Times New Roman" w:eastAsia="Calibri" w:hAnsi="Times New Roman"/>
                <w:lang w:eastAsia="en-US"/>
              </w:rPr>
              <w:t>о</w:t>
            </w:r>
            <w:r w:rsidRPr="00123AE4">
              <w:rPr>
                <w:rFonts w:ascii="Times New Roman" w:eastAsia="Calibri" w:hAnsi="Times New Roman"/>
                <w:lang w:eastAsia="en-US"/>
              </w:rPr>
              <w:t>сульки», «Весенний ледоход», «Почему нужно мыть руки», «Почему нельзя пить ледяную воду», «Поч</w:t>
            </w:r>
            <w:r w:rsidRPr="00123AE4">
              <w:rPr>
                <w:rFonts w:ascii="Times New Roman" w:eastAsia="Calibri" w:hAnsi="Times New Roman"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lang w:eastAsia="en-US"/>
              </w:rPr>
              <w:t>му нужно дышать н</w:t>
            </w:r>
            <w:r w:rsidRPr="00123AE4">
              <w:rPr>
                <w:rFonts w:ascii="Times New Roman" w:eastAsia="Calibri" w:hAnsi="Times New Roman"/>
                <w:lang w:eastAsia="en-US"/>
              </w:rPr>
              <w:t>о</w:t>
            </w:r>
            <w:r w:rsidRPr="00123AE4">
              <w:rPr>
                <w:rFonts w:ascii="Times New Roman" w:eastAsia="Calibri" w:hAnsi="Times New Roman"/>
                <w:lang w:eastAsia="en-US"/>
              </w:rPr>
              <w:t>сом».</w:t>
            </w:r>
          </w:p>
        </w:tc>
      </w:tr>
      <w:tr w:rsidR="00AA6FC0" w:rsidRPr="00123AE4" w:rsidTr="00BC4C46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45" w:rsidRDefault="00B06645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B06645" w:rsidRDefault="00B06645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B06645" w:rsidRDefault="00B06645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B06645" w:rsidRDefault="00B06645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B06645" w:rsidRDefault="00B06645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B06645" w:rsidRDefault="00B06645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B06645" w:rsidRDefault="00B06645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B06645" w:rsidRDefault="00B06645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B06645" w:rsidRDefault="00B06645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B06645" w:rsidRDefault="00B06645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B06645" w:rsidRDefault="00B06645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B06645" w:rsidRDefault="00B06645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B06645" w:rsidRDefault="00B06645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B06645" w:rsidRDefault="00B06645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B06645" w:rsidRDefault="00B06645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B06645" w:rsidRDefault="00B06645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B06645" w:rsidRDefault="00B06645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B06645" w:rsidRDefault="00B06645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B06645" w:rsidRDefault="00B06645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AA6FC0" w:rsidRPr="00F61C90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lastRenderedPageBreak/>
              <w:t>ФЕВРАЛЬ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:</w:t>
            </w:r>
          </w:p>
          <w:p w:rsidR="00AA6FC0" w:rsidRPr="00F61C90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2</w:t>
            </w:r>
            <w:r w:rsidRPr="00F61C90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 с </w:t>
            </w:r>
            <w:r>
              <w:rPr>
                <w:rFonts w:ascii="Times New Roman" w:eastAsia="Calibri" w:hAnsi="Times New Roman"/>
                <w:lang w:eastAsia="en-US"/>
              </w:rPr>
              <w:t>08.02.2022 -14</w:t>
            </w:r>
            <w:r w:rsidRPr="00F61C90">
              <w:rPr>
                <w:rFonts w:ascii="Times New Roman" w:eastAsia="Calibri" w:hAnsi="Times New Roman"/>
                <w:lang w:eastAsia="en-US"/>
              </w:rPr>
              <w:t>.02</w:t>
            </w:r>
            <w:r>
              <w:rPr>
                <w:rFonts w:ascii="Times New Roman" w:eastAsia="Calibri" w:hAnsi="Times New Roman"/>
                <w:lang w:eastAsia="en-US"/>
              </w:rPr>
              <w:t>.2022</w:t>
            </w:r>
            <w:r w:rsidRPr="00F61C90">
              <w:rPr>
                <w:rFonts w:ascii="Times New Roman" w:eastAsia="Calibri" w:hAnsi="Times New Roman"/>
                <w:lang w:eastAsia="en-US"/>
              </w:rPr>
              <w:t>г</w:t>
            </w:r>
          </w:p>
        </w:tc>
      </w:tr>
      <w:tr w:rsidR="00AA6FC0" w:rsidRPr="00123AE4" w:rsidTr="00BC4C46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C0" w:rsidRPr="00F61C90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lastRenderedPageBreak/>
              <w:t>Тема: «Спорт – это здоровье»</w:t>
            </w:r>
          </w:p>
        </w:tc>
      </w:tr>
      <w:tr w:rsidR="00AA6FC0" w:rsidRPr="00123AE4" w:rsidTr="00BC4C46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C0" w:rsidRPr="00F61C90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Цель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:  </w:t>
            </w:r>
            <w:r>
              <w:rPr>
                <w:rFonts w:ascii="Times New Roman" w:eastAsia="Calibri" w:hAnsi="Times New Roman"/>
                <w:lang w:eastAsia="en-US"/>
              </w:rPr>
              <w:t>Р</w:t>
            </w:r>
            <w:r w:rsidRPr="00F61C90">
              <w:rPr>
                <w:rFonts w:ascii="Times New Roman" w:eastAsia="Calibri" w:hAnsi="Times New Roman"/>
                <w:lang w:eastAsia="en-US"/>
              </w:rPr>
              <w:t>асширять представления детей о з</w:t>
            </w:r>
            <w:r>
              <w:rPr>
                <w:rFonts w:ascii="Times New Roman" w:eastAsia="Calibri" w:hAnsi="Times New Roman"/>
                <w:lang w:eastAsia="en-US"/>
              </w:rPr>
              <w:t>имних видах спорта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; развивать интерес к различным видам спорта, </w:t>
            </w:r>
            <w:r>
              <w:rPr>
                <w:rFonts w:ascii="Times New Roman" w:eastAsia="Calibri" w:hAnsi="Times New Roman"/>
                <w:lang w:eastAsia="en-US"/>
              </w:rPr>
              <w:t xml:space="preserve">воспитывать </w:t>
            </w:r>
            <w:r w:rsidRPr="00F61C90">
              <w:rPr>
                <w:rFonts w:ascii="Times New Roman" w:eastAsia="Calibri" w:hAnsi="Times New Roman"/>
                <w:lang w:eastAsia="en-US"/>
              </w:rPr>
              <w:t>желание заниматься спортом.</w:t>
            </w:r>
          </w:p>
        </w:tc>
      </w:tr>
      <w:tr w:rsidR="00AA6FC0" w:rsidRPr="00123AE4" w:rsidTr="009A52C8"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C0" w:rsidRPr="00F61C90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AA6FC0" w:rsidRPr="00F61C90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патриотическое во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с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питание, трудовое воспит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ние, ОБЖ)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C0" w:rsidRPr="00F61C90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AA6FC0" w:rsidRPr="00F61C90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ьность, озн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комление с окружающим, ознакомл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ние с миром природы)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C0" w:rsidRPr="00F61C90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AA6FC0" w:rsidRPr="00F61C90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C0" w:rsidRPr="00F61C90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</w:t>
            </w: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з</w:t>
            </w: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витие</w:t>
            </w:r>
          </w:p>
          <w:p w:rsidR="00AA6FC0" w:rsidRPr="00F61C90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рисование, лепка, аппл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кация, конструиров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C0" w:rsidRPr="00F61C90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AA6FC0" w:rsidRPr="00F61C90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рмирование н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чальных представл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F61C90">
              <w:rPr>
                <w:rFonts w:ascii="Times New Roman" w:eastAsia="Calibri" w:hAnsi="Times New Roman"/>
                <w:b/>
                <w:lang w:eastAsia="en-US"/>
              </w:rPr>
              <w:t>ний о ЗОЖ)</w:t>
            </w:r>
          </w:p>
        </w:tc>
      </w:tr>
      <w:tr w:rsidR="00AA6FC0" w:rsidRPr="00E06298" w:rsidTr="009A52C8"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C0" w:rsidRDefault="00AA6FC0" w:rsidP="00C126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>Фольклор</w:t>
            </w:r>
          </w:p>
          <w:p w:rsidR="00AA6FC0" w:rsidRPr="00B06645" w:rsidRDefault="00B06645" w:rsidP="00B0664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ртотека «Послов</w:t>
            </w:r>
            <w:r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>цы, поговорки, зага</w:t>
            </w:r>
            <w:r>
              <w:rPr>
                <w:rFonts w:ascii="Times New Roman" w:hAnsi="Times New Roman"/>
                <w:lang w:eastAsia="en-US"/>
              </w:rPr>
              <w:t>д</w:t>
            </w:r>
            <w:r>
              <w:rPr>
                <w:rFonts w:ascii="Times New Roman" w:hAnsi="Times New Roman"/>
                <w:lang w:eastAsia="en-US"/>
              </w:rPr>
              <w:t>ки»: «Здоровье всего дороже», «Береги пл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>тье снова, а здоровье смолоду»</w:t>
            </w:r>
          </w:p>
          <w:p w:rsidR="00AA6FC0" w:rsidRPr="00F61C90" w:rsidRDefault="00AA6FC0" w:rsidP="00C126C8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AA6FC0" w:rsidRPr="00F61C90" w:rsidRDefault="00AA6FC0" w:rsidP="00C126C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61C90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F61C90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F61C90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F61C90">
              <w:rPr>
                <w:rFonts w:ascii="Times New Roman" w:hAnsi="Times New Roman"/>
                <w:lang w:eastAsia="en-US"/>
              </w:rPr>
              <w:t>в</w:t>
            </w:r>
            <w:r w:rsidRPr="00F61C90">
              <w:rPr>
                <w:rFonts w:ascii="Times New Roman" w:hAnsi="Times New Roman"/>
                <w:lang w:eastAsia="en-US"/>
              </w:rPr>
              <w:t>ственно-трудовое воспитание дошкол</w:t>
            </w:r>
            <w:r w:rsidRPr="00F61C90">
              <w:rPr>
                <w:rFonts w:ascii="Times New Roman" w:hAnsi="Times New Roman"/>
                <w:lang w:eastAsia="en-US"/>
              </w:rPr>
              <w:t>ь</w:t>
            </w:r>
            <w:r w:rsidRPr="00F61C90">
              <w:rPr>
                <w:rFonts w:ascii="Times New Roman" w:hAnsi="Times New Roman"/>
                <w:lang w:eastAsia="en-US"/>
              </w:rPr>
              <w:t xml:space="preserve">ников», </w:t>
            </w:r>
            <w:r w:rsidR="00E73B27">
              <w:rPr>
                <w:rFonts w:ascii="Times New Roman" w:hAnsi="Times New Roman"/>
                <w:lang w:eastAsia="en-US"/>
              </w:rPr>
              <w:t>самообслуж</w:t>
            </w:r>
            <w:r w:rsidR="00E73B27">
              <w:rPr>
                <w:rFonts w:ascii="Times New Roman" w:hAnsi="Times New Roman"/>
                <w:lang w:eastAsia="en-US"/>
              </w:rPr>
              <w:t>и</w:t>
            </w:r>
            <w:r w:rsidR="00E73B27">
              <w:rPr>
                <w:rFonts w:ascii="Times New Roman" w:hAnsi="Times New Roman"/>
                <w:lang w:eastAsia="en-US"/>
              </w:rPr>
              <w:t>вание: продолжаем учиться просушивать варежки, одежду, обувь (при необходимости), стр. 82-88</w:t>
            </w:r>
          </w:p>
          <w:p w:rsidR="00AA6FC0" w:rsidRPr="00F61C90" w:rsidRDefault="00AA6FC0" w:rsidP="00C126C8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AA6FC0" w:rsidRPr="000614C2" w:rsidRDefault="00AA6FC0" w:rsidP="00C1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C90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«Спорт» 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Н.Авдеева «Без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сность»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109</w:t>
            </w:r>
          </w:p>
          <w:p w:rsidR="00AA6FC0" w:rsidRPr="00F61C90" w:rsidRDefault="00AA6FC0" w:rsidP="00C126C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AA6FC0" w:rsidRPr="00F61C90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C0" w:rsidRPr="00F61C90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ФЭМП  </w:t>
            </w:r>
            <w:r w:rsidRPr="00F61C90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F61C90">
              <w:rPr>
                <w:rFonts w:ascii="Times New Roman" w:eastAsia="Calibri" w:hAnsi="Times New Roman"/>
                <w:i/>
                <w:lang w:eastAsia="en-US"/>
              </w:rPr>
              <w:t>Н.О.Д)</w:t>
            </w:r>
          </w:p>
          <w:p w:rsidR="00AA6FC0" w:rsidRPr="00F61C90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Когда это бывает» </w:t>
            </w:r>
            <w:proofErr w:type="gramStart"/>
            <w:r w:rsidRPr="00F61C90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F61C90">
              <w:rPr>
                <w:rFonts w:ascii="Times New Roman" w:eastAsia="Calibri" w:hAnsi="Times New Roman"/>
                <w:lang w:eastAsia="en-US"/>
              </w:rPr>
              <w:t xml:space="preserve">. И.А. 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Пом</w:t>
            </w:r>
            <w:r w:rsidRPr="00F61C90">
              <w:rPr>
                <w:rFonts w:ascii="Times New Roman" w:eastAsia="Calibri" w:hAnsi="Times New Roman"/>
                <w:lang w:eastAsia="en-US"/>
              </w:rPr>
              <w:t>о</w:t>
            </w:r>
            <w:r w:rsidRPr="00F61C90">
              <w:rPr>
                <w:rFonts w:ascii="Times New Roman" w:eastAsia="Calibri" w:hAnsi="Times New Roman"/>
                <w:lang w:eastAsia="en-US"/>
              </w:rPr>
              <w:t>рае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«Формирование элементарных математ</w:t>
            </w:r>
            <w:r w:rsidRPr="00F61C90">
              <w:rPr>
                <w:rFonts w:ascii="Times New Roman" w:eastAsia="Calibri" w:hAnsi="Times New Roman"/>
                <w:lang w:eastAsia="en-US"/>
              </w:rPr>
              <w:t>и</w:t>
            </w:r>
            <w:r w:rsidRPr="00F61C90">
              <w:rPr>
                <w:rFonts w:ascii="Times New Roman" w:eastAsia="Calibri" w:hAnsi="Times New Roman"/>
                <w:lang w:eastAsia="en-US"/>
              </w:rPr>
              <w:t>че</w:t>
            </w:r>
            <w:r>
              <w:rPr>
                <w:rFonts w:ascii="Times New Roman" w:eastAsia="Calibri" w:hAnsi="Times New Roman"/>
                <w:lang w:eastAsia="en-US"/>
              </w:rPr>
              <w:t xml:space="preserve">ских </w:t>
            </w:r>
            <w:r w:rsidRPr="00EA6331">
              <w:rPr>
                <w:rFonts w:ascii="Times New Roman" w:hAnsi="Times New Roman"/>
                <w:bCs/>
                <w:kern w:val="36"/>
              </w:rPr>
              <w:t>представле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группе</w:t>
            </w:r>
            <w:r w:rsidR="00341947">
              <w:rPr>
                <w:rFonts w:ascii="Times New Roman" w:eastAsia="Calibri" w:hAnsi="Times New Roman"/>
                <w:lang w:eastAsia="en-US"/>
              </w:rPr>
              <w:t>», стр.41</w:t>
            </w:r>
          </w:p>
          <w:p w:rsidR="00AA6FC0" w:rsidRPr="00F61C90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ознавательно-исследовательская деятельность на о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с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нове дидак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е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ля</w:t>
            </w:r>
            <w:r w:rsidRPr="00133691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  <w:r>
              <w:rPr>
                <w:rFonts w:ascii="Times New Roman" w:hAnsi="Times New Roman"/>
                <w:bCs/>
                <w:kern w:val="36"/>
              </w:rPr>
              <w:t>, стр.102 «Строим новый теремок».</w:t>
            </w:r>
          </w:p>
          <w:p w:rsidR="00AA6FC0" w:rsidRPr="00F61C90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«</w:t>
            </w: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ющим</w:t>
            </w:r>
            <w:r w:rsidRPr="00F61C90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AA6FC0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«Петрушка-физкультурник»,</w:t>
            </w:r>
            <w:r>
              <w:rPr>
                <w:rFonts w:ascii="Times New Roman" w:eastAsia="Calibri" w:hAnsi="Times New Roman"/>
                <w:lang w:eastAsia="en-US"/>
              </w:rPr>
              <w:t xml:space="preserve"> стр.28 См. 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О.В 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Дыбин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>, «Ознакомление с предме</w:t>
            </w:r>
            <w:r w:rsidRPr="00F61C90">
              <w:rPr>
                <w:rFonts w:ascii="Times New Roman" w:eastAsia="Calibri" w:hAnsi="Times New Roman"/>
                <w:lang w:eastAsia="en-US"/>
              </w:rPr>
              <w:t>т</w:t>
            </w:r>
            <w:r w:rsidRPr="00F61C90">
              <w:rPr>
                <w:rFonts w:ascii="Times New Roman" w:eastAsia="Calibri" w:hAnsi="Times New Roman"/>
                <w:lang w:eastAsia="en-US"/>
              </w:rPr>
              <w:t>ным и социальным окруж</w:t>
            </w:r>
            <w:r w:rsidRPr="00F61C90">
              <w:rPr>
                <w:rFonts w:ascii="Times New Roman" w:eastAsia="Calibri" w:hAnsi="Times New Roman"/>
                <w:lang w:eastAsia="en-US"/>
              </w:rPr>
              <w:t>е</w:t>
            </w:r>
            <w:r w:rsidRPr="00F61C90">
              <w:rPr>
                <w:rFonts w:ascii="Times New Roman" w:eastAsia="Calibri" w:hAnsi="Times New Roman"/>
                <w:lang w:eastAsia="en-US"/>
              </w:rPr>
              <w:t>нием»</w:t>
            </w:r>
            <w:r>
              <w:rPr>
                <w:rFonts w:ascii="Times New Roman" w:eastAsia="Calibri" w:hAnsi="Times New Roman"/>
                <w:lang w:eastAsia="en-US"/>
              </w:rPr>
              <w:t>, средняя группа</w:t>
            </w:r>
          </w:p>
          <w:p w:rsidR="00AA6FC0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A6FC0" w:rsidRPr="00F61C90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C0" w:rsidRPr="00810580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81058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 речи</w:t>
            </w:r>
            <w:r w:rsidRPr="00810580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810580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AA6FC0" w:rsidRPr="00B06645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Заучивание стихотвор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>
              <w:rPr>
                <w:rFonts w:ascii="Times New Roman" w:eastAsia="Calibri" w:hAnsi="Times New Roman"/>
                <w:lang w:eastAsia="en-US"/>
              </w:rPr>
              <w:t xml:space="preserve">ния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А.Барт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«Я знаю, что надо придумать»</w:t>
            </w:r>
            <w:r w:rsidRPr="00810580">
              <w:rPr>
                <w:rFonts w:ascii="Times New Roman" w:eastAsia="Calibri" w:hAnsi="Times New Roman"/>
                <w:lang w:eastAsia="en-US"/>
              </w:rPr>
              <w:t xml:space="preserve">». См. </w:t>
            </w:r>
            <w:proofErr w:type="spellStart"/>
            <w:r w:rsidRPr="00810580">
              <w:rPr>
                <w:rFonts w:ascii="Times New Roman" w:eastAsia="Calibri" w:hAnsi="Times New Roman"/>
                <w:lang w:eastAsia="en-US"/>
              </w:rPr>
              <w:t>В.В.Герб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10580">
              <w:rPr>
                <w:rFonts w:ascii="Times New Roman" w:eastAsia="Calibri" w:hAnsi="Times New Roman"/>
                <w:lang w:eastAsia="en-US"/>
              </w:rPr>
              <w:t>«Занятия по развитию ре</w:t>
            </w:r>
            <w:r>
              <w:rPr>
                <w:rFonts w:ascii="Times New Roman" w:eastAsia="Calibri" w:hAnsi="Times New Roman"/>
                <w:lang w:eastAsia="en-US"/>
              </w:rPr>
              <w:t xml:space="preserve">чи», стр. </w:t>
            </w:r>
            <w:r w:rsidRPr="00810580">
              <w:rPr>
                <w:rFonts w:ascii="Times New Roman" w:eastAsia="Calibri" w:hAnsi="Times New Roman"/>
                <w:lang w:eastAsia="en-US"/>
              </w:rPr>
              <w:t>51</w:t>
            </w:r>
          </w:p>
          <w:p w:rsidR="00AA6FC0" w:rsidRPr="00810580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81058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</w:t>
            </w: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Pr="00810580">
              <w:rPr>
                <w:rFonts w:ascii="Times New Roman" w:eastAsia="Calibri" w:hAnsi="Times New Roman"/>
                <w:i/>
                <w:u w:val="single"/>
                <w:lang w:eastAsia="en-US"/>
              </w:rPr>
              <w:t>(с</w:t>
            </w:r>
            <w:r w:rsidRPr="00810580">
              <w:rPr>
                <w:rFonts w:ascii="Times New Roman" w:eastAsia="Calibri" w:hAnsi="Times New Roman"/>
                <w:i/>
                <w:u w:val="single"/>
                <w:lang w:eastAsia="en-US"/>
              </w:rPr>
              <w:t>и</w:t>
            </w:r>
            <w:r w:rsidRPr="00810580">
              <w:rPr>
                <w:rFonts w:ascii="Times New Roman" w:eastAsia="Calibri" w:hAnsi="Times New Roman"/>
                <w:i/>
                <w:u w:val="single"/>
                <w:lang w:eastAsia="en-US"/>
              </w:rPr>
              <w:t>туации общения)3-4 раза в н</w:t>
            </w:r>
            <w:r w:rsidRPr="00810580">
              <w:rPr>
                <w:rFonts w:ascii="Times New Roman" w:eastAsia="Calibri" w:hAnsi="Times New Roman"/>
                <w:i/>
                <w:u w:val="single"/>
                <w:lang w:eastAsia="en-US"/>
              </w:rPr>
              <w:t>е</w:t>
            </w:r>
            <w:r w:rsidRPr="00810580">
              <w:rPr>
                <w:rFonts w:ascii="Times New Roman" w:eastAsia="Calibri" w:hAnsi="Times New Roman"/>
                <w:i/>
                <w:u w:val="single"/>
                <w:lang w:eastAsia="en-US"/>
              </w:rPr>
              <w:t>делю</w:t>
            </w:r>
          </w:p>
          <w:p w:rsidR="00AA6FC0" w:rsidRPr="00810580" w:rsidRDefault="00AA6FC0" w:rsidP="00C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10580">
              <w:rPr>
                <w:rFonts w:ascii="Times New Roman" w:eastAsia="Calibri" w:hAnsi="Times New Roman"/>
                <w:lang w:eastAsia="en-US"/>
              </w:rPr>
              <w:t>1.</w:t>
            </w:r>
            <w:r>
              <w:rPr>
                <w:rFonts w:ascii="Times New Roman" w:eastAsia="Calibri" w:hAnsi="Times New Roman"/>
                <w:lang w:eastAsia="en-US"/>
              </w:rPr>
              <w:t xml:space="preserve">Почему так говорят </w:t>
            </w:r>
            <w:r w:rsidRPr="00810580">
              <w:rPr>
                <w:rFonts w:ascii="Times New Roman" w:eastAsia="Calibri" w:hAnsi="Times New Roman"/>
                <w:lang w:eastAsia="en-US"/>
              </w:rPr>
              <w:t xml:space="preserve">"Солнце, воздух и вода - наши лучшие друзья" </w:t>
            </w:r>
          </w:p>
          <w:p w:rsidR="00AA6FC0" w:rsidRPr="00810580" w:rsidRDefault="00AA6FC0" w:rsidP="00C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10580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hAnsi="Times New Roman"/>
              </w:rPr>
              <w:t>.Загадки про зимние 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ы спорта</w:t>
            </w:r>
          </w:p>
          <w:p w:rsidR="00AA6FC0" w:rsidRDefault="00AA6FC0" w:rsidP="00C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10580">
              <w:rPr>
                <w:rFonts w:ascii="Times New Roman" w:eastAsia="Calibri" w:hAnsi="Times New Roman"/>
                <w:lang w:eastAsia="en-US"/>
              </w:rPr>
              <w:t>3. «Каким спортом зан</w:t>
            </w:r>
            <w:r w:rsidRPr="00810580">
              <w:rPr>
                <w:rFonts w:ascii="Times New Roman" w:eastAsia="Calibri" w:hAnsi="Times New Roman"/>
                <w:lang w:eastAsia="en-US"/>
              </w:rPr>
              <w:t>и</w:t>
            </w:r>
            <w:r w:rsidRPr="00810580">
              <w:rPr>
                <w:rFonts w:ascii="Times New Roman" w:eastAsia="Calibri" w:hAnsi="Times New Roman"/>
                <w:lang w:eastAsia="en-US"/>
              </w:rPr>
              <w:t>маются в нашей семье»</w:t>
            </w:r>
          </w:p>
          <w:p w:rsidR="00AA6FC0" w:rsidRPr="00B06645" w:rsidRDefault="0009030C" w:rsidP="00B06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4. «Зимние забавы», игра малой подвижности «Снежки»,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с</w:t>
            </w:r>
            <w:r>
              <w:rPr>
                <w:rFonts w:ascii="Times New Roman" w:hAnsi="Times New Roman"/>
                <w:lang w:eastAsia="en-US"/>
              </w:rPr>
              <w:t>м</w:t>
            </w:r>
            <w:proofErr w:type="gramEnd"/>
            <w:r>
              <w:rPr>
                <w:rFonts w:ascii="Times New Roman" w:hAnsi="Times New Roman"/>
                <w:lang w:eastAsia="en-US"/>
              </w:rPr>
              <w:t>. «Т</w:t>
            </w:r>
            <w:r>
              <w:rPr>
                <w:rFonts w:ascii="Times New Roman" w:hAnsi="Times New Roman"/>
              </w:rPr>
              <w:t>ехн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ия о</w:t>
            </w:r>
            <w:r w:rsidR="00AA6FC0" w:rsidRPr="00810580">
              <w:rPr>
                <w:rFonts w:ascii="Times New Roman" w:hAnsi="Times New Roman"/>
              </w:rPr>
              <w:t>рганиза</w:t>
            </w:r>
            <w:r>
              <w:rPr>
                <w:rFonts w:ascii="Times New Roman" w:hAnsi="Times New Roman"/>
              </w:rPr>
              <w:t>ции</w:t>
            </w:r>
            <w:r w:rsidR="00AA6FC0" w:rsidRPr="00810580">
              <w:rPr>
                <w:rFonts w:ascii="Times New Roman" w:hAnsi="Times New Roman"/>
              </w:rPr>
              <w:t xml:space="preserve"> полн</w:t>
            </w:r>
            <w:r w:rsidR="00AA6FC0" w:rsidRPr="00810580">
              <w:rPr>
                <w:rFonts w:ascii="Times New Roman" w:hAnsi="Times New Roman"/>
              </w:rPr>
              <w:t>о</w:t>
            </w:r>
            <w:r w:rsidR="00AA6FC0" w:rsidRPr="00810580">
              <w:rPr>
                <w:rFonts w:ascii="Times New Roman" w:hAnsi="Times New Roman"/>
              </w:rPr>
              <w:t>ценной речевой деятел</w:t>
            </w:r>
            <w:r w:rsidR="00AA6FC0" w:rsidRPr="00810580">
              <w:rPr>
                <w:rFonts w:ascii="Times New Roman" w:hAnsi="Times New Roman"/>
              </w:rPr>
              <w:t>ь</w:t>
            </w:r>
            <w:r w:rsidR="00AA6FC0" w:rsidRPr="00810580">
              <w:rPr>
                <w:rFonts w:ascii="Times New Roman" w:hAnsi="Times New Roman"/>
              </w:rPr>
              <w:t xml:space="preserve">ности в </w:t>
            </w:r>
            <w:r w:rsidR="00AA6FC0" w:rsidRPr="0009030C">
              <w:rPr>
                <w:rFonts w:ascii="Times New Roman" w:hAnsi="Times New Roman"/>
              </w:rPr>
              <w:t xml:space="preserve">детском саду» О.М. </w:t>
            </w:r>
            <w:proofErr w:type="spellStart"/>
            <w:r w:rsidR="00AA6FC0" w:rsidRPr="0009030C">
              <w:rPr>
                <w:rFonts w:ascii="Times New Roman" w:hAnsi="Times New Roman"/>
              </w:rPr>
              <w:t>Ельц</w:t>
            </w:r>
            <w:r w:rsidR="00AA6FC0" w:rsidRPr="0009030C">
              <w:rPr>
                <w:rFonts w:ascii="Times New Roman" w:hAnsi="Times New Roman"/>
              </w:rPr>
              <w:t>о</w:t>
            </w:r>
            <w:r w:rsidR="00AA6FC0" w:rsidRPr="0009030C">
              <w:rPr>
                <w:rFonts w:ascii="Times New Roman" w:hAnsi="Times New Roman"/>
              </w:rPr>
              <w:t>вой</w:t>
            </w:r>
            <w:proofErr w:type="spellEnd"/>
            <w:r w:rsidRPr="0009030C">
              <w:rPr>
                <w:rFonts w:ascii="Times New Roman" w:hAnsi="Times New Roman"/>
                <w:lang w:eastAsia="en-US"/>
              </w:rPr>
              <w:t>, стр. 60</w:t>
            </w:r>
          </w:p>
          <w:p w:rsidR="00AA6FC0" w:rsidRPr="00810580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81058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 ИОС</w:t>
            </w:r>
          </w:p>
          <w:p w:rsidR="00AA6FC0" w:rsidRPr="00190FA2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10580">
              <w:rPr>
                <w:rFonts w:ascii="Times New Roman" w:eastAsia="Calibri" w:hAnsi="Times New Roman"/>
                <w:lang w:eastAsia="en-US"/>
              </w:rPr>
              <w:t>«Заботливые помощн</w:t>
            </w:r>
            <w:r w:rsidRPr="00810580">
              <w:rPr>
                <w:rFonts w:ascii="Times New Roman" w:eastAsia="Calibri" w:hAnsi="Times New Roman"/>
                <w:lang w:eastAsia="en-US"/>
              </w:rPr>
              <w:t>и</w:t>
            </w:r>
            <w:r w:rsidRPr="00810580">
              <w:rPr>
                <w:rFonts w:ascii="Times New Roman" w:eastAsia="Calibri" w:hAnsi="Times New Roman"/>
                <w:lang w:eastAsia="en-US"/>
              </w:rPr>
              <w:t>ки»</w:t>
            </w:r>
            <w:r w:rsidR="00B06645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gramStart"/>
            <w:r w:rsidR="00B06645">
              <w:rPr>
                <w:rFonts w:ascii="Times New Roman" w:eastAsia="Calibri" w:hAnsi="Times New Roman"/>
                <w:lang w:eastAsia="en-US"/>
              </w:rPr>
              <w:t>с</w:t>
            </w:r>
            <w:r w:rsidRPr="00810580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810580">
              <w:rPr>
                <w:rFonts w:ascii="Times New Roman" w:hAnsi="Times New Roman"/>
                <w:lang w:eastAsia="en-US"/>
              </w:rPr>
              <w:t xml:space="preserve">. </w:t>
            </w:r>
            <w:r w:rsidRPr="00810580">
              <w:rPr>
                <w:rFonts w:ascii="Times New Roman" w:hAnsi="Times New Roman"/>
              </w:rPr>
              <w:t>«Реализация с</w:t>
            </w:r>
            <w:r w:rsidRPr="00810580">
              <w:rPr>
                <w:rFonts w:ascii="Times New Roman" w:hAnsi="Times New Roman"/>
              </w:rPr>
              <w:t>о</w:t>
            </w:r>
            <w:r w:rsidRPr="00810580">
              <w:rPr>
                <w:rFonts w:ascii="Times New Roman" w:hAnsi="Times New Roman"/>
              </w:rPr>
              <w:t>держания образовател</w:t>
            </w:r>
            <w:r w:rsidRPr="00810580">
              <w:rPr>
                <w:rFonts w:ascii="Times New Roman" w:hAnsi="Times New Roman"/>
              </w:rPr>
              <w:t>ь</w:t>
            </w:r>
            <w:r w:rsidRPr="00810580">
              <w:rPr>
                <w:rFonts w:ascii="Times New Roman" w:hAnsi="Times New Roman"/>
              </w:rPr>
              <w:t>ной области «Речевое развитие» в форме игр</w:t>
            </w:r>
            <w:r w:rsidRPr="00810580">
              <w:rPr>
                <w:rFonts w:ascii="Times New Roman" w:hAnsi="Times New Roman"/>
              </w:rPr>
              <w:t>о</w:t>
            </w:r>
            <w:r w:rsidRPr="00810580">
              <w:rPr>
                <w:rFonts w:ascii="Times New Roman" w:hAnsi="Times New Roman"/>
              </w:rPr>
              <w:t>вых обучающих ситу</w:t>
            </w:r>
            <w:r w:rsidRPr="00810580">
              <w:rPr>
                <w:rFonts w:ascii="Times New Roman" w:hAnsi="Times New Roman"/>
              </w:rPr>
              <w:t>а</w:t>
            </w:r>
            <w:r w:rsidRPr="00810580">
              <w:rPr>
                <w:rFonts w:ascii="Times New Roman" w:hAnsi="Times New Roman"/>
              </w:rPr>
              <w:t>ци</w:t>
            </w:r>
            <w:r>
              <w:rPr>
                <w:rFonts w:ascii="Times New Roman" w:hAnsi="Times New Roman"/>
              </w:rPr>
              <w:t>й</w:t>
            </w:r>
            <w:r w:rsidRPr="00810580">
              <w:rPr>
                <w:rFonts w:ascii="Times New Roman" w:hAnsi="Times New Roman"/>
              </w:rPr>
              <w:t xml:space="preserve">», О.М. </w:t>
            </w:r>
            <w:proofErr w:type="spellStart"/>
            <w:r w:rsidRPr="00810580">
              <w:rPr>
                <w:rFonts w:ascii="Times New Roman" w:hAnsi="Times New Roman"/>
              </w:rPr>
              <w:t>Ельцова</w:t>
            </w:r>
            <w:proofErr w:type="spellEnd"/>
            <w:r w:rsidRPr="00810580">
              <w:rPr>
                <w:rFonts w:ascii="Times New Roman" w:hAnsi="Times New Roman"/>
              </w:rPr>
              <w:t xml:space="preserve">, </w:t>
            </w:r>
            <w:r w:rsidRPr="00810580">
              <w:rPr>
                <w:rFonts w:ascii="Times New Roman" w:eastAsia="Calibri" w:hAnsi="Times New Roman"/>
                <w:lang w:eastAsia="en-US"/>
              </w:rPr>
              <w:t>стр. 180-184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C0" w:rsidRPr="00F61C90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исование</w:t>
            </w:r>
          </w:p>
          <w:p w:rsidR="00AA6FC0" w:rsidRPr="00F61C90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педагога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AA6FC0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AA6FC0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AA6FC0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AA6FC0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AA6FC0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AA6FC0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Аппликация </w:t>
            </w:r>
            <w:r w:rsidRPr="00A516D0">
              <w:rPr>
                <w:rFonts w:ascii="Times New Roman" w:eastAsia="Calibri" w:hAnsi="Times New Roman"/>
                <w:lang w:eastAsia="en-US"/>
              </w:rPr>
              <w:t xml:space="preserve">«Вкусный сыр для медвежат» </w:t>
            </w:r>
            <w:proofErr w:type="gramStart"/>
            <w:r w:rsidRPr="0008564E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.</w:t>
            </w:r>
            <w:r w:rsidRPr="00B1075B">
              <w:rPr>
                <w:rFonts w:ascii="Times New Roman" w:hAnsi="Times New Roman"/>
                <w:sz w:val="24"/>
              </w:rPr>
              <w:t>И.А. Лыко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«Из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о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бразительная деятельность в детском с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а</w:t>
            </w:r>
            <w:r w:rsidRPr="004E06EA">
              <w:rPr>
                <w:rFonts w:ascii="Times New Roman" w:hAnsi="Times New Roman"/>
                <w:sz w:val="24"/>
                <w:szCs w:val="24"/>
              </w:rPr>
              <w:t>ду»</w:t>
            </w:r>
            <w:r>
              <w:rPr>
                <w:rFonts w:ascii="Times New Roman" w:hAnsi="Times New Roman"/>
                <w:sz w:val="24"/>
              </w:rPr>
              <w:t>, стр.86</w:t>
            </w:r>
          </w:p>
          <w:p w:rsidR="00AA6FC0" w:rsidRPr="00A516D0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A6FC0" w:rsidRPr="00F61C90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AA6FC0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A6FC0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A6FC0" w:rsidRDefault="00AA6FC0" w:rsidP="00C126C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Конструктивно-модельная де</w:t>
            </w: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я</w:t>
            </w: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тельность 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D62C7">
              <w:rPr>
                <w:rFonts w:ascii="Times New Roman" w:hAnsi="Times New Roman"/>
                <w:i/>
              </w:rPr>
              <w:t>(Н.О.Д)</w:t>
            </w:r>
          </w:p>
          <w:p w:rsidR="00AA6FC0" w:rsidRPr="00F61C90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Лоскутное одеяло»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. И.А.Лыкова «Художестве</w:t>
            </w:r>
            <w:r>
              <w:rPr>
                <w:rFonts w:ascii="Times New Roman" w:eastAsia="Calibri" w:hAnsi="Times New Roman"/>
                <w:lang w:eastAsia="en-US"/>
              </w:rPr>
              <w:t>н</w:t>
            </w:r>
            <w:r>
              <w:rPr>
                <w:rFonts w:ascii="Times New Roman" w:eastAsia="Calibri" w:hAnsi="Times New Roman"/>
                <w:lang w:eastAsia="en-US"/>
              </w:rPr>
              <w:t>ный труд в детском саду», средняя группа, стр.44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C0" w:rsidRPr="00F61C90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AA6FC0" w:rsidRPr="00F61C90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Л.И «Фи</w:t>
            </w:r>
            <w:r w:rsidRPr="00F61C90">
              <w:rPr>
                <w:rFonts w:ascii="Times New Roman" w:eastAsia="Calibri" w:hAnsi="Times New Roman"/>
                <w:lang w:eastAsia="en-US"/>
              </w:rPr>
              <w:t>з</w:t>
            </w:r>
            <w:r w:rsidRPr="00F61C90">
              <w:rPr>
                <w:rFonts w:ascii="Times New Roman" w:eastAsia="Calibri" w:hAnsi="Times New Roman"/>
                <w:lang w:eastAsia="en-US"/>
              </w:rPr>
              <w:t>кул</w:t>
            </w:r>
            <w:r w:rsidRPr="00F61C90">
              <w:rPr>
                <w:rFonts w:ascii="Times New Roman" w:eastAsia="Calibri" w:hAnsi="Times New Roman"/>
                <w:lang w:eastAsia="en-US"/>
              </w:rPr>
              <w:t>ь</w:t>
            </w:r>
            <w:r w:rsidRPr="00F61C90">
              <w:rPr>
                <w:rFonts w:ascii="Times New Roman" w:eastAsia="Calibri" w:hAnsi="Times New Roman"/>
                <w:lang w:eastAsia="en-US"/>
              </w:rPr>
              <w:t>турные занятия с детьми средней  гру</w:t>
            </w:r>
            <w:r w:rsidRPr="00F61C90">
              <w:rPr>
                <w:rFonts w:ascii="Times New Roman" w:eastAsia="Calibri" w:hAnsi="Times New Roman"/>
                <w:lang w:eastAsia="en-US"/>
              </w:rPr>
              <w:t>п</w:t>
            </w:r>
            <w:r w:rsidRPr="00F61C90">
              <w:rPr>
                <w:rFonts w:ascii="Times New Roman" w:eastAsia="Calibri" w:hAnsi="Times New Roman"/>
                <w:lang w:eastAsia="en-US"/>
              </w:rPr>
              <w:t>пы»</w:t>
            </w:r>
          </w:p>
          <w:p w:rsidR="00AA6FC0" w:rsidRPr="00F61C90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Стр.52-54.</w:t>
            </w:r>
          </w:p>
          <w:p w:rsidR="00AA6FC0" w:rsidRPr="00F61C90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</w:t>
            </w: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ь</w:t>
            </w:r>
            <w:r w:rsidRPr="00F61C90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ных представлений о ЗОЖ.</w:t>
            </w:r>
          </w:p>
          <w:p w:rsidR="00C126C8" w:rsidRDefault="00AA6FC0" w:rsidP="00A334D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 xml:space="preserve">Беседы: </w:t>
            </w:r>
          </w:p>
          <w:p w:rsidR="00C126C8" w:rsidRDefault="00C126C8" w:rsidP="00A334D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Страна волшебная - Здоровье». Дать об</w:t>
            </w:r>
            <w:r w:rsidR="00E73B27">
              <w:rPr>
                <w:rFonts w:ascii="Times New Roman" w:eastAsia="Calibri" w:hAnsi="Times New Roman"/>
                <w:lang w:eastAsia="en-US"/>
              </w:rPr>
              <w:t>щ</w:t>
            </w:r>
            <w:r>
              <w:rPr>
                <w:rFonts w:ascii="Times New Roman" w:eastAsia="Calibri" w:hAnsi="Times New Roman"/>
                <w:lang w:eastAsia="en-US"/>
              </w:rPr>
              <w:t>ее представление о здор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>
              <w:rPr>
                <w:rFonts w:ascii="Times New Roman" w:eastAsia="Calibri" w:hAnsi="Times New Roman"/>
                <w:lang w:eastAsia="en-US"/>
              </w:rPr>
              <w:t>вье, как о ценности, о которой необходимо постоянно заботиться.</w:t>
            </w:r>
          </w:p>
          <w:p w:rsidR="00AA6FC0" w:rsidRDefault="00AA6FC0" w:rsidP="00A334D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1C90">
              <w:rPr>
                <w:rFonts w:ascii="Times New Roman" w:eastAsia="Calibri" w:hAnsi="Times New Roman"/>
                <w:lang w:eastAsia="en-US"/>
              </w:rPr>
              <w:t>«</w:t>
            </w:r>
            <w:r w:rsidR="00A334D3">
              <w:rPr>
                <w:rFonts w:ascii="Times New Roman" w:eastAsia="Calibri" w:hAnsi="Times New Roman"/>
                <w:lang w:eastAsia="en-US"/>
              </w:rPr>
              <w:t>Как предупредить б</w:t>
            </w:r>
            <w:r w:rsidR="00A334D3">
              <w:rPr>
                <w:rFonts w:ascii="Times New Roman" w:eastAsia="Calibri" w:hAnsi="Times New Roman"/>
                <w:lang w:eastAsia="en-US"/>
              </w:rPr>
              <w:t>о</w:t>
            </w:r>
            <w:r w:rsidR="00A334D3">
              <w:rPr>
                <w:rFonts w:ascii="Times New Roman" w:eastAsia="Calibri" w:hAnsi="Times New Roman"/>
                <w:lang w:eastAsia="en-US"/>
              </w:rPr>
              <w:t>лезни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». </w:t>
            </w:r>
            <w:r w:rsidR="00A334D3">
              <w:rPr>
                <w:rFonts w:ascii="Times New Roman" w:eastAsia="Calibri" w:hAnsi="Times New Roman"/>
                <w:lang w:eastAsia="en-US"/>
              </w:rPr>
              <w:t>Форм</w:t>
            </w:r>
            <w:r w:rsidR="00A334D3">
              <w:rPr>
                <w:rFonts w:ascii="Times New Roman" w:eastAsia="Calibri" w:hAnsi="Times New Roman"/>
                <w:lang w:eastAsia="en-US"/>
              </w:rPr>
              <w:t>и</w:t>
            </w:r>
            <w:r w:rsidR="00A334D3">
              <w:rPr>
                <w:rFonts w:ascii="Times New Roman" w:eastAsia="Calibri" w:hAnsi="Times New Roman"/>
                <w:lang w:eastAsia="en-US"/>
              </w:rPr>
              <w:t>рование представлений о проф</w:t>
            </w:r>
            <w:r w:rsidR="00A334D3">
              <w:rPr>
                <w:rFonts w:ascii="Times New Roman" w:eastAsia="Calibri" w:hAnsi="Times New Roman"/>
                <w:lang w:eastAsia="en-US"/>
              </w:rPr>
              <w:t>и</w:t>
            </w:r>
            <w:r w:rsidR="00A334D3">
              <w:rPr>
                <w:rFonts w:ascii="Times New Roman" w:eastAsia="Calibri" w:hAnsi="Times New Roman"/>
                <w:lang w:eastAsia="en-US"/>
              </w:rPr>
              <w:t>лактике и предупрежд</w:t>
            </w:r>
            <w:r w:rsidR="00A334D3">
              <w:rPr>
                <w:rFonts w:ascii="Times New Roman" w:eastAsia="Calibri" w:hAnsi="Times New Roman"/>
                <w:lang w:eastAsia="en-US"/>
              </w:rPr>
              <w:t>е</w:t>
            </w:r>
            <w:r w:rsidR="00A334D3">
              <w:rPr>
                <w:rFonts w:ascii="Times New Roman" w:eastAsia="Calibri" w:hAnsi="Times New Roman"/>
                <w:lang w:eastAsia="en-US"/>
              </w:rPr>
              <w:t>нии заболеваний</w:t>
            </w:r>
            <w:r w:rsidRPr="00F61C90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C126C8" w:rsidRDefault="00C126C8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Положительный эм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>
              <w:rPr>
                <w:rFonts w:ascii="Times New Roman" w:eastAsia="Calibri" w:hAnsi="Times New Roman"/>
                <w:lang w:eastAsia="en-US"/>
              </w:rPr>
              <w:t>циональный фон - п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>
              <w:rPr>
                <w:rFonts w:ascii="Times New Roman" w:eastAsia="Calibri" w:hAnsi="Times New Roman"/>
                <w:lang w:eastAsia="en-US"/>
              </w:rPr>
              <w:t>мощник здоровья».</w:t>
            </w:r>
          </w:p>
          <w:p w:rsidR="00C126C8" w:rsidRDefault="00C126C8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Подвижные игры». Их влияние на здоровье человека</w:t>
            </w:r>
          </w:p>
          <w:p w:rsidR="00C126C8" w:rsidRPr="00F61C90" w:rsidRDefault="00C126C8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/и «Посылка от обез</w:t>
            </w:r>
            <w:r>
              <w:rPr>
                <w:rFonts w:ascii="Times New Roman" w:eastAsia="Calibri" w:hAnsi="Times New Roman"/>
                <w:lang w:eastAsia="en-US"/>
              </w:rPr>
              <w:t>ь</w:t>
            </w:r>
            <w:r>
              <w:rPr>
                <w:rFonts w:ascii="Times New Roman" w:eastAsia="Calibri" w:hAnsi="Times New Roman"/>
                <w:lang w:eastAsia="en-US"/>
              </w:rPr>
              <w:t>ян. Развитие спорти</w:t>
            </w:r>
            <w:r>
              <w:rPr>
                <w:rFonts w:ascii="Times New Roman" w:eastAsia="Calibri" w:hAnsi="Times New Roman"/>
                <w:lang w:eastAsia="en-US"/>
              </w:rPr>
              <w:t>в</w:t>
            </w:r>
            <w:r>
              <w:rPr>
                <w:rFonts w:ascii="Times New Roman" w:eastAsia="Calibri" w:hAnsi="Times New Roman"/>
                <w:lang w:eastAsia="en-US"/>
              </w:rPr>
              <w:t>ных и двигательных н</w:t>
            </w:r>
            <w:r>
              <w:rPr>
                <w:rFonts w:ascii="Times New Roman" w:eastAsia="Calibri" w:hAnsi="Times New Roman"/>
                <w:lang w:eastAsia="en-US"/>
              </w:rPr>
              <w:t>а</w:t>
            </w:r>
            <w:r>
              <w:rPr>
                <w:rFonts w:ascii="Times New Roman" w:eastAsia="Calibri" w:hAnsi="Times New Roman"/>
                <w:lang w:eastAsia="en-US"/>
              </w:rPr>
              <w:t>выков.</w:t>
            </w:r>
          </w:p>
        </w:tc>
      </w:tr>
      <w:tr w:rsidR="00AA6FC0" w:rsidRPr="00123AE4" w:rsidTr="00BC4C46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lastRenderedPageBreak/>
              <w:t>ФЕВРАЛЬ:</w:t>
            </w:r>
          </w:p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3</w:t>
            </w:r>
            <w:r w:rsidRPr="00123AE4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 с 1</w:t>
            </w:r>
            <w:r>
              <w:rPr>
                <w:rFonts w:ascii="Times New Roman" w:eastAsia="Calibri" w:hAnsi="Times New Roman"/>
                <w:lang w:eastAsia="en-US"/>
              </w:rPr>
              <w:t>5.02.2022-21.02.2022</w:t>
            </w:r>
            <w:r w:rsidRPr="00123AE4">
              <w:rPr>
                <w:rFonts w:ascii="Times New Roman" w:eastAsia="Calibri" w:hAnsi="Times New Roman"/>
                <w:lang w:eastAsia="en-US"/>
              </w:rPr>
              <w:t>г</w:t>
            </w:r>
          </w:p>
        </w:tc>
      </w:tr>
      <w:tr w:rsidR="00AA6FC0" w:rsidRPr="00123AE4" w:rsidTr="00BC4C46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C0" w:rsidRPr="00123AE4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Тема: «День защ</w:t>
            </w:r>
            <w:r>
              <w:rPr>
                <w:rFonts w:ascii="Times New Roman" w:eastAsia="Calibri" w:hAnsi="Times New Roman"/>
                <w:b/>
                <w:lang w:eastAsia="en-US"/>
              </w:rPr>
              <w:t>итника О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течества»</w:t>
            </w:r>
          </w:p>
        </w:tc>
      </w:tr>
      <w:tr w:rsidR="00AA6FC0" w:rsidRPr="00123AE4" w:rsidTr="00BC4C46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Цель</w:t>
            </w:r>
            <w:r w:rsidRPr="00123AE4">
              <w:rPr>
                <w:rFonts w:ascii="Times New Roman" w:eastAsia="Calibri" w:hAnsi="Times New Roman"/>
                <w:lang w:eastAsia="en-US"/>
              </w:rPr>
              <w:t>:  Формирование первичных представлений о Российской армии. Воспитание уважения к защитникам Отечества.</w:t>
            </w:r>
            <w:r w:rsidRPr="00F61C90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</w:tr>
      <w:tr w:rsidR="00AA6FC0" w:rsidRPr="00123AE4" w:rsidTr="009A52C8"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патриотическое во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с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питание, трудовое воспит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е, ОБЖ)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ьность, озн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комление с окружающим, ознакомл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е с миром природы)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з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витие</w:t>
            </w:r>
          </w:p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рисование, лепка, аппл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кация, конструиров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рмирование н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чальных представл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й о ЗОЖ)</w:t>
            </w:r>
          </w:p>
        </w:tc>
      </w:tr>
      <w:tr w:rsidR="00AA6FC0" w:rsidRPr="00123AE4" w:rsidTr="009A52C8"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E06298">
              <w:rPr>
                <w:rFonts w:ascii="Times New Roman" w:hAnsi="Times New Roman"/>
                <w:b/>
                <w:i/>
                <w:u w:val="single"/>
                <w:lang w:eastAsia="en-US"/>
              </w:rPr>
              <w:t>Фольклор</w:t>
            </w:r>
          </w:p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06298">
              <w:rPr>
                <w:rFonts w:ascii="Times New Roman" w:hAnsi="Times New Roman"/>
                <w:lang w:eastAsia="en-US"/>
              </w:rPr>
              <w:t>Полная хрестоматия для дошкольников, а</w:t>
            </w:r>
            <w:r w:rsidRPr="00E06298">
              <w:rPr>
                <w:rFonts w:ascii="Times New Roman" w:hAnsi="Times New Roman"/>
                <w:lang w:eastAsia="en-US"/>
              </w:rPr>
              <w:t>в</w:t>
            </w:r>
            <w:r w:rsidRPr="00E06298">
              <w:rPr>
                <w:rFonts w:ascii="Times New Roman" w:hAnsi="Times New Roman"/>
                <w:lang w:eastAsia="en-US"/>
              </w:rPr>
              <w:t>тор составитель С.Д. Т</w:t>
            </w:r>
            <w:r w:rsidRPr="00E06298">
              <w:rPr>
                <w:rFonts w:ascii="Times New Roman" w:hAnsi="Times New Roman"/>
                <w:lang w:eastAsia="en-US"/>
              </w:rPr>
              <w:t>о</w:t>
            </w:r>
            <w:r w:rsidRPr="00E06298">
              <w:rPr>
                <w:rFonts w:ascii="Times New Roman" w:hAnsi="Times New Roman"/>
                <w:lang w:eastAsia="en-US"/>
              </w:rPr>
              <w:t>милова, стр.40 «Наш козел</w:t>
            </w:r>
            <w:proofErr w:type="gramStart"/>
            <w:r w:rsidRPr="00E06298">
              <w:rPr>
                <w:rFonts w:ascii="Times New Roman" w:hAnsi="Times New Roman"/>
                <w:lang w:eastAsia="en-US"/>
              </w:rPr>
              <w:t xml:space="preserve">..». </w:t>
            </w:r>
            <w:proofErr w:type="gramEnd"/>
          </w:p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E06298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06298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E06298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E06298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E06298">
              <w:rPr>
                <w:rFonts w:ascii="Times New Roman" w:hAnsi="Times New Roman"/>
                <w:lang w:eastAsia="en-US"/>
              </w:rPr>
              <w:t>в</w:t>
            </w:r>
            <w:r w:rsidRPr="00E06298">
              <w:rPr>
                <w:rFonts w:ascii="Times New Roman" w:hAnsi="Times New Roman"/>
                <w:lang w:eastAsia="en-US"/>
              </w:rPr>
              <w:t>ственно-трудовое воспитание дошкол</w:t>
            </w:r>
            <w:r w:rsidRPr="00E06298">
              <w:rPr>
                <w:rFonts w:ascii="Times New Roman" w:hAnsi="Times New Roman"/>
                <w:lang w:eastAsia="en-US"/>
              </w:rPr>
              <w:t>ь</w:t>
            </w:r>
            <w:r w:rsidRPr="00E06298">
              <w:rPr>
                <w:rFonts w:ascii="Times New Roman" w:hAnsi="Times New Roman"/>
                <w:lang w:eastAsia="en-US"/>
              </w:rPr>
              <w:t>ников», стр. 82-88;</w:t>
            </w:r>
          </w:p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E06298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</w:p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06298">
              <w:rPr>
                <w:rFonts w:ascii="Times New Roman" w:hAnsi="Times New Roman"/>
                <w:lang w:eastAsia="en-US"/>
              </w:rPr>
              <w:t>«Как устроено тело ч</w:t>
            </w:r>
            <w:r w:rsidRPr="00E06298">
              <w:rPr>
                <w:rFonts w:ascii="Times New Roman" w:hAnsi="Times New Roman"/>
                <w:lang w:eastAsia="en-US"/>
              </w:rPr>
              <w:t>е</w:t>
            </w:r>
            <w:r w:rsidRPr="00E06298">
              <w:rPr>
                <w:rFonts w:ascii="Times New Roman" w:hAnsi="Times New Roman"/>
                <w:lang w:eastAsia="en-US"/>
              </w:rPr>
              <w:t xml:space="preserve">ловека» </w:t>
            </w:r>
            <w:r w:rsidRPr="00E06298">
              <w:rPr>
                <w:rFonts w:ascii="Times New Roman" w:eastAsia="Calibri" w:hAnsi="Times New Roman"/>
                <w:lang w:eastAsia="en-US"/>
              </w:rPr>
              <w:t>Н.Н.Авдеева «Без</w:t>
            </w:r>
            <w:r w:rsidRPr="00E06298">
              <w:rPr>
                <w:rFonts w:ascii="Times New Roman" w:eastAsia="Calibri" w:hAnsi="Times New Roman"/>
                <w:lang w:eastAsia="en-US"/>
              </w:rPr>
              <w:t>о</w:t>
            </w:r>
            <w:r w:rsidRPr="00E06298">
              <w:rPr>
                <w:rFonts w:ascii="Times New Roman" w:eastAsia="Calibri" w:hAnsi="Times New Roman"/>
                <w:lang w:eastAsia="en-US"/>
              </w:rPr>
              <w:t>пасность» стр.84</w:t>
            </w:r>
          </w:p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0629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ФЭМП  </w:t>
            </w:r>
            <w:r w:rsidRPr="00E06298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E06298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  <w:r w:rsidRPr="00E06298">
              <w:rPr>
                <w:rFonts w:ascii="Times New Roman" w:eastAsia="Calibri" w:hAnsi="Times New Roman"/>
                <w:lang w:eastAsia="en-US"/>
              </w:rPr>
              <w:t xml:space="preserve">«Письмо из </w:t>
            </w:r>
            <w:proofErr w:type="spellStart"/>
            <w:r w:rsidRPr="00E06298">
              <w:rPr>
                <w:rFonts w:ascii="Times New Roman" w:eastAsia="Calibri" w:hAnsi="Times New Roman"/>
                <w:lang w:eastAsia="en-US"/>
              </w:rPr>
              <w:t>Простокв</w:t>
            </w:r>
            <w:r w:rsidRPr="00E06298">
              <w:rPr>
                <w:rFonts w:ascii="Times New Roman" w:eastAsia="Calibri" w:hAnsi="Times New Roman"/>
                <w:lang w:eastAsia="en-US"/>
              </w:rPr>
              <w:t>а</w:t>
            </w:r>
            <w:r w:rsidRPr="00E06298">
              <w:rPr>
                <w:rFonts w:ascii="Times New Roman" w:eastAsia="Calibri" w:hAnsi="Times New Roman"/>
                <w:lang w:eastAsia="en-US"/>
              </w:rPr>
              <w:t>шино</w:t>
            </w:r>
            <w:proofErr w:type="spellEnd"/>
            <w:r w:rsidRPr="00E06298">
              <w:rPr>
                <w:rFonts w:ascii="Times New Roman" w:eastAsia="Calibri" w:hAnsi="Times New Roman"/>
                <w:lang w:eastAsia="en-US"/>
              </w:rPr>
              <w:t xml:space="preserve">», см. И.А. </w:t>
            </w:r>
            <w:proofErr w:type="spellStart"/>
            <w:r w:rsidRPr="00E06298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Pr="00E06298">
              <w:rPr>
                <w:rFonts w:ascii="Times New Roman" w:eastAsia="Calibri" w:hAnsi="Times New Roman"/>
                <w:lang w:eastAsia="en-US"/>
              </w:rPr>
              <w:t xml:space="preserve"> «Формиров</w:t>
            </w:r>
            <w:r w:rsidRPr="00E06298">
              <w:rPr>
                <w:rFonts w:ascii="Times New Roman" w:eastAsia="Calibri" w:hAnsi="Times New Roman"/>
                <w:lang w:eastAsia="en-US"/>
              </w:rPr>
              <w:t>а</w:t>
            </w:r>
            <w:r w:rsidRPr="00E06298">
              <w:rPr>
                <w:rFonts w:ascii="Times New Roman" w:eastAsia="Calibri" w:hAnsi="Times New Roman"/>
                <w:lang w:eastAsia="en-US"/>
              </w:rPr>
              <w:t xml:space="preserve">ние элементарных математических </w:t>
            </w:r>
            <w:r w:rsidRPr="00E06298">
              <w:rPr>
                <w:rFonts w:ascii="Times New Roman" w:hAnsi="Times New Roman"/>
                <w:bCs/>
                <w:kern w:val="36"/>
              </w:rPr>
              <w:t>пре</w:t>
            </w:r>
            <w:r w:rsidRPr="00E06298">
              <w:rPr>
                <w:rFonts w:ascii="Times New Roman" w:hAnsi="Times New Roman"/>
                <w:bCs/>
                <w:kern w:val="36"/>
              </w:rPr>
              <w:t>д</w:t>
            </w:r>
            <w:r w:rsidRPr="00E06298">
              <w:rPr>
                <w:rFonts w:ascii="Times New Roman" w:hAnsi="Times New Roman"/>
                <w:bCs/>
                <w:kern w:val="36"/>
              </w:rPr>
              <w:t>ставлений в средней группе</w:t>
            </w:r>
            <w:r w:rsidRPr="00E06298">
              <w:rPr>
                <w:rFonts w:ascii="Times New Roman" w:eastAsia="Calibri" w:hAnsi="Times New Roman"/>
                <w:lang w:eastAsia="en-US"/>
              </w:rPr>
              <w:t>», стр.41.</w:t>
            </w:r>
          </w:p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E06298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ФЭМП </w:t>
            </w:r>
            <w:r w:rsidRPr="00E06298">
              <w:rPr>
                <w:rFonts w:ascii="Times New Roman" w:hAnsi="Times New Roman"/>
                <w:bCs/>
                <w:i/>
                <w:kern w:val="36"/>
              </w:rPr>
              <w:t xml:space="preserve">(повторение) </w:t>
            </w:r>
            <w:r w:rsidRPr="00E06298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ознавател</w:t>
            </w:r>
            <w:r w:rsidRPr="00E06298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ь</w:t>
            </w:r>
            <w:r w:rsidRPr="00E06298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но-исследовательская деятельность на о</w:t>
            </w:r>
            <w:r w:rsidRPr="00E06298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с</w:t>
            </w:r>
            <w:r w:rsidRPr="00E06298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нове дидактической системы Ф. </w:t>
            </w:r>
            <w:proofErr w:type="spellStart"/>
            <w:r w:rsidRPr="00E06298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</w:t>
            </w:r>
            <w:r w:rsidRPr="00E06298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е</w:t>
            </w:r>
            <w:r w:rsidRPr="00E06298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ля</w:t>
            </w:r>
            <w:r w:rsidRPr="00E06298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E06298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E06298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E06298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E06298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  <w:r w:rsidRPr="00E06298">
              <w:rPr>
                <w:rFonts w:ascii="Times New Roman" w:hAnsi="Times New Roman"/>
                <w:bCs/>
                <w:kern w:val="36"/>
              </w:rPr>
              <w:t>, стр.16 «К</w:t>
            </w:r>
            <w:r w:rsidRPr="00E06298">
              <w:rPr>
                <w:rFonts w:ascii="Times New Roman" w:hAnsi="Times New Roman"/>
                <w:bCs/>
                <w:kern w:val="36"/>
              </w:rPr>
              <w:t>а</w:t>
            </w:r>
            <w:r w:rsidRPr="00E06298">
              <w:rPr>
                <w:rFonts w:ascii="Times New Roman" w:hAnsi="Times New Roman"/>
                <w:bCs/>
                <w:kern w:val="36"/>
              </w:rPr>
              <w:t>тится – не катится».</w:t>
            </w:r>
          </w:p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E06298">
              <w:rPr>
                <w:rFonts w:ascii="Times New Roman" w:eastAsia="Calibri" w:hAnsi="Times New Roman"/>
                <w:lang w:eastAsia="en-US"/>
              </w:rPr>
              <w:t xml:space="preserve"> «</w:t>
            </w:r>
            <w:r w:rsidRPr="00E0629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</w:t>
            </w:r>
            <w:r w:rsidRPr="00E0629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</w:t>
            </w:r>
            <w:r w:rsidRPr="00E0629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щим</w:t>
            </w:r>
            <w:r w:rsidRPr="00E06298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06298">
              <w:rPr>
                <w:rFonts w:ascii="Times New Roman" w:eastAsia="Calibri" w:hAnsi="Times New Roman"/>
                <w:lang w:eastAsia="en-US"/>
              </w:rPr>
              <w:t xml:space="preserve">«Наша армия», </w:t>
            </w:r>
            <w:proofErr w:type="gramStart"/>
            <w:r w:rsidRPr="00E06298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E06298">
              <w:rPr>
                <w:rFonts w:ascii="Times New Roman" w:eastAsia="Calibri" w:hAnsi="Times New Roman"/>
                <w:lang w:eastAsia="en-US"/>
              </w:rPr>
              <w:t xml:space="preserve">. «Ознакомление с предметным миром и </w:t>
            </w:r>
            <w:proofErr w:type="spellStart"/>
            <w:r w:rsidRPr="00E06298">
              <w:rPr>
                <w:rFonts w:ascii="Times New Roman" w:eastAsia="Calibri" w:hAnsi="Times New Roman"/>
                <w:lang w:eastAsia="en-US"/>
              </w:rPr>
              <w:t>социокульту</w:t>
            </w:r>
            <w:r w:rsidRPr="00E06298">
              <w:rPr>
                <w:rFonts w:ascii="Times New Roman" w:eastAsia="Calibri" w:hAnsi="Times New Roman"/>
                <w:lang w:eastAsia="en-US"/>
              </w:rPr>
              <w:t>р</w:t>
            </w:r>
            <w:r w:rsidRPr="00E06298">
              <w:rPr>
                <w:rFonts w:ascii="Times New Roman" w:eastAsia="Calibri" w:hAnsi="Times New Roman"/>
                <w:lang w:eastAsia="en-US"/>
              </w:rPr>
              <w:t>ным</w:t>
            </w:r>
            <w:proofErr w:type="spellEnd"/>
            <w:r w:rsidRPr="00E06298">
              <w:rPr>
                <w:rFonts w:ascii="Times New Roman" w:eastAsia="Calibri" w:hAnsi="Times New Roman"/>
                <w:lang w:eastAsia="en-US"/>
              </w:rPr>
              <w:t xml:space="preserve"> окружен</w:t>
            </w:r>
            <w:r w:rsidRPr="00E06298">
              <w:rPr>
                <w:rFonts w:ascii="Times New Roman" w:eastAsia="Calibri" w:hAnsi="Times New Roman"/>
                <w:lang w:eastAsia="en-US"/>
              </w:rPr>
              <w:t>и</w:t>
            </w:r>
            <w:r w:rsidRPr="00E06298">
              <w:rPr>
                <w:rFonts w:ascii="Times New Roman" w:eastAsia="Calibri" w:hAnsi="Times New Roman"/>
                <w:lang w:eastAsia="en-US"/>
              </w:rPr>
              <w:t xml:space="preserve">ем» О.В. </w:t>
            </w:r>
            <w:proofErr w:type="spellStart"/>
            <w:r w:rsidRPr="00E06298">
              <w:rPr>
                <w:rFonts w:ascii="Times New Roman" w:eastAsia="Calibri" w:hAnsi="Times New Roman"/>
                <w:lang w:eastAsia="en-US"/>
              </w:rPr>
              <w:t>Дыбина</w:t>
            </w:r>
            <w:proofErr w:type="spellEnd"/>
            <w:r w:rsidRPr="00E06298">
              <w:rPr>
                <w:rFonts w:ascii="Times New Roman" w:eastAsia="Calibri" w:hAnsi="Times New Roman"/>
                <w:lang w:eastAsia="en-US"/>
              </w:rPr>
              <w:t xml:space="preserve"> стр. 37.</w:t>
            </w:r>
          </w:p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0629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Познавательно-исследовательская  деятельность.</w:t>
            </w:r>
          </w:p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06298">
              <w:rPr>
                <w:rFonts w:ascii="Times New Roman" w:eastAsia="Calibri" w:hAnsi="Times New Roman"/>
                <w:lang w:eastAsia="en-US"/>
              </w:rPr>
              <w:t xml:space="preserve">«Умный нос»,  </w:t>
            </w:r>
            <w:proofErr w:type="spellStart"/>
            <w:r w:rsidRPr="00E06298">
              <w:rPr>
                <w:rFonts w:ascii="Times New Roman" w:eastAsia="Calibri" w:hAnsi="Times New Roman"/>
                <w:lang w:eastAsia="en-US"/>
              </w:rPr>
              <w:t>см</w:t>
            </w:r>
            <w:proofErr w:type="gramStart"/>
            <w:r w:rsidRPr="00E06298">
              <w:rPr>
                <w:rFonts w:ascii="Times New Roman" w:eastAsia="Calibri" w:hAnsi="Times New Roman"/>
                <w:lang w:eastAsia="en-US"/>
              </w:rPr>
              <w:t>.Д</w:t>
            </w:r>
            <w:proofErr w:type="gramEnd"/>
            <w:r w:rsidRPr="00E06298">
              <w:rPr>
                <w:rFonts w:ascii="Times New Roman" w:eastAsia="Calibri" w:hAnsi="Times New Roman"/>
                <w:lang w:eastAsia="en-US"/>
              </w:rPr>
              <w:t>ыбина</w:t>
            </w:r>
            <w:proofErr w:type="spellEnd"/>
            <w:r w:rsidRPr="00E06298">
              <w:rPr>
                <w:rFonts w:ascii="Times New Roman" w:eastAsia="Calibri" w:hAnsi="Times New Roman"/>
                <w:lang w:eastAsia="en-US"/>
              </w:rPr>
              <w:t xml:space="preserve"> О.В. стр.45, «Неизведанное р</w:t>
            </w:r>
            <w:r w:rsidRPr="00E06298">
              <w:rPr>
                <w:rFonts w:ascii="Times New Roman" w:eastAsia="Calibri" w:hAnsi="Times New Roman"/>
                <w:lang w:eastAsia="en-US"/>
              </w:rPr>
              <w:t>я</w:t>
            </w:r>
            <w:r w:rsidRPr="00E06298">
              <w:rPr>
                <w:rFonts w:ascii="Times New Roman" w:eastAsia="Calibri" w:hAnsi="Times New Roman"/>
                <w:lang w:eastAsia="en-US"/>
              </w:rPr>
              <w:t>дом».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E0629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 речи</w:t>
            </w:r>
            <w:r w:rsidRPr="00E06298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E06298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  <w:r w:rsidRPr="00E06298">
              <w:rPr>
                <w:rFonts w:ascii="Times New Roman" w:eastAsia="Calibri" w:hAnsi="Times New Roman"/>
                <w:lang w:eastAsia="en-US"/>
              </w:rPr>
              <w:t xml:space="preserve"> «Урок вежливости», </w:t>
            </w:r>
            <w:proofErr w:type="gramStart"/>
            <w:r w:rsidRPr="00E06298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E06298"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 w:rsidRPr="00E06298">
              <w:rPr>
                <w:rFonts w:ascii="Times New Roman" w:eastAsia="Calibri" w:hAnsi="Times New Roman"/>
                <w:lang w:eastAsia="en-US"/>
              </w:rPr>
              <w:t>В.В.Гербова</w:t>
            </w:r>
            <w:proofErr w:type="spellEnd"/>
            <w:r w:rsidRPr="00E06298">
              <w:rPr>
                <w:rFonts w:ascii="Times New Roman" w:eastAsia="Calibri" w:hAnsi="Times New Roman"/>
                <w:lang w:eastAsia="en-US"/>
              </w:rPr>
              <w:t xml:space="preserve"> «Занятия по развитию речи, средняя группа », с. 56.</w:t>
            </w:r>
          </w:p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E0629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</w:t>
            </w:r>
            <w:r w:rsidRPr="00E0629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и</w:t>
            </w:r>
            <w:r w:rsidRPr="00E0629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и</w:t>
            </w:r>
            <w:proofErr w:type="gramStart"/>
            <w:r w:rsidRPr="00E0629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E06298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E06298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</w:t>
            </w:r>
            <w:r w:rsidRPr="00E06298">
              <w:rPr>
                <w:rFonts w:ascii="Times New Roman" w:eastAsia="Calibri" w:hAnsi="Times New Roman"/>
                <w:i/>
                <w:u w:val="single"/>
                <w:lang w:eastAsia="en-US"/>
              </w:rPr>
              <w:t>е</w:t>
            </w:r>
            <w:r w:rsidRPr="00E06298">
              <w:rPr>
                <w:rFonts w:ascii="Times New Roman" w:eastAsia="Calibri" w:hAnsi="Times New Roman"/>
                <w:i/>
                <w:u w:val="single"/>
                <w:lang w:eastAsia="en-US"/>
              </w:rPr>
              <w:t>ния)3-4 раза в неделю:</w:t>
            </w:r>
          </w:p>
          <w:p w:rsidR="00AA6FC0" w:rsidRPr="00E06298" w:rsidRDefault="00AA6FC0" w:rsidP="00C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06298">
              <w:rPr>
                <w:rFonts w:ascii="Times New Roman" w:eastAsia="Calibri" w:hAnsi="Times New Roman"/>
                <w:lang w:eastAsia="en-US"/>
              </w:rPr>
              <w:t>1. «Военные профессии».</w:t>
            </w:r>
          </w:p>
          <w:p w:rsidR="00AA6FC0" w:rsidRPr="00E06298" w:rsidRDefault="00AA6FC0" w:rsidP="00C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06298">
              <w:rPr>
                <w:rFonts w:ascii="Times New Roman" w:eastAsia="Calibri" w:hAnsi="Times New Roman"/>
                <w:lang w:eastAsia="en-US"/>
              </w:rPr>
              <w:t>2. «Когда папа был м</w:t>
            </w:r>
            <w:r w:rsidRPr="00E06298">
              <w:rPr>
                <w:rFonts w:ascii="Times New Roman" w:eastAsia="Calibri" w:hAnsi="Times New Roman"/>
                <w:lang w:eastAsia="en-US"/>
              </w:rPr>
              <w:t>а</w:t>
            </w:r>
            <w:r w:rsidRPr="00E06298">
              <w:rPr>
                <w:rFonts w:ascii="Times New Roman" w:eastAsia="Calibri" w:hAnsi="Times New Roman"/>
                <w:lang w:eastAsia="en-US"/>
              </w:rPr>
              <w:t>леньким...».</w:t>
            </w:r>
          </w:p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06298">
              <w:rPr>
                <w:rFonts w:ascii="Times New Roman" w:eastAsia="Calibri" w:hAnsi="Times New Roman"/>
                <w:lang w:eastAsia="en-US"/>
              </w:rPr>
              <w:t>3. «Мой дедушка».</w:t>
            </w:r>
          </w:p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06298">
              <w:rPr>
                <w:rFonts w:ascii="Times New Roman" w:hAnsi="Times New Roman"/>
                <w:lang w:eastAsia="en-US"/>
              </w:rPr>
              <w:t>с</w:t>
            </w:r>
            <w:proofErr w:type="gramEnd"/>
            <w:r w:rsidRPr="00E06298">
              <w:rPr>
                <w:rFonts w:ascii="Times New Roman" w:hAnsi="Times New Roman"/>
                <w:lang w:eastAsia="en-US"/>
              </w:rPr>
              <w:t>м.</w:t>
            </w:r>
            <w:r w:rsidRPr="00E06298">
              <w:rPr>
                <w:rFonts w:ascii="Times New Roman" w:hAnsi="Times New Roman"/>
              </w:rPr>
              <w:t xml:space="preserve"> «Технология орган</w:t>
            </w:r>
            <w:r w:rsidRPr="00E06298">
              <w:rPr>
                <w:rFonts w:ascii="Times New Roman" w:hAnsi="Times New Roman"/>
              </w:rPr>
              <w:t>и</w:t>
            </w:r>
            <w:r w:rsidRPr="00E06298">
              <w:rPr>
                <w:rFonts w:ascii="Times New Roman" w:hAnsi="Times New Roman"/>
              </w:rPr>
              <w:t>зации полноценной реч</w:t>
            </w:r>
            <w:r w:rsidRPr="00E06298">
              <w:rPr>
                <w:rFonts w:ascii="Times New Roman" w:hAnsi="Times New Roman"/>
              </w:rPr>
              <w:t>е</w:t>
            </w:r>
            <w:r w:rsidRPr="00E06298">
              <w:rPr>
                <w:rFonts w:ascii="Times New Roman" w:hAnsi="Times New Roman"/>
              </w:rPr>
              <w:t>вой деятельности в де</w:t>
            </w:r>
            <w:r w:rsidRPr="00E06298">
              <w:rPr>
                <w:rFonts w:ascii="Times New Roman" w:hAnsi="Times New Roman"/>
              </w:rPr>
              <w:t>т</w:t>
            </w:r>
            <w:r w:rsidRPr="00E06298">
              <w:rPr>
                <w:rFonts w:ascii="Times New Roman" w:hAnsi="Times New Roman"/>
              </w:rPr>
              <w:t xml:space="preserve">ском саду» О.М. </w:t>
            </w:r>
            <w:proofErr w:type="spellStart"/>
            <w:r w:rsidRPr="00E06298">
              <w:rPr>
                <w:rFonts w:ascii="Times New Roman" w:hAnsi="Times New Roman"/>
              </w:rPr>
              <w:t>Ельц</w:t>
            </w:r>
            <w:r w:rsidRPr="00E06298">
              <w:rPr>
                <w:rFonts w:ascii="Times New Roman" w:hAnsi="Times New Roman"/>
              </w:rPr>
              <w:t>о</w:t>
            </w:r>
            <w:r w:rsidRPr="00E06298">
              <w:rPr>
                <w:rFonts w:ascii="Times New Roman" w:hAnsi="Times New Roman"/>
              </w:rPr>
              <w:t>вой</w:t>
            </w:r>
            <w:proofErr w:type="spellEnd"/>
            <w:r w:rsidRPr="00E06298">
              <w:rPr>
                <w:rFonts w:ascii="Times New Roman" w:hAnsi="Times New Roman"/>
                <w:b/>
                <w:color w:val="FF0000"/>
                <w:lang w:eastAsia="en-US"/>
              </w:rPr>
              <w:t>.</w:t>
            </w:r>
          </w:p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E0629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 ИОС</w:t>
            </w:r>
          </w:p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06298">
              <w:rPr>
                <w:rFonts w:ascii="Times New Roman" w:eastAsia="Calibri" w:hAnsi="Times New Roman"/>
                <w:lang w:eastAsia="en-US"/>
              </w:rPr>
              <w:t>«Праздник пап»</w:t>
            </w:r>
            <w:r w:rsidRPr="00E06298">
              <w:rPr>
                <w:rFonts w:ascii="Times New Roman" w:hAnsi="Times New Roman"/>
                <w:lang w:eastAsia="en-US"/>
              </w:rPr>
              <w:t xml:space="preserve">, </w:t>
            </w:r>
            <w:proofErr w:type="gramStart"/>
            <w:r w:rsidRPr="00E06298"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 w:rsidRPr="00E06298">
              <w:rPr>
                <w:rFonts w:ascii="Times New Roman" w:hAnsi="Times New Roman"/>
                <w:lang w:eastAsia="en-US"/>
              </w:rPr>
              <w:t xml:space="preserve">. </w:t>
            </w:r>
            <w:r w:rsidRPr="00E06298">
              <w:rPr>
                <w:rFonts w:ascii="Times New Roman" w:hAnsi="Times New Roman"/>
              </w:rPr>
              <w:t>«Реализация содержания обр</w:t>
            </w:r>
            <w:r w:rsidRPr="00E06298">
              <w:rPr>
                <w:rFonts w:ascii="Times New Roman" w:hAnsi="Times New Roman"/>
              </w:rPr>
              <w:t>а</w:t>
            </w:r>
            <w:r w:rsidRPr="00E06298">
              <w:rPr>
                <w:rFonts w:ascii="Times New Roman" w:hAnsi="Times New Roman"/>
              </w:rPr>
              <w:t>зовательной области «Речевое развитие» в форме игровых обуча</w:t>
            </w:r>
            <w:r w:rsidRPr="00E06298">
              <w:rPr>
                <w:rFonts w:ascii="Times New Roman" w:hAnsi="Times New Roman"/>
              </w:rPr>
              <w:t>ю</w:t>
            </w:r>
            <w:r w:rsidRPr="00E06298">
              <w:rPr>
                <w:rFonts w:ascii="Times New Roman" w:hAnsi="Times New Roman"/>
              </w:rPr>
              <w:t xml:space="preserve">щих ситуаций», О.М. </w:t>
            </w:r>
            <w:proofErr w:type="spellStart"/>
            <w:r w:rsidRPr="00E06298">
              <w:rPr>
                <w:rFonts w:ascii="Times New Roman" w:hAnsi="Times New Roman"/>
              </w:rPr>
              <w:t>Ельцова</w:t>
            </w:r>
            <w:proofErr w:type="spellEnd"/>
            <w:r w:rsidRPr="00E06298">
              <w:rPr>
                <w:rFonts w:ascii="Times New Roman" w:hAnsi="Times New Roman"/>
              </w:rPr>
              <w:t xml:space="preserve">, </w:t>
            </w:r>
            <w:r w:rsidRPr="00E06298">
              <w:rPr>
                <w:rFonts w:ascii="Times New Roman" w:eastAsia="Calibri" w:hAnsi="Times New Roman"/>
                <w:lang w:eastAsia="en-US"/>
              </w:rPr>
              <w:t>с. 206-210.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E0629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исование</w:t>
            </w:r>
          </w:p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E06298">
              <w:rPr>
                <w:rFonts w:ascii="Times New Roman" w:eastAsia="Calibri" w:hAnsi="Times New Roman"/>
                <w:lang w:eastAsia="en-US"/>
              </w:rPr>
              <w:t xml:space="preserve">По плану педагога </w:t>
            </w:r>
            <w:proofErr w:type="gramStart"/>
            <w:r w:rsidRPr="00E06298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  <w:r w:rsidRPr="00E06298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E0629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Лепка</w:t>
            </w:r>
          </w:p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E06298">
              <w:rPr>
                <w:rFonts w:ascii="Times New Roman" w:eastAsia="Calibri" w:hAnsi="Times New Roman"/>
                <w:lang w:eastAsia="en-US"/>
              </w:rPr>
              <w:t xml:space="preserve">«Веселые вертолеты», </w:t>
            </w:r>
            <w:proofErr w:type="gramStart"/>
            <w:r w:rsidRPr="00E06298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E06298">
              <w:rPr>
                <w:rFonts w:ascii="Times New Roman" w:eastAsia="Calibri" w:hAnsi="Times New Roman"/>
                <w:lang w:eastAsia="en-US"/>
              </w:rPr>
              <w:t>. И.А. Л</w:t>
            </w:r>
            <w:r w:rsidRPr="00E06298">
              <w:rPr>
                <w:rFonts w:ascii="Times New Roman" w:eastAsia="Calibri" w:hAnsi="Times New Roman"/>
                <w:lang w:eastAsia="en-US"/>
              </w:rPr>
              <w:t>ы</w:t>
            </w:r>
            <w:r w:rsidRPr="00E06298">
              <w:rPr>
                <w:rFonts w:ascii="Times New Roman" w:eastAsia="Calibri" w:hAnsi="Times New Roman"/>
                <w:lang w:eastAsia="en-US"/>
              </w:rPr>
              <w:t>кова «Изобразительная деятел</w:t>
            </w:r>
            <w:r w:rsidRPr="00E06298">
              <w:rPr>
                <w:rFonts w:ascii="Times New Roman" w:eastAsia="Calibri" w:hAnsi="Times New Roman"/>
                <w:lang w:eastAsia="en-US"/>
              </w:rPr>
              <w:t>ь</w:t>
            </w:r>
            <w:r w:rsidRPr="00E06298">
              <w:rPr>
                <w:rFonts w:ascii="Times New Roman" w:eastAsia="Calibri" w:hAnsi="Times New Roman"/>
                <w:lang w:eastAsia="en-US"/>
              </w:rPr>
              <w:t>ность» стр.98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06298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E0629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E06298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E06298">
              <w:rPr>
                <w:rFonts w:ascii="Times New Roman" w:eastAsia="Calibri" w:hAnsi="Times New Roman"/>
                <w:lang w:eastAsia="en-US"/>
              </w:rPr>
              <w:t xml:space="preserve"> Л.И «Фи</w:t>
            </w:r>
            <w:r w:rsidRPr="00E06298">
              <w:rPr>
                <w:rFonts w:ascii="Times New Roman" w:eastAsia="Calibri" w:hAnsi="Times New Roman"/>
                <w:lang w:eastAsia="en-US"/>
              </w:rPr>
              <w:t>з</w:t>
            </w:r>
            <w:r w:rsidRPr="00E06298">
              <w:rPr>
                <w:rFonts w:ascii="Times New Roman" w:eastAsia="Calibri" w:hAnsi="Times New Roman"/>
                <w:lang w:eastAsia="en-US"/>
              </w:rPr>
              <w:t>кул</w:t>
            </w:r>
            <w:r w:rsidRPr="00E06298">
              <w:rPr>
                <w:rFonts w:ascii="Times New Roman" w:eastAsia="Calibri" w:hAnsi="Times New Roman"/>
                <w:lang w:eastAsia="en-US"/>
              </w:rPr>
              <w:t>ь</w:t>
            </w:r>
            <w:r w:rsidRPr="00E06298">
              <w:rPr>
                <w:rFonts w:ascii="Times New Roman" w:eastAsia="Calibri" w:hAnsi="Times New Roman"/>
                <w:lang w:eastAsia="en-US"/>
              </w:rPr>
              <w:t>турные занятия с детьми средней  гру</w:t>
            </w:r>
            <w:r w:rsidRPr="00E06298">
              <w:rPr>
                <w:rFonts w:ascii="Times New Roman" w:eastAsia="Calibri" w:hAnsi="Times New Roman"/>
                <w:lang w:eastAsia="en-US"/>
              </w:rPr>
              <w:t>п</w:t>
            </w:r>
            <w:r w:rsidRPr="00E06298">
              <w:rPr>
                <w:rFonts w:ascii="Times New Roman" w:eastAsia="Calibri" w:hAnsi="Times New Roman"/>
                <w:lang w:eastAsia="en-US"/>
              </w:rPr>
              <w:t>пы»</w:t>
            </w:r>
            <w:r>
              <w:rPr>
                <w:rFonts w:ascii="Times New Roman" w:eastAsia="Calibri" w:hAnsi="Times New Roman"/>
                <w:lang w:eastAsia="en-US"/>
              </w:rPr>
              <w:t>, с</w:t>
            </w:r>
            <w:r w:rsidRPr="00E06298">
              <w:rPr>
                <w:rFonts w:ascii="Times New Roman" w:eastAsia="Calibri" w:hAnsi="Times New Roman"/>
                <w:lang w:eastAsia="en-US"/>
              </w:rPr>
              <w:t>тр.52-54.</w:t>
            </w:r>
          </w:p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E0629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</w:t>
            </w:r>
            <w:r w:rsidRPr="00E0629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ь</w:t>
            </w:r>
            <w:r w:rsidRPr="00E0629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ных представлений о ЗОЖ.</w:t>
            </w:r>
          </w:p>
          <w:p w:rsidR="00AA6FC0" w:rsidRPr="00E06298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06298">
              <w:rPr>
                <w:rFonts w:ascii="Times New Roman" w:eastAsia="Calibri" w:hAnsi="Times New Roman"/>
                <w:lang w:eastAsia="en-US"/>
              </w:rPr>
              <w:t xml:space="preserve">Беседы: «Почему мы </w:t>
            </w:r>
            <w:proofErr w:type="gramStart"/>
            <w:r w:rsidRPr="00E06298">
              <w:rPr>
                <w:rFonts w:ascii="Times New Roman" w:eastAsia="Calibri" w:hAnsi="Times New Roman"/>
                <w:lang w:eastAsia="en-US"/>
              </w:rPr>
              <w:t>моем</w:t>
            </w:r>
            <w:proofErr w:type="gramEnd"/>
            <w:r w:rsidRPr="00E06298">
              <w:rPr>
                <w:rFonts w:ascii="Times New Roman" w:eastAsia="Calibri" w:hAnsi="Times New Roman"/>
                <w:lang w:eastAsia="en-US"/>
              </w:rPr>
              <w:t xml:space="preserve"> руки», «Сладкая жизнь». Д</w:t>
            </w:r>
            <w:r w:rsidRPr="00E06298">
              <w:rPr>
                <w:rFonts w:ascii="Times New Roman" w:eastAsia="Calibri" w:hAnsi="Times New Roman"/>
                <w:lang w:eastAsia="en-US"/>
              </w:rPr>
              <w:t>ы</w:t>
            </w:r>
            <w:r w:rsidRPr="00E06298">
              <w:rPr>
                <w:rFonts w:ascii="Times New Roman" w:eastAsia="Calibri" w:hAnsi="Times New Roman"/>
                <w:lang w:eastAsia="en-US"/>
              </w:rPr>
              <w:t>хательная гимнастика. Бесе</w:t>
            </w:r>
            <w:r>
              <w:rPr>
                <w:rFonts w:ascii="Times New Roman" w:eastAsia="Calibri" w:hAnsi="Times New Roman"/>
                <w:lang w:eastAsia="en-US"/>
              </w:rPr>
              <w:t>да: «</w:t>
            </w:r>
            <w:r w:rsidRPr="00E06298">
              <w:rPr>
                <w:rFonts w:ascii="Times New Roman" w:eastAsia="Calibri" w:hAnsi="Times New Roman"/>
                <w:lang w:eastAsia="en-US"/>
              </w:rPr>
              <w:t>Полезные и вредные привычки». Беседа «Р</w:t>
            </w:r>
            <w:r w:rsidRPr="00E06298">
              <w:rPr>
                <w:rFonts w:ascii="Times New Roman" w:eastAsia="Calibri" w:hAnsi="Times New Roman"/>
                <w:lang w:eastAsia="en-US"/>
              </w:rPr>
              <w:t>е</w:t>
            </w:r>
            <w:r w:rsidRPr="00E06298">
              <w:rPr>
                <w:rFonts w:ascii="Times New Roman" w:eastAsia="Calibri" w:hAnsi="Times New Roman"/>
                <w:lang w:eastAsia="en-US"/>
              </w:rPr>
              <w:t>жим дня, зачем?». Бес</w:t>
            </w:r>
            <w:r w:rsidRPr="00E06298">
              <w:rPr>
                <w:rFonts w:ascii="Times New Roman" w:eastAsia="Calibri" w:hAnsi="Times New Roman"/>
                <w:lang w:eastAsia="en-US"/>
              </w:rPr>
              <w:t>е</w:t>
            </w:r>
            <w:r w:rsidRPr="00E06298">
              <w:rPr>
                <w:rFonts w:ascii="Times New Roman" w:eastAsia="Calibri" w:hAnsi="Times New Roman"/>
                <w:lang w:eastAsia="en-US"/>
              </w:rPr>
              <w:t>да: «Глазки надо б</w:t>
            </w:r>
            <w:r w:rsidRPr="00E06298">
              <w:rPr>
                <w:rFonts w:ascii="Times New Roman" w:eastAsia="Calibri" w:hAnsi="Times New Roman"/>
                <w:lang w:eastAsia="en-US"/>
              </w:rPr>
              <w:t>е</w:t>
            </w:r>
            <w:r w:rsidRPr="00E06298">
              <w:rPr>
                <w:rFonts w:ascii="Times New Roman" w:eastAsia="Calibri" w:hAnsi="Times New Roman"/>
                <w:lang w:eastAsia="en-US"/>
              </w:rPr>
              <w:t>речь». Беседа «Зачем нужен сон»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</w:p>
        </w:tc>
      </w:tr>
      <w:tr w:rsidR="00AA6FC0" w:rsidRPr="00123AE4" w:rsidTr="00C126C8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ФЕВРАЛЬ:</w:t>
            </w:r>
          </w:p>
          <w:p w:rsidR="00AA6FC0" w:rsidRPr="00123AE4" w:rsidRDefault="00AA6FC0" w:rsidP="00D452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4</w:t>
            </w:r>
            <w:r w:rsidRPr="00123AE4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>
              <w:rPr>
                <w:rFonts w:ascii="Times New Roman" w:eastAsia="Calibri" w:hAnsi="Times New Roman"/>
                <w:lang w:eastAsia="en-US"/>
              </w:rPr>
              <w:t xml:space="preserve"> с 24.02.202</w:t>
            </w:r>
            <w:r w:rsidR="00D4520F">
              <w:rPr>
                <w:rFonts w:ascii="Times New Roman" w:eastAsia="Calibri" w:hAnsi="Times New Roman"/>
                <w:lang w:eastAsia="en-US"/>
              </w:rPr>
              <w:t>2-28.02</w:t>
            </w:r>
            <w:r>
              <w:rPr>
                <w:rFonts w:ascii="Times New Roman" w:eastAsia="Calibri" w:hAnsi="Times New Roman"/>
                <w:lang w:eastAsia="en-US"/>
              </w:rPr>
              <w:t>.202</w:t>
            </w:r>
            <w:r w:rsidR="00D4520F">
              <w:rPr>
                <w:rFonts w:ascii="Times New Roman" w:eastAsia="Calibri" w:hAnsi="Times New Roman"/>
                <w:lang w:eastAsia="en-US"/>
              </w:rPr>
              <w:t>2</w:t>
            </w:r>
            <w:r w:rsidRPr="00123AE4">
              <w:rPr>
                <w:rFonts w:ascii="Times New Roman" w:eastAsia="Calibri" w:hAnsi="Times New Roman"/>
                <w:lang w:eastAsia="en-US"/>
              </w:rPr>
              <w:t>г</w:t>
            </w:r>
          </w:p>
        </w:tc>
      </w:tr>
      <w:tr w:rsidR="00AA6FC0" w:rsidRPr="00123AE4" w:rsidTr="00C126C8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C0" w:rsidRPr="00123AE4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Тема: «</w:t>
            </w:r>
            <w:r>
              <w:rPr>
                <w:rFonts w:ascii="Times New Roman" w:eastAsia="Calibri" w:hAnsi="Times New Roman"/>
                <w:b/>
                <w:lang w:eastAsia="en-US"/>
              </w:rPr>
              <w:t>Все профессии нужны, все профессии важны</w:t>
            </w:r>
            <w:r w:rsidR="00D4520F">
              <w:rPr>
                <w:rFonts w:ascii="Times New Roman" w:eastAsia="Calibri" w:hAnsi="Times New Roman"/>
                <w:b/>
                <w:lang w:eastAsia="en-US"/>
              </w:rPr>
              <w:t>»</w:t>
            </w:r>
            <w:r>
              <w:rPr>
                <w:rFonts w:ascii="Times New Roman" w:eastAsia="Calibri" w:hAnsi="Times New Roman"/>
                <w:b/>
                <w:lang w:eastAsia="en-US"/>
              </w:rPr>
              <w:t xml:space="preserve">. </w:t>
            </w:r>
            <w:r w:rsidR="00D4520F">
              <w:rPr>
                <w:rFonts w:ascii="Times New Roman" w:eastAsia="Calibri" w:hAnsi="Times New Roman"/>
                <w:b/>
                <w:lang w:eastAsia="en-US"/>
              </w:rPr>
              <w:t>«</w:t>
            </w:r>
            <w:r>
              <w:rPr>
                <w:rFonts w:ascii="Times New Roman" w:eastAsia="Calibri" w:hAnsi="Times New Roman"/>
                <w:b/>
                <w:lang w:eastAsia="en-US"/>
              </w:rPr>
              <w:t>Одежда»</w:t>
            </w:r>
          </w:p>
        </w:tc>
      </w:tr>
      <w:tr w:rsidR="00AA6FC0" w:rsidRPr="00123AE4" w:rsidTr="00C126C8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Цель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:  </w:t>
            </w:r>
            <w:r>
              <w:rPr>
                <w:rFonts w:ascii="Times New Roman" w:eastAsia="Calibri" w:hAnsi="Times New Roman"/>
                <w:lang w:eastAsia="en-US"/>
              </w:rPr>
              <w:t>Формировать первичные представления о труде взрослых. Знакомить детей с назначением и функциями предметов одежды, необходимых для жизни чел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>
              <w:rPr>
                <w:rFonts w:ascii="Times New Roman" w:eastAsia="Calibri" w:hAnsi="Times New Roman"/>
                <w:lang w:eastAsia="en-US"/>
              </w:rPr>
              <w:t xml:space="preserve">века. Учить устанавливать связи между материалом и способом применения предметов одежды. </w:t>
            </w:r>
            <w:r w:rsidRPr="00F61C90">
              <w:rPr>
                <w:rFonts w:ascii="Times New Roman" w:eastAsia="Calibri" w:hAnsi="Times New Roman"/>
                <w:lang w:eastAsia="en-US"/>
              </w:rPr>
              <w:t>Воспитывать уважение к людям труда.</w:t>
            </w:r>
          </w:p>
        </w:tc>
      </w:tr>
      <w:tr w:rsidR="00AA6FC0" w:rsidRPr="00123AE4" w:rsidTr="009A52C8"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 xml:space="preserve">Социально-коммуникативное 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разв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патриотическое во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с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питание, трудовое воспит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е, ОБЖ)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Познавательное развитие</w:t>
            </w:r>
          </w:p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ФЭМП, познавательно-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lastRenderedPageBreak/>
              <w:t>исследовательская деятельность, озн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комление с окружающим, ознакомл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е с м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ром природы)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Речевое развитие</w:t>
            </w:r>
          </w:p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lastRenderedPageBreak/>
              <w:t>ственная литература)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Художественно-эстетическое ра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з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витие</w:t>
            </w:r>
          </w:p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lastRenderedPageBreak/>
              <w:t>(рисование, лепка, аппл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кация, конструиров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Физическое развитие</w:t>
            </w:r>
          </w:p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 xml:space="preserve">(физическая культура, 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lastRenderedPageBreak/>
              <w:t>формирование н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чальных представл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й о ЗОЖ)</w:t>
            </w:r>
          </w:p>
        </w:tc>
      </w:tr>
      <w:tr w:rsidR="00AA6FC0" w:rsidRPr="00123AE4" w:rsidTr="009A52C8"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C0" w:rsidRDefault="00AA6FC0" w:rsidP="00C126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>Фольклор</w:t>
            </w:r>
          </w:p>
          <w:p w:rsidR="00AA6FC0" w:rsidRPr="009238C6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</w:t>
            </w:r>
            <w:r>
              <w:rPr>
                <w:rFonts w:ascii="Times New Roman" w:hAnsi="Times New Roman"/>
                <w:lang w:eastAsia="en-US"/>
              </w:rPr>
              <w:t>в</w:t>
            </w:r>
            <w:r>
              <w:rPr>
                <w:rFonts w:ascii="Times New Roman" w:hAnsi="Times New Roman"/>
                <w:lang w:eastAsia="en-US"/>
              </w:rPr>
              <w:t>тор с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ставитель С.Д. Томилова, стр.35 «Жмурки».</w:t>
            </w:r>
          </w:p>
          <w:p w:rsidR="00AA6FC0" w:rsidRPr="00123AE4" w:rsidRDefault="00AA6FC0" w:rsidP="00C126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AA6FC0" w:rsidRDefault="00AA6FC0" w:rsidP="00C126C8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AA6FC0" w:rsidRPr="00123AE4" w:rsidRDefault="00AA6FC0" w:rsidP="00C126C8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AA6FC0" w:rsidRPr="00123AE4" w:rsidRDefault="00AA6FC0" w:rsidP="00C126C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23AE4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123AE4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123AE4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123AE4">
              <w:rPr>
                <w:rFonts w:ascii="Times New Roman" w:hAnsi="Times New Roman"/>
                <w:lang w:eastAsia="en-US"/>
              </w:rPr>
              <w:t>в</w:t>
            </w:r>
            <w:r w:rsidRPr="00123AE4">
              <w:rPr>
                <w:rFonts w:ascii="Times New Roman" w:hAnsi="Times New Roman"/>
                <w:lang w:eastAsia="en-US"/>
              </w:rPr>
              <w:t>ственно-трудовое воспи</w:t>
            </w:r>
            <w:r>
              <w:rPr>
                <w:rFonts w:ascii="Times New Roman" w:hAnsi="Times New Roman"/>
                <w:lang w:eastAsia="en-US"/>
              </w:rPr>
              <w:t>тание дошкол</w:t>
            </w:r>
            <w:r>
              <w:rPr>
                <w:rFonts w:ascii="Times New Roman" w:hAnsi="Times New Roman"/>
                <w:lang w:eastAsia="en-US"/>
              </w:rPr>
              <w:t>ь</w:t>
            </w:r>
            <w:r>
              <w:rPr>
                <w:rFonts w:ascii="Times New Roman" w:hAnsi="Times New Roman"/>
                <w:lang w:eastAsia="en-US"/>
              </w:rPr>
              <w:t>ников», стр. 82-88.</w:t>
            </w:r>
          </w:p>
          <w:p w:rsidR="00AA6FC0" w:rsidRPr="00123AE4" w:rsidRDefault="00AA6FC0" w:rsidP="00C126C8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AA6FC0" w:rsidRDefault="00AA6FC0" w:rsidP="00C126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</w:p>
          <w:p w:rsidR="00AA6FC0" w:rsidRPr="00872F9E" w:rsidRDefault="00AA6FC0" w:rsidP="00C126C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Как работает сердце человека», 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Н.Авдеева «Без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06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сность»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86.</w:t>
            </w:r>
          </w:p>
          <w:p w:rsidR="00AA6FC0" w:rsidRPr="00123AE4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C0" w:rsidRPr="00123AE4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ФЭМП  </w:t>
            </w:r>
            <w:r w:rsidRPr="00123AE4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123AE4">
              <w:rPr>
                <w:rFonts w:ascii="Times New Roman" w:eastAsia="Calibri" w:hAnsi="Times New Roman"/>
                <w:i/>
                <w:lang w:eastAsia="en-US"/>
              </w:rPr>
              <w:t>Н.О.Д)</w:t>
            </w:r>
          </w:p>
          <w:p w:rsidR="00AA6FC0" w:rsidRPr="00F61C90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Степашка убирает игрушки»,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с</w:t>
            </w:r>
            <w:r w:rsidRPr="00F61C90">
              <w:rPr>
                <w:rFonts w:ascii="Times New Roman" w:eastAsia="Calibri" w:hAnsi="Times New Roman"/>
                <w:lang w:eastAsia="en-US"/>
              </w:rPr>
              <w:t>м</w:t>
            </w:r>
            <w:proofErr w:type="gramEnd"/>
            <w:r w:rsidRPr="00F61C90">
              <w:rPr>
                <w:rFonts w:ascii="Times New Roman" w:eastAsia="Calibri" w:hAnsi="Times New Roman"/>
                <w:lang w:eastAsia="en-US"/>
              </w:rPr>
              <w:t xml:space="preserve">. И.А. 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«Формирование элементарных математиче</w:t>
            </w:r>
            <w:r>
              <w:rPr>
                <w:rFonts w:ascii="Times New Roman" w:eastAsia="Calibri" w:hAnsi="Times New Roman"/>
                <w:lang w:eastAsia="en-US"/>
              </w:rPr>
              <w:t xml:space="preserve">ских </w:t>
            </w:r>
            <w:r w:rsidRPr="00EA6331">
              <w:rPr>
                <w:rFonts w:ascii="Times New Roman" w:hAnsi="Times New Roman"/>
                <w:bCs/>
                <w:kern w:val="36"/>
              </w:rPr>
              <w:t>представл</w:t>
            </w:r>
            <w:r w:rsidRPr="00EA6331">
              <w:rPr>
                <w:rFonts w:ascii="Times New Roman" w:hAnsi="Times New Roman"/>
                <w:bCs/>
                <w:kern w:val="36"/>
              </w:rPr>
              <w:t>е</w:t>
            </w:r>
            <w:r w:rsidRPr="00EA6331">
              <w:rPr>
                <w:rFonts w:ascii="Times New Roman" w:hAnsi="Times New Roman"/>
                <w:bCs/>
                <w:kern w:val="36"/>
              </w:rPr>
              <w:t>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группе</w:t>
            </w:r>
            <w:r>
              <w:rPr>
                <w:rFonts w:ascii="Times New Roman" w:eastAsia="Calibri" w:hAnsi="Times New Roman"/>
                <w:lang w:eastAsia="en-US"/>
              </w:rPr>
              <w:t>», стр.41-42.</w:t>
            </w:r>
          </w:p>
          <w:p w:rsidR="00AA6FC0" w:rsidRPr="00F61C90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>
              <w:rPr>
                <w:rFonts w:ascii="Times New Roman" w:hAnsi="Times New Roman"/>
                <w:bCs/>
                <w:i/>
                <w:kern w:val="36"/>
              </w:rPr>
              <w:t xml:space="preserve"> 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ознавател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ь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но-исследовательская деятельность на о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с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нове дидак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е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ля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kern w:val="36"/>
              </w:rPr>
              <w:t xml:space="preserve"> </w:t>
            </w:r>
            <w:r w:rsidRPr="00133691">
              <w:rPr>
                <w:rFonts w:ascii="Times New Roman" w:hAnsi="Times New Roman"/>
                <w:bCs/>
                <w:kern w:val="36"/>
              </w:rPr>
              <w:t xml:space="preserve">Н.Н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</w:t>
            </w:r>
            <w:r w:rsidRPr="00133691">
              <w:rPr>
                <w:rFonts w:ascii="Times New Roman" w:hAnsi="Times New Roman"/>
                <w:bCs/>
                <w:kern w:val="36"/>
              </w:rPr>
              <w:t>у</w:t>
            </w:r>
            <w:r w:rsidRPr="00133691">
              <w:rPr>
                <w:rFonts w:ascii="Times New Roman" w:hAnsi="Times New Roman"/>
                <w:bCs/>
                <w:kern w:val="36"/>
              </w:rPr>
              <w:t>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  <w:r>
              <w:rPr>
                <w:rFonts w:ascii="Times New Roman" w:hAnsi="Times New Roman"/>
                <w:bCs/>
                <w:kern w:val="36"/>
              </w:rPr>
              <w:t>, стр.22 игра «Чудесный мешочек».</w:t>
            </w:r>
          </w:p>
          <w:p w:rsidR="00AA6FC0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A6FC0" w:rsidRPr="00123AE4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A6FC0" w:rsidRPr="00123AE4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 xml:space="preserve"> «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ю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щим</w:t>
            </w:r>
            <w:r w:rsidRPr="00123AE4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AA6FC0" w:rsidRPr="00123AE4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Путешествие в прошлое одежды»,</w:t>
            </w:r>
          </w:p>
          <w:p w:rsidR="00AA6FC0" w:rsidRPr="00123AE4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м. «Ознакомление с предметным миром и </w:t>
            </w: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социокультурным</w:t>
            </w:r>
            <w:proofErr w:type="spellEnd"/>
            <w:r w:rsidRPr="00123AE4">
              <w:rPr>
                <w:rFonts w:ascii="Times New Roman" w:eastAsia="Calibri" w:hAnsi="Times New Roman"/>
                <w:lang w:eastAsia="en-US"/>
              </w:rPr>
              <w:t xml:space="preserve"> окруж</w:t>
            </w:r>
            <w:r w:rsidRPr="00123AE4">
              <w:rPr>
                <w:rFonts w:ascii="Times New Roman" w:eastAsia="Calibri" w:hAnsi="Times New Roman"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lang w:eastAsia="en-US"/>
              </w:rPr>
              <w:t>ни</w:t>
            </w:r>
            <w:r>
              <w:rPr>
                <w:rFonts w:ascii="Times New Roman" w:eastAsia="Calibri" w:hAnsi="Times New Roman"/>
                <w:lang w:eastAsia="en-US"/>
              </w:rPr>
              <w:t xml:space="preserve">ем», О.В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Дыб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, стр. 48.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 речи</w:t>
            </w:r>
            <w:r w:rsidRPr="00123AE4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123AE4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AA6FC0" w:rsidRPr="00123AE4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Звуковая культура речи: звуки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щ-ч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» 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В.В.Герб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123AE4">
              <w:rPr>
                <w:rFonts w:ascii="Times New Roman" w:eastAsia="Calibri" w:hAnsi="Times New Roman"/>
                <w:lang w:eastAsia="en-US"/>
              </w:rPr>
              <w:t>«З</w:t>
            </w:r>
            <w:r w:rsidRPr="00123AE4">
              <w:rPr>
                <w:rFonts w:ascii="Times New Roman" w:eastAsia="Calibri" w:hAnsi="Times New Roman"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lang w:eastAsia="en-US"/>
              </w:rPr>
              <w:t>нятия по развитию речи</w:t>
            </w:r>
            <w:r>
              <w:rPr>
                <w:rFonts w:ascii="Times New Roman" w:eastAsia="Calibri" w:hAnsi="Times New Roman"/>
                <w:lang w:eastAsia="en-US"/>
              </w:rPr>
              <w:t>, средняя группа», стр.60-61.</w:t>
            </w:r>
          </w:p>
          <w:p w:rsidR="00AA6FC0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и</w:t>
            </w:r>
            <w:proofErr w:type="gramStart"/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</w:t>
            </w:r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t>ния)3-4 раза в неделю</w:t>
            </w:r>
            <w:r>
              <w:rPr>
                <w:rFonts w:ascii="Times New Roman" w:eastAsia="Calibri" w:hAnsi="Times New Roman"/>
                <w:i/>
                <w:u w:val="single"/>
                <w:lang w:eastAsia="en-US"/>
              </w:rPr>
              <w:t>.</w:t>
            </w:r>
          </w:p>
          <w:p w:rsidR="00AA6FC0" w:rsidRDefault="00AA6FC0" w:rsidP="00C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 xml:space="preserve">1. </w:t>
            </w:r>
            <w:r>
              <w:rPr>
                <w:rFonts w:ascii="Times New Roman" w:eastAsia="Calibri" w:hAnsi="Times New Roman"/>
                <w:lang w:eastAsia="en-US"/>
              </w:rPr>
              <w:t>«Откуда берётся оде</w:t>
            </w:r>
            <w:r>
              <w:rPr>
                <w:rFonts w:ascii="Times New Roman" w:eastAsia="Calibri" w:hAnsi="Times New Roman"/>
                <w:lang w:eastAsia="en-US"/>
              </w:rPr>
              <w:t>ж</w:t>
            </w:r>
            <w:r>
              <w:rPr>
                <w:rFonts w:ascii="Times New Roman" w:eastAsia="Calibri" w:hAnsi="Times New Roman"/>
                <w:lang w:eastAsia="en-US"/>
              </w:rPr>
              <w:t>да».</w:t>
            </w:r>
          </w:p>
          <w:p w:rsidR="00AA6FC0" w:rsidRDefault="00AA6FC0" w:rsidP="00C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 «Женские профессии».</w:t>
            </w:r>
          </w:p>
          <w:p w:rsidR="00AA6FC0" w:rsidRPr="00123AE4" w:rsidRDefault="00AA6FC0" w:rsidP="00C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 «Ниточка, иголочка, н</w:t>
            </w:r>
            <w:r>
              <w:rPr>
                <w:rFonts w:ascii="Times New Roman" w:eastAsia="Calibri" w:hAnsi="Times New Roman"/>
                <w:lang w:eastAsia="en-US"/>
              </w:rPr>
              <w:t>а</w:t>
            </w:r>
            <w:r>
              <w:rPr>
                <w:rFonts w:ascii="Times New Roman" w:eastAsia="Calibri" w:hAnsi="Times New Roman"/>
                <w:lang w:eastAsia="en-US"/>
              </w:rPr>
              <w:t>пёрсток».</w:t>
            </w:r>
          </w:p>
          <w:p w:rsidR="00AA6FC0" w:rsidRPr="001E1B23" w:rsidRDefault="00AA6FC0" w:rsidP="00C126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См. т</w:t>
            </w:r>
            <w:r w:rsidRPr="00123AE4">
              <w:rPr>
                <w:rFonts w:ascii="Times New Roman" w:hAnsi="Times New Roman"/>
              </w:rPr>
              <w:t>ехнология «Орган</w:t>
            </w:r>
            <w:r w:rsidRPr="00123AE4">
              <w:rPr>
                <w:rFonts w:ascii="Times New Roman" w:hAnsi="Times New Roman"/>
              </w:rPr>
              <w:t>и</w:t>
            </w:r>
            <w:r w:rsidRPr="00123AE4">
              <w:rPr>
                <w:rFonts w:ascii="Times New Roman" w:hAnsi="Times New Roman"/>
              </w:rPr>
              <w:t>зация полноценной реч</w:t>
            </w:r>
            <w:r w:rsidRPr="00123AE4">
              <w:rPr>
                <w:rFonts w:ascii="Times New Roman" w:hAnsi="Times New Roman"/>
              </w:rPr>
              <w:t>е</w:t>
            </w:r>
            <w:r w:rsidRPr="00123AE4">
              <w:rPr>
                <w:rFonts w:ascii="Times New Roman" w:hAnsi="Times New Roman"/>
              </w:rPr>
              <w:t>вой деятельности в де</w:t>
            </w:r>
            <w:r w:rsidRPr="00123AE4">
              <w:rPr>
                <w:rFonts w:ascii="Times New Roman" w:hAnsi="Times New Roman"/>
              </w:rPr>
              <w:t>т</w:t>
            </w:r>
            <w:r w:rsidRPr="00123AE4">
              <w:rPr>
                <w:rFonts w:ascii="Times New Roman" w:hAnsi="Times New Roman"/>
              </w:rPr>
              <w:t>ском са</w:t>
            </w:r>
            <w:r>
              <w:rPr>
                <w:rFonts w:ascii="Times New Roman" w:hAnsi="Times New Roman"/>
              </w:rPr>
              <w:t xml:space="preserve">ду» О.М. </w:t>
            </w:r>
            <w:proofErr w:type="spellStart"/>
            <w:r>
              <w:rPr>
                <w:rFonts w:ascii="Times New Roman" w:hAnsi="Times New Roman"/>
              </w:rPr>
              <w:t>Ельц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A6FC0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 ИОС</w:t>
            </w:r>
          </w:p>
          <w:p w:rsidR="00AA6FC0" w:rsidRPr="00123AE4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10580">
              <w:rPr>
                <w:rFonts w:ascii="Times New Roman" w:eastAsia="Calibri" w:hAnsi="Times New Roman"/>
                <w:lang w:eastAsia="en-US"/>
              </w:rPr>
              <w:t>«Заботливые помощн</w:t>
            </w:r>
            <w:r w:rsidRPr="00810580">
              <w:rPr>
                <w:rFonts w:ascii="Times New Roman" w:eastAsia="Calibri" w:hAnsi="Times New Roman"/>
                <w:lang w:eastAsia="en-US"/>
              </w:rPr>
              <w:t>и</w:t>
            </w:r>
            <w:r>
              <w:rPr>
                <w:rFonts w:ascii="Times New Roman" w:eastAsia="Calibri" w:hAnsi="Times New Roman"/>
                <w:lang w:eastAsia="en-US"/>
              </w:rPr>
              <w:t xml:space="preserve">ки»,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с</w:t>
            </w:r>
            <w:r w:rsidRPr="00810580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810580">
              <w:rPr>
                <w:rFonts w:ascii="Times New Roman" w:hAnsi="Times New Roman"/>
                <w:lang w:eastAsia="en-US"/>
              </w:rPr>
              <w:t xml:space="preserve">. </w:t>
            </w:r>
            <w:r w:rsidRPr="00810580">
              <w:rPr>
                <w:rFonts w:ascii="Times New Roman" w:hAnsi="Times New Roman"/>
              </w:rPr>
              <w:t>«Реализация с</w:t>
            </w:r>
            <w:r w:rsidRPr="00810580">
              <w:rPr>
                <w:rFonts w:ascii="Times New Roman" w:hAnsi="Times New Roman"/>
              </w:rPr>
              <w:t>о</w:t>
            </w:r>
            <w:r w:rsidRPr="00810580">
              <w:rPr>
                <w:rFonts w:ascii="Times New Roman" w:hAnsi="Times New Roman"/>
              </w:rPr>
              <w:t>держания образовател</w:t>
            </w:r>
            <w:r w:rsidRPr="00810580">
              <w:rPr>
                <w:rFonts w:ascii="Times New Roman" w:hAnsi="Times New Roman"/>
              </w:rPr>
              <w:t>ь</w:t>
            </w:r>
            <w:r w:rsidRPr="00810580">
              <w:rPr>
                <w:rFonts w:ascii="Times New Roman" w:hAnsi="Times New Roman"/>
              </w:rPr>
              <w:t>ной области «Речевое развитие» в форме игр</w:t>
            </w:r>
            <w:r w:rsidRPr="00810580">
              <w:rPr>
                <w:rFonts w:ascii="Times New Roman" w:hAnsi="Times New Roman"/>
              </w:rPr>
              <w:t>о</w:t>
            </w:r>
            <w:r w:rsidRPr="00810580">
              <w:rPr>
                <w:rFonts w:ascii="Times New Roman" w:hAnsi="Times New Roman"/>
              </w:rPr>
              <w:t>вых обучающих ситу</w:t>
            </w:r>
            <w:r w:rsidRPr="00810580">
              <w:rPr>
                <w:rFonts w:ascii="Times New Roman" w:hAnsi="Times New Roman"/>
              </w:rPr>
              <w:t>а</w:t>
            </w:r>
            <w:r w:rsidRPr="00810580">
              <w:rPr>
                <w:rFonts w:ascii="Times New Roman" w:hAnsi="Times New Roman"/>
              </w:rPr>
              <w:t>ци</w:t>
            </w:r>
            <w:r>
              <w:rPr>
                <w:rFonts w:ascii="Times New Roman" w:hAnsi="Times New Roman"/>
              </w:rPr>
              <w:t>й</w:t>
            </w:r>
            <w:r w:rsidRPr="00810580">
              <w:rPr>
                <w:rFonts w:ascii="Times New Roman" w:hAnsi="Times New Roman"/>
              </w:rPr>
              <w:t xml:space="preserve">», О.М. </w:t>
            </w:r>
            <w:proofErr w:type="spellStart"/>
            <w:r w:rsidRPr="00810580">
              <w:rPr>
                <w:rFonts w:ascii="Times New Roman" w:hAnsi="Times New Roman"/>
              </w:rPr>
              <w:t>Ельцова</w:t>
            </w:r>
            <w:proofErr w:type="spellEnd"/>
            <w:r w:rsidRPr="00810580">
              <w:rPr>
                <w:rFonts w:ascii="Times New Roman" w:hAnsi="Times New Roman"/>
              </w:rPr>
              <w:t xml:space="preserve">, </w:t>
            </w:r>
            <w:r w:rsidRPr="00810580">
              <w:rPr>
                <w:rFonts w:ascii="Times New Roman" w:eastAsia="Calibri" w:hAnsi="Times New Roman"/>
                <w:lang w:eastAsia="en-US"/>
              </w:rPr>
              <w:t>стр. 180-184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исование</w:t>
            </w:r>
          </w:p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педагога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AA6FC0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AA6FC0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A6FC0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A6FC0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A6FC0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A6FC0" w:rsidRPr="003C74E8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Аппликация </w:t>
            </w:r>
          </w:p>
          <w:p w:rsidR="00AA6FC0" w:rsidRPr="00123AE4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Полосатый коврик для кота» </w:t>
            </w:r>
            <w:proofErr w:type="gramStart"/>
            <w:r w:rsidRPr="00123AE4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123AE4">
              <w:rPr>
                <w:rFonts w:ascii="Times New Roman" w:eastAsia="Calibri" w:hAnsi="Times New Roman"/>
                <w:lang w:eastAsia="en-US"/>
              </w:rPr>
              <w:t>. И.А. Лыкова «Изобразительная де</w:t>
            </w:r>
            <w:r w:rsidRPr="00123AE4">
              <w:rPr>
                <w:rFonts w:ascii="Times New Roman" w:eastAsia="Calibri" w:hAnsi="Times New Roman"/>
                <w:lang w:eastAsia="en-US"/>
              </w:rPr>
              <w:t>я</w:t>
            </w:r>
            <w:r w:rsidRPr="00123AE4">
              <w:rPr>
                <w:rFonts w:ascii="Times New Roman" w:eastAsia="Calibri" w:hAnsi="Times New Roman"/>
                <w:lang w:eastAsia="en-US"/>
              </w:rPr>
              <w:t>тел</w:t>
            </w:r>
            <w:r w:rsidRPr="00123AE4">
              <w:rPr>
                <w:rFonts w:ascii="Times New Roman" w:eastAsia="Calibri" w:hAnsi="Times New Roman"/>
                <w:lang w:eastAsia="en-US"/>
              </w:rPr>
              <w:t>ь</w:t>
            </w:r>
            <w:r>
              <w:rPr>
                <w:rFonts w:ascii="Times New Roman" w:eastAsia="Calibri" w:hAnsi="Times New Roman"/>
                <w:lang w:eastAsia="en-US"/>
              </w:rPr>
              <w:t>ность» стр.</w:t>
            </w:r>
          </w:p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AA6FC0" w:rsidRPr="00F61C90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AA6FC0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A6FC0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A6FC0" w:rsidRDefault="00AA6FC0" w:rsidP="00C126C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Конструктивно-модельная де</w:t>
            </w: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я</w:t>
            </w: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тельность 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D62C7">
              <w:rPr>
                <w:rFonts w:ascii="Times New Roman" w:hAnsi="Times New Roman"/>
                <w:i/>
              </w:rPr>
              <w:t>(Н.О.Д)</w:t>
            </w:r>
          </w:p>
          <w:p w:rsidR="00AA6FC0" w:rsidRPr="00123AE4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Тряпичная кукла»,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. И.А.Лыкова «Художестве</w:t>
            </w:r>
            <w:r>
              <w:rPr>
                <w:rFonts w:ascii="Times New Roman" w:eastAsia="Calibri" w:hAnsi="Times New Roman"/>
                <w:lang w:eastAsia="en-US"/>
              </w:rPr>
              <w:t>н</w:t>
            </w:r>
            <w:r>
              <w:rPr>
                <w:rFonts w:ascii="Times New Roman" w:eastAsia="Calibri" w:hAnsi="Times New Roman"/>
                <w:lang w:eastAsia="en-US"/>
              </w:rPr>
              <w:t>ный труд в детском саду», средняя группа, стр.108.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AA6FC0" w:rsidRPr="00123AE4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123AE4">
              <w:rPr>
                <w:rFonts w:ascii="Times New Roman" w:eastAsia="Calibri" w:hAnsi="Times New Roman"/>
                <w:lang w:eastAsia="en-US"/>
              </w:rPr>
              <w:t xml:space="preserve"> Л.И «Фи</w:t>
            </w:r>
            <w:r w:rsidRPr="00123AE4">
              <w:rPr>
                <w:rFonts w:ascii="Times New Roman" w:eastAsia="Calibri" w:hAnsi="Times New Roman"/>
                <w:lang w:eastAsia="en-US"/>
              </w:rPr>
              <w:t>з</w:t>
            </w:r>
            <w:r w:rsidRPr="00123AE4">
              <w:rPr>
                <w:rFonts w:ascii="Times New Roman" w:eastAsia="Calibri" w:hAnsi="Times New Roman"/>
                <w:lang w:eastAsia="en-US"/>
              </w:rPr>
              <w:t>кул</w:t>
            </w:r>
            <w:r w:rsidRPr="00123AE4">
              <w:rPr>
                <w:rFonts w:ascii="Times New Roman" w:eastAsia="Calibri" w:hAnsi="Times New Roman"/>
                <w:lang w:eastAsia="en-US"/>
              </w:rPr>
              <w:t>ь</w:t>
            </w:r>
            <w:r w:rsidRPr="00123AE4">
              <w:rPr>
                <w:rFonts w:ascii="Times New Roman" w:eastAsia="Calibri" w:hAnsi="Times New Roman"/>
                <w:lang w:eastAsia="en-US"/>
              </w:rPr>
              <w:t>турные занятия с детьми средней  гру</w:t>
            </w:r>
            <w:r w:rsidRPr="00123AE4">
              <w:rPr>
                <w:rFonts w:ascii="Times New Roman" w:eastAsia="Calibri" w:hAnsi="Times New Roman"/>
                <w:lang w:eastAsia="en-US"/>
              </w:rPr>
              <w:t>п</w:t>
            </w:r>
            <w:r w:rsidRPr="00123AE4">
              <w:rPr>
                <w:rFonts w:ascii="Times New Roman" w:eastAsia="Calibri" w:hAnsi="Times New Roman"/>
                <w:lang w:eastAsia="en-US"/>
              </w:rPr>
              <w:t>пы»</w:t>
            </w:r>
          </w:p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Стр.52-54.</w:t>
            </w:r>
          </w:p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AA6FC0" w:rsidRPr="00123AE4" w:rsidRDefault="00AA6FC0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ь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ных представлений о ЗОЖ.</w:t>
            </w:r>
          </w:p>
          <w:p w:rsidR="00AA6FC0" w:rsidRPr="00123AE4" w:rsidRDefault="00AA6FC0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 xml:space="preserve">Беседы: «Почему мы </w:t>
            </w:r>
            <w:proofErr w:type="gramStart"/>
            <w:r w:rsidRPr="00123AE4">
              <w:rPr>
                <w:rFonts w:ascii="Times New Roman" w:eastAsia="Calibri" w:hAnsi="Times New Roman"/>
                <w:lang w:eastAsia="en-US"/>
              </w:rPr>
              <w:t>моем</w:t>
            </w:r>
            <w:proofErr w:type="gramEnd"/>
            <w:r w:rsidRPr="00123AE4">
              <w:rPr>
                <w:rFonts w:ascii="Times New Roman" w:eastAsia="Calibri" w:hAnsi="Times New Roman"/>
                <w:lang w:eastAsia="en-US"/>
              </w:rPr>
              <w:t xml:space="preserve"> руки», «Сладкая жизнь». Д</w:t>
            </w:r>
            <w:r w:rsidRPr="00123AE4">
              <w:rPr>
                <w:rFonts w:ascii="Times New Roman" w:eastAsia="Calibri" w:hAnsi="Times New Roman"/>
                <w:lang w:eastAsia="en-US"/>
              </w:rPr>
              <w:t>ы</w:t>
            </w:r>
            <w:r w:rsidRPr="00123AE4">
              <w:rPr>
                <w:rFonts w:ascii="Times New Roman" w:eastAsia="Calibri" w:hAnsi="Times New Roman"/>
                <w:lang w:eastAsia="en-US"/>
              </w:rPr>
              <w:t>хательная гимнастика. Бесе</w:t>
            </w:r>
            <w:r>
              <w:rPr>
                <w:rFonts w:ascii="Times New Roman" w:eastAsia="Calibri" w:hAnsi="Times New Roman"/>
                <w:lang w:eastAsia="en-US"/>
              </w:rPr>
              <w:t>да: «</w:t>
            </w:r>
            <w:r w:rsidRPr="00123AE4">
              <w:rPr>
                <w:rFonts w:ascii="Times New Roman" w:eastAsia="Calibri" w:hAnsi="Times New Roman"/>
                <w:lang w:eastAsia="en-US"/>
              </w:rPr>
              <w:t>Полезные и вредные привычки». Беседа «Р</w:t>
            </w:r>
            <w:r w:rsidRPr="00123AE4">
              <w:rPr>
                <w:rFonts w:ascii="Times New Roman" w:eastAsia="Calibri" w:hAnsi="Times New Roman"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lang w:eastAsia="en-US"/>
              </w:rPr>
              <w:t>жим дня, зачем?». Бес</w:t>
            </w:r>
            <w:r w:rsidRPr="00123AE4">
              <w:rPr>
                <w:rFonts w:ascii="Times New Roman" w:eastAsia="Calibri" w:hAnsi="Times New Roman"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lang w:eastAsia="en-US"/>
              </w:rPr>
              <w:t>да: «Глазки надо б</w:t>
            </w:r>
            <w:r w:rsidRPr="00123AE4">
              <w:rPr>
                <w:rFonts w:ascii="Times New Roman" w:eastAsia="Calibri" w:hAnsi="Times New Roman"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lang w:eastAsia="en-US"/>
              </w:rPr>
              <w:t>речь». Беседа «Зачем нужен сон»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</w:p>
        </w:tc>
      </w:tr>
      <w:tr w:rsidR="007A65EA" w:rsidRPr="00AE79E6" w:rsidTr="00AE79E6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EA" w:rsidRPr="009E4149" w:rsidRDefault="00936765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>МАРТ</w:t>
            </w:r>
            <w:r w:rsidR="007A65EA" w:rsidRPr="009E4149">
              <w:rPr>
                <w:rFonts w:ascii="Times New Roman" w:eastAsia="Calibri" w:hAnsi="Times New Roman"/>
                <w:b/>
                <w:lang w:eastAsia="en-US"/>
              </w:rPr>
              <w:t>:</w:t>
            </w:r>
          </w:p>
          <w:p w:rsidR="007A65EA" w:rsidRPr="009E4149" w:rsidRDefault="00936765" w:rsidP="00FA781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lang w:eastAsia="en-US"/>
              </w:rPr>
              <w:t>1</w:t>
            </w:r>
            <w:r w:rsidR="007A65EA" w:rsidRPr="009E4149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Pr="009E4149">
              <w:rPr>
                <w:rFonts w:ascii="Times New Roman" w:eastAsia="Calibri" w:hAnsi="Times New Roman"/>
                <w:lang w:eastAsia="en-US"/>
              </w:rPr>
              <w:t xml:space="preserve"> с </w:t>
            </w:r>
            <w:r w:rsidR="00FA78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01.03.2022</w:t>
            </w:r>
            <w:r w:rsidR="009E41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0</w:t>
            </w:r>
            <w:r w:rsidR="00FA78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5D31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.202</w:t>
            </w:r>
            <w:r w:rsidR="00FA78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A65EA" w:rsidRPr="00AE79E6" w:rsidTr="00AE79E6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>Тема: «Весна. Приметы весны. Мамин праздник»</w:t>
            </w:r>
          </w:p>
        </w:tc>
      </w:tr>
      <w:tr w:rsidR="007A65EA" w:rsidRPr="00AE79E6" w:rsidTr="00AE79E6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EA" w:rsidRPr="009E4149" w:rsidRDefault="007A65EA" w:rsidP="007669B0">
            <w:pPr>
              <w:pStyle w:val="a7"/>
              <w:shd w:val="clear" w:color="auto" w:fill="FFFFFF"/>
              <w:rPr>
                <w:sz w:val="22"/>
                <w:szCs w:val="22"/>
              </w:rPr>
            </w:pPr>
            <w:r w:rsidRPr="009E4149">
              <w:rPr>
                <w:rFonts w:eastAsia="Calibri"/>
                <w:b/>
                <w:sz w:val="22"/>
                <w:szCs w:val="22"/>
                <w:lang w:eastAsia="en-US"/>
              </w:rPr>
              <w:t>Цель</w:t>
            </w:r>
            <w:r w:rsidRPr="009E4149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:  </w:t>
            </w:r>
            <w:r w:rsidR="0069582C" w:rsidRPr="009E4149">
              <w:rPr>
                <w:sz w:val="22"/>
                <w:szCs w:val="22"/>
              </w:rPr>
              <w:t>Продолжать знакомить с признаками весны</w:t>
            </w:r>
            <w:r w:rsidR="007669B0" w:rsidRPr="009E4149">
              <w:rPr>
                <w:sz w:val="22"/>
                <w:szCs w:val="22"/>
              </w:rPr>
              <w:t xml:space="preserve">. </w:t>
            </w:r>
            <w:r w:rsidR="0069582C" w:rsidRPr="009E4149">
              <w:rPr>
                <w:sz w:val="22"/>
                <w:szCs w:val="22"/>
              </w:rPr>
              <w:t xml:space="preserve"> </w:t>
            </w:r>
            <w:r w:rsidR="007669B0" w:rsidRPr="009E4149">
              <w:rPr>
                <w:bCs/>
                <w:sz w:val="22"/>
                <w:szCs w:val="22"/>
              </w:rPr>
              <w:t>Закрепить представление о труде мамы дома и на работе. Воспитывать чувство любви и уважения к маме и бабушке, развивать стремление помогать мамам и бабушкам.</w:t>
            </w:r>
          </w:p>
        </w:tc>
      </w:tr>
      <w:tr w:rsidR="007A65EA" w:rsidRPr="00AE79E6" w:rsidTr="009A52C8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</w:t>
            </w: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з</w:t>
            </w: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витие</w:t>
            </w:r>
          </w:p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lastRenderedPageBreak/>
              <w:t>(патриотическое во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с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питание, трудовое восп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тание, ОБЖ)</w:t>
            </w:r>
          </w:p>
        </w:tc>
        <w:tc>
          <w:tcPr>
            <w:tcW w:w="4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Познавательное развитие</w:t>
            </w:r>
          </w:p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ьность, озн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lastRenderedPageBreak/>
              <w:t>комление с окружающим, озн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комление с миром природы)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9E4149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Речевое развитие</w:t>
            </w:r>
          </w:p>
          <w:p w:rsidR="007A65EA" w:rsidRPr="009E4149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</w:t>
            </w: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з</w:t>
            </w: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витие</w:t>
            </w:r>
          </w:p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>(рисование, лепка, аппл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 xml:space="preserve">кация, 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lastRenderedPageBreak/>
              <w:t>конструиров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Физическое развитие</w:t>
            </w:r>
          </w:p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>(физическая культ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ра, формирование н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lastRenderedPageBreak/>
              <w:t>чальных представл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ний о ЗОЖ)</w:t>
            </w:r>
          </w:p>
        </w:tc>
      </w:tr>
      <w:tr w:rsidR="007A65EA" w:rsidRPr="00AE79E6" w:rsidTr="009A52C8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0B" w:rsidRDefault="00DC4F0B" w:rsidP="00DC4F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>Фольклор</w:t>
            </w:r>
          </w:p>
          <w:p w:rsidR="00DC4F0B" w:rsidRPr="009238C6" w:rsidRDefault="00DC4F0B" w:rsidP="00DC4F0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</w:t>
            </w:r>
            <w:r>
              <w:rPr>
                <w:rFonts w:ascii="Times New Roman" w:hAnsi="Times New Roman"/>
                <w:lang w:eastAsia="en-US"/>
              </w:rPr>
              <w:t>в</w:t>
            </w:r>
            <w:r>
              <w:rPr>
                <w:rFonts w:ascii="Times New Roman" w:hAnsi="Times New Roman"/>
                <w:lang w:eastAsia="en-US"/>
              </w:rPr>
              <w:t>тор с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ставитель С.Д. Томилова, стр.</w:t>
            </w:r>
            <w:r w:rsidR="004A2216">
              <w:rPr>
                <w:rFonts w:ascii="Times New Roman" w:hAnsi="Times New Roman"/>
                <w:lang w:eastAsia="en-US"/>
              </w:rPr>
              <w:t>36 «Молчанки»</w:t>
            </w:r>
          </w:p>
          <w:p w:rsidR="007A65EA" w:rsidRPr="009E4149" w:rsidRDefault="007A65EA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7A65EA" w:rsidRPr="009E4149" w:rsidRDefault="007A65EA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7A65EA" w:rsidRPr="009E4149" w:rsidRDefault="007A65EA" w:rsidP="006C7CB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E4149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9E4149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9E4149">
              <w:rPr>
                <w:rFonts w:ascii="Times New Roman" w:hAnsi="Times New Roman"/>
                <w:lang w:eastAsia="en-US"/>
              </w:rPr>
              <w:t xml:space="preserve"> Л.В. «Нра</w:t>
            </w:r>
            <w:r w:rsidRPr="009E4149">
              <w:rPr>
                <w:rFonts w:ascii="Times New Roman" w:hAnsi="Times New Roman"/>
                <w:lang w:eastAsia="en-US"/>
              </w:rPr>
              <w:t>в</w:t>
            </w:r>
            <w:r w:rsidRPr="009E4149">
              <w:rPr>
                <w:rFonts w:ascii="Times New Roman" w:hAnsi="Times New Roman"/>
                <w:lang w:eastAsia="en-US"/>
              </w:rPr>
              <w:t>ственно-трудовое восп</w:t>
            </w:r>
            <w:r w:rsidRPr="009E4149">
              <w:rPr>
                <w:rFonts w:ascii="Times New Roman" w:hAnsi="Times New Roman"/>
                <w:lang w:eastAsia="en-US"/>
              </w:rPr>
              <w:t>и</w:t>
            </w:r>
            <w:r w:rsidRPr="009E4149">
              <w:rPr>
                <w:rFonts w:ascii="Times New Roman" w:hAnsi="Times New Roman"/>
                <w:lang w:eastAsia="en-US"/>
              </w:rPr>
              <w:t>тание дошкольников», стр. 82-88;</w:t>
            </w:r>
          </w:p>
          <w:p w:rsidR="007A65EA" w:rsidRPr="009E4149" w:rsidRDefault="007A65EA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7A65EA" w:rsidRPr="009E4149" w:rsidRDefault="007A65EA" w:rsidP="00EF6F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872F9E">
              <w:rPr>
                <w:rFonts w:ascii="Times New Roman" w:hAnsi="Times New Roman"/>
                <w:lang w:eastAsia="en-US"/>
              </w:rPr>
              <w:t xml:space="preserve"> «Что мы делаем, когда едим</w:t>
            </w:r>
            <w:r w:rsidR="00EF6F99">
              <w:rPr>
                <w:rFonts w:ascii="Times New Roman" w:hAnsi="Times New Roman"/>
                <w:lang w:eastAsia="en-US"/>
              </w:rPr>
              <w:t>» Н.Н.Авдеева «Безопа</w:t>
            </w:r>
            <w:r w:rsidR="00EF6F99">
              <w:rPr>
                <w:rFonts w:ascii="Times New Roman" w:hAnsi="Times New Roman"/>
                <w:lang w:eastAsia="en-US"/>
              </w:rPr>
              <w:t>с</w:t>
            </w:r>
            <w:r w:rsidR="00EF6F99">
              <w:rPr>
                <w:rFonts w:ascii="Times New Roman" w:hAnsi="Times New Roman"/>
                <w:lang w:eastAsia="en-US"/>
              </w:rPr>
              <w:t>ность» ст</w:t>
            </w:r>
            <w:r w:rsidR="00872F9E">
              <w:rPr>
                <w:rFonts w:ascii="Times New Roman" w:hAnsi="Times New Roman"/>
                <w:lang w:eastAsia="en-US"/>
              </w:rPr>
              <w:t>р.89</w:t>
            </w:r>
          </w:p>
        </w:tc>
        <w:tc>
          <w:tcPr>
            <w:tcW w:w="4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ФЭМП  </w:t>
            </w:r>
            <w:r w:rsidRPr="009E4149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9E4149">
              <w:rPr>
                <w:rFonts w:ascii="Times New Roman" w:eastAsia="Calibri" w:hAnsi="Times New Roman"/>
                <w:i/>
                <w:lang w:eastAsia="en-US"/>
              </w:rPr>
              <w:t>Н.О.Д)</w:t>
            </w:r>
          </w:p>
          <w:p w:rsidR="006C7CB5" w:rsidRPr="00F61C90" w:rsidRDefault="006C7CB5" w:rsidP="006C7CB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Правильно пойдёшь, секрет на</w:t>
            </w:r>
            <w:r>
              <w:rPr>
                <w:rFonts w:ascii="Times New Roman" w:eastAsia="Calibri" w:hAnsi="Times New Roman"/>
                <w:lang w:eastAsia="en-US"/>
              </w:rPr>
              <w:t>й</w:t>
            </w:r>
            <w:r>
              <w:rPr>
                <w:rFonts w:ascii="Times New Roman" w:eastAsia="Calibri" w:hAnsi="Times New Roman"/>
                <w:lang w:eastAsia="en-US"/>
              </w:rPr>
              <w:t xml:space="preserve">дёшь» </w:t>
            </w:r>
            <w:proofErr w:type="gramStart"/>
            <w:r w:rsidRPr="00F61C90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F61C90">
              <w:rPr>
                <w:rFonts w:ascii="Times New Roman" w:eastAsia="Calibri" w:hAnsi="Times New Roman"/>
                <w:lang w:eastAsia="en-US"/>
              </w:rPr>
              <w:t xml:space="preserve">. И.А. 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«Формирование элеме</w:t>
            </w:r>
            <w:r w:rsidRPr="00F61C90">
              <w:rPr>
                <w:rFonts w:ascii="Times New Roman" w:eastAsia="Calibri" w:hAnsi="Times New Roman"/>
                <w:lang w:eastAsia="en-US"/>
              </w:rPr>
              <w:t>н</w:t>
            </w:r>
            <w:r w:rsidRPr="00F61C90">
              <w:rPr>
                <w:rFonts w:ascii="Times New Roman" w:eastAsia="Calibri" w:hAnsi="Times New Roman"/>
                <w:lang w:eastAsia="en-US"/>
              </w:rPr>
              <w:t>тарных математиче</w:t>
            </w:r>
            <w:r>
              <w:rPr>
                <w:rFonts w:ascii="Times New Roman" w:eastAsia="Calibri" w:hAnsi="Times New Roman"/>
                <w:lang w:eastAsia="en-US"/>
              </w:rPr>
              <w:t xml:space="preserve">ских </w:t>
            </w:r>
            <w:r w:rsidRPr="00EA6331">
              <w:rPr>
                <w:rFonts w:ascii="Times New Roman" w:hAnsi="Times New Roman"/>
                <w:bCs/>
                <w:kern w:val="36"/>
              </w:rPr>
              <w:t>представле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группе</w:t>
            </w:r>
            <w:r>
              <w:rPr>
                <w:rFonts w:ascii="Times New Roman" w:eastAsia="Calibri" w:hAnsi="Times New Roman"/>
                <w:lang w:eastAsia="en-US"/>
              </w:rPr>
              <w:t>», стр.43-44</w:t>
            </w:r>
          </w:p>
          <w:p w:rsidR="00106839" w:rsidRPr="00F61C90" w:rsidRDefault="00106839" w:rsidP="00106839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ознавательно-исследовательская деятельность на о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с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нове дидак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е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ля</w:t>
            </w:r>
            <w:r w:rsidRPr="00133691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  <w:r>
              <w:rPr>
                <w:rFonts w:ascii="Times New Roman" w:hAnsi="Times New Roman"/>
                <w:bCs/>
                <w:kern w:val="36"/>
              </w:rPr>
              <w:t>, стр.</w:t>
            </w:r>
            <w:r w:rsidR="004A2216">
              <w:rPr>
                <w:rFonts w:ascii="Times New Roman" w:hAnsi="Times New Roman"/>
                <w:bCs/>
                <w:kern w:val="36"/>
              </w:rPr>
              <w:t>15 «Времена года»</w:t>
            </w:r>
          </w:p>
          <w:p w:rsidR="007A65EA" w:rsidRDefault="007A65EA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C7CB5" w:rsidRDefault="006C7CB5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C7CB5" w:rsidRPr="009E4149" w:rsidRDefault="006C7CB5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65EA" w:rsidRPr="009E4149" w:rsidRDefault="007A65EA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>«</w:t>
            </w: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ющим</w:t>
            </w:r>
            <w:r w:rsidRPr="009E4149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5A7070" w:rsidRPr="006C7CB5" w:rsidRDefault="006C7CB5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7CB5">
              <w:rPr>
                <w:rFonts w:ascii="Times New Roman" w:eastAsia="Calibri" w:hAnsi="Times New Roman"/>
                <w:lang w:eastAsia="en-US"/>
              </w:rPr>
              <w:t>«Рисуем подарок к 8 Марта»</w:t>
            </w:r>
          </w:p>
          <w:p w:rsidR="006C7CB5" w:rsidRPr="00CF7A52" w:rsidRDefault="006C7CB5" w:rsidP="006C7CB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м. С.Н. Николаева парциальная програ</w:t>
            </w:r>
            <w:r>
              <w:rPr>
                <w:rFonts w:ascii="Times New Roman" w:hAnsi="Times New Roman"/>
                <w:lang w:eastAsia="en-US"/>
              </w:rPr>
              <w:t>м</w:t>
            </w:r>
            <w:r>
              <w:rPr>
                <w:rFonts w:ascii="Times New Roman" w:hAnsi="Times New Roman"/>
                <w:lang w:eastAsia="en-US"/>
              </w:rPr>
              <w:t>ма «Юный эколог», средняя гру</w:t>
            </w:r>
            <w:r>
              <w:rPr>
                <w:rFonts w:ascii="Times New Roman" w:hAnsi="Times New Roman"/>
                <w:lang w:eastAsia="en-US"/>
              </w:rPr>
              <w:t>п</w:t>
            </w:r>
            <w:r>
              <w:rPr>
                <w:rFonts w:ascii="Times New Roman" w:hAnsi="Times New Roman"/>
                <w:lang w:eastAsia="en-US"/>
              </w:rPr>
              <w:t>па,</w:t>
            </w:r>
            <w:r w:rsidRPr="00CF7A52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стр. 116</w:t>
            </w:r>
          </w:p>
          <w:p w:rsidR="006C7CB5" w:rsidRDefault="006C7CB5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C7CB5" w:rsidRDefault="006C7CB5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C7CB5" w:rsidRDefault="006C7CB5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C7CB5" w:rsidRDefault="006C7CB5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60E00" w:rsidRPr="009E4149" w:rsidRDefault="00660E00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Познавательно-исследовательская де</w:t>
            </w: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я</w:t>
            </w: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ельность</w:t>
            </w:r>
            <w:r w:rsidR="00F61C90" w:rsidRPr="009E414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E4149">
              <w:rPr>
                <w:rFonts w:ascii="Times New Roman" w:eastAsia="Calibri" w:hAnsi="Times New Roman"/>
                <w:lang w:eastAsia="en-US"/>
              </w:rPr>
              <w:t xml:space="preserve">«Где быстрее наступит весна» См.О.В. </w:t>
            </w:r>
            <w:proofErr w:type="spellStart"/>
            <w:r w:rsidRPr="009E4149">
              <w:rPr>
                <w:rFonts w:ascii="Times New Roman" w:eastAsia="Calibri" w:hAnsi="Times New Roman"/>
                <w:lang w:eastAsia="en-US"/>
              </w:rPr>
              <w:t>Дыбина</w:t>
            </w:r>
            <w:proofErr w:type="spellEnd"/>
            <w:r w:rsidR="006C7CB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E4149">
              <w:rPr>
                <w:rFonts w:ascii="Times New Roman" w:eastAsia="Calibri" w:hAnsi="Times New Roman"/>
                <w:lang w:eastAsia="en-US"/>
              </w:rPr>
              <w:t>«</w:t>
            </w:r>
            <w:proofErr w:type="gramStart"/>
            <w:r w:rsidRPr="009E4149">
              <w:rPr>
                <w:rFonts w:ascii="Times New Roman" w:eastAsia="Calibri" w:hAnsi="Times New Roman"/>
                <w:lang w:eastAsia="en-US"/>
              </w:rPr>
              <w:t>Неизведа</w:t>
            </w:r>
            <w:r w:rsidRPr="009E4149">
              <w:rPr>
                <w:rFonts w:ascii="Times New Roman" w:eastAsia="Calibri" w:hAnsi="Times New Roman"/>
                <w:lang w:eastAsia="en-US"/>
              </w:rPr>
              <w:t>н</w:t>
            </w:r>
            <w:r w:rsidRPr="009E4149">
              <w:rPr>
                <w:rFonts w:ascii="Times New Roman" w:eastAsia="Calibri" w:hAnsi="Times New Roman"/>
                <w:lang w:eastAsia="en-US"/>
              </w:rPr>
              <w:t>ное</w:t>
            </w:r>
            <w:proofErr w:type="gramEnd"/>
            <w:r w:rsidRPr="009E4149">
              <w:rPr>
                <w:rFonts w:ascii="Times New Roman" w:eastAsia="Calibri" w:hAnsi="Times New Roman"/>
                <w:lang w:eastAsia="en-US"/>
              </w:rPr>
              <w:t xml:space="preserve"> рядом», стр.22-23</w:t>
            </w:r>
          </w:p>
          <w:p w:rsidR="007A65EA" w:rsidRPr="009E4149" w:rsidRDefault="007A65EA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 речи</w:t>
            </w:r>
            <w:r w:rsidRPr="009E4149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9E4149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7A65EA" w:rsidRPr="009E4149" w:rsidRDefault="00D04DC5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>«</w:t>
            </w:r>
            <w:r w:rsidR="007A65EA" w:rsidRPr="009E4149">
              <w:rPr>
                <w:rFonts w:ascii="Times New Roman" w:eastAsia="Calibri" w:hAnsi="Times New Roman"/>
                <w:lang w:eastAsia="en-US"/>
              </w:rPr>
              <w:t>Готовимся встречать весну и международный женский день</w:t>
            </w:r>
            <w:r w:rsidRPr="009E4149">
              <w:rPr>
                <w:rFonts w:ascii="Times New Roman" w:eastAsia="Calibri" w:hAnsi="Times New Roman"/>
                <w:lang w:eastAsia="en-US"/>
              </w:rPr>
              <w:t>»</w:t>
            </w:r>
            <w:r w:rsidR="007A65EA" w:rsidRPr="009E4149">
              <w:rPr>
                <w:rFonts w:ascii="Times New Roman" w:eastAsia="Calibri" w:hAnsi="Times New Roman"/>
                <w:lang w:eastAsia="en-US"/>
              </w:rPr>
              <w:t xml:space="preserve">. См. </w:t>
            </w:r>
            <w:proofErr w:type="spellStart"/>
            <w:r w:rsidR="007A65EA" w:rsidRPr="009E4149">
              <w:rPr>
                <w:rFonts w:ascii="Times New Roman" w:eastAsia="Calibri" w:hAnsi="Times New Roman"/>
                <w:lang w:eastAsia="en-US"/>
              </w:rPr>
              <w:t>В.В.Гербова</w:t>
            </w:r>
            <w:proofErr w:type="spellEnd"/>
            <w:r w:rsidR="007A65EA" w:rsidRPr="009E4149">
              <w:rPr>
                <w:rFonts w:ascii="Times New Roman" w:eastAsia="Calibri" w:hAnsi="Times New Roman"/>
                <w:lang w:eastAsia="en-US"/>
              </w:rPr>
              <w:t xml:space="preserve"> «Занятия по развитию р</w:t>
            </w:r>
            <w:r w:rsidR="007A65EA" w:rsidRPr="009E4149">
              <w:rPr>
                <w:rFonts w:ascii="Times New Roman" w:eastAsia="Calibri" w:hAnsi="Times New Roman"/>
                <w:lang w:eastAsia="en-US"/>
              </w:rPr>
              <w:t>е</w:t>
            </w:r>
            <w:r w:rsidR="007A65EA" w:rsidRPr="009E4149">
              <w:rPr>
                <w:rFonts w:ascii="Times New Roman" w:eastAsia="Calibri" w:hAnsi="Times New Roman"/>
                <w:lang w:eastAsia="en-US"/>
              </w:rPr>
              <w:t>чи», стр.59-60.</w:t>
            </w:r>
          </w:p>
          <w:p w:rsidR="007A65EA" w:rsidRPr="009E4149" w:rsidRDefault="007A65EA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123AE4" w:rsidRPr="009E4149" w:rsidRDefault="00123AE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</w:t>
            </w: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и</w:t>
            </w: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и</w:t>
            </w:r>
            <w:proofErr w:type="gramStart"/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9E4149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9E4149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</w:t>
            </w:r>
            <w:r w:rsidRPr="009E4149">
              <w:rPr>
                <w:rFonts w:ascii="Times New Roman" w:eastAsia="Calibri" w:hAnsi="Times New Roman"/>
                <w:i/>
                <w:u w:val="single"/>
                <w:lang w:eastAsia="en-US"/>
              </w:rPr>
              <w:t>е</w:t>
            </w:r>
            <w:r w:rsidRPr="009E4149">
              <w:rPr>
                <w:rFonts w:ascii="Times New Roman" w:eastAsia="Calibri" w:hAnsi="Times New Roman"/>
                <w:i/>
                <w:u w:val="single"/>
                <w:lang w:eastAsia="en-US"/>
              </w:rPr>
              <w:t>ния)3-4 раза в неделю</w:t>
            </w:r>
          </w:p>
          <w:p w:rsidR="007A65EA" w:rsidRPr="009E4149" w:rsidRDefault="007A65EA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>1.«Много у бабушки с нами хлопот»</w:t>
            </w:r>
          </w:p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>2. «Как я помогаю маме»</w:t>
            </w:r>
          </w:p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>3. «Что за праздник 8 марта»</w:t>
            </w:r>
          </w:p>
          <w:p w:rsidR="00627261" w:rsidRPr="009E4149" w:rsidRDefault="00627261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>4. «Что поменялось»</w:t>
            </w:r>
          </w:p>
          <w:p w:rsidR="00123AE4" w:rsidRDefault="00054C1F" w:rsidP="00AE79E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9E4149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Pr="009E4149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 w:rsidR="005A7070">
              <w:rPr>
                <w:rFonts w:ascii="Times New Roman" w:hAnsi="Times New Roman"/>
              </w:rPr>
              <w:t xml:space="preserve"> Т</w:t>
            </w:r>
            <w:r w:rsidRPr="009E4149">
              <w:rPr>
                <w:rFonts w:ascii="Times New Roman" w:hAnsi="Times New Roman"/>
              </w:rPr>
              <w:t>ехнология «Орг</w:t>
            </w:r>
            <w:r w:rsidRPr="009E4149">
              <w:rPr>
                <w:rFonts w:ascii="Times New Roman" w:hAnsi="Times New Roman"/>
              </w:rPr>
              <w:t>а</w:t>
            </w:r>
            <w:r w:rsidRPr="009E4149">
              <w:rPr>
                <w:rFonts w:ascii="Times New Roman" w:hAnsi="Times New Roman"/>
              </w:rPr>
              <w:t>низация полноценной р</w:t>
            </w:r>
            <w:r w:rsidRPr="009E4149">
              <w:rPr>
                <w:rFonts w:ascii="Times New Roman" w:hAnsi="Times New Roman"/>
              </w:rPr>
              <w:t>е</w:t>
            </w:r>
            <w:r w:rsidRPr="009E4149">
              <w:rPr>
                <w:rFonts w:ascii="Times New Roman" w:hAnsi="Times New Roman"/>
              </w:rPr>
              <w:t>чевой деятельности в де</w:t>
            </w:r>
            <w:r w:rsidRPr="009E4149">
              <w:rPr>
                <w:rFonts w:ascii="Times New Roman" w:hAnsi="Times New Roman"/>
              </w:rPr>
              <w:t>т</w:t>
            </w:r>
            <w:r w:rsidRPr="009E4149">
              <w:rPr>
                <w:rFonts w:ascii="Times New Roman" w:hAnsi="Times New Roman"/>
              </w:rPr>
              <w:t>ском саду» О.М. Ельц</w:t>
            </w:r>
            <w:r w:rsidRPr="009E4149">
              <w:rPr>
                <w:rFonts w:ascii="Times New Roman" w:hAnsi="Times New Roman"/>
              </w:rPr>
              <w:t>о</w:t>
            </w:r>
            <w:r w:rsidRPr="009E4149">
              <w:rPr>
                <w:rFonts w:ascii="Times New Roman" w:hAnsi="Times New Roman"/>
              </w:rPr>
              <w:t>вой</w:t>
            </w:r>
            <w:r w:rsidRPr="009E4149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190FA2" w:rsidRPr="00190FA2" w:rsidRDefault="00190FA2" w:rsidP="00AE79E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 ИОС</w:t>
            </w:r>
          </w:p>
          <w:p w:rsidR="005A7070" w:rsidRDefault="00B508CF" w:rsidP="005A707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Помоги красавице ве</w:t>
            </w:r>
            <w:r>
              <w:rPr>
                <w:rFonts w:ascii="Times New Roman" w:eastAsia="Calibri" w:hAnsi="Times New Roman"/>
                <w:lang w:eastAsia="en-US"/>
              </w:rPr>
              <w:t>с</w:t>
            </w:r>
            <w:r>
              <w:rPr>
                <w:rFonts w:ascii="Times New Roman" w:eastAsia="Calibri" w:hAnsi="Times New Roman"/>
                <w:lang w:eastAsia="en-US"/>
              </w:rPr>
              <w:t xml:space="preserve">не» </w:t>
            </w:r>
          </w:p>
          <w:p w:rsidR="005A7070" w:rsidRPr="009E4149" w:rsidRDefault="00B508CF" w:rsidP="005A707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10580">
              <w:rPr>
                <w:rFonts w:ascii="Times New Roman" w:hAnsi="Times New Roman"/>
                <w:lang w:eastAsia="en-US"/>
              </w:rPr>
              <w:t xml:space="preserve">См. </w:t>
            </w:r>
            <w:r w:rsidRPr="00810580">
              <w:rPr>
                <w:rFonts w:ascii="Times New Roman" w:hAnsi="Times New Roman"/>
              </w:rPr>
              <w:t>«Реализация соде</w:t>
            </w:r>
            <w:r w:rsidRPr="00810580">
              <w:rPr>
                <w:rFonts w:ascii="Times New Roman" w:hAnsi="Times New Roman"/>
              </w:rPr>
              <w:t>р</w:t>
            </w:r>
            <w:r w:rsidRPr="00810580">
              <w:rPr>
                <w:rFonts w:ascii="Times New Roman" w:hAnsi="Times New Roman"/>
              </w:rPr>
              <w:t>жания образовательной области «Речевое разв</w:t>
            </w:r>
            <w:r w:rsidRPr="00810580">
              <w:rPr>
                <w:rFonts w:ascii="Times New Roman" w:hAnsi="Times New Roman"/>
              </w:rPr>
              <w:t>и</w:t>
            </w:r>
            <w:r w:rsidRPr="00810580">
              <w:rPr>
                <w:rFonts w:ascii="Times New Roman" w:hAnsi="Times New Roman"/>
              </w:rPr>
              <w:t>тие» в форме игровых обучающих ситуаци</w:t>
            </w:r>
            <w:r w:rsidR="00A6288F">
              <w:rPr>
                <w:rFonts w:ascii="Times New Roman" w:hAnsi="Times New Roman"/>
              </w:rPr>
              <w:t>й</w:t>
            </w:r>
            <w:r w:rsidRPr="00810580">
              <w:rPr>
                <w:rFonts w:ascii="Times New Roman" w:hAnsi="Times New Roman"/>
              </w:rPr>
              <w:t xml:space="preserve">», О.М. Ельцова, </w:t>
            </w:r>
            <w:r>
              <w:rPr>
                <w:rFonts w:ascii="Times New Roman" w:eastAsia="Calibri" w:hAnsi="Times New Roman"/>
                <w:lang w:eastAsia="en-US"/>
              </w:rPr>
              <w:t>стр. 210-214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49" w:rsidRPr="009E4149" w:rsidRDefault="009E4149" w:rsidP="009E414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исование</w:t>
            </w:r>
          </w:p>
          <w:p w:rsidR="009E4149" w:rsidRPr="009E4149" w:rsidRDefault="00C52FBF" w:rsidP="009E414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9E4149" w:rsidRPr="009E4149" w:rsidRDefault="009E4149" w:rsidP="009E414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9E4149" w:rsidRPr="009E4149" w:rsidRDefault="009E4149" w:rsidP="009E414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E4149" w:rsidRPr="009E4149" w:rsidRDefault="009E4149" w:rsidP="009E414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Лепка</w:t>
            </w:r>
          </w:p>
          <w:p w:rsidR="007A65EA" w:rsidRPr="009E4149" w:rsidRDefault="009E4149" w:rsidP="009E414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 xml:space="preserve">«Цветы сердечки» </w:t>
            </w:r>
            <w:proofErr w:type="gramStart"/>
            <w:r w:rsidRPr="009E4149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9E4149">
              <w:rPr>
                <w:rFonts w:ascii="Times New Roman" w:eastAsia="Calibri" w:hAnsi="Times New Roman"/>
                <w:lang w:eastAsia="en-US"/>
              </w:rPr>
              <w:t>. И.А.Лыкова «Изобразител</w:t>
            </w:r>
            <w:r w:rsidRPr="009E4149">
              <w:rPr>
                <w:rFonts w:ascii="Times New Roman" w:eastAsia="Calibri" w:hAnsi="Times New Roman"/>
                <w:lang w:eastAsia="en-US"/>
              </w:rPr>
              <w:t>ь</w:t>
            </w:r>
            <w:r w:rsidRPr="009E4149">
              <w:rPr>
                <w:rFonts w:ascii="Times New Roman" w:eastAsia="Calibri" w:hAnsi="Times New Roman"/>
                <w:lang w:eastAsia="en-US"/>
              </w:rPr>
              <w:t>ная деятельность в детском саду», стр. 104-105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E4149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9E4149">
              <w:rPr>
                <w:rFonts w:ascii="Times New Roman" w:eastAsia="Calibri" w:hAnsi="Times New Roman"/>
                <w:lang w:eastAsia="en-US"/>
              </w:rPr>
              <w:t xml:space="preserve"> Л.И «Фи</w:t>
            </w:r>
            <w:r w:rsidRPr="009E4149">
              <w:rPr>
                <w:rFonts w:ascii="Times New Roman" w:eastAsia="Calibri" w:hAnsi="Times New Roman"/>
                <w:lang w:eastAsia="en-US"/>
              </w:rPr>
              <w:t>з</w:t>
            </w:r>
            <w:r w:rsidRPr="009E4149">
              <w:rPr>
                <w:rFonts w:ascii="Times New Roman" w:eastAsia="Calibri" w:hAnsi="Times New Roman"/>
                <w:lang w:eastAsia="en-US"/>
              </w:rPr>
              <w:t>кул</w:t>
            </w:r>
            <w:r w:rsidRPr="009E4149">
              <w:rPr>
                <w:rFonts w:ascii="Times New Roman" w:eastAsia="Calibri" w:hAnsi="Times New Roman"/>
                <w:lang w:eastAsia="en-US"/>
              </w:rPr>
              <w:t>ь</w:t>
            </w:r>
            <w:r w:rsidRPr="009E4149">
              <w:rPr>
                <w:rFonts w:ascii="Times New Roman" w:eastAsia="Calibri" w:hAnsi="Times New Roman"/>
                <w:lang w:eastAsia="en-US"/>
              </w:rPr>
              <w:t>турные занятия с детьми средней  гру</w:t>
            </w:r>
            <w:r w:rsidRPr="009E4149">
              <w:rPr>
                <w:rFonts w:ascii="Times New Roman" w:eastAsia="Calibri" w:hAnsi="Times New Roman"/>
                <w:lang w:eastAsia="en-US"/>
              </w:rPr>
              <w:t>п</w:t>
            </w:r>
            <w:r w:rsidRPr="009E4149">
              <w:rPr>
                <w:rFonts w:ascii="Times New Roman" w:eastAsia="Calibri" w:hAnsi="Times New Roman"/>
                <w:lang w:eastAsia="en-US"/>
              </w:rPr>
              <w:t>пы»</w:t>
            </w:r>
          </w:p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>Стр.52-54.</w:t>
            </w:r>
          </w:p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65EA" w:rsidRPr="009E4149" w:rsidRDefault="007A65EA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</w:t>
            </w: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</w:t>
            </w: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чальных представл</w:t>
            </w: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ний о ЗОЖ.</w:t>
            </w:r>
          </w:p>
          <w:p w:rsidR="007A65EA" w:rsidRPr="009E4149" w:rsidRDefault="007A65EA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>Беседы: «Солнце св</w:t>
            </w:r>
            <w:r w:rsidRPr="009E4149">
              <w:rPr>
                <w:rFonts w:ascii="Times New Roman" w:eastAsia="Calibri" w:hAnsi="Times New Roman"/>
                <w:lang w:eastAsia="en-US"/>
              </w:rPr>
              <w:t>е</w:t>
            </w:r>
            <w:r w:rsidRPr="009E4149">
              <w:rPr>
                <w:rFonts w:ascii="Times New Roman" w:eastAsia="Calibri" w:hAnsi="Times New Roman"/>
                <w:lang w:eastAsia="en-US"/>
              </w:rPr>
              <w:t>тит, но не греет», «К</w:t>
            </w:r>
            <w:r w:rsidRPr="009E4149">
              <w:rPr>
                <w:rFonts w:ascii="Times New Roman" w:eastAsia="Calibri" w:hAnsi="Times New Roman"/>
                <w:lang w:eastAsia="en-US"/>
              </w:rPr>
              <w:t>а</w:t>
            </w:r>
            <w:r w:rsidRPr="009E4149">
              <w:rPr>
                <w:rFonts w:ascii="Times New Roman" w:eastAsia="Calibri" w:hAnsi="Times New Roman"/>
                <w:lang w:eastAsia="en-US"/>
              </w:rPr>
              <w:t>кую одежду одеваем на прогулку », «Чем п</w:t>
            </w:r>
            <w:r w:rsidRPr="009E4149">
              <w:rPr>
                <w:rFonts w:ascii="Times New Roman" w:eastAsia="Calibri" w:hAnsi="Times New Roman"/>
                <w:lang w:eastAsia="en-US"/>
              </w:rPr>
              <w:t>о</w:t>
            </w:r>
            <w:r w:rsidRPr="009E4149">
              <w:rPr>
                <w:rFonts w:ascii="Times New Roman" w:eastAsia="Calibri" w:hAnsi="Times New Roman"/>
                <w:lang w:eastAsia="en-US"/>
              </w:rPr>
              <w:t>лезна талая вода и со</w:t>
            </w:r>
            <w:r w:rsidRPr="009E4149">
              <w:rPr>
                <w:rFonts w:ascii="Times New Roman" w:eastAsia="Calibri" w:hAnsi="Times New Roman"/>
                <w:lang w:eastAsia="en-US"/>
              </w:rPr>
              <w:t>л</w:t>
            </w:r>
            <w:r w:rsidRPr="009E4149">
              <w:rPr>
                <w:rFonts w:ascii="Times New Roman" w:eastAsia="Calibri" w:hAnsi="Times New Roman"/>
                <w:lang w:eastAsia="en-US"/>
              </w:rPr>
              <w:t>не</w:t>
            </w:r>
            <w:r w:rsidRPr="009E4149">
              <w:rPr>
                <w:rFonts w:ascii="Times New Roman" w:eastAsia="Calibri" w:hAnsi="Times New Roman"/>
                <w:lang w:eastAsia="en-US"/>
              </w:rPr>
              <w:t>ч</w:t>
            </w:r>
            <w:r w:rsidRPr="009E4149">
              <w:rPr>
                <w:rFonts w:ascii="Times New Roman" w:eastAsia="Calibri" w:hAnsi="Times New Roman"/>
                <w:lang w:eastAsia="en-US"/>
              </w:rPr>
              <w:t>ные лучи», «В какие игры можно играть ранней весной», «Пр</w:t>
            </w:r>
            <w:r w:rsidRPr="009E4149">
              <w:rPr>
                <w:rFonts w:ascii="Times New Roman" w:eastAsia="Calibri" w:hAnsi="Times New Roman"/>
                <w:lang w:eastAsia="en-US"/>
              </w:rPr>
              <w:t>а</w:t>
            </w:r>
            <w:r w:rsidRPr="009E4149">
              <w:rPr>
                <w:rFonts w:ascii="Times New Roman" w:eastAsia="Calibri" w:hAnsi="Times New Roman"/>
                <w:lang w:eastAsia="en-US"/>
              </w:rPr>
              <w:t>вила поведения в в</w:t>
            </w:r>
            <w:r w:rsidRPr="009E4149">
              <w:rPr>
                <w:rFonts w:ascii="Times New Roman" w:eastAsia="Calibri" w:hAnsi="Times New Roman"/>
                <w:lang w:eastAsia="en-US"/>
              </w:rPr>
              <w:t>е</w:t>
            </w:r>
            <w:r w:rsidRPr="009E4149">
              <w:rPr>
                <w:rFonts w:ascii="Times New Roman" w:eastAsia="Calibri" w:hAnsi="Times New Roman"/>
                <w:lang w:eastAsia="en-US"/>
              </w:rPr>
              <w:t>сеннем лесу»</w:t>
            </w:r>
          </w:p>
          <w:p w:rsidR="007A65EA" w:rsidRPr="009E4149" w:rsidRDefault="007A65EA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A65EA" w:rsidRPr="009E4149" w:rsidRDefault="007A65EA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D3CA2" w:rsidRPr="00123AE4" w:rsidTr="00AE79E6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CA2" w:rsidRPr="00123AE4" w:rsidRDefault="00172E7C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МАРТ</w:t>
            </w:r>
            <w:r w:rsidR="005D3CA2" w:rsidRPr="00123AE4">
              <w:rPr>
                <w:rFonts w:ascii="Times New Roman" w:eastAsia="Calibri" w:hAnsi="Times New Roman"/>
                <w:b/>
                <w:lang w:eastAsia="en-US"/>
              </w:rPr>
              <w:t>:</w:t>
            </w:r>
          </w:p>
          <w:p w:rsidR="005D3CA2" w:rsidRPr="00123AE4" w:rsidRDefault="0054208E" w:rsidP="0054208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2</w:t>
            </w:r>
            <w:r w:rsidR="005D3CA2" w:rsidRPr="00123AE4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="00304249" w:rsidRPr="00123AE4">
              <w:rPr>
                <w:rFonts w:ascii="Times New Roman" w:eastAsia="Calibri" w:hAnsi="Times New Roman"/>
                <w:lang w:eastAsia="en-US"/>
              </w:rPr>
              <w:t xml:space="preserve"> с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</w:t>
            </w:r>
            <w:r w:rsidR="007A21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-14.03.2022</w:t>
            </w:r>
            <w:r w:rsidR="007A21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</w:t>
            </w:r>
            <w:r w:rsidR="009E41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D3CA2" w:rsidRPr="00123AE4" w:rsidTr="00AE79E6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CA2" w:rsidRPr="00123AE4" w:rsidRDefault="007A218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Тема: «Наш город. Наш посёлок»</w:t>
            </w:r>
          </w:p>
        </w:tc>
      </w:tr>
      <w:tr w:rsidR="005D3CA2" w:rsidRPr="00123AE4" w:rsidTr="00AE79E6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CA2" w:rsidRPr="00123AE4" w:rsidRDefault="005D3CA2" w:rsidP="007A218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Цель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:  </w:t>
            </w:r>
            <w:r w:rsidR="0023351E">
              <w:rPr>
                <w:rFonts w:ascii="Times New Roman" w:eastAsia="Calibri" w:hAnsi="Times New Roman"/>
                <w:lang w:eastAsia="en-US"/>
              </w:rPr>
              <w:t>Продолжать закреплять знания детей о названии родного города, посёлка, знакомить с его достопримечательностями. Воспитывать чувство гордости за свой город, посёлок.</w:t>
            </w:r>
          </w:p>
        </w:tc>
      </w:tr>
      <w:tr w:rsidR="005D3CA2" w:rsidRPr="00123AE4" w:rsidTr="009A52C8">
        <w:tc>
          <w:tcPr>
            <w:tcW w:w="2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CA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Социально-коммуникативное разв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5D3CA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патриотическое во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с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питание, трудовое воспитание, ОБЖ)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CA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5D3CA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ьность, озн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комление с окружающим, о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з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акомление с миром природы)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123AE4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5D3CA2" w:rsidRPr="00123AE4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CA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з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витие</w:t>
            </w:r>
          </w:p>
          <w:p w:rsidR="005D3CA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рисование, лепка, аппл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кация, конструиров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CA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5D3CA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физическая культ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ра, формирование н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чальных представл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й о ЗОЖ)</w:t>
            </w:r>
          </w:p>
        </w:tc>
      </w:tr>
      <w:tr w:rsidR="005D3CA2" w:rsidRPr="00123AE4" w:rsidTr="009A52C8">
        <w:tc>
          <w:tcPr>
            <w:tcW w:w="2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88" w:rsidRDefault="003C6D88" w:rsidP="003C6D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>Фольклор</w:t>
            </w:r>
          </w:p>
          <w:p w:rsidR="005D3CA2" w:rsidRPr="003C6D88" w:rsidRDefault="003C6D88" w:rsidP="003C6D8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втор составитель С.Д. Том</w:t>
            </w:r>
            <w:r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>лова, стр.</w:t>
            </w:r>
            <w:r w:rsidR="004A2216">
              <w:rPr>
                <w:rFonts w:ascii="Times New Roman" w:hAnsi="Times New Roman"/>
                <w:lang w:eastAsia="en-US"/>
              </w:rPr>
              <w:t>37 «Горелки»</w:t>
            </w:r>
          </w:p>
          <w:p w:rsidR="005D3CA2" w:rsidRPr="00123AE4" w:rsidRDefault="005D3CA2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5D3CA2" w:rsidRPr="00123AE4" w:rsidRDefault="005D3CA2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23AE4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123AE4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123AE4">
              <w:rPr>
                <w:rFonts w:ascii="Times New Roman" w:hAnsi="Times New Roman"/>
                <w:lang w:eastAsia="en-US"/>
              </w:rPr>
              <w:t xml:space="preserve"> Л.В. «Нравс</w:t>
            </w:r>
            <w:r w:rsidRPr="00123AE4">
              <w:rPr>
                <w:rFonts w:ascii="Times New Roman" w:hAnsi="Times New Roman"/>
                <w:lang w:eastAsia="en-US"/>
              </w:rPr>
              <w:t>т</w:t>
            </w:r>
            <w:r w:rsidRPr="00123AE4">
              <w:rPr>
                <w:rFonts w:ascii="Times New Roman" w:hAnsi="Times New Roman"/>
                <w:lang w:eastAsia="en-US"/>
              </w:rPr>
              <w:t>венно-трудовое воспитание дошкольн</w:t>
            </w:r>
            <w:r w:rsidRPr="00123AE4">
              <w:rPr>
                <w:rFonts w:ascii="Times New Roman" w:hAnsi="Times New Roman"/>
                <w:lang w:eastAsia="en-US"/>
              </w:rPr>
              <w:t>и</w:t>
            </w:r>
            <w:r w:rsidRPr="00123AE4">
              <w:rPr>
                <w:rFonts w:ascii="Times New Roman" w:hAnsi="Times New Roman"/>
                <w:lang w:eastAsia="en-US"/>
              </w:rPr>
              <w:t>ков», стр. 82-88;</w:t>
            </w:r>
          </w:p>
          <w:p w:rsidR="005D3CA2" w:rsidRPr="00123AE4" w:rsidRDefault="005D3CA2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5D3CA2" w:rsidRDefault="005D3CA2" w:rsidP="0010108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 w:rsidR="00101088"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</w:p>
          <w:p w:rsidR="00101088" w:rsidRPr="00123AE4" w:rsidRDefault="00F405C0" w:rsidP="0010108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К кому можно обр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>титься за помощью, е</w:t>
            </w:r>
            <w:r>
              <w:rPr>
                <w:rFonts w:ascii="Times New Roman" w:hAnsi="Times New Roman"/>
                <w:lang w:eastAsia="en-US"/>
              </w:rPr>
              <w:t>с</w:t>
            </w:r>
            <w:r>
              <w:rPr>
                <w:rFonts w:ascii="Times New Roman" w:hAnsi="Times New Roman"/>
                <w:lang w:eastAsia="en-US"/>
              </w:rPr>
              <w:t>ли ты потерялся на ул</w:t>
            </w:r>
            <w:r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>це</w:t>
            </w:r>
            <w:r w:rsidR="00101088">
              <w:rPr>
                <w:rFonts w:ascii="Times New Roman" w:hAnsi="Times New Roman"/>
                <w:lang w:eastAsia="en-US"/>
              </w:rPr>
              <w:t>» Н.Н.Авдеева «Без</w:t>
            </w:r>
            <w:r w:rsidR="00101088">
              <w:rPr>
                <w:rFonts w:ascii="Times New Roman" w:hAnsi="Times New Roman"/>
                <w:lang w:eastAsia="en-US"/>
              </w:rPr>
              <w:t>о</w:t>
            </w:r>
            <w:r w:rsidR="00101088">
              <w:rPr>
                <w:rFonts w:ascii="Times New Roman" w:hAnsi="Times New Roman"/>
                <w:lang w:eastAsia="en-US"/>
              </w:rPr>
              <w:t>па</w:t>
            </w:r>
            <w:r w:rsidR="00101088">
              <w:rPr>
                <w:rFonts w:ascii="Times New Roman" w:hAnsi="Times New Roman"/>
                <w:lang w:eastAsia="en-US"/>
              </w:rPr>
              <w:t>с</w:t>
            </w:r>
            <w:r w:rsidR="00101088">
              <w:rPr>
                <w:rFonts w:ascii="Times New Roman" w:hAnsi="Times New Roman"/>
                <w:lang w:eastAsia="en-US"/>
              </w:rPr>
              <w:t xml:space="preserve">ность» </w:t>
            </w:r>
            <w:proofErr w:type="spellStart"/>
            <w:proofErr w:type="gramStart"/>
            <w:r w:rsidR="00101088">
              <w:rPr>
                <w:rFonts w:ascii="Times New Roman" w:hAnsi="Times New Roman"/>
                <w:lang w:eastAsia="en-US"/>
              </w:rPr>
              <w:t>стр</w:t>
            </w:r>
            <w:proofErr w:type="spellEnd"/>
            <w:proofErr w:type="gramEnd"/>
            <w:r w:rsidR="00101088">
              <w:rPr>
                <w:rFonts w:ascii="Times New Roman" w:hAnsi="Times New Roman"/>
                <w:lang w:eastAsia="en-US"/>
              </w:rPr>
              <w:t xml:space="preserve"> 12</w:t>
            </w: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A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ФЭМП  </w:t>
            </w:r>
            <w:r w:rsidRPr="00123AE4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123AE4">
              <w:rPr>
                <w:rFonts w:ascii="Times New Roman" w:eastAsia="Calibri" w:hAnsi="Times New Roman"/>
                <w:i/>
                <w:lang w:eastAsia="en-US"/>
              </w:rPr>
              <w:t>Н.О.Д)</w:t>
            </w:r>
          </w:p>
          <w:p w:rsidR="00790350" w:rsidRPr="00F61C90" w:rsidRDefault="00790350" w:rsidP="0079035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Посадим цветочки вдоль дорожки» </w:t>
            </w:r>
            <w:proofErr w:type="gramStart"/>
            <w:r w:rsidRPr="00F61C90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F61C90">
              <w:rPr>
                <w:rFonts w:ascii="Times New Roman" w:eastAsia="Calibri" w:hAnsi="Times New Roman"/>
                <w:lang w:eastAsia="en-US"/>
              </w:rPr>
              <w:t xml:space="preserve">. И.А. 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«Формирование элеме</w:t>
            </w:r>
            <w:r w:rsidRPr="00F61C90">
              <w:rPr>
                <w:rFonts w:ascii="Times New Roman" w:eastAsia="Calibri" w:hAnsi="Times New Roman"/>
                <w:lang w:eastAsia="en-US"/>
              </w:rPr>
              <w:t>н</w:t>
            </w:r>
            <w:r w:rsidRPr="00F61C90">
              <w:rPr>
                <w:rFonts w:ascii="Times New Roman" w:eastAsia="Calibri" w:hAnsi="Times New Roman"/>
                <w:lang w:eastAsia="en-US"/>
              </w:rPr>
              <w:t>тарных математиче</w:t>
            </w:r>
            <w:r>
              <w:rPr>
                <w:rFonts w:ascii="Times New Roman" w:eastAsia="Calibri" w:hAnsi="Times New Roman"/>
                <w:lang w:eastAsia="en-US"/>
              </w:rPr>
              <w:t xml:space="preserve">ских </w:t>
            </w:r>
            <w:r w:rsidRPr="00EA6331">
              <w:rPr>
                <w:rFonts w:ascii="Times New Roman" w:hAnsi="Times New Roman"/>
                <w:bCs/>
                <w:kern w:val="36"/>
              </w:rPr>
              <w:t>пре</w:t>
            </w:r>
            <w:r w:rsidRPr="00EA6331">
              <w:rPr>
                <w:rFonts w:ascii="Times New Roman" w:hAnsi="Times New Roman"/>
                <w:bCs/>
                <w:kern w:val="36"/>
              </w:rPr>
              <w:t>д</w:t>
            </w:r>
            <w:r w:rsidRPr="00EA6331">
              <w:rPr>
                <w:rFonts w:ascii="Times New Roman" w:hAnsi="Times New Roman"/>
                <w:bCs/>
                <w:kern w:val="36"/>
              </w:rPr>
              <w:t>ставле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группе</w:t>
            </w:r>
            <w:r>
              <w:rPr>
                <w:rFonts w:ascii="Times New Roman" w:eastAsia="Calibri" w:hAnsi="Times New Roman"/>
                <w:lang w:eastAsia="en-US"/>
              </w:rPr>
              <w:t>», стр.45-46</w:t>
            </w:r>
          </w:p>
          <w:p w:rsidR="00106839" w:rsidRPr="00F61C90" w:rsidRDefault="00106839" w:rsidP="00106839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ознавательно-исследовательская деятельность на о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с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нове дидак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е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ля</w:t>
            </w:r>
            <w:r w:rsidRPr="00133691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  <w:r>
              <w:rPr>
                <w:rFonts w:ascii="Times New Roman" w:hAnsi="Times New Roman"/>
                <w:bCs/>
                <w:kern w:val="36"/>
              </w:rPr>
              <w:t>, стр.</w:t>
            </w:r>
            <w:r w:rsidR="004A2216">
              <w:rPr>
                <w:rFonts w:ascii="Times New Roman" w:hAnsi="Times New Roman"/>
                <w:bCs/>
                <w:kern w:val="36"/>
              </w:rPr>
              <w:t>22 «</w:t>
            </w:r>
            <w:proofErr w:type="spellStart"/>
            <w:r w:rsidR="004A2216">
              <w:rPr>
                <w:rFonts w:ascii="Times New Roman" w:hAnsi="Times New Roman"/>
                <w:bCs/>
                <w:kern w:val="36"/>
              </w:rPr>
              <w:t>Крош</w:t>
            </w:r>
            <w:proofErr w:type="spellEnd"/>
            <w:r w:rsidR="004A2216">
              <w:rPr>
                <w:rFonts w:ascii="Times New Roman" w:hAnsi="Times New Roman"/>
                <w:bCs/>
                <w:kern w:val="36"/>
              </w:rPr>
              <w:t xml:space="preserve"> и </w:t>
            </w:r>
            <w:proofErr w:type="spellStart"/>
            <w:r w:rsidR="004A2216">
              <w:rPr>
                <w:rFonts w:ascii="Times New Roman" w:hAnsi="Times New Roman"/>
                <w:bCs/>
                <w:kern w:val="36"/>
              </w:rPr>
              <w:t>Нюша</w:t>
            </w:r>
            <w:proofErr w:type="spellEnd"/>
            <w:r w:rsidR="004A2216">
              <w:rPr>
                <w:rFonts w:ascii="Times New Roman" w:hAnsi="Times New Roman"/>
                <w:bCs/>
                <w:kern w:val="36"/>
              </w:rPr>
              <w:t xml:space="preserve"> в гостях у ребят»</w:t>
            </w:r>
          </w:p>
          <w:p w:rsidR="00790350" w:rsidRDefault="00790350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90350" w:rsidRDefault="00790350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5D3CA2" w:rsidRPr="00123AE4" w:rsidRDefault="00790350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5D3CA2" w:rsidRPr="00123AE4">
              <w:rPr>
                <w:rFonts w:ascii="Times New Roman" w:eastAsia="Calibri" w:hAnsi="Times New Roman"/>
                <w:lang w:eastAsia="en-US"/>
              </w:rPr>
              <w:t>«</w:t>
            </w:r>
            <w:r w:rsidR="005D3CA2"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ющим</w:t>
            </w:r>
            <w:r w:rsidR="005D3CA2" w:rsidRPr="00123AE4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4018B7" w:rsidRPr="00123AE4" w:rsidRDefault="004018B7" w:rsidP="004018B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Мой город» </w:t>
            </w:r>
            <w:proofErr w:type="gramStart"/>
            <w:r w:rsidRPr="00123AE4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123AE4">
              <w:rPr>
                <w:rFonts w:ascii="Times New Roman" w:eastAsia="Calibri" w:hAnsi="Times New Roman"/>
                <w:lang w:eastAsia="en-US"/>
              </w:rPr>
              <w:t>. «Ознакомление с пре</w:t>
            </w:r>
            <w:r w:rsidRPr="00123AE4">
              <w:rPr>
                <w:rFonts w:ascii="Times New Roman" w:eastAsia="Calibri" w:hAnsi="Times New Roman"/>
                <w:lang w:eastAsia="en-US"/>
              </w:rPr>
              <w:t>д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метным и социальным </w:t>
            </w:r>
            <w:r w:rsidR="00CC645D">
              <w:rPr>
                <w:rFonts w:ascii="Times New Roman" w:eastAsia="Calibri" w:hAnsi="Times New Roman"/>
                <w:lang w:eastAsia="en-US"/>
              </w:rPr>
              <w:t>окруж</w:t>
            </w:r>
            <w:r w:rsidR="00CC645D">
              <w:rPr>
                <w:rFonts w:ascii="Times New Roman" w:eastAsia="Calibri" w:hAnsi="Times New Roman"/>
                <w:lang w:eastAsia="en-US"/>
              </w:rPr>
              <w:t>е</w:t>
            </w:r>
            <w:r w:rsidR="00CC645D">
              <w:rPr>
                <w:rFonts w:ascii="Times New Roman" w:eastAsia="Calibri" w:hAnsi="Times New Roman"/>
                <w:lang w:eastAsia="en-US"/>
              </w:rPr>
              <w:t xml:space="preserve">нием» О.В. </w:t>
            </w:r>
            <w:proofErr w:type="spellStart"/>
            <w:r w:rsidR="00CC645D">
              <w:rPr>
                <w:rFonts w:ascii="Times New Roman" w:eastAsia="Calibri" w:hAnsi="Times New Roman"/>
                <w:lang w:eastAsia="en-US"/>
              </w:rPr>
              <w:t>Дыбина</w:t>
            </w:r>
            <w:proofErr w:type="spellEnd"/>
            <w:r w:rsidR="00CC645D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стр. 46-47</w:t>
            </w:r>
          </w:p>
          <w:p w:rsidR="009E4149" w:rsidRDefault="009E4149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90350" w:rsidRDefault="00790350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90350" w:rsidRPr="00123AE4" w:rsidRDefault="00790350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D3CA2" w:rsidRPr="00123AE4" w:rsidRDefault="006F38B6" w:rsidP="00CC645D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Познавательно-исследовательская де</w:t>
            </w: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я</w:t>
            </w: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тельность </w:t>
            </w:r>
            <w:r w:rsidRPr="009E4149">
              <w:rPr>
                <w:rFonts w:ascii="Times New Roman" w:eastAsia="Calibri" w:hAnsi="Times New Roman"/>
                <w:lang w:eastAsia="en-US"/>
              </w:rPr>
              <w:t>«Построим город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 из песка» (кинетический песок») См. </w:t>
            </w: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О.В.Дыбина</w:t>
            </w:r>
            <w:proofErr w:type="spellEnd"/>
            <w:r w:rsidRPr="00123AE4">
              <w:rPr>
                <w:rFonts w:ascii="Times New Roman" w:eastAsia="Calibri" w:hAnsi="Times New Roman"/>
                <w:lang w:eastAsia="en-US"/>
              </w:rPr>
              <w:t xml:space="preserve"> «</w:t>
            </w:r>
            <w:proofErr w:type="gramStart"/>
            <w:r w:rsidRPr="00123AE4">
              <w:rPr>
                <w:rFonts w:ascii="Times New Roman" w:eastAsia="Calibri" w:hAnsi="Times New Roman"/>
                <w:lang w:eastAsia="en-US"/>
              </w:rPr>
              <w:t>Неизведанное</w:t>
            </w:r>
            <w:proofErr w:type="gramEnd"/>
            <w:r w:rsidRPr="00123AE4">
              <w:rPr>
                <w:rFonts w:ascii="Times New Roman" w:eastAsia="Calibri" w:hAnsi="Times New Roman"/>
                <w:lang w:eastAsia="en-US"/>
              </w:rPr>
              <w:t xml:space="preserve"> рядом» стр.122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A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 речи</w:t>
            </w:r>
            <w:r w:rsidRPr="00123AE4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123AE4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5D3CA2" w:rsidRPr="00123AE4" w:rsidRDefault="00CC645D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Составление рассказов по картине</w:t>
            </w:r>
            <w:r w:rsidR="003B04A5" w:rsidRPr="00123AE4">
              <w:rPr>
                <w:rFonts w:ascii="Times New Roman" w:eastAsia="Calibri" w:hAnsi="Times New Roman"/>
                <w:lang w:eastAsia="en-US"/>
              </w:rPr>
              <w:t>»</w:t>
            </w:r>
            <w:r w:rsidR="005D3CA2" w:rsidRPr="00123AE4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5D3CA2" w:rsidRPr="00123AE4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="005D3CA2" w:rsidRPr="00123AE4"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 w:rsidR="005D3CA2" w:rsidRPr="00123AE4">
              <w:rPr>
                <w:rFonts w:ascii="Times New Roman" w:eastAsia="Calibri" w:hAnsi="Times New Roman"/>
                <w:lang w:eastAsia="en-US"/>
              </w:rPr>
              <w:t>В.В.Герб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5D3CA2" w:rsidRPr="00123AE4">
              <w:rPr>
                <w:rFonts w:ascii="Times New Roman" w:eastAsia="Calibri" w:hAnsi="Times New Roman"/>
                <w:lang w:eastAsia="en-US"/>
              </w:rPr>
              <w:t>«Занятия по развитию ре</w:t>
            </w:r>
            <w:r w:rsidR="003B04A5" w:rsidRPr="00123AE4">
              <w:rPr>
                <w:rFonts w:ascii="Times New Roman" w:eastAsia="Calibri" w:hAnsi="Times New Roman"/>
                <w:lang w:eastAsia="en-US"/>
              </w:rPr>
              <w:t>чи</w:t>
            </w:r>
            <w:r>
              <w:rPr>
                <w:rFonts w:ascii="Times New Roman" w:eastAsia="Calibri" w:hAnsi="Times New Roman"/>
                <w:lang w:eastAsia="en-US"/>
              </w:rPr>
              <w:t>, средняя группа</w:t>
            </w:r>
            <w:r w:rsidR="003B04A5" w:rsidRPr="00123AE4">
              <w:rPr>
                <w:rFonts w:ascii="Times New Roman" w:eastAsia="Calibri" w:hAnsi="Times New Roman"/>
                <w:lang w:eastAsia="en-US"/>
              </w:rPr>
              <w:t>», стр</w:t>
            </w:r>
            <w:r>
              <w:rPr>
                <w:rFonts w:ascii="Times New Roman" w:eastAsia="Calibri" w:hAnsi="Times New Roman"/>
                <w:lang w:eastAsia="en-US"/>
              </w:rPr>
              <w:t>. 62-63</w:t>
            </w:r>
          </w:p>
          <w:p w:rsidR="005D3CA2" w:rsidRPr="00123AE4" w:rsidRDefault="005D3CA2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4047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и</w:t>
            </w:r>
            <w:proofErr w:type="gramStart"/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</w:t>
            </w:r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t>ния)3-4 раза в неделю</w:t>
            </w:r>
          </w:p>
          <w:p w:rsidR="0023351E" w:rsidRDefault="007255CD" w:rsidP="007255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 «Что мне больше всего нравиться в нашем посё</w:t>
            </w:r>
            <w:r>
              <w:rPr>
                <w:rFonts w:ascii="Times New Roman" w:hAnsi="Times New Roman"/>
                <w:lang w:eastAsia="en-US"/>
              </w:rPr>
              <w:t>л</w:t>
            </w:r>
            <w:r>
              <w:rPr>
                <w:rFonts w:ascii="Times New Roman" w:hAnsi="Times New Roman"/>
                <w:lang w:eastAsia="en-US"/>
              </w:rPr>
              <w:t>ке».</w:t>
            </w:r>
          </w:p>
          <w:p w:rsidR="007255CD" w:rsidRDefault="007255CD" w:rsidP="007255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 «</w:t>
            </w:r>
            <w:r w:rsidR="00830D45">
              <w:rPr>
                <w:rFonts w:ascii="Times New Roman" w:hAnsi="Times New Roman"/>
                <w:lang w:eastAsia="en-US"/>
              </w:rPr>
              <w:t>Зоопарк»</w:t>
            </w:r>
          </w:p>
          <w:p w:rsidR="00830D45" w:rsidRDefault="00830D45" w:rsidP="007255C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 «Экскурсия по родному городу»</w:t>
            </w:r>
          </w:p>
          <w:p w:rsidR="00054C1F" w:rsidRPr="00123AE4" w:rsidRDefault="007255CD" w:rsidP="002335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См</w:t>
            </w:r>
            <w:r w:rsidR="00054C1F" w:rsidRPr="00123AE4">
              <w:rPr>
                <w:rFonts w:ascii="Times New Roman" w:hAnsi="Times New Roman"/>
                <w:lang w:eastAsia="en-US"/>
              </w:rPr>
              <w:t>.</w:t>
            </w:r>
            <w:r w:rsidR="00790350">
              <w:rPr>
                <w:rFonts w:ascii="Times New Roman" w:hAnsi="Times New Roman"/>
              </w:rPr>
              <w:t xml:space="preserve"> Т</w:t>
            </w:r>
            <w:r w:rsidR="00054C1F" w:rsidRPr="00123AE4">
              <w:rPr>
                <w:rFonts w:ascii="Times New Roman" w:hAnsi="Times New Roman"/>
              </w:rPr>
              <w:t>ехнология «Орган</w:t>
            </w:r>
            <w:r w:rsidR="00054C1F" w:rsidRPr="00123AE4">
              <w:rPr>
                <w:rFonts w:ascii="Times New Roman" w:hAnsi="Times New Roman"/>
              </w:rPr>
              <w:t>и</w:t>
            </w:r>
            <w:r w:rsidR="00054C1F" w:rsidRPr="00123AE4">
              <w:rPr>
                <w:rFonts w:ascii="Times New Roman" w:hAnsi="Times New Roman"/>
              </w:rPr>
              <w:t>зация полноценной реч</w:t>
            </w:r>
            <w:r w:rsidR="00054C1F" w:rsidRPr="00123AE4">
              <w:rPr>
                <w:rFonts w:ascii="Times New Roman" w:hAnsi="Times New Roman"/>
              </w:rPr>
              <w:t>е</w:t>
            </w:r>
            <w:r w:rsidR="00054C1F" w:rsidRPr="00123AE4">
              <w:rPr>
                <w:rFonts w:ascii="Times New Roman" w:hAnsi="Times New Roman"/>
              </w:rPr>
              <w:t>вой деятельности в де</w:t>
            </w:r>
            <w:r w:rsidR="00054C1F" w:rsidRPr="00123AE4">
              <w:rPr>
                <w:rFonts w:ascii="Times New Roman" w:hAnsi="Times New Roman"/>
              </w:rPr>
              <w:t>т</w:t>
            </w:r>
            <w:r w:rsidR="00054C1F" w:rsidRPr="00123AE4">
              <w:rPr>
                <w:rFonts w:ascii="Times New Roman" w:hAnsi="Times New Roman"/>
              </w:rPr>
              <w:t>ском саду» О.М. Ельц</w:t>
            </w:r>
            <w:r w:rsidR="00054C1F" w:rsidRPr="00123AE4">
              <w:rPr>
                <w:rFonts w:ascii="Times New Roman" w:hAnsi="Times New Roman"/>
              </w:rPr>
              <w:t>о</w:t>
            </w:r>
            <w:r w:rsidR="00054C1F" w:rsidRPr="00123AE4">
              <w:rPr>
                <w:rFonts w:ascii="Times New Roman" w:hAnsi="Times New Roman"/>
              </w:rPr>
              <w:t>вой</w:t>
            </w:r>
            <w:r w:rsidR="00054C1F" w:rsidRPr="00123AE4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054C1F" w:rsidRPr="00123AE4" w:rsidRDefault="00054C1F" w:rsidP="00AE79E6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5D3CA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 ИОС</w:t>
            </w:r>
          </w:p>
          <w:p w:rsidR="005D3CA2" w:rsidRPr="00830D45" w:rsidRDefault="00830D45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30D45">
              <w:rPr>
                <w:rFonts w:ascii="Times New Roman" w:eastAsia="Calibri" w:hAnsi="Times New Roman"/>
                <w:lang w:eastAsia="en-US"/>
              </w:rPr>
              <w:t xml:space="preserve">«В гости к леснику» </w:t>
            </w:r>
            <w:proofErr w:type="gramStart"/>
            <w:r w:rsidRPr="00123AE4"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 w:rsidRPr="00123AE4">
              <w:rPr>
                <w:rFonts w:ascii="Times New Roman" w:hAnsi="Times New Roman"/>
                <w:lang w:eastAsia="en-US"/>
              </w:rPr>
              <w:t xml:space="preserve">. </w:t>
            </w:r>
            <w:r w:rsidRPr="00123AE4">
              <w:rPr>
                <w:rFonts w:ascii="Times New Roman" w:hAnsi="Times New Roman"/>
              </w:rPr>
              <w:t>«Реализация содержания образовательной области «Речевое развитие» в форме игровых обуча</w:t>
            </w:r>
            <w:r w:rsidRPr="00123AE4">
              <w:rPr>
                <w:rFonts w:ascii="Times New Roman" w:hAnsi="Times New Roman"/>
              </w:rPr>
              <w:t>ю</w:t>
            </w:r>
            <w:r w:rsidRPr="00123AE4">
              <w:rPr>
                <w:rFonts w:ascii="Times New Roman" w:hAnsi="Times New Roman"/>
              </w:rPr>
              <w:t>щих ситуаци</w:t>
            </w:r>
            <w:r w:rsidR="00A6288F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», О.М. Ельцова, </w:t>
            </w:r>
            <w:r w:rsidRPr="00123AE4">
              <w:rPr>
                <w:rFonts w:ascii="Times New Roman" w:eastAsia="Calibri" w:hAnsi="Times New Roman"/>
                <w:lang w:eastAsia="en-US"/>
              </w:rPr>
              <w:t>Стр.</w:t>
            </w:r>
            <w:r w:rsidR="00190FA2">
              <w:rPr>
                <w:rFonts w:ascii="Times New Roman" w:eastAsia="Calibri" w:hAnsi="Times New Roman"/>
                <w:lang w:eastAsia="en-US"/>
              </w:rPr>
              <w:t>168-170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49" w:rsidRDefault="009E4149" w:rsidP="009E414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u w:val="single"/>
                <w:lang w:eastAsia="en-US"/>
              </w:rPr>
              <w:t>Рисование</w:t>
            </w:r>
          </w:p>
          <w:p w:rsidR="009E4149" w:rsidRDefault="00C52FBF" w:rsidP="009E41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sz w:val="24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sz w:val="24"/>
                <w:lang w:eastAsia="en-US"/>
              </w:rPr>
              <w:t>ИЗО</w:t>
            </w:r>
            <w:proofErr w:type="gramEnd"/>
          </w:p>
          <w:p w:rsidR="009E4149" w:rsidRDefault="009E4149" w:rsidP="009E414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u w:val="single"/>
                <w:lang w:eastAsia="en-US"/>
              </w:rPr>
            </w:pPr>
          </w:p>
          <w:p w:rsidR="00790350" w:rsidRDefault="00790350" w:rsidP="009E414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u w:val="single"/>
                <w:lang w:eastAsia="en-US"/>
              </w:rPr>
            </w:pPr>
          </w:p>
          <w:p w:rsidR="00790350" w:rsidRDefault="00790350" w:rsidP="009E414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u w:val="single"/>
                <w:lang w:eastAsia="en-US"/>
              </w:rPr>
            </w:pPr>
          </w:p>
          <w:p w:rsidR="00790350" w:rsidRDefault="00790350" w:rsidP="009E414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u w:val="single"/>
                <w:lang w:eastAsia="en-US"/>
              </w:rPr>
            </w:pPr>
          </w:p>
          <w:p w:rsidR="00790350" w:rsidRDefault="00790350" w:rsidP="009E414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u w:val="single"/>
                <w:lang w:eastAsia="en-US"/>
              </w:rPr>
            </w:pPr>
          </w:p>
          <w:p w:rsidR="009E4149" w:rsidRDefault="009E4149" w:rsidP="009E414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u w:val="single"/>
                <w:lang w:eastAsia="en-US"/>
              </w:rPr>
              <w:t>Лепка</w:t>
            </w:r>
          </w:p>
          <w:p w:rsidR="009E4149" w:rsidRDefault="009E4149" w:rsidP="009E41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о реке плывёт кор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к»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И.А.Лыкова «Изобразительная д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ость в детском саду» стр.128-129.</w:t>
            </w:r>
          </w:p>
          <w:p w:rsidR="009E4149" w:rsidRDefault="009E4149" w:rsidP="009E41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3CA2" w:rsidRPr="00123AE4" w:rsidRDefault="009E4149" w:rsidP="009E414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A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5D3CA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123AE4">
              <w:rPr>
                <w:rFonts w:ascii="Times New Roman" w:eastAsia="Calibri" w:hAnsi="Times New Roman"/>
                <w:lang w:eastAsia="en-US"/>
              </w:rPr>
              <w:t xml:space="preserve"> Л.И «Фи</w:t>
            </w:r>
            <w:r w:rsidRPr="00123AE4">
              <w:rPr>
                <w:rFonts w:ascii="Times New Roman" w:eastAsia="Calibri" w:hAnsi="Times New Roman"/>
                <w:lang w:eastAsia="en-US"/>
              </w:rPr>
              <w:t>з</w:t>
            </w:r>
            <w:r w:rsidRPr="00123AE4">
              <w:rPr>
                <w:rFonts w:ascii="Times New Roman" w:eastAsia="Calibri" w:hAnsi="Times New Roman"/>
                <w:lang w:eastAsia="en-US"/>
              </w:rPr>
              <w:t>кул</w:t>
            </w:r>
            <w:r w:rsidRPr="00123AE4">
              <w:rPr>
                <w:rFonts w:ascii="Times New Roman" w:eastAsia="Calibri" w:hAnsi="Times New Roman"/>
                <w:lang w:eastAsia="en-US"/>
              </w:rPr>
              <w:t>ь</w:t>
            </w:r>
            <w:r w:rsidRPr="00123AE4">
              <w:rPr>
                <w:rFonts w:ascii="Times New Roman" w:eastAsia="Calibri" w:hAnsi="Times New Roman"/>
                <w:lang w:eastAsia="en-US"/>
              </w:rPr>
              <w:t>турные занятия с детьми средней  гру</w:t>
            </w:r>
            <w:r w:rsidRPr="00123AE4">
              <w:rPr>
                <w:rFonts w:ascii="Times New Roman" w:eastAsia="Calibri" w:hAnsi="Times New Roman"/>
                <w:lang w:eastAsia="en-US"/>
              </w:rPr>
              <w:t>п</w:t>
            </w:r>
            <w:r w:rsidRPr="00123AE4">
              <w:rPr>
                <w:rFonts w:ascii="Times New Roman" w:eastAsia="Calibri" w:hAnsi="Times New Roman"/>
                <w:lang w:eastAsia="en-US"/>
              </w:rPr>
              <w:t>пы»</w:t>
            </w:r>
          </w:p>
          <w:p w:rsidR="005D3CA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Стр.52-54.</w:t>
            </w:r>
          </w:p>
          <w:p w:rsidR="005D3CA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D3CA2" w:rsidRPr="00123AE4" w:rsidRDefault="005D3CA2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чальных представл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ний о ЗОЖ.</w:t>
            </w:r>
          </w:p>
          <w:p w:rsidR="005D3CA2" w:rsidRPr="00123AE4" w:rsidRDefault="0020081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123AE4">
              <w:rPr>
                <w:rFonts w:ascii="Times New Roman" w:eastAsia="Calibri" w:hAnsi="Times New Roman"/>
                <w:lang w:eastAsia="en-US"/>
              </w:rPr>
              <w:t>«Наши друзья и вра</w:t>
            </w:r>
            <w:r w:rsidR="00496FE8" w:rsidRPr="00123AE4">
              <w:rPr>
                <w:rFonts w:ascii="Times New Roman" w:eastAsia="Calibri" w:hAnsi="Times New Roman"/>
                <w:lang w:eastAsia="en-US"/>
              </w:rPr>
              <w:t xml:space="preserve">ги» </w:t>
            </w:r>
            <w:r w:rsidRPr="00123AE4">
              <w:rPr>
                <w:rFonts w:ascii="Times New Roman" w:eastAsia="Calibri" w:hAnsi="Times New Roman"/>
                <w:lang w:eastAsia="en-US"/>
              </w:rPr>
              <w:t>(колющие режущие предметы, электропр</w:t>
            </w:r>
            <w:r w:rsidRPr="00123AE4">
              <w:rPr>
                <w:rFonts w:ascii="Times New Roman" w:eastAsia="Calibri" w:hAnsi="Times New Roman"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lang w:eastAsia="en-US"/>
              </w:rPr>
              <w:t>боры, лекарс</w:t>
            </w:r>
            <w:r w:rsidRPr="00123AE4">
              <w:rPr>
                <w:rFonts w:ascii="Times New Roman" w:eastAsia="Calibri" w:hAnsi="Times New Roman"/>
                <w:lang w:eastAsia="en-US"/>
              </w:rPr>
              <w:t>т</w:t>
            </w:r>
            <w:r w:rsidRPr="00123AE4">
              <w:rPr>
                <w:rFonts w:ascii="Times New Roman" w:eastAsia="Calibri" w:hAnsi="Times New Roman"/>
                <w:lang w:eastAsia="en-US"/>
              </w:rPr>
              <w:t>венные препараты), «Как п</w:t>
            </w:r>
            <w:r w:rsidRPr="00123AE4">
              <w:rPr>
                <w:rFonts w:ascii="Times New Roman" w:eastAsia="Calibri" w:hAnsi="Times New Roman"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lang w:eastAsia="en-US"/>
              </w:rPr>
              <w:t>сок может стать опасным», «Как правильно раб</w:t>
            </w:r>
            <w:r w:rsidRPr="00123AE4">
              <w:rPr>
                <w:rFonts w:ascii="Times New Roman" w:eastAsia="Calibri" w:hAnsi="Times New Roman"/>
                <w:lang w:eastAsia="en-US"/>
              </w:rPr>
              <w:t>о</w:t>
            </w:r>
            <w:r w:rsidRPr="00123AE4">
              <w:rPr>
                <w:rFonts w:ascii="Times New Roman" w:eastAsia="Calibri" w:hAnsi="Times New Roman"/>
                <w:lang w:eastAsia="en-US"/>
              </w:rPr>
              <w:t>тать молотком», «Наши помо</w:t>
            </w:r>
            <w:r w:rsidRPr="00123AE4">
              <w:rPr>
                <w:rFonts w:ascii="Times New Roman" w:eastAsia="Calibri" w:hAnsi="Times New Roman"/>
                <w:lang w:eastAsia="en-US"/>
              </w:rPr>
              <w:t>щ</w:t>
            </w:r>
            <w:r w:rsidRPr="00123AE4">
              <w:rPr>
                <w:rFonts w:ascii="Times New Roman" w:eastAsia="Calibri" w:hAnsi="Times New Roman"/>
                <w:lang w:eastAsia="en-US"/>
              </w:rPr>
              <w:t>ники – йод, бинт, вата», «Несчастный случай – кого п</w:t>
            </w:r>
            <w:r w:rsidRPr="00123AE4">
              <w:rPr>
                <w:rFonts w:ascii="Times New Roman" w:eastAsia="Calibri" w:hAnsi="Times New Roman"/>
                <w:lang w:eastAsia="en-US"/>
              </w:rPr>
              <w:t>о</w:t>
            </w:r>
            <w:r w:rsidRPr="00123AE4">
              <w:rPr>
                <w:rFonts w:ascii="Times New Roman" w:eastAsia="Calibri" w:hAnsi="Times New Roman"/>
                <w:lang w:eastAsia="en-US"/>
              </w:rPr>
              <w:t>звать»</w:t>
            </w:r>
            <w:proofErr w:type="gramEnd"/>
          </w:p>
          <w:p w:rsidR="005D3CA2" w:rsidRPr="00123AE4" w:rsidRDefault="005D3CA2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4208E" w:rsidRPr="00123AE4" w:rsidTr="00C126C8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8E" w:rsidRPr="00123AE4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МАРТ:</w:t>
            </w:r>
          </w:p>
          <w:p w:rsidR="0054208E" w:rsidRPr="00123AE4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3</w:t>
            </w:r>
            <w:r w:rsidRPr="00123AE4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 с</w:t>
            </w:r>
            <w:r>
              <w:rPr>
                <w:rFonts w:ascii="Times New Roman" w:eastAsia="Calibri" w:hAnsi="Times New Roman"/>
                <w:lang w:eastAsia="en-US"/>
              </w:rPr>
              <w:t xml:space="preserve"> 1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.2022-21.03.2022</w:t>
            </w:r>
          </w:p>
        </w:tc>
      </w:tr>
      <w:tr w:rsidR="0054208E" w:rsidRPr="00123AE4" w:rsidTr="00C126C8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8E" w:rsidRPr="00123AE4" w:rsidRDefault="0054208E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Тема: «Вода и воздух»</w:t>
            </w:r>
            <w:r>
              <w:rPr>
                <w:rFonts w:ascii="Times New Roman" w:eastAsia="Calibri" w:hAnsi="Times New Roman"/>
                <w:b/>
                <w:lang w:eastAsia="en-US"/>
              </w:rPr>
              <w:t>. Всемирный день воды – 22 марта</w:t>
            </w:r>
          </w:p>
        </w:tc>
      </w:tr>
      <w:tr w:rsidR="0054208E" w:rsidRPr="00123AE4" w:rsidTr="00C126C8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8E" w:rsidRPr="00123AE4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Цель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:  </w:t>
            </w:r>
            <w:r w:rsidRPr="00123AE4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Формирование представлений детей </w:t>
            </w:r>
            <w:r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о воде и  воздухе, их свойствах, </w:t>
            </w:r>
            <w:r w:rsidRPr="00123AE4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расшир</w:t>
            </w:r>
            <w:r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ять</w:t>
            </w:r>
            <w:r w:rsidRPr="00123AE4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 представления детей о значимости воды и воздуха в жизни человека, ж</w:t>
            </w:r>
            <w:r w:rsidRPr="00123AE4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вотных, растений.</w:t>
            </w:r>
            <w:r w:rsidRPr="00123AE4">
              <w:rPr>
                <w:rStyle w:val="apple-converted-space"/>
                <w:rFonts w:ascii="Times New Roman" w:eastAsia="Calibri" w:hAnsi="Times New Roman"/>
                <w:shd w:val="clear" w:color="auto" w:fill="FFFFFF"/>
                <w:lang w:eastAsia="en-US"/>
              </w:rPr>
              <w:t> У</w:t>
            </w:r>
            <w:r w:rsidRPr="00123AE4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чить устанавливать взаимосвязь и взаимозависимость между экологией и здоровьем челове</w:t>
            </w:r>
            <w:r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ка; воспитывать бережное отношение к природе.</w:t>
            </w:r>
          </w:p>
        </w:tc>
      </w:tr>
      <w:tr w:rsidR="0054208E" w:rsidRPr="00123AE4" w:rsidTr="009A52C8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8E" w:rsidRPr="00123AE4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коммуникативное ра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з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витие</w:t>
            </w:r>
          </w:p>
          <w:p w:rsidR="0054208E" w:rsidRPr="00123AE4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патриотическое во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с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питание, трудовое восп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тание, ОБЖ)</w:t>
            </w:r>
          </w:p>
        </w:tc>
        <w:tc>
          <w:tcPr>
            <w:tcW w:w="4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8E" w:rsidRPr="00123AE4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Познавательное развитие</w:t>
            </w:r>
          </w:p>
          <w:p w:rsidR="0054208E" w:rsidRPr="00123AE4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lastRenderedPageBreak/>
              <w:t>(ФЭМП, познавательно-исследовательская деятельность, озн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комление с окружающим, озн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комление с миром природы)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8E" w:rsidRPr="00123AE4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Речевое развитие</w:t>
            </w:r>
          </w:p>
          <w:p w:rsidR="0054208E" w:rsidRPr="00123AE4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lastRenderedPageBreak/>
              <w:t>(развитие речи, худож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8E" w:rsidRPr="00123AE4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Художественно-эстетическое ра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з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витие</w:t>
            </w:r>
          </w:p>
          <w:p w:rsidR="0054208E" w:rsidRPr="00123AE4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рисование, лепка, аппл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кация, конструиров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08E" w:rsidRPr="00123AE4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Физическое развитие</w:t>
            </w:r>
          </w:p>
          <w:p w:rsidR="0054208E" w:rsidRPr="00123AE4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lastRenderedPageBreak/>
              <w:t>(физическая культ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у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ра, формирование н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чальных представл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й о ЗОЖ)</w:t>
            </w:r>
          </w:p>
        </w:tc>
      </w:tr>
      <w:tr w:rsidR="0054208E" w:rsidRPr="00123AE4" w:rsidTr="009A52C8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8E" w:rsidRDefault="0054208E" w:rsidP="00C126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>Фольклор</w:t>
            </w:r>
          </w:p>
          <w:p w:rsidR="0054208E" w:rsidRPr="003C6D88" w:rsidRDefault="0054208E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</w:t>
            </w:r>
            <w:r>
              <w:rPr>
                <w:rFonts w:ascii="Times New Roman" w:hAnsi="Times New Roman"/>
                <w:lang w:eastAsia="en-US"/>
              </w:rPr>
              <w:t>в</w:t>
            </w:r>
            <w:r>
              <w:rPr>
                <w:rFonts w:ascii="Times New Roman" w:hAnsi="Times New Roman"/>
                <w:lang w:eastAsia="en-US"/>
              </w:rPr>
              <w:t>тор с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ставитель С.Д. Томилова, стр. 37 «Прятки»</w:t>
            </w:r>
          </w:p>
          <w:p w:rsidR="0054208E" w:rsidRPr="00123AE4" w:rsidRDefault="0054208E" w:rsidP="00C126C8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54208E" w:rsidRPr="00123AE4" w:rsidRDefault="0054208E" w:rsidP="00C126C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23AE4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123AE4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123AE4">
              <w:rPr>
                <w:rFonts w:ascii="Times New Roman" w:hAnsi="Times New Roman"/>
                <w:lang w:eastAsia="en-US"/>
              </w:rPr>
              <w:t xml:space="preserve"> Л.В. «Нравственно-трудовое восп</w:t>
            </w:r>
            <w:r w:rsidRPr="00123AE4">
              <w:rPr>
                <w:rFonts w:ascii="Times New Roman" w:hAnsi="Times New Roman"/>
                <w:lang w:eastAsia="en-US"/>
              </w:rPr>
              <w:t>и</w:t>
            </w:r>
            <w:r w:rsidRPr="00123AE4">
              <w:rPr>
                <w:rFonts w:ascii="Times New Roman" w:hAnsi="Times New Roman"/>
                <w:lang w:eastAsia="en-US"/>
              </w:rPr>
              <w:t>тание дошкольников», стр. 82-88;</w:t>
            </w:r>
          </w:p>
          <w:p w:rsidR="0054208E" w:rsidRPr="00123AE4" w:rsidRDefault="0054208E" w:rsidP="00C126C8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54208E" w:rsidRPr="00123AE4" w:rsidRDefault="0054208E" w:rsidP="00C126C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23AE4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«На воде, на солнце</w:t>
            </w:r>
            <w:r w:rsidRPr="00123AE4">
              <w:rPr>
                <w:rFonts w:ascii="Times New Roman" w:hAnsi="Times New Roman"/>
                <w:lang w:eastAsia="en-US"/>
              </w:rPr>
              <w:t>»</w:t>
            </w:r>
            <w:r>
              <w:rPr>
                <w:rFonts w:ascii="Times New Roman" w:hAnsi="Times New Roman"/>
                <w:lang w:eastAsia="en-US"/>
              </w:rPr>
              <w:t xml:space="preserve"> Н.Н.Авдеева «Без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пасность» стр.108</w:t>
            </w:r>
          </w:p>
          <w:p w:rsidR="0054208E" w:rsidRPr="00123AE4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8E" w:rsidRPr="00123AE4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ФЭМП  </w:t>
            </w:r>
            <w:r w:rsidRPr="00123AE4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123AE4">
              <w:rPr>
                <w:rFonts w:ascii="Times New Roman" w:eastAsia="Calibri" w:hAnsi="Times New Roman"/>
                <w:i/>
                <w:lang w:eastAsia="en-US"/>
              </w:rPr>
              <w:t>Н.О.Д)</w:t>
            </w:r>
          </w:p>
          <w:p w:rsidR="0054208E" w:rsidRPr="00F61C90" w:rsidRDefault="0054208E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Накроем стол для чаепития» </w:t>
            </w:r>
            <w:proofErr w:type="gramStart"/>
            <w:r w:rsidRPr="00F61C90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F61C90">
              <w:rPr>
                <w:rFonts w:ascii="Times New Roman" w:eastAsia="Calibri" w:hAnsi="Times New Roman"/>
                <w:lang w:eastAsia="en-US"/>
              </w:rPr>
              <w:t xml:space="preserve">. И.А. 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П</w:t>
            </w:r>
            <w:r w:rsidRPr="00F61C90">
              <w:rPr>
                <w:rFonts w:ascii="Times New Roman" w:eastAsia="Calibri" w:hAnsi="Times New Roman"/>
                <w:lang w:eastAsia="en-US"/>
              </w:rPr>
              <w:t>о</w:t>
            </w:r>
            <w:r w:rsidRPr="00F61C90">
              <w:rPr>
                <w:rFonts w:ascii="Times New Roman" w:eastAsia="Calibri" w:hAnsi="Times New Roman"/>
                <w:lang w:eastAsia="en-US"/>
              </w:rPr>
              <w:t>морае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«Формирование элементарных м</w:t>
            </w:r>
            <w:r w:rsidRPr="00F61C90">
              <w:rPr>
                <w:rFonts w:ascii="Times New Roman" w:eastAsia="Calibri" w:hAnsi="Times New Roman"/>
                <w:lang w:eastAsia="en-US"/>
              </w:rPr>
              <w:t>а</w:t>
            </w:r>
            <w:r w:rsidRPr="00F61C90">
              <w:rPr>
                <w:rFonts w:ascii="Times New Roman" w:eastAsia="Calibri" w:hAnsi="Times New Roman"/>
                <w:lang w:eastAsia="en-US"/>
              </w:rPr>
              <w:t>тематиче</w:t>
            </w:r>
            <w:r>
              <w:rPr>
                <w:rFonts w:ascii="Times New Roman" w:eastAsia="Calibri" w:hAnsi="Times New Roman"/>
                <w:lang w:eastAsia="en-US"/>
              </w:rPr>
              <w:t xml:space="preserve">ских </w:t>
            </w:r>
            <w:r w:rsidRPr="00EA6331">
              <w:rPr>
                <w:rFonts w:ascii="Times New Roman" w:hAnsi="Times New Roman"/>
                <w:bCs/>
                <w:kern w:val="36"/>
              </w:rPr>
              <w:t>представле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группе</w:t>
            </w:r>
            <w:r>
              <w:rPr>
                <w:rFonts w:ascii="Times New Roman" w:eastAsia="Calibri" w:hAnsi="Times New Roman"/>
                <w:lang w:eastAsia="en-US"/>
              </w:rPr>
              <w:t>», стр.44-45</w:t>
            </w:r>
          </w:p>
          <w:p w:rsidR="0054208E" w:rsidRDefault="0054208E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54208E" w:rsidRPr="00F61C90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ознавательно-исследовательская деятельность на о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с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нове дидак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е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ля</w:t>
            </w:r>
            <w:r w:rsidRPr="00133691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  <w:r>
              <w:rPr>
                <w:rFonts w:ascii="Times New Roman" w:hAnsi="Times New Roman"/>
                <w:bCs/>
                <w:kern w:val="36"/>
              </w:rPr>
              <w:t>, стр.20 «Узнай по описанию»</w:t>
            </w:r>
          </w:p>
          <w:p w:rsidR="0054208E" w:rsidRDefault="0054208E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54208E" w:rsidRPr="00123AE4" w:rsidRDefault="0054208E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54208E" w:rsidRPr="00123AE4" w:rsidRDefault="0054208E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«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ющим</w:t>
            </w:r>
            <w:r w:rsidRPr="00123AE4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54208E" w:rsidRPr="00123AE4" w:rsidRDefault="0054208E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 xml:space="preserve">«Узнай всё о себе, воздушный шарик» </w:t>
            </w:r>
            <w:proofErr w:type="gramStart"/>
            <w:r w:rsidRPr="00123AE4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123AE4">
              <w:rPr>
                <w:rFonts w:ascii="Times New Roman" w:eastAsia="Calibri" w:hAnsi="Times New Roman"/>
                <w:lang w:eastAsia="en-US"/>
              </w:rPr>
              <w:t>. «Ознакомление с предметным и социал</w:t>
            </w:r>
            <w:r w:rsidRPr="00123AE4">
              <w:rPr>
                <w:rFonts w:ascii="Times New Roman" w:eastAsia="Calibri" w:hAnsi="Times New Roman"/>
                <w:lang w:eastAsia="en-US"/>
              </w:rPr>
              <w:t>ь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ным окружением» О.В. </w:t>
            </w: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Дыб</w:t>
            </w:r>
            <w:r w:rsidRPr="00123AE4">
              <w:rPr>
                <w:rFonts w:ascii="Times New Roman" w:eastAsia="Calibri" w:hAnsi="Times New Roman"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lang w:eastAsia="en-US"/>
              </w:rPr>
              <w:t>на</w:t>
            </w:r>
            <w:proofErr w:type="spellEnd"/>
            <w:r w:rsidRPr="00123AE4">
              <w:rPr>
                <w:rFonts w:ascii="Times New Roman" w:eastAsia="Calibri" w:hAnsi="Times New Roman"/>
                <w:lang w:eastAsia="en-US"/>
              </w:rPr>
              <w:t>. стр. 33</w:t>
            </w:r>
          </w:p>
          <w:p w:rsidR="0054208E" w:rsidRPr="00123AE4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8E" w:rsidRPr="00123AE4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 речи</w:t>
            </w:r>
            <w:r w:rsidRPr="00123AE4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123AE4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54208E" w:rsidRPr="00123AE4" w:rsidRDefault="0054208E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«Чтение сказки «Пет</w:t>
            </w:r>
            <w:r>
              <w:rPr>
                <w:rFonts w:ascii="Times New Roman" w:eastAsia="Calibri" w:hAnsi="Times New Roman"/>
                <w:lang w:eastAsia="en-US"/>
              </w:rPr>
              <w:t>у</w:t>
            </w:r>
            <w:r>
              <w:rPr>
                <w:rFonts w:ascii="Times New Roman" w:eastAsia="Calibri" w:hAnsi="Times New Roman"/>
                <w:lang w:eastAsia="en-US"/>
              </w:rPr>
              <w:t>шок и бобовое зерны</w:t>
            </w:r>
            <w:r>
              <w:rPr>
                <w:rFonts w:ascii="Times New Roman" w:eastAsia="Calibri" w:hAnsi="Times New Roman"/>
                <w:lang w:eastAsia="en-US"/>
              </w:rPr>
              <w:t>ш</w:t>
            </w:r>
            <w:r>
              <w:rPr>
                <w:rFonts w:ascii="Times New Roman" w:eastAsia="Calibri" w:hAnsi="Times New Roman"/>
                <w:lang w:eastAsia="en-US"/>
              </w:rPr>
              <w:t>ко»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» </w:t>
            </w:r>
            <w:proofErr w:type="gramStart"/>
            <w:r w:rsidRPr="00123AE4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123AE4"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В.В.Гербова</w:t>
            </w:r>
            <w:proofErr w:type="spellEnd"/>
            <w:r w:rsidRPr="00123AE4">
              <w:rPr>
                <w:rFonts w:ascii="Times New Roman" w:eastAsia="Calibri" w:hAnsi="Times New Roman"/>
                <w:lang w:eastAsia="en-US"/>
              </w:rPr>
              <w:t xml:space="preserve"> «Занятия по развитию речи</w:t>
            </w:r>
            <w:r>
              <w:rPr>
                <w:rFonts w:ascii="Times New Roman" w:eastAsia="Calibri" w:hAnsi="Times New Roman"/>
                <w:lang w:eastAsia="en-US"/>
              </w:rPr>
              <w:t>, средняя группа», стр.61-62</w:t>
            </w:r>
          </w:p>
          <w:p w:rsidR="0054208E" w:rsidRPr="00123AE4" w:rsidRDefault="0054208E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54208E" w:rsidRPr="00123AE4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и</w:t>
            </w:r>
            <w:proofErr w:type="gramStart"/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</w:t>
            </w:r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t>ния)3-4 раза в неделю</w:t>
            </w:r>
          </w:p>
          <w:p w:rsidR="0054208E" w:rsidRPr="00123AE4" w:rsidRDefault="0054208E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1. «Для чего нам нужен во</w:t>
            </w:r>
            <w:r w:rsidRPr="00123AE4">
              <w:rPr>
                <w:rFonts w:ascii="Times New Roman" w:eastAsia="Calibri" w:hAnsi="Times New Roman"/>
                <w:lang w:eastAsia="en-US"/>
              </w:rPr>
              <w:t>з</w:t>
            </w:r>
            <w:r w:rsidRPr="00123AE4">
              <w:rPr>
                <w:rFonts w:ascii="Times New Roman" w:eastAsia="Calibri" w:hAnsi="Times New Roman"/>
                <w:lang w:eastAsia="en-US"/>
              </w:rPr>
              <w:t>дух»</w:t>
            </w:r>
          </w:p>
          <w:p w:rsidR="0054208E" w:rsidRPr="00123AE4" w:rsidRDefault="0054208E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2.«Для чего нам нужна в</w:t>
            </w:r>
            <w:r w:rsidRPr="00123AE4">
              <w:rPr>
                <w:rFonts w:ascii="Times New Roman" w:eastAsia="Calibri" w:hAnsi="Times New Roman"/>
                <w:lang w:eastAsia="en-US"/>
              </w:rPr>
              <w:t>о</w:t>
            </w:r>
            <w:r w:rsidRPr="00123AE4">
              <w:rPr>
                <w:rFonts w:ascii="Times New Roman" w:eastAsia="Calibri" w:hAnsi="Times New Roman"/>
                <w:lang w:eastAsia="en-US"/>
              </w:rPr>
              <w:t>да»</w:t>
            </w:r>
          </w:p>
          <w:p w:rsidR="0054208E" w:rsidRPr="00123AE4" w:rsidRDefault="0054208E" w:rsidP="00C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3.  «Изменения в природе: куда исчез Снеговик?»</w:t>
            </w:r>
          </w:p>
          <w:p w:rsidR="0054208E" w:rsidRPr="00123AE4" w:rsidRDefault="0054208E" w:rsidP="00C126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AE4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Pr="00123AE4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Т</w:t>
            </w:r>
            <w:r w:rsidRPr="00123AE4">
              <w:rPr>
                <w:rFonts w:ascii="Times New Roman" w:hAnsi="Times New Roman"/>
              </w:rPr>
              <w:t>ехнология «Орг</w:t>
            </w:r>
            <w:r w:rsidRPr="00123AE4">
              <w:rPr>
                <w:rFonts w:ascii="Times New Roman" w:hAnsi="Times New Roman"/>
              </w:rPr>
              <w:t>а</w:t>
            </w:r>
            <w:r w:rsidRPr="00123AE4">
              <w:rPr>
                <w:rFonts w:ascii="Times New Roman" w:hAnsi="Times New Roman"/>
              </w:rPr>
              <w:t>низация полноценной р</w:t>
            </w:r>
            <w:r w:rsidRPr="00123AE4">
              <w:rPr>
                <w:rFonts w:ascii="Times New Roman" w:hAnsi="Times New Roman"/>
              </w:rPr>
              <w:t>е</w:t>
            </w:r>
            <w:r w:rsidRPr="00123AE4">
              <w:rPr>
                <w:rFonts w:ascii="Times New Roman" w:hAnsi="Times New Roman"/>
              </w:rPr>
              <w:t>чевой деятельности в де</w:t>
            </w:r>
            <w:r w:rsidRPr="00123AE4">
              <w:rPr>
                <w:rFonts w:ascii="Times New Roman" w:hAnsi="Times New Roman"/>
              </w:rPr>
              <w:t>т</w:t>
            </w:r>
            <w:r w:rsidRPr="00123AE4">
              <w:rPr>
                <w:rFonts w:ascii="Times New Roman" w:hAnsi="Times New Roman"/>
              </w:rPr>
              <w:t xml:space="preserve">ском саду» О.М. </w:t>
            </w:r>
            <w:proofErr w:type="spellStart"/>
            <w:r w:rsidRPr="00123AE4">
              <w:rPr>
                <w:rFonts w:ascii="Times New Roman" w:hAnsi="Times New Roman"/>
              </w:rPr>
              <w:t>Ельц</w:t>
            </w:r>
            <w:r w:rsidRPr="00123AE4">
              <w:rPr>
                <w:rFonts w:ascii="Times New Roman" w:hAnsi="Times New Roman"/>
              </w:rPr>
              <w:t>о</w:t>
            </w:r>
            <w:r w:rsidRPr="00123AE4">
              <w:rPr>
                <w:rFonts w:ascii="Times New Roman" w:hAnsi="Times New Roman"/>
              </w:rPr>
              <w:t>вой</w:t>
            </w:r>
            <w:proofErr w:type="spellEnd"/>
            <w:r w:rsidRPr="00123AE4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54208E" w:rsidRPr="00123AE4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54208E" w:rsidRPr="00123AE4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 ИОС</w:t>
            </w:r>
          </w:p>
          <w:p w:rsidR="0054208E" w:rsidRPr="00123AE4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«Помоги красавице ве</w:t>
            </w:r>
            <w:r w:rsidRPr="00123AE4">
              <w:rPr>
                <w:rFonts w:ascii="Times New Roman" w:eastAsia="Calibri" w:hAnsi="Times New Roman"/>
                <w:lang w:eastAsia="en-US"/>
              </w:rPr>
              <w:t>с</w:t>
            </w:r>
            <w:r w:rsidRPr="00123AE4">
              <w:rPr>
                <w:rFonts w:ascii="Times New Roman" w:eastAsia="Calibri" w:hAnsi="Times New Roman"/>
                <w:lang w:eastAsia="en-US"/>
              </w:rPr>
              <w:t>не»</w:t>
            </w:r>
          </w:p>
          <w:p w:rsidR="0054208E" w:rsidRPr="00123AE4" w:rsidRDefault="0054208E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23AE4">
              <w:rPr>
                <w:rFonts w:ascii="Times New Roman" w:hAnsi="Times New Roman"/>
                <w:lang w:eastAsia="en-US"/>
              </w:rPr>
              <w:t xml:space="preserve">См. </w:t>
            </w:r>
            <w:r w:rsidRPr="00123AE4">
              <w:rPr>
                <w:rFonts w:ascii="Times New Roman" w:hAnsi="Times New Roman"/>
              </w:rPr>
              <w:t>«Реализация соде</w:t>
            </w:r>
            <w:r w:rsidRPr="00123AE4">
              <w:rPr>
                <w:rFonts w:ascii="Times New Roman" w:hAnsi="Times New Roman"/>
              </w:rPr>
              <w:t>р</w:t>
            </w:r>
            <w:r w:rsidRPr="00123AE4">
              <w:rPr>
                <w:rFonts w:ascii="Times New Roman" w:hAnsi="Times New Roman"/>
              </w:rPr>
              <w:t>жания образовательной области «Речевое разв</w:t>
            </w:r>
            <w:r w:rsidRPr="00123AE4">
              <w:rPr>
                <w:rFonts w:ascii="Times New Roman" w:hAnsi="Times New Roman"/>
              </w:rPr>
              <w:t>и</w:t>
            </w:r>
            <w:r w:rsidRPr="00123AE4">
              <w:rPr>
                <w:rFonts w:ascii="Times New Roman" w:hAnsi="Times New Roman"/>
              </w:rPr>
              <w:t>тие» в форме игровых обучающих ситуаци</w:t>
            </w:r>
            <w:r>
              <w:rPr>
                <w:rFonts w:ascii="Times New Roman" w:hAnsi="Times New Roman"/>
              </w:rPr>
              <w:t xml:space="preserve">й», О.М. </w:t>
            </w:r>
            <w:proofErr w:type="spellStart"/>
            <w:r>
              <w:rPr>
                <w:rFonts w:ascii="Times New Roman" w:hAnsi="Times New Roman"/>
              </w:rPr>
              <w:t>Ельцо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123AE4">
              <w:rPr>
                <w:rFonts w:ascii="Times New Roman" w:eastAsia="Calibri" w:hAnsi="Times New Roman"/>
                <w:lang w:eastAsia="en-US"/>
              </w:rPr>
              <w:t>Стр.210-214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8E" w:rsidRPr="00123AE4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исование</w:t>
            </w:r>
          </w:p>
          <w:p w:rsidR="0054208E" w:rsidRPr="00123AE4" w:rsidRDefault="0054208E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педагога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54208E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54208E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54208E" w:rsidRPr="00123AE4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54208E" w:rsidRPr="00123AE4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ппликация</w:t>
            </w:r>
          </w:p>
          <w:p w:rsidR="0054208E" w:rsidRPr="00123AE4" w:rsidRDefault="0054208E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 xml:space="preserve">«Сосульки на крыше» </w:t>
            </w:r>
            <w:proofErr w:type="gramStart"/>
            <w:r w:rsidRPr="00123AE4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123AE4">
              <w:rPr>
                <w:rFonts w:ascii="Times New Roman" w:eastAsia="Calibri" w:hAnsi="Times New Roman"/>
                <w:lang w:eastAsia="en-US"/>
              </w:rPr>
              <w:t>. И.А.Лыкова «Изобразительная де</w:t>
            </w:r>
            <w:r w:rsidRPr="00123AE4">
              <w:rPr>
                <w:rFonts w:ascii="Times New Roman" w:eastAsia="Calibri" w:hAnsi="Times New Roman"/>
                <w:lang w:eastAsia="en-US"/>
              </w:rPr>
              <w:t>я</w:t>
            </w:r>
            <w:r w:rsidRPr="00123AE4">
              <w:rPr>
                <w:rFonts w:ascii="Times New Roman" w:eastAsia="Calibri" w:hAnsi="Times New Roman"/>
                <w:lang w:eastAsia="en-US"/>
              </w:rPr>
              <w:t>тельность в детском саду» стр.116-117.</w:t>
            </w:r>
          </w:p>
          <w:p w:rsidR="0054208E" w:rsidRPr="00123AE4" w:rsidRDefault="0054208E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54208E" w:rsidRDefault="0054208E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54208E" w:rsidRDefault="0054208E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54208E" w:rsidRDefault="0054208E" w:rsidP="00C126C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Конструктивно-модельная де</w:t>
            </w: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я</w:t>
            </w: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тельность 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D62C7">
              <w:rPr>
                <w:rFonts w:ascii="Times New Roman" w:hAnsi="Times New Roman"/>
                <w:i/>
              </w:rPr>
              <w:t>(Н.О.Д)</w:t>
            </w:r>
          </w:p>
          <w:p w:rsidR="0054208E" w:rsidRPr="00123AE4" w:rsidRDefault="0054208E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«Воздушный шар для игрушек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123AE4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123AE4">
              <w:rPr>
                <w:rFonts w:ascii="Times New Roman" w:eastAsia="Calibri" w:hAnsi="Times New Roman"/>
                <w:lang w:eastAsia="en-US"/>
              </w:rPr>
              <w:t>. И.А. Лыкова про</w:t>
            </w:r>
            <w:r>
              <w:rPr>
                <w:rFonts w:ascii="Times New Roman" w:eastAsia="Calibri" w:hAnsi="Times New Roman"/>
                <w:lang w:eastAsia="en-US"/>
              </w:rPr>
              <w:t>грамма «Х</w:t>
            </w:r>
            <w:r>
              <w:rPr>
                <w:rFonts w:ascii="Times New Roman" w:eastAsia="Calibri" w:hAnsi="Times New Roman"/>
                <w:lang w:eastAsia="en-US"/>
              </w:rPr>
              <w:t>у</w:t>
            </w:r>
            <w:r>
              <w:rPr>
                <w:rFonts w:ascii="Times New Roman" w:eastAsia="Calibri" w:hAnsi="Times New Roman"/>
                <w:lang w:eastAsia="en-US"/>
              </w:rPr>
              <w:t>дожественный труд в детском саду, средняя группа</w:t>
            </w:r>
            <w:r w:rsidRPr="00123AE4">
              <w:rPr>
                <w:rFonts w:ascii="Times New Roman" w:eastAsia="Calibri" w:hAnsi="Times New Roman"/>
                <w:lang w:eastAsia="en-US"/>
              </w:rPr>
              <w:t>», стр.72</w:t>
            </w:r>
          </w:p>
          <w:p w:rsidR="0054208E" w:rsidRPr="00123AE4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54208E" w:rsidRPr="00123AE4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8E" w:rsidRPr="00123AE4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54208E" w:rsidRPr="00123AE4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123AE4">
              <w:rPr>
                <w:rFonts w:ascii="Times New Roman" w:eastAsia="Calibri" w:hAnsi="Times New Roman"/>
                <w:lang w:eastAsia="en-US"/>
              </w:rPr>
              <w:t xml:space="preserve"> Л.И «Фи</w:t>
            </w:r>
            <w:r w:rsidRPr="00123AE4">
              <w:rPr>
                <w:rFonts w:ascii="Times New Roman" w:eastAsia="Calibri" w:hAnsi="Times New Roman"/>
                <w:lang w:eastAsia="en-US"/>
              </w:rPr>
              <w:t>з</w:t>
            </w:r>
            <w:r w:rsidRPr="00123AE4">
              <w:rPr>
                <w:rFonts w:ascii="Times New Roman" w:eastAsia="Calibri" w:hAnsi="Times New Roman"/>
                <w:lang w:eastAsia="en-US"/>
              </w:rPr>
              <w:t>кул</w:t>
            </w:r>
            <w:r w:rsidRPr="00123AE4">
              <w:rPr>
                <w:rFonts w:ascii="Times New Roman" w:eastAsia="Calibri" w:hAnsi="Times New Roman"/>
                <w:lang w:eastAsia="en-US"/>
              </w:rPr>
              <w:t>ь</w:t>
            </w:r>
            <w:r w:rsidRPr="00123AE4">
              <w:rPr>
                <w:rFonts w:ascii="Times New Roman" w:eastAsia="Calibri" w:hAnsi="Times New Roman"/>
                <w:lang w:eastAsia="en-US"/>
              </w:rPr>
              <w:t>турные занятия с детьми средней  гру</w:t>
            </w:r>
            <w:r w:rsidRPr="00123AE4">
              <w:rPr>
                <w:rFonts w:ascii="Times New Roman" w:eastAsia="Calibri" w:hAnsi="Times New Roman"/>
                <w:lang w:eastAsia="en-US"/>
              </w:rPr>
              <w:t>п</w:t>
            </w:r>
            <w:r w:rsidRPr="00123AE4">
              <w:rPr>
                <w:rFonts w:ascii="Times New Roman" w:eastAsia="Calibri" w:hAnsi="Times New Roman"/>
                <w:lang w:eastAsia="en-US"/>
              </w:rPr>
              <w:t>пы»</w:t>
            </w:r>
          </w:p>
          <w:p w:rsidR="0054208E" w:rsidRPr="00123AE4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Стр.52-54.</w:t>
            </w:r>
          </w:p>
          <w:p w:rsidR="0054208E" w:rsidRPr="00123AE4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4208E" w:rsidRPr="00123AE4" w:rsidRDefault="0054208E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чальных представл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ний о ЗОЖ.</w:t>
            </w:r>
          </w:p>
          <w:p w:rsidR="0054208E" w:rsidRPr="00123AE4" w:rsidRDefault="0054208E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Беседы: «Осторожно, сосульки», «Весенний ледоход», «Почему нужно мыть руки», «Почему нельзя пить ледяную воду», «Поч</w:t>
            </w:r>
            <w:r w:rsidRPr="00123AE4">
              <w:rPr>
                <w:rFonts w:ascii="Times New Roman" w:eastAsia="Calibri" w:hAnsi="Times New Roman"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lang w:eastAsia="en-US"/>
              </w:rPr>
              <w:t>му нужно дышать н</w:t>
            </w:r>
            <w:r w:rsidRPr="00123AE4">
              <w:rPr>
                <w:rFonts w:ascii="Times New Roman" w:eastAsia="Calibri" w:hAnsi="Times New Roman"/>
                <w:lang w:eastAsia="en-US"/>
              </w:rPr>
              <w:t>о</w:t>
            </w:r>
            <w:r w:rsidRPr="00123AE4">
              <w:rPr>
                <w:rFonts w:ascii="Times New Roman" w:eastAsia="Calibri" w:hAnsi="Times New Roman"/>
                <w:lang w:eastAsia="en-US"/>
              </w:rPr>
              <w:t>сом».</w:t>
            </w:r>
          </w:p>
        </w:tc>
      </w:tr>
      <w:tr w:rsidR="009E4149" w:rsidRPr="00AE79E6" w:rsidTr="00571E76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149" w:rsidRPr="009E4149" w:rsidRDefault="009A52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М</w:t>
            </w:r>
            <w:r w:rsidR="009E4149" w:rsidRPr="009E4149">
              <w:rPr>
                <w:rFonts w:ascii="Times New Roman" w:eastAsia="Calibri" w:hAnsi="Times New Roman"/>
                <w:b/>
                <w:lang w:eastAsia="en-US"/>
              </w:rPr>
              <w:t>АРТ:</w:t>
            </w:r>
          </w:p>
          <w:p w:rsidR="009E4149" w:rsidRPr="009E4149" w:rsidRDefault="009E4149" w:rsidP="009A52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lang w:eastAsia="en-US"/>
              </w:rPr>
              <w:t>4-я неделя:</w:t>
            </w:r>
            <w:r w:rsidRPr="009E4149">
              <w:rPr>
                <w:rFonts w:ascii="Times New Roman" w:eastAsia="Calibri" w:hAnsi="Times New Roman"/>
                <w:lang w:eastAsia="en-US"/>
              </w:rPr>
              <w:t xml:space="preserve"> с 2</w:t>
            </w:r>
            <w:r w:rsidR="009A52C8">
              <w:rPr>
                <w:rFonts w:ascii="Times New Roman" w:eastAsia="Calibri" w:hAnsi="Times New Roman"/>
                <w:lang w:eastAsia="en-US"/>
              </w:rPr>
              <w:t>2.03.2022-28</w:t>
            </w:r>
            <w:r w:rsidR="007A218B">
              <w:rPr>
                <w:rFonts w:ascii="Times New Roman" w:eastAsia="Calibri" w:hAnsi="Times New Roman"/>
                <w:lang w:eastAsia="en-US"/>
              </w:rPr>
              <w:t>.0</w:t>
            </w:r>
            <w:r w:rsidR="009A52C8">
              <w:rPr>
                <w:rFonts w:ascii="Times New Roman" w:eastAsia="Calibri" w:hAnsi="Times New Roman"/>
                <w:lang w:eastAsia="en-US"/>
              </w:rPr>
              <w:t>3</w:t>
            </w:r>
            <w:r w:rsidR="007A218B">
              <w:rPr>
                <w:rFonts w:ascii="Times New Roman" w:eastAsia="Calibri" w:hAnsi="Times New Roman"/>
                <w:lang w:eastAsia="en-US"/>
              </w:rPr>
              <w:t>.202</w:t>
            </w:r>
            <w:r w:rsidR="009A52C8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9E4149" w:rsidRPr="00AE79E6" w:rsidTr="00571E76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149" w:rsidRPr="009E4149" w:rsidRDefault="009E414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 xml:space="preserve">Тема: </w:t>
            </w:r>
            <w:r w:rsidR="009A52C8">
              <w:rPr>
                <w:rFonts w:ascii="Times New Roman" w:eastAsia="Calibri" w:hAnsi="Times New Roman"/>
                <w:b/>
                <w:lang w:eastAsia="en-US"/>
              </w:rPr>
              <w:t>ОБЖ.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 xml:space="preserve"> Каникулярное время</w:t>
            </w:r>
          </w:p>
        </w:tc>
      </w:tr>
      <w:tr w:rsidR="0060437D" w:rsidRPr="00AE79E6" w:rsidTr="00571E76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37D" w:rsidRPr="009E4149" w:rsidRDefault="007669B0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>Цель:</w:t>
            </w:r>
            <w:r w:rsidRPr="009E4149">
              <w:rPr>
                <w:rFonts w:ascii="Times New Roman" w:eastAsia="Calibri" w:hAnsi="Times New Roman"/>
                <w:lang w:eastAsia="en-US"/>
              </w:rPr>
              <w:t xml:space="preserve"> Продолжать знакомить детей с театром, вызывать интерес к театрализованной деятельности, развивать эмоционально </w:t>
            </w:r>
            <w:proofErr w:type="gramStart"/>
            <w:r w:rsidRPr="009E4149">
              <w:rPr>
                <w:rFonts w:ascii="Times New Roman" w:eastAsia="Calibri" w:hAnsi="Times New Roman"/>
                <w:lang w:eastAsia="en-US"/>
              </w:rPr>
              <w:t>–ч</w:t>
            </w:r>
            <w:proofErr w:type="gramEnd"/>
            <w:r w:rsidRPr="009E4149">
              <w:rPr>
                <w:rFonts w:ascii="Times New Roman" w:eastAsia="Calibri" w:hAnsi="Times New Roman"/>
                <w:lang w:eastAsia="en-US"/>
              </w:rPr>
              <w:t xml:space="preserve">увственную сферу детей, побуждая </w:t>
            </w:r>
            <w:r w:rsidRPr="009E4149">
              <w:rPr>
                <w:rFonts w:ascii="Times New Roman" w:eastAsia="Calibri" w:hAnsi="Times New Roman"/>
                <w:lang w:eastAsia="en-US"/>
              </w:rPr>
              <w:lastRenderedPageBreak/>
              <w:t>их к выражению своих чувств в общении.</w:t>
            </w:r>
          </w:p>
        </w:tc>
      </w:tr>
      <w:tr w:rsidR="0060437D" w:rsidRPr="00AE79E6" w:rsidTr="009A52C8"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Социально-коммуникативное ра</w:t>
            </w: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з</w:t>
            </w: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витие</w:t>
            </w:r>
          </w:p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>(патриотическое восп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тание, трудовое восп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тание, ОБЖ)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ьность, ознакомление с окружающим, о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з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накомл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ние с миром природы)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9E4149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60437D" w:rsidRPr="009E4149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</w:t>
            </w: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з</w:t>
            </w: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витие</w:t>
            </w:r>
          </w:p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ация, конструиров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рмирование начал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ных представлений о ЗОЖ)</w:t>
            </w:r>
          </w:p>
        </w:tc>
      </w:tr>
      <w:tr w:rsidR="0060437D" w:rsidRPr="00AE79E6" w:rsidTr="009A52C8"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88" w:rsidRDefault="003C6D88" w:rsidP="003C6D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>Фольклор</w:t>
            </w:r>
          </w:p>
          <w:p w:rsidR="003C6D88" w:rsidRPr="009238C6" w:rsidRDefault="003C6D88" w:rsidP="003C6D8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втор с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став</w:t>
            </w:r>
            <w:r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>тель С.Д. Томилова, стр.</w:t>
            </w:r>
            <w:r w:rsidR="004A2216">
              <w:rPr>
                <w:rFonts w:ascii="Times New Roman" w:hAnsi="Times New Roman"/>
                <w:lang w:eastAsia="en-US"/>
              </w:rPr>
              <w:t>41 «Черная свинья»</w:t>
            </w:r>
          </w:p>
          <w:p w:rsidR="003C6D88" w:rsidRPr="009E4149" w:rsidRDefault="003C6D88" w:rsidP="003C6D88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60437D" w:rsidRPr="009E4149" w:rsidRDefault="0060437D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60437D" w:rsidRPr="009E4149" w:rsidRDefault="0060437D" w:rsidP="00AE79E6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60437D" w:rsidRPr="009E4149" w:rsidRDefault="0060437D" w:rsidP="00AE79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E4149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9E4149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9E4149">
              <w:rPr>
                <w:rFonts w:ascii="Times New Roman" w:hAnsi="Times New Roman"/>
                <w:lang w:eastAsia="en-US"/>
              </w:rPr>
              <w:t xml:space="preserve"> Л.В. «Нравс</w:t>
            </w:r>
            <w:r w:rsidRPr="009E4149">
              <w:rPr>
                <w:rFonts w:ascii="Times New Roman" w:hAnsi="Times New Roman"/>
                <w:lang w:eastAsia="en-US"/>
              </w:rPr>
              <w:t>т</w:t>
            </w:r>
            <w:r w:rsidRPr="009E4149">
              <w:rPr>
                <w:rFonts w:ascii="Times New Roman" w:hAnsi="Times New Roman"/>
                <w:lang w:eastAsia="en-US"/>
              </w:rPr>
              <w:t>венно-трудовое воспитание дошкольн</w:t>
            </w:r>
            <w:r w:rsidRPr="009E4149">
              <w:rPr>
                <w:rFonts w:ascii="Times New Roman" w:hAnsi="Times New Roman"/>
                <w:lang w:eastAsia="en-US"/>
              </w:rPr>
              <w:t>и</w:t>
            </w:r>
            <w:r w:rsidRPr="009E4149">
              <w:rPr>
                <w:rFonts w:ascii="Times New Roman" w:hAnsi="Times New Roman"/>
                <w:lang w:eastAsia="en-US"/>
              </w:rPr>
              <w:t>ков», стр. 82-88;</w:t>
            </w:r>
          </w:p>
          <w:p w:rsidR="0060437D" w:rsidRPr="009E4149" w:rsidRDefault="0060437D" w:rsidP="00AE79E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101088" w:rsidRDefault="0060437D" w:rsidP="00AE79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</w:p>
          <w:p w:rsidR="0060437D" w:rsidRPr="009E4149" w:rsidRDefault="00F405C0" w:rsidP="0010108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Знаешь ли ты свой а</w:t>
            </w:r>
            <w:r>
              <w:rPr>
                <w:rFonts w:ascii="Times New Roman" w:eastAsia="Calibri" w:hAnsi="Times New Roman"/>
                <w:lang w:eastAsia="en-US"/>
              </w:rPr>
              <w:t>д</w:t>
            </w:r>
            <w:r>
              <w:rPr>
                <w:rFonts w:ascii="Times New Roman" w:eastAsia="Calibri" w:hAnsi="Times New Roman"/>
                <w:lang w:eastAsia="en-US"/>
              </w:rPr>
              <w:t>рес, телефон и можешь ли объяснить, где ж</w:t>
            </w:r>
            <w:r>
              <w:rPr>
                <w:rFonts w:ascii="Times New Roman" w:eastAsia="Calibri" w:hAnsi="Times New Roman"/>
                <w:lang w:eastAsia="en-US"/>
              </w:rPr>
              <w:t>и</w:t>
            </w:r>
            <w:r>
              <w:rPr>
                <w:rFonts w:ascii="Times New Roman" w:eastAsia="Calibri" w:hAnsi="Times New Roman"/>
                <w:lang w:eastAsia="en-US"/>
              </w:rPr>
              <w:t xml:space="preserve">вёшь?» </w:t>
            </w:r>
            <w:r>
              <w:rPr>
                <w:rFonts w:ascii="Times New Roman" w:hAnsi="Times New Roman"/>
                <w:lang w:eastAsia="en-US"/>
              </w:rPr>
              <w:t xml:space="preserve">Н.Н.Авдеева «Безопасность» 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130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ФЭМП  </w:t>
            </w:r>
            <w:r w:rsidRPr="009E4149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9E4149">
              <w:rPr>
                <w:rFonts w:ascii="Times New Roman" w:eastAsia="Calibri" w:hAnsi="Times New Roman"/>
                <w:i/>
                <w:lang w:eastAsia="en-US"/>
              </w:rPr>
              <w:t>Н.О.Д)</w:t>
            </w:r>
          </w:p>
          <w:p w:rsidR="00106839" w:rsidRPr="00F61C90" w:rsidRDefault="00106839" w:rsidP="00106839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Познавательно-исследовательская деятельность на основе дидак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еля</w:t>
            </w:r>
            <w:r w:rsidRPr="00133691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</w:p>
          <w:p w:rsidR="009E4149" w:rsidRPr="009E4149" w:rsidRDefault="009E4149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9E4149" w:rsidRPr="009E4149" w:rsidRDefault="009E4149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9E4149" w:rsidRPr="009E4149" w:rsidRDefault="009E4149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9E4149" w:rsidRPr="009E4149" w:rsidRDefault="009E4149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60437D" w:rsidRPr="009E4149" w:rsidRDefault="009E4149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60437D" w:rsidRPr="009E4149">
              <w:rPr>
                <w:rFonts w:ascii="Times New Roman" w:eastAsia="Calibri" w:hAnsi="Times New Roman"/>
                <w:lang w:eastAsia="en-US"/>
              </w:rPr>
              <w:t>«</w:t>
            </w:r>
            <w:r w:rsidR="0060437D"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</w:t>
            </w:r>
            <w:r w:rsidR="0060437D"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у</w:t>
            </w:r>
            <w:r w:rsidR="0060437D"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жающим</w:t>
            </w:r>
            <w:r w:rsidR="0060437D" w:rsidRPr="009E4149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60437D" w:rsidRPr="009E4149" w:rsidRDefault="0060437D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 речи</w:t>
            </w:r>
            <w:r w:rsidRPr="009E4149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9E4149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60437D" w:rsidRPr="009E4149" w:rsidRDefault="0060437D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60437D" w:rsidRPr="009A52C8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i/>
                <w:highlight w:val="yellow"/>
                <w:u w:val="single"/>
                <w:lang w:eastAsia="en-US"/>
              </w:rPr>
            </w:pPr>
            <w:r w:rsidRPr="009A52C8">
              <w:rPr>
                <w:rFonts w:ascii="Times New Roman" w:eastAsia="Calibri" w:hAnsi="Times New Roman"/>
                <w:b/>
                <w:i/>
                <w:highlight w:val="yellow"/>
                <w:u w:val="single"/>
                <w:lang w:eastAsia="en-US"/>
              </w:rPr>
              <w:t>Речевое разв</w:t>
            </w:r>
            <w:r w:rsidRPr="009A52C8">
              <w:rPr>
                <w:rFonts w:ascii="Times New Roman" w:eastAsia="Calibri" w:hAnsi="Times New Roman"/>
                <w:b/>
                <w:i/>
                <w:highlight w:val="yellow"/>
                <w:u w:val="single"/>
                <w:lang w:eastAsia="en-US"/>
              </w:rPr>
              <w:t>и</w:t>
            </w:r>
            <w:r w:rsidRPr="009A52C8">
              <w:rPr>
                <w:rFonts w:ascii="Times New Roman" w:eastAsia="Calibri" w:hAnsi="Times New Roman"/>
                <w:b/>
                <w:i/>
                <w:highlight w:val="yellow"/>
                <w:u w:val="single"/>
                <w:lang w:eastAsia="en-US"/>
              </w:rPr>
              <w:t>ти</w:t>
            </w:r>
            <w:proofErr w:type="gramStart"/>
            <w:r w:rsidRPr="009A52C8">
              <w:rPr>
                <w:rFonts w:ascii="Times New Roman" w:eastAsia="Calibri" w:hAnsi="Times New Roman"/>
                <w:b/>
                <w:i/>
                <w:highlight w:val="yellow"/>
                <w:u w:val="single"/>
                <w:lang w:eastAsia="en-US"/>
              </w:rPr>
              <w:t>е</w:t>
            </w:r>
            <w:r w:rsidRPr="009A52C8">
              <w:rPr>
                <w:rFonts w:ascii="Times New Roman" w:eastAsia="Calibri" w:hAnsi="Times New Roman"/>
                <w:i/>
                <w:highlight w:val="yellow"/>
                <w:u w:val="single"/>
                <w:lang w:eastAsia="en-US"/>
              </w:rPr>
              <w:t>(</w:t>
            </w:r>
            <w:proofErr w:type="gramEnd"/>
            <w:r w:rsidRPr="009A52C8">
              <w:rPr>
                <w:rFonts w:ascii="Times New Roman" w:eastAsia="Calibri" w:hAnsi="Times New Roman"/>
                <w:i/>
                <w:highlight w:val="yellow"/>
                <w:u w:val="single"/>
                <w:lang w:eastAsia="en-US"/>
              </w:rPr>
              <w:t>ситуации общ</w:t>
            </w:r>
            <w:r w:rsidRPr="009A52C8">
              <w:rPr>
                <w:rFonts w:ascii="Times New Roman" w:eastAsia="Calibri" w:hAnsi="Times New Roman"/>
                <w:i/>
                <w:highlight w:val="yellow"/>
                <w:u w:val="single"/>
                <w:lang w:eastAsia="en-US"/>
              </w:rPr>
              <w:t>е</w:t>
            </w:r>
            <w:r w:rsidRPr="009A52C8">
              <w:rPr>
                <w:rFonts w:ascii="Times New Roman" w:eastAsia="Calibri" w:hAnsi="Times New Roman"/>
                <w:i/>
                <w:highlight w:val="yellow"/>
                <w:u w:val="single"/>
                <w:lang w:eastAsia="en-US"/>
              </w:rPr>
              <w:t>ния)3-4 раза в неделю</w:t>
            </w:r>
          </w:p>
          <w:p w:rsidR="004421C0" w:rsidRPr="009A52C8" w:rsidRDefault="004421C0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9A52C8">
              <w:rPr>
                <w:rFonts w:ascii="Times New Roman" w:eastAsia="Calibri" w:hAnsi="Times New Roman"/>
                <w:highlight w:val="yellow"/>
                <w:lang w:eastAsia="en-US"/>
              </w:rPr>
              <w:t>1 "Что мы знаем о теа</w:t>
            </w:r>
            <w:r w:rsidRPr="009A52C8">
              <w:rPr>
                <w:rFonts w:ascii="Times New Roman" w:eastAsia="Calibri" w:hAnsi="Times New Roman"/>
                <w:highlight w:val="yellow"/>
                <w:lang w:eastAsia="en-US"/>
              </w:rPr>
              <w:t>т</w:t>
            </w:r>
            <w:r w:rsidRPr="009A52C8">
              <w:rPr>
                <w:rFonts w:ascii="Times New Roman" w:eastAsia="Calibri" w:hAnsi="Times New Roman"/>
                <w:highlight w:val="yellow"/>
                <w:lang w:eastAsia="en-US"/>
              </w:rPr>
              <w:t>ре?"</w:t>
            </w:r>
          </w:p>
          <w:p w:rsidR="004421C0" w:rsidRPr="009A52C8" w:rsidRDefault="004421C0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9A52C8">
              <w:rPr>
                <w:rFonts w:ascii="Times New Roman" w:eastAsia="Calibri" w:hAnsi="Times New Roman"/>
                <w:highlight w:val="yellow"/>
                <w:lang w:eastAsia="en-US"/>
              </w:rPr>
              <w:t>2. "Профессия - режи</w:t>
            </w:r>
            <w:r w:rsidRPr="009A52C8">
              <w:rPr>
                <w:rFonts w:ascii="Times New Roman" w:eastAsia="Calibri" w:hAnsi="Times New Roman"/>
                <w:highlight w:val="yellow"/>
                <w:lang w:eastAsia="en-US"/>
              </w:rPr>
              <w:t>с</w:t>
            </w:r>
            <w:r w:rsidRPr="009A52C8">
              <w:rPr>
                <w:rFonts w:ascii="Times New Roman" w:eastAsia="Calibri" w:hAnsi="Times New Roman"/>
                <w:highlight w:val="yellow"/>
                <w:lang w:eastAsia="en-US"/>
              </w:rPr>
              <w:t>сер"</w:t>
            </w:r>
          </w:p>
          <w:p w:rsidR="004421C0" w:rsidRPr="009A52C8" w:rsidRDefault="004421C0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9A52C8">
              <w:rPr>
                <w:rFonts w:ascii="Times New Roman" w:eastAsia="Calibri" w:hAnsi="Times New Roman"/>
                <w:highlight w:val="yellow"/>
                <w:lang w:eastAsia="en-US"/>
              </w:rPr>
              <w:t>3. "Как мы ходили в т</w:t>
            </w:r>
            <w:r w:rsidRPr="009A52C8">
              <w:rPr>
                <w:rFonts w:ascii="Times New Roman" w:eastAsia="Calibri" w:hAnsi="Times New Roman"/>
                <w:highlight w:val="yellow"/>
                <w:lang w:eastAsia="en-US"/>
              </w:rPr>
              <w:t>е</w:t>
            </w:r>
            <w:r w:rsidRPr="009A52C8">
              <w:rPr>
                <w:rFonts w:ascii="Times New Roman" w:eastAsia="Calibri" w:hAnsi="Times New Roman"/>
                <w:highlight w:val="yellow"/>
                <w:lang w:eastAsia="en-US"/>
              </w:rPr>
              <w:t>атр"</w:t>
            </w:r>
          </w:p>
          <w:p w:rsidR="004B2A87" w:rsidRPr="009A52C8" w:rsidRDefault="004B2A87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9A52C8">
              <w:rPr>
                <w:rFonts w:ascii="Times New Roman" w:eastAsia="Calibri" w:hAnsi="Times New Roman"/>
                <w:highlight w:val="yellow"/>
                <w:lang w:eastAsia="en-US"/>
              </w:rPr>
              <w:t>4. «Как вести себя в теа</w:t>
            </w:r>
            <w:r w:rsidRPr="009A52C8">
              <w:rPr>
                <w:rFonts w:ascii="Times New Roman" w:eastAsia="Calibri" w:hAnsi="Times New Roman"/>
                <w:highlight w:val="yellow"/>
                <w:lang w:eastAsia="en-US"/>
              </w:rPr>
              <w:t>т</w:t>
            </w:r>
            <w:r w:rsidRPr="009A52C8">
              <w:rPr>
                <w:rFonts w:ascii="Times New Roman" w:eastAsia="Calibri" w:hAnsi="Times New Roman"/>
                <w:highlight w:val="yellow"/>
                <w:lang w:eastAsia="en-US"/>
              </w:rPr>
              <w:t>ре?»</w:t>
            </w:r>
          </w:p>
          <w:p w:rsidR="00054C1F" w:rsidRPr="009A52C8" w:rsidRDefault="00054C1F" w:rsidP="00054C1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highlight w:val="yellow"/>
                <w:lang w:eastAsia="en-US"/>
              </w:rPr>
            </w:pPr>
            <w:r w:rsidRPr="009A52C8">
              <w:rPr>
                <w:rFonts w:ascii="Times New Roman" w:hAnsi="Times New Roman"/>
                <w:highlight w:val="yellow"/>
                <w:lang w:eastAsia="en-US"/>
              </w:rPr>
              <w:t>См</w:t>
            </w:r>
            <w:proofErr w:type="gramStart"/>
            <w:r w:rsidRPr="009A52C8">
              <w:rPr>
                <w:rFonts w:ascii="Times New Roman" w:hAnsi="Times New Roman"/>
                <w:highlight w:val="yellow"/>
                <w:lang w:eastAsia="en-US"/>
              </w:rPr>
              <w:t xml:space="preserve"> .</w:t>
            </w:r>
            <w:proofErr w:type="gramEnd"/>
            <w:r w:rsidRPr="009A52C8">
              <w:rPr>
                <w:rFonts w:ascii="Times New Roman" w:hAnsi="Times New Roman"/>
                <w:highlight w:val="yellow"/>
              </w:rPr>
              <w:t xml:space="preserve"> технология «Орган</w:t>
            </w:r>
            <w:r w:rsidRPr="009A52C8">
              <w:rPr>
                <w:rFonts w:ascii="Times New Roman" w:hAnsi="Times New Roman"/>
                <w:highlight w:val="yellow"/>
              </w:rPr>
              <w:t>и</w:t>
            </w:r>
            <w:r w:rsidRPr="009A52C8">
              <w:rPr>
                <w:rFonts w:ascii="Times New Roman" w:hAnsi="Times New Roman"/>
                <w:highlight w:val="yellow"/>
              </w:rPr>
              <w:t>зация полноценной реч</w:t>
            </w:r>
            <w:r w:rsidRPr="009A52C8">
              <w:rPr>
                <w:rFonts w:ascii="Times New Roman" w:hAnsi="Times New Roman"/>
                <w:highlight w:val="yellow"/>
              </w:rPr>
              <w:t>е</w:t>
            </w:r>
            <w:r w:rsidRPr="009A52C8">
              <w:rPr>
                <w:rFonts w:ascii="Times New Roman" w:hAnsi="Times New Roman"/>
                <w:highlight w:val="yellow"/>
              </w:rPr>
              <w:t>вой деятельности в де</w:t>
            </w:r>
            <w:r w:rsidRPr="009A52C8">
              <w:rPr>
                <w:rFonts w:ascii="Times New Roman" w:hAnsi="Times New Roman"/>
                <w:highlight w:val="yellow"/>
              </w:rPr>
              <w:t>т</w:t>
            </w:r>
            <w:r w:rsidRPr="009A52C8">
              <w:rPr>
                <w:rFonts w:ascii="Times New Roman" w:hAnsi="Times New Roman"/>
                <w:highlight w:val="yellow"/>
              </w:rPr>
              <w:t>ском саду» О.М. Ельц</w:t>
            </w:r>
            <w:r w:rsidRPr="009A52C8">
              <w:rPr>
                <w:rFonts w:ascii="Times New Roman" w:hAnsi="Times New Roman"/>
                <w:highlight w:val="yellow"/>
              </w:rPr>
              <w:t>о</w:t>
            </w:r>
            <w:r w:rsidRPr="009A52C8">
              <w:rPr>
                <w:rFonts w:ascii="Times New Roman" w:hAnsi="Times New Roman"/>
                <w:highlight w:val="yellow"/>
              </w:rPr>
              <w:t>вой</w:t>
            </w:r>
            <w:r w:rsidRPr="009A52C8">
              <w:rPr>
                <w:rFonts w:ascii="Times New Roman" w:hAnsi="Times New Roman"/>
                <w:b/>
                <w:color w:val="FF0000"/>
                <w:highlight w:val="yellow"/>
                <w:lang w:eastAsia="en-US"/>
              </w:rPr>
              <w:t xml:space="preserve"> </w:t>
            </w:r>
          </w:p>
          <w:p w:rsidR="009E4149" w:rsidRPr="009A52C8" w:rsidRDefault="009E4149" w:rsidP="00054C1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6E0F7B" w:rsidRPr="009A52C8" w:rsidRDefault="0060437D" w:rsidP="009A52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A52C8">
              <w:rPr>
                <w:rFonts w:ascii="Times New Roman" w:eastAsia="Calibri" w:hAnsi="Times New Roman"/>
                <w:b/>
                <w:i/>
                <w:highlight w:val="yellow"/>
                <w:u w:val="single"/>
                <w:lang w:eastAsia="en-US"/>
              </w:rPr>
              <w:t xml:space="preserve">Речевое </w:t>
            </w:r>
            <w:proofErr w:type="spellStart"/>
            <w:r w:rsidRPr="009A52C8">
              <w:rPr>
                <w:rFonts w:ascii="Times New Roman" w:eastAsia="Calibri" w:hAnsi="Times New Roman"/>
                <w:b/>
                <w:i/>
                <w:highlight w:val="yellow"/>
                <w:u w:val="single"/>
                <w:lang w:eastAsia="en-US"/>
              </w:rPr>
              <w:t>развитиеИОС</w:t>
            </w:r>
            <w:proofErr w:type="spellEnd"/>
          </w:p>
        </w:tc>
        <w:tc>
          <w:tcPr>
            <w:tcW w:w="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исование</w:t>
            </w:r>
          </w:p>
          <w:p w:rsidR="006E6821" w:rsidRPr="009E4149" w:rsidRDefault="006E6821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0437D" w:rsidRPr="009E4149" w:rsidRDefault="00EF071E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ппликация</w:t>
            </w:r>
          </w:p>
          <w:p w:rsidR="00EF071E" w:rsidRPr="009E4149" w:rsidRDefault="00EF071E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9E4149" w:rsidRPr="009E4149" w:rsidRDefault="009E4149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9E4149" w:rsidRPr="009E4149" w:rsidRDefault="009E4149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9E4149" w:rsidRPr="009E4149" w:rsidRDefault="009E4149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0437D" w:rsidRPr="009E4149" w:rsidRDefault="00773040" w:rsidP="00FB6B8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Конструиров</w:t>
            </w: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</w:t>
            </w: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ние/художественный труд 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E4149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9E4149">
              <w:rPr>
                <w:rFonts w:ascii="Times New Roman" w:eastAsia="Calibri" w:hAnsi="Times New Roman"/>
                <w:lang w:eastAsia="en-US"/>
              </w:rPr>
              <w:t xml:space="preserve"> Л.И «Физкул</w:t>
            </w:r>
            <w:r w:rsidRPr="009E4149">
              <w:rPr>
                <w:rFonts w:ascii="Times New Roman" w:eastAsia="Calibri" w:hAnsi="Times New Roman"/>
                <w:lang w:eastAsia="en-US"/>
              </w:rPr>
              <w:t>ь</w:t>
            </w:r>
            <w:r w:rsidRPr="009E4149">
              <w:rPr>
                <w:rFonts w:ascii="Times New Roman" w:eastAsia="Calibri" w:hAnsi="Times New Roman"/>
                <w:lang w:eastAsia="en-US"/>
              </w:rPr>
              <w:t>ту</w:t>
            </w:r>
            <w:r w:rsidRPr="009E4149">
              <w:rPr>
                <w:rFonts w:ascii="Times New Roman" w:eastAsia="Calibri" w:hAnsi="Times New Roman"/>
                <w:lang w:eastAsia="en-US"/>
              </w:rPr>
              <w:t>р</w:t>
            </w:r>
            <w:r w:rsidRPr="009E4149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>Стр.52-54.</w:t>
            </w:r>
          </w:p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0437D" w:rsidRPr="009E4149" w:rsidRDefault="0060437D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1C30D2" w:rsidRPr="009E4149" w:rsidRDefault="0060437D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 xml:space="preserve">Беседы: </w:t>
            </w:r>
            <w:r w:rsidR="001C30D2" w:rsidRPr="009E4149">
              <w:rPr>
                <w:rFonts w:ascii="Times New Roman" w:eastAsia="Calibri" w:hAnsi="Times New Roman"/>
                <w:lang w:eastAsia="en-US"/>
              </w:rPr>
              <w:t>"Улыбка и смех – здоровье для всех",  «Д</w:t>
            </w:r>
            <w:r w:rsidR="001C30D2" w:rsidRPr="009E4149">
              <w:rPr>
                <w:rFonts w:ascii="Times New Roman" w:eastAsia="Calibri" w:hAnsi="Times New Roman"/>
                <w:lang w:eastAsia="en-US"/>
              </w:rPr>
              <w:t>а</w:t>
            </w:r>
            <w:r w:rsidR="001C30D2" w:rsidRPr="009E4149">
              <w:rPr>
                <w:rFonts w:ascii="Times New Roman" w:eastAsia="Calibri" w:hAnsi="Times New Roman"/>
                <w:lang w:eastAsia="en-US"/>
              </w:rPr>
              <w:t>вайте жить дружно», «Как вести себя во время по</w:t>
            </w:r>
            <w:r w:rsidR="001C30D2" w:rsidRPr="009E4149">
              <w:rPr>
                <w:rFonts w:ascii="Times New Roman" w:eastAsia="Calibri" w:hAnsi="Times New Roman"/>
                <w:lang w:eastAsia="en-US"/>
              </w:rPr>
              <w:t>д</w:t>
            </w:r>
            <w:r w:rsidR="001C30D2" w:rsidRPr="009E4149">
              <w:rPr>
                <w:rFonts w:ascii="Times New Roman" w:eastAsia="Calibri" w:hAnsi="Times New Roman"/>
                <w:lang w:eastAsia="en-US"/>
              </w:rPr>
              <w:t xml:space="preserve">вижных игр», «Как вести себя в группе», «Правила поведения на участке в детском саду на прогулке» </w:t>
            </w:r>
          </w:p>
          <w:p w:rsidR="0060437D" w:rsidRPr="009E4149" w:rsidRDefault="0060437D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0437D" w:rsidRPr="009E4149" w:rsidRDefault="0060437D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A52C8" w:rsidRPr="009E4149" w:rsidTr="00C126C8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М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АРТ:</w:t>
            </w:r>
          </w:p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5</w:t>
            </w:r>
            <w:r w:rsidRPr="009E4149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Pr="009E4149">
              <w:rPr>
                <w:rFonts w:ascii="Times New Roman" w:eastAsia="Calibri" w:hAnsi="Times New Roman"/>
                <w:lang w:eastAsia="en-US"/>
              </w:rPr>
              <w:t xml:space="preserve"> с 2</w:t>
            </w:r>
            <w:r>
              <w:rPr>
                <w:rFonts w:ascii="Times New Roman" w:eastAsia="Calibri" w:hAnsi="Times New Roman"/>
                <w:lang w:eastAsia="en-US"/>
              </w:rPr>
              <w:t>9.03.2022-04.04.2022</w:t>
            </w:r>
          </w:p>
        </w:tc>
      </w:tr>
      <w:tr w:rsidR="009A52C8" w:rsidRPr="009E4149" w:rsidTr="00C126C8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>Тема: «Всемирный</w:t>
            </w:r>
            <w:r w:rsidR="000A21E9">
              <w:rPr>
                <w:rFonts w:ascii="Times New Roman" w:eastAsia="Calibri" w:hAnsi="Times New Roman"/>
                <w:b/>
                <w:lang w:eastAsia="en-US"/>
              </w:rPr>
              <w:t xml:space="preserve"> день театра» </w:t>
            </w:r>
          </w:p>
        </w:tc>
      </w:tr>
      <w:tr w:rsidR="009A52C8" w:rsidRPr="009E4149" w:rsidTr="00C126C8">
        <w:tc>
          <w:tcPr>
            <w:tcW w:w="15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>Цель:</w:t>
            </w:r>
            <w:r w:rsidRPr="009E4149">
              <w:rPr>
                <w:rFonts w:ascii="Times New Roman" w:eastAsia="Calibri" w:hAnsi="Times New Roman"/>
                <w:lang w:eastAsia="en-US"/>
              </w:rPr>
              <w:t xml:space="preserve"> Продолжать знакомить детей с театром, вызывать интерес к театрализованной деятельности, развивать эмоционально </w:t>
            </w:r>
            <w:proofErr w:type="gramStart"/>
            <w:r w:rsidRPr="009E4149">
              <w:rPr>
                <w:rFonts w:ascii="Times New Roman" w:eastAsia="Calibri" w:hAnsi="Times New Roman"/>
                <w:lang w:eastAsia="en-US"/>
              </w:rPr>
              <w:t>–ч</w:t>
            </w:r>
            <w:proofErr w:type="gramEnd"/>
            <w:r w:rsidRPr="009E4149">
              <w:rPr>
                <w:rFonts w:ascii="Times New Roman" w:eastAsia="Calibri" w:hAnsi="Times New Roman"/>
                <w:lang w:eastAsia="en-US"/>
              </w:rPr>
              <w:t>увственную сферу детей, побуждая их к выражению своих чувств в общении.</w:t>
            </w:r>
          </w:p>
        </w:tc>
      </w:tr>
      <w:tr w:rsidR="009A52C8" w:rsidRPr="009E4149" w:rsidTr="009A52C8"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</w:t>
            </w: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з</w:t>
            </w: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витие</w:t>
            </w:r>
          </w:p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>(патриотическое восп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тание, трудовое восп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тание, ОБЖ)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ьность, ознакомление с окружающим, о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з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накомл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ние с миром природы)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</w:t>
            </w: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з</w:t>
            </w: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витие</w:t>
            </w:r>
          </w:p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>(рисование, лепка, аппликация, конструиров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рмирование начал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ь</w:t>
            </w:r>
            <w:r w:rsidRPr="009E4149">
              <w:rPr>
                <w:rFonts w:ascii="Times New Roman" w:eastAsia="Calibri" w:hAnsi="Times New Roman"/>
                <w:b/>
                <w:lang w:eastAsia="en-US"/>
              </w:rPr>
              <w:t>ных представлений о ЗОЖ)</w:t>
            </w:r>
          </w:p>
        </w:tc>
      </w:tr>
      <w:tr w:rsidR="009A52C8" w:rsidRPr="009E4149" w:rsidTr="009A52C8"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8" w:rsidRDefault="009A52C8" w:rsidP="00C126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>Фольклор</w:t>
            </w:r>
          </w:p>
          <w:p w:rsidR="009A52C8" w:rsidRPr="009238C6" w:rsidRDefault="009A52C8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втор с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став</w:t>
            </w:r>
            <w:r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 xml:space="preserve">тель С.Д. Томилова, </w:t>
            </w:r>
            <w:r>
              <w:rPr>
                <w:rFonts w:ascii="Times New Roman" w:hAnsi="Times New Roman"/>
                <w:lang w:eastAsia="en-US"/>
              </w:rPr>
              <w:lastRenderedPageBreak/>
              <w:t>стр.41 «Черная свинья»</w:t>
            </w:r>
          </w:p>
          <w:p w:rsidR="009A52C8" w:rsidRPr="009E4149" w:rsidRDefault="009A52C8" w:rsidP="00C126C8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9A52C8" w:rsidRPr="009E4149" w:rsidRDefault="009A52C8" w:rsidP="00C126C8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9A52C8" w:rsidRPr="009E4149" w:rsidRDefault="009A52C8" w:rsidP="00C126C8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hAnsi="Times New Roman"/>
                <w:b/>
                <w:i/>
                <w:u w:val="single"/>
                <w:lang w:eastAsia="en-US"/>
              </w:rPr>
              <w:t>Труд</w:t>
            </w:r>
          </w:p>
          <w:p w:rsidR="009A52C8" w:rsidRPr="009E4149" w:rsidRDefault="009A52C8" w:rsidP="00C126C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E4149">
              <w:rPr>
                <w:rFonts w:ascii="Times New Roman" w:hAnsi="Times New Roman"/>
                <w:lang w:eastAsia="en-US"/>
              </w:rPr>
              <w:t xml:space="preserve">См. </w:t>
            </w:r>
            <w:proofErr w:type="spellStart"/>
            <w:r w:rsidRPr="009E4149">
              <w:rPr>
                <w:rFonts w:ascii="Times New Roman" w:hAnsi="Times New Roman"/>
                <w:lang w:eastAsia="en-US"/>
              </w:rPr>
              <w:t>Куцакова</w:t>
            </w:r>
            <w:proofErr w:type="spellEnd"/>
            <w:r w:rsidRPr="009E4149">
              <w:rPr>
                <w:rFonts w:ascii="Times New Roman" w:hAnsi="Times New Roman"/>
                <w:lang w:eastAsia="en-US"/>
              </w:rPr>
              <w:t xml:space="preserve"> Л.В. «Нравс</w:t>
            </w:r>
            <w:r w:rsidRPr="009E4149">
              <w:rPr>
                <w:rFonts w:ascii="Times New Roman" w:hAnsi="Times New Roman"/>
                <w:lang w:eastAsia="en-US"/>
              </w:rPr>
              <w:t>т</w:t>
            </w:r>
            <w:r w:rsidRPr="009E4149">
              <w:rPr>
                <w:rFonts w:ascii="Times New Roman" w:hAnsi="Times New Roman"/>
                <w:lang w:eastAsia="en-US"/>
              </w:rPr>
              <w:t>венно-трудовое воспитание дошкольн</w:t>
            </w:r>
            <w:r w:rsidRPr="009E4149">
              <w:rPr>
                <w:rFonts w:ascii="Times New Roman" w:hAnsi="Times New Roman"/>
                <w:lang w:eastAsia="en-US"/>
              </w:rPr>
              <w:t>и</w:t>
            </w:r>
            <w:r w:rsidRPr="009E4149">
              <w:rPr>
                <w:rFonts w:ascii="Times New Roman" w:hAnsi="Times New Roman"/>
                <w:lang w:eastAsia="en-US"/>
              </w:rPr>
              <w:t>ков», стр. 82-88;</w:t>
            </w:r>
          </w:p>
          <w:p w:rsidR="009A52C8" w:rsidRPr="009E4149" w:rsidRDefault="009A52C8" w:rsidP="00C126C8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9A52C8" w:rsidRDefault="009A52C8" w:rsidP="00C126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hAnsi="Times New Roman"/>
                <w:b/>
                <w:i/>
                <w:u w:val="single"/>
                <w:lang w:eastAsia="en-US"/>
              </w:rPr>
              <w:t>ОБЖ</w:t>
            </w:r>
          </w:p>
          <w:p w:rsidR="009A52C8" w:rsidRPr="009E4149" w:rsidRDefault="009A52C8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B1754">
              <w:rPr>
                <w:rFonts w:ascii="Times New Roman" w:eastAsia="Calibri" w:hAnsi="Times New Roman"/>
                <w:highlight w:val="yellow"/>
                <w:lang w:eastAsia="en-US"/>
              </w:rPr>
              <w:t>«Знаешь ли ты свой а</w:t>
            </w:r>
            <w:r w:rsidRPr="00CB1754">
              <w:rPr>
                <w:rFonts w:ascii="Times New Roman" w:eastAsia="Calibri" w:hAnsi="Times New Roman"/>
                <w:highlight w:val="yellow"/>
                <w:lang w:eastAsia="en-US"/>
              </w:rPr>
              <w:t>д</w:t>
            </w:r>
            <w:r w:rsidRPr="00CB1754">
              <w:rPr>
                <w:rFonts w:ascii="Times New Roman" w:eastAsia="Calibri" w:hAnsi="Times New Roman"/>
                <w:highlight w:val="yellow"/>
                <w:lang w:eastAsia="en-US"/>
              </w:rPr>
              <w:t>рес, телефон и можешь ли объяснить, где ж</w:t>
            </w:r>
            <w:r w:rsidRPr="00CB1754">
              <w:rPr>
                <w:rFonts w:ascii="Times New Roman" w:eastAsia="Calibri" w:hAnsi="Times New Roman"/>
                <w:highlight w:val="yellow"/>
                <w:lang w:eastAsia="en-US"/>
              </w:rPr>
              <w:t>и</w:t>
            </w:r>
            <w:r w:rsidRPr="00CB1754">
              <w:rPr>
                <w:rFonts w:ascii="Times New Roman" w:eastAsia="Calibri" w:hAnsi="Times New Roman"/>
                <w:highlight w:val="yellow"/>
                <w:lang w:eastAsia="en-US"/>
              </w:rPr>
              <w:t xml:space="preserve">вёшь?» </w:t>
            </w:r>
            <w:r w:rsidRPr="00CB1754">
              <w:rPr>
                <w:rFonts w:ascii="Times New Roman" w:hAnsi="Times New Roman"/>
                <w:highlight w:val="yellow"/>
                <w:lang w:eastAsia="en-US"/>
              </w:rPr>
              <w:t xml:space="preserve">Н.Н.Авдеева «Безопасность» </w:t>
            </w:r>
            <w:proofErr w:type="spellStart"/>
            <w:proofErr w:type="gramStart"/>
            <w:r w:rsidRPr="00CB1754">
              <w:rPr>
                <w:rFonts w:ascii="Times New Roman" w:hAnsi="Times New Roman"/>
                <w:highlight w:val="yellow"/>
                <w:lang w:eastAsia="en-US"/>
              </w:rPr>
              <w:t>стр</w:t>
            </w:r>
            <w:proofErr w:type="spellEnd"/>
            <w:proofErr w:type="gramEnd"/>
            <w:r w:rsidRPr="00CB1754">
              <w:rPr>
                <w:rFonts w:ascii="Times New Roman" w:hAnsi="Times New Roman"/>
                <w:highlight w:val="yellow"/>
                <w:lang w:eastAsia="en-US"/>
              </w:rPr>
              <w:t xml:space="preserve"> 130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 xml:space="preserve">ФЭМП  </w:t>
            </w:r>
            <w:r w:rsidRPr="009E4149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9E4149">
              <w:rPr>
                <w:rFonts w:ascii="Times New Roman" w:eastAsia="Calibri" w:hAnsi="Times New Roman"/>
                <w:i/>
                <w:lang w:eastAsia="en-US"/>
              </w:rPr>
              <w:t>Н.О.Д)</w:t>
            </w:r>
          </w:p>
          <w:p w:rsidR="009A52C8" w:rsidRPr="00F61C90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Познавательно-исследовательская деятельность на основе дидактической системы 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lastRenderedPageBreak/>
              <w:t xml:space="preserve">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еля</w:t>
            </w:r>
            <w:r w:rsidRPr="00133691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</w:p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9A52C8" w:rsidRPr="009E4149" w:rsidRDefault="009A52C8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 xml:space="preserve"> «</w:t>
            </w: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</w:t>
            </w: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у</w:t>
            </w: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жающим</w:t>
            </w:r>
            <w:r w:rsidRPr="009E4149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9A52C8" w:rsidRPr="009E4149" w:rsidRDefault="009A52C8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9E4149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9E4149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9A52C8" w:rsidRPr="009E4149" w:rsidRDefault="009A52C8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</w:t>
            </w: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и</w:t>
            </w: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и</w:t>
            </w:r>
            <w:proofErr w:type="gramStart"/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9E4149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9E4149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</w:t>
            </w:r>
            <w:r w:rsidRPr="009E4149">
              <w:rPr>
                <w:rFonts w:ascii="Times New Roman" w:eastAsia="Calibri" w:hAnsi="Times New Roman"/>
                <w:i/>
                <w:u w:val="single"/>
                <w:lang w:eastAsia="en-US"/>
              </w:rPr>
              <w:t>е</w:t>
            </w:r>
            <w:r w:rsidRPr="009E4149">
              <w:rPr>
                <w:rFonts w:ascii="Times New Roman" w:eastAsia="Calibri" w:hAnsi="Times New Roman"/>
                <w:i/>
                <w:u w:val="single"/>
                <w:lang w:eastAsia="en-US"/>
              </w:rPr>
              <w:lastRenderedPageBreak/>
              <w:t>ния)3-4 раза в неделю</w:t>
            </w:r>
          </w:p>
          <w:p w:rsidR="009A52C8" w:rsidRPr="009E4149" w:rsidRDefault="009A52C8" w:rsidP="00C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>1 "Что мы знаем о теа</w:t>
            </w:r>
            <w:r w:rsidRPr="009E4149">
              <w:rPr>
                <w:rFonts w:ascii="Times New Roman" w:eastAsia="Calibri" w:hAnsi="Times New Roman"/>
                <w:lang w:eastAsia="en-US"/>
              </w:rPr>
              <w:t>т</w:t>
            </w:r>
            <w:r w:rsidRPr="009E4149">
              <w:rPr>
                <w:rFonts w:ascii="Times New Roman" w:eastAsia="Calibri" w:hAnsi="Times New Roman"/>
                <w:lang w:eastAsia="en-US"/>
              </w:rPr>
              <w:t>ре?"</w:t>
            </w:r>
          </w:p>
          <w:p w:rsidR="009A52C8" w:rsidRPr="009E4149" w:rsidRDefault="009A52C8" w:rsidP="00C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>2. "Профессия - режи</w:t>
            </w:r>
            <w:r w:rsidRPr="009E4149">
              <w:rPr>
                <w:rFonts w:ascii="Times New Roman" w:eastAsia="Calibri" w:hAnsi="Times New Roman"/>
                <w:lang w:eastAsia="en-US"/>
              </w:rPr>
              <w:t>с</w:t>
            </w:r>
            <w:r w:rsidRPr="009E4149">
              <w:rPr>
                <w:rFonts w:ascii="Times New Roman" w:eastAsia="Calibri" w:hAnsi="Times New Roman"/>
                <w:lang w:eastAsia="en-US"/>
              </w:rPr>
              <w:t>сер"</w:t>
            </w:r>
          </w:p>
          <w:p w:rsidR="009A52C8" w:rsidRPr="009E4149" w:rsidRDefault="009A52C8" w:rsidP="00C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>3. "Как мы ходили в т</w:t>
            </w:r>
            <w:r w:rsidRPr="009E4149">
              <w:rPr>
                <w:rFonts w:ascii="Times New Roman" w:eastAsia="Calibri" w:hAnsi="Times New Roman"/>
                <w:lang w:eastAsia="en-US"/>
              </w:rPr>
              <w:t>е</w:t>
            </w:r>
            <w:r w:rsidRPr="009E4149">
              <w:rPr>
                <w:rFonts w:ascii="Times New Roman" w:eastAsia="Calibri" w:hAnsi="Times New Roman"/>
                <w:lang w:eastAsia="en-US"/>
              </w:rPr>
              <w:t>атр"</w:t>
            </w:r>
          </w:p>
          <w:p w:rsidR="009A52C8" w:rsidRPr="009E4149" w:rsidRDefault="009A52C8" w:rsidP="00C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>4. «Как вести себя в теа</w:t>
            </w:r>
            <w:r w:rsidRPr="009E4149">
              <w:rPr>
                <w:rFonts w:ascii="Times New Roman" w:eastAsia="Calibri" w:hAnsi="Times New Roman"/>
                <w:lang w:eastAsia="en-US"/>
              </w:rPr>
              <w:t>т</w:t>
            </w:r>
            <w:r w:rsidRPr="009E4149">
              <w:rPr>
                <w:rFonts w:ascii="Times New Roman" w:eastAsia="Calibri" w:hAnsi="Times New Roman"/>
                <w:lang w:eastAsia="en-US"/>
              </w:rPr>
              <w:t>ре?»</w:t>
            </w:r>
          </w:p>
          <w:p w:rsidR="009A52C8" w:rsidRPr="009E4149" w:rsidRDefault="009A52C8" w:rsidP="00C126C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9E4149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Pr="009E4149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 w:rsidRPr="009E4149">
              <w:rPr>
                <w:rFonts w:ascii="Times New Roman" w:hAnsi="Times New Roman"/>
              </w:rPr>
              <w:t xml:space="preserve"> технология «Орган</w:t>
            </w:r>
            <w:r w:rsidRPr="009E4149">
              <w:rPr>
                <w:rFonts w:ascii="Times New Roman" w:hAnsi="Times New Roman"/>
              </w:rPr>
              <w:t>и</w:t>
            </w:r>
            <w:r w:rsidRPr="009E4149">
              <w:rPr>
                <w:rFonts w:ascii="Times New Roman" w:hAnsi="Times New Roman"/>
              </w:rPr>
              <w:t>зация полноценной реч</w:t>
            </w:r>
            <w:r w:rsidRPr="009E4149">
              <w:rPr>
                <w:rFonts w:ascii="Times New Roman" w:hAnsi="Times New Roman"/>
              </w:rPr>
              <w:t>е</w:t>
            </w:r>
            <w:r w:rsidRPr="009E4149">
              <w:rPr>
                <w:rFonts w:ascii="Times New Roman" w:hAnsi="Times New Roman"/>
              </w:rPr>
              <w:t>вой деятельности в де</w:t>
            </w:r>
            <w:r w:rsidRPr="009E4149">
              <w:rPr>
                <w:rFonts w:ascii="Times New Roman" w:hAnsi="Times New Roman"/>
              </w:rPr>
              <w:t>т</w:t>
            </w:r>
            <w:r w:rsidRPr="009E4149">
              <w:rPr>
                <w:rFonts w:ascii="Times New Roman" w:hAnsi="Times New Roman"/>
              </w:rPr>
              <w:t xml:space="preserve">ском саду» О.М. </w:t>
            </w:r>
            <w:proofErr w:type="spellStart"/>
            <w:r w:rsidRPr="009E4149">
              <w:rPr>
                <w:rFonts w:ascii="Times New Roman" w:hAnsi="Times New Roman"/>
              </w:rPr>
              <w:t>Ельц</w:t>
            </w:r>
            <w:r w:rsidRPr="009E4149">
              <w:rPr>
                <w:rFonts w:ascii="Times New Roman" w:hAnsi="Times New Roman"/>
              </w:rPr>
              <w:t>о</w:t>
            </w:r>
            <w:r w:rsidRPr="009E4149">
              <w:rPr>
                <w:rFonts w:ascii="Times New Roman" w:hAnsi="Times New Roman"/>
              </w:rPr>
              <w:t>вой</w:t>
            </w:r>
            <w:proofErr w:type="spellEnd"/>
            <w:r w:rsidRPr="009E4149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9A52C8" w:rsidRPr="009E4149" w:rsidRDefault="009A52C8" w:rsidP="00C126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52C8" w:rsidRPr="00067DF8" w:rsidRDefault="009A52C8" w:rsidP="00067DF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Речевое </w:t>
            </w:r>
            <w:proofErr w:type="spellStart"/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ИОС</w:t>
            </w:r>
            <w:proofErr w:type="spellEnd"/>
          </w:p>
        </w:tc>
        <w:tc>
          <w:tcPr>
            <w:tcW w:w="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ппликация</w:t>
            </w:r>
          </w:p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Конструиров</w:t>
            </w: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</w:t>
            </w: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ние/художественный труд 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изическая культура</w:t>
            </w:r>
          </w:p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E4149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9E4149">
              <w:rPr>
                <w:rFonts w:ascii="Times New Roman" w:eastAsia="Calibri" w:hAnsi="Times New Roman"/>
                <w:lang w:eastAsia="en-US"/>
              </w:rPr>
              <w:t xml:space="preserve"> Л.И «Физкул</w:t>
            </w:r>
            <w:r w:rsidRPr="009E4149">
              <w:rPr>
                <w:rFonts w:ascii="Times New Roman" w:eastAsia="Calibri" w:hAnsi="Times New Roman"/>
                <w:lang w:eastAsia="en-US"/>
              </w:rPr>
              <w:t>ь</w:t>
            </w:r>
            <w:r w:rsidRPr="009E4149">
              <w:rPr>
                <w:rFonts w:ascii="Times New Roman" w:eastAsia="Calibri" w:hAnsi="Times New Roman"/>
                <w:lang w:eastAsia="en-US"/>
              </w:rPr>
              <w:t>ту</w:t>
            </w:r>
            <w:r w:rsidRPr="009E4149">
              <w:rPr>
                <w:rFonts w:ascii="Times New Roman" w:eastAsia="Calibri" w:hAnsi="Times New Roman"/>
                <w:lang w:eastAsia="en-US"/>
              </w:rPr>
              <w:t>р</w:t>
            </w:r>
            <w:r w:rsidRPr="009E4149">
              <w:rPr>
                <w:rFonts w:ascii="Times New Roman" w:eastAsia="Calibri" w:hAnsi="Times New Roman"/>
                <w:lang w:eastAsia="en-US"/>
              </w:rPr>
              <w:t>ные занятия с детьми средней  группы»</w:t>
            </w:r>
          </w:p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lastRenderedPageBreak/>
              <w:t>Стр.52-54.</w:t>
            </w:r>
          </w:p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A52C8" w:rsidRPr="009E4149" w:rsidRDefault="009A52C8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9A52C8" w:rsidRPr="009E4149" w:rsidRDefault="009A52C8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lang w:eastAsia="en-US"/>
              </w:rPr>
              <w:t>Беседы: "Улыбка и смех – здоровье для всех",  «Д</w:t>
            </w:r>
            <w:r w:rsidRPr="009E4149">
              <w:rPr>
                <w:rFonts w:ascii="Times New Roman" w:eastAsia="Calibri" w:hAnsi="Times New Roman"/>
                <w:lang w:eastAsia="en-US"/>
              </w:rPr>
              <w:t>а</w:t>
            </w:r>
            <w:r w:rsidRPr="009E4149">
              <w:rPr>
                <w:rFonts w:ascii="Times New Roman" w:eastAsia="Calibri" w:hAnsi="Times New Roman"/>
                <w:lang w:eastAsia="en-US"/>
              </w:rPr>
              <w:t>вайте жить дружно», «Как вести себя во время по</w:t>
            </w:r>
            <w:r w:rsidRPr="009E4149">
              <w:rPr>
                <w:rFonts w:ascii="Times New Roman" w:eastAsia="Calibri" w:hAnsi="Times New Roman"/>
                <w:lang w:eastAsia="en-US"/>
              </w:rPr>
              <w:t>д</w:t>
            </w:r>
            <w:r w:rsidRPr="009E4149">
              <w:rPr>
                <w:rFonts w:ascii="Times New Roman" w:eastAsia="Calibri" w:hAnsi="Times New Roman"/>
                <w:lang w:eastAsia="en-US"/>
              </w:rPr>
              <w:t xml:space="preserve">вижных игр», «Как вести себя в группе», «Правила поведения на участке в детском саду на прогулке» </w:t>
            </w:r>
          </w:p>
          <w:p w:rsidR="009A52C8" w:rsidRPr="009E4149" w:rsidRDefault="009A52C8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A52C8" w:rsidRPr="009E4149" w:rsidRDefault="009A52C8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5D2CDF" w:rsidRDefault="005D2C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3764"/>
        <w:gridCol w:w="2909"/>
        <w:gridCol w:w="3040"/>
        <w:gridCol w:w="3003"/>
      </w:tblGrid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АПРЕЛЬ:</w:t>
            </w:r>
          </w:p>
          <w:p w:rsidR="006E0F7B" w:rsidRPr="00123AE4" w:rsidRDefault="008662CB" w:rsidP="00B13FF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  <w:t>1-я неделя: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с 0</w:t>
            </w:r>
            <w:r w:rsidR="00067DF8">
              <w:rPr>
                <w:rFonts w:ascii="Times New Roman" w:eastAsia="Calibri" w:hAnsi="Times New Roman"/>
                <w:sz w:val="24"/>
                <w:lang w:eastAsia="en-US"/>
              </w:rPr>
              <w:t>5.04.2022- 11.04.2022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г.</w:t>
            </w: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Тема: «Моя любимая книга»</w:t>
            </w:r>
            <w:r w:rsidR="00067DF8">
              <w:rPr>
                <w:rFonts w:ascii="Times New Roman" w:eastAsia="Calibri" w:hAnsi="Times New Roman"/>
                <w:b/>
                <w:lang w:eastAsia="en-US"/>
              </w:rPr>
              <w:t>. Всемирный  день книги – 2 апреля</w:t>
            </w: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123AE4" w:rsidRDefault="006E0F7B" w:rsidP="00D50BB1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 xml:space="preserve">Цель: </w:t>
            </w:r>
            <w:r w:rsidR="00D50BB1" w:rsidRPr="00D50BB1">
              <w:rPr>
                <w:rFonts w:ascii="Times New Roman" w:eastAsia="Calibri" w:hAnsi="Times New Roman"/>
                <w:lang w:eastAsia="en-US"/>
              </w:rPr>
              <w:t>Познакомить детей с историей появления книги.</w:t>
            </w:r>
            <w:r w:rsidR="00D50BB1">
              <w:rPr>
                <w:rFonts w:ascii="Times New Roman" w:eastAsia="Calibri" w:hAnsi="Times New Roman"/>
                <w:lang w:eastAsia="en-US"/>
              </w:rPr>
              <w:t xml:space="preserve"> Развивать интерес и  потребность «читать» книги. Воспитывать  бережное отношение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 к книге</w:t>
            </w:r>
            <w:r w:rsidR="00D50BB1">
              <w:rPr>
                <w:rFonts w:ascii="Times New Roman" w:eastAsia="Calibri" w:hAnsi="Times New Roman"/>
                <w:lang w:eastAsia="en-US"/>
              </w:rPr>
              <w:t>.</w:t>
            </w:r>
          </w:p>
        </w:tc>
      </w:tr>
      <w:tr w:rsidR="006E0F7B" w:rsidRPr="00AE79E6" w:rsidTr="0000382C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ьность, ознакомление с окружающим, о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з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акомление с миром природы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123AE4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6E0F7B" w:rsidRPr="00123AE4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развитие речи, художес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т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венная литература)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рисование, лепка, аппл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кация, конструиров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123AE4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рмирование начальных представлений о ЗОЖ)</w:t>
            </w:r>
          </w:p>
        </w:tc>
      </w:tr>
      <w:tr w:rsidR="006E0F7B" w:rsidRPr="00AE79E6" w:rsidTr="0000382C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88" w:rsidRDefault="003C6D88" w:rsidP="003C6D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>Фольклор</w:t>
            </w:r>
          </w:p>
          <w:p w:rsidR="003C6D88" w:rsidRPr="009238C6" w:rsidRDefault="003C6D88" w:rsidP="003C6D8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втор сост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>витель С.Д. Томилова, стр.</w:t>
            </w:r>
            <w:r w:rsidR="00190FA2">
              <w:rPr>
                <w:rFonts w:ascii="Times New Roman" w:hAnsi="Times New Roman"/>
                <w:lang w:eastAsia="en-US"/>
              </w:rPr>
              <w:t>50 Загадки</w:t>
            </w:r>
          </w:p>
          <w:p w:rsidR="00107F9F" w:rsidRPr="00123AE4" w:rsidRDefault="00107F9F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руд</w:t>
            </w:r>
          </w:p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Куцакова</w:t>
            </w:r>
            <w:proofErr w:type="spellEnd"/>
            <w:r w:rsidRPr="00123AE4">
              <w:rPr>
                <w:rFonts w:ascii="Times New Roman" w:eastAsia="Calibri" w:hAnsi="Times New Roman"/>
                <w:lang w:eastAsia="en-US"/>
              </w:rPr>
              <w:t xml:space="preserve"> Л.В. «Нравс</w:t>
            </w:r>
            <w:r w:rsidRPr="00123AE4">
              <w:rPr>
                <w:rFonts w:ascii="Times New Roman" w:eastAsia="Calibri" w:hAnsi="Times New Roman"/>
                <w:lang w:eastAsia="en-US"/>
              </w:rPr>
              <w:t>т</w:t>
            </w:r>
            <w:r w:rsidRPr="00123AE4">
              <w:rPr>
                <w:rFonts w:ascii="Times New Roman" w:eastAsia="Calibri" w:hAnsi="Times New Roman"/>
                <w:lang w:eastAsia="en-US"/>
              </w:rPr>
              <w:t>венно-трудовое воспитание дошкольников», стр. 82-88;</w:t>
            </w:r>
          </w:p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БЖ</w:t>
            </w:r>
          </w:p>
          <w:p w:rsidR="006E0F7B" w:rsidRPr="00123AE4" w:rsidRDefault="00227E28" w:rsidP="00C52FB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Режим дня» </w:t>
            </w:r>
            <w:r>
              <w:rPr>
                <w:rFonts w:ascii="Times New Roman" w:hAnsi="Times New Roman"/>
                <w:lang w:eastAsia="en-US"/>
              </w:rPr>
              <w:t>Н.Н.Авдеева «Безопасность» стр</w:t>
            </w:r>
            <w:r w:rsidR="00232C1B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 xml:space="preserve"> 106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ФЭМП  </w:t>
            </w:r>
            <w:r w:rsidRPr="00123AE4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123AE4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3D5B4D" w:rsidRPr="00F61C90" w:rsidRDefault="003D5B4D" w:rsidP="003D5B4D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Строим игровую площадку» </w:t>
            </w:r>
            <w:proofErr w:type="gramStart"/>
            <w:r w:rsidRPr="00F61C90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F61C90">
              <w:rPr>
                <w:rFonts w:ascii="Times New Roman" w:eastAsia="Calibri" w:hAnsi="Times New Roman"/>
                <w:lang w:eastAsia="en-US"/>
              </w:rPr>
              <w:t xml:space="preserve">. И.А. 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«Формирование элементарных математиче</w:t>
            </w:r>
            <w:r>
              <w:rPr>
                <w:rFonts w:ascii="Times New Roman" w:eastAsia="Calibri" w:hAnsi="Times New Roman"/>
                <w:lang w:eastAsia="en-US"/>
              </w:rPr>
              <w:t xml:space="preserve">ских </w:t>
            </w:r>
            <w:r w:rsidRPr="00EA6331">
              <w:rPr>
                <w:rFonts w:ascii="Times New Roman" w:hAnsi="Times New Roman"/>
                <w:bCs/>
                <w:kern w:val="36"/>
              </w:rPr>
              <w:t>пре</w:t>
            </w:r>
            <w:r w:rsidRPr="00EA6331">
              <w:rPr>
                <w:rFonts w:ascii="Times New Roman" w:hAnsi="Times New Roman"/>
                <w:bCs/>
                <w:kern w:val="36"/>
              </w:rPr>
              <w:t>д</w:t>
            </w:r>
            <w:r w:rsidRPr="00EA6331">
              <w:rPr>
                <w:rFonts w:ascii="Times New Roman" w:hAnsi="Times New Roman"/>
                <w:bCs/>
                <w:kern w:val="36"/>
              </w:rPr>
              <w:t>ставле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группе</w:t>
            </w:r>
            <w:r>
              <w:rPr>
                <w:rFonts w:ascii="Times New Roman" w:eastAsia="Calibri" w:hAnsi="Times New Roman"/>
                <w:lang w:eastAsia="en-US"/>
              </w:rPr>
              <w:t>», стр.47-48</w:t>
            </w:r>
          </w:p>
          <w:p w:rsidR="004A2216" w:rsidRPr="00F61C90" w:rsidRDefault="004A2216" w:rsidP="004A221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Познавательно-исследовательская деятельность на основе дидак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еля</w:t>
            </w:r>
            <w:r w:rsidRPr="00133691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  <w:r>
              <w:rPr>
                <w:rFonts w:ascii="Times New Roman" w:hAnsi="Times New Roman"/>
                <w:bCs/>
                <w:kern w:val="36"/>
              </w:rPr>
              <w:t>, стр.</w:t>
            </w:r>
            <w:r w:rsidR="00190FA2">
              <w:rPr>
                <w:rFonts w:ascii="Times New Roman" w:hAnsi="Times New Roman"/>
                <w:bCs/>
                <w:kern w:val="36"/>
              </w:rPr>
              <w:t>27 Игра «Сделай сам»</w:t>
            </w:r>
          </w:p>
          <w:p w:rsidR="006E0F7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3D5B4D" w:rsidRDefault="003D5B4D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3D5B4D" w:rsidRPr="00123AE4" w:rsidRDefault="003D5B4D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ющим</w:t>
            </w:r>
            <w:r w:rsidRPr="00123AE4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6E0F7B" w:rsidRPr="00123AE4" w:rsidRDefault="006E0F7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«Путешествие в прошлое бумаги»</w:t>
            </w:r>
            <w:r w:rsidR="0092276C" w:rsidRPr="00123AE4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92276C" w:rsidRPr="00123AE4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="0092276C" w:rsidRPr="00123AE4">
              <w:rPr>
                <w:rFonts w:ascii="Times New Roman" w:eastAsia="Calibri" w:hAnsi="Times New Roman"/>
                <w:lang w:eastAsia="en-US"/>
              </w:rPr>
              <w:t>.</w:t>
            </w:r>
            <w:r w:rsidR="009B0BE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0469AD" w:rsidRPr="00123AE4">
              <w:rPr>
                <w:rFonts w:ascii="Times New Roman" w:eastAsia="Calibri" w:hAnsi="Times New Roman"/>
                <w:lang w:eastAsia="en-US"/>
              </w:rPr>
              <w:t xml:space="preserve">«Ознакомление с предметным миром и </w:t>
            </w:r>
            <w:proofErr w:type="spellStart"/>
            <w:r w:rsidR="000469AD" w:rsidRPr="00123AE4">
              <w:rPr>
                <w:rFonts w:ascii="Times New Roman" w:eastAsia="Calibri" w:hAnsi="Times New Roman"/>
                <w:lang w:eastAsia="en-US"/>
              </w:rPr>
              <w:t>социокультурным</w:t>
            </w:r>
            <w:proofErr w:type="spellEnd"/>
            <w:r w:rsidR="000469AD" w:rsidRPr="00123AE4">
              <w:rPr>
                <w:rFonts w:ascii="Times New Roman" w:eastAsia="Calibri" w:hAnsi="Times New Roman"/>
                <w:lang w:eastAsia="en-US"/>
              </w:rPr>
              <w:t xml:space="preserve"> окруж</w:t>
            </w:r>
            <w:r w:rsidR="000469AD" w:rsidRPr="00123AE4">
              <w:rPr>
                <w:rFonts w:ascii="Times New Roman" w:eastAsia="Calibri" w:hAnsi="Times New Roman"/>
                <w:lang w:eastAsia="en-US"/>
              </w:rPr>
              <w:t>е</w:t>
            </w:r>
            <w:r w:rsidR="000469AD" w:rsidRPr="00123AE4">
              <w:rPr>
                <w:rFonts w:ascii="Times New Roman" w:eastAsia="Calibri" w:hAnsi="Times New Roman"/>
                <w:lang w:eastAsia="en-US"/>
              </w:rPr>
              <w:t xml:space="preserve">нием» </w:t>
            </w: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О.В.</w:t>
            </w:r>
            <w:r w:rsidR="000469AD" w:rsidRPr="00123AE4">
              <w:rPr>
                <w:rFonts w:ascii="Times New Roman" w:eastAsia="Calibri" w:hAnsi="Times New Roman"/>
                <w:lang w:eastAsia="en-US"/>
              </w:rPr>
              <w:t>Дыбина</w:t>
            </w:r>
            <w:proofErr w:type="spellEnd"/>
            <w:r w:rsidR="000405C2">
              <w:rPr>
                <w:rFonts w:ascii="Times New Roman" w:eastAsia="Calibri" w:hAnsi="Times New Roman"/>
                <w:lang w:eastAsia="en-US"/>
              </w:rPr>
              <w:t>, стр.58-59</w:t>
            </w:r>
          </w:p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6D4B" w:rsidRDefault="000D0FE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Познавательно-исследовательская деятельность</w:t>
            </w:r>
          </w:p>
          <w:p w:rsidR="000D0FEB" w:rsidRPr="00123AE4" w:rsidRDefault="000D0FE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Игрушки из бумаги» 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О.В.Дыбина</w:t>
            </w:r>
            <w:proofErr w:type="spellEnd"/>
            <w:r w:rsidRPr="00123AE4">
              <w:rPr>
                <w:rFonts w:ascii="Times New Roman" w:eastAsia="Calibri" w:hAnsi="Times New Roman"/>
                <w:lang w:eastAsia="en-US"/>
              </w:rPr>
              <w:t xml:space="preserve"> «</w:t>
            </w:r>
            <w:proofErr w:type="gramStart"/>
            <w:r w:rsidRPr="00123AE4">
              <w:rPr>
                <w:rFonts w:ascii="Times New Roman" w:eastAsia="Calibri" w:hAnsi="Times New Roman"/>
                <w:lang w:eastAsia="en-US"/>
              </w:rPr>
              <w:t>Неизведан</w:t>
            </w:r>
            <w:r>
              <w:rPr>
                <w:rFonts w:ascii="Times New Roman" w:eastAsia="Calibri" w:hAnsi="Times New Roman"/>
                <w:lang w:eastAsia="en-US"/>
              </w:rPr>
              <w:t>ное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рядом» стр.5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123AE4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123AE4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6E0F7B" w:rsidRPr="00123AE4" w:rsidRDefault="006E0F7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 xml:space="preserve">Чтение детям </w:t>
            </w:r>
            <w:r w:rsidR="00FD192D" w:rsidRPr="00123AE4">
              <w:rPr>
                <w:rFonts w:ascii="Times New Roman" w:eastAsia="Calibri" w:hAnsi="Times New Roman"/>
                <w:lang w:eastAsia="en-US"/>
              </w:rPr>
              <w:t xml:space="preserve">сказки </w:t>
            </w:r>
            <w:proofErr w:type="spellStart"/>
            <w:r w:rsidR="00FD192D" w:rsidRPr="00123AE4">
              <w:rPr>
                <w:rFonts w:ascii="Times New Roman" w:eastAsia="Calibri" w:hAnsi="Times New Roman"/>
                <w:lang w:eastAsia="en-US"/>
              </w:rPr>
              <w:t>Д.</w:t>
            </w:r>
            <w:proofErr w:type="gramStart"/>
            <w:r w:rsidR="00FD192D" w:rsidRPr="00123AE4">
              <w:rPr>
                <w:rFonts w:ascii="Times New Roman" w:eastAsia="Calibri" w:hAnsi="Times New Roman"/>
                <w:lang w:eastAsia="en-US"/>
              </w:rPr>
              <w:t>Мамина-Сибиряка</w:t>
            </w:r>
            <w:proofErr w:type="spellEnd"/>
            <w:proofErr w:type="gramEnd"/>
            <w:r w:rsidR="00FD192D" w:rsidRPr="00123AE4">
              <w:rPr>
                <w:rFonts w:ascii="Times New Roman" w:eastAsia="Calibri" w:hAnsi="Times New Roman"/>
                <w:lang w:eastAsia="en-US"/>
              </w:rPr>
              <w:t xml:space="preserve"> «Ска</w:t>
            </w:r>
            <w:r w:rsidR="00FD192D" w:rsidRPr="00123AE4">
              <w:rPr>
                <w:rFonts w:ascii="Times New Roman" w:eastAsia="Calibri" w:hAnsi="Times New Roman"/>
                <w:lang w:eastAsia="en-US"/>
              </w:rPr>
              <w:t>з</w:t>
            </w:r>
            <w:r w:rsidR="00FD192D" w:rsidRPr="00123AE4">
              <w:rPr>
                <w:rFonts w:ascii="Times New Roman" w:eastAsia="Calibri" w:hAnsi="Times New Roman"/>
                <w:lang w:eastAsia="en-US"/>
              </w:rPr>
              <w:t>ка про Комара Комаровича – Длинный нос и про Мо</w:t>
            </w:r>
            <w:r w:rsidR="00FD192D" w:rsidRPr="00123AE4">
              <w:rPr>
                <w:rFonts w:ascii="Times New Roman" w:eastAsia="Calibri" w:hAnsi="Times New Roman"/>
                <w:lang w:eastAsia="en-US"/>
              </w:rPr>
              <w:t>х</w:t>
            </w:r>
            <w:r w:rsidR="00FD192D" w:rsidRPr="00123AE4">
              <w:rPr>
                <w:rFonts w:ascii="Times New Roman" w:eastAsia="Calibri" w:hAnsi="Times New Roman"/>
                <w:lang w:eastAsia="en-US"/>
              </w:rPr>
              <w:t xml:space="preserve">натого Мишку – Короткий хвост» </w:t>
            </w:r>
            <w:r w:rsidR="005A2D87" w:rsidRPr="00123AE4">
              <w:rPr>
                <w:rFonts w:ascii="Times New Roman" w:eastAsia="Calibri" w:hAnsi="Times New Roman"/>
                <w:lang w:eastAsia="en-US"/>
              </w:rPr>
              <w:t xml:space="preserve">См. В.В. </w:t>
            </w:r>
            <w:proofErr w:type="spellStart"/>
            <w:r w:rsidR="005A2D87" w:rsidRPr="00123AE4">
              <w:rPr>
                <w:rFonts w:ascii="Times New Roman" w:eastAsia="Calibri" w:hAnsi="Times New Roman"/>
                <w:lang w:eastAsia="en-US"/>
              </w:rPr>
              <w:t>Гербова</w:t>
            </w:r>
            <w:proofErr w:type="spellEnd"/>
          </w:p>
          <w:p w:rsidR="006E0F7B" w:rsidRPr="00123AE4" w:rsidRDefault="006E0F7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«Развитие речи в средней группе»</w:t>
            </w:r>
            <w:r w:rsidR="005A2D87" w:rsidRPr="00123AE4">
              <w:rPr>
                <w:rFonts w:ascii="Times New Roman" w:eastAsia="Calibri" w:hAnsi="Times New Roman"/>
                <w:lang w:eastAsia="en-US"/>
              </w:rPr>
              <w:t>, стр.63.</w:t>
            </w:r>
          </w:p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и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и</w:t>
            </w:r>
            <w:proofErr w:type="gramStart"/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123AE4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ED642A" w:rsidRPr="00123AE4" w:rsidRDefault="00ED642A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1. «Где живут книги»</w:t>
            </w:r>
          </w:p>
          <w:p w:rsidR="00ED642A" w:rsidRPr="00123AE4" w:rsidRDefault="00ED642A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 xml:space="preserve">2. «Правила обращения с </w:t>
            </w:r>
            <w:r w:rsidRPr="00123AE4">
              <w:rPr>
                <w:rFonts w:ascii="Times New Roman" w:eastAsia="Calibri" w:hAnsi="Times New Roman"/>
                <w:lang w:eastAsia="en-US"/>
              </w:rPr>
              <w:lastRenderedPageBreak/>
              <w:t>книгой»</w:t>
            </w:r>
          </w:p>
          <w:p w:rsidR="00ED642A" w:rsidRPr="00123AE4" w:rsidRDefault="00ED642A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3. «Профессия – писатель»</w:t>
            </w:r>
          </w:p>
          <w:p w:rsidR="00ED642A" w:rsidRPr="00123AE4" w:rsidRDefault="00ED642A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4. «Что мне читает мама»</w:t>
            </w:r>
          </w:p>
          <w:p w:rsidR="00054C1F" w:rsidRPr="00123AE4" w:rsidRDefault="00054C1F" w:rsidP="00232C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AE4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Pr="00123AE4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 w:rsidR="00232C1B">
              <w:rPr>
                <w:rFonts w:ascii="Times New Roman" w:hAnsi="Times New Roman"/>
              </w:rPr>
              <w:t xml:space="preserve"> Т</w:t>
            </w:r>
            <w:r w:rsidRPr="00123AE4">
              <w:rPr>
                <w:rFonts w:ascii="Times New Roman" w:hAnsi="Times New Roman"/>
              </w:rPr>
              <w:t>ехнология «Орган</w:t>
            </w:r>
            <w:r w:rsidRPr="00123AE4">
              <w:rPr>
                <w:rFonts w:ascii="Times New Roman" w:hAnsi="Times New Roman"/>
              </w:rPr>
              <w:t>и</w:t>
            </w:r>
            <w:r w:rsidRPr="00123AE4">
              <w:rPr>
                <w:rFonts w:ascii="Times New Roman" w:hAnsi="Times New Roman"/>
              </w:rPr>
              <w:t>зация полноценной речевой деятельности в детском с</w:t>
            </w:r>
            <w:r w:rsidRPr="00123AE4">
              <w:rPr>
                <w:rFonts w:ascii="Times New Roman" w:hAnsi="Times New Roman"/>
              </w:rPr>
              <w:t>а</w:t>
            </w:r>
            <w:r w:rsidRPr="00123AE4">
              <w:rPr>
                <w:rFonts w:ascii="Times New Roman" w:hAnsi="Times New Roman"/>
              </w:rPr>
              <w:t>ду» О.М. Ельцовой</w:t>
            </w:r>
            <w:r w:rsidRPr="00123AE4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054C1F" w:rsidRPr="00123AE4" w:rsidRDefault="00054C1F" w:rsidP="00AE79E6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ED642A" w:rsidRPr="00123AE4" w:rsidRDefault="00ED642A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</w:t>
            </w:r>
            <w:r w:rsidR="00232C1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ИОС</w:t>
            </w:r>
          </w:p>
          <w:p w:rsidR="006E0F7B" w:rsidRPr="00123AE4" w:rsidRDefault="00232C1B" w:rsidP="00190FA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Сказочное путешествие</w:t>
            </w:r>
            <w:r w:rsidR="0085748A" w:rsidRPr="00123AE4">
              <w:rPr>
                <w:rFonts w:ascii="Times New Roman" w:eastAsia="Calibri" w:hAnsi="Times New Roman"/>
                <w:lang w:eastAsia="en-US"/>
              </w:rPr>
              <w:t>»</w:t>
            </w:r>
            <w:r w:rsidR="000D2545" w:rsidRPr="00123AE4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="000D2545" w:rsidRPr="00123AE4"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 w:rsidR="000D2545" w:rsidRPr="00123AE4">
              <w:rPr>
                <w:rFonts w:ascii="Times New Roman" w:hAnsi="Times New Roman"/>
                <w:lang w:eastAsia="en-US"/>
              </w:rPr>
              <w:t xml:space="preserve">. </w:t>
            </w:r>
            <w:r w:rsidR="000D2545" w:rsidRPr="00123AE4">
              <w:rPr>
                <w:rFonts w:ascii="Times New Roman" w:hAnsi="Times New Roman"/>
              </w:rPr>
              <w:t>«Реализация содерж</w:t>
            </w:r>
            <w:r w:rsidR="000D2545" w:rsidRPr="00123AE4">
              <w:rPr>
                <w:rFonts w:ascii="Times New Roman" w:hAnsi="Times New Roman"/>
              </w:rPr>
              <w:t>а</w:t>
            </w:r>
            <w:r w:rsidR="000D2545" w:rsidRPr="00123AE4">
              <w:rPr>
                <w:rFonts w:ascii="Times New Roman" w:hAnsi="Times New Roman"/>
              </w:rPr>
              <w:t>ния образовательной обла</w:t>
            </w:r>
            <w:r w:rsidR="000D2545" w:rsidRPr="00123AE4">
              <w:rPr>
                <w:rFonts w:ascii="Times New Roman" w:hAnsi="Times New Roman"/>
              </w:rPr>
              <w:t>с</w:t>
            </w:r>
            <w:r w:rsidR="000D2545" w:rsidRPr="00123AE4">
              <w:rPr>
                <w:rFonts w:ascii="Times New Roman" w:hAnsi="Times New Roman"/>
              </w:rPr>
              <w:t>ти «Речевое развитие» в форме игровых обучающих ситуа</w:t>
            </w:r>
            <w:r w:rsidR="00A6288F">
              <w:rPr>
                <w:rFonts w:ascii="Times New Roman" w:hAnsi="Times New Roman"/>
              </w:rPr>
              <w:t>ций</w:t>
            </w:r>
            <w:r w:rsidR="000D2545" w:rsidRPr="00123AE4">
              <w:rPr>
                <w:rFonts w:ascii="Times New Roman" w:hAnsi="Times New Roman"/>
              </w:rPr>
              <w:t>», О.М. Ель</w:t>
            </w:r>
            <w:r>
              <w:rPr>
                <w:rFonts w:ascii="Times New Roman" w:hAnsi="Times New Roman"/>
              </w:rPr>
              <w:t xml:space="preserve">цова, </w:t>
            </w:r>
            <w:r>
              <w:rPr>
                <w:rFonts w:ascii="Times New Roman" w:eastAsia="Calibri" w:hAnsi="Times New Roman"/>
                <w:lang w:eastAsia="en-US"/>
              </w:rPr>
              <w:t>стр. 163-16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6E0F7B" w:rsidRPr="00123AE4" w:rsidRDefault="00C52FBF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6E6D4B" w:rsidRPr="00123AE4" w:rsidRDefault="006E6D4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6D4B" w:rsidRPr="00123AE4" w:rsidRDefault="006E6D4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6D4B" w:rsidRPr="00123AE4" w:rsidRDefault="006E6D4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6D4B" w:rsidRPr="00123AE4" w:rsidRDefault="006E6D4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B6B8D" w:rsidRPr="008662CB" w:rsidRDefault="00FB6B8D" w:rsidP="00FB6B8D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Лепка</w:t>
            </w:r>
          </w:p>
          <w:p w:rsidR="000D0FEB" w:rsidRDefault="000D0FEB" w:rsidP="000D0FE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Звёзды и кометы</w:t>
            </w:r>
            <w:r w:rsidR="00FB6B8D" w:rsidRPr="008662CB">
              <w:rPr>
                <w:rFonts w:ascii="Times New Roman" w:eastAsia="Calibri" w:hAnsi="Times New Roman"/>
                <w:lang w:eastAsia="en-US"/>
              </w:rPr>
              <w:t xml:space="preserve">»,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И.А.Лыкова «Изобра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ая деятельность в детском саду» стр.124-126</w:t>
            </w:r>
          </w:p>
          <w:p w:rsidR="000D0FEB" w:rsidRDefault="000D0FEB" w:rsidP="000D0FE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E6D4B" w:rsidRPr="00123AE4" w:rsidRDefault="006E6D4B" w:rsidP="000D0FE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123AE4">
              <w:rPr>
                <w:rFonts w:ascii="Times New Roman" w:eastAsia="Calibri" w:hAnsi="Times New Roman"/>
                <w:lang w:eastAsia="en-US"/>
              </w:rPr>
              <w:t xml:space="preserve"> Л.И «Физкул</w:t>
            </w:r>
            <w:r w:rsidRPr="00123AE4">
              <w:rPr>
                <w:rFonts w:ascii="Times New Roman" w:eastAsia="Calibri" w:hAnsi="Times New Roman"/>
                <w:lang w:eastAsia="en-US"/>
              </w:rPr>
              <w:t>ь</w:t>
            </w:r>
            <w:r w:rsidRPr="00123AE4">
              <w:rPr>
                <w:rFonts w:ascii="Times New Roman" w:eastAsia="Calibri" w:hAnsi="Times New Roman"/>
                <w:lang w:eastAsia="en-US"/>
              </w:rPr>
              <w:t>турные занятия с детьми средней  группы»</w:t>
            </w:r>
          </w:p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Стр.76-78</w:t>
            </w:r>
          </w:p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</w:p>
          <w:p w:rsidR="006E0F7B" w:rsidRPr="00123AE4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6E0F7B" w:rsidRPr="00123AE4" w:rsidRDefault="006E0F7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Беседы</w:t>
            </w:r>
            <w:r w:rsidR="009819B0" w:rsidRPr="00123AE4">
              <w:rPr>
                <w:rFonts w:ascii="Times New Roman" w:eastAsia="Calibri" w:hAnsi="Times New Roman"/>
                <w:lang w:eastAsia="en-US"/>
              </w:rPr>
              <w:t>:</w:t>
            </w:r>
            <w:r w:rsidR="006B63FB" w:rsidRPr="00123AE4">
              <w:rPr>
                <w:rFonts w:ascii="Times New Roman" w:eastAsia="Calibri" w:hAnsi="Times New Roman"/>
                <w:lang w:eastAsia="en-US"/>
              </w:rPr>
              <w:t xml:space="preserve"> «Почему полезно гулять», «Чтобы зубки не болели», «Польза утренней зарядки», «Зачем нужен н</w:t>
            </w:r>
            <w:r w:rsidR="006B63FB" w:rsidRPr="00123AE4">
              <w:rPr>
                <w:rFonts w:ascii="Times New Roman" w:eastAsia="Calibri" w:hAnsi="Times New Roman"/>
                <w:lang w:eastAsia="en-US"/>
              </w:rPr>
              <w:t>о</w:t>
            </w:r>
            <w:r w:rsidR="006B63FB" w:rsidRPr="00123AE4">
              <w:rPr>
                <w:rFonts w:ascii="Times New Roman" w:eastAsia="Calibri" w:hAnsi="Times New Roman"/>
                <w:lang w:eastAsia="en-US"/>
              </w:rPr>
              <w:t>совой платок», «Чем полезны витамины»</w:t>
            </w: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lastRenderedPageBreak/>
              <w:t>АПРЕЛЬ:</w:t>
            </w:r>
          </w:p>
          <w:p w:rsidR="006E0F7B" w:rsidRPr="008662CB" w:rsidRDefault="006E0F7B" w:rsidP="0000382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lang w:eastAsia="en-US"/>
              </w:rPr>
              <w:t>2-я неделя:</w:t>
            </w:r>
            <w:r w:rsidR="00EC6C4E" w:rsidRPr="008662CB">
              <w:rPr>
                <w:rFonts w:ascii="Times New Roman" w:eastAsia="Calibri" w:hAnsi="Times New Roman"/>
                <w:lang w:eastAsia="en-US"/>
              </w:rPr>
              <w:t xml:space="preserve"> с </w:t>
            </w:r>
            <w:r w:rsidR="00190FA2">
              <w:rPr>
                <w:rFonts w:ascii="Times New Roman" w:eastAsia="Calibri" w:hAnsi="Times New Roman"/>
                <w:lang w:eastAsia="en-US"/>
              </w:rPr>
              <w:t>1</w:t>
            </w:r>
            <w:r w:rsidR="0000382C">
              <w:rPr>
                <w:rFonts w:ascii="Times New Roman" w:eastAsia="Calibri" w:hAnsi="Times New Roman"/>
                <w:lang w:eastAsia="en-US"/>
              </w:rPr>
              <w:t>2</w:t>
            </w:r>
            <w:r w:rsidR="00EC6C4E" w:rsidRPr="008662CB">
              <w:rPr>
                <w:rFonts w:ascii="Times New Roman" w:eastAsia="Calibri" w:hAnsi="Times New Roman"/>
                <w:lang w:eastAsia="en-US"/>
              </w:rPr>
              <w:t>.04</w:t>
            </w:r>
            <w:r w:rsidR="003F7952">
              <w:rPr>
                <w:rFonts w:ascii="Times New Roman" w:eastAsia="Calibri" w:hAnsi="Times New Roman"/>
                <w:lang w:eastAsia="en-US"/>
              </w:rPr>
              <w:t>.202</w:t>
            </w:r>
            <w:r w:rsidR="0000382C">
              <w:rPr>
                <w:rFonts w:ascii="Times New Roman" w:eastAsia="Calibri" w:hAnsi="Times New Roman"/>
                <w:lang w:eastAsia="en-US"/>
              </w:rPr>
              <w:t>2</w:t>
            </w:r>
            <w:r w:rsidR="00EC6C4E" w:rsidRPr="008662CB">
              <w:rPr>
                <w:rFonts w:ascii="Times New Roman" w:eastAsia="Calibri" w:hAnsi="Times New Roman"/>
                <w:lang w:eastAsia="en-US"/>
              </w:rPr>
              <w:t xml:space="preserve"> – 1</w:t>
            </w:r>
            <w:r w:rsidR="0000382C">
              <w:rPr>
                <w:rFonts w:ascii="Times New Roman" w:eastAsia="Calibri" w:hAnsi="Times New Roman"/>
                <w:lang w:eastAsia="en-US"/>
              </w:rPr>
              <w:t>8</w:t>
            </w:r>
            <w:r w:rsidR="003F7952">
              <w:rPr>
                <w:rFonts w:ascii="Times New Roman" w:eastAsia="Calibri" w:hAnsi="Times New Roman"/>
                <w:lang w:eastAsia="en-US"/>
              </w:rPr>
              <w:t>.04.202</w:t>
            </w:r>
            <w:r w:rsidR="0000382C">
              <w:rPr>
                <w:rFonts w:ascii="Times New Roman" w:eastAsia="Calibri" w:hAnsi="Times New Roman"/>
                <w:lang w:eastAsia="en-US"/>
              </w:rPr>
              <w:t>2</w:t>
            </w:r>
            <w:r w:rsidRPr="008662CB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Тема: «День космонавтики»</w:t>
            </w: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8662CB" w:rsidRDefault="007D19F7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 xml:space="preserve">Цель: </w:t>
            </w:r>
            <w:r w:rsidRPr="008662CB">
              <w:rPr>
                <w:rFonts w:ascii="Times New Roman" w:eastAsia="Calibri" w:hAnsi="Times New Roman"/>
                <w:lang w:eastAsia="en-US"/>
              </w:rPr>
              <w:t>Формировать элементарные знания детей о понятии «космос», «космический корабль»</w:t>
            </w:r>
            <w:r w:rsidR="00FB23DC">
              <w:rPr>
                <w:rFonts w:ascii="Times New Roman" w:eastAsia="Calibri" w:hAnsi="Times New Roman"/>
                <w:lang w:eastAsia="en-US"/>
              </w:rPr>
              <w:t>,</w:t>
            </w:r>
            <w:r w:rsidRPr="008662CB">
              <w:rPr>
                <w:rFonts w:ascii="Times New Roman" w:eastAsia="Calibri" w:hAnsi="Times New Roman"/>
                <w:lang w:eastAsia="en-US"/>
              </w:rPr>
              <w:t xml:space="preserve"> о первом космонавте. Познакомить с праздником «День космона</w:t>
            </w:r>
            <w:r w:rsidRPr="008662CB">
              <w:rPr>
                <w:rFonts w:ascii="Times New Roman" w:eastAsia="Calibri" w:hAnsi="Times New Roman"/>
                <w:lang w:eastAsia="en-US"/>
              </w:rPr>
              <w:t>в</w:t>
            </w:r>
            <w:r w:rsidRPr="008662CB">
              <w:rPr>
                <w:rFonts w:ascii="Times New Roman" w:eastAsia="Calibri" w:hAnsi="Times New Roman"/>
                <w:lang w:eastAsia="en-US"/>
              </w:rPr>
              <w:t>тики».</w:t>
            </w:r>
            <w:r w:rsidR="00FB23DC">
              <w:rPr>
                <w:rFonts w:ascii="Times New Roman" w:eastAsia="Calibri" w:hAnsi="Times New Roman"/>
                <w:lang w:eastAsia="en-US"/>
              </w:rPr>
              <w:t xml:space="preserve"> Воспитывать чувство гордости за свою страну.</w:t>
            </w:r>
          </w:p>
        </w:tc>
      </w:tr>
      <w:tr w:rsidR="006E0F7B" w:rsidRPr="00AE79E6" w:rsidTr="0000382C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ьность, ознакомление с окружающим, о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з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накомление с миром природы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8662CB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6E0F7B" w:rsidRPr="008662CB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(развитие речи, художес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т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венная литература)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(рисование, лепка, аппл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кация, конструиров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рмирование начальных представлений о ЗОЖ)</w:t>
            </w:r>
          </w:p>
        </w:tc>
      </w:tr>
      <w:tr w:rsidR="006E0F7B" w:rsidRPr="00AE79E6" w:rsidTr="0000382C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88" w:rsidRDefault="003C6D88" w:rsidP="003C6D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>Фольклор</w:t>
            </w:r>
          </w:p>
          <w:p w:rsidR="003C6D88" w:rsidRPr="009238C6" w:rsidRDefault="003C6D88" w:rsidP="003C6D8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втор сост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>витель С.Д. Томилова, стр.</w:t>
            </w:r>
            <w:r w:rsidR="00190FA2">
              <w:rPr>
                <w:rFonts w:ascii="Times New Roman" w:hAnsi="Times New Roman"/>
                <w:lang w:eastAsia="en-US"/>
              </w:rPr>
              <w:t>29 «Сбил, сколотил вот колесо…»</w:t>
            </w:r>
          </w:p>
          <w:p w:rsidR="003C6D88" w:rsidRPr="009E4149" w:rsidRDefault="003C6D88" w:rsidP="003C6D88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A50B84" w:rsidRPr="008662CB" w:rsidRDefault="00A50B8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руд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Pr="008662CB">
              <w:rPr>
                <w:rFonts w:ascii="Times New Roman" w:eastAsia="Calibri" w:hAnsi="Times New Roman"/>
                <w:lang w:eastAsia="en-US"/>
              </w:rPr>
              <w:t>Куцакова</w:t>
            </w:r>
            <w:proofErr w:type="spellEnd"/>
            <w:r w:rsidRPr="008662CB">
              <w:rPr>
                <w:rFonts w:ascii="Times New Roman" w:eastAsia="Calibri" w:hAnsi="Times New Roman"/>
                <w:lang w:eastAsia="en-US"/>
              </w:rPr>
              <w:t xml:space="preserve"> Л.В. «Нравс</w:t>
            </w:r>
            <w:r w:rsidRPr="008662CB">
              <w:rPr>
                <w:rFonts w:ascii="Times New Roman" w:eastAsia="Calibri" w:hAnsi="Times New Roman"/>
                <w:lang w:eastAsia="en-US"/>
              </w:rPr>
              <w:t>т</w:t>
            </w:r>
            <w:r w:rsidRPr="008662CB">
              <w:rPr>
                <w:rFonts w:ascii="Times New Roman" w:eastAsia="Calibri" w:hAnsi="Times New Roman"/>
                <w:lang w:eastAsia="en-US"/>
              </w:rPr>
              <w:t>венно-трудовое воспитание дошкольников», стр. 82-88;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БЖ</w:t>
            </w:r>
          </w:p>
          <w:p w:rsidR="006E0F7B" w:rsidRPr="008662CB" w:rsidRDefault="00227E28" w:rsidP="00FB23D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Здоровая пища» </w:t>
            </w:r>
            <w:r w:rsidR="00FB23DC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r>
              <w:rPr>
                <w:rFonts w:ascii="Times New Roman" w:hAnsi="Times New Roman"/>
                <w:lang w:eastAsia="en-US"/>
              </w:rPr>
              <w:lastRenderedPageBreak/>
              <w:t>Н.Н.Авдеева «Безопа</w:t>
            </w:r>
            <w:r>
              <w:rPr>
                <w:rFonts w:ascii="Times New Roman" w:hAnsi="Times New Roman"/>
                <w:lang w:eastAsia="en-US"/>
              </w:rPr>
              <w:t>с</w:t>
            </w:r>
            <w:r>
              <w:rPr>
                <w:rFonts w:ascii="Times New Roman" w:hAnsi="Times New Roman"/>
                <w:lang w:eastAsia="en-US"/>
              </w:rPr>
              <w:t xml:space="preserve">ность» 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10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 xml:space="preserve">ФЭМП  </w:t>
            </w:r>
            <w:r w:rsidRPr="008662CB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8662CB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FB23DC" w:rsidRPr="00F61C90" w:rsidRDefault="00FB23DC" w:rsidP="00FB23DC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Поездка на праздник сказок» </w:t>
            </w:r>
            <w:proofErr w:type="gramStart"/>
            <w:r w:rsidRPr="00F61C90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F61C90">
              <w:rPr>
                <w:rFonts w:ascii="Times New Roman" w:eastAsia="Calibri" w:hAnsi="Times New Roman"/>
                <w:lang w:eastAsia="en-US"/>
              </w:rPr>
              <w:t xml:space="preserve">. И.А. 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«Формирование элементарных математиче</w:t>
            </w:r>
            <w:r>
              <w:rPr>
                <w:rFonts w:ascii="Times New Roman" w:eastAsia="Calibri" w:hAnsi="Times New Roman"/>
                <w:lang w:eastAsia="en-US"/>
              </w:rPr>
              <w:t xml:space="preserve">ских </w:t>
            </w:r>
            <w:r w:rsidRPr="00EA6331">
              <w:rPr>
                <w:rFonts w:ascii="Times New Roman" w:hAnsi="Times New Roman"/>
                <w:bCs/>
                <w:kern w:val="36"/>
              </w:rPr>
              <w:t>пре</w:t>
            </w:r>
            <w:r w:rsidRPr="00EA6331">
              <w:rPr>
                <w:rFonts w:ascii="Times New Roman" w:hAnsi="Times New Roman"/>
                <w:bCs/>
                <w:kern w:val="36"/>
              </w:rPr>
              <w:t>д</w:t>
            </w:r>
            <w:r w:rsidRPr="00EA6331">
              <w:rPr>
                <w:rFonts w:ascii="Times New Roman" w:hAnsi="Times New Roman"/>
                <w:bCs/>
                <w:kern w:val="36"/>
              </w:rPr>
              <w:t>ставле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группе</w:t>
            </w:r>
            <w:r>
              <w:rPr>
                <w:rFonts w:ascii="Times New Roman" w:eastAsia="Calibri" w:hAnsi="Times New Roman"/>
                <w:lang w:eastAsia="en-US"/>
              </w:rPr>
              <w:t>», стр.49-50</w:t>
            </w:r>
          </w:p>
          <w:p w:rsidR="00FB23DC" w:rsidRPr="00190FA2" w:rsidRDefault="004A2216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Познавательно-исследовательская деятельность на основе дидак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еля</w:t>
            </w:r>
            <w:r w:rsidRPr="00133691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  <w:r>
              <w:rPr>
                <w:rFonts w:ascii="Times New Roman" w:hAnsi="Times New Roman"/>
                <w:bCs/>
                <w:kern w:val="36"/>
              </w:rPr>
              <w:t>, стр.</w:t>
            </w:r>
            <w:r w:rsidR="00190FA2">
              <w:rPr>
                <w:rFonts w:ascii="Times New Roman" w:hAnsi="Times New Roman"/>
                <w:bCs/>
                <w:kern w:val="36"/>
              </w:rPr>
              <w:t>29 «В поисках др</w:t>
            </w:r>
            <w:r w:rsidR="00190FA2">
              <w:rPr>
                <w:rFonts w:ascii="Times New Roman" w:hAnsi="Times New Roman"/>
                <w:bCs/>
                <w:kern w:val="36"/>
              </w:rPr>
              <w:t>у</w:t>
            </w:r>
            <w:r w:rsidR="00190FA2">
              <w:rPr>
                <w:rFonts w:ascii="Times New Roman" w:hAnsi="Times New Roman"/>
                <w:bCs/>
                <w:kern w:val="36"/>
              </w:rPr>
              <w:t>зей»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ющим</w:t>
            </w:r>
            <w:r w:rsidRPr="008662CB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9A6DF1" w:rsidRPr="009B0BEA" w:rsidRDefault="009B0BEA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B0BEA">
              <w:rPr>
                <w:rFonts w:ascii="Times New Roman" w:eastAsia="Calibri" w:hAnsi="Times New Roman"/>
                <w:lang w:eastAsia="en-US"/>
              </w:rPr>
              <w:t>«На чём полетят человечки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B0BE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6E0F7B" w:rsidRPr="008662CB" w:rsidRDefault="009B0BEA" w:rsidP="009B0BEA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lastRenderedPageBreak/>
              <w:t>См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«Ознакомление с предметным миром и </w:t>
            </w: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социокультурным</w:t>
            </w:r>
            <w:proofErr w:type="spellEnd"/>
            <w:r w:rsidRPr="00123AE4">
              <w:rPr>
                <w:rFonts w:ascii="Times New Roman" w:eastAsia="Calibri" w:hAnsi="Times New Roman"/>
                <w:lang w:eastAsia="en-US"/>
              </w:rPr>
              <w:t xml:space="preserve"> окруж</w:t>
            </w:r>
            <w:r w:rsidRPr="00123AE4">
              <w:rPr>
                <w:rFonts w:ascii="Times New Roman" w:eastAsia="Calibri" w:hAnsi="Times New Roman"/>
                <w:lang w:eastAsia="en-US"/>
              </w:rPr>
              <w:t>е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нием» </w:t>
            </w: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О.В.Дыбина</w:t>
            </w:r>
            <w:proofErr w:type="spellEnd"/>
            <w:r w:rsidR="00190FA2">
              <w:rPr>
                <w:rFonts w:ascii="Times New Roman" w:eastAsia="Calibri" w:hAnsi="Times New Roman"/>
                <w:lang w:eastAsia="en-US"/>
              </w:rPr>
              <w:t>, стр.58-59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 xml:space="preserve">Развитие речи </w:t>
            </w:r>
            <w:r w:rsidRPr="008662CB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8662CB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037F5D" w:rsidRPr="00123AE4" w:rsidRDefault="00037F5D" w:rsidP="00037F5D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37F5D">
              <w:rPr>
                <w:rFonts w:ascii="Times New Roman" w:eastAsia="Calibri" w:hAnsi="Times New Roman"/>
                <w:lang w:eastAsia="en-US"/>
              </w:rPr>
              <w:t xml:space="preserve">«Звуковая культура речи: звуки </w:t>
            </w:r>
            <w:proofErr w:type="gramStart"/>
            <w:r w:rsidRPr="00037F5D">
              <w:rPr>
                <w:rFonts w:ascii="Times New Roman" w:eastAsia="Calibri" w:hAnsi="Times New Roman"/>
                <w:lang w:eastAsia="en-US"/>
              </w:rPr>
              <w:t>л</w:t>
            </w:r>
            <w:proofErr w:type="gramEnd"/>
            <w:r w:rsidRPr="00037F5D">
              <w:rPr>
                <w:rFonts w:ascii="Times New Roman" w:eastAsia="Calibri" w:hAnsi="Times New Roman"/>
                <w:lang w:eastAsia="en-US"/>
              </w:rPr>
              <w:t>, ль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23AE4">
              <w:rPr>
                <w:rFonts w:ascii="Times New Roman" w:eastAsia="Calibri" w:hAnsi="Times New Roman"/>
                <w:lang w:eastAsia="en-US"/>
              </w:rPr>
              <w:t xml:space="preserve">См. В.В. </w:t>
            </w: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Герб</w:t>
            </w:r>
            <w:r w:rsidRPr="00123AE4">
              <w:rPr>
                <w:rFonts w:ascii="Times New Roman" w:eastAsia="Calibri" w:hAnsi="Times New Roman"/>
                <w:lang w:eastAsia="en-US"/>
              </w:rPr>
              <w:t>о</w:t>
            </w:r>
            <w:r w:rsidRPr="00123AE4">
              <w:rPr>
                <w:rFonts w:ascii="Times New Roman" w:eastAsia="Calibri" w:hAnsi="Times New Roman"/>
                <w:lang w:eastAsia="en-US"/>
              </w:rPr>
              <w:t>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23AE4">
              <w:rPr>
                <w:rFonts w:ascii="Times New Roman" w:eastAsia="Calibri" w:hAnsi="Times New Roman"/>
                <w:lang w:eastAsia="en-US"/>
              </w:rPr>
              <w:t>«Развитие речи в средней группе»</w:t>
            </w:r>
            <w:r>
              <w:rPr>
                <w:rFonts w:ascii="Times New Roman" w:eastAsia="Calibri" w:hAnsi="Times New Roman"/>
                <w:lang w:eastAsia="en-US"/>
              </w:rPr>
              <w:t>, стр.63-64</w:t>
            </w:r>
          </w:p>
          <w:p w:rsidR="006E0F7B" w:rsidRPr="00037F5D" w:rsidRDefault="006E0F7B" w:rsidP="00037F5D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</w:t>
            </w: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и</w:t>
            </w: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и</w:t>
            </w:r>
            <w:proofErr w:type="gramStart"/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8662CB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8662CB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8822F6" w:rsidRPr="008662CB" w:rsidRDefault="008822F6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>1. "День космонавтики"</w:t>
            </w:r>
          </w:p>
          <w:p w:rsidR="008822F6" w:rsidRPr="008662CB" w:rsidRDefault="008822F6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>2. "Кто такие космонавты?"</w:t>
            </w:r>
          </w:p>
          <w:p w:rsidR="008822F6" w:rsidRPr="008662CB" w:rsidRDefault="008822F6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>3. "Что такое Солнечная система?"</w:t>
            </w:r>
          </w:p>
          <w:p w:rsidR="008662CB" w:rsidRPr="008662CB" w:rsidRDefault="008662CB" w:rsidP="00620C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2CB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Pr="008662CB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 w:rsidR="00FB23DC">
              <w:rPr>
                <w:rFonts w:ascii="Times New Roman" w:hAnsi="Times New Roman"/>
              </w:rPr>
              <w:t xml:space="preserve"> Т</w:t>
            </w:r>
            <w:r w:rsidRPr="008662CB">
              <w:rPr>
                <w:rFonts w:ascii="Times New Roman" w:hAnsi="Times New Roman"/>
              </w:rPr>
              <w:t>ехнология «Орган</w:t>
            </w:r>
            <w:r w:rsidRPr="008662CB">
              <w:rPr>
                <w:rFonts w:ascii="Times New Roman" w:hAnsi="Times New Roman"/>
              </w:rPr>
              <w:t>и</w:t>
            </w:r>
            <w:r w:rsidRPr="008662CB">
              <w:rPr>
                <w:rFonts w:ascii="Times New Roman" w:hAnsi="Times New Roman"/>
              </w:rPr>
              <w:t xml:space="preserve">зация полноценной речевой </w:t>
            </w:r>
            <w:r w:rsidRPr="008662CB">
              <w:rPr>
                <w:rFonts w:ascii="Times New Roman" w:hAnsi="Times New Roman"/>
              </w:rPr>
              <w:lastRenderedPageBreak/>
              <w:t>деятельности в детском с</w:t>
            </w:r>
            <w:r w:rsidRPr="008662CB">
              <w:rPr>
                <w:rFonts w:ascii="Times New Roman" w:hAnsi="Times New Roman"/>
              </w:rPr>
              <w:t>а</w:t>
            </w:r>
            <w:r w:rsidRPr="008662CB">
              <w:rPr>
                <w:rFonts w:ascii="Times New Roman" w:hAnsi="Times New Roman"/>
              </w:rPr>
              <w:t>ду» О.М. Ельцовой</w:t>
            </w:r>
            <w:r w:rsidRPr="008662CB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E10620" w:rsidRPr="008662CB" w:rsidRDefault="00E10620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8822F6" w:rsidRPr="008662CB" w:rsidRDefault="008822F6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</w:t>
            </w:r>
            <w:r w:rsidR="00FB23DC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ИОС</w:t>
            </w:r>
            <w:r w:rsidR="00620C98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 </w:t>
            </w:r>
          </w:p>
          <w:p w:rsidR="006E0F7B" w:rsidRPr="008662CB" w:rsidRDefault="001F3FE6" w:rsidP="000D254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Весна» </w:t>
            </w:r>
            <w:proofErr w:type="gramStart"/>
            <w:r w:rsidRPr="00123AE4"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 w:rsidRPr="00123AE4">
              <w:rPr>
                <w:rFonts w:ascii="Times New Roman" w:hAnsi="Times New Roman"/>
                <w:lang w:eastAsia="en-US"/>
              </w:rPr>
              <w:t xml:space="preserve">. </w:t>
            </w:r>
            <w:r w:rsidRPr="00123AE4">
              <w:rPr>
                <w:rFonts w:ascii="Times New Roman" w:hAnsi="Times New Roman"/>
              </w:rPr>
              <w:t>«Реализация содержания образовател</w:t>
            </w:r>
            <w:r w:rsidRPr="00123AE4">
              <w:rPr>
                <w:rFonts w:ascii="Times New Roman" w:hAnsi="Times New Roman"/>
              </w:rPr>
              <w:t>ь</w:t>
            </w:r>
            <w:r w:rsidRPr="00123AE4">
              <w:rPr>
                <w:rFonts w:ascii="Times New Roman" w:hAnsi="Times New Roman"/>
              </w:rPr>
              <w:t>ной области «Речевое ра</w:t>
            </w:r>
            <w:r w:rsidRPr="00123AE4">
              <w:rPr>
                <w:rFonts w:ascii="Times New Roman" w:hAnsi="Times New Roman"/>
              </w:rPr>
              <w:t>з</w:t>
            </w:r>
            <w:r w:rsidRPr="00123AE4">
              <w:rPr>
                <w:rFonts w:ascii="Times New Roman" w:hAnsi="Times New Roman"/>
              </w:rPr>
              <w:t>витие» в форме игровых обучающих си</w:t>
            </w:r>
            <w:r w:rsidR="00A6288F">
              <w:rPr>
                <w:rFonts w:ascii="Times New Roman" w:hAnsi="Times New Roman"/>
              </w:rPr>
              <w:t>туаций</w:t>
            </w:r>
            <w:r w:rsidRPr="00123AE4">
              <w:rPr>
                <w:rFonts w:ascii="Times New Roman" w:hAnsi="Times New Roman"/>
              </w:rPr>
              <w:t>», О.М. Ель</w:t>
            </w:r>
            <w:r>
              <w:rPr>
                <w:rFonts w:ascii="Times New Roman" w:hAnsi="Times New Roman"/>
              </w:rPr>
              <w:t xml:space="preserve">цова, </w:t>
            </w:r>
            <w:r w:rsidR="00190FA2">
              <w:rPr>
                <w:rFonts w:ascii="Times New Roman" w:eastAsia="Calibri" w:hAnsi="Times New Roman"/>
                <w:lang w:eastAsia="en-US"/>
              </w:rPr>
              <w:t>стр. 101-10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6E0F7B" w:rsidRPr="008662CB" w:rsidRDefault="00C52FBF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807ED2" w:rsidRPr="008662CB" w:rsidRDefault="00807ED2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B6B8D" w:rsidRPr="00123AE4" w:rsidRDefault="00FB6B8D" w:rsidP="00FB6B8D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ппликация</w:t>
            </w:r>
          </w:p>
          <w:p w:rsidR="009B0BEA" w:rsidRDefault="00FB6B8D" w:rsidP="009B0B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3AE4">
              <w:rPr>
                <w:rFonts w:ascii="Times New Roman" w:eastAsia="Calibri" w:hAnsi="Times New Roman"/>
                <w:lang w:eastAsia="en-US"/>
              </w:rPr>
              <w:t>«Живые облака»</w:t>
            </w:r>
            <w:r w:rsidR="009B0BEA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9B0B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</w:t>
            </w:r>
            <w:proofErr w:type="gramEnd"/>
            <w:r w:rsidR="009B0B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И.А.Лыкова «Изобраз</w:t>
            </w:r>
            <w:r w:rsidR="009B0B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9B0B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ая деятельность в детском саду» стр.120-122</w:t>
            </w:r>
          </w:p>
          <w:p w:rsidR="00FB6B8D" w:rsidRPr="00123AE4" w:rsidRDefault="00FB6B8D" w:rsidP="00FB6B8D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FB6B8D" w:rsidRPr="00123AE4" w:rsidRDefault="00FB6B8D" w:rsidP="00FB6B8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B6B8D" w:rsidRPr="00123AE4" w:rsidRDefault="00FB6B8D" w:rsidP="00FB6B8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B0BEA" w:rsidRDefault="009B0BEA" w:rsidP="009B0BE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Конструктивно-модельная деятельность 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D62C7">
              <w:rPr>
                <w:rFonts w:ascii="Times New Roman" w:hAnsi="Times New Roman"/>
                <w:i/>
              </w:rPr>
              <w:t>(Н.О.Д)</w:t>
            </w:r>
          </w:p>
          <w:p w:rsidR="009B0BEA" w:rsidRPr="00123AE4" w:rsidRDefault="009B0BEA" w:rsidP="009B0BEA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 xml:space="preserve">«Солнечные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писанки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» </w:t>
            </w:r>
            <w:r w:rsidRPr="00123AE4">
              <w:rPr>
                <w:rFonts w:ascii="Times New Roman" w:eastAsia="Calibri" w:hAnsi="Times New Roman"/>
                <w:lang w:eastAsia="en-US"/>
              </w:rPr>
              <w:t>См. И.А. Лыкова про</w:t>
            </w:r>
            <w:r>
              <w:rPr>
                <w:rFonts w:ascii="Times New Roman" w:eastAsia="Calibri" w:hAnsi="Times New Roman"/>
                <w:lang w:eastAsia="en-US"/>
              </w:rPr>
              <w:t>грамма «Х</w:t>
            </w:r>
            <w:r>
              <w:rPr>
                <w:rFonts w:ascii="Times New Roman" w:eastAsia="Calibri" w:hAnsi="Times New Roman"/>
                <w:lang w:eastAsia="en-US"/>
              </w:rPr>
              <w:t>у</w:t>
            </w:r>
            <w:r>
              <w:rPr>
                <w:rFonts w:ascii="Times New Roman" w:eastAsia="Calibri" w:hAnsi="Times New Roman"/>
                <w:lang w:eastAsia="en-US"/>
              </w:rPr>
              <w:t>дожественный труд в де</w:t>
            </w:r>
            <w:r>
              <w:rPr>
                <w:rFonts w:ascii="Times New Roman" w:eastAsia="Calibri" w:hAnsi="Times New Roman"/>
                <w:lang w:eastAsia="en-US"/>
              </w:rPr>
              <w:t>т</w:t>
            </w:r>
            <w:r>
              <w:rPr>
                <w:rFonts w:ascii="Times New Roman" w:eastAsia="Calibri" w:hAnsi="Times New Roman"/>
                <w:lang w:eastAsia="en-US"/>
              </w:rPr>
              <w:t>ском саду, средняя группа», стр.100-101</w:t>
            </w:r>
          </w:p>
          <w:p w:rsidR="00FB23DC" w:rsidRDefault="00FB23D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B23DC" w:rsidRDefault="00FB23D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B23DC" w:rsidRDefault="00FB23D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B23DC" w:rsidRDefault="00FB23D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B23DC" w:rsidRPr="008662CB" w:rsidRDefault="00FB23DC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изическая культура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8662CB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8662CB">
              <w:rPr>
                <w:rFonts w:ascii="Times New Roman" w:eastAsia="Calibri" w:hAnsi="Times New Roman"/>
                <w:lang w:eastAsia="en-US"/>
              </w:rPr>
              <w:t xml:space="preserve"> Л.И «Физкул</w:t>
            </w:r>
            <w:r w:rsidRPr="008662CB">
              <w:rPr>
                <w:rFonts w:ascii="Times New Roman" w:eastAsia="Calibri" w:hAnsi="Times New Roman"/>
                <w:lang w:eastAsia="en-US"/>
              </w:rPr>
              <w:t>ь</w:t>
            </w:r>
            <w:r w:rsidRPr="008662CB">
              <w:rPr>
                <w:rFonts w:ascii="Times New Roman" w:eastAsia="Calibri" w:hAnsi="Times New Roman"/>
                <w:lang w:eastAsia="en-US"/>
              </w:rPr>
              <w:t>турные занятия с детьми средней  группы»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>Стр.78-79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5226A6" w:rsidRPr="008662CB" w:rsidRDefault="00891CCE" w:rsidP="00AE7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>Беседы</w:t>
            </w:r>
            <w:proofErr w:type="gramStart"/>
            <w:r w:rsidRPr="008662CB">
              <w:rPr>
                <w:rFonts w:ascii="Times New Roman" w:eastAsia="Calibri" w:hAnsi="Times New Roman"/>
                <w:lang w:eastAsia="en-US"/>
              </w:rPr>
              <w:t>:</w:t>
            </w:r>
            <w:r w:rsidR="00B93512" w:rsidRPr="008662CB">
              <w:rPr>
                <w:rFonts w:ascii="Times New Roman" w:hAnsi="Times New Roman"/>
              </w:rPr>
              <w:t>«</w:t>
            </w:r>
            <w:proofErr w:type="gramEnd"/>
            <w:r w:rsidR="00B93512" w:rsidRPr="008662CB">
              <w:rPr>
                <w:rFonts w:ascii="Times New Roman" w:hAnsi="Times New Roman"/>
              </w:rPr>
              <w:t xml:space="preserve">Как устроено наше тело», </w:t>
            </w:r>
            <w:r w:rsidR="005226A6" w:rsidRPr="008662CB">
              <w:rPr>
                <w:rFonts w:ascii="Times New Roman" w:hAnsi="Times New Roman"/>
              </w:rPr>
              <w:t>«</w:t>
            </w:r>
            <w:proofErr w:type="spellStart"/>
            <w:r w:rsidR="005226A6" w:rsidRPr="008662CB">
              <w:rPr>
                <w:rFonts w:ascii="Times New Roman" w:hAnsi="Times New Roman"/>
              </w:rPr>
              <w:t>Азарядка</w:t>
            </w:r>
            <w:proofErr w:type="spellEnd"/>
            <w:r w:rsidR="005226A6" w:rsidRPr="008662CB">
              <w:rPr>
                <w:rFonts w:ascii="Times New Roman" w:hAnsi="Times New Roman"/>
              </w:rPr>
              <w:t xml:space="preserve"> по утрам, не во вред, а в пользу нам»,</w:t>
            </w:r>
          </w:p>
          <w:p w:rsidR="00891CCE" w:rsidRPr="008662CB" w:rsidRDefault="005226A6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hAnsi="Times New Roman"/>
              </w:rPr>
              <w:t>«Как правильно чистить зу</w:t>
            </w:r>
            <w:r w:rsidRPr="008662CB">
              <w:rPr>
                <w:rFonts w:ascii="Times New Roman" w:hAnsi="Times New Roman"/>
              </w:rPr>
              <w:t>б</w:t>
            </w:r>
            <w:r w:rsidRPr="008662CB">
              <w:rPr>
                <w:rFonts w:ascii="Times New Roman" w:hAnsi="Times New Roman"/>
              </w:rPr>
              <w:t xml:space="preserve">ки.», </w:t>
            </w:r>
            <w:r w:rsidR="00EC6C4E" w:rsidRPr="008662CB">
              <w:rPr>
                <w:rFonts w:ascii="Times New Roman" w:hAnsi="Times New Roman"/>
              </w:rPr>
              <w:t>«Как правильно пол</w:t>
            </w:r>
            <w:r w:rsidR="00EC6C4E" w:rsidRPr="008662CB">
              <w:rPr>
                <w:rFonts w:ascii="Times New Roman" w:hAnsi="Times New Roman"/>
              </w:rPr>
              <w:t>ь</w:t>
            </w:r>
            <w:r w:rsidR="00EC6C4E" w:rsidRPr="008662CB">
              <w:rPr>
                <w:rFonts w:ascii="Times New Roman" w:hAnsi="Times New Roman"/>
              </w:rPr>
              <w:t>зоваться полотенцем»</w:t>
            </w:r>
            <w:r w:rsidRPr="008662CB">
              <w:rPr>
                <w:rFonts w:ascii="Times New Roman" w:hAnsi="Times New Roman"/>
              </w:rPr>
              <w:t>, «</w:t>
            </w:r>
            <w:proofErr w:type="gramStart"/>
            <w:r w:rsidRPr="008662CB">
              <w:rPr>
                <w:rFonts w:ascii="Times New Roman" w:hAnsi="Times New Roman"/>
              </w:rPr>
              <w:t>Пр</w:t>
            </w:r>
            <w:r w:rsidRPr="008662CB">
              <w:rPr>
                <w:rFonts w:ascii="Times New Roman" w:hAnsi="Times New Roman"/>
              </w:rPr>
              <w:t>а</w:t>
            </w:r>
            <w:r w:rsidRPr="008662CB">
              <w:rPr>
                <w:rFonts w:ascii="Times New Roman" w:hAnsi="Times New Roman"/>
              </w:rPr>
              <w:t>вильная</w:t>
            </w:r>
            <w:proofErr w:type="gramEnd"/>
            <w:r w:rsidRPr="008662CB">
              <w:rPr>
                <w:rFonts w:ascii="Times New Roman" w:hAnsi="Times New Roman"/>
              </w:rPr>
              <w:t xml:space="preserve"> осанка-важно!»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lastRenderedPageBreak/>
              <w:t>АПРЕЛЬ:</w:t>
            </w:r>
          </w:p>
          <w:p w:rsidR="006E0F7B" w:rsidRPr="008662CB" w:rsidRDefault="006E0F7B" w:rsidP="0000382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3-я неделя: </w:t>
            </w:r>
            <w:r w:rsidR="0000382C">
              <w:rPr>
                <w:rFonts w:ascii="Times New Roman" w:eastAsia="Calibri" w:hAnsi="Times New Roman"/>
                <w:lang w:eastAsia="en-US"/>
              </w:rPr>
              <w:t>с 19</w:t>
            </w:r>
            <w:r w:rsidR="003F7952">
              <w:rPr>
                <w:rFonts w:ascii="Times New Roman" w:eastAsia="Calibri" w:hAnsi="Times New Roman"/>
                <w:lang w:eastAsia="en-US"/>
              </w:rPr>
              <w:t>.04.202</w:t>
            </w:r>
            <w:r w:rsidR="0000382C">
              <w:rPr>
                <w:rFonts w:ascii="Times New Roman" w:eastAsia="Calibri" w:hAnsi="Times New Roman"/>
                <w:lang w:eastAsia="en-US"/>
              </w:rPr>
              <w:t>2</w:t>
            </w:r>
            <w:r w:rsidR="005226A6" w:rsidRPr="008662CB">
              <w:rPr>
                <w:rFonts w:ascii="Times New Roman" w:eastAsia="Calibri" w:hAnsi="Times New Roman"/>
                <w:lang w:eastAsia="en-US"/>
              </w:rPr>
              <w:t xml:space="preserve"> – 2</w:t>
            </w:r>
            <w:r w:rsidR="0000382C">
              <w:rPr>
                <w:rFonts w:ascii="Times New Roman" w:eastAsia="Calibri" w:hAnsi="Times New Roman"/>
                <w:lang w:eastAsia="en-US"/>
              </w:rPr>
              <w:t>5</w:t>
            </w:r>
            <w:r w:rsidR="003F7952">
              <w:rPr>
                <w:rFonts w:ascii="Times New Roman" w:eastAsia="Calibri" w:hAnsi="Times New Roman"/>
                <w:lang w:eastAsia="en-US"/>
              </w:rPr>
              <w:t>.04.202</w:t>
            </w:r>
            <w:r w:rsidR="0000382C">
              <w:rPr>
                <w:rFonts w:ascii="Times New Roman" w:eastAsia="Calibri" w:hAnsi="Times New Roman"/>
                <w:lang w:eastAsia="en-US"/>
              </w:rPr>
              <w:t>2</w:t>
            </w:r>
            <w:r w:rsidRPr="008662CB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Тема: «Моя семья»</w:t>
            </w: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8662CB" w:rsidRDefault="00684A10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 xml:space="preserve">Цель: </w:t>
            </w:r>
            <w:r w:rsidRPr="008662CB">
              <w:rPr>
                <w:rFonts w:ascii="Times New Roman" w:eastAsia="Calibri" w:hAnsi="Times New Roman"/>
                <w:lang w:eastAsia="en-US"/>
              </w:rPr>
              <w:t>Формировать представление о семье, умение называть членов семьи, говорить о себе в первом лице. Побуждать проявлять заботу о родных и близких, л</w:t>
            </w:r>
            <w:r w:rsidRPr="008662CB">
              <w:rPr>
                <w:rFonts w:ascii="Times New Roman" w:eastAsia="Calibri" w:hAnsi="Times New Roman"/>
                <w:lang w:eastAsia="en-US"/>
              </w:rPr>
              <w:t>ю</w:t>
            </w:r>
            <w:r w:rsidRPr="008662CB">
              <w:rPr>
                <w:rFonts w:ascii="Times New Roman" w:eastAsia="Calibri" w:hAnsi="Times New Roman"/>
                <w:lang w:eastAsia="en-US"/>
              </w:rPr>
              <w:t>бовь к ним. Воспитывать доброе отношение к ним.</w:t>
            </w:r>
          </w:p>
        </w:tc>
      </w:tr>
      <w:tr w:rsidR="006E0F7B" w:rsidRPr="00AE79E6" w:rsidTr="0000382C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ьность, ознакомление с окружающим, о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з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накомление с миром природы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8662CB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6E0F7B" w:rsidRPr="008662CB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(развитие речи, художес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т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венная литература)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(рисование, лепка, аппл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кация, конструиров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рмирование начальных представлений о ЗОЖ)</w:t>
            </w:r>
          </w:p>
        </w:tc>
      </w:tr>
      <w:tr w:rsidR="006E0F7B" w:rsidRPr="00AE79E6" w:rsidTr="0000382C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88" w:rsidRDefault="003C6D88" w:rsidP="003C6D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>Фольклор</w:t>
            </w:r>
          </w:p>
          <w:p w:rsidR="003C6D88" w:rsidRPr="009238C6" w:rsidRDefault="003C6D88" w:rsidP="003C6D8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втор сост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>витель С.Д. Томилова, стр.</w:t>
            </w:r>
            <w:r w:rsidR="00190FA2">
              <w:rPr>
                <w:rFonts w:ascii="Times New Roman" w:hAnsi="Times New Roman"/>
                <w:lang w:eastAsia="en-US"/>
              </w:rPr>
              <w:t>33 «Ты пирог съел?»</w:t>
            </w:r>
          </w:p>
          <w:p w:rsidR="003C6D88" w:rsidRPr="009E4149" w:rsidRDefault="003C6D88" w:rsidP="003C6D88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B82F36" w:rsidRPr="008662CB" w:rsidRDefault="00B82F36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226029" w:rsidRDefault="00226029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руд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Pr="008662CB">
              <w:rPr>
                <w:rFonts w:ascii="Times New Roman" w:eastAsia="Calibri" w:hAnsi="Times New Roman"/>
                <w:lang w:eastAsia="en-US"/>
              </w:rPr>
              <w:t>Куцакова</w:t>
            </w:r>
            <w:proofErr w:type="spellEnd"/>
            <w:r w:rsidRPr="008662CB">
              <w:rPr>
                <w:rFonts w:ascii="Times New Roman" w:eastAsia="Calibri" w:hAnsi="Times New Roman"/>
                <w:lang w:eastAsia="en-US"/>
              </w:rPr>
              <w:t xml:space="preserve"> Л.В. «Нравс</w:t>
            </w:r>
            <w:r w:rsidRPr="008662CB">
              <w:rPr>
                <w:rFonts w:ascii="Times New Roman" w:eastAsia="Calibri" w:hAnsi="Times New Roman"/>
                <w:lang w:eastAsia="en-US"/>
              </w:rPr>
              <w:t>т</w:t>
            </w:r>
            <w:r w:rsidRPr="008662CB">
              <w:rPr>
                <w:rFonts w:ascii="Times New Roman" w:eastAsia="Calibri" w:hAnsi="Times New Roman"/>
                <w:lang w:eastAsia="en-US"/>
              </w:rPr>
              <w:t>венно-трудовое воспитание дошкольников», стр. 82-88;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БЖ</w:t>
            </w:r>
          </w:p>
          <w:p w:rsidR="006E0F7B" w:rsidRPr="008662CB" w:rsidRDefault="00227E28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Детские страхи» </w:t>
            </w:r>
            <w:r w:rsidR="006E0F7B" w:rsidRPr="008662CB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.Н.Авдеева «Безопа</w:t>
            </w:r>
            <w:r>
              <w:rPr>
                <w:rFonts w:ascii="Times New Roman" w:hAnsi="Times New Roman"/>
                <w:lang w:eastAsia="en-US"/>
              </w:rPr>
              <w:t>с</w:t>
            </w:r>
            <w:r>
              <w:rPr>
                <w:rFonts w:ascii="Times New Roman" w:hAnsi="Times New Roman"/>
                <w:lang w:eastAsia="en-US"/>
              </w:rPr>
              <w:t xml:space="preserve">ность» 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109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ФЭМП </w:t>
            </w:r>
            <w:r w:rsidRPr="008662CB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8662CB">
              <w:rPr>
                <w:rFonts w:ascii="Times New Roman" w:eastAsia="Calibri" w:hAnsi="Times New Roman"/>
                <w:i/>
                <w:lang w:eastAsia="en-US"/>
              </w:rPr>
              <w:t>Н.О.Д)</w:t>
            </w:r>
          </w:p>
          <w:p w:rsidR="00402CA8" w:rsidRPr="00F61C90" w:rsidRDefault="00402CA8" w:rsidP="00402CA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Письмо от волшебника» </w:t>
            </w:r>
            <w:proofErr w:type="gramStart"/>
            <w:r w:rsidRPr="00F61C90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F61C90">
              <w:rPr>
                <w:rFonts w:ascii="Times New Roman" w:eastAsia="Calibri" w:hAnsi="Times New Roman"/>
                <w:lang w:eastAsia="en-US"/>
              </w:rPr>
              <w:t xml:space="preserve">. И.А. 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«Формирование элеме</w:t>
            </w:r>
            <w:r w:rsidRPr="00F61C90">
              <w:rPr>
                <w:rFonts w:ascii="Times New Roman" w:eastAsia="Calibri" w:hAnsi="Times New Roman"/>
                <w:lang w:eastAsia="en-US"/>
              </w:rPr>
              <w:t>н</w:t>
            </w:r>
            <w:r w:rsidRPr="00F61C90">
              <w:rPr>
                <w:rFonts w:ascii="Times New Roman" w:eastAsia="Calibri" w:hAnsi="Times New Roman"/>
                <w:lang w:eastAsia="en-US"/>
              </w:rPr>
              <w:t>тарных математиче</w:t>
            </w:r>
            <w:r>
              <w:rPr>
                <w:rFonts w:ascii="Times New Roman" w:eastAsia="Calibri" w:hAnsi="Times New Roman"/>
                <w:lang w:eastAsia="en-US"/>
              </w:rPr>
              <w:t xml:space="preserve">ских </w:t>
            </w:r>
            <w:r w:rsidRPr="00EA6331">
              <w:rPr>
                <w:rFonts w:ascii="Times New Roman" w:hAnsi="Times New Roman"/>
                <w:bCs/>
                <w:kern w:val="36"/>
              </w:rPr>
              <w:t>представл</w:t>
            </w:r>
            <w:r w:rsidRPr="00EA6331">
              <w:rPr>
                <w:rFonts w:ascii="Times New Roman" w:hAnsi="Times New Roman"/>
                <w:bCs/>
                <w:kern w:val="36"/>
              </w:rPr>
              <w:t>е</w:t>
            </w:r>
            <w:r w:rsidRPr="00EA6331">
              <w:rPr>
                <w:rFonts w:ascii="Times New Roman" w:hAnsi="Times New Roman"/>
                <w:bCs/>
                <w:kern w:val="36"/>
              </w:rPr>
              <w:t>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группе</w:t>
            </w:r>
            <w:r>
              <w:rPr>
                <w:rFonts w:ascii="Times New Roman" w:eastAsia="Calibri" w:hAnsi="Times New Roman"/>
                <w:lang w:eastAsia="en-US"/>
              </w:rPr>
              <w:t>», стр.50-51</w:t>
            </w:r>
          </w:p>
          <w:p w:rsidR="004A2216" w:rsidRPr="00F61C90" w:rsidRDefault="004A2216" w:rsidP="004A221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Познавательно-исследовательская деятельность на основе дидак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еля</w:t>
            </w:r>
            <w:r w:rsidRPr="00133691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  <w:r>
              <w:rPr>
                <w:rFonts w:ascii="Times New Roman" w:hAnsi="Times New Roman"/>
                <w:bCs/>
                <w:kern w:val="36"/>
              </w:rPr>
              <w:t>, стр.</w:t>
            </w:r>
            <w:r w:rsidR="00190FA2">
              <w:rPr>
                <w:rFonts w:ascii="Times New Roman" w:hAnsi="Times New Roman"/>
                <w:bCs/>
                <w:kern w:val="36"/>
              </w:rPr>
              <w:t>41 «Башенки для петушков»</w:t>
            </w:r>
          </w:p>
          <w:p w:rsidR="006E0F7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402CA8" w:rsidRDefault="00402CA8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402CA8" w:rsidRPr="008662CB" w:rsidRDefault="00402CA8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ющим</w:t>
            </w:r>
            <w:r w:rsidRPr="008662CB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6E0F7B" w:rsidRDefault="008C297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>«</w:t>
            </w:r>
            <w:r w:rsidR="005324E5" w:rsidRPr="008662CB">
              <w:rPr>
                <w:rFonts w:ascii="Times New Roman" w:eastAsia="Calibri" w:hAnsi="Times New Roman"/>
                <w:lang w:eastAsia="en-US"/>
              </w:rPr>
              <w:t>Моя семья</w:t>
            </w:r>
            <w:r w:rsidRPr="008662CB">
              <w:rPr>
                <w:rFonts w:ascii="Times New Roman" w:eastAsia="Calibri" w:hAnsi="Times New Roman"/>
                <w:lang w:eastAsia="en-US"/>
              </w:rPr>
              <w:t xml:space="preserve">» </w:t>
            </w:r>
            <w:proofErr w:type="gramStart"/>
            <w:r w:rsidRPr="008662CB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8662CB">
              <w:rPr>
                <w:rFonts w:ascii="Times New Roman" w:eastAsia="Calibri" w:hAnsi="Times New Roman"/>
                <w:lang w:eastAsia="en-US"/>
              </w:rPr>
              <w:t xml:space="preserve">. </w:t>
            </w:r>
            <w:r w:rsidR="00FF4788" w:rsidRPr="008662CB">
              <w:rPr>
                <w:rFonts w:ascii="Times New Roman" w:eastAsia="Calibri" w:hAnsi="Times New Roman"/>
                <w:lang w:eastAsia="en-US"/>
              </w:rPr>
              <w:t xml:space="preserve">«Ознакомление с предметным миром и </w:t>
            </w:r>
            <w:proofErr w:type="spellStart"/>
            <w:r w:rsidR="00FF4788" w:rsidRPr="008662CB">
              <w:rPr>
                <w:rFonts w:ascii="Times New Roman" w:eastAsia="Calibri" w:hAnsi="Times New Roman"/>
                <w:lang w:eastAsia="en-US"/>
              </w:rPr>
              <w:t>социокульту</w:t>
            </w:r>
            <w:r w:rsidR="00FF4788" w:rsidRPr="008662CB">
              <w:rPr>
                <w:rFonts w:ascii="Times New Roman" w:eastAsia="Calibri" w:hAnsi="Times New Roman"/>
                <w:lang w:eastAsia="en-US"/>
              </w:rPr>
              <w:t>р</w:t>
            </w:r>
            <w:r w:rsidR="00FF4788" w:rsidRPr="008662CB">
              <w:rPr>
                <w:rFonts w:ascii="Times New Roman" w:eastAsia="Calibri" w:hAnsi="Times New Roman"/>
                <w:lang w:eastAsia="en-US"/>
              </w:rPr>
              <w:t>ным</w:t>
            </w:r>
            <w:proofErr w:type="spellEnd"/>
            <w:r w:rsidR="00FF4788" w:rsidRPr="008662CB">
              <w:rPr>
                <w:rFonts w:ascii="Times New Roman" w:eastAsia="Calibri" w:hAnsi="Times New Roman"/>
                <w:lang w:eastAsia="en-US"/>
              </w:rPr>
              <w:t xml:space="preserve"> окружением» </w:t>
            </w:r>
            <w:proofErr w:type="spellStart"/>
            <w:r w:rsidR="005324E5" w:rsidRPr="008662CB">
              <w:rPr>
                <w:rFonts w:ascii="Times New Roman" w:eastAsia="Calibri" w:hAnsi="Times New Roman"/>
                <w:lang w:eastAsia="en-US"/>
              </w:rPr>
              <w:t>О.</w:t>
            </w:r>
            <w:r w:rsidR="005226A6" w:rsidRPr="008662CB">
              <w:rPr>
                <w:rFonts w:ascii="Times New Roman" w:eastAsia="Calibri" w:hAnsi="Times New Roman"/>
                <w:lang w:eastAsia="en-US"/>
              </w:rPr>
              <w:t>Дыбина</w:t>
            </w:r>
            <w:proofErr w:type="spellEnd"/>
            <w:r w:rsidR="005324E5" w:rsidRPr="008662CB">
              <w:rPr>
                <w:rFonts w:ascii="Times New Roman" w:eastAsia="Calibri" w:hAnsi="Times New Roman"/>
                <w:lang w:eastAsia="en-US"/>
              </w:rPr>
              <w:t xml:space="preserve"> стр. 19</w:t>
            </w:r>
          </w:p>
          <w:p w:rsidR="00402CA8" w:rsidRDefault="00402CA8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02CA8" w:rsidRDefault="00402CA8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02CA8" w:rsidRDefault="00402CA8" w:rsidP="00402CA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9E4149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Познавательно-исследовательская деятельность</w:t>
            </w:r>
          </w:p>
          <w:p w:rsidR="00402CA8" w:rsidRPr="008662CB" w:rsidRDefault="00EF0E6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Язычок-помощник» </w:t>
            </w:r>
            <w:proofErr w:type="gramStart"/>
            <w:r w:rsidRPr="00123AE4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123AE4"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 w:rsidRPr="00123AE4">
              <w:rPr>
                <w:rFonts w:ascii="Times New Roman" w:eastAsia="Calibri" w:hAnsi="Times New Roman"/>
                <w:lang w:eastAsia="en-US"/>
              </w:rPr>
              <w:t>О.В.Дыбина</w:t>
            </w:r>
            <w:proofErr w:type="spellEnd"/>
            <w:r w:rsidRPr="00123AE4">
              <w:rPr>
                <w:rFonts w:ascii="Times New Roman" w:eastAsia="Calibri" w:hAnsi="Times New Roman"/>
                <w:lang w:eastAsia="en-US"/>
              </w:rPr>
              <w:t xml:space="preserve"> «Неизведан</w:t>
            </w:r>
            <w:r>
              <w:rPr>
                <w:rFonts w:ascii="Times New Roman" w:eastAsia="Calibri" w:hAnsi="Times New Roman"/>
                <w:lang w:eastAsia="en-US"/>
              </w:rPr>
              <w:t>ное рядом» стр.44-4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8662CB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8662CB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643459" w:rsidRPr="008662CB" w:rsidRDefault="00643459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>«Обучение рассказыванию: работа с картиной-матрицей и раздаточными картинк</w:t>
            </w:r>
            <w:r w:rsidRPr="008662CB">
              <w:rPr>
                <w:rFonts w:ascii="Times New Roman" w:eastAsia="Calibri" w:hAnsi="Times New Roman"/>
                <w:lang w:eastAsia="en-US"/>
              </w:rPr>
              <w:t>а</w:t>
            </w:r>
            <w:r w:rsidRPr="008662CB">
              <w:rPr>
                <w:rFonts w:ascii="Times New Roman" w:eastAsia="Calibri" w:hAnsi="Times New Roman"/>
                <w:lang w:eastAsia="en-US"/>
              </w:rPr>
              <w:t xml:space="preserve">ми. См. </w:t>
            </w:r>
            <w:proofErr w:type="spellStart"/>
            <w:r w:rsidRPr="008662CB">
              <w:rPr>
                <w:rFonts w:ascii="Times New Roman" w:eastAsia="Calibri" w:hAnsi="Times New Roman"/>
                <w:lang w:eastAsia="en-US"/>
              </w:rPr>
              <w:t>В.В.Гербова</w:t>
            </w:r>
            <w:proofErr w:type="spellEnd"/>
            <w:r w:rsidR="00EF0E6B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662CB">
              <w:rPr>
                <w:rFonts w:ascii="Times New Roman" w:eastAsia="Calibri" w:hAnsi="Times New Roman"/>
                <w:lang w:eastAsia="en-US"/>
              </w:rPr>
              <w:t>«Ра</w:t>
            </w:r>
            <w:r w:rsidRPr="008662CB">
              <w:rPr>
                <w:rFonts w:ascii="Times New Roman" w:eastAsia="Calibri" w:hAnsi="Times New Roman"/>
                <w:lang w:eastAsia="en-US"/>
              </w:rPr>
              <w:t>з</w:t>
            </w:r>
            <w:r w:rsidRPr="008662CB">
              <w:rPr>
                <w:rFonts w:ascii="Times New Roman" w:eastAsia="Calibri" w:hAnsi="Times New Roman"/>
                <w:lang w:eastAsia="en-US"/>
              </w:rPr>
              <w:t>витие речи в средней гру</w:t>
            </w:r>
            <w:r w:rsidRPr="008662CB">
              <w:rPr>
                <w:rFonts w:ascii="Times New Roman" w:eastAsia="Calibri" w:hAnsi="Times New Roman"/>
                <w:lang w:eastAsia="en-US"/>
              </w:rPr>
              <w:t>п</w:t>
            </w:r>
            <w:r w:rsidRPr="008662CB">
              <w:rPr>
                <w:rFonts w:ascii="Times New Roman" w:eastAsia="Calibri" w:hAnsi="Times New Roman"/>
                <w:lang w:eastAsia="en-US"/>
              </w:rPr>
              <w:t>пе», стр.65-66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</w:t>
            </w: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и</w:t>
            </w: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и</w:t>
            </w:r>
            <w:proofErr w:type="gramStart"/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8662CB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8662CB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152F85" w:rsidRPr="008662CB" w:rsidRDefault="00152F85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i/>
                <w:u w:val="single"/>
                <w:lang w:eastAsia="en-US"/>
              </w:rPr>
              <w:t>1.</w:t>
            </w:r>
            <w:r w:rsidRPr="008662CB">
              <w:rPr>
                <w:rFonts w:ascii="Times New Roman" w:eastAsia="Calibri" w:hAnsi="Times New Roman"/>
                <w:lang w:eastAsia="en-US"/>
              </w:rPr>
              <w:t>«Семья – это семь Я».</w:t>
            </w:r>
          </w:p>
          <w:p w:rsidR="00152F85" w:rsidRPr="008662CB" w:rsidRDefault="00152F85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>2. «Моя мама – самая, с</w:t>
            </w:r>
            <w:r w:rsidRPr="008662CB">
              <w:rPr>
                <w:rFonts w:ascii="Times New Roman" w:eastAsia="Calibri" w:hAnsi="Times New Roman"/>
                <w:lang w:eastAsia="en-US"/>
              </w:rPr>
              <w:t>а</w:t>
            </w:r>
            <w:r w:rsidRPr="008662CB">
              <w:rPr>
                <w:rFonts w:ascii="Times New Roman" w:eastAsia="Calibri" w:hAnsi="Times New Roman"/>
                <w:lang w:eastAsia="en-US"/>
              </w:rPr>
              <w:t>мая».</w:t>
            </w:r>
          </w:p>
          <w:p w:rsidR="00152F85" w:rsidRPr="008662CB" w:rsidRDefault="00152F85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>3. «Традиции и обычаи в нашей семье»</w:t>
            </w:r>
          </w:p>
          <w:p w:rsidR="00054C1F" w:rsidRPr="008662CB" w:rsidRDefault="00054C1F" w:rsidP="00EF0E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2CB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Pr="008662CB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 w:rsidR="00EF0E6B">
              <w:rPr>
                <w:rFonts w:ascii="Times New Roman" w:hAnsi="Times New Roman"/>
              </w:rPr>
              <w:t xml:space="preserve"> Т</w:t>
            </w:r>
            <w:r w:rsidRPr="008662CB">
              <w:rPr>
                <w:rFonts w:ascii="Times New Roman" w:hAnsi="Times New Roman"/>
              </w:rPr>
              <w:t>ехнология «Орган</w:t>
            </w:r>
            <w:r w:rsidRPr="008662CB">
              <w:rPr>
                <w:rFonts w:ascii="Times New Roman" w:hAnsi="Times New Roman"/>
              </w:rPr>
              <w:t>и</w:t>
            </w:r>
            <w:r w:rsidRPr="008662CB">
              <w:rPr>
                <w:rFonts w:ascii="Times New Roman" w:hAnsi="Times New Roman"/>
              </w:rPr>
              <w:t>зация полноценной речевой деятельности в детском с</w:t>
            </w:r>
            <w:r w:rsidRPr="008662CB">
              <w:rPr>
                <w:rFonts w:ascii="Times New Roman" w:hAnsi="Times New Roman"/>
              </w:rPr>
              <w:t>а</w:t>
            </w:r>
            <w:r w:rsidRPr="008662CB">
              <w:rPr>
                <w:rFonts w:ascii="Times New Roman" w:hAnsi="Times New Roman"/>
              </w:rPr>
              <w:t>ду» О.М. Ельцовой</w:t>
            </w:r>
            <w:r w:rsidRPr="008662CB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056AD2" w:rsidRPr="008662CB" w:rsidRDefault="00056AD2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</w:t>
            </w:r>
            <w:r w:rsidR="001F3FE6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ИОС</w:t>
            </w:r>
          </w:p>
          <w:p w:rsidR="006E0F7B" w:rsidRPr="008662CB" w:rsidRDefault="001F3FE6" w:rsidP="001F3F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F3FE6">
              <w:rPr>
                <w:rFonts w:ascii="Times New Roman" w:eastAsia="Calibri" w:hAnsi="Times New Roman"/>
              </w:rPr>
              <w:t xml:space="preserve">«Моя семья» </w:t>
            </w:r>
            <w:proofErr w:type="gramStart"/>
            <w:r w:rsidRPr="001F3FE6">
              <w:rPr>
                <w:rFonts w:ascii="Times New Roman" w:eastAsia="Calibri" w:hAnsi="Times New Roman"/>
              </w:rPr>
              <w:t>См</w:t>
            </w:r>
            <w:proofErr w:type="gramEnd"/>
            <w:r w:rsidRPr="001F3FE6">
              <w:rPr>
                <w:rFonts w:ascii="Times New Roman" w:eastAsia="Calibri" w:hAnsi="Times New Roman"/>
              </w:rPr>
              <w:t xml:space="preserve">. Ельцова </w:t>
            </w:r>
            <w:r w:rsidRPr="001F3FE6">
              <w:rPr>
                <w:rFonts w:ascii="Times New Roman" w:eastAsia="Calibri" w:hAnsi="Times New Roman"/>
              </w:rPr>
              <w:lastRenderedPageBreak/>
              <w:t>О.М. «Реализация содерж</w:t>
            </w:r>
            <w:r w:rsidRPr="001F3FE6">
              <w:rPr>
                <w:rFonts w:ascii="Times New Roman" w:eastAsia="Calibri" w:hAnsi="Times New Roman"/>
              </w:rPr>
              <w:t>а</w:t>
            </w:r>
            <w:r w:rsidRPr="001F3FE6">
              <w:rPr>
                <w:rFonts w:ascii="Times New Roman" w:eastAsia="Calibri" w:hAnsi="Times New Roman"/>
              </w:rPr>
              <w:t>ния в образовательной о</w:t>
            </w:r>
            <w:r w:rsidRPr="001F3FE6">
              <w:rPr>
                <w:rFonts w:ascii="Times New Roman" w:eastAsia="Calibri" w:hAnsi="Times New Roman"/>
              </w:rPr>
              <w:t>б</w:t>
            </w:r>
            <w:r w:rsidRPr="001F3FE6">
              <w:rPr>
                <w:rFonts w:ascii="Times New Roman" w:eastAsia="Calibri" w:hAnsi="Times New Roman"/>
              </w:rPr>
              <w:t>ласти «Речевое развитие» в форме игровых обучающих ситуа</w:t>
            </w:r>
            <w:r w:rsidR="00A6288F">
              <w:rPr>
                <w:rFonts w:ascii="Times New Roman" w:eastAsia="Calibri" w:hAnsi="Times New Roman"/>
              </w:rPr>
              <w:t>ций</w:t>
            </w:r>
            <w:r w:rsidRPr="001F3FE6">
              <w:rPr>
                <w:rFonts w:ascii="Times New Roman" w:eastAsia="Calibri" w:hAnsi="Times New Roman"/>
              </w:rPr>
              <w:t>», стр.5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4E12A5" w:rsidRPr="008662CB" w:rsidRDefault="00C52FBF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4E12A5" w:rsidRPr="008662CB" w:rsidRDefault="004E12A5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E0F7B" w:rsidRDefault="006E0F7B" w:rsidP="009B0BEA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02CA8" w:rsidRDefault="00402CA8" w:rsidP="009B0BEA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02CA8" w:rsidRPr="008662CB" w:rsidRDefault="00402CA8" w:rsidP="00402CA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Лепка</w:t>
            </w:r>
          </w:p>
          <w:p w:rsidR="00EF0E6B" w:rsidRDefault="00EF0E6B" w:rsidP="00EF0E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Наш аквариум»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И.А.Лыкова «Изобра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ая деятельность в детском саду» стр.132-134</w:t>
            </w:r>
          </w:p>
          <w:p w:rsidR="00402CA8" w:rsidRPr="008662CB" w:rsidRDefault="00402CA8" w:rsidP="009B0BEA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8662CB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8662CB">
              <w:rPr>
                <w:rFonts w:ascii="Times New Roman" w:eastAsia="Calibri" w:hAnsi="Times New Roman"/>
                <w:lang w:eastAsia="en-US"/>
              </w:rPr>
              <w:t xml:space="preserve"> Л.И «Физкул</w:t>
            </w:r>
            <w:r w:rsidRPr="008662CB">
              <w:rPr>
                <w:rFonts w:ascii="Times New Roman" w:eastAsia="Calibri" w:hAnsi="Times New Roman"/>
                <w:lang w:eastAsia="en-US"/>
              </w:rPr>
              <w:t>ь</w:t>
            </w:r>
            <w:r w:rsidRPr="008662CB">
              <w:rPr>
                <w:rFonts w:ascii="Times New Roman" w:eastAsia="Calibri" w:hAnsi="Times New Roman"/>
                <w:lang w:eastAsia="en-US"/>
              </w:rPr>
              <w:t>турные занятия с детьми средней  группы»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>Стр.80-82</w:t>
            </w: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</w:p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6E0F7B" w:rsidRPr="008662CB" w:rsidRDefault="00DE4211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>Беседы: Д/И – найди карти</w:t>
            </w:r>
            <w:r w:rsidRPr="008662CB">
              <w:rPr>
                <w:rFonts w:ascii="Times New Roman" w:eastAsia="Calibri" w:hAnsi="Times New Roman"/>
                <w:lang w:eastAsia="en-US"/>
              </w:rPr>
              <w:t>н</w:t>
            </w:r>
            <w:r w:rsidRPr="008662CB">
              <w:rPr>
                <w:rFonts w:ascii="Times New Roman" w:eastAsia="Calibri" w:hAnsi="Times New Roman"/>
                <w:lang w:eastAsia="en-US"/>
              </w:rPr>
              <w:t>ку», Д/И – «Таня простуд</w:t>
            </w:r>
            <w:r w:rsidRPr="008662CB">
              <w:rPr>
                <w:rFonts w:ascii="Times New Roman" w:eastAsia="Calibri" w:hAnsi="Times New Roman"/>
                <w:lang w:eastAsia="en-US"/>
              </w:rPr>
              <w:t>и</w:t>
            </w:r>
            <w:r w:rsidRPr="008662CB">
              <w:rPr>
                <w:rFonts w:ascii="Times New Roman" w:eastAsia="Calibri" w:hAnsi="Times New Roman"/>
                <w:lang w:eastAsia="en-US"/>
              </w:rPr>
              <w:t>лась», процедуры весь день; гимнастика для глаз, пальч</w:t>
            </w:r>
            <w:r w:rsidRPr="008662CB">
              <w:rPr>
                <w:rFonts w:ascii="Times New Roman" w:eastAsia="Calibri" w:hAnsi="Times New Roman"/>
                <w:lang w:eastAsia="en-US"/>
              </w:rPr>
              <w:t>и</w:t>
            </w:r>
            <w:r w:rsidRPr="008662CB">
              <w:rPr>
                <w:rFonts w:ascii="Times New Roman" w:eastAsia="Calibri" w:hAnsi="Times New Roman"/>
                <w:lang w:eastAsia="en-US"/>
              </w:rPr>
              <w:t>ковая гимнастика, самома</w:t>
            </w:r>
            <w:r w:rsidRPr="008662CB">
              <w:rPr>
                <w:rFonts w:ascii="Times New Roman" w:eastAsia="Calibri" w:hAnsi="Times New Roman"/>
                <w:lang w:eastAsia="en-US"/>
              </w:rPr>
              <w:t>с</w:t>
            </w:r>
            <w:r w:rsidRPr="008662CB">
              <w:rPr>
                <w:rFonts w:ascii="Times New Roman" w:eastAsia="Calibri" w:hAnsi="Times New Roman"/>
                <w:lang w:eastAsia="en-US"/>
              </w:rPr>
              <w:t>саж лица и шеи. Дыхател</w:t>
            </w:r>
            <w:r w:rsidRPr="008662CB">
              <w:rPr>
                <w:rFonts w:ascii="Times New Roman" w:eastAsia="Calibri" w:hAnsi="Times New Roman"/>
                <w:lang w:eastAsia="en-US"/>
              </w:rPr>
              <w:t>ь</w:t>
            </w:r>
            <w:r w:rsidRPr="008662CB">
              <w:rPr>
                <w:rFonts w:ascii="Times New Roman" w:eastAsia="Calibri" w:hAnsi="Times New Roman"/>
                <w:lang w:eastAsia="en-US"/>
              </w:rPr>
              <w:t xml:space="preserve">ная гимнастика. ЗОЖ через чтение </w:t>
            </w:r>
            <w:proofErr w:type="spellStart"/>
            <w:r w:rsidRPr="008662CB">
              <w:rPr>
                <w:rFonts w:ascii="Times New Roman" w:eastAsia="Calibri" w:hAnsi="Times New Roman"/>
                <w:lang w:eastAsia="en-US"/>
              </w:rPr>
              <w:t>худ</w:t>
            </w:r>
            <w:proofErr w:type="gramStart"/>
            <w:r w:rsidRPr="008662CB">
              <w:rPr>
                <w:rFonts w:ascii="Times New Roman" w:eastAsia="Calibri" w:hAnsi="Times New Roman"/>
                <w:lang w:eastAsia="en-US"/>
              </w:rPr>
              <w:t>.л</w:t>
            </w:r>
            <w:proofErr w:type="gramEnd"/>
            <w:r w:rsidRPr="008662CB">
              <w:rPr>
                <w:rFonts w:ascii="Times New Roman" w:eastAsia="Calibri" w:hAnsi="Times New Roman"/>
                <w:lang w:eastAsia="en-US"/>
              </w:rPr>
              <w:t>ит</w:t>
            </w:r>
            <w:proofErr w:type="spellEnd"/>
            <w:r w:rsidRPr="008662CB">
              <w:rPr>
                <w:rFonts w:ascii="Times New Roman" w:eastAsia="Calibri" w:hAnsi="Times New Roman"/>
                <w:lang w:eastAsia="en-US"/>
              </w:rPr>
              <w:t>; В.Бондаренко «Язык и уши», С.Маршак «О девочках и мальчиках</w:t>
            </w: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8662CB" w:rsidRDefault="006E0F7B" w:rsidP="00190FA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8662C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95517F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АПРЕЛЬ</w:t>
            </w:r>
            <w:r w:rsidR="006E0F7B" w:rsidRPr="00C73F17">
              <w:rPr>
                <w:rFonts w:ascii="Times New Roman" w:eastAsia="Calibri" w:hAnsi="Times New Roman"/>
                <w:b/>
                <w:lang w:eastAsia="en-US"/>
              </w:rPr>
              <w:t>:</w:t>
            </w:r>
          </w:p>
          <w:p w:rsidR="006E0F7B" w:rsidRPr="00C73F17" w:rsidRDefault="0095517F" w:rsidP="0095517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4</w:t>
            </w:r>
            <w:r w:rsidR="006E0F7B" w:rsidRPr="00C73F17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="00305153" w:rsidRPr="00C73F17">
              <w:rPr>
                <w:rFonts w:ascii="Times New Roman" w:eastAsia="Calibri" w:hAnsi="Times New Roman"/>
                <w:lang w:eastAsia="en-US"/>
              </w:rPr>
              <w:t xml:space="preserve"> с 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26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>.0</w:t>
            </w:r>
            <w:r>
              <w:rPr>
                <w:rFonts w:ascii="Times New Roman" w:eastAsia="Calibri" w:hAnsi="Times New Roman"/>
                <w:lang w:eastAsia="en-US"/>
              </w:rPr>
              <w:t>4.2022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 xml:space="preserve"> – 0</w:t>
            </w:r>
            <w:r>
              <w:rPr>
                <w:rFonts w:ascii="Times New Roman" w:eastAsia="Calibri" w:hAnsi="Times New Roman"/>
                <w:lang w:eastAsia="en-US"/>
              </w:rPr>
              <w:t>6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>.0</w:t>
            </w:r>
            <w:r w:rsidR="00190FA2">
              <w:rPr>
                <w:rFonts w:ascii="Times New Roman" w:eastAsia="Calibri" w:hAnsi="Times New Roman"/>
                <w:lang w:eastAsia="en-US"/>
              </w:rPr>
              <w:t>5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>.2</w:t>
            </w:r>
            <w:r w:rsidR="003F7952">
              <w:rPr>
                <w:rFonts w:ascii="Times New Roman" w:eastAsia="Calibri" w:hAnsi="Times New Roman"/>
                <w:lang w:eastAsia="en-US"/>
              </w:rPr>
              <w:t>02</w:t>
            </w: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95517F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Тема: «День П</w:t>
            </w:r>
            <w:r w:rsidR="006E0F7B" w:rsidRPr="00C73F17">
              <w:rPr>
                <w:rFonts w:ascii="Times New Roman" w:eastAsia="Calibri" w:hAnsi="Times New Roman"/>
                <w:b/>
                <w:lang w:eastAsia="en-US"/>
              </w:rPr>
              <w:t>обеды»</w:t>
            </w: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92748A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 xml:space="preserve">Цель: </w:t>
            </w:r>
            <w:r w:rsidRPr="00C73F17">
              <w:rPr>
                <w:rFonts w:ascii="Times New Roman" w:eastAsia="Calibri" w:hAnsi="Times New Roman"/>
                <w:lang w:eastAsia="en-US"/>
              </w:rPr>
              <w:t>Расширять знания о героях Великой Отечественной войны, о победе нашей страны в войне. Знакомить с памятниками героям Великой Отечественной во</w:t>
            </w:r>
            <w:r w:rsidRPr="00C73F17">
              <w:rPr>
                <w:rFonts w:ascii="Times New Roman" w:eastAsia="Calibri" w:hAnsi="Times New Roman"/>
                <w:lang w:eastAsia="en-US"/>
              </w:rPr>
              <w:t>й</w:t>
            </w:r>
            <w:r w:rsidRPr="00C73F17">
              <w:rPr>
                <w:rFonts w:ascii="Times New Roman" w:eastAsia="Calibri" w:hAnsi="Times New Roman"/>
                <w:lang w:eastAsia="en-US"/>
              </w:rPr>
              <w:t>ны</w:t>
            </w:r>
            <w:proofErr w:type="gramStart"/>
            <w:r w:rsidRPr="00C73F17">
              <w:rPr>
                <w:rFonts w:ascii="Times New Roman" w:eastAsia="Calibri" w:hAnsi="Times New Roman"/>
                <w:lang w:eastAsia="en-US"/>
              </w:rPr>
              <w:t xml:space="preserve"> Р</w:t>
            </w:r>
            <w:proofErr w:type="gramEnd"/>
            <w:r w:rsidRPr="00C73F17">
              <w:rPr>
                <w:rFonts w:ascii="Times New Roman" w:eastAsia="Calibri" w:hAnsi="Times New Roman"/>
                <w:lang w:eastAsia="en-US"/>
              </w:rPr>
              <w:t xml:space="preserve">ассказывать детям о воинских наградах дедушек, бабушек, родителей. </w:t>
            </w:r>
            <w:r w:rsidR="0092748A" w:rsidRPr="00C73F17">
              <w:rPr>
                <w:rFonts w:ascii="Times New Roman" w:eastAsia="Calibri" w:hAnsi="Times New Roman"/>
                <w:lang w:eastAsia="en-US"/>
              </w:rPr>
              <w:t>Воспитывать детей в духе патриотизма, любви к Родине.</w:t>
            </w:r>
          </w:p>
        </w:tc>
      </w:tr>
      <w:tr w:rsidR="006E0F7B" w:rsidRPr="00AE79E6" w:rsidTr="0000382C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ьность, ознакомление с окружающим, о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з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накомление с миром природы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C73F1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6E0F7B" w:rsidRPr="00C73F1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развитие речи, художес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т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венная литература)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рисование, лепка, аппл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кация, конструиров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рмирование начальных представлений о ЗОЖ)</w:t>
            </w:r>
          </w:p>
        </w:tc>
      </w:tr>
      <w:tr w:rsidR="006E0F7B" w:rsidRPr="00AE79E6" w:rsidTr="0000382C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88" w:rsidRDefault="003C6D88" w:rsidP="003C6D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>Фольклор</w:t>
            </w:r>
          </w:p>
          <w:p w:rsidR="003C6D88" w:rsidRPr="009238C6" w:rsidRDefault="003C6D88" w:rsidP="003C6D8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втор сост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>витель С.Д. Томилова, стр.</w:t>
            </w:r>
            <w:r w:rsidR="00190FA2">
              <w:rPr>
                <w:rFonts w:ascii="Times New Roman" w:hAnsi="Times New Roman"/>
                <w:lang w:eastAsia="en-US"/>
              </w:rPr>
              <w:t>27 «У крыльца растет трава</w:t>
            </w:r>
            <w:proofErr w:type="gramStart"/>
            <w:r w:rsidR="00190FA2">
              <w:rPr>
                <w:rFonts w:ascii="Times New Roman" w:hAnsi="Times New Roman"/>
                <w:lang w:eastAsia="en-US"/>
              </w:rPr>
              <w:t>..»</w:t>
            </w:r>
            <w:proofErr w:type="gramEnd"/>
          </w:p>
          <w:p w:rsidR="003C6D88" w:rsidRPr="009E4149" w:rsidRDefault="003C6D88" w:rsidP="003C6D88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A04318" w:rsidRPr="00C73F17" w:rsidRDefault="00A04318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A04318" w:rsidRPr="00C73F17" w:rsidRDefault="00A04318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руд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Pr="00C73F17">
              <w:rPr>
                <w:rFonts w:ascii="Times New Roman" w:eastAsia="Calibri" w:hAnsi="Times New Roman"/>
                <w:lang w:eastAsia="en-US"/>
              </w:rPr>
              <w:t>Куцакова</w:t>
            </w:r>
            <w:proofErr w:type="spellEnd"/>
            <w:r w:rsidRPr="00C73F17">
              <w:rPr>
                <w:rFonts w:ascii="Times New Roman" w:eastAsia="Calibri" w:hAnsi="Times New Roman"/>
                <w:lang w:eastAsia="en-US"/>
              </w:rPr>
              <w:t xml:space="preserve"> Л.В. «Нравс</w:t>
            </w:r>
            <w:r w:rsidRPr="00C73F17">
              <w:rPr>
                <w:rFonts w:ascii="Times New Roman" w:eastAsia="Calibri" w:hAnsi="Times New Roman"/>
                <w:lang w:eastAsia="en-US"/>
              </w:rPr>
              <w:t>т</w:t>
            </w:r>
            <w:r w:rsidRPr="00C73F17">
              <w:rPr>
                <w:rFonts w:ascii="Times New Roman" w:eastAsia="Calibri" w:hAnsi="Times New Roman"/>
                <w:lang w:eastAsia="en-US"/>
              </w:rPr>
              <w:t>венно-трудовое воспитание дошкольников», стр. 82-88;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БЖ</w:t>
            </w:r>
          </w:p>
          <w:p w:rsidR="00227E28" w:rsidRPr="008662CB" w:rsidRDefault="00227E28" w:rsidP="0092748A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Опасные участки на пеш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>
              <w:rPr>
                <w:rFonts w:ascii="Times New Roman" w:eastAsia="Calibri" w:hAnsi="Times New Roman"/>
                <w:lang w:eastAsia="en-US"/>
              </w:rPr>
              <w:t>ходной части улицы» Н.Н.Авдеева «Безопа</w:t>
            </w:r>
            <w:r>
              <w:rPr>
                <w:rFonts w:ascii="Times New Roman" w:eastAsia="Calibri" w:hAnsi="Times New Roman"/>
                <w:lang w:eastAsia="en-US"/>
              </w:rPr>
              <w:t>с</w:t>
            </w:r>
            <w:r>
              <w:rPr>
                <w:rFonts w:ascii="Times New Roman" w:eastAsia="Calibri" w:hAnsi="Times New Roman"/>
                <w:lang w:eastAsia="en-US"/>
              </w:rPr>
              <w:t>ность» стр.125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4B43F3" w:rsidRPr="00C73F17" w:rsidRDefault="004B43F3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C73F17">
              <w:rPr>
                <w:rFonts w:ascii="Times New Roman" w:eastAsia="Calibri" w:hAnsi="Times New Roman"/>
                <w:i/>
                <w:u w:val="single"/>
                <w:lang w:eastAsia="en-US"/>
              </w:rPr>
              <w:t xml:space="preserve">ФЭМП  </w:t>
            </w:r>
            <w:r w:rsidRPr="00C73F17">
              <w:rPr>
                <w:rFonts w:ascii="Times New Roman" w:eastAsia="Calibri" w:hAnsi="Times New Roman"/>
                <w:u w:val="single"/>
                <w:lang w:eastAsia="en-US"/>
              </w:rPr>
              <w:t>(</w:t>
            </w:r>
            <w:r w:rsidRPr="00C73F17">
              <w:rPr>
                <w:rFonts w:ascii="Times New Roman" w:eastAsia="Calibri" w:hAnsi="Times New Roman"/>
                <w:i/>
                <w:lang w:eastAsia="en-US"/>
              </w:rPr>
              <w:t>Н.О.Д)</w:t>
            </w:r>
          </w:p>
          <w:p w:rsidR="0092748A" w:rsidRPr="00F61C90" w:rsidRDefault="0092748A" w:rsidP="0092748A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«Разложи предметы по форме</w:t>
            </w:r>
            <w:r w:rsidR="006E0F7B" w:rsidRPr="00C73F17">
              <w:rPr>
                <w:rFonts w:ascii="Times New Roman" w:eastAsia="Calibri" w:hAnsi="Times New Roman"/>
                <w:lang w:eastAsia="en-US"/>
              </w:rPr>
              <w:t>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F61C90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F61C90">
              <w:rPr>
                <w:rFonts w:ascii="Times New Roman" w:eastAsia="Calibri" w:hAnsi="Times New Roman"/>
                <w:lang w:eastAsia="en-US"/>
              </w:rPr>
              <w:t xml:space="preserve">. И.А. 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«Формирование элементарных математиче</w:t>
            </w:r>
            <w:r>
              <w:rPr>
                <w:rFonts w:ascii="Times New Roman" w:eastAsia="Calibri" w:hAnsi="Times New Roman"/>
                <w:lang w:eastAsia="en-US"/>
              </w:rPr>
              <w:t xml:space="preserve">ских </w:t>
            </w:r>
            <w:r w:rsidRPr="00EA6331">
              <w:rPr>
                <w:rFonts w:ascii="Times New Roman" w:hAnsi="Times New Roman"/>
                <w:bCs/>
                <w:kern w:val="36"/>
              </w:rPr>
              <w:t>пре</w:t>
            </w:r>
            <w:r w:rsidRPr="00EA6331">
              <w:rPr>
                <w:rFonts w:ascii="Times New Roman" w:hAnsi="Times New Roman"/>
                <w:bCs/>
                <w:kern w:val="36"/>
              </w:rPr>
              <w:t>д</w:t>
            </w:r>
            <w:r w:rsidRPr="00EA6331">
              <w:rPr>
                <w:rFonts w:ascii="Times New Roman" w:hAnsi="Times New Roman"/>
                <w:bCs/>
                <w:kern w:val="36"/>
              </w:rPr>
              <w:t>ставле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группе</w:t>
            </w:r>
            <w:r>
              <w:rPr>
                <w:rFonts w:ascii="Times New Roman" w:eastAsia="Calibri" w:hAnsi="Times New Roman"/>
                <w:lang w:eastAsia="en-US"/>
              </w:rPr>
              <w:t>», стр.46-47</w:t>
            </w:r>
          </w:p>
          <w:p w:rsidR="004A2216" w:rsidRPr="00F61C90" w:rsidRDefault="004A2216" w:rsidP="004A221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Познавательно-исследовательская деятельность на основе дидак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еля</w:t>
            </w:r>
            <w:r w:rsidRPr="00133691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  <w:r>
              <w:rPr>
                <w:rFonts w:ascii="Times New Roman" w:hAnsi="Times New Roman"/>
                <w:bCs/>
                <w:kern w:val="36"/>
              </w:rPr>
              <w:t>, стр.</w:t>
            </w:r>
            <w:r w:rsidR="00190FA2">
              <w:rPr>
                <w:rFonts w:ascii="Times New Roman" w:hAnsi="Times New Roman"/>
                <w:bCs/>
                <w:kern w:val="36"/>
              </w:rPr>
              <w:t>46 «Мишкин сон»</w:t>
            </w:r>
          </w:p>
          <w:p w:rsidR="0092748A" w:rsidRDefault="0092748A" w:rsidP="0092748A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ющим</w:t>
            </w:r>
            <w:r w:rsidRPr="00C73F17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920010" w:rsidRPr="00C73F17" w:rsidRDefault="00CA391C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Наша армия</w:t>
            </w:r>
            <w:r w:rsidR="00920010" w:rsidRPr="00C73F17">
              <w:rPr>
                <w:rFonts w:ascii="Times New Roman" w:eastAsia="Calibri" w:hAnsi="Times New Roman"/>
                <w:lang w:eastAsia="en-US"/>
              </w:rPr>
              <w:t xml:space="preserve">» </w:t>
            </w:r>
            <w:proofErr w:type="gramStart"/>
            <w:r w:rsidR="00920010" w:rsidRPr="00C73F17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="00920010" w:rsidRPr="00C73F17">
              <w:rPr>
                <w:rFonts w:ascii="Times New Roman" w:eastAsia="Calibri" w:hAnsi="Times New Roman"/>
                <w:lang w:eastAsia="en-US"/>
              </w:rPr>
              <w:t xml:space="preserve">. «Ознакомление с предметным миром и </w:t>
            </w:r>
            <w:proofErr w:type="spellStart"/>
            <w:r w:rsidR="00920010" w:rsidRPr="00C73F17">
              <w:rPr>
                <w:rFonts w:ascii="Times New Roman" w:eastAsia="Calibri" w:hAnsi="Times New Roman"/>
                <w:lang w:eastAsia="en-US"/>
              </w:rPr>
              <w:t>социокульту</w:t>
            </w:r>
            <w:r w:rsidR="00920010" w:rsidRPr="00C73F17">
              <w:rPr>
                <w:rFonts w:ascii="Times New Roman" w:eastAsia="Calibri" w:hAnsi="Times New Roman"/>
                <w:lang w:eastAsia="en-US"/>
              </w:rPr>
              <w:t>р</w:t>
            </w:r>
            <w:r w:rsidR="00920010" w:rsidRPr="00C73F17">
              <w:rPr>
                <w:rFonts w:ascii="Times New Roman" w:eastAsia="Calibri" w:hAnsi="Times New Roman"/>
                <w:lang w:eastAsia="en-US"/>
              </w:rPr>
              <w:t>ным</w:t>
            </w:r>
            <w:proofErr w:type="spellEnd"/>
            <w:r w:rsidR="00920010" w:rsidRPr="00C73F17">
              <w:rPr>
                <w:rFonts w:ascii="Times New Roman" w:eastAsia="Calibri" w:hAnsi="Times New Roman"/>
                <w:lang w:eastAsia="en-US"/>
              </w:rPr>
              <w:t xml:space="preserve"> окружением» О.В. </w:t>
            </w:r>
            <w:proofErr w:type="spellStart"/>
            <w:r w:rsidR="00920010" w:rsidRPr="00C73F17">
              <w:rPr>
                <w:rFonts w:ascii="Times New Roman" w:eastAsia="Calibri" w:hAnsi="Times New Roman"/>
                <w:lang w:eastAsia="en-US"/>
              </w:rPr>
              <w:t>Дыбина</w:t>
            </w:r>
            <w:proofErr w:type="spellEnd"/>
            <w:r w:rsidR="00920010" w:rsidRPr="00C73F17">
              <w:rPr>
                <w:rFonts w:ascii="Times New Roman" w:eastAsia="Calibri" w:hAnsi="Times New Roman"/>
                <w:lang w:eastAsia="en-US"/>
              </w:rPr>
              <w:t>, стр.</w:t>
            </w:r>
            <w:r>
              <w:rPr>
                <w:rFonts w:ascii="Times New Roman" w:eastAsia="Calibri" w:hAnsi="Times New Roman"/>
                <w:lang w:eastAsia="en-US"/>
              </w:rPr>
              <w:t>37</w:t>
            </w:r>
          </w:p>
          <w:p w:rsidR="006269B8" w:rsidRDefault="006269B8" w:rsidP="006269B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269B8" w:rsidRPr="00C73F17" w:rsidRDefault="006269B8" w:rsidP="006269B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Познавательно-исследовательская деятельность </w:t>
            </w:r>
          </w:p>
          <w:p w:rsidR="006269B8" w:rsidRPr="00C73F17" w:rsidRDefault="006269B8" w:rsidP="00CA391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color w:val="FF0000"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 xml:space="preserve">«Как развивается растение» </w:t>
            </w:r>
            <w:proofErr w:type="gramStart"/>
            <w:r w:rsidRPr="00C73F17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C73F17">
              <w:rPr>
                <w:rFonts w:ascii="Times New Roman" w:eastAsia="Calibri" w:hAnsi="Times New Roman"/>
                <w:lang w:eastAsia="en-US"/>
              </w:rPr>
              <w:t xml:space="preserve">. О.В. </w:t>
            </w:r>
            <w:proofErr w:type="spellStart"/>
            <w:r w:rsidRPr="00C73F17">
              <w:rPr>
                <w:rFonts w:ascii="Times New Roman" w:eastAsia="Calibri" w:hAnsi="Times New Roman"/>
                <w:lang w:eastAsia="en-US"/>
              </w:rPr>
              <w:t>Дыбина</w:t>
            </w:r>
            <w:proofErr w:type="spellEnd"/>
            <w:r w:rsidRPr="00C73F17">
              <w:rPr>
                <w:rFonts w:ascii="Times New Roman" w:eastAsia="Calibri" w:hAnsi="Times New Roman"/>
                <w:lang w:eastAsia="en-US"/>
              </w:rPr>
              <w:t xml:space="preserve"> «Неизведанное рядом» стр. 20</w:t>
            </w:r>
          </w:p>
          <w:p w:rsidR="006E0F7B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A9512F" w:rsidRPr="00C73F17" w:rsidRDefault="00A9512F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C73F17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C73F17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114D46" w:rsidRPr="00C73F17" w:rsidRDefault="00114D46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«День Победы</w:t>
            </w:r>
            <w:r w:rsidRPr="00C73F17">
              <w:rPr>
                <w:rFonts w:ascii="Times New Roman" w:eastAsia="Calibri" w:hAnsi="Times New Roman"/>
                <w:i/>
                <w:lang w:eastAsia="en-US"/>
              </w:rPr>
              <w:t xml:space="preserve">» </w:t>
            </w:r>
            <w:proofErr w:type="gramStart"/>
            <w:r w:rsidR="006E0F7B" w:rsidRPr="00C73F17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="006E0F7B" w:rsidRPr="00C73F17"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 w:rsidR="006E0F7B" w:rsidRPr="00C73F17">
              <w:rPr>
                <w:rFonts w:ascii="Times New Roman" w:eastAsia="Calibri" w:hAnsi="Times New Roman"/>
                <w:lang w:eastAsia="en-US"/>
              </w:rPr>
              <w:t>В.В.Гербова</w:t>
            </w:r>
            <w:proofErr w:type="spellEnd"/>
            <w:r w:rsidR="006E0F7B" w:rsidRPr="00C73F17">
              <w:rPr>
                <w:rFonts w:ascii="Times New Roman" w:eastAsia="Calibri" w:hAnsi="Times New Roman"/>
                <w:lang w:eastAsia="en-US"/>
              </w:rPr>
              <w:t xml:space="preserve">  «Развитие р</w:t>
            </w:r>
            <w:r w:rsidR="006E0F7B" w:rsidRPr="00C73F17">
              <w:rPr>
                <w:rFonts w:ascii="Times New Roman" w:eastAsia="Calibri" w:hAnsi="Times New Roman"/>
                <w:lang w:eastAsia="en-US"/>
              </w:rPr>
              <w:t>е</w:t>
            </w:r>
            <w:r w:rsidR="006E0F7B" w:rsidRPr="00C73F17">
              <w:rPr>
                <w:rFonts w:ascii="Times New Roman" w:eastAsia="Calibri" w:hAnsi="Times New Roman"/>
                <w:lang w:eastAsia="en-US"/>
              </w:rPr>
              <w:t>чи в средней группе»</w:t>
            </w:r>
            <w:r w:rsidRPr="00C73F17">
              <w:rPr>
                <w:rFonts w:ascii="Times New Roman" w:eastAsia="Calibri" w:hAnsi="Times New Roman"/>
                <w:lang w:eastAsia="en-US"/>
              </w:rPr>
              <w:t>, стр.68-69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</w:t>
            </w: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и</w:t>
            </w: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и</w:t>
            </w:r>
            <w:proofErr w:type="gramStart"/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C73F17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C73F17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72420A" w:rsidRPr="00C73F17" w:rsidRDefault="00524ED3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1</w:t>
            </w:r>
            <w:r w:rsidR="00CA391C">
              <w:rPr>
                <w:rFonts w:ascii="Times New Roman" w:eastAsia="Calibri" w:hAnsi="Times New Roman"/>
                <w:lang w:eastAsia="en-US"/>
              </w:rPr>
              <w:t>. «</w:t>
            </w:r>
            <w:r w:rsidR="0072420A" w:rsidRPr="00C73F17">
              <w:rPr>
                <w:rFonts w:ascii="Times New Roman" w:eastAsia="Calibri" w:hAnsi="Times New Roman"/>
                <w:lang w:eastAsia="en-US"/>
              </w:rPr>
              <w:t>Почему праздник наз</w:t>
            </w:r>
            <w:r w:rsidR="0072420A" w:rsidRPr="00C73F17">
              <w:rPr>
                <w:rFonts w:ascii="Times New Roman" w:eastAsia="Calibri" w:hAnsi="Times New Roman"/>
                <w:lang w:eastAsia="en-US"/>
              </w:rPr>
              <w:t>ы</w:t>
            </w:r>
            <w:r w:rsidR="0072420A" w:rsidRPr="00C73F17">
              <w:rPr>
                <w:rFonts w:ascii="Times New Roman" w:eastAsia="Calibri" w:hAnsi="Times New Roman"/>
                <w:lang w:eastAsia="en-US"/>
              </w:rPr>
              <w:t>вает</w:t>
            </w:r>
            <w:r w:rsidR="00CA391C">
              <w:rPr>
                <w:rFonts w:ascii="Times New Roman" w:eastAsia="Calibri" w:hAnsi="Times New Roman"/>
                <w:lang w:eastAsia="en-US"/>
              </w:rPr>
              <w:t>ся День Победы?»</w:t>
            </w:r>
          </w:p>
          <w:p w:rsidR="0072420A" w:rsidRPr="00C73F17" w:rsidRDefault="00524ED3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2</w:t>
            </w:r>
            <w:r w:rsidR="00CA391C">
              <w:rPr>
                <w:rFonts w:ascii="Times New Roman" w:eastAsia="Calibri" w:hAnsi="Times New Roman"/>
                <w:lang w:eastAsia="en-US"/>
              </w:rPr>
              <w:t>. «Что такое Бессмертный полк?»</w:t>
            </w:r>
          </w:p>
          <w:p w:rsidR="00524ED3" w:rsidRPr="00C73F17" w:rsidRDefault="00524ED3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3 «Кто такие ветераны ВОВ»</w:t>
            </w:r>
          </w:p>
          <w:p w:rsidR="00054C1F" w:rsidRPr="00C73F17" w:rsidRDefault="00CA391C" w:rsidP="00CA39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См</w:t>
            </w:r>
            <w:r w:rsidR="00054C1F" w:rsidRPr="00C73F17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</w:rPr>
              <w:t xml:space="preserve"> Т</w:t>
            </w:r>
            <w:r w:rsidR="00054C1F" w:rsidRPr="00C73F17">
              <w:rPr>
                <w:rFonts w:ascii="Times New Roman" w:hAnsi="Times New Roman"/>
              </w:rPr>
              <w:t>ехнология «Организ</w:t>
            </w:r>
            <w:r w:rsidR="00054C1F" w:rsidRPr="00C73F17">
              <w:rPr>
                <w:rFonts w:ascii="Times New Roman" w:hAnsi="Times New Roman"/>
              </w:rPr>
              <w:t>а</w:t>
            </w:r>
            <w:r w:rsidR="00054C1F" w:rsidRPr="00C73F17">
              <w:rPr>
                <w:rFonts w:ascii="Times New Roman" w:hAnsi="Times New Roman"/>
              </w:rPr>
              <w:t>ция полноценной речевой деятельности в детском с</w:t>
            </w:r>
            <w:r w:rsidR="00054C1F" w:rsidRPr="00C73F17">
              <w:rPr>
                <w:rFonts w:ascii="Times New Roman" w:hAnsi="Times New Roman"/>
              </w:rPr>
              <w:t>а</w:t>
            </w:r>
            <w:r w:rsidR="00054C1F" w:rsidRPr="00C73F17">
              <w:rPr>
                <w:rFonts w:ascii="Times New Roman" w:hAnsi="Times New Roman"/>
              </w:rPr>
              <w:t>ду» О.М. Ельцовой</w:t>
            </w:r>
            <w:r w:rsidR="00054C1F" w:rsidRPr="00C73F17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72420A" w:rsidRPr="00C73F17" w:rsidRDefault="0072420A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72420A" w:rsidRPr="00C73F17" w:rsidRDefault="0072420A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Речевое </w:t>
            </w:r>
            <w:proofErr w:type="spellStart"/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ИОС</w:t>
            </w:r>
            <w:proofErr w:type="spellEnd"/>
          </w:p>
          <w:p w:rsidR="0092748A" w:rsidRPr="00190FA2" w:rsidRDefault="00AD0AC1" w:rsidP="000D25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«С неба смотрит солнышко</w:t>
            </w:r>
            <w:r w:rsidR="00C46E83" w:rsidRPr="00C73F17">
              <w:rPr>
                <w:rFonts w:ascii="Times New Roman" w:eastAsia="Calibri" w:hAnsi="Times New Roman"/>
                <w:lang w:eastAsia="en-US"/>
              </w:rPr>
              <w:t xml:space="preserve">» </w:t>
            </w:r>
            <w:proofErr w:type="gramStart"/>
            <w:r w:rsidR="000D2545" w:rsidRPr="00C73F17"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 w:rsidR="000D2545" w:rsidRPr="00C73F17">
              <w:rPr>
                <w:rFonts w:ascii="Times New Roman" w:hAnsi="Times New Roman"/>
                <w:lang w:eastAsia="en-US"/>
              </w:rPr>
              <w:t xml:space="preserve">. </w:t>
            </w:r>
            <w:r w:rsidR="000D2545" w:rsidRPr="00C73F17">
              <w:rPr>
                <w:rFonts w:ascii="Times New Roman" w:hAnsi="Times New Roman"/>
              </w:rPr>
              <w:t>«Реализация содерж</w:t>
            </w:r>
            <w:r w:rsidR="000D2545" w:rsidRPr="00C73F17">
              <w:rPr>
                <w:rFonts w:ascii="Times New Roman" w:hAnsi="Times New Roman"/>
              </w:rPr>
              <w:t>а</w:t>
            </w:r>
            <w:r w:rsidR="000D2545" w:rsidRPr="00C73F17">
              <w:rPr>
                <w:rFonts w:ascii="Times New Roman" w:hAnsi="Times New Roman"/>
              </w:rPr>
              <w:t>ния образовательной обла</w:t>
            </w:r>
            <w:r w:rsidR="000D2545" w:rsidRPr="00C73F17">
              <w:rPr>
                <w:rFonts w:ascii="Times New Roman" w:hAnsi="Times New Roman"/>
              </w:rPr>
              <w:t>с</w:t>
            </w:r>
            <w:r w:rsidR="000D2545" w:rsidRPr="00C73F17">
              <w:rPr>
                <w:rFonts w:ascii="Times New Roman" w:hAnsi="Times New Roman"/>
              </w:rPr>
              <w:t xml:space="preserve">ти «Речевое развитие» в форме игровых обучающих </w:t>
            </w:r>
            <w:r w:rsidR="000D2545" w:rsidRPr="00C73F17">
              <w:rPr>
                <w:rFonts w:ascii="Times New Roman" w:hAnsi="Times New Roman"/>
              </w:rPr>
              <w:lastRenderedPageBreak/>
              <w:t>ситуаци</w:t>
            </w:r>
            <w:r w:rsidR="00A6288F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», О.М. Ельцова, стр.</w:t>
            </w:r>
            <w:r w:rsidR="00A9512F">
              <w:rPr>
                <w:rFonts w:ascii="Times New Roman" w:hAnsi="Times New Roman"/>
              </w:rPr>
              <w:t>8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6E0F7B" w:rsidRPr="00C73F17" w:rsidRDefault="00955046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</w:t>
            </w:r>
            <w:r w:rsidR="001B664E">
              <w:rPr>
                <w:rFonts w:ascii="Times New Roman" w:eastAsia="Calibri" w:hAnsi="Times New Roman"/>
                <w:lang w:eastAsia="en-US"/>
              </w:rPr>
              <w:t xml:space="preserve">педагога </w:t>
            </w:r>
            <w:proofErr w:type="gramStart"/>
            <w:r w:rsidR="001B664E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2F66D4" w:rsidRPr="00C73F17" w:rsidRDefault="002F66D4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C73F17" w:rsidRPr="00C73F17" w:rsidRDefault="00C73F17" w:rsidP="00C73F17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Лепка </w:t>
            </w:r>
          </w:p>
          <w:p w:rsidR="00CA391C" w:rsidRDefault="00CA391C" w:rsidP="00CA39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Вот поезд наш едет, колёса стучат»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C73F17" w:rsidRPr="00C73F17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="00C73F17" w:rsidRPr="00C73F17">
              <w:rPr>
                <w:rFonts w:ascii="Times New Roman" w:eastAsia="Calibri" w:hAnsi="Times New Roman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.А.Лыкова «Изобразительная д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ость в детском саду» стр.52</w:t>
            </w:r>
          </w:p>
          <w:p w:rsidR="00C73F17" w:rsidRPr="00C73F17" w:rsidRDefault="00C73F17" w:rsidP="00C73F17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2E5FD0" w:rsidRPr="00C73F17" w:rsidRDefault="002E5FD0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color w:val="FF0000"/>
                <w:u w:val="single"/>
                <w:lang w:eastAsia="en-US"/>
              </w:rPr>
            </w:pPr>
          </w:p>
          <w:p w:rsidR="006E0F7B" w:rsidRPr="00C73F17" w:rsidRDefault="006E0F7B" w:rsidP="006269B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73F17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C73F17">
              <w:rPr>
                <w:rFonts w:ascii="Times New Roman" w:eastAsia="Calibri" w:hAnsi="Times New Roman"/>
                <w:lang w:eastAsia="en-US"/>
              </w:rPr>
              <w:t xml:space="preserve"> Л.И «Физкул</w:t>
            </w:r>
            <w:r w:rsidRPr="00C73F17">
              <w:rPr>
                <w:rFonts w:ascii="Times New Roman" w:eastAsia="Calibri" w:hAnsi="Times New Roman"/>
                <w:lang w:eastAsia="en-US"/>
              </w:rPr>
              <w:t>ь</w:t>
            </w:r>
            <w:r w:rsidRPr="00C73F17">
              <w:rPr>
                <w:rFonts w:ascii="Times New Roman" w:eastAsia="Calibri" w:hAnsi="Times New Roman"/>
                <w:lang w:eastAsia="en-US"/>
              </w:rPr>
              <w:t>турные занятия с детьми средней  группы»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Стр.84-86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24062C" w:rsidRPr="00C73F17" w:rsidRDefault="002E7352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 xml:space="preserve">Беседы: «В группе должен быть порядок», </w:t>
            </w:r>
            <w:r w:rsidR="006E0F7B" w:rsidRPr="00C73F17">
              <w:rPr>
                <w:rFonts w:ascii="Times New Roman" w:eastAsia="Calibri" w:hAnsi="Times New Roman"/>
                <w:lang w:eastAsia="en-US"/>
              </w:rPr>
              <w:t>«Опасные игрушки»</w:t>
            </w:r>
            <w:r w:rsidR="0024062C" w:rsidRPr="00C73F17">
              <w:rPr>
                <w:rFonts w:ascii="Times New Roman" w:eastAsia="Calibri" w:hAnsi="Times New Roman"/>
                <w:lang w:eastAsia="en-US"/>
              </w:rPr>
              <w:t>, «Как  вести себя в саду, чт</w:t>
            </w:r>
            <w:r w:rsidR="00C91B6E" w:rsidRPr="00C73F17">
              <w:rPr>
                <w:rFonts w:ascii="Times New Roman" w:eastAsia="Calibri" w:hAnsi="Times New Roman"/>
                <w:lang w:eastAsia="en-US"/>
              </w:rPr>
              <w:t>обы всем было пр</w:t>
            </w:r>
            <w:r w:rsidR="00C91B6E" w:rsidRPr="00C73F17">
              <w:rPr>
                <w:rFonts w:ascii="Times New Roman" w:eastAsia="Calibri" w:hAnsi="Times New Roman"/>
                <w:lang w:eastAsia="en-US"/>
              </w:rPr>
              <w:t>и</w:t>
            </w:r>
            <w:r w:rsidR="00C91B6E" w:rsidRPr="00C73F17">
              <w:rPr>
                <w:rFonts w:ascii="Times New Roman" w:eastAsia="Calibri" w:hAnsi="Times New Roman"/>
                <w:lang w:eastAsia="en-US"/>
              </w:rPr>
              <w:t>ятно и хорошо», «Как вести себя на празднике»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Д.и. «Что где лежит»</w:t>
            </w:r>
            <w:r w:rsidR="002E7352" w:rsidRPr="00C73F17">
              <w:rPr>
                <w:rFonts w:ascii="Times New Roman" w:eastAsia="Calibri" w:hAnsi="Times New Roman"/>
                <w:lang w:eastAsia="en-US"/>
              </w:rPr>
              <w:t>,</w:t>
            </w:r>
            <w:r w:rsidRPr="00C73F17">
              <w:rPr>
                <w:rFonts w:ascii="Times New Roman" w:eastAsia="Calibri" w:hAnsi="Times New Roman"/>
                <w:lang w:eastAsia="en-US"/>
              </w:rPr>
              <w:t xml:space="preserve"> «Ка</w:t>
            </w:r>
            <w:r w:rsidRPr="00C73F17">
              <w:rPr>
                <w:rFonts w:ascii="Times New Roman" w:eastAsia="Calibri" w:hAnsi="Times New Roman"/>
                <w:lang w:eastAsia="en-US"/>
              </w:rPr>
              <w:t>ж</w:t>
            </w:r>
            <w:r w:rsidRPr="00C73F17">
              <w:rPr>
                <w:rFonts w:ascii="Times New Roman" w:eastAsia="Calibri" w:hAnsi="Times New Roman"/>
                <w:lang w:eastAsia="en-US"/>
              </w:rPr>
              <w:t>дой вещи своё место».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6269B8" w:rsidRDefault="006269B8" w:rsidP="006E0F7B">
      <w:pPr>
        <w:tabs>
          <w:tab w:val="left" w:pos="3555"/>
        </w:tabs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3764"/>
        <w:gridCol w:w="2909"/>
        <w:gridCol w:w="3040"/>
        <w:gridCol w:w="3003"/>
      </w:tblGrid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МАЙ:</w:t>
            </w:r>
          </w:p>
          <w:p w:rsidR="006E0F7B" w:rsidRPr="00C73F17" w:rsidRDefault="00642509" w:rsidP="0064250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1</w:t>
            </w:r>
            <w:r w:rsidR="006E0F7B" w:rsidRPr="00C73F17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 w:rsidR="00305153" w:rsidRPr="00C73F17">
              <w:rPr>
                <w:rFonts w:ascii="Times New Roman" w:eastAsia="Calibri" w:hAnsi="Times New Roman"/>
                <w:lang w:eastAsia="en-US"/>
              </w:rPr>
              <w:t xml:space="preserve"> с </w:t>
            </w:r>
            <w:r w:rsidR="003F7952">
              <w:rPr>
                <w:rFonts w:ascii="Times New Roman" w:eastAsia="Calibri" w:hAnsi="Times New Roman"/>
                <w:lang w:eastAsia="en-US"/>
              </w:rPr>
              <w:t>1</w:t>
            </w:r>
            <w:r w:rsidR="00190FA2">
              <w:rPr>
                <w:rFonts w:ascii="Times New Roman" w:eastAsia="Calibri" w:hAnsi="Times New Roman"/>
                <w:lang w:eastAsia="en-US"/>
              </w:rPr>
              <w:t>1</w:t>
            </w:r>
            <w:r w:rsidR="003F7952">
              <w:rPr>
                <w:rFonts w:ascii="Times New Roman" w:eastAsia="Calibri" w:hAnsi="Times New Roman"/>
                <w:lang w:eastAsia="en-US"/>
              </w:rPr>
              <w:t>.05.202</w:t>
            </w: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 xml:space="preserve"> – 1</w:t>
            </w:r>
            <w:r>
              <w:rPr>
                <w:rFonts w:ascii="Times New Roman" w:eastAsia="Calibri" w:hAnsi="Times New Roman"/>
                <w:lang w:eastAsia="en-US"/>
              </w:rPr>
              <w:t>6</w:t>
            </w:r>
            <w:r w:rsidR="003F7952">
              <w:rPr>
                <w:rFonts w:ascii="Times New Roman" w:eastAsia="Calibri" w:hAnsi="Times New Roman"/>
                <w:lang w:eastAsia="en-US"/>
              </w:rPr>
              <w:t>.05.202</w:t>
            </w: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3F795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>г</w:t>
            </w: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Тема: «Огород. Весенние работы»</w:t>
            </w: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 xml:space="preserve">Цель: </w:t>
            </w:r>
            <w:r w:rsidR="009F549E" w:rsidRPr="00C73F17">
              <w:rPr>
                <w:rFonts w:ascii="Times New Roman" w:eastAsia="Calibri" w:hAnsi="Times New Roman"/>
                <w:lang w:eastAsia="en-US"/>
              </w:rPr>
              <w:t>Закреплять знания детей о весенних изменениях в природе. Расширять представление об особенностях сельскохозяйственных работ в весенний период. Воспитыва</w:t>
            </w:r>
            <w:r w:rsidR="005E189B" w:rsidRPr="00C73F17">
              <w:rPr>
                <w:rFonts w:ascii="Times New Roman" w:eastAsia="Calibri" w:hAnsi="Times New Roman"/>
                <w:lang w:eastAsia="en-US"/>
              </w:rPr>
              <w:t>ть</w:t>
            </w:r>
            <w:r w:rsidR="009F549E" w:rsidRPr="00C73F17">
              <w:rPr>
                <w:rFonts w:ascii="Times New Roman" w:eastAsia="Calibri" w:hAnsi="Times New Roman"/>
                <w:lang w:eastAsia="en-US"/>
              </w:rPr>
              <w:t xml:space="preserve"> уважительное отношение к людям, занимающимся сельским хозяйством.</w:t>
            </w:r>
          </w:p>
        </w:tc>
      </w:tr>
      <w:tr w:rsidR="006E0F7B" w:rsidRPr="00AE79E6" w:rsidTr="00BE6772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ьность, ознакомление с окружающим, о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з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накомление с миром природы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C73F1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6E0F7B" w:rsidRPr="00C73F1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развитие речи, художес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т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венная литература)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рисование, лепка, аппл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кация, конструиров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рмирование начальных представлений о ЗОЖ)</w:t>
            </w:r>
          </w:p>
        </w:tc>
      </w:tr>
      <w:tr w:rsidR="006E0F7B" w:rsidRPr="00AE79E6" w:rsidTr="00BE6772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88" w:rsidRDefault="003C6D88" w:rsidP="003C6D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>Фольклор</w:t>
            </w:r>
          </w:p>
          <w:p w:rsidR="00A04318" w:rsidRPr="003C6D88" w:rsidRDefault="003C6D88" w:rsidP="003C6D8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втор сост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>витель С.Д. Томилова, стр.</w:t>
            </w:r>
            <w:r w:rsidR="00190FA2">
              <w:rPr>
                <w:rFonts w:ascii="Times New Roman" w:hAnsi="Times New Roman"/>
                <w:lang w:eastAsia="en-US"/>
              </w:rPr>
              <w:t>28 «Дубы-дубочки»</w:t>
            </w:r>
          </w:p>
          <w:p w:rsidR="00A04318" w:rsidRPr="00C73F17" w:rsidRDefault="00A04318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A04318" w:rsidRPr="00C73F17" w:rsidRDefault="00A04318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руд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Pr="00C73F17">
              <w:rPr>
                <w:rFonts w:ascii="Times New Roman" w:eastAsia="Calibri" w:hAnsi="Times New Roman"/>
                <w:lang w:eastAsia="en-US"/>
              </w:rPr>
              <w:t>Куцакова</w:t>
            </w:r>
            <w:proofErr w:type="spellEnd"/>
            <w:r w:rsidRPr="00C73F17">
              <w:rPr>
                <w:rFonts w:ascii="Times New Roman" w:eastAsia="Calibri" w:hAnsi="Times New Roman"/>
                <w:lang w:eastAsia="en-US"/>
              </w:rPr>
              <w:t xml:space="preserve"> Л.В. «Нравс</w:t>
            </w:r>
            <w:r w:rsidRPr="00C73F17">
              <w:rPr>
                <w:rFonts w:ascii="Times New Roman" w:eastAsia="Calibri" w:hAnsi="Times New Roman"/>
                <w:lang w:eastAsia="en-US"/>
              </w:rPr>
              <w:t>т</w:t>
            </w:r>
            <w:r w:rsidRPr="00C73F17">
              <w:rPr>
                <w:rFonts w:ascii="Times New Roman" w:eastAsia="Calibri" w:hAnsi="Times New Roman"/>
                <w:lang w:eastAsia="en-US"/>
              </w:rPr>
              <w:t>венно-трудовое воспитание дошкольников», стр. 82-88;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БЖ</w:t>
            </w:r>
          </w:p>
          <w:p w:rsidR="006E0F7B" w:rsidRPr="00C73F17" w:rsidRDefault="00072916" w:rsidP="0007291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Катание на велосипеде» Н.Н.Авдеева «Безопа</w:t>
            </w:r>
            <w:r>
              <w:rPr>
                <w:rFonts w:ascii="Times New Roman" w:eastAsia="Calibri" w:hAnsi="Times New Roman"/>
                <w:lang w:eastAsia="en-US"/>
              </w:rPr>
              <w:t>с</w:t>
            </w:r>
            <w:r>
              <w:rPr>
                <w:rFonts w:ascii="Times New Roman" w:eastAsia="Calibri" w:hAnsi="Times New Roman"/>
                <w:lang w:eastAsia="en-US"/>
              </w:rPr>
              <w:t>ность» стр12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ЭМП</w:t>
            </w:r>
            <w:r w:rsidRPr="00C73F17">
              <w:rPr>
                <w:rFonts w:ascii="Times New Roman" w:eastAsia="Calibri" w:hAnsi="Times New Roman"/>
                <w:u w:val="single"/>
                <w:lang w:eastAsia="en-US"/>
              </w:rPr>
              <w:t xml:space="preserve">  (</w:t>
            </w:r>
            <w:r w:rsidRPr="00C73F17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6E0F7B" w:rsidRPr="00C73F17" w:rsidRDefault="006E0F7B" w:rsidP="00A9512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 xml:space="preserve">«Весна пришла» </w:t>
            </w:r>
            <w:proofErr w:type="gramStart"/>
            <w:r w:rsidR="00A9512F" w:rsidRPr="00F61C90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="00A9512F" w:rsidRPr="00F61C90">
              <w:rPr>
                <w:rFonts w:ascii="Times New Roman" w:eastAsia="Calibri" w:hAnsi="Times New Roman"/>
                <w:lang w:eastAsia="en-US"/>
              </w:rPr>
              <w:t xml:space="preserve">. И.А. </w:t>
            </w:r>
            <w:proofErr w:type="spellStart"/>
            <w:r w:rsidR="00A9512F" w:rsidRPr="00F61C90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="00A9512F" w:rsidRPr="00F61C90">
              <w:rPr>
                <w:rFonts w:ascii="Times New Roman" w:eastAsia="Calibri" w:hAnsi="Times New Roman"/>
                <w:lang w:eastAsia="en-US"/>
              </w:rPr>
              <w:t xml:space="preserve"> «Формирование элементарных мат</w:t>
            </w:r>
            <w:r w:rsidR="00A9512F" w:rsidRPr="00F61C90">
              <w:rPr>
                <w:rFonts w:ascii="Times New Roman" w:eastAsia="Calibri" w:hAnsi="Times New Roman"/>
                <w:lang w:eastAsia="en-US"/>
              </w:rPr>
              <w:t>е</w:t>
            </w:r>
            <w:r w:rsidR="00A9512F" w:rsidRPr="00F61C90">
              <w:rPr>
                <w:rFonts w:ascii="Times New Roman" w:eastAsia="Calibri" w:hAnsi="Times New Roman"/>
                <w:lang w:eastAsia="en-US"/>
              </w:rPr>
              <w:t>матиче</w:t>
            </w:r>
            <w:r w:rsidR="00A9512F">
              <w:rPr>
                <w:rFonts w:ascii="Times New Roman" w:eastAsia="Calibri" w:hAnsi="Times New Roman"/>
                <w:lang w:eastAsia="en-US"/>
              </w:rPr>
              <w:t xml:space="preserve">ских </w:t>
            </w:r>
            <w:r w:rsidR="00A9512F" w:rsidRPr="00EA6331">
              <w:rPr>
                <w:rFonts w:ascii="Times New Roman" w:hAnsi="Times New Roman"/>
                <w:bCs/>
                <w:kern w:val="36"/>
              </w:rPr>
              <w:t>представлений</w:t>
            </w:r>
            <w:r w:rsidR="00A9512F">
              <w:rPr>
                <w:rFonts w:ascii="Times New Roman" w:hAnsi="Times New Roman"/>
                <w:bCs/>
                <w:kern w:val="36"/>
              </w:rPr>
              <w:t xml:space="preserve"> в средней группе</w:t>
            </w:r>
            <w:r w:rsidR="00A9512F">
              <w:rPr>
                <w:rFonts w:ascii="Times New Roman" w:eastAsia="Calibri" w:hAnsi="Times New Roman"/>
                <w:lang w:eastAsia="en-US"/>
              </w:rPr>
              <w:t>»</w:t>
            </w:r>
            <w:r w:rsidR="00880EBC" w:rsidRPr="00C73F17">
              <w:rPr>
                <w:rFonts w:ascii="Times New Roman" w:eastAsia="Calibri" w:hAnsi="Times New Roman"/>
                <w:lang w:eastAsia="en-US"/>
              </w:rPr>
              <w:t>, стр. 52</w:t>
            </w:r>
          </w:p>
          <w:p w:rsidR="004A2216" w:rsidRPr="00F61C90" w:rsidRDefault="004A2216" w:rsidP="004A221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Познавательно-исследовательская деятельность на основе дидак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еля</w:t>
            </w:r>
            <w:r w:rsidRPr="00133691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  <w:r>
              <w:rPr>
                <w:rFonts w:ascii="Times New Roman" w:hAnsi="Times New Roman"/>
                <w:bCs/>
                <w:kern w:val="36"/>
              </w:rPr>
              <w:t>, стр.</w:t>
            </w:r>
            <w:r w:rsidR="00190FA2">
              <w:rPr>
                <w:rFonts w:ascii="Times New Roman" w:hAnsi="Times New Roman"/>
                <w:bCs/>
                <w:kern w:val="36"/>
              </w:rPr>
              <w:t>48 «Поможем за</w:t>
            </w:r>
            <w:r w:rsidR="00190FA2">
              <w:rPr>
                <w:rFonts w:ascii="Times New Roman" w:hAnsi="Times New Roman"/>
                <w:bCs/>
                <w:kern w:val="36"/>
              </w:rPr>
              <w:t>й</w:t>
            </w:r>
            <w:r w:rsidR="00190FA2">
              <w:rPr>
                <w:rFonts w:ascii="Times New Roman" w:hAnsi="Times New Roman"/>
                <w:bCs/>
                <w:kern w:val="36"/>
              </w:rPr>
              <w:t>чонку посадить морковку»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73F17" w:rsidRPr="00C73F17" w:rsidRDefault="00C73F17" w:rsidP="00C73F17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ющим</w:t>
            </w:r>
            <w:r w:rsidRPr="00C73F17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FE7FBA" w:rsidRPr="00C73F17" w:rsidRDefault="00A9512F" w:rsidP="00A9512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Петрушка идёт трудиться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>»</w:t>
            </w:r>
            <w:r>
              <w:rPr>
                <w:rFonts w:ascii="Times New Roman" w:eastAsia="Calibri" w:hAnsi="Times New Roman"/>
                <w:lang w:eastAsia="en-US"/>
              </w:rPr>
              <w:t xml:space="preserve">, стр.21-24 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>См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>«Ознакомление с предметным миром и социокультурным окруж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>е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 xml:space="preserve">нием. О.В </w:t>
            </w:r>
            <w:proofErr w:type="spellStart"/>
            <w:r w:rsidR="00C73F17" w:rsidRPr="00C73F17">
              <w:rPr>
                <w:rFonts w:ascii="Times New Roman" w:eastAsia="Calibri" w:hAnsi="Times New Roman"/>
                <w:lang w:eastAsia="en-US"/>
              </w:rPr>
              <w:t>Дыбина</w:t>
            </w:r>
            <w:proofErr w:type="spellEnd"/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 речи</w:t>
            </w:r>
            <w:r w:rsidRPr="00C73F17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C73F17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6E0F7B" w:rsidRPr="00190FA2" w:rsidRDefault="004046A6" w:rsidP="00190FA2">
            <w:pPr>
              <w:spacing w:after="0" w:line="240" w:lineRule="auto"/>
              <w:jc w:val="both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 xml:space="preserve">«Звуковая культура речи: звуки </w:t>
            </w:r>
            <w:proofErr w:type="spellStart"/>
            <w:r w:rsidRPr="00C73F17">
              <w:rPr>
                <w:rFonts w:ascii="Times New Roman" w:eastAsia="Calibri" w:hAnsi="Times New Roman"/>
                <w:lang w:eastAsia="en-US"/>
              </w:rPr>
              <w:t>р</w:t>
            </w:r>
            <w:proofErr w:type="gramStart"/>
            <w:r w:rsidRPr="00C73F17">
              <w:rPr>
                <w:rFonts w:ascii="Times New Roman" w:eastAsia="Calibri" w:hAnsi="Times New Roman"/>
                <w:lang w:eastAsia="en-US"/>
              </w:rPr>
              <w:t>,р</w:t>
            </w:r>
            <w:proofErr w:type="gramEnd"/>
            <w:r w:rsidRPr="00C73F17">
              <w:rPr>
                <w:rFonts w:ascii="Times New Roman" w:eastAsia="Calibri" w:hAnsi="Times New Roman"/>
                <w:lang w:eastAsia="en-US"/>
              </w:rPr>
              <w:t>ь</w:t>
            </w:r>
            <w:proofErr w:type="spellEnd"/>
            <w:r w:rsidRPr="00C73F17">
              <w:rPr>
                <w:rFonts w:ascii="Times New Roman" w:eastAsia="Calibri" w:hAnsi="Times New Roman"/>
                <w:lang w:eastAsia="en-US"/>
              </w:rPr>
              <w:t xml:space="preserve">. </w:t>
            </w:r>
            <w:r w:rsidR="006E0F7B" w:rsidRPr="00C73F17">
              <w:rPr>
                <w:rFonts w:ascii="Times New Roman" w:eastAsia="Calibri" w:hAnsi="Times New Roman"/>
                <w:lang w:eastAsia="en-US"/>
              </w:rPr>
              <w:t xml:space="preserve">См. В.В. </w:t>
            </w:r>
            <w:proofErr w:type="spellStart"/>
            <w:r w:rsidR="006E0F7B" w:rsidRPr="00C73F17">
              <w:rPr>
                <w:rFonts w:ascii="Times New Roman" w:eastAsia="Calibri" w:hAnsi="Times New Roman"/>
                <w:lang w:eastAsia="en-US"/>
              </w:rPr>
              <w:t>Гербо</w:t>
            </w:r>
            <w:r w:rsidRPr="00C73F17">
              <w:rPr>
                <w:rFonts w:ascii="Times New Roman" w:eastAsia="Calibri" w:hAnsi="Times New Roman"/>
                <w:lang w:eastAsia="en-US"/>
              </w:rPr>
              <w:t>ва</w:t>
            </w:r>
            <w:proofErr w:type="spellEnd"/>
            <w:r w:rsidR="00A9512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6E0F7B" w:rsidRPr="00C73F17">
              <w:rPr>
                <w:rFonts w:ascii="Times New Roman" w:eastAsia="Calibri" w:hAnsi="Times New Roman"/>
                <w:lang w:eastAsia="en-US"/>
              </w:rPr>
              <w:t>«Развитие речи в средней группе</w:t>
            </w:r>
            <w:r w:rsidRPr="00C73F17">
              <w:rPr>
                <w:rFonts w:ascii="Times New Roman" w:eastAsia="Calibri" w:hAnsi="Times New Roman"/>
                <w:lang w:eastAsia="en-US"/>
              </w:rPr>
              <w:t>», стр.69-70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</w:t>
            </w: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и</w:t>
            </w: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и</w:t>
            </w:r>
            <w:proofErr w:type="gramStart"/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C73F17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C73F17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7241FF" w:rsidRPr="00C73F17" w:rsidRDefault="00A9512F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 «</w:t>
            </w:r>
            <w:r w:rsidR="007241FF" w:rsidRPr="00C73F17">
              <w:rPr>
                <w:rFonts w:ascii="Times New Roman" w:eastAsia="Calibri" w:hAnsi="Times New Roman"/>
                <w:lang w:eastAsia="en-US"/>
              </w:rPr>
              <w:t>Что т</w:t>
            </w:r>
            <w:r>
              <w:rPr>
                <w:rFonts w:ascii="Times New Roman" w:eastAsia="Calibri" w:hAnsi="Times New Roman"/>
                <w:lang w:eastAsia="en-US"/>
              </w:rPr>
              <w:t>акое огород?»</w:t>
            </w:r>
          </w:p>
          <w:p w:rsidR="007241FF" w:rsidRPr="00C73F17" w:rsidRDefault="00A9512F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 «Что растёт в поле»</w:t>
            </w:r>
          </w:p>
          <w:p w:rsidR="007241FF" w:rsidRPr="00C73F17" w:rsidRDefault="00A9512F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 «</w:t>
            </w:r>
            <w:r w:rsidR="007241FF" w:rsidRPr="00C73F17">
              <w:rPr>
                <w:rFonts w:ascii="Times New Roman" w:eastAsia="Calibri" w:hAnsi="Times New Roman"/>
                <w:lang w:eastAsia="en-US"/>
              </w:rPr>
              <w:t>Работаем в цветнике и на грядке»</w:t>
            </w:r>
          </w:p>
          <w:p w:rsidR="00A14AAD" w:rsidRPr="00190FA2" w:rsidRDefault="00A9512F" w:rsidP="00190F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См</w:t>
            </w:r>
            <w:r w:rsidR="00D6056C" w:rsidRPr="00C73F17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</w:rPr>
              <w:t xml:space="preserve"> Т</w:t>
            </w:r>
            <w:r w:rsidR="00D6056C" w:rsidRPr="00C73F17">
              <w:rPr>
                <w:rFonts w:ascii="Times New Roman" w:hAnsi="Times New Roman"/>
              </w:rPr>
              <w:t>ехнология «Организ</w:t>
            </w:r>
            <w:r w:rsidR="00D6056C" w:rsidRPr="00C73F17">
              <w:rPr>
                <w:rFonts w:ascii="Times New Roman" w:hAnsi="Times New Roman"/>
              </w:rPr>
              <w:t>а</w:t>
            </w:r>
            <w:r w:rsidR="00D6056C" w:rsidRPr="00C73F17">
              <w:rPr>
                <w:rFonts w:ascii="Times New Roman" w:hAnsi="Times New Roman"/>
              </w:rPr>
              <w:t>ция полноценной речевой деятельности в детском с</w:t>
            </w:r>
            <w:r w:rsidR="00D6056C" w:rsidRPr="00C73F17">
              <w:rPr>
                <w:rFonts w:ascii="Times New Roman" w:hAnsi="Times New Roman"/>
              </w:rPr>
              <w:t>а</w:t>
            </w:r>
            <w:r w:rsidR="00D6056C" w:rsidRPr="00C73F17">
              <w:rPr>
                <w:rFonts w:ascii="Times New Roman" w:hAnsi="Times New Roman"/>
              </w:rPr>
              <w:t>ду» О.М. Ельцовой</w:t>
            </w:r>
            <w:r w:rsidR="00D6056C" w:rsidRPr="00C73F17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7241FF" w:rsidRPr="00C73F17" w:rsidRDefault="007241FF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Речевое </w:t>
            </w:r>
            <w:proofErr w:type="spellStart"/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ИОС</w:t>
            </w:r>
            <w:proofErr w:type="spellEnd"/>
          </w:p>
          <w:p w:rsidR="006E0F7B" w:rsidRPr="00C73F17" w:rsidRDefault="00AE33F8" w:rsidP="000D254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 xml:space="preserve">«Помоги красавице Весне», </w:t>
            </w:r>
            <w:proofErr w:type="gramStart"/>
            <w:r w:rsidR="000D2545" w:rsidRPr="00C73F17"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 w:rsidR="000D2545" w:rsidRPr="00C73F17">
              <w:rPr>
                <w:rFonts w:ascii="Times New Roman" w:hAnsi="Times New Roman"/>
                <w:lang w:eastAsia="en-US"/>
              </w:rPr>
              <w:t xml:space="preserve">. </w:t>
            </w:r>
            <w:r w:rsidR="000D2545" w:rsidRPr="00C73F17">
              <w:rPr>
                <w:rFonts w:ascii="Times New Roman" w:hAnsi="Times New Roman"/>
              </w:rPr>
              <w:t>«Реализация содерж</w:t>
            </w:r>
            <w:r w:rsidR="000D2545" w:rsidRPr="00C73F17">
              <w:rPr>
                <w:rFonts w:ascii="Times New Roman" w:hAnsi="Times New Roman"/>
              </w:rPr>
              <w:t>а</w:t>
            </w:r>
            <w:r w:rsidR="000D2545" w:rsidRPr="00C73F17">
              <w:rPr>
                <w:rFonts w:ascii="Times New Roman" w:hAnsi="Times New Roman"/>
              </w:rPr>
              <w:t>ния образовательной обла</w:t>
            </w:r>
            <w:r w:rsidR="000D2545" w:rsidRPr="00C73F17">
              <w:rPr>
                <w:rFonts w:ascii="Times New Roman" w:hAnsi="Times New Roman"/>
              </w:rPr>
              <w:t>с</w:t>
            </w:r>
            <w:r w:rsidR="000D2545" w:rsidRPr="00C73F17">
              <w:rPr>
                <w:rFonts w:ascii="Times New Roman" w:hAnsi="Times New Roman"/>
              </w:rPr>
              <w:t>ти «Речевое развитие» в форме игровых обучающих ситуаци</w:t>
            </w:r>
            <w:r w:rsidR="00A6288F">
              <w:rPr>
                <w:rFonts w:ascii="Times New Roman" w:hAnsi="Times New Roman"/>
              </w:rPr>
              <w:t>й</w:t>
            </w:r>
            <w:r w:rsidR="000D2545" w:rsidRPr="00C73F17">
              <w:rPr>
                <w:rFonts w:ascii="Times New Roman" w:hAnsi="Times New Roman"/>
              </w:rPr>
              <w:t xml:space="preserve">», О.М. Ельцова, </w:t>
            </w:r>
            <w:r w:rsidR="000D2545" w:rsidRPr="00C73F17">
              <w:rPr>
                <w:rFonts w:ascii="Times New Roman" w:eastAsia="Calibri" w:hAnsi="Times New Roman"/>
                <w:color w:val="FF0000"/>
                <w:lang w:eastAsia="en-US"/>
              </w:rPr>
              <w:t xml:space="preserve"> </w:t>
            </w:r>
            <w:r w:rsidRPr="00C73F17">
              <w:rPr>
                <w:rFonts w:ascii="Times New Roman" w:eastAsia="Calibri" w:hAnsi="Times New Roman"/>
                <w:lang w:eastAsia="en-US"/>
              </w:rPr>
              <w:t>Стр. 21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исование</w:t>
            </w:r>
          </w:p>
          <w:p w:rsidR="006E0F7B" w:rsidRPr="00C73F17" w:rsidRDefault="00072916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педагога 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6E0F7B" w:rsidRPr="00C73F17" w:rsidRDefault="006E0F7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ппликация</w:t>
            </w:r>
          </w:p>
          <w:p w:rsidR="006E0F7B" w:rsidRPr="00C73F17" w:rsidRDefault="006E0F7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«У солнышка в гостях»</w:t>
            </w:r>
            <w:r w:rsidR="001B5991">
              <w:rPr>
                <w:rFonts w:ascii="Times New Roman" w:eastAsia="Calibri" w:hAnsi="Times New Roman"/>
                <w:lang w:eastAsia="en-US"/>
              </w:rPr>
              <w:t xml:space="preserve">, стр.138 </w:t>
            </w:r>
            <w:r w:rsidR="001B5991" w:rsidRPr="00C73F17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r w:rsidR="001B59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.А.Лыкова «Изобразительная де</w:t>
            </w:r>
            <w:r w:rsidR="001B59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="001B59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ость в детском саду»</w:t>
            </w:r>
          </w:p>
          <w:p w:rsidR="001B5991" w:rsidRDefault="001B5991" w:rsidP="00A9512F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1B5991" w:rsidRDefault="001B5991" w:rsidP="00A9512F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1B5991" w:rsidRDefault="001B5991" w:rsidP="00A9512F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A9512F" w:rsidRDefault="00A9512F" w:rsidP="00A9512F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Конструктивно-модельная деятельность 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D62C7">
              <w:rPr>
                <w:rFonts w:ascii="Times New Roman" w:hAnsi="Times New Roman"/>
                <w:i/>
              </w:rPr>
              <w:t>(Н.О.Д)</w:t>
            </w:r>
          </w:p>
          <w:p w:rsidR="00A575B7" w:rsidRPr="00C73F17" w:rsidRDefault="00A575B7" w:rsidP="00A575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73F17">
              <w:rPr>
                <w:rFonts w:ascii="Times New Roman" w:eastAsia="Calibri" w:hAnsi="Times New Roman"/>
                <w:lang w:eastAsia="en-US"/>
              </w:rPr>
              <w:t>Мобиль</w:t>
            </w:r>
            <w:proofErr w:type="spellEnd"/>
            <w:r w:rsidRPr="00C73F17">
              <w:rPr>
                <w:rFonts w:ascii="Times New Roman" w:eastAsia="Calibri" w:hAnsi="Times New Roman"/>
                <w:lang w:eastAsia="en-US"/>
              </w:rPr>
              <w:t xml:space="preserve"> «Сороконожка»</w:t>
            </w:r>
          </w:p>
          <w:p w:rsidR="006E0F7B" w:rsidRPr="00C73F17" w:rsidRDefault="00A575B7" w:rsidP="00A575B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м. И.А. Лыкова «Художес</w:t>
            </w:r>
            <w:r>
              <w:rPr>
                <w:rFonts w:ascii="Times New Roman" w:eastAsia="Calibri" w:hAnsi="Times New Roman"/>
                <w:lang w:eastAsia="en-US"/>
              </w:rPr>
              <w:t>т</w:t>
            </w:r>
            <w:r>
              <w:rPr>
                <w:rFonts w:ascii="Times New Roman" w:eastAsia="Calibri" w:hAnsi="Times New Roman"/>
                <w:lang w:eastAsia="en-US"/>
              </w:rPr>
              <w:t>венный труд в детском саду, средняя группа</w:t>
            </w:r>
            <w:r w:rsidRPr="00C73F17">
              <w:rPr>
                <w:rFonts w:ascii="Times New Roman" w:eastAsia="Calibri" w:hAnsi="Times New Roman"/>
                <w:lang w:eastAsia="en-US"/>
              </w:rPr>
              <w:t>», стр.7</w:t>
            </w: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73F17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C73F17">
              <w:rPr>
                <w:rFonts w:ascii="Times New Roman" w:eastAsia="Calibri" w:hAnsi="Times New Roman"/>
                <w:lang w:eastAsia="en-US"/>
              </w:rPr>
              <w:t xml:space="preserve"> Л.И «Физкул</w:t>
            </w:r>
            <w:r w:rsidRPr="00C73F17">
              <w:rPr>
                <w:rFonts w:ascii="Times New Roman" w:eastAsia="Calibri" w:hAnsi="Times New Roman"/>
                <w:lang w:eastAsia="en-US"/>
              </w:rPr>
              <w:t>ь</w:t>
            </w:r>
            <w:r w:rsidRPr="00C73F17">
              <w:rPr>
                <w:rFonts w:ascii="Times New Roman" w:eastAsia="Calibri" w:hAnsi="Times New Roman"/>
                <w:lang w:eastAsia="en-US"/>
              </w:rPr>
              <w:t>турные занятия с детьми средней  группы</w:t>
            </w:r>
            <w:proofErr w:type="gramStart"/>
            <w:r w:rsidRPr="00C73F17">
              <w:rPr>
                <w:rFonts w:ascii="Times New Roman" w:eastAsia="Calibri" w:hAnsi="Times New Roman"/>
                <w:lang w:eastAsia="en-US"/>
              </w:rPr>
              <w:t>»с</w:t>
            </w:r>
            <w:proofErr w:type="gramEnd"/>
            <w:r w:rsidRPr="00C73F17">
              <w:rPr>
                <w:rFonts w:ascii="Times New Roman" w:eastAsia="Calibri" w:hAnsi="Times New Roman"/>
                <w:lang w:eastAsia="en-US"/>
              </w:rPr>
              <w:t>тр.84-86.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612595" w:rsidRPr="00C73F17" w:rsidRDefault="006E0F7B" w:rsidP="00AE79E6">
            <w:pPr>
              <w:shd w:val="clear" w:color="auto" w:fill="FFFFFF"/>
              <w:spacing w:before="150" w:after="150" w:line="293" w:lineRule="atLeast"/>
              <w:jc w:val="both"/>
              <w:rPr>
                <w:rFonts w:ascii="Times New Roman" w:hAnsi="Times New Roman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Беседы</w:t>
            </w:r>
            <w:proofErr w:type="gramStart"/>
            <w:r w:rsidR="00612595" w:rsidRPr="00C73F17">
              <w:rPr>
                <w:rFonts w:ascii="Times New Roman" w:eastAsia="Calibri" w:hAnsi="Times New Roman"/>
                <w:lang w:eastAsia="en-US"/>
              </w:rPr>
              <w:t>:</w:t>
            </w:r>
            <w:r w:rsidR="00612595" w:rsidRPr="00C73F17">
              <w:rPr>
                <w:rFonts w:ascii="Times New Roman" w:hAnsi="Times New Roman"/>
              </w:rPr>
              <w:t>«</w:t>
            </w:r>
            <w:proofErr w:type="gramEnd"/>
            <w:r w:rsidR="00612595" w:rsidRPr="00C73F17">
              <w:rPr>
                <w:rFonts w:ascii="Times New Roman" w:hAnsi="Times New Roman"/>
              </w:rPr>
              <w:t>Какие продукты нам полезны», «Когда я ем – я глух и нем», «Зачем нужны витамины», «Правила обр</w:t>
            </w:r>
            <w:r w:rsidR="00612595" w:rsidRPr="00C73F17">
              <w:rPr>
                <w:rFonts w:ascii="Times New Roman" w:hAnsi="Times New Roman"/>
              </w:rPr>
              <w:t>а</w:t>
            </w:r>
            <w:r w:rsidR="00612595" w:rsidRPr="00C73F17">
              <w:rPr>
                <w:rFonts w:ascii="Times New Roman" w:hAnsi="Times New Roman"/>
              </w:rPr>
              <w:t>щения с лопатой и грабл</w:t>
            </w:r>
            <w:r w:rsidR="00612595" w:rsidRPr="00C73F17">
              <w:rPr>
                <w:rFonts w:ascii="Times New Roman" w:hAnsi="Times New Roman"/>
              </w:rPr>
              <w:t>я</w:t>
            </w:r>
            <w:r w:rsidR="00612595" w:rsidRPr="00C73F17">
              <w:rPr>
                <w:rFonts w:ascii="Times New Roman" w:hAnsi="Times New Roman"/>
              </w:rPr>
              <w:t>ми», «Огонь и сухая трава»</w:t>
            </w:r>
          </w:p>
          <w:p w:rsidR="006E0F7B" w:rsidRPr="00C73F17" w:rsidRDefault="006E0F7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E6772" w:rsidRPr="008662CB" w:rsidTr="00C126C8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МАЙ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:</w:t>
            </w:r>
          </w:p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2</w:t>
            </w:r>
            <w:r w:rsidRPr="008662CB">
              <w:rPr>
                <w:rFonts w:ascii="Times New Roman" w:eastAsia="Calibri" w:hAnsi="Times New Roman"/>
                <w:b/>
                <w:i/>
                <w:lang w:eastAsia="en-US"/>
              </w:rPr>
              <w:t>-я неделя:</w:t>
            </w:r>
            <w:r>
              <w:rPr>
                <w:rFonts w:ascii="Times New Roman" w:eastAsia="Calibri" w:hAnsi="Times New Roman"/>
                <w:lang w:eastAsia="en-US"/>
              </w:rPr>
              <w:t xml:space="preserve"> с 17.05.2022– 23.05.2022</w:t>
            </w:r>
            <w:r w:rsidRPr="008662CB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</w:tr>
      <w:tr w:rsidR="00BE6772" w:rsidRPr="008662CB" w:rsidTr="00C126C8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Тема: «Подводный мир</w:t>
            </w:r>
            <w:r>
              <w:rPr>
                <w:rFonts w:ascii="Times New Roman" w:eastAsia="Calibri" w:hAnsi="Times New Roman"/>
                <w:b/>
                <w:lang w:eastAsia="en-US"/>
              </w:rPr>
              <w:t>. Р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ыбы»</w:t>
            </w:r>
          </w:p>
        </w:tc>
      </w:tr>
      <w:tr w:rsidR="00BE6772" w:rsidRPr="008662CB" w:rsidTr="00C126C8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lastRenderedPageBreak/>
              <w:t>Цель:</w:t>
            </w:r>
            <w:r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Pr="008662CB">
              <w:rPr>
                <w:rStyle w:val="c1"/>
                <w:rFonts w:ascii="Times New Roman" w:eastAsia="Calibri" w:hAnsi="Times New Roman"/>
                <w:color w:val="000000"/>
                <w:lang w:eastAsia="en-US"/>
              </w:rPr>
              <w:t>Расширить и обогатить кругозор детей о морских жителях, об их образе жизни; закрепить представление детей о формах рыб и других жителях подводного мира, закрепить первоначальное представление о море,  развивать у детей интерес к живой и неживой природе.</w:t>
            </w:r>
          </w:p>
        </w:tc>
      </w:tr>
      <w:tr w:rsidR="00BE6772" w:rsidRPr="008662CB" w:rsidTr="00C126C8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ьность, ознакомление с окружающим, о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з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накомление с миром природы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(развитие речи, художес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т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венная литература)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(рисование, лепка, аппл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кация, конструиров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8662CB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рмирование начальных представлений о ЗОЖ)</w:t>
            </w:r>
          </w:p>
        </w:tc>
      </w:tr>
      <w:tr w:rsidR="00BE6772" w:rsidRPr="008662CB" w:rsidTr="00C126C8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772" w:rsidRDefault="00BE6772" w:rsidP="00C126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>Фольклор</w:t>
            </w:r>
          </w:p>
          <w:p w:rsidR="00BE6772" w:rsidRPr="009238C6" w:rsidRDefault="00BE6772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втор сост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>витель С.Д. Томилова, стр.28 «Озеро глубоко</w:t>
            </w:r>
            <w:proofErr w:type="gramStart"/>
            <w:r>
              <w:rPr>
                <w:rFonts w:ascii="Times New Roman" w:hAnsi="Times New Roman"/>
                <w:lang w:eastAsia="en-US"/>
              </w:rPr>
              <w:t>..»</w:t>
            </w:r>
            <w:proofErr w:type="gramEnd"/>
          </w:p>
          <w:p w:rsidR="00BE6772" w:rsidRPr="009E4149" w:rsidRDefault="00BE6772" w:rsidP="00C126C8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</w:p>
          <w:p w:rsidR="00BE6772" w:rsidRPr="008662CB" w:rsidRDefault="00BE6772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руд</w:t>
            </w:r>
          </w:p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Pr="008662CB">
              <w:rPr>
                <w:rFonts w:ascii="Times New Roman" w:eastAsia="Calibri" w:hAnsi="Times New Roman"/>
                <w:lang w:eastAsia="en-US"/>
              </w:rPr>
              <w:t>Куцакова</w:t>
            </w:r>
            <w:proofErr w:type="spellEnd"/>
            <w:r w:rsidRPr="008662CB">
              <w:rPr>
                <w:rFonts w:ascii="Times New Roman" w:eastAsia="Calibri" w:hAnsi="Times New Roman"/>
                <w:lang w:eastAsia="en-US"/>
              </w:rPr>
              <w:t xml:space="preserve"> Л.В. «Нравс</w:t>
            </w:r>
            <w:r w:rsidRPr="008662CB">
              <w:rPr>
                <w:rFonts w:ascii="Times New Roman" w:eastAsia="Calibri" w:hAnsi="Times New Roman"/>
                <w:lang w:eastAsia="en-US"/>
              </w:rPr>
              <w:t>т</w:t>
            </w:r>
            <w:r w:rsidRPr="008662CB">
              <w:rPr>
                <w:rFonts w:ascii="Times New Roman" w:eastAsia="Calibri" w:hAnsi="Times New Roman"/>
                <w:lang w:eastAsia="en-US"/>
              </w:rPr>
              <w:t>венно-трудовое воспитание дошкольников», стр. 82-88;</w:t>
            </w:r>
          </w:p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БЖ</w:t>
            </w:r>
          </w:p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Одежда и здоровье</w:t>
            </w:r>
            <w:r w:rsidRPr="008662CB">
              <w:rPr>
                <w:rFonts w:ascii="Times New Roman" w:eastAsia="Calibri" w:hAnsi="Times New Roman"/>
                <w:lang w:eastAsia="en-US"/>
              </w:rPr>
              <w:t xml:space="preserve">» </w:t>
            </w:r>
          </w:p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.Н.Авдеева «Безопа</w:t>
            </w:r>
            <w:r>
              <w:rPr>
                <w:rFonts w:ascii="Times New Roman" w:eastAsia="Calibri" w:hAnsi="Times New Roman"/>
                <w:lang w:eastAsia="en-US"/>
              </w:rPr>
              <w:t>с</w:t>
            </w:r>
            <w:r>
              <w:rPr>
                <w:rFonts w:ascii="Times New Roman" w:eastAsia="Calibri" w:hAnsi="Times New Roman"/>
                <w:lang w:eastAsia="en-US"/>
              </w:rPr>
              <w:t>ность» стр.113</w:t>
            </w:r>
          </w:p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ЭМП</w:t>
            </w:r>
            <w:r w:rsidRPr="008662CB">
              <w:rPr>
                <w:rFonts w:ascii="Times New Roman" w:eastAsia="Calibri" w:hAnsi="Times New Roman"/>
                <w:lang w:eastAsia="en-US"/>
              </w:rPr>
              <w:t xml:space="preserve">  (</w:t>
            </w:r>
            <w:r w:rsidRPr="008662CB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BE6772" w:rsidRPr="00F61C90" w:rsidRDefault="00BE6772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Весна пришла» </w:t>
            </w:r>
            <w:proofErr w:type="gramStart"/>
            <w:r w:rsidRPr="00F61C90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F61C90">
              <w:rPr>
                <w:rFonts w:ascii="Times New Roman" w:eastAsia="Calibri" w:hAnsi="Times New Roman"/>
                <w:lang w:eastAsia="en-US"/>
              </w:rPr>
              <w:t xml:space="preserve">. И.А. </w:t>
            </w:r>
            <w:proofErr w:type="spellStart"/>
            <w:r w:rsidRPr="00F61C90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Pr="00F61C90">
              <w:rPr>
                <w:rFonts w:ascii="Times New Roman" w:eastAsia="Calibri" w:hAnsi="Times New Roman"/>
                <w:lang w:eastAsia="en-US"/>
              </w:rPr>
              <w:t xml:space="preserve"> «Формирование элементарных мат</w:t>
            </w:r>
            <w:r w:rsidRPr="00F61C90">
              <w:rPr>
                <w:rFonts w:ascii="Times New Roman" w:eastAsia="Calibri" w:hAnsi="Times New Roman"/>
                <w:lang w:eastAsia="en-US"/>
              </w:rPr>
              <w:t>е</w:t>
            </w:r>
            <w:r w:rsidRPr="00F61C90">
              <w:rPr>
                <w:rFonts w:ascii="Times New Roman" w:eastAsia="Calibri" w:hAnsi="Times New Roman"/>
                <w:lang w:eastAsia="en-US"/>
              </w:rPr>
              <w:t>матиче</w:t>
            </w:r>
            <w:r>
              <w:rPr>
                <w:rFonts w:ascii="Times New Roman" w:eastAsia="Calibri" w:hAnsi="Times New Roman"/>
                <w:lang w:eastAsia="en-US"/>
              </w:rPr>
              <w:t xml:space="preserve">ских </w:t>
            </w:r>
            <w:r w:rsidRPr="00EA6331">
              <w:rPr>
                <w:rFonts w:ascii="Times New Roman" w:hAnsi="Times New Roman"/>
                <w:bCs/>
                <w:kern w:val="36"/>
              </w:rPr>
              <w:t>представлений</w:t>
            </w:r>
            <w:r>
              <w:rPr>
                <w:rFonts w:ascii="Times New Roman" w:hAnsi="Times New Roman"/>
                <w:bCs/>
                <w:kern w:val="36"/>
              </w:rPr>
              <w:t xml:space="preserve"> в средней группе</w:t>
            </w:r>
            <w:r>
              <w:rPr>
                <w:rFonts w:ascii="Times New Roman" w:eastAsia="Calibri" w:hAnsi="Times New Roman"/>
                <w:lang w:eastAsia="en-US"/>
              </w:rPr>
              <w:t>», стр.51-52</w:t>
            </w:r>
          </w:p>
          <w:p w:rsidR="00BE6772" w:rsidRPr="00F61C90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Познавательно-исследовательская деятельность на основе дидак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еля</w:t>
            </w:r>
            <w:r w:rsidRPr="00133691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  <w:r>
              <w:rPr>
                <w:rFonts w:ascii="Times New Roman" w:hAnsi="Times New Roman"/>
                <w:bCs/>
                <w:kern w:val="36"/>
              </w:rPr>
              <w:t>, стр.43 «Сравним д</w:t>
            </w:r>
            <w:r>
              <w:rPr>
                <w:rFonts w:ascii="Times New Roman" w:hAnsi="Times New Roman"/>
                <w:bCs/>
                <w:kern w:val="36"/>
              </w:rPr>
              <w:t>о</w:t>
            </w:r>
            <w:r>
              <w:rPr>
                <w:rFonts w:ascii="Times New Roman" w:hAnsi="Times New Roman"/>
                <w:bCs/>
                <w:kern w:val="36"/>
              </w:rPr>
              <w:t>рожки»</w:t>
            </w:r>
          </w:p>
          <w:p w:rsidR="00BE6772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BE6772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ющим</w:t>
            </w:r>
            <w:r w:rsidRPr="008662CB">
              <w:rPr>
                <w:rFonts w:ascii="Times New Roman" w:eastAsia="Calibri" w:hAnsi="Times New Roman"/>
                <w:i/>
                <w:u w:val="single"/>
                <w:lang w:eastAsia="en-US"/>
              </w:rPr>
              <w:t xml:space="preserve"> (Н.О.Д)</w:t>
            </w:r>
          </w:p>
          <w:p w:rsidR="00BE6772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Кто живёт в аквариуме?»</w:t>
            </w:r>
          </w:p>
          <w:p w:rsidR="00BE6772" w:rsidRDefault="00BE6772" w:rsidP="00C126C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м.С.Н Николаева, парциальная пр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грамма «Юный эколог, стр.36</w:t>
            </w:r>
          </w:p>
          <w:p w:rsidR="00BE6772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 речи</w:t>
            </w:r>
            <w:r w:rsidRPr="008662CB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8662CB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BE6772" w:rsidRPr="008662CB" w:rsidRDefault="00BE6772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>«Заучивание стихотвор</w:t>
            </w:r>
            <w:r w:rsidRPr="008662CB">
              <w:rPr>
                <w:rFonts w:ascii="Times New Roman" w:eastAsia="Calibri" w:hAnsi="Times New Roman"/>
                <w:lang w:eastAsia="en-US"/>
              </w:rPr>
              <w:t>е</w:t>
            </w:r>
            <w:r w:rsidRPr="008662CB">
              <w:rPr>
                <w:rFonts w:ascii="Times New Roman" w:eastAsia="Calibri" w:hAnsi="Times New Roman"/>
                <w:lang w:eastAsia="en-US"/>
              </w:rPr>
              <w:t xml:space="preserve">ний». См. В.В. </w:t>
            </w:r>
            <w:proofErr w:type="spellStart"/>
            <w:r w:rsidRPr="008662CB">
              <w:rPr>
                <w:rFonts w:ascii="Times New Roman" w:eastAsia="Calibri" w:hAnsi="Times New Roman"/>
                <w:lang w:eastAsia="en-US"/>
              </w:rPr>
              <w:t>Герб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662CB">
              <w:rPr>
                <w:rFonts w:ascii="Times New Roman" w:eastAsia="Calibri" w:hAnsi="Times New Roman"/>
                <w:lang w:eastAsia="en-US"/>
              </w:rPr>
              <w:t>«Развитие речи в средней группе», стр.66</w:t>
            </w:r>
            <w:r>
              <w:rPr>
                <w:rFonts w:ascii="Times New Roman" w:eastAsia="Calibri" w:hAnsi="Times New Roman"/>
                <w:lang w:eastAsia="en-US"/>
              </w:rPr>
              <w:t>-68</w:t>
            </w:r>
          </w:p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</w:t>
            </w:r>
            <w:r w:rsidRPr="008662CB">
              <w:rPr>
                <w:rFonts w:ascii="Times New Roman" w:eastAsia="Calibri" w:hAnsi="Times New Roman"/>
                <w:i/>
                <w:u w:val="single"/>
                <w:lang w:eastAsia="en-US"/>
              </w:rPr>
              <w:t xml:space="preserve">  (ситу</w:t>
            </w:r>
            <w:r w:rsidRPr="008662CB">
              <w:rPr>
                <w:rFonts w:ascii="Times New Roman" w:eastAsia="Calibri" w:hAnsi="Times New Roman"/>
                <w:i/>
                <w:u w:val="single"/>
                <w:lang w:eastAsia="en-US"/>
              </w:rPr>
              <w:t>а</w:t>
            </w:r>
            <w:r w:rsidRPr="008662CB">
              <w:rPr>
                <w:rFonts w:ascii="Times New Roman" w:eastAsia="Calibri" w:hAnsi="Times New Roman"/>
                <w:i/>
                <w:u w:val="single"/>
                <w:lang w:eastAsia="en-US"/>
              </w:rPr>
              <w:t>ции общения)3-4 раза в н</w:t>
            </w:r>
            <w:r w:rsidRPr="008662CB">
              <w:rPr>
                <w:rFonts w:ascii="Times New Roman" w:eastAsia="Calibri" w:hAnsi="Times New Roman"/>
                <w:i/>
                <w:u w:val="single"/>
                <w:lang w:eastAsia="en-US"/>
              </w:rPr>
              <w:t>е</w:t>
            </w:r>
            <w:r w:rsidRPr="008662CB">
              <w:rPr>
                <w:rFonts w:ascii="Times New Roman" w:eastAsia="Calibri" w:hAnsi="Times New Roman"/>
                <w:i/>
                <w:u w:val="single"/>
                <w:lang w:eastAsia="en-US"/>
              </w:rPr>
              <w:t>делю</w:t>
            </w:r>
          </w:p>
          <w:p w:rsidR="00BE6772" w:rsidRPr="008662CB" w:rsidRDefault="00BE6772" w:rsidP="00C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>1."Что мы знаем о рыбах?"</w:t>
            </w:r>
          </w:p>
          <w:p w:rsidR="00BE6772" w:rsidRPr="008662CB" w:rsidRDefault="00BE6772" w:rsidP="00C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>2."Как живут рыбы в акв</w:t>
            </w:r>
            <w:r w:rsidRPr="008662CB">
              <w:rPr>
                <w:rFonts w:ascii="Times New Roman" w:eastAsia="Calibri" w:hAnsi="Times New Roman"/>
                <w:lang w:eastAsia="en-US"/>
              </w:rPr>
              <w:t>а</w:t>
            </w:r>
            <w:r w:rsidRPr="008662CB">
              <w:rPr>
                <w:rFonts w:ascii="Times New Roman" w:eastAsia="Calibri" w:hAnsi="Times New Roman"/>
                <w:lang w:eastAsia="en-US"/>
              </w:rPr>
              <w:t>риуме?"</w:t>
            </w:r>
          </w:p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>3. "Немного про осьминога"</w:t>
            </w:r>
          </w:p>
          <w:p w:rsidR="00BE6772" w:rsidRPr="008662CB" w:rsidRDefault="00BE6772" w:rsidP="00C126C8">
            <w:pPr>
              <w:spacing w:after="0" w:line="240" w:lineRule="auto"/>
              <w:rPr>
                <w:rFonts w:ascii="Times New Roman" w:hAnsi="Times New Roman"/>
              </w:rPr>
            </w:pPr>
            <w:r w:rsidRPr="008662CB">
              <w:rPr>
                <w:rFonts w:ascii="Times New Roman" w:hAnsi="Times New Roman"/>
                <w:lang w:eastAsia="en-US"/>
              </w:rPr>
              <w:t>См</w:t>
            </w:r>
            <w:proofErr w:type="gramStart"/>
            <w:r w:rsidRPr="008662CB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Т</w:t>
            </w:r>
            <w:r w:rsidRPr="008662CB">
              <w:rPr>
                <w:rFonts w:ascii="Times New Roman" w:hAnsi="Times New Roman"/>
              </w:rPr>
              <w:t>ехнология «Орган</w:t>
            </w:r>
            <w:r w:rsidRPr="008662CB">
              <w:rPr>
                <w:rFonts w:ascii="Times New Roman" w:hAnsi="Times New Roman"/>
              </w:rPr>
              <w:t>и</w:t>
            </w:r>
            <w:r w:rsidRPr="008662CB">
              <w:rPr>
                <w:rFonts w:ascii="Times New Roman" w:hAnsi="Times New Roman"/>
              </w:rPr>
              <w:t>зация полноценной речевой деятельности в детском с</w:t>
            </w:r>
            <w:r w:rsidRPr="008662CB">
              <w:rPr>
                <w:rFonts w:ascii="Times New Roman" w:hAnsi="Times New Roman"/>
              </w:rPr>
              <w:t>а</w:t>
            </w:r>
            <w:r w:rsidRPr="008662CB">
              <w:rPr>
                <w:rFonts w:ascii="Times New Roman" w:hAnsi="Times New Roman"/>
              </w:rPr>
              <w:t xml:space="preserve">ду» О.М. </w:t>
            </w:r>
            <w:proofErr w:type="spellStart"/>
            <w:r w:rsidRPr="008662CB">
              <w:rPr>
                <w:rFonts w:ascii="Times New Roman" w:hAnsi="Times New Roman"/>
              </w:rPr>
              <w:t>Ельцовой</w:t>
            </w:r>
            <w:proofErr w:type="spellEnd"/>
            <w:r w:rsidRPr="008662CB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</w:t>
            </w: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ИОС</w:t>
            </w:r>
          </w:p>
          <w:p w:rsidR="00BE6772" w:rsidRPr="008662CB" w:rsidRDefault="00BE6772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 xml:space="preserve">«В гостях у золотой рыбки» </w:t>
            </w:r>
            <w:proofErr w:type="gramStart"/>
            <w:r w:rsidRPr="008662CB"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 w:rsidRPr="008662CB">
              <w:rPr>
                <w:rFonts w:ascii="Times New Roman" w:hAnsi="Times New Roman"/>
                <w:lang w:eastAsia="en-US"/>
              </w:rPr>
              <w:t xml:space="preserve">. </w:t>
            </w:r>
            <w:r w:rsidRPr="008662CB">
              <w:rPr>
                <w:rFonts w:ascii="Times New Roman" w:hAnsi="Times New Roman"/>
              </w:rPr>
              <w:t>«Реализация содерж</w:t>
            </w:r>
            <w:r w:rsidRPr="008662CB">
              <w:rPr>
                <w:rFonts w:ascii="Times New Roman" w:hAnsi="Times New Roman"/>
              </w:rPr>
              <w:t>а</w:t>
            </w:r>
            <w:r w:rsidRPr="008662CB">
              <w:rPr>
                <w:rFonts w:ascii="Times New Roman" w:hAnsi="Times New Roman"/>
              </w:rPr>
              <w:t>ния образовательной обла</w:t>
            </w:r>
            <w:r w:rsidRPr="008662CB">
              <w:rPr>
                <w:rFonts w:ascii="Times New Roman" w:hAnsi="Times New Roman"/>
              </w:rPr>
              <w:t>с</w:t>
            </w:r>
            <w:r w:rsidRPr="008662CB">
              <w:rPr>
                <w:rFonts w:ascii="Times New Roman" w:hAnsi="Times New Roman"/>
              </w:rPr>
              <w:t>ти «Речевое развитие» в форме игровых обучающих ситуаци</w:t>
            </w:r>
            <w:r>
              <w:rPr>
                <w:rFonts w:ascii="Times New Roman" w:hAnsi="Times New Roman"/>
              </w:rPr>
              <w:t xml:space="preserve">й», О.М. </w:t>
            </w:r>
            <w:proofErr w:type="spellStart"/>
            <w:r>
              <w:rPr>
                <w:rFonts w:ascii="Times New Roman" w:hAnsi="Times New Roman"/>
              </w:rPr>
              <w:t>Ельцо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8662CB">
              <w:rPr>
                <w:rFonts w:ascii="Times New Roman" w:eastAsia="Calibri" w:hAnsi="Times New Roman"/>
                <w:lang w:eastAsia="en-US"/>
              </w:rPr>
              <w:t>184-18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исование</w:t>
            </w:r>
          </w:p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педагога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BE6772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E6772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E6772" w:rsidRPr="00123AE4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123AE4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Аппликация</w:t>
            </w:r>
          </w:p>
          <w:p w:rsidR="00BE6772" w:rsidRDefault="00BE6772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Рыбки играют, рыбки сверкают»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И.А.Лыкова «Изобразительная д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ость в детском саду» стр.134-136</w:t>
            </w:r>
          </w:p>
          <w:p w:rsidR="00BE6772" w:rsidRPr="00123AE4" w:rsidRDefault="00BE6772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E6772" w:rsidRPr="00123AE4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E6772" w:rsidRPr="00123AE4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E6772" w:rsidRDefault="00BE6772" w:rsidP="00C126C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Конструктивно-модельная деятельность 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D62C7">
              <w:rPr>
                <w:rFonts w:ascii="Times New Roman" w:hAnsi="Times New Roman"/>
                <w:i/>
              </w:rPr>
              <w:t>(Н.О.Д)</w:t>
            </w:r>
          </w:p>
          <w:p w:rsidR="00BE6772" w:rsidRPr="00123AE4" w:rsidRDefault="00BE6772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Калачи из печи» </w:t>
            </w:r>
            <w:proofErr w:type="gramStart"/>
            <w:r w:rsidRPr="00123AE4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123AE4">
              <w:rPr>
                <w:rFonts w:ascii="Times New Roman" w:eastAsia="Calibri" w:hAnsi="Times New Roman"/>
                <w:lang w:eastAsia="en-US"/>
              </w:rPr>
              <w:t>. И.А. Лыкова про</w:t>
            </w:r>
            <w:r>
              <w:rPr>
                <w:rFonts w:ascii="Times New Roman" w:eastAsia="Calibri" w:hAnsi="Times New Roman"/>
                <w:lang w:eastAsia="en-US"/>
              </w:rPr>
              <w:t>грамма «Худож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>
              <w:rPr>
                <w:rFonts w:ascii="Times New Roman" w:eastAsia="Calibri" w:hAnsi="Times New Roman"/>
                <w:lang w:eastAsia="en-US"/>
              </w:rPr>
              <w:t>ственный труд в детском с</w:t>
            </w:r>
            <w:r>
              <w:rPr>
                <w:rFonts w:ascii="Times New Roman" w:eastAsia="Calibri" w:hAnsi="Times New Roman"/>
                <w:lang w:eastAsia="en-US"/>
              </w:rPr>
              <w:t>а</w:t>
            </w:r>
            <w:r>
              <w:rPr>
                <w:rFonts w:ascii="Times New Roman" w:eastAsia="Calibri" w:hAnsi="Times New Roman"/>
                <w:lang w:eastAsia="en-US"/>
              </w:rPr>
              <w:t>ду, средняя группа», стр.62-63</w:t>
            </w:r>
          </w:p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u w:val="single"/>
                <w:lang w:eastAsia="en-US"/>
              </w:rPr>
              <w:t>Физическая культура</w:t>
            </w:r>
          </w:p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8662CB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8662CB">
              <w:rPr>
                <w:rFonts w:ascii="Times New Roman" w:eastAsia="Calibri" w:hAnsi="Times New Roman"/>
                <w:lang w:eastAsia="en-US"/>
              </w:rPr>
              <w:t xml:space="preserve"> Л.И «Физкул</w:t>
            </w:r>
            <w:r w:rsidRPr="008662CB">
              <w:rPr>
                <w:rFonts w:ascii="Times New Roman" w:eastAsia="Calibri" w:hAnsi="Times New Roman"/>
                <w:lang w:eastAsia="en-US"/>
              </w:rPr>
              <w:t>ь</w:t>
            </w:r>
            <w:r w:rsidRPr="008662CB">
              <w:rPr>
                <w:rFonts w:ascii="Times New Roman" w:eastAsia="Calibri" w:hAnsi="Times New Roman"/>
                <w:lang w:eastAsia="en-US"/>
              </w:rPr>
              <w:t>турные занятия с детьми средней  группы»</w:t>
            </w:r>
          </w:p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>Стр.82-84</w:t>
            </w:r>
          </w:p>
          <w:p w:rsidR="00BE6772" w:rsidRPr="008662CB" w:rsidRDefault="00BE6772" w:rsidP="00C126C8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</w:p>
          <w:p w:rsidR="00BE6772" w:rsidRPr="008662CB" w:rsidRDefault="00BE6772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8662CB">
              <w:rPr>
                <w:rFonts w:ascii="Times New Roman" w:eastAsia="Calibri" w:hAnsi="Times New Roman"/>
                <w:b/>
                <w:u w:val="single"/>
                <w:lang w:eastAsia="en-US"/>
              </w:rPr>
              <w:t>Формирование начальных представлений о ЗОЖ.</w:t>
            </w:r>
          </w:p>
          <w:p w:rsidR="00BE6772" w:rsidRPr="008662CB" w:rsidRDefault="00BE6772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62CB">
              <w:rPr>
                <w:rFonts w:ascii="Times New Roman" w:eastAsia="Calibri" w:hAnsi="Times New Roman"/>
                <w:lang w:eastAsia="en-US"/>
              </w:rPr>
              <w:t>«Глазки надо беречь» =- б</w:t>
            </w:r>
            <w:r w:rsidRPr="008662CB">
              <w:rPr>
                <w:rFonts w:ascii="Times New Roman" w:eastAsia="Calibri" w:hAnsi="Times New Roman"/>
                <w:lang w:eastAsia="en-US"/>
              </w:rPr>
              <w:t>е</w:t>
            </w:r>
            <w:r w:rsidRPr="008662CB">
              <w:rPr>
                <w:rFonts w:ascii="Times New Roman" w:eastAsia="Calibri" w:hAnsi="Times New Roman"/>
                <w:lang w:eastAsia="en-US"/>
              </w:rPr>
              <w:t>седа, Пальчиковая гимнаст</w:t>
            </w:r>
            <w:r w:rsidRPr="008662CB">
              <w:rPr>
                <w:rFonts w:ascii="Times New Roman" w:eastAsia="Calibri" w:hAnsi="Times New Roman"/>
                <w:lang w:eastAsia="en-US"/>
              </w:rPr>
              <w:t>и</w:t>
            </w:r>
            <w:r w:rsidRPr="008662CB">
              <w:rPr>
                <w:rFonts w:ascii="Times New Roman" w:eastAsia="Calibri" w:hAnsi="Times New Roman"/>
                <w:lang w:eastAsia="en-US"/>
              </w:rPr>
              <w:t>ка «По реке плывет кора</w:t>
            </w:r>
            <w:r w:rsidRPr="008662CB">
              <w:rPr>
                <w:rFonts w:ascii="Times New Roman" w:eastAsia="Calibri" w:hAnsi="Times New Roman"/>
                <w:lang w:eastAsia="en-US"/>
              </w:rPr>
              <w:t>б</w:t>
            </w:r>
            <w:r w:rsidRPr="008662CB">
              <w:rPr>
                <w:rFonts w:ascii="Times New Roman" w:eastAsia="Calibri" w:hAnsi="Times New Roman"/>
                <w:lang w:eastAsia="en-US"/>
              </w:rPr>
              <w:t>лик», игровой массаж: «П</w:t>
            </w:r>
            <w:r w:rsidRPr="008662CB">
              <w:rPr>
                <w:rFonts w:ascii="Times New Roman" w:eastAsia="Calibri" w:hAnsi="Times New Roman"/>
                <w:lang w:eastAsia="en-US"/>
              </w:rPr>
              <w:t>о</w:t>
            </w:r>
            <w:r w:rsidRPr="008662CB">
              <w:rPr>
                <w:rFonts w:ascii="Times New Roman" w:eastAsia="Calibri" w:hAnsi="Times New Roman"/>
                <w:lang w:eastAsia="en-US"/>
              </w:rPr>
              <w:t>играем носиком», «Что зн</w:t>
            </w:r>
            <w:r w:rsidRPr="008662CB">
              <w:rPr>
                <w:rFonts w:ascii="Times New Roman" w:eastAsia="Calibri" w:hAnsi="Times New Roman"/>
                <w:lang w:eastAsia="en-US"/>
              </w:rPr>
              <w:t>а</w:t>
            </w:r>
            <w:r w:rsidRPr="008662CB">
              <w:rPr>
                <w:rFonts w:ascii="Times New Roman" w:eastAsia="Calibri" w:hAnsi="Times New Roman"/>
                <w:lang w:eastAsia="en-US"/>
              </w:rPr>
              <w:t>чит – правильная осанка»</w:t>
            </w:r>
          </w:p>
          <w:p w:rsidR="00BE6772" w:rsidRPr="008662CB" w:rsidRDefault="00BE6772" w:rsidP="00C126C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МАЙ:</w:t>
            </w:r>
          </w:p>
          <w:p w:rsidR="006E0F7B" w:rsidRPr="00C73F17" w:rsidRDefault="006E0F7B" w:rsidP="00190FA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lang w:eastAsia="en-US"/>
              </w:rPr>
              <w:t>3-я неделя:</w:t>
            </w:r>
            <w:r w:rsidR="00305153" w:rsidRPr="00C73F17">
              <w:rPr>
                <w:rFonts w:ascii="Times New Roman" w:eastAsia="Calibri" w:hAnsi="Times New Roman"/>
                <w:lang w:eastAsia="en-US"/>
              </w:rPr>
              <w:t xml:space="preserve"> с </w:t>
            </w:r>
            <w:r w:rsidR="00BE6772">
              <w:rPr>
                <w:rFonts w:ascii="Times New Roman" w:eastAsia="Calibri" w:hAnsi="Times New Roman"/>
                <w:lang w:eastAsia="en-US"/>
              </w:rPr>
              <w:t>24</w:t>
            </w:r>
            <w:r w:rsidR="003F7952">
              <w:rPr>
                <w:rFonts w:ascii="Times New Roman" w:eastAsia="Calibri" w:hAnsi="Times New Roman"/>
                <w:lang w:eastAsia="en-US"/>
              </w:rPr>
              <w:t>.05.202</w:t>
            </w:r>
            <w:r w:rsidR="00BE6772">
              <w:rPr>
                <w:rFonts w:ascii="Times New Roman" w:eastAsia="Calibri" w:hAnsi="Times New Roman"/>
                <w:lang w:eastAsia="en-US"/>
              </w:rPr>
              <w:t>2 –31</w:t>
            </w:r>
            <w:r w:rsidR="003F7952">
              <w:rPr>
                <w:rFonts w:ascii="Times New Roman" w:eastAsia="Calibri" w:hAnsi="Times New Roman"/>
                <w:lang w:eastAsia="en-US"/>
              </w:rPr>
              <w:t>.05.202</w:t>
            </w:r>
            <w:r w:rsidR="00BE6772">
              <w:rPr>
                <w:rFonts w:ascii="Times New Roman" w:eastAsia="Calibri" w:hAnsi="Times New Roman"/>
                <w:lang w:eastAsia="en-US"/>
              </w:rPr>
              <w:t>2</w:t>
            </w:r>
            <w:r w:rsidR="00C73F17" w:rsidRPr="00C73F17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5D2A5F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Тема: «</w:t>
            </w:r>
            <w:r w:rsidR="00BE6772" w:rsidRPr="00BE6772">
              <w:rPr>
                <w:rFonts w:ascii="Times New Roman" w:eastAsia="Calibri" w:hAnsi="Times New Roman"/>
                <w:b/>
                <w:highlight w:val="yellow"/>
                <w:lang w:eastAsia="en-US"/>
              </w:rPr>
              <w:t>Цветы».</w:t>
            </w:r>
            <w:r w:rsidR="00BE6772">
              <w:rPr>
                <w:rFonts w:ascii="Times New Roman" w:eastAsia="Calibri" w:hAnsi="Times New Roman"/>
                <w:b/>
                <w:lang w:eastAsia="en-US"/>
              </w:rPr>
              <w:t xml:space="preserve"> «</w:t>
            </w:r>
            <w:r w:rsidR="006E0F7B" w:rsidRPr="00C73F17">
              <w:rPr>
                <w:rFonts w:ascii="Times New Roman" w:eastAsia="Calibri" w:hAnsi="Times New Roman"/>
                <w:b/>
                <w:lang w:eastAsia="en-US"/>
              </w:rPr>
              <w:t>Насекомые»</w:t>
            </w: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 xml:space="preserve">Цель: </w:t>
            </w:r>
            <w:r w:rsidR="00CA0080" w:rsidRPr="00C73F17">
              <w:rPr>
                <w:rFonts w:ascii="Times New Roman" w:hAnsi="Times New Roman"/>
                <w:color w:val="000000"/>
              </w:rPr>
              <w:t>Уточнить и закрепить с детьми понятие «насекомые», используя различные виды детской деятельности;</w:t>
            </w:r>
            <w:r w:rsidR="003F7952">
              <w:rPr>
                <w:rFonts w:ascii="Times New Roman" w:hAnsi="Times New Roman"/>
                <w:color w:val="000000"/>
              </w:rPr>
              <w:t xml:space="preserve"> </w:t>
            </w:r>
            <w:r w:rsidR="00CA0080" w:rsidRPr="00C73F17">
              <w:rPr>
                <w:rFonts w:ascii="Times New Roman" w:hAnsi="Times New Roman"/>
                <w:color w:val="000000"/>
              </w:rPr>
              <w:t>уточнить особенности внешнего вида насекомых.</w:t>
            </w:r>
            <w:r w:rsidR="003F7952">
              <w:rPr>
                <w:rFonts w:ascii="Times New Roman" w:hAnsi="Times New Roman"/>
                <w:color w:val="000000"/>
              </w:rPr>
              <w:t xml:space="preserve"> </w:t>
            </w:r>
            <w:r w:rsidR="00CA0080" w:rsidRPr="00C73F17">
              <w:rPr>
                <w:rFonts w:ascii="Times New Roman" w:hAnsi="Times New Roman"/>
                <w:color w:val="000000"/>
              </w:rPr>
              <w:t>Закрепить знания о способах питания, образе жизни, окраске в соответствии с местом обитания, защите от врагов, пользе и вреде, знаний для жизни других обит</w:t>
            </w:r>
            <w:r w:rsidR="00CA0080" w:rsidRPr="00C73F17">
              <w:rPr>
                <w:rFonts w:ascii="Times New Roman" w:hAnsi="Times New Roman"/>
                <w:color w:val="000000"/>
              </w:rPr>
              <w:t>а</w:t>
            </w:r>
            <w:r w:rsidR="00CA0080" w:rsidRPr="00C73F17">
              <w:rPr>
                <w:rFonts w:ascii="Times New Roman" w:hAnsi="Times New Roman"/>
                <w:color w:val="000000"/>
              </w:rPr>
              <w:t>телей природы.</w:t>
            </w:r>
            <w:r w:rsidR="003F7952">
              <w:rPr>
                <w:rFonts w:ascii="Times New Roman" w:hAnsi="Times New Roman"/>
                <w:color w:val="000000"/>
              </w:rPr>
              <w:t xml:space="preserve"> </w:t>
            </w:r>
            <w:r w:rsidR="00CA0080" w:rsidRPr="00C73F17">
              <w:rPr>
                <w:rFonts w:ascii="Times New Roman" w:hAnsi="Times New Roman"/>
                <w:color w:val="000000"/>
              </w:rPr>
              <w:t>Формировать желание получать удовольствие от общения с природой.</w:t>
            </w:r>
          </w:p>
        </w:tc>
      </w:tr>
      <w:tr w:rsidR="006E0F7B" w:rsidRPr="00AE79E6" w:rsidTr="00BE6772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тие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Познавательное развитие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ФЭМП, познавательно-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lastRenderedPageBreak/>
              <w:t>исследовательская деятельность, ознакомление с окружающим, о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з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накомление с миром природы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C73F1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Речевое развитие</w:t>
            </w:r>
          </w:p>
          <w:p w:rsidR="006E0F7B" w:rsidRPr="00C73F1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развитие речи, художес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т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lastRenderedPageBreak/>
              <w:t>венная литература)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Художественно-эстетическое развитие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lastRenderedPageBreak/>
              <w:t>(рисование, лепка, аппл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кация, конструиров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lastRenderedPageBreak/>
              <w:t>Физическое развитие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 xml:space="preserve">(физическая культура, 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lastRenderedPageBreak/>
              <w:t>формирование начальных представлений о ЗОЖ)</w:t>
            </w:r>
          </w:p>
        </w:tc>
      </w:tr>
      <w:tr w:rsidR="006E0F7B" w:rsidRPr="00AE79E6" w:rsidTr="00BE6772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88" w:rsidRDefault="003C6D88" w:rsidP="003C6D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lastRenderedPageBreak/>
              <w:t>Фольклор</w:t>
            </w:r>
          </w:p>
          <w:p w:rsidR="00A04318" w:rsidRPr="003C6D88" w:rsidRDefault="003C6D88" w:rsidP="003C6D8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втор сост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>витель С.Д. Томилова, стр.</w:t>
            </w:r>
            <w:r w:rsidR="00190FA2">
              <w:rPr>
                <w:rFonts w:ascii="Times New Roman" w:hAnsi="Times New Roman"/>
                <w:lang w:eastAsia="en-US"/>
              </w:rPr>
              <w:t>23 «Ласточка»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руд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Pr="00C73F17">
              <w:rPr>
                <w:rFonts w:ascii="Times New Roman" w:eastAsia="Calibri" w:hAnsi="Times New Roman"/>
                <w:lang w:eastAsia="en-US"/>
              </w:rPr>
              <w:t>Куцакова</w:t>
            </w:r>
            <w:proofErr w:type="spellEnd"/>
            <w:r w:rsidRPr="00C73F17">
              <w:rPr>
                <w:rFonts w:ascii="Times New Roman" w:eastAsia="Calibri" w:hAnsi="Times New Roman"/>
                <w:lang w:eastAsia="en-US"/>
              </w:rPr>
              <w:t xml:space="preserve"> Л.В. «Нравс</w:t>
            </w:r>
            <w:r w:rsidRPr="00C73F17">
              <w:rPr>
                <w:rFonts w:ascii="Times New Roman" w:eastAsia="Calibri" w:hAnsi="Times New Roman"/>
                <w:lang w:eastAsia="en-US"/>
              </w:rPr>
              <w:t>т</w:t>
            </w:r>
            <w:r w:rsidRPr="00C73F17">
              <w:rPr>
                <w:rFonts w:ascii="Times New Roman" w:eastAsia="Calibri" w:hAnsi="Times New Roman"/>
                <w:lang w:eastAsia="en-US"/>
              </w:rPr>
              <w:t>венно-трудовое воспитание дошкольников», стр. 82-88;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БЖ</w:t>
            </w:r>
          </w:p>
          <w:p w:rsidR="006E0F7B" w:rsidRDefault="00227E28" w:rsidP="0007291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Личная гигиена</w:t>
            </w:r>
            <w:r w:rsidR="00072916">
              <w:rPr>
                <w:rFonts w:ascii="Times New Roman" w:eastAsia="Calibri" w:hAnsi="Times New Roman"/>
                <w:lang w:eastAsia="en-US"/>
              </w:rPr>
              <w:t xml:space="preserve">» </w:t>
            </w:r>
          </w:p>
          <w:p w:rsidR="00072916" w:rsidRPr="00C73F17" w:rsidRDefault="00072916" w:rsidP="0007291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.Н.Авдеева «Безопа</w:t>
            </w:r>
            <w:r>
              <w:rPr>
                <w:rFonts w:ascii="Times New Roman" w:eastAsia="Calibri" w:hAnsi="Times New Roman"/>
                <w:lang w:eastAsia="en-US"/>
              </w:rPr>
              <w:t>с</w:t>
            </w:r>
            <w:r>
              <w:rPr>
                <w:rFonts w:ascii="Times New Roman" w:eastAsia="Calibri" w:hAnsi="Times New Roman"/>
                <w:lang w:eastAsia="en-US"/>
              </w:rPr>
              <w:t>ность» стр</w:t>
            </w:r>
            <w:r w:rsidR="00227E28">
              <w:rPr>
                <w:rFonts w:ascii="Times New Roman" w:eastAsia="Calibri" w:hAnsi="Times New Roman"/>
                <w:lang w:eastAsia="en-US"/>
              </w:rPr>
              <w:t>98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ЭМП</w:t>
            </w:r>
            <w:r w:rsidRPr="00C73F17">
              <w:rPr>
                <w:rFonts w:ascii="Times New Roman" w:eastAsia="Calibri" w:hAnsi="Times New Roman"/>
                <w:u w:val="single"/>
                <w:lang w:eastAsia="en-US"/>
              </w:rPr>
              <w:t xml:space="preserve">  (</w:t>
            </w:r>
            <w:r w:rsidRPr="00C73F17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6E0F7B" w:rsidRPr="00C73F17" w:rsidRDefault="006E0F7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«Количество и счёт»</w:t>
            </w:r>
            <w:r w:rsidR="00A575B7" w:rsidRPr="00F61C90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A575B7" w:rsidRPr="00F61C90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="00A575B7" w:rsidRPr="00F61C90">
              <w:rPr>
                <w:rFonts w:ascii="Times New Roman" w:eastAsia="Calibri" w:hAnsi="Times New Roman"/>
                <w:lang w:eastAsia="en-US"/>
              </w:rPr>
              <w:t xml:space="preserve">. И.А. </w:t>
            </w:r>
            <w:proofErr w:type="spellStart"/>
            <w:r w:rsidR="00A575B7" w:rsidRPr="00F61C90">
              <w:rPr>
                <w:rFonts w:ascii="Times New Roman" w:eastAsia="Calibri" w:hAnsi="Times New Roman"/>
                <w:lang w:eastAsia="en-US"/>
              </w:rPr>
              <w:t>Пом</w:t>
            </w:r>
            <w:r w:rsidR="00A575B7" w:rsidRPr="00F61C90">
              <w:rPr>
                <w:rFonts w:ascii="Times New Roman" w:eastAsia="Calibri" w:hAnsi="Times New Roman"/>
                <w:lang w:eastAsia="en-US"/>
              </w:rPr>
              <w:t>о</w:t>
            </w:r>
            <w:r w:rsidR="00A575B7" w:rsidRPr="00F61C90">
              <w:rPr>
                <w:rFonts w:ascii="Times New Roman" w:eastAsia="Calibri" w:hAnsi="Times New Roman"/>
                <w:lang w:eastAsia="en-US"/>
              </w:rPr>
              <w:t>раева</w:t>
            </w:r>
            <w:proofErr w:type="spellEnd"/>
            <w:r w:rsidR="00A575B7" w:rsidRPr="00F61C90">
              <w:rPr>
                <w:rFonts w:ascii="Times New Roman" w:eastAsia="Calibri" w:hAnsi="Times New Roman"/>
                <w:lang w:eastAsia="en-US"/>
              </w:rPr>
              <w:t xml:space="preserve"> «Формирование элементарных математиче</w:t>
            </w:r>
            <w:r w:rsidR="00A575B7">
              <w:rPr>
                <w:rFonts w:ascii="Times New Roman" w:eastAsia="Calibri" w:hAnsi="Times New Roman"/>
                <w:lang w:eastAsia="en-US"/>
              </w:rPr>
              <w:t xml:space="preserve">ских </w:t>
            </w:r>
            <w:r w:rsidR="00A575B7" w:rsidRPr="00EA6331">
              <w:rPr>
                <w:rFonts w:ascii="Times New Roman" w:hAnsi="Times New Roman"/>
                <w:bCs/>
                <w:kern w:val="36"/>
              </w:rPr>
              <w:t>представлений</w:t>
            </w:r>
            <w:r w:rsidR="00A575B7">
              <w:rPr>
                <w:rFonts w:ascii="Times New Roman" w:hAnsi="Times New Roman"/>
                <w:bCs/>
                <w:kern w:val="36"/>
              </w:rPr>
              <w:t xml:space="preserve"> в средней группе</w:t>
            </w:r>
            <w:r w:rsidR="00A575B7">
              <w:rPr>
                <w:rFonts w:ascii="Times New Roman" w:eastAsia="Calibri" w:hAnsi="Times New Roman"/>
                <w:lang w:eastAsia="en-US"/>
              </w:rPr>
              <w:t>»</w:t>
            </w:r>
            <w:r w:rsidR="00A575B7" w:rsidRPr="00C73F17">
              <w:rPr>
                <w:rFonts w:ascii="Times New Roman" w:eastAsia="Calibri" w:hAnsi="Times New Roman"/>
                <w:lang w:eastAsia="en-US"/>
              </w:rPr>
              <w:t>,</w:t>
            </w:r>
            <w:r w:rsidR="00E06763" w:rsidRPr="00C73F17">
              <w:rPr>
                <w:rFonts w:ascii="Times New Roman" w:eastAsia="Calibri" w:hAnsi="Times New Roman"/>
                <w:lang w:eastAsia="en-US"/>
              </w:rPr>
              <w:t xml:space="preserve"> стр.56</w:t>
            </w:r>
          </w:p>
          <w:p w:rsidR="004A2216" w:rsidRPr="00F61C90" w:rsidRDefault="004A2216" w:rsidP="004A221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Познавательно-исследовательская деятельность на основе дидак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еля</w:t>
            </w:r>
            <w:r w:rsidRPr="00133691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  <w:r>
              <w:rPr>
                <w:rFonts w:ascii="Times New Roman" w:hAnsi="Times New Roman"/>
                <w:bCs/>
                <w:kern w:val="36"/>
              </w:rPr>
              <w:t>, стр.</w:t>
            </w:r>
            <w:r w:rsidR="00190FA2">
              <w:rPr>
                <w:rFonts w:ascii="Times New Roman" w:hAnsi="Times New Roman"/>
                <w:bCs/>
                <w:kern w:val="36"/>
              </w:rPr>
              <w:t>49 «Едем к бабу</w:t>
            </w:r>
            <w:r w:rsidR="00190FA2">
              <w:rPr>
                <w:rFonts w:ascii="Times New Roman" w:hAnsi="Times New Roman"/>
                <w:bCs/>
                <w:kern w:val="36"/>
              </w:rPr>
              <w:t>ш</w:t>
            </w:r>
            <w:r w:rsidR="00190FA2">
              <w:rPr>
                <w:rFonts w:ascii="Times New Roman" w:hAnsi="Times New Roman"/>
                <w:bCs/>
                <w:kern w:val="36"/>
              </w:rPr>
              <w:t>ке в деревню»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ющим</w:t>
            </w:r>
            <w:r w:rsidRPr="00C73F17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A575B7" w:rsidRDefault="00A575B7" w:rsidP="00A575B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День Земли</w:t>
            </w:r>
            <w:r w:rsidR="00920010" w:rsidRPr="00C73F17">
              <w:rPr>
                <w:rFonts w:ascii="Times New Roman" w:eastAsia="Calibri" w:hAnsi="Times New Roman"/>
                <w:lang w:eastAsia="en-US"/>
              </w:rPr>
              <w:t>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hAnsi="Times New Roman"/>
                <w:lang w:eastAsia="en-US"/>
              </w:rPr>
              <w:t>.С.Н Николаева, парциальная программа «Юный эк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лог, стр.137</w:t>
            </w:r>
          </w:p>
          <w:p w:rsidR="00920010" w:rsidRPr="00C73F17" w:rsidRDefault="00920010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20010" w:rsidRPr="00C73F17" w:rsidRDefault="00920010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20010" w:rsidRPr="00C73F17" w:rsidRDefault="00920010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0F7B" w:rsidRPr="00C73F17" w:rsidRDefault="008E79AE" w:rsidP="008E79A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Познавательно-исследовательская деятельность </w:t>
            </w: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Pr="00C73F17">
              <w:rPr>
                <w:rFonts w:ascii="Times New Roman" w:eastAsia="Calibri" w:hAnsi="Times New Roman"/>
                <w:lang w:eastAsia="en-US"/>
              </w:rPr>
              <w:t>«Как спрятаться б</w:t>
            </w:r>
            <w:r w:rsidRPr="00C73F17">
              <w:rPr>
                <w:rFonts w:ascii="Times New Roman" w:eastAsia="Calibri" w:hAnsi="Times New Roman"/>
                <w:lang w:eastAsia="en-US"/>
              </w:rPr>
              <w:t>а</w:t>
            </w:r>
            <w:r w:rsidRPr="00C73F17">
              <w:rPr>
                <w:rFonts w:ascii="Times New Roman" w:eastAsia="Calibri" w:hAnsi="Times New Roman"/>
                <w:lang w:eastAsia="en-US"/>
              </w:rPr>
              <w:t xml:space="preserve">бочкам» См. О.В. </w:t>
            </w:r>
            <w:proofErr w:type="spellStart"/>
            <w:r w:rsidRPr="00C73F17">
              <w:rPr>
                <w:rFonts w:ascii="Times New Roman" w:eastAsia="Calibri" w:hAnsi="Times New Roman"/>
                <w:lang w:eastAsia="en-US"/>
              </w:rPr>
              <w:t>Дыбина</w:t>
            </w:r>
            <w:proofErr w:type="spellEnd"/>
            <w:r w:rsidRPr="00C73F17">
              <w:rPr>
                <w:rFonts w:ascii="Times New Roman" w:eastAsia="Calibri" w:hAnsi="Times New Roman"/>
                <w:lang w:eastAsia="en-US"/>
              </w:rPr>
              <w:t xml:space="preserve"> «</w:t>
            </w:r>
            <w:proofErr w:type="gramStart"/>
            <w:r w:rsidRPr="00C73F17">
              <w:rPr>
                <w:rFonts w:ascii="Times New Roman" w:eastAsia="Calibri" w:hAnsi="Times New Roman"/>
                <w:lang w:eastAsia="en-US"/>
              </w:rPr>
              <w:t>Неизв</w:t>
            </w:r>
            <w:r w:rsidRPr="00C73F17">
              <w:rPr>
                <w:rFonts w:ascii="Times New Roman" w:eastAsia="Calibri" w:hAnsi="Times New Roman"/>
                <w:lang w:eastAsia="en-US"/>
              </w:rPr>
              <w:t>е</w:t>
            </w:r>
            <w:r w:rsidRPr="00C73F17">
              <w:rPr>
                <w:rFonts w:ascii="Times New Roman" w:eastAsia="Calibri" w:hAnsi="Times New Roman"/>
                <w:lang w:eastAsia="en-US"/>
              </w:rPr>
              <w:t>данное</w:t>
            </w:r>
            <w:proofErr w:type="gramEnd"/>
            <w:r w:rsidRPr="00C73F17">
              <w:rPr>
                <w:rFonts w:ascii="Times New Roman" w:eastAsia="Calibri" w:hAnsi="Times New Roman"/>
                <w:lang w:eastAsia="en-US"/>
              </w:rPr>
              <w:t xml:space="preserve"> рядом» стр.27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 речи</w:t>
            </w:r>
            <w:r w:rsidRPr="00C73F17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C73F17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6E0F7B" w:rsidRPr="00C73F17" w:rsidRDefault="008E713C" w:rsidP="00190FA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 xml:space="preserve">«Прощаемся с </w:t>
            </w:r>
            <w:proofErr w:type="spellStart"/>
            <w:r w:rsidRPr="00C73F17">
              <w:rPr>
                <w:rFonts w:ascii="Times New Roman" w:eastAsia="Calibri" w:hAnsi="Times New Roman"/>
                <w:lang w:eastAsia="en-US"/>
              </w:rPr>
              <w:t>подготови</w:t>
            </w:r>
            <w:r w:rsidRPr="00C73F17">
              <w:rPr>
                <w:rFonts w:ascii="Times New Roman" w:eastAsia="Calibri" w:hAnsi="Times New Roman"/>
                <w:lang w:eastAsia="en-US"/>
              </w:rPr>
              <w:t>ш</w:t>
            </w:r>
            <w:r w:rsidRPr="00C73F17">
              <w:rPr>
                <w:rFonts w:ascii="Times New Roman" w:eastAsia="Calibri" w:hAnsi="Times New Roman"/>
                <w:lang w:eastAsia="en-US"/>
              </w:rPr>
              <w:t>ками</w:t>
            </w:r>
            <w:proofErr w:type="spellEnd"/>
            <w:r w:rsidRPr="00C73F17">
              <w:rPr>
                <w:rFonts w:ascii="Times New Roman" w:eastAsia="Calibri" w:hAnsi="Times New Roman"/>
                <w:lang w:eastAsia="en-US"/>
              </w:rPr>
              <w:t xml:space="preserve">» См. В.В. </w:t>
            </w:r>
            <w:proofErr w:type="spellStart"/>
            <w:r w:rsidRPr="00C73F17">
              <w:rPr>
                <w:rFonts w:ascii="Times New Roman" w:eastAsia="Calibri" w:hAnsi="Times New Roman"/>
                <w:lang w:eastAsia="en-US"/>
              </w:rPr>
              <w:t>Гербова</w:t>
            </w:r>
            <w:proofErr w:type="spellEnd"/>
            <w:r w:rsidR="00A575B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6E0F7B" w:rsidRPr="00C73F17">
              <w:rPr>
                <w:rFonts w:ascii="Times New Roman" w:eastAsia="Calibri" w:hAnsi="Times New Roman"/>
                <w:lang w:eastAsia="en-US"/>
              </w:rPr>
              <w:t>«Развитие речи в средней группе»</w:t>
            </w:r>
            <w:r w:rsidRPr="00C73F17">
              <w:rPr>
                <w:rFonts w:ascii="Times New Roman" w:eastAsia="Calibri" w:hAnsi="Times New Roman"/>
                <w:lang w:eastAsia="en-US"/>
              </w:rPr>
              <w:t>, стр.70-71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</w:t>
            </w: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и</w:t>
            </w: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и</w:t>
            </w:r>
            <w:proofErr w:type="gramStart"/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C73F17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C73F17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77131D" w:rsidRPr="00C73F17" w:rsidRDefault="00A575B7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 «</w:t>
            </w:r>
            <w:r w:rsidR="0077131D" w:rsidRPr="00C73F17">
              <w:rPr>
                <w:rFonts w:ascii="Times New Roman" w:eastAsia="Calibri" w:hAnsi="Times New Roman"/>
                <w:lang w:eastAsia="en-US"/>
              </w:rPr>
              <w:t>Эти удивительные нас</w:t>
            </w:r>
            <w:r w:rsidR="0077131D" w:rsidRPr="00C73F17">
              <w:rPr>
                <w:rFonts w:ascii="Times New Roman" w:eastAsia="Calibri" w:hAnsi="Times New Roman"/>
                <w:lang w:eastAsia="en-US"/>
              </w:rPr>
              <w:t>е</w:t>
            </w:r>
            <w:r w:rsidR="0077131D" w:rsidRPr="00C73F17">
              <w:rPr>
                <w:rFonts w:ascii="Times New Roman" w:eastAsia="Calibri" w:hAnsi="Times New Roman"/>
                <w:lang w:eastAsia="en-US"/>
              </w:rPr>
              <w:t>ко</w:t>
            </w:r>
            <w:r>
              <w:rPr>
                <w:rFonts w:ascii="Times New Roman" w:eastAsia="Calibri" w:hAnsi="Times New Roman"/>
                <w:lang w:eastAsia="en-US"/>
              </w:rPr>
              <w:t>мые»</w:t>
            </w:r>
          </w:p>
          <w:p w:rsidR="0077131D" w:rsidRPr="00C73F17" w:rsidRDefault="00A575B7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 «</w:t>
            </w:r>
            <w:r w:rsidR="0077131D" w:rsidRPr="00C73F17">
              <w:rPr>
                <w:rFonts w:ascii="Times New Roman" w:eastAsia="Calibri" w:hAnsi="Times New Roman"/>
                <w:lang w:eastAsia="en-US"/>
              </w:rPr>
              <w:t>Какие у бабочки кр</w:t>
            </w:r>
            <w:r w:rsidR="0077131D" w:rsidRPr="00C73F17">
              <w:rPr>
                <w:rFonts w:ascii="Times New Roman" w:eastAsia="Calibri" w:hAnsi="Times New Roman"/>
                <w:lang w:eastAsia="en-US"/>
              </w:rPr>
              <w:t>ы</w:t>
            </w:r>
            <w:r>
              <w:rPr>
                <w:rFonts w:ascii="Times New Roman" w:eastAsia="Calibri" w:hAnsi="Times New Roman"/>
                <w:lang w:eastAsia="en-US"/>
              </w:rPr>
              <w:t>лья?»</w:t>
            </w:r>
          </w:p>
          <w:p w:rsidR="0077131D" w:rsidRPr="00C73F17" w:rsidRDefault="004C7A7D" w:rsidP="00AE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 «Зачем пчеле полоски?»</w:t>
            </w:r>
          </w:p>
          <w:p w:rsidR="00D6056C" w:rsidRPr="00190FA2" w:rsidRDefault="00A575B7" w:rsidP="00190F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См</w:t>
            </w:r>
            <w:r w:rsidR="00D6056C" w:rsidRPr="00C73F17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</w:rPr>
              <w:t xml:space="preserve"> Т</w:t>
            </w:r>
            <w:r w:rsidR="00D6056C" w:rsidRPr="00C73F17">
              <w:rPr>
                <w:rFonts w:ascii="Times New Roman" w:hAnsi="Times New Roman"/>
              </w:rPr>
              <w:t>ехнология «Организ</w:t>
            </w:r>
            <w:r w:rsidR="00D6056C" w:rsidRPr="00C73F17">
              <w:rPr>
                <w:rFonts w:ascii="Times New Roman" w:hAnsi="Times New Roman"/>
              </w:rPr>
              <w:t>а</w:t>
            </w:r>
            <w:r w:rsidR="00D6056C" w:rsidRPr="00C73F17">
              <w:rPr>
                <w:rFonts w:ascii="Times New Roman" w:hAnsi="Times New Roman"/>
              </w:rPr>
              <w:t>ция полноценной речевой деятельности в детском с</w:t>
            </w:r>
            <w:r w:rsidR="00D6056C" w:rsidRPr="00C73F17">
              <w:rPr>
                <w:rFonts w:ascii="Times New Roman" w:hAnsi="Times New Roman"/>
              </w:rPr>
              <w:t>а</w:t>
            </w:r>
            <w:r w:rsidR="00D6056C" w:rsidRPr="00C73F17">
              <w:rPr>
                <w:rFonts w:ascii="Times New Roman" w:hAnsi="Times New Roman"/>
              </w:rPr>
              <w:t>ду» О.М. Ельцовой</w:t>
            </w:r>
            <w:r w:rsidR="00D6056C" w:rsidRPr="00C73F17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77131D" w:rsidRPr="00C73F17" w:rsidRDefault="0077131D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</w:t>
            </w:r>
            <w:r w:rsidR="008E79AE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ИОС</w:t>
            </w:r>
          </w:p>
          <w:p w:rsidR="008E79AE" w:rsidRPr="00190FA2" w:rsidRDefault="004C7A7D" w:rsidP="00A575B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C7A7D">
              <w:rPr>
                <w:rFonts w:ascii="Times New Roman" w:eastAsia="Calibri" w:hAnsi="Times New Roman"/>
                <w:lang w:eastAsia="en-US"/>
              </w:rPr>
              <w:t xml:space="preserve">«Весна» </w:t>
            </w:r>
            <w:proofErr w:type="gramStart"/>
            <w:r w:rsidRPr="00C73F17"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 w:rsidRPr="00C73F17">
              <w:rPr>
                <w:rFonts w:ascii="Times New Roman" w:hAnsi="Times New Roman"/>
                <w:lang w:eastAsia="en-US"/>
              </w:rPr>
              <w:t xml:space="preserve">. </w:t>
            </w:r>
            <w:r w:rsidRPr="00C73F17">
              <w:rPr>
                <w:rFonts w:ascii="Times New Roman" w:hAnsi="Times New Roman"/>
              </w:rPr>
              <w:t>«Реализация содержания образовател</w:t>
            </w:r>
            <w:r w:rsidRPr="00C73F17">
              <w:rPr>
                <w:rFonts w:ascii="Times New Roman" w:hAnsi="Times New Roman"/>
              </w:rPr>
              <w:t>ь</w:t>
            </w:r>
            <w:r w:rsidRPr="00C73F17">
              <w:rPr>
                <w:rFonts w:ascii="Times New Roman" w:hAnsi="Times New Roman"/>
              </w:rPr>
              <w:t>ной области «Речевое ра</w:t>
            </w:r>
            <w:r w:rsidRPr="00C73F17">
              <w:rPr>
                <w:rFonts w:ascii="Times New Roman" w:hAnsi="Times New Roman"/>
              </w:rPr>
              <w:t>з</w:t>
            </w:r>
            <w:r w:rsidRPr="00C73F17">
              <w:rPr>
                <w:rFonts w:ascii="Times New Roman" w:hAnsi="Times New Roman"/>
              </w:rPr>
              <w:t>витие» в форме игровых обучающих ситуаци</w:t>
            </w:r>
            <w:r w:rsidR="00A6288F">
              <w:rPr>
                <w:rFonts w:ascii="Times New Roman" w:hAnsi="Times New Roman"/>
              </w:rPr>
              <w:t>й</w:t>
            </w:r>
            <w:r w:rsidRPr="00C73F17">
              <w:rPr>
                <w:rFonts w:ascii="Times New Roman" w:hAnsi="Times New Roman"/>
              </w:rPr>
              <w:t xml:space="preserve">», О.М. Ельцова, </w:t>
            </w:r>
            <w:r w:rsidRPr="00C73F17">
              <w:rPr>
                <w:rFonts w:ascii="Times New Roman" w:eastAsia="Calibri" w:hAnsi="Times New Roman"/>
                <w:color w:val="FF000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Стр. 101-10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исование</w:t>
            </w:r>
          </w:p>
          <w:p w:rsidR="00057430" w:rsidRPr="00072916" w:rsidRDefault="00072916" w:rsidP="00057430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="00057430" w:rsidRPr="00072916">
              <w:rPr>
                <w:rFonts w:ascii="Times New Roman" w:eastAsia="Calibri" w:hAnsi="Times New Roman"/>
                <w:lang w:eastAsia="en-US"/>
              </w:rPr>
              <w:t xml:space="preserve">о плану педагога  </w:t>
            </w:r>
            <w:proofErr w:type="gramStart"/>
            <w:r w:rsidR="00057430" w:rsidRPr="00072916"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A575B7" w:rsidRDefault="00A575B7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A575B7" w:rsidRDefault="00A575B7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Лепка </w:t>
            </w:r>
          </w:p>
          <w:p w:rsidR="006E0F7B" w:rsidRPr="00C73F17" w:rsidRDefault="006E0F7B" w:rsidP="00A575B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«Муха-цокотуха»</w:t>
            </w:r>
            <w:r w:rsidR="00A575B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A575B7" w:rsidRPr="00C73F17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="00A575B7" w:rsidRPr="00C73F17">
              <w:rPr>
                <w:rFonts w:ascii="Times New Roman" w:eastAsia="Calibri" w:hAnsi="Times New Roman"/>
                <w:lang w:eastAsia="en-US"/>
              </w:rPr>
              <w:t xml:space="preserve">. </w:t>
            </w:r>
            <w:r w:rsidR="00A575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.А.Лыкова «Изобраз</w:t>
            </w:r>
            <w:r w:rsidR="00A575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A575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ая деятельность в детском саду»</w:t>
            </w:r>
            <w:r w:rsidRPr="00C73F17">
              <w:rPr>
                <w:rFonts w:ascii="Times New Roman" w:eastAsia="Calibri" w:hAnsi="Times New Roman"/>
                <w:lang w:eastAsia="en-US"/>
              </w:rPr>
              <w:t>, стр.142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изическая культура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73F17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C73F17">
              <w:rPr>
                <w:rFonts w:ascii="Times New Roman" w:eastAsia="Calibri" w:hAnsi="Times New Roman"/>
                <w:lang w:eastAsia="en-US"/>
              </w:rPr>
              <w:t xml:space="preserve"> Л.И «Физкул</w:t>
            </w:r>
            <w:r w:rsidRPr="00C73F17">
              <w:rPr>
                <w:rFonts w:ascii="Times New Roman" w:eastAsia="Calibri" w:hAnsi="Times New Roman"/>
                <w:lang w:eastAsia="en-US"/>
              </w:rPr>
              <w:t>ь</w:t>
            </w:r>
            <w:r w:rsidRPr="00C73F17">
              <w:rPr>
                <w:rFonts w:ascii="Times New Roman" w:eastAsia="Calibri" w:hAnsi="Times New Roman"/>
                <w:lang w:eastAsia="en-US"/>
              </w:rPr>
              <w:t>турные занятия с детьми средней  группы»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Стр.86-87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Беседы «Я</w:t>
            </w:r>
            <w:r w:rsidR="00701FE2" w:rsidRPr="00C73F17">
              <w:rPr>
                <w:rFonts w:ascii="Times New Roman" w:eastAsia="Calibri" w:hAnsi="Times New Roman"/>
                <w:lang w:eastAsia="en-US"/>
              </w:rPr>
              <w:t xml:space="preserve"> – человек. Что я знаю о себе», «Наши помо</w:t>
            </w:r>
            <w:r w:rsidR="00701FE2" w:rsidRPr="00C73F17">
              <w:rPr>
                <w:rFonts w:ascii="Times New Roman" w:eastAsia="Calibri" w:hAnsi="Times New Roman"/>
                <w:lang w:eastAsia="en-US"/>
              </w:rPr>
              <w:t>щ</w:t>
            </w:r>
            <w:r w:rsidR="00701FE2" w:rsidRPr="00C73F17">
              <w:rPr>
                <w:rFonts w:ascii="Times New Roman" w:eastAsia="Calibri" w:hAnsi="Times New Roman"/>
                <w:lang w:eastAsia="en-US"/>
              </w:rPr>
              <w:t>ники», «Мои руки», «Мои ноги», «Мой рот», «Мои гл</w:t>
            </w:r>
            <w:r w:rsidR="00701FE2" w:rsidRPr="00C73F17">
              <w:rPr>
                <w:rFonts w:ascii="Times New Roman" w:eastAsia="Calibri" w:hAnsi="Times New Roman"/>
                <w:lang w:eastAsia="en-US"/>
              </w:rPr>
              <w:t>а</w:t>
            </w:r>
            <w:r w:rsidR="00701FE2" w:rsidRPr="00C73F17">
              <w:rPr>
                <w:rFonts w:ascii="Times New Roman" w:eastAsia="Calibri" w:hAnsi="Times New Roman"/>
                <w:lang w:eastAsia="en-US"/>
              </w:rPr>
              <w:t>за».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297EE1" w:rsidRPr="002328C2" w:rsidRDefault="00297EE1" w:rsidP="006E0F7B">
      <w:pPr>
        <w:tabs>
          <w:tab w:val="left" w:pos="3555"/>
        </w:tabs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0"/>
        <w:gridCol w:w="3764"/>
        <w:gridCol w:w="2822"/>
        <w:gridCol w:w="3051"/>
        <w:gridCol w:w="3047"/>
      </w:tblGrid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190FA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5D2A5F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Тема: «</w:t>
            </w:r>
            <w:r w:rsidRPr="00BE6772">
              <w:rPr>
                <w:rFonts w:ascii="Times New Roman" w:eastAsia="Calibri" w:hAnsi="Times New Roman"/>
                <w:b/>
                <w:highlight w:val="yellow"/>
                <w:lang w:eastAsia="en-US"/>
              </w:rPr>
              <w:t>Цветы</w:t>
            </w:r>
            <w:r w:rsidR="006E0F7B" w:rsidRPr="00BE6772">
              <w:rPr>
                <w:rFonts w:ascii="Times New Roman" w:eastAsia="Calibri" w:hAnsi="Times New Roman"/>
                <w:b/>
                <w:highlight w:val="yellow"/>
                <w:lang w:eastAsia="en-US"/>
              </w:rPr>
              <w:t>»</w:t>
            </w:r>
          </w:p>
        </w:tc>
      </w:tr>
      <w:tr w:rsidR="006E0F7B" w:rsidRPr="00AE79E6" w:rsidTr="00AE79E6"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 xml:space="preserve">Цель: </w:t>
            </w:r>
            <w:r w:rsidR="002B39EF" w:rsidRPr="00C73F17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Расширить и активизироват</w:t>
            </w:r>
            <w:r w:rsidR="005D2A5F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ь словарь детей по теме: «</w:t>
            </w:r>
            <w:r w:rsidR="002B39EF" w:rsidRPr="00C73F17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Цветы». </w:t>
            </w:r>
            <w:r w:rsidR="005D2A5F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 xml:space="preserve"> </w:t>
            </w:r>
            <w:r w:rsidR="002B39EF" w:rsidRPr="00C73F17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Формирование бережного отношения к природе.</w:t>
            </w:r>
          </w:p>
        </w:tc>
      </w:tr>
      <w:tr w:rsidR="006E0F7B" w:rsidRPr="00AE79E6" w:rsidTr="00571E76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Социально-коммуникативное разв</w:t>
            </w: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и</w:t>
            </w: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тие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патриотическое воспит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ние, трудовое воспитание, ОБЖ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Познавательное развитие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ФЭМП, познавательно-исследовательская деятельность, ознакомление с окружающим, о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з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накомление с миром природ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99" w:rsidRPr="00C73F1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Речевое развитие</w:t>
            </w:r>
          </w:p>
          <w:p w:rsidR="006E0F7B" w:rsidRPr="00C73F17" w:rsidRDefault="005A5799" w:rsidP="005A579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развитие речи, худож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ственная литерату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Художественно-эстетическое развитие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рисование, лепка, аппл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и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кация, конструиров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 w:rsidRPr="00C73F17">
              <w:rPr>
                <w:rFonts w:ascii="Times New Roman" w:eastAsia="Calibri" w:hAnsi="Times New Roman"/>
                <w:b/>
                <w:lang w:eastAsia="en-US"/>
              </w:rPr>
              <w:t>ние/ручной труд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u w:val="single"/>
                <w:lang w:eastAsia="en-US"/>
              </w:rPr>
              <w:t>Физическое развитие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lang w:eastAsia="en-US"/>
              </w:rPr>
              <w:t>(физическая культура, формирование начальных представлений о ЗОЖ)</w:t>
            </w:r>
          </w:p>
        </w:tc>
      </w:tr>
      <w:tr w:rsidR="006E0F7B" w:rsidRPr="00AE79E6" w:rsidTr="00571E76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88" w:rsidRDefault="003C6D88" w:rsidP="003C6D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  <w:lang w:eastAsia="en-US"/>
              </w:rPr>
              <w:t>Фольклор</w:t>
            </w:r>
          </w:p>
          <w:p w:rsidR="00A04318" w:rsidRPr="003C6D88" w:rsidRDefault="003C6D88" w:rsidP="003C6D8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F0D70">
              <w:rPr>
                <w:rFonts w:ascii="Times New Roman" w:hAnsi="Times New Roman"/>
                <w:lang w:eastAsia="en-US"/>
              </w:rPr>
              <w:t>Полная хрестоматия для дошкольников</w:t>
            </w:r>
            <w:r>
              <w:rPr>
                <w:rFonts w:ascii="Times New Roman" w:hAnsi="Times New Roman"/>
                <w:lang w:eastAsia="en-US"/>
              </w:rPr>
              <w:t>, автор сост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 xml:space="preserve">витель С.Д. Томилова, </w:t>
            </w:r>
            <w:r>
              <w:rPr>
                <w:rFonts w:ascii="Times New Roman" w:hAnsi="Times New Roman"/>
                <w:lang w:eastAsia="en-US"/>
              </w:rPr>
              <w:lastRenderedPageBreak/>
              <w:t>стр.</w:t>
            </w:r>
            <w:r w:rsidR="00190FA2">
              <w:rPr>
                <w:rFonts w:ascii="Times New Roman" w:hAnsi="Times New Roman"/>
                <w:lang w:eastAsia="en-US"/>
              </w:rPr>
              <w:t>24 «Ой, цветочек кра</w:t>
            </w:r>
            <w:r w:rsidR="00190FA2">
              <w:rPr>
                <w:rFonts w:ascii="Times New Roman" w:hAnsi="Times New Roman"/>
                <w:lang w:eastAsia="en-US"/>
              </w:rPr>
              <w:t>с</w:t>
            </w:r>
            <w:r w:rsidR="00190FA2">
              <w:rPr>
                <w:rFonts w:ascii="Times New Roman" w:hAnsi="Times New Roman"/>
                <w:lang w:eastAsia="en-US"/>
              </w:rPr>
              <w:t>ненький»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руд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 xml:space="preserve">См. </w:t>
            </w:r>
            <w:proofErr w:type="spellStart"/>
            <w:r w:rsidRPr="00C73F17">
              <w:rPr>
                <w:rFonts w:ascii="Times New Roman" w:eastAsia="Calibri" w:hAnsi="Times New Roman"/>
                <w:lang w:eastAsia="en-US"/>
              </w:rPr>
              <w:t>Куцакова</w:t>
            </w:r>
            <w:proofErr w:type="spellEnd"/>
            <w:r w:rsidRPr="00C73F17">
              <w:rPr>
                <w:rFonts w:ascii="Times New Roman" w:eastAsia="Calibri" w:hAnsi="Times New Roman"/>
                <w:lang w:eastAsia="en-US"/>
              </w:rPr>
              <w:t xml:space="preserve"> Л.В. «Нравс</w:t>
            </w:r>
            <w:r w:rsidRPr="00C73F17">
              <w:rPr>
                <w:rFonts w:ascii="Times New Roman" w:eastAsia="Calibri" w:hAnsi="Times New Roman"/>
                <w:lang w:eastAsia="en-US"/>
              </w:rPr>
              <w:t>т</w:t>
            </w:r>
            <w:r w:rsidRPr="00C73F17">
              <w:rPr>
                <w:rFonts w:ascii="Times New Roman" w:eastAsia="Calibri" w:hAnsi="Times New Roman"/>
                <w:lang w:eastAsia="en-US"/>
              </w:rPr>
              <w:t>венно-трудовое воспитание дошкольников», стр. 82-88;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БЖ</w:t>
            </w:r>
          </w:p>
          <w:p w:rsidR="006E0F7B" w:rsidRPr="00C73F17" w:rsidRDefault="00F851BF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«Ядовитые растения</w:t>
            </w:r>
            <w:r w:rsidR="006E0F7B" w:rsidRPr="00C73F17">
              <w:rPr>
                <w:rFonts w:ascii="Times New Roman" w:eastAsia="Calibri" w:hAnsi="Times New Roman"/>
                <w:lang w:eastAsia="en-US"/>
              </w:rPr>
              <w:t xml:space="preserve">» </w:t>
            </w:r>
          </w:p>
          <w:p w:rsidR="006E0F7B" w:rsidRPr="00C73F17" w:rsidRDefault="00227E28" w:rsidP="0007291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.Н.Авдеева «Безопа</w:t>
            </w:r>
            <w:r>
              <w:rPr>
                <w:rFonts w:ascii="Times New Roman" w:eastAsia="Calibri" w:hAnsi="Times New Roman"/>
                <w:lang w:eastAsia="en-US"/>
              </w:rPr>
              <w:t>с</w:t>
            </w:r>
            <w:r>
              <w:rPr>
                <w:rFonts w:ascii="Times New Roman" w:eastAsia="Calibri" w:hAnsi="Times New Roman"/>
                <w:lang w:eastAsia="en-US"/>
              </w:rPr>
              <w:t>ность» стр7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 xml:space="preserve">ФЭМП </w:t>
            </w:r>
            <w:r w:rsidRPr="00C73F17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C73F17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6E0F7B" w:rsidRPr="00C73F17" w:rsidRDefault="00E06763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«Ориентировка в пространстве</w:t>
            </w:r>
            <w:r w:rsidR="006E0F7B" w:rsidRPr="00C73F17">
              <w:rPr>
                <w:rFonts w:ascii="Times New Roman" w:eastAsia="Calibri" w:hAnsi="Times New Roman"/>
                <w:lang w:eastAsia="en-US"/>
              </w:rPr>
              <w:t>»</w:t>
            </w:r>
            <w:r w:rsidRPr="00C73F1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8E79AE" w:rsidRPr="00F61C90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="008E79AE" w:rsidRPr="00F61C90">
              <w:rPr>
                <w:rFonts w:ascii="Times New Roman" w:eastAsia="Calibri" w:hAnsi="Times New Roman"/>
                <w:lang w:eastAsia="en-US"/>
              </w:rPr>
              <w:t xml:space="preserve">. И.А. </w:t>
            </w:r>
            <w:proofErr w:type="spellStart"/>
            <w:r w:rsidR="008E79AE" w:rsidRPr="00F61C90">
              <w:rPr>
                <w:rFonts w:ascii="Times New Roman" w:eastAsia="Calibri" w:hAnsi="Times New Roman"/>
                <w:lang w:eastAsia="en-US"/>
              </w:rPr>
              <w:t>Помораева</w:t>
            </w:r>
            <w:proofErr w:type="spellEnd"/>
            <w:r w:rsidR="008E79AE" w:rsidRPr="00F61C90">
              <w:rPr>
                <w:rFonts w:ascii="Times New Roman" w:eastAsia="Calibri" w:hAnsi="Times New Roman"/>
                <w:lang w:eastAsia="en-US"/>
              </w:rPr>
              <w:t xml:space="preserve"> «Формирование элементарных математиче</w:t>
            </w:r>
            <w:r w:rsidR="008E79AE">
              <w:rPr>
                <w:rFonts w:ascii="Times New Roman" w:eastAsia="Calibri" w:hAnsi="Times New Roman"/>
                <w:lang w:eastAsia="en-US"/>
              </w:rPr>
              <w:t xml:space="preserve">ских </w:t>
            </w:r>
            <w:r w:rsidR="008E79AE" w:rsidRPr="00EA6331">
              <w:rPr>
                <w:rFonts w:ascii="Times New Roman" w:hAnsi="Times New Roman"/>
                <w:bCs/>
                <w:kern w:val="36"/>
              </w:rPr>
              <w:t>пре</w:t>
            </w:r>
            <w:r w:rsidR="008E79AE" w:rsidRPr="00EA6331">
              <w:rPr>
                <w:rFonts w:ascii="Times New Roman" w:hAnsi="Times New Roman"/>
                <w:bCs/>
                <w:kern w:val="36"/>
              </w:rPr>
              <w:t>д</w:t>
            </w:r>
            <w:r w:rsidR="008E79AE" w:rsidRPr="00EA6331">
              <w:rPr>
                <w:rFonts w:ascii="Times New Roman" w:hAnsi="Times New Roman"/>
                <w:bCs/>
                <w:kern w:val="36"/>
              </w:rPr>
              <w:lastRenderedPageBreak/>
              <w:t>ставлений</w:t>
            </w:r>
            <w:r w:rsidR="008E79AE">
              <w:rPr>
                <w:rFonts w:ascii="Times New Roman" w:hAnsi="Times New Roman"/>
                <w:bCs/>
                <w:kern w:val="36"/>
              </w:rPr>
              <w:t xml:space="preserve"> в средней группе</w:t>
            </w:r>
            <w:r w:rsidR="008E79AE">
              <w:rPr>
                <w:rFonts w:ascii="Times New Roman" w:eastAsia="Calibri" w:hAnsi="Times New Roman"/>
                <w:lang w:eastAsia="en-US"/>
              </w:rPr>
              <w:t>»</w:t>
            </w:r>
            <w:r w:rsidR="008E79AE" w:rsidRPr="00C73F17">
              <w:rPr>
                <w:rFonts w:ascii="Times New Roman" w:eastAsia="Calibri" w:hAnsi="Times New Roman"/>
                <w:lang w:eastAsia="en-US"/>
              </w:rPr>
              <w:t>,</w:t>
            </w:r>
            <w:r w:rsidR="008E79A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C73F17">
              <w:rPr>
                <w:rFonts w:ascii="Times New Roman" w:eastAsia="Calibri" w:hAnsi="Times New Roman"/>
                <w:lang w:eastAsia="en-US"/>
              </w:rPr>
              <w:t>стр.58</w:t>
            </w:r>
          </w:p>
          <w:p w:rsidR="006E0F7B" w:rsidRPr="00C73F17" w:rsidRDefault="00190FA2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ЭМ</w:t>
            </w:r>
            <w:proofErr w:type="gram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П</w:t>
            </w:r>
            <w:r w:rsidRPr="00133691">
              <w:rPr>
                <w:rFonts w:ascii="Times New Roman" w:hAnsi="Times New Roman"/>
                <w:bCs/>
                <w:i/>
                <w:kern w:val="36"/>
              </w:rPr>
              <w:t>(</w:t>
            </w:r>
            <w:proofErr w:type="gramEnd"/>
            <w:r w:rsidRPr="00133691">
              <w:rPr>
                <w:rFonts w:ascii="Times New Roman" w:hAnsi="Times New Roman"/>
                <w:bCs/>
                <w:i/>
                <w:kern w:val="36"/>
              </w:rPr>
              <w:t>повторение)</w:t>
            </w:r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 xml:space="preserve">Познавательно-исследовательская деятельность на основе дидактической системы Ф. </w:t>
            </w:r>
            <w:proofErr w:type="spellStart"/>
            <w:r w:rsidRPr="00133691">
              <w:rPr>
                <w:rFonts w:ascii="Times New Roman" w:hAnsi="Times New Roman"/>
                <w:b/>
                <w:bCs/>
                <w:i/>
                <w:kern w:val="36"/>
                <w:u w:val="single"/>
              </w:rPr>
              <w:t>Фребеля</w:t>
            </w:r>
            <w:r w:rsidRPr="00133691">
              <w:rPr>
                <w:rFonts w:ascii="Times New Roman" w:hAnsi="Times New Roman"/>
                <w:bCs/>
                <w:kern w:val="36"/>
              </w:rPr>
              <w:t>Н.Н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толбунова</w:t>
            </w:r>
            <w:proofErr w:type="spellEnd"/>
            <w:r w:rsidRPr="00133691">
              <w:rPr>
                <w:rFonts w:ascii="Times New Roman" w:hAnsi="Times New Roman"/>
                <w:bCs/>
                <w:kern w:val="36"/>
              </w:rPr>
              <w:t xml:space="preserve">, Е.Б. </w:t>
            </w:r>
            <w:proofErr w:type="spellStart"/>
            <w:r w:rsidRPr="00133691">
              <w:rPr>
                <w:rFonts w:ascii="Times New Roman" w:hAnsi="Times New Roman"/>
                <w:bCs/>
                <w:kern w:val="36"/>
              </w:rPr>
              <w:t>Сайботалова</w:t>
            </w:r>
            <w:proofErr w:type="spellEnd"/>
            <w:r>
              <w:rPr>
                <w:rFonts w:ascii="Times New Roman" w:hAnsi="Times New Roman"/>
                <w:bCs/>
                <w:kern w:val="36"/>
              </w:rPr>
              <w:t>, стр.61 «Ворота»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Ознакомление с окружающим</w:t>
            </w:r>
            <w:r w:rsidRPr="00C73F17">
              <w:rPr>
                <w:rFonts w:ascii="Times New Roman" w:eastAsia="Calibri" w:hAnsi="Times New Roman"/>
                <w:i/>
                <w:lang w:eastAsia="en-US"/>
              </w:rPr>
              <w:t xml:space="preserve"> (Н.О.Д)</w:t>
            </w:r>
          </w:p>
          <w:p w:rsidR="006E0F7B" w:rsidRDefault="008E79AE" w:rsidP="008E79A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Рисуем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животных-создаём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книгу по мотивам рассказов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Е.И.Чаруш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lang w:eastAsia="en-US"/>
              </w:rPr>
              <w:t>См.С.Н Николаева, парциальная пр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грамма «Юный эколог, стр.146-148</w:t>
            </w:r>
          </w:p>
          <w:p w:rsidR="008E79AE" w:rsidRPr="00C73F17" w:rsidRDefault="008E79AE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25549" w:rsidRPr="00C73F17" w:rsidRDefault="00725549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азвитие речи</w:t>
            </w:r>
            <w:r w:rsidRPr="00C73F17">
              <w:rPr>
                <w:rFonts w:ascii="Times New Roman" w:eastAsia="Calibri" w:hAnsi="Times New Roman"/>
                <w:u w:val="single"/>
                <w:lang w:eastAsia="en-US"/>
              </w:rPr>
              <w:t xml:space="preserve"> (</w:t>
            </w:r>
            <w:r w:rsidRPr="00C73F17">
              <w:rPr>
                <w:rFonts w:ascii="Times New Roman" w:eastAsia="Calibri" w:hAnsi="Times New Roman"/>
                <w:i/>
                <w:lang w:eastAsia="en-US"/>
              </w:rPr>
              <w:t xml:space="preserve">Н.О.Д) </w:t>
            </w:r>
          </w:p>
          <w:p w:rsidR="006E0F7B" w:rsidRPr="00C73F17" w:rsidRDefault="009578B9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«Литературный калейд</w:t>
            </w:r>
            <w:r w:rsidRPr="00C73F17">
              <w:rPr>
                <w:rFonts w:ascii="Times New Roman" w:eastAsia="Calibri" w:hAnsi="Times New Roman"/>
                <w:lang w:eastAsia="en-US"/>
              </w:rPr>
              <w:t>о</w:t>
            </w:r>
            <w:r w:rsidRPr="00C73F17">
              <w:rPr>
                <w:rFonts w:ascii="Times New Roman" w:eastAsia="Calibri" w:hAnsi="Times New Roman"/>
                <w:lang w:eastAsia="en-US"/>
              </w:rPr>
              <w:t xml:space="preserve">скоп» </w:t>
            </w:r>
            <w:proofErr w:type="gramStart"/>
            <w:r w:rsidRPr="00C73F17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C73F17">
              <w:rPr>
                <w:rFonts w:ascii="Times New Roman" w:eastAsia="Calibri" w:hAnsi="Times New Roman"/>
                <w:lang w:eastAsia="en-US"/>
              </w:rPr>
              <w:t xml:space="preserve">. В.В. </w:t>
            </w:r>
            <w:proofErr w:type="spellStart"/>
            <w:r w:rsidRPr="00C73F17">
              <w:rPr>
                <w:rFonts w:ascii="Times New Roman" w:eastAsia="Calibri" w:hAnsi="Times New Roman"/>
                <w:lang w:eastAsia="en-US"/>
              </w:rPr>
              <w:t>Гербова</w:t>
            </w:r>
            <w:proofErr w:type="spellEnd"/>
            <w:r w:rsidR="008E79A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6E0F7B" w:rsidRPr="00C73F17">
              <w:rPr>
                <w:rFonts w:ascii="Times New Roman" w:eastAsia="Calibri" w:hAnsi="Times New Roman"/>
                <w:lang w:eastAsia="en-US"/>
              </w:rPr>
              <w:t xml:space="preserve">«Развитие речи в средней </w:t>
            </w:r>
            <w:r w:rsidR="006E0F7B" w:rsidRPr="00C73F17">
              <w:rPr>
                <w:rFonts w:ascii="Times New Roman" w:eastAsia="Calibri" w:hAnsi="Times New Roman"/>
                <w:lang w:eastAsia="en-US"/>
              </w:rPr>
              <w:lastRenderedPageBreak/>
              <w:t>группе»</w:t>
            </w:r>
            <w:r w:rsidRPr="00C73F17">
              <w:rPr>
                <w:rFonts w:ascii="Times New Roman" w:eastAsia="Calibri" w:hAnsi="Times New Roman"/>
                <w:lang w:eastAsia="en-US"/>
              </w:rPr>
              <w:t>, стр.71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</w:t>
            </w: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и</w:t>
            </w: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и</w:t>
            </w:r>
            <w:proofErr w:type="gramStart"/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е</w:t>
            </w:r>
            <w:r w:rsidRPr="00C73F17">
              <w:rPr>
                <w:rFonts w:ascii="Times New Roman" w:eastAsia="Calibri" w:hAnsi="Times New Roman"/>
                <w:i/>
                <w:u w:val="single"/>
                <w:lang w:eastAsia="en-US"/>
              </w:rPr>
              <w:t>(</w:t>
            </w:r>
            <w:proofErr w:type="gramEnd"/>
            <w:r w:rsidRPr="00C73F17">
              <w:rPr>
                <w:rFonts w:ascii="Times New Roman" w:eastAsia="Calibri" w:hAnsi="Times New Roman"/>
                <w:i/>
                <w:u w:val="single"/>
                <w:lang w:eastAsia="en-US"/>
              </w:rPr>
              <w:t>ситуации общения)3-4 раза в неделю</w:t>
            </w:r>
          </w:p>
          <w:p w:rsidR="00D77364" w:rsidRPr="00C73F17" w:rsidRDefault="00D7736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1. "Что увидим на лугу?"</w:t>
            </w:r>
          </w:p>
          <w:p w:rsidR="00D77364" w:rsidRPr="00C73F17" w:rsidRDefault="00D7736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2. "Подбери признак"</w:t>
            </w:r>
          </w:p>
          <w:p w:rsidR="00D77364" w:rsidRPr="00C73F17" w:rsidRDefault="00D77364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3. "Цветы полевые и сад</w:t>
            </w:r>
            <w:r w:rsidRPr="00C73F17">
              <w:rPr>
                <w:rFonts w:ascii="Times New Roman" w:eastAsia="Calibri" w:hAnsi="Times New Roman"/>
                <w:lang w:eastAsia="en-US"/>
              </w:rPr>
              <w:t>о</w:t>
            </w:r>
            <w:r w:rsidRPr="00C73F17">
              <w:rPr>
                <w:rFonts w:ascii="Times New Roman" w:eastAsia="Calibri" w:hAnsi="Times New Roman"/>
                <w:lang w:eastAsia="en-US"/>
              </w:rPr>
              <w:t>вые"</w:t>
            </w:r>
          </w:p>
          <w:p w:rsidR="00D6056C" w:rsidRPr="00C73F17" w:rsidRDefault="008E79AE" w:rsidP="008E79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См</w:t>
            </w:r>
            <w:r w:rsidR="00D6056C" w:rsidRPr="00C73F17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</w:rPr>
              <w:t xml:space="preserve"> Т</w:t>
            </w:r>
            <w:r w:rsidR="00D6056C" w:rsidRPr="00C73F17">
              <w:rPr>
                <w:rFonts w:ascii="Times New Roman" w:hAnsi="Times New Roman"/>
              </w:rPr>
              <w:t>ехнология «Орган</w:t>
            </w:r>
            <w:r w:rsidR="00D6056C" w:rsidRPr="00C73F17">
              <w:rPr>
                <w:rFonts w:ascii="Times New Roman" w:hAnsi="Times New Roman"/>
              </w:rPr>
              <w:t>и</w:t>
            </w:r>
            <w:r w:rsidR="00D6056C" w:rsidRPr="00C73F17">
              <w:rPr>
                <w:rFonts w:ascii="Times New Roman" w:hAnsi="Times New Roman"/>
              </w:rPr>
              <w:t>зация полноценной реч</w:t>
            </w:r>
            <w:r w:rsidR="00D6056C" w:rsidRPr="00C73F17">
              <w:rPr>
                <w:rFonts w:ascii="Times New Roman" w:hAnsi="Times New Roman"/>
              </w:rPr>
              <w:t>е</w:t>
            </w:r>
            <w:r w:rsidR="00D6056C" w:rsidRPr="00C73F17">
              <w:rPr>
                <w:rFonts w:ascii="Times New Roman" w:hAnsi="Times New Roman"/>
              </w:rPr>
              <w:t>вой деятельности в де</w:t>
            </w:r>
            <w:r w:rsidR="00D6056C" w:rsidRPr="00C73F17">
              <w:rPr>
                <w:rFonts w:ascii="Times New Roman" w:hAnsi="Times New Roman"/>
              </w:rPr>
              <w:t>т</w:t>
            </w:r>
            <w:r w:rsidR="00D6056C" w:rsidRPr="00C73F17">
              <w:rPr>
                <w:rFonts w:ascii="Times New Roman" w:hAnsi="Times New Roman"/>
              </w:rPr>
              <w:t>ском саду» О.М. Ельцовой</w:t>
            </w:r>
            <w:r w:rsidR="00D6056C" w:rsidRPr="00C73F17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</w:p>
          <w:p w:rsidR="006C57CB" w:rsidRPr="00C73F17" w:rsidRDefault="006C57C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C57CB" w:rsidRPr="00C73F17" w:rsidRDefault="006C57C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ечевое развитие</w:t>
            </w:r>
            <w:r w:rsidR="008E79AE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ИОС</w:t>
            </w:r>
          </w:p>
          <w:p w:rsidR="006E0F7B" w:rsidRPr="00C73F17" w:rsidRDefault="008E79AE" w:rsidP="008E79A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«Помоги красавице Ве</w:t>
            </w:r>
            <w:r w:rsidRPr="00C73F17">
              <w:rPr>
                <w:rFonts w:ascii="Times New Roman" w:eastAsia="Calibri" w:hAnsi="Times New Roman"/>
                <w:lang w:eastAsia="en-US"/>
              </w:rPr>
              <w:t>с</w:t>
            </w:r>
            <w:r w:rsidRPr="00C73F17">
              <w:rPr>
                <w:rFonts w:ascii="Times New Roman" w:eastAsia="Calibri" w:hAnsi="Times New Roman"/>
                <w:lang w:eastAsia="en-US"/>
              </w:rPr>
              <w:t xml:space="preserve">не», </w:t>
            </w:r>
            <w:proofErr w:type="gramStart"/>
            <w:r w:rsidRPr="00C73F17">
              <w:rPr>
                <w:rFonts w:ascii="Times New Roman" w:hAnsi="Times New Roman"/>
                <w:lang w:eastAsia="en-US"/>
              </w:rPr>
              <w:t>См</w:t>
            </w:r>
            <w:proofErr w:type="gramEnd"/>
            <w:r w:rsidRPr="00C73F17">
              <w:rPr>
                <w:rFonts w:ascii="Times New Roman" w:hAnsi="Times New Roman"/>
                <w:lang w:eastAsia="en-US"/>
              </w:rPr>
              <w:t xml:space="preserve">. </w:t>
            </w:r>
            <w:r w:rsidRPr="00C73F17">
              <w:rPr>
                <w:rFonts w:ascii="Times New Roman" w:hAnsi="Times New Roman"/>
              </w:rPr>
              <w:t>«Реализация с</w:t>
            </w:r>
            <w:r w:rsidRPr="00C73F17">
              <w:rPr>
                <w:rFonts w:ascii="Times New Roman" w:hAnsi="Times New Roman"/>
              </w:rPr>
              <w:t>о</w:t>
            </w:r>
            <w:r w:rsidRPr="00C73F17">
              <w:rPr>
                <w:rFonts w:ascii="Times New Roman" w:hAnsi="Times New Roman"/>
              </w:rPr>
              <w:t>держания образовательной области «Речевое разв</w:t>
            </w:r>
            <w:r w:rsidRPr="00C73F17">
              <w:rPr>
                <w:rFonts w:ascii="Times New Roman" w:hAnsi="Times New Roman"/>
              </w:rPr>
              <w:t>и</w:t>
            </w:r>
            <w:r w:rsidRPr="00C73F17">
              <w:rPr>
                <w:rFonts w:ascii="Times New Roman" w:hAnsi="Times New Roman"/>
              </w:rPr>
              <w:t>тие» в форме игровых об</w:t>
            </w:r>
            <w:r w:rsidRPr="00C73F17">
              <w:rPr>
                <w:rFonts w:ascii="Times New Roman" w:hAnsi="Times New Roman"/>
              </w:rPr>
              <w:t>у</w:t>
            </w:r>
            <w:r w:rsidRPr="00C73F17">
              <w:rPr>
                <w:rFonts w:ascii="Times New Roman" w:hAnsi="Times New Roman"/>
              </w:rPr>
              <w:t>чающих ситуа</w:t>
            </w:r>
            <w:r w:rsidR="00A6288F">
              <w:rPr>
                <w:rFonts w:ascii="Times New Roman" w:hAnsi="Times New Roman"/>
              </w:rPr>
              <w:t>ций</w:t>
            </w:r>
            <w:r w:rsidRPr="00C73F17">
              <w:rPr>
                <w:rFonts w:ascii="Times New Roman" w:hAnsi="Times New Roman"/>
              </w:rPr>
              <w:t xml:space="preserve">», О.М. Ельцова, </w:t>
            </w:r>
            <w:r w:rsidRPr="00C73F17">
              <w:rPr>
                <w:rFonts w:ascii="Times New Roman" w:eastAsia="Calibri" w:hAnsi="Times New Roman"/>
                <w:color w:val="FF0000"/>
                <w:lang w:eastAsia="en-US"/>
              </w:rPr>
              <w:t xml:space="preserve"> </w:t>
            </w:r>
            <w:r w:rsidRPr="00C73F17">
              <w:rPr>
                <w:rFonts w:ascii="Times New Roman" w:eastAsia="Calibri" w:hAnsi="Times New Roman"/>
                <w:lang w:eastAsia="en-US"/>
              </w:rPr>
              <w:t>Стр. 2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17" w:rsidRPr="00C73F17" w:rsidRDefault="00C73F17" w:rsidP="00C73F17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Рисование</w:t>
            </w:r>
          </w:p>
          <w:p w:rsidR="00C73F17" w:rsidRPr="00C73F17" w:rsidRDefault="00072916" w:rsidP="00C73F1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 плану педагога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ИЗО</w:t>
            </w:r>
            <w:proofErr w:type="gramEnd"/>
          </w:p>
          <w:p w:rsidR="00C73F17" w:rsidRPr="00C73F17" w:rsidRDefault="00C73F17" w:rsidP="00C73F17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en-US"/>
              </w:rPr>
            </w:pPr>
          </w:p>
          <w:p w:rsidR="008E79AE" w:rsidRPr="00C73F17" w:rsidRDefault="008E79AE" w:rsidP="008E79A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E79AE" w:rsidRPr="00C73F17" w:rsidRDefault="008E79AE" w:rsidP="008E79A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Аппликация</w:t>
            </w:r>
          </w:p>
          <w:p w:rsidR="008E79AE" w:rsidRPr="00C73F17" w:rsidRDefault="008E79AE" w:rsidP="008E79A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Цветочная клумба» </w:t>
            </w:r>
            <w:proofErr w:type="gramStart"/>
            <w:r w:rsidRPr="00C73F17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C73F17">
              <w:rPr>
                <w:rFonts w:ascii="Times New Roman" w:eastAsia="Calibri" w:hAnsi="Times New Roman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.А.Лыкова «Изобра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ая деятельность в детском саду», стр.24</w:t>
            </w:r>
          </w:p>
          <w:p w:rsidR="008E79AE" w:rsidRDefault="008E79AE" w:rsidP="008E79A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8E79AE" w:rsidRDefault="008E79AE" w:rsidP="008E79A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8E79AE" w:rsidRDefault="008E79AE" w:rsidP="008E79A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6E0F7B" w:rsidRDefault="008E79AE" w:rsidP="008E79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Конструктивно-модельная деятельность </w:t>
            </w:r>
            <w:r w:rsidRPr="0063769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D62C7">
              <w:rPr>
                <w:rFonts w:ascii="Times New Roman" w:hAnsi="Times New Roman"/>
                <w:i/>
              </w:rPr>
              <w:t>(Н.</w:t>
            </w:r>
            <w:r>
              <w:rPr>
                <w:rFonts w:ascii="Times New Roman" w:hAnsi="Times New Roman"/>
                <w:i/>
              </w:rPr>
              <w:t>О.Д.)</w:t>
            </w:r>
          </w:p>
          <w:p w:rsidR="008E79AE" w:rsidRPr="00C73F17" w:rsidRDefault="008E79AE" w:rsidP="008E79A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E79AE">
              <w:rPr>
                <w:rFonts w:ascii="Times New Roman" w:hAnsi="Times New Roman"/>
              </w:rPr>
              <w:t>«Весенняя открытка с сю</w:t>
            </w:r>
            <w:r w:rsidRPr="008E79AE">
              <w:rPr>
                <w:rFonts w:ascii="Times New Roman" w:hAnsi="Times New Roman"/>
              </w:rPr>
              <w:t>р</w:t>
            </w:r>
            <w:r w:rsidRPr="008E79AE">
              <w:rPr>
                <w:rFonts w:ascii="Times New Roman" w:hAnsi="Times New Roman"/>
              </w:rPr>
              <w:t>призом»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. И.А. Лыкова «Художественный труд в детском саду, средняя гру</w:t>
            </w:r>
            <w:r>
              <w:rPr>
                <w:rFonts w:ascii="Times New Roman" w:eastAsia="Calibri" w:hAnsi="Times New Roman"/>
                <w:lang w:eastAsia="en-US"/>
              </w:rPr>
              <w:t>п</w:t>
            </w:r>
            <w:r>
              <w:rPr>
                <w:rFonts w:ascii="Times New Roman" w:eastAsia="Calibri" w:hAnsi="Times New Roman"/>
                <w:lang w:eastAsia="en-US"/>
              </w:rPr>
              <w:t>па</w:t>
            </w:r>
            <w:r w:rsidRPr="00C73F17">
              <w:rPr>
                <w:rFonts w:ascii="Times New Roman" w:eastAsia="Calibri" w:hAnsi="Times New Roman"/>
                <w:lang w:eastAsia="en-US"/>
              </w:rPr>
              <w:t>», стр.</w:t>
            </w:r>
            <w:r>
              <w:rPr>
                <w:rFonts w:ascii="Times New Roman" w:eastAsia="Calibri" w:hAnsi="Times New Roman"/>
                <w:lang w:eastAsia="en-US"/>
              </w:rPr>
              <w:t>106-107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lastRenderedPageBreak/>
              <w:t>Физическая культура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73F17">
              <w:rPr>
                <w:rFonts w:ascii="Times New Roman" w:eastAsia="Calibri" w:hAnsi="Times New Roman"/>
                <w:lang w:eastAsia="en-US"/>
              </w:rPr>
              <w:t>Пензулаева</w:t>
            </w:r>
            <w:proofErr w:type="spellEnd"/>
            <w:r w:rsidRPr="00C73F17">
              <w:rPr>
                <w:rFonts w:ascii="Times New Roman" w:eastAsia="Calibri" w:hAnsi="Times New Roman"/>
                <w:lang w:eastAsia="en-US"/>
              </w:rPr>
              <w:t xml:space="preserve"> Л.И «Физкул</w:t>
            </w:r>
            <w:r w:rsidRPr="00C73F17">
              <w:rPr>
                <w:rFonts w:ascii="Times New Roman" w:eastAsia="Calibri" w:hAnsi="Times New Roman"/>
                <w:lang w:eastAsia="en-US"/>
              </w:rPr>
              <w:t>ь</w:t>
            </w:r>
            <w:r w:rsidRPr="00C73F17">
              <w:rPr>
                <w:rFonts w:ascii="Times New Roman" w:eastAsia="Calibri" w:hAnsi="Times New Roman"/>
                <w:lang w:eastAsia="en-US"/>
              </w:rPr>
              <w:t>турные занятия с детьми средней  группы»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lastRenderedPageBreak/>
              <w:t>Стр.88-89.</w:t>
            </w: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  <w:p w:rsidR="006E0F7B" w:rsidRPr="00C73F17" w:rsidRDefault="006E0F7B" w:rsidP="00AE79E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C73F17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Формирование начальных представлений о ЗОЖ.</w:t>
            </w:r>
          </w:p>
          <w:p w:rsidR="006E0F7B" w:rsidRPr="00C73F17" w:rsidRDefault="0062619C" w:rsidP="00AE79E6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73F17">
              <w:rPr>
                <w:rFonts w:ascii="Times New Roman" w:eastAsia="Calibri" w:hAnsi="Times New Roman"/>
                <w:lang w:eastAsia="en-US"/>
              </w:rPr>
              <w:t>Беседы: «Как лето помогает нам быть здоровыми», «Солнце друг и враг», «П</w:t>
            </w:r>
            <w:r w:rsidRPr="00C73F17">
              <w:rPr>
                <w:rFonts w:ascii="Times New Roman" w:eastAsia="Calibri" w:hAnsi="Times New Roman"/>
                <w:lang w:eastAsia="en-US"/>
              </w:rPr>
              <w:t>о</w:t>
            </w:r>
            <w:r w:rsidRPr="00C73F17">
              <w:rPr>
                <w:rFonts w:ascii="Times New Roman" w:eastAsia="Calibri" w:hAnsi="Times New Roman"/>
                <w:lang w:eastAsia="en-US"/>
              </w:rPr>
              <w:t>чему полезно ходить бос</w:t>
            </w:r>
            <w:r w:rsidRPr="00C73F17">
              <w:rPr>
                <w:rFonts w:ascii="Times New Roman" w:eastAsia="Calibri" w:hAnsi="Times New Roman"/>
                <w:lang w:eastAsia="en-US"/>
              </w:rPr>
              <w:t>и</w:t>
            </w:r>
            <w:r w:rsidRPr="00C73F17">
              <w:rPr>
                <w:rFonts w:ascii="Times New Roman" w:eastAsia="Calibri" w:hAnsi="Times New Roman"/>
                <w:lang w:eastAsia="en-US"/>
              </w:rPr>
              <w:t>ком», «В какие игры можно играть летом», «Правила п</w:t>
            </w:r>
            <w:r w:rsidRPr="00C73F17">
              <w:rPr>
                <w:rFonts w:ascii="Times New Roman" w:eastAsia="Calibri" w:hAnsi="Times New Roman"/>
                <w:lang w:eastAsia="en-US"/>
              </w:rPr>
              <w:t>о</w:t>
            </w:r>
            <w:r w:rsidRPr="00C73F17">
              <w:rPr>
                <w:rFonts w:ascii="Times New Roman" w:eastAsia="Calibri" w:hAnsi="Times New Roman"/>
                <w:lang w:eastAsia="en-US"/>
              </w:rPr>
              <w:t>ведения на водоеме».</w:t>
            </w:r>
          </w:p>
        </w:tc>
      </w:tr>
    </w:tbl>
    <w:p w:rsidR="006E0F7B" w:rsidRPr="002328C2" w:rsidRDefault="006E0F7B" w:rsidP="006E0F7B">
      <w:pPr>
        <w:tabs>
          <w:tab w:val="left" w:pos="3555"/>
        </w:tabs>
        <w:rPr>
          <w:rFonts w:ascii="Times New Roman" w:eastAsia="Calibri" w:hAnsi="Times New Roman"/>
        </w:rPr>
      </w:pPr>
    </w:p>
    <w:p w:rsidR="006E0F7B" w:rsidRPr="002328C2" w:rsidRDefault="006E0F7B" w:rsidP="006E0F7B">
      <w:pPr>
        <w:tabs>
          <w:tab w:val="left" w:pos="3555"/>
        </w:tabs>
        <w:rPr>
          <w:rFonts w:ascii="Times New Roman" w:eastAsia="Calibri" w:hAnsi="Times New Roman"/>
        </w:rPr>
      </w:pPr>
    </w:p>
    <w:p w:rsidR="006E0F7B" w:rsidRDefault="006E0F7B" w:rsidP="006E0F7B">
      <w:pPr>
        <w:rPr>
          <w:rFonts w:ascii="Times New Roman" w:hAnsi="Times New Roman"/>
          <w:b/>
          <w:sz w:val="28"/>
          <w:szCs w:val="28"/>
        </w:rPr>
      </w:pPr>
    </w:p>
    <w:p w:rsidR="001C330E" w:rsidRPr="002328C2" w:rsidRDefault="001C330E" w:rsidP="001C330E">
      <w:pPr>
        <w:tabs>
          <w:tab w:val="left" w:pos="3555"/>
        </w:tabs>
        <w:rPr>
          <w:rFonts w:ascii="Times New Roman" w:eastAsia="Calibri" w:hAnsi="Times New Roman"/>
        </w:rPr>
      </w:pPr>
    </w:p>
    <w:p w:rsidR="001C330E" w:rsidRPr="002328C2" w:rsidRDefault="001C330E" w:rsidP="001C330E">
      <w:pPr>
        <w:tabs>
          <w:tab w:val="left" w:pos="3555"/>
        </w:tabs>
        <w:rPr>
          <w:rFonts w:ascii="Times New Roman" w:eastAsia="Calibri" w:hAnsi="Times New Roman"/>
        </w:rPr>
      </w:pPr>
    </w:p>
    <w:p w:rsidR="006E0F7B" w:rsidRDefault="006E0F7B"/>
    <w:p w:rsidR="006F3D22" w:rsidRPr="006F3D22" w:rsidRDefault="006F3D22"/>
    <w:p w:rsidR="00E967F0" w:rsidRPr="00FA68E8" w:rsidRDefault="00E967F0"/>
    <w:sectPr w:rsidR="00E967F0" w:rsidRPr="00FA68E8" w:rsidSect="003B43E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676C"/>
    <w:multiLevelType w:val="hybridMultilevel"/>
    <w:tmpl w:val="21BEC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70137"/>
    <w:multiLevelType w:val="hybridMultilevel"/>
    <w:tmpl w:val="C82E032A"/>
    <w:lvl w:ilvl="0" w:tplc="778244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5568D3"/>
    <w:multiLevelType w:val="hybridMultilevel"/>
    <w:tmpl w:val="88083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D795A"/>
    <w:multiLevelType w:val="hybridMultilevel"/>
    <w:tmpl w:val="349E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227B"/>
    <w:multiLevelType w:val="hybridMultilevel"/>
    <w:tmpl w:val="19A6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52FF6"/>
    <w:multiLevelType w:val="hybridMultilevel"/>
    <w:tmpl w:val="20C4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34060"/>
    <w:multiLevelType w:val="multilevel"/>
    <w:tmpl w:val="9A0A0F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7">
    <w:nsid w:val="143614F1"/>
    <w:multiLevelType w:val="hybridMultilevel"/>
    <w:tmpl w:val="373C82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271C3A"/>
    <w:multiLevelType w:val="hybridMultilevel"/>
    <w:tmpl w:val="6942A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282F70"/>
    <w:multiLevelType w:val="multilevel"/>
    <w:tmpl w:val="193A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981899"/>
    <w:multiLevelType w:val="hybridMultilevel"/>
    <w:tmpl w:val="87EE5A30"/>
    <w:lvl w:ilvl="0" w:tplc="42623D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1561EF6"/>
    <w:multiLevelType w:val="hybridMultilevel"/>
    <w:tmpl w:val="D6F64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430DC0"/>
    <w:multiLevelType w:val="hybridMultilevel"/>
    <w:tmpl w:val="EA86CC2A"/>
    <w:lvl w:ilvl="0" w:tplc="8A30D9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4D83D3F"/>
    <w:multiLevelType w:val="multilevel"/>
    <w:tmpl w:val="A1E4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4D95AD6"/>
    <w:multiLevelType w:val="hybridMultilevel"/>
    <w:tmpl w:val="964A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F1FA4"/>
    <w:multiLevelType w:val="hybridMultilevel"/>
    <w:tmpl w:val="1D02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872A4"/>
    <w:multiLevelType w:val="hybridMultilevel"/>
    <w:tmpl w:val="B5EE1036"/>
    <w:lvl w:ilvl="0" w:tplc="E68C37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314D1158"/>
    <w:multiLevelType w:val="multilevel"/>
    <w:tmpl w:val="FC0A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326B5F83"/>
    <w:multiLevelType w:val="hybridMultilevel"/>
    <w:tmpl w:val="B824B2C2"/>
    <w:lvl w:ilvl="0" w:tplc="3BC2C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86BCF"/>
    <w:multiLevelType w:val="hybridMultilevel"/>
    <w:tmpl w:val="1E1A362C"/>
    <w:lvl w:ilvl="0" w:tplc="FD44B9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35745640"/>
    <w:multiLevelType w:val="hybridMultilevel"/>
    <w:tmpl w:val="C9AC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F1210"/>
    <w:multiLevelType w:val="hybridMultilevel"/>
    <w:tmpl w:val="A8D0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2227C"/>
    <w:multiLevelType w:val="hybridMultilevel"/>
    <w:tmpl w:val="2638A454"/>
    <w:lvl w:ilvl="0" w:tplc="6ADE38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>
    <w:nsid w:val="45F6214A"/>
    <w:multiLevelType w:val="hybridMultilevel"/>
    <w:tmpl w:val="15C8D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E08BB"/>
    <w:multiLevelType w:val="hybridMultilevel"/>
    <w:tmpl w:val="295AC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55846"/>
    <w:multiLevelType w:val="hybridMultilevel"/>
    <w:tmpl w:val="F788D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67B4A"/>
    <w:multiLevelType w:val="hybridMultilevel"/>
    <w:tmpl w:val="4EC2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A5DCA"/>
    <w:multiLevelType w:val="multilevel"/>
    <w:tmpl w:val="947E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C06504A"/>
    <w:multiLevelType w:val="hybridMultilevel"/>
    <w:tmpl w:val="57781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951B2"/>
    <w:multiLevelType w:val="hybridMultilevel"/>
    <w:tmpl w:val="CDD056BE"/>
    <w:lvl w:ilvl="0" w:tplc="EA7AFE0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492F1D"/>
    <w:multiLevelType w:val="hybridMultilevel"/>
    <w:tmpl w:val="84540D16"/>
    <w:lvl w:ilvl="0" w:tplc="CA82778A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31">
    <w:nsid w:val="4FF82A9A"/>
    <w:multiLevelType w:val="hybridMultilevel"/>
    <w:tmpl w:val="F0C8C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600BCC"/>
    <w:multiLevelType w:val="hybridMultilevel"/>
    <w:tmpl w:val="84540D16"/>
    <w:lvl w:ilvl="0" w:tplc="CA8277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>
    <w:nsid w:val="52827D61"/>
    <w:multiLevelType w:val="hybridMultilevel"/>
    <w:tmpl w:val="A89C087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54AF7EEE"/>
    <w:multiLevelType w:val="hybridMultilevel"/>
    <w:tmpl w:val="17CEA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B2EF4"/>
    <w:multiLevelType w:val="hybridMultilevel"/>
    <w:tmpl w:val="A9C2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77646D"/>
    <w:multiLevelType w:val="hybridMultilevel"/>
    <w:tmpl w:val="6F26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F6665"/>
    <w:multiLevelType w:val="hybridMultilevel"/>
    <w:tmpl w:val="B186F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528C5"/>
    <w:multiLevelType w:val="multilevel"/>
    <w:tmpl w:val="BDCE13A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9">
    <w:nsid w:val="742B75C0"/>
    <w:multiLevelType w:val="hybridMultilevel"/>
    <w:tmpl w:val="DCCAC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650D7"/>
    <w:multiLevelType w:val="hybridMultilevel"/>
    <w:tmpl w:val="0D3AD39A"/>
    <w:lvl w:ilvl="0" w:tplc="ECC62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1A7E42"/>
    <w:multiLevelType w:val="hybridMultilevel"/>
    <w:tmpl w:val="17CEA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3E272F"/>
    <w:multiLevelType w:val="hybridMultilevel"/>
    <w:tmpl w:val="C588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BA40B8"/>
    <w:multiLevelType w:val="hybridMultilevel"/>
    <w:tmpl w:val="392CD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DB1560"/>
    <w:multiLevelType w:val="hybridMultilevel"/>
    <w:tmpl w:val="1296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F6189"/>
    <w:multiLevelType w:val="hybridMultilevel"/>
    <w:tmpl w:val="17CEA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26"/>
  </w:num>
  <w:num w:numId="4">
    <w:abstractNumId w:val="42"/>
  </w:num>
  <w:num w:numId="5">
    <w:abstractNumId w:val="40"/>
  </w:num>
  <w:num w:numId="6">
    <w:abstractNumId w:val="38"/>
  </w:num>
  <w:num w:numId="7">
    <w:abstractNumId w:val="23"/>
  </w:num>
  <w:num w:numId="8">
    <w:abstractNumId w:val="41"/>
  </w:num>
  <w:num w:numId="9">
    <w:abstractNumId w:val="8"/>
  </w:num>
  <w:num w:numId="10">
    <w:abstractNumId w:val="45"/>
  </w:num>
  <w:num w:numId="11">
    <w:abstractNumId w:val="34"/>
  </w:num>
  <w:num w:numId="12">
    <w:abstractNumId w:val="7"/>
  </w:num>
  <w:num w:numId="13">
    <w:abstractNumId w:val="16"/>
  </w:num>
  <w:num w:numId="14">
    <w:abstractNumId w:val="3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0"/>
  </w:num>
  <w:num w:numId="21">
    <w:abstractNumId w:val="10"/>
  </w:num>
  <w:num w:numId="22">
    <w:abstractNumId w:val="31"/>
  </w:num>
  <w:num w:numId="23">
    <w:abstractNumId w:val="44"/>
  </w:num>
  <w:num w:numId="24">
    <w:abstractNumId w:val="35"/>
  </w:num>
  <w:num w:numId="25">
    <w:abstractNumId w:val="29"/>
  </w:num>
  <w:num w:numId="26">
    <w:abstractNumId w:val="12"/>
  </w:num>
  <w:num w:numId="27">
    <w:abstractNumId w:val="28"/>
  </w:num>
  <w:num w:numId="28">
    <w:abstractNumId w:val="25"/>
  </w:num>
  <w:num w:numId="29">
    <w:abstractNumId w:val="0"/>
  </w:num>
  <w:num w:numId="30">
    <w:abstractNumId w:val="18"/>
  </w:num>
  <w:num w:numId="31">
    <w:abstractNumId w:val="37"/>
  </w:num>
  <w:num w:numId="32">
    <w:abstractNumId w:val="11"/>
  </w:num>
  <w:num w:numId="33">
    <w:abstractNumId w:val="1"/>
  </w:num>
  <w:num w:numId="34">
    <w:abstractNumId w:val="20"/>
  </w:num>
  <w:num w:numId="35">
    <w:abstractNumId w:val="3"/>
  </w:num>
  <w:num w:numId="36">
    <w:abstractNumId w:val="5"/>
  </w:num>
  <w:num w:numId="37">
    <w:abstractNumId w:val="39"/>
  </w:num>
  <w:num w:numId="38">
    <w:abstractNumId w:val="14"/>
  </w:num>
  <w:num w:numId="39">
    <w:abstractNumId w:val="21"/>
  </w:num>
  <w:num w:numId="40">
    <w:abstractNumId w:val="24"/>
  </w:num>
  <w:num w:numId="41">
    <w:abstractNumId w:val="2"/>
  </w:num>
  <w:num w:numId="42">
    <w:abstractNumId w:val="43"/>
  </w:num>
  <w:num w:numId="43">
    <w:abstractNumId w:val="27"/>
  </w:num>
  <w:num w:numId="44">
    <w:abstractNumId w:val="13"/>
  </w:num>
  <w:num w:numId="45">
    <w:abstractNumId w:val="9"/>
  </w:num>
  <w:num w:numId="46">
    <w:abstractNumId w:val="4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oNotTrackMoves/>
  <w:defaultTabStop w:val="708"/>
  <w:autoHyphenation/>
  <w:hyphenationZone w:val="357"/>
  <w:doNotHyphenateCaps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0734"/>
    <w:rsid w:val="00002E46"/>
    <w:rsid w:val="0000382C"/>
    <w:rsid w:val="00003C16"/>
    <w:rsid w:val="00006CDC"/>
    <w:rsid w:val="000120F1"/>
    <w:rsid w:val="00013390"/>
    <w:rsid w:val="000163B4"/>
    <w:rsid w:val="00016C4B"/>
    <w:rsid w:val="00020B1C"/>
    <w:rsid w:val="00020CD1"/>
    <w:rsid w:val="00023E8B"/>
    <w:rsid w:val="00026D2A"/>
    <w:rsid w:val="0002758E"/>
    <w:rsid w:val="000305E9"/>
    <w:rsid w:val="00030BB0"/>
    <w:rsid w:val="00032DFB"/>
    <w:rsid w:val="000336EF"/>
    <w:rsid w:val="000345EE"/>
    <w:rsid w:val="00034AA8"/>
    <w:rsid w:val="000356E7"/>
    <w:rsid w:val="000361A0"/>
    <w:rsid w:val="00036FF7"/>
    <w:rsid w:val="00037F5D"/>
    <w:rsid w:val="000405C2"/>
    <w:rsid w:val="00040B11"/>
    <w:rsid w:val="00043E73"/>
    <w:rsid w:val="00045F12"/>
    <w:rsid w:val="000469AD"/>
    <w:rsid w:val="000518DE"/>
    <w:rsid w:val="00054C1F"/>
    <w:rsid w:val="00055F05"/>
    <w:rsid w:val="00056AD2"/>
    <w:rsid w:val="00057430"/>
    <w:rsid w:val="000614C2"/>
    <w:rsid w:val="00062886"/>
    <w:rsid w:val="000649B4"/>
    <w:rsid w:val="000650DA"/>
    <w:rsid w:val="00065DFF"/>
    <w:rsid w:val="00067DF8"/>
    <w:rsid w:val="00072916"/>
    <w:rsid w:val="00075236"/>
    <w:rsid w:val="00075486"/>
    <w:rsid w:val="00077295"/>
    <w:rsid w:val="00077B45"/>
    <w:rsid w:val="00081925"/>
    <w:rsid w:val="000824C1"/>
    <w:rsid w:val="0008387E"/>
    <w:rsid w:val="00085525"/>
    <w:rsid w:val="0008564E"/>
    <w:rsid w:val="00086032"/>
    <w:rsid w:val="00086FEB"/>
    <w:rsid w:val="00087177"/>
    <w:rsid w:val="0009001D"/>
    <w:rsid w:val="0009030C"/>
    <w:rsid w:val="00092A18"/>
    <w:rsid w:val="00093199"/>
    <w:rsid w:val="000A21E9"/>
    <w:rsid w:val="000A570A"/>
    <w:rsid w:val="000A725B"/>
    <w:rsid w:val="000B0BA4"/>
    <w:rsid w:val="000C1E8D"/>
    <w:rsid w:val="000C41F3"/>
    <w:rsid w:val="000C5B70"/>
    <w:rsid w:val="000C6D15"/>
    <w:rsid w:val="000D0FEB"/>
    <w:rsid w:val="000D2545"/>
    <w:rsid w:val="000D3527"/>
    <w:rsid w:val="000D3BB5"/>
    <w:rsid w:val="000E0115"/>
    <w:rsid w:val="000E2187"/>
    <w:rsid w:val="000E366D"/>
    <w:rsid w:val="000E44E9"/>
    <w:rsid w:val="000E62F8"/>
    <w:rsid w:val="000E7E2F"/>
    <w:rsid w:val="000F01D9"/>
    <w:rsid w:val="000F166D"/>
    <w:rsid w:val="000F1804"/>
    <w:rsid w:val="000F2E3F"/>
    <w:rsid w:val="000F359D"/>
    <w:rsid w:val="000F5573"/>
    <w:rsid w:val="000F605F"/>
    <w:rsid w:val="00100536"/>
    <w:rsid w:val="00101088"/>
    <w:rsid w:val="00101423"/>
    <w:rsid w:val="001057A7"/>
    <w:rsid w:val="001061C4"/>
    <w:rsid w:val="00106839"/>
    <w:rsid w:val="00107F9F"/>
    <w:rsid w:val="001120C0"/>
    <w:rsid w:val="00114D46"/>
    <w:rsid w:val="00116DE8"/>
    <w:rsid w:val="00117AE4"/>
    <w:rsid w:val="00121F99"/>
    <w:rsid w:val="00122614"/>
    <w:rsid w:val="00123AE4"/>
    <w:rsid w:val="00123BCF"/>
    <w:rsid w:val="00126D86"/>
    <w:rsid w:val="0012731D"/>
    <w:rsid w:val="0012792F"/>
    <w:rsid w:val="00127BDA"/>
    <w:rsid w:val="00133691"/>
    <w:rsid w:val="00133D18"/>
    <w:rsid w:val="00135FEE"/>
    <w:rsid w:val="0014099D"/>
    <w:rsid w:val="00140AF8"/>
    <w:rsid w:val="00147742"/>
    <w:rsid w:val="0015166D"/>
    <w:rsid w:val="00152F57"/>
    <w:rsid w:val="00152F85"/>
    <w:rsid w:val="0015628D"/>
    <w:rsid w:val="00160807"/>
    <w:rsid w:val="00161A48"/>
    <w:rsid w:val="00162960"/>
    <w:rsid w:val="00162FC4"/>
    <w:rsid w:val="00166C84"/>
    <w:rsid w:val="001677FA"/>
    <w:rsid w:val="00167B7E"/>
    <w:rsid w:val="00171CA9"/>
    <w:rsid w:val="00172E7C"/>
    <w:rsid w:val="00175B79"/>
    <w:rsid w:val="001762F6"/>
    <w:rsid w:val="00183A64"/>
    <w:rsid w:val="00183CD4"/>
    <w:rsid w:val="00186B2E"/>
    <w:rsid w:val="00186FEA"/>
    <w:rsid w:val="00190FA2"/>
    <w:rsid w:val="00191B27"/>
    <w:rsid w:val="00191CA6"/>
    <w:rsid w:val="0019792F"/>
    <w:rsid w:val="001A19CC"/>
    <w:rsid w:val="001A405C"/>
    <w:rsid w:val="001A432A"/>
    <w:rsid w:val="001A7E2B"/>
    <w:rsid w:val="001B0D48"/>
    <w:rsid w:val="001B5991"/>
    <w:rsid w:val="001B664E"/>
    <w:rsid w:val="001B7F52"/>
    <w:rsid w:val="001C0DCB"/>
    <w:rsid w:val="001C2D18"/>
    <w:rsid w:val="001C30D2"/>
    <w:rsid w:val="001C330E"/>
    <w:rsid w:val="001C3720"/>
    <w:rsid w:val="001C3E03"/>
    <w:rsid w:val="001C750D"/>
    <w:rsid w:val="001C798F"/>
    <w:rsid w:val="001C7DF9"/>
    <w:rsid w:val="001D100D"/>
    <w:rsid w:val="001D2CD1"/>
    <w:rsid w:val="001D54E0"/>
    <w:rsid w:val="001E1B23"/>
    <w:rsid w:val="001E2BA2"/>
    <w:rsid w:val="001F1E48"/>
    <w:rsid w:val="001F3FE6"/>
    <w:rsid w:val="001F460E"/>
    <w:rsid w:val="001F46AB"/>
    <w:rsid w:val="001F5D6A"/>
    <w:rsid w:val="001F63AC"/>
    <w:rsid w:val="001F6E17"/>
    <w:rsid w:val="0020081B"/>
    <w:rsid w:val="00201329"/>
    <w:rsid w:val="002049AD"/>
    <w:rsid w:val="00207F00"/>
    <w:rsid w:val="00210A35"/>
    <w:rsid w:val="00211E49"/>
    <w:rsid w:val="002127EA"/>
    <w:rsid w:val="00213A12"/>
    <w:rsid w:val="00213EE6"/>
    <w:rsid w:val="00214B34"/>
    <w:rsid w:val="00222E93"/>
    <w:rsid w:val="00226029"/>
    <w:rsid w:val="002263D5"/>
    <w:rsid w:val="00227722"/>
    <w:rsid w:val="00227A06"/>
    <w:rsid w:val="00227C1C"/>
    <w:rsid w:val="00227E28"/>
    <w:rsid w:val="00231BFE"/>
    <w:rsid w:val="00231D13"/>
    <w:rsid w:val="002320AE"/>
    <w:rsid w:val="00232C1B"/>
    <w:rsid w:val="0023351E"/>
    <w:rsid w:val="00233F50"/>
    <w:rsid w:val="00234750"/>
    <w:rsid w:val="002353A5"/>
    <w:rsid w:val="00235DA4"/>
    <w:rsid w:val="002374BD"/>
    <w:rsid w:val="00240357"/>
    <w:rsid w:val="0024062C"/>
    <w:rsid w:val="00240709"/>
    <w:rsid w:val="002409DD"/>
    <w:rsid w:val="00241021"/>
    <w:rsid w:val="002447D2"/>
    <w:rsid w:val="002465A2"/>
    <w:rsid w:val="002468C0"/>
    <w:rsid w:val="0024757D"/>
    <w:rsid w:val="00247E5E"/>
    <w:rsid w:val="00247FA2"/>
    <w:rsid w:val="00250E60"/>
    <w:rsid w:val="0025290D"/>
    <w:rsid w:val="00252E41"/>
    <w:rsid w:val="00255B9B"/>
    <w:rsid w:val="0025620A"/>
    <w:rsid w:val="002615B1"/>
    <w:rsid w:val="00261C2D"/>
    <w:rsid w:val="002633D5"/>
    <w:rsid w:val="002634ED"/>
    <w:rsid w:val="00265FB2"/>
    <w:rsid w:val="0026618E"/>
    <w:rsid w:val="00271454"/>
    <w:rsid w:val="002770C1"/>
    <w:rsid w:val="0027759B"/>
    <w:rsid w:val="002811F2"/>
    <w:rsid w:val="0028260D"/>
    <w:rsid w:val="002836AA"/>
    <w:rsid w:val="00285E98"/>
    <w:rsid w:val="00291B4B"/>
    <w:rsid w:val="0029260F"/>
    <w:rsid w:val="00293294"/>
    <w:rsid w:val="00297EE1"/>
    <w:rsid w:val="002A32FC"/>
    <w:rsid w:val="002A480F"/>
    <w:rsid w:val="002A50A8"/>
    <w:rsid w:val="002A59B2"/>
    <w:rsid w:val="002A64A1"/>
    <w:rsid w:val="002A767F"/>
    <w:rsid w:val="002B0662"/>
    <w:rsid w:val="002B39EF"/>
    <w:rsid w:val="002B68D2"/>
    <w:rsid w:val="002B6D9D"/>
    <w:rsid w:val="002B7383"/>
    <w:rsid w:val="002B786B"/>
    <w:rsid w:val="002C21C5"/>
    <w:rsid w:val="002C2990"/>
    <w:rsid w:val="002C5389"/>
    <w:rsid w:val="002C6302"/>
    <w:rsid w:val="002C6FF9"/>
    <w:rsid w:val="002D1813"/>
    <w:rsid w:val="002D1E98"/>
    <w:rsid w:val="002D28C8"/>
    <w:rsid w:val="002D2C30"/>
    <w:rsid w:val="002D3FF0"/>
    <w:rsid w:val="002D5CC0"/>
    <w:rsid w:val="002D62C7"/>
    <w:rsid w:val="002D7FBD"/>
    <w:rsid w:val="002E2256"/>
    <w:rsid w:val="002E2390"/>
    <w:rsid w:val="002E2E2E"/>
    <w:rsid w:val="002E4B62"/>
    <w:rsid w:val="002E4F94"/>
    <w:rsid w:val="002E5FD0"/>
    <w:rsid w:val="002E71A1"/>
    <w:rsid w:val="002E7352"/>
    <w:rsid w:val="002E7BE1"/>
    <w:rsid w:val="002F07D0"/>
    <w:rsid w:val="002F0D70"/>
    <w:rsid w:val="002F298F"/>
    <w:rsid w:val="002F66D4"/>
    <w:rsid w:val="002F6EAC"/>
    <w:rsid w:val="002F71A2"/>
    <w:rsid w:val="002F7EA1"/>
    <w:rsid w:val="00300BCF"/>
    <w:rsid w:val="00304249"/>
    <w:rsid w:val="00305153"/>
    <w:rsid w:val="003067A6"/>
    <w:rsid w:val="00307157"/>
    <w:rsid w:val="00307C1B"/>
    <w:rsid w:val="00310F69"/>
    <w:rsid w:val="0031139E"/>
    <w:rsid w:val="00311A42"/>
    <w:rsid w:val="00316C08"/>
    <w:rsid w:val="003228D8"/>
    <w:rsid w:val="00322EC2"/>
    <w:rsid w:val="003275E1"/>
    <w:rsid w:val="00332408"/>
    <w:rsid w:val="00333CAE"/>
    <w:rsid w:val="00335212"/>
    <w:rsid w:val="00337D6A"/>
    <w:rsid w:val="00340495"/>
    <w:rsid w:val="00341947"/>
    <w:rsid w:val="00343681"/>
    <w:rsid w:val="00343FA4"/>
    <w:rsid w:val="0034645B"/>
    <w:rsid w:val="00347868"/>
    <w:rsid w:val="003527D4"/>
    <w:rsid w:val="0035430C"/>
    <w:rsid w:val="00356ABF"/>
    <w:rsid w:val="003575FA"/>
    <w:rsid w:val="0036071A"/>
    <w:rsid w:val="00364198"/>
    <w:rsid w:val="00364BE5"/>
    <w:rsid w:val="00364E35"/>
    <w:rsid w:val="00365FA2"/>
    <w:rsid w:val="00367F64"/>
    <w:rsid w:val="00371F66"/>
    <w:rsid w:val="003805CB"/>
    <w:rsid w:val="00380813"/>
    <w:rsid w:val="003811D4"/>
    <w:rsid w:val="0038436E"/>
    <w:rsid w:val="00385848"/>
    <w:rsid w:val="0038747C"/>
    <w:rsid w:val="00387645"/>
    <w:rsid w:val="00390076"/>
    <w:rsid w:val="00390D98"/>
    <w:rsid w:val="003916D9"/>
    <w:rsid w:val="0039219B"/>
    <w:rsid w:val="00394EF3"/>
    <w:rsid w:val="0039588E"/>
    <w:rsid w:val="00397333"/>
    <w:rsid w:val="003A4EA6"/>
    <w:rsid w:val="003A523C"/>
    <w:rsid w:val="003A722E"/>
    <w:rsid w:val="003A7681"/>
    <w:rsid w:val="003A7CB4"/>
    <w:rsid w:val="003B04A5"/>
    <w:rsid w:val="003B43E6"/>
    <w:rsid w:val="003B5473"/>
    <w:rsid w:val="003C18E4"/>
    <w:rsid w:val="003C42AB"/>
    <w:rsid w:val="003C6D88"/>
    <w:rsid w:val="003C74E8"/>
    <w:rsid w:val="003D12E1"/>
    <w:rsid w:val="003D5B4D"/>
    <w:rsid w:val="003E2BB7"/>
    <w:rsid w:val="003E3077"/>
    <w:rsid w:val="003E335D"/>
    <w:rsid w:val="003F57C4"/>
    <w:rsid w:val="003F6481"/>
    <w:rsid w:val="003F7952"/>
    <w:rsid w:val="004018B7"/>
    <w:rsid w:val="00402CA8"/>
    <w:rsid w:val="004037BE"/>
    <w:rsid w:val="004046A6"/>
    <w:rsid w:val="004074BC"/>
    <w:rsid w:val="0040786E"/>
    <w:rsid w:val="00411275"/>
    <w:rsid w:val="00412A59"/>
    <w:rsid w:val="00413D27"/>
    <w:rsid w:val="004144EF"/>
    <w:rsid w:val="00414E87"/>
    <w:rsid w:val="004170F2"/>
    <w:rsid w:val="00417538"/>
    <w:rsid w:val="004205D0"/>
    <w:rsid w:val="00422A26"/>
    <w:rsid w:val="00422C3E"/>
    <w:rsid w:val="00423D4D"/>
    <w:rsid w:val="004242BF"/>
    <w:rsid w:val="00431918"/>
    <w:rsid w:val="004361DF"/>
    <w:rsid w:val="00437770"/>
    <w:rsid w:val="00441422"/>
    <w:rsid w:val="00441507"/>
    <w:rsid w:val="004415FF"/>
    <w:rsid w:val="004421C0"/>
    <w:rsid w:val="00442225"/>
    <w:rsid w:val="00446811"/>
    <w:rsid w:val="00447D44"/>
    <w:rsid w:val="00454165"/>
    <w:rsid w:val="00455657"/>
    <w:rsid w:val="00456481"/>
    <w:rsid w:val="0046002B"/>
    <w:rsid w:val="00461143"/>
    <w:rsid w:val="00461147"/>
    <w:rsid w:val="00466DF0"/>
    <w:rsid w:val="004707C4"/>
    <w:rsid w:val="00471E4D"/>
    <w:rsid w:val="00473FFD"/>
    <w:rsid w:val="00476C6C"/>
    <w:rsid w:val="00481C6A"/>
    <w:rsid w:val="004831CB"/>
    <w:rsid w:val="00485EAB"/>
    <w:rsid w:val="004867E3"/>
    <w:rsid w:val="004900EF"/>
    <w:rsid w:val="00490143"/>
    <w:rsid w:val="004906E8"/>
    <w:rsid w:val="00492134"/>
    <w:rsid w:val="004930CF"/>
    <w:rsid w:val="00493263"/>
    <w:rsid w:val="0049548A"/>
    <w:rsid w:val="0049635B"/>
    <w:rsid w:val="004964DB"/>
    <w:rsid w:val="00496FE8"/>
    <w:rsid w:val="004972DF"/>
    <w:rsid w:val="004A0E6E"/>
    <w:rsid w:val="004A12B4"/>
    <w:rsid w:val="004A1667"/>
    <w:rsid w:val="004A2155"/>
    <w:rsid w:val="004A2216"/>
    <w:rsid w:val="004A2343"/>
    <w:rsid w:val="004B2A87"/>
    <w:rsid w:val="004B43F3"/>
    <w:rsid w:val="004B5BAF"/>
    <w:rsid w:val="004B6877"/>
    <w:rsid w:val="004C1404"/>
    <w:rsid w:val="004C7A7D"/>
    <w:rsid w:val="004D08A8"/>
    <w:rsid w:val="004D4E1D"/>
    <w:rsid w:val="004D6F6A"/>
    <w:rsid w:val="004E12A5"/>
    <w:rsid w:val="004E21F6"/>
    <w:rsid w:val="004E3B9E"/>
    <w:rsid w:val="004E3C3A"/>
    <w:rsid w:val="004E4708"/>
    <w:rsid w:val="004E537E"/>
    <w:rsid w:val="004E58FE"/>
    <w:rsid w:val="004E70DE"/>
    <w:rsid w:val="004F18E3"/>
    <w:rsid w:val="00501CF0"/>
    <w:rsid w:val="00502EFC"/>
    <w:rsid w:val="00504227"/>
    <w:rsid w:val="0050505B"/>
    <w:rsid w:val="00505173"/>
    <w:rsid w:val="00516116"/>
    <w:rsid w:val="005166DE"/>
    <w:rsid w:val="00520C87"/>
    <w:rsid w:val="00520DE3"/>
    <w:rsid w:val="005226A6"/>
    <w:rsid w:val="00523E95"/>
    <w:rsid w:val="00524548"/>
    <w:rsid w:val="00524ED3"/>
    <w:rsid w:val="005256FF"/>
    <w:rsid w:val="005324E5"/>
    <w:rsid w:val="00532FF1"/>
    <w:rsid w:val="00535E9E"/>
    <w:rsid w:val="00536D62"/>
    <w:rsid w:val="005409B6"/>
    <w:rsid w:val="00541124"/>
    <w:rsid w:val="0054208E"/>
    <w:rsid w:val="00542F9E"/>
    <w:rsid w:val="00543A2E"/>
    <w:rsid w:val="00545DAA"/>
    <w:rsid w:val="00545FED"/>
    <w:rsid w:val="0054650C"/>
    <w:rsid w:val="00547C48"/>
    <w:rsid w:val="00551D72"/>
    <w:rsid w:val="00554FB7"/>
    <w:rsid w:val="00555D50"/>
    <w:rsid w:val="00557345"/>
    <w:rsid w:val="00561D9F"/>
    <w:rsid w:val="005711D4"/>
    <w:rsid w:val="005715DF"/>
    <w:rsid w:val="00571E76"/>
    <w:rsid w:val="00580C5F"/>
    <w:rsid w:val="0058283E"/>
    <w:rsid w:val="005915D1"/>
    <w:rsid w:val="00591B0D"/>
    <w:rsid w:val="005920C2"/>
    <w:rsid w:val="005945E0"/>
    <w:rsid w:val="00594862"/>
    <w:rsid w:val="005A220A"/>
    <w:rsid w:val="005A2D87"/>
    <w:rsid w:val="005A3559"/>
    <w:rsid w:val="005A4A2F"/>
    <w:rsid w:val="005A5799"/>
    <w:rsid w:val="005A7070"/>
    <w:rsid w:val="005A77BC"/>
    <w:rsid w:val="005B2A12"/>
    <w:rsid w:val="005B5C8C"/>
    <w:rsid w:val="005C1E50"/>
    <w:rsid w:val="005C2E3F"/>
    <w:rsid w:val="005C38BA"/>
    <w:rsid w:val="005C3FA2"/>
    <w:rsid w:val="005C62D1"/>
    <w:rsid w:val="005C6F4A"/>
    <w:rsid w:val="005C713B"/>
    <w:rsid w:val="005D2605"/>
    <w:rsid w:val="005D2A5F"/>
    <w:rsid w:val="005D2B92"/>
    <w:rsid w:val="005D2CDF"/>
    <w:rsid w:val="005D317A"/>
    <w:rsid w:val="005D38E7"/>
    <w:rsid w:val="005D3CA2"/>
    <w:rsid w:val="005E189B"/>
    <w:rsid w:val="005E5DF0"/>
    <w:rsid w:val="005F0855"/>
    <w:rsid w:val="005F1554"/>
    <w:rsid w:val="005F1D8C"/>
    <w:rsid w:val="005F423A"/>
    <w:rsid w:val="005F43DD"/>
    <w:rsid w:val="005F6D15"/>
    <w:rsid w:val="006036E3"/>
    <w:rsid w:val="0060437D"/>
    <w:rsid w:val="00605046"/>
    <w:rsid w:val="00610BBC"/>
    <w:rsid w:val="00612048"/>
    <w:rsid w:val="00612595"/>
    <w:rsid w:val="00620365"/>
    <w:rsid w:val="00620C5B"/>
    <w:rsid w:val="00620C98"/>
    <w:rsid w:val="006239C4"/>
    <w:rsid w:val="0062619C"/>
    <w:rsid w:val="006269B8"/>
    <w:rsid w:val="00627261"/>
    <w:rsid w:val="00627373"/>
    <w:rsid w:val="006315E7"/>
    <w:rsid w:val="0063411B"/>
    <w:rsid w:val="00634409"/>
    <w:rsid w:val="00634DB8"/>
    <w:rsid w:val="00637697"/>
    <w:rsid w:val="006376DB"/>
    <w:rsid w:val="00642509"/>
    <w:rsid w:val="00642580"/>
    <w:rsid w:val="00642BDD"/>
    <w:rsid w:val="00643459"/>
    <w:rsid w:val="00644D2F"/>
    <w:rsid w:val="00651478"/>
    <w:rsid w:val="00651689"/>
    <w:rsid w:val="006517E3"/>
    <w:rsid w:val="006519DA"/>
    <w:rsid w:val="00652E35"/>
    <w:rsid w:val="00656D92"/>
    <w:rsid w:val="00660E00"/>
    <w:rsid w:val="006658D2"/>
    <w:rsid w:val="00665B22"/>
    <w:rsid w:val="00665F22"/>
    <w:rsid w:val="00666AAE"/>
    <w:rsid w:val="00666FB0"/>
    <w:rsid w:val="00667CF2"/>
    <w:rsid w:val="006712EE"/>
    <w:rsid w:val="0067164A"/>
    <w:rsid w:val="006773C9"/>
    <w:rsid w:val="00680E37"/>
    <w:rsid w:val="006810CC"/>
    <w:rsid w:val="00681EC8"/>
    <w:rsid w:val="006840EB"/>
    <w:rsid w:val="00684A10"/>
    <w:rsid w:val="00685A8A"/>
    <w:rsid w:val="0068652B"/>
    <w:rsid w:val="00687320"/>
    <w:rsid w:val="0069167B"/>
    <w:rsid w:val="00691D35"/>
    <w:rsid w:val="00691EF5"/>
    <w:rsid w:val="00693288"/>
    <w:rsid w:val="0069582C"/>
    <w:rsid w:val="006A474A"/>
    <w:rsid w:val="006A655F"/>
    <w:rsid w:val="006A69D3"/>
    <w:rsid w:val="006B1D4A"/>
    <w:rsid w:val="006B63FB"/>
    <w:rsid w:val="006B764B"/>
    <w:rsid w:val="006C3586"/>
    <w:rsid w:val="006C53EC"/>
    <w:rsid w:val="006C57CB"/>
    <w:rsid w:val="006C7CB5"/>
    <w:rsid w:val="006D35C6"/>
    <w:rsid w:val="006D4F25"/>
    <w:rsid w:val="006D638C"/>
    <w:rsid w:val="006D721C"/>
    <w:rsid w:val="006D75C2"/>
    <w:rsid w:val="006D7642"/>
    <w:rsid w:val="006E0BA7"/>
    <w:rsid w:val="006E0F7B"/>
    <w:rsid w:val="006E1127"/>
    <w:rsid w:val="006E2E7D"/>
    <w:rsid w:val="006E4FC9"/>
    <w:rsid w:val="006E6821"/>
    <w:rsid w:val="006E6D4B"/>
    <w:rsid w:val="006E74A9"/>
    <w:rsid w:val="006F38B6"/>
    <w:rsid w:val="006F3D22"/>
    <w:rsid w:val="006F5417"/>
    <w:rsid w:val="006F5D8C"/>
    <w:rsid w:val="006F7AE7"/>
    <w:rsid w:val="00700A08"/>
    <w:rsid w:val="00700EE8"/>
    <w:rsid w:val="00701FE2"/>
    <w:rsid w:val="00702223"/>
    <w:rsid w:val="007050F5"/>
    <w:rsid w:val="007100D3"/>
    <w:rsid w:val="00711D2A"/>
    <w:rsid w:val="007142FD"/>
    <w:rsid w:val="00717C31"/>
    <w:rsid w:val="00720850"/>
    <w:rsid w:val="007241FF"/>
    <w:rsid w:val="0072420A"/>
    <w:rsid w:val="00725549"/>
    <w:rsid w:val="007255CD"/>
    <w:rsid w:val="00726165"/>
    <w:rsid w:val="00745044"/>
    <w:rsid w:val="00746731"/>
    <w:rsid w:val="007537F5"/>
    <w:rsid w:val="00760290"/>
    <w:rsid w:val="00761B97"/>
    <w:rsid w:val="007628E6"/>
    <w:rsid w:val="007630F2"/>
    <w:rsid w:val="007669B0"/>
    <w:rsid w:val="0076718C"/>
    <w:rsid w:val="00771317"/>
    <w:rsid w:val="0077131D"/>
    <w:rsid w:val="00772322"/>
    <w:rsid w:val="00773040"/>
    <w:rsid w:val="007734FD"/>
    <w:rsid w:val="00776848"/>
    <w:rsid w:val="007825B2"/>
    <w:rsid w:val="00787BCF"/>
    <w:rsid w:val="00790350"/>
    <w:rsid w:val="0079360D"/>
    <w:rsid w:val="00793943"/>
    <w:rsid w:val="007958EF"/>
    <w:rsid w:val="00795FF9"/>
    <w:rsid w:val="007963B9"/>
    <w:rsid w:val="00797209"/>
    <w:rsid w:val="00797CAD"/>
    <w:rsid w:val="007A093B"/>
    <w:rsid w:val="007A218B"/>
    <w:rsid w:val="007A2F1D"/>
    <w:rsid w:val="007A3C86"/>
    <w:rsid w:val="007A65EA"/>
    <w:rsid w:val="007A751F"/>
    <w:rsid w:val="007A7925"/>
    <w:rsid w:val="007B4AB9"/>
    <w:rsid w:val="007B7300"/>
    <w:rsid w:val="007C0945"/>
    <w:rsid w:val="007C6073"/>
    <w:rsid w:val="007C743B"/>
    <w:rsid w:val="007D19F7"/>
    <w:rsid w:val="007D7BD9"/>
    <w:rsid w:val="007E0ADC"/>
    <w:rsid w:val="007E3DF6"/>
    <w:rsid w:val="007E4753"/>
    <w:rsid w:val="007E540E"/>
    <w:rsid w:val="007E6032"/>
    <w:rsid w:val="007E6DBD"/>
    <w:rsid w:val="007E77B0"/>
    <w:rsid w:val="007F3625"/>
    <w:rsid w:val="007F4C9A"/>
    <w:rsid w:val="00800CB2"/>
    <w:rsid w:val="00800F40"/>
    <w:rsid w:val="008025C6"/>
    <w:rsid w:val="00802C43"/>
    <w:rsid w:val="00803456"/>
    <w:rsid w:val="00806947"/>
    <w:rsid w:val="00807ED2"/>
    <w:rsid w:val="00810580"/>
    <w:rsid w:val="008109FB"/>
    <w:rsid w:val="00810A54"/>
    <w:rsid w:val="00811516"/>
    <w:rsid w:val="0081222C"/>
    <w:rsid w:val="008138D6"/>
    <w:rsid w:val="00815E41"/>
    <w:rsid w:val="00817459"/>
    <w:rsid w:val="00820A69"/>
    <w:rsid w:val="008215E3"/>
    <w:rsid w:val="0082179E"/>
    <w:rsid w:val="00825139"/>
    <w:rsid w:val="00825CC0"/>
    <w:rsid w:val="00830132"/>
    <w:rsid w:val="00830D45"/>
    <w:rsid w:val="00832C42"/>
    <w:rsid w:val="00832CA0"/>
    <w:rsid w:val="00833B3B"/>
    <w:rsid w:val="00833ED5"/>
    <w:rsid w:val="0083607F"/>
    <w:rsid w:val="008362EA"/>
    <w:rsid w:val="008371CA"/>
    <w:rsid w:val="0084516E"/>
    <w:rsid w:val="008459C5"/>
    <w:rsid w:val="00845F36"/>
    <w:rsid w:val="008504FE"/>
    <w:rsid w:val="0085436F"/>
    <w:rsid w:val="00855639"/>
    <w:rsid w:val="00856742"/>
    <w:rsid w:val="0085748A"/>
    <w:rsid w:val="00860180"/>
    <w:rsid w:val="008662CB"/>
    <w:rsid w:val="00871510"/>
    <w:rsid w:val="00871531"/>
    <w:rsid w:val="008718FE"/>
    <w:rsid w:val="00871D6F"/>
    <w:rsid w:val="00872A41"/>
    <w:rsid w:val="00872B7D"/>
    <w:rsid w:val="00872B81"/>
    <w:rsid w:val="00872F9E"/>
    <w:rsid w:val="00876C2C"/>
    <w:rsid w:val="00880EBC"/>
    <w:rsid w:val="008822F6"/>
    <w:rsid w:val="00891CCE"/>
    <w:rsid w:val="00892CFB"/>
    <w:rsid w:val="0089382C"/>
    <w:rsid w:val="008946B0"/>
    <w:rsid w:val="00894D50"/>
    <w:rsid w:val="00895A5E"/>
    <w:rsid w:val="00895EEA"/>
    <w:rsid w:val="008B0D4D"/>
    <w:rsid w:val="008B2834"/>
    <w:rsid w:val="008B5932"/>
    <w:rsid w:val="008C0F5F"/>
    <w:rsid w:val="008C2974"/>
    <w:rsid w:val="008C5EC7"/>
    <w:rsid w:val="008C68C6"/>
    <w:rsid w:val="008D0BF9"/>
    <w:rsid w:val="008D3CBF"/>
    <w:rsid w:val="008D5D3A"/>
    <w:rsid w:val="008D6472"/>
    <w:rsid w:val="008E05D0"/>
    <w:rsid w:val="008E1542"/>
    <w:rsid w:val="008E6CE8"/>
    <w:rsid w:val="008E713C"/>
    <w:rsid w:val="008E79AE"/>
    <w:rsid w:val="008F2258"/>
    <w:rsid w:val="008F2B54"/>
    <w:rsid w:val="008F3480"/>
    <w:rsid w:val="008F4CAE"/>
    <w:rsid w:val="0090149F"/>
    <w:rsid w:val="00902C58"/>
    <w:rsid w:val="00903320"/>
    <w:rsid w:val="00904CE2"/>
    <w:rsid w:val="009074E5"/>
    <w:rsid w:val="00910C7D"/>
    <w:rsid w:val="009120D8"/>
    <w:rsid w:val="00914D9A"/>
    <w:rsid w:val="00920010"/>
    <w:rsid w:val="00920248"/>
    <w:rsid w:val="009220E5"/>
    <w:rsid w:val="0092276C"/>
    <w:rsid w:val="009238C6"/>
    <w:rsid w:val="009239BD"/>
    <w:rsid w:val="00926A79"/>
    <w:rsid w:val="00926F19"/>
    <w:rsid w:val="0092748A"/>
    <w:rsid w:val="00927823"/>
    <w:rsid w:val="009304B2"/>
    <w:rsid w:val="009304F0"/>
    <w:rsid w:val="00930655"/>
    <w:rsid w:val="00930980"/>
    <w:rsid w:val="00930F07"/>
    <w:rsid w:val="00933227"/>
    <w:rsid w:val="00934A96"/>
    <w:rsid w:val="00935CB9"/>
    <w:rsid w:val="00936765"/>
    <w:rsid w:val="00937AD5"/>
    <w:rsid w:val="009417E8"/>
    <w:rsid w:val="009421FB"/>
    <w:rsid w:val="00942A0F"/>
    <w:rsid w:val="00943551"/>
    <w:rsid w:val="00944233"/>
    <w:rsid w:val="00944977"/>
    <w:rsid w:val="009500FC"/>
    <w:rsid w:val="00950469"/>
    <w:rsid w:val="009505B8"/>
    <w:rsid w:val="00952051"/>
    <w:rsid w:val="00955046"/>
    <w:rsid w:val="0095517F"/>
    <w:rsid w:val="00956169"/>
    <w:rsid w:val="009578B9"/>
    <w:rsid w:val="0096390D"/>
    <w:rsid w:val="00964D3E"/>
    <w:rsid w:val="00965EC8"/>
    <w:rsid w:val="009662DD"/>
    <w:rsid w:val="00967AB8"/>
    <w:rsid w:val="00971F20"/>
    <w:rsid w:val="00974F6D"/>
    <w:rsid w:val="009773DC"/>
    <w:rsid w:val="009773E0"/>
    <w:rsid w:val="009819B0"/>
    <w:rsid w:val="00982F56"/>
    <w:rsid w:val="00986AF6"/>
    <w:rsid w:val="00987AE8"/>
    <w:rsid w:val="0099019F"/>
    <w:rsid w:val="00991EA2"/>
    <w:rsid w:val="00994211"/>
    <w:rsid w:val="00995C10"/>
    <w:rsid w:val="009978E9"/>
    <w:rsid w:val="009A00E4"/>
    <w:rsid w:val="009A2DFB"/>
    <w:rsid w:val="009A31EC"/>
    <w:rsid w:val="009A367C"/>
    <w:rsid w:val="009A3CF8"/>
    <w:rsid w:val="009A47D8"/>
    <w:rsid w:val="009A4BF1"/>
    <w:rsid w:val="009A52C8"/>
    <w:rsid w:val="009A6DF1"/>
    <w:rsid w:val="009A7CF7"/>
    <w:rsid w:val="009B0BEA"/>
    <w:rsid w:val="009B2084"/>
    <w:rsid w:val="009B38C0"/>
    <w:rsid w:val="009B3B54"/>
    <w:rsid w:val="009B3CF5"/>
    <w:rsid w:val="009B4A45"/>
    <w:rsid w:val="009B5018"/>
    <w:rsid w:val="009B55E8"/>
    <w:rsid w:val="009B5CF1"/>
    <w:rsid w:val="009B7463"/>
    <w:rsid w:val="009C3262"/>
    <w:rsid w:val="009C561E"/>
    <w:rsid w:val="009C5C63"/>
    <w:rsid w:val="009D0C91"/>
    <w:rsid w:val="009D4DFB"/>
    <w:rsid w:val="009D5711"/>
    <w:rsid w:val="009D631E"/>
    <w:rsid w:val="009D773F"/>
    <w:rsid w:val="009E1CBA"/>
    <w:rsid w:val="009E2492"/>
    <w:rsid w:val="009E3210"/>
    <w:rsid w:val="009E3243"/>
    <w:rsid w:val="009E4149"/>
    <w:rsid w:val="009E5546"/>
    <w:rsid w:val="009F0201"/>
    <w:rsid w:val="009F181D"/>
    <w:rsid w:val="009F1F99"/>
    <w:rsid w:val="009F3947"/>
    <w:rsid w:val="009F4CAC"/>
    <w:rsid w:val="009F549E"/>
    <w:rsid w:val="009F58E7"/>
    <w:rsid w:val="00A04318"/>
    <w:rsid w:val="00A055A2"/>
    <w:rsid w:val="00A074FA"/>
    <w:rsid w:val="00A0761D"/>
    <w:rsid w:val="00A12B74"/>
    <w:rsid w:val="00A14023"/>
    <w:rsid w:val="00A14AAD"/>
    <w:rsid w:val="00A16FC7"/>
    <w:rsid w:val="00A17A48"/>
    <w:rsid w:val="00A20539"/>
    <w:rsid w:val="00A214B3"/>
    <w:rsid w:val="00A22954"/>
    <w:rsid w:val="00A22BAE"/>
    <w:rsid w:val="00A30257"/>
    <w:rsid w:val="00A30EDC"/>
    <w:rsid w:val="00A32967"/>
    <w:rsid w:val="00A334D3"/>
    <w:rsid w:val="00A34507"/>
    <w:rsid w:val="00A34729"/>
    <w:rsid w:val="00A34EB0"/>
    <w:rsid w:val="00A35B68"/>
    <w:rsid w:val="00A360AD"/>
    <w:rsid w:val="00A3690E"/>
    <w:rsid w:val="00A402FF"/>
    <w:rsid w:val="00A41A9C"/>
    <w:rsid w:val="00A43A60"/>
    <w:rsid w:val="00A43E79"/>
    <w:rsid w:val="00A44B83"/>
    <w:rsid w:val="00A45149"/>
    <w:rsid w:val="00A45C70"/>
    <w:rsid w:val="00A46F3E"/>
    <w:rsid w:val="00A50B84"/>
    <w:rsid w:val="00A514DF"/>
    <w:rsid w:val="00A516D0"/>
    <w:rsid w:val="00A519A6"/>
    <w:rsid w:val="00A57227"/>
    <w:rsid w:val="00A57528"/>
    <w:rsid w:val="00A575B7"/>
    <w:rsid w:val="00A60207"/>
    <w:rsid w:val="00A6288F"/>
    <w:rsid w:val="00A6387E"/>
    <w:rsid w:val="00A65623"/>
    <w:rsid w:val="00A65F59"/>
    <w:rsid w:val="00A662ED"/>
    <w:rsid w:val="00A678B8"/>
    <w:rsid w:val="00A718D4"/>
    <w:rsid w:val="00A72EAA"/>
    <w:rsid w:val="00A7508B"/>
    <w:rsid w:val="00A7694F"/>
    <w:rsid w:val="00A76D1A"/>
    <w:rsid w:val="00A84FFF"/>
    <w:rsid w:val="00A86049"/>
    <w:rsid w:val="00A90638"/>
    <w:rsid w:val="00A9512F"/>
    <w:rsid w:val="00A972FA"/>
    <w:rsid w:val="00AA0CE1"/>
    <w:rsid w:val="00AA0E7D"/>
    <w:rsid w:val="00AA3B57"/>
    <w:rsid w:val="00AA6FC0"/>
    <w:rsid w:val="00AB0584"/>
    <w:rsid w:val="00AB447F"/>
    <w:rsid w:val="00AB4AA3"/>
    <w:rsid w:val="00AB646E"/>
    <w:rsid w:val="00AC13B0"/>
    <w:rsid w:val="00AC2961"/>
    <w:rsid w:val="00AC3484"/>
    <w:rsid w:val="00AC6C2E"/>
    <w:rsid w:val="00AC7B31"/>
    <w:rsid w:val="00AC7EA6"/>
    <w:rsid w:val="00AD0AC1"/>
    <w:rsid w:val="00AD157F"/>
    <w:rsid w:val="00AD1A8D"/>
    <w:rsid w:val="00AD4922"/>
    <w:rsid w:val="00AD4C74"/>
    <w:rsid w:val="00AD5770"/>
    <w:rsid w:val="00AD62F8"/>
    <w:rsid w:val="00AD7720"/>
    <w:rsid w:val="00AD7D37"/>
    <w:rsid w:val="00AE0AEB"/>
    <w:rsid w:val="00AE33F8"/>
    <w:rsid w:val="00AE3572"/>
    <w:rsid w:val="00AE3DC0"/>
    <w:rsid w:val="00AE79E6"/>
    <w:rsid w:val="00AF01FA"/>
    <w:rsid w:val="00AF1C07"/>
    <w:rsid w:val="00AF462D"/>
    <w:rsid w:val="00AF4AF5"/>
    <w:rsid w:val="00AF6EDC"/>
    <w:rsid w:val="00AF7CE3"/>
    <w:rsid w:val="00B05D02"/>
    <w:rsid w:val="00B06645"/>
    <w:rsid w:val="00B1075B"/>
    <w:rsid w:val="00B1095D"/>
    <w:rsid w:val="00B10976"/>
    <w:rsid w:val="00B12E05"/>
    <w:rsid w:val="00B13FF3"/>
    <w:rsid w:val="00B146A8"/>
    <w:rsid w:val="00B20CF9"/>
    <w:rsid w:val="00B21590"/>
    <w:rsid w:val="00B24276"/>
    <w:rsid w:val="00B2620A"/>
    <w:rsid w:val="00B26A42"/>
    <w:rsid w:val="00B337EC"/>
    <w:rsid w:val="00B4336D"/>
    <w:rsid w:val="00B43529"/>
    <w:rsid w:val="00B442DB"/>
    <w:rsid w:val="00B46693"/>
    <w:rsid w:val="00B471F6"/>
    <w:rsid w:val="00B508CF"/>
    <w:rsid w:val="00B51D0E"/>
    <w:rsid w:val="00B54385"/>
    <w:rsid w:val="00B55707"/>
    <w:rsid w:val="00B61321"/>
    <w:rsid w:val="00B61799"/>
    <w:rsid w:val="00B6232F"/>
    <w:rsid w:val="00B64156"/>
    <w:rsid w:val="00B66132"/>
    <w:rsid w:val="00B66A41"/>
    <w:rsid w:val="00B674FE"/>
    <w:rsid w:val="00B677CB"/>
    <w:rsid w:val="00B67834"/>
    <w:rsid w:val="00B703BB"/>
    <w:rsid w:val="00B73DF0"/>
    <w:rsid w:val="00B73F5A"/>
    <w:rsid w:val="00B74441"/>
    <w:rsid w:val="00B80E91"/>
    <w:rsid w:val="00B8170A"/>
    <w:rsid w:val="00B82F36"/>
    <w:rsid w:val="00B83F2E"/>
    <w:rsid w:val="00B858CC"/>
    <w:rsid w:val="00B93512"/>
    <w:rsid w:val="00BA1474"/>
    <w:rsid w:val="00BA6713"/>
    <w:rsid w:val="00BA744D"/>
    <w:rsid w:val="00BA7A55"/>
    <w:rsid w:val="00BA7FAC"/>
    <w:rsid w:val="00BB1D9B"/>
    <w:rsid w:val="00BB44F0"/>
    <w:rsid w:val="00BB45B4"/>
    <w:rsid w:val="00BB4D7E"/>
    <w:rsid w:val="00BB6824"/>
    <w:rsid w:val="00BC35E5"/>
    <w:rsid w:val="00BC457C"/>
    <w:rsid w:val="00BC4C46"/>
    <w:rsid w:val="00BC5F7F"/>
    <w:rsid w:val="00BC6704"/>
    <w:rsid w:val="00BC6C49"/>
    <w:rsid w:val="00BC7803"/>
    <w:rsid w:val="00BD2BEA"/>
    <w:rsid w:val="00BD4D05"/>
    <w:rsid w:val="00BD5F01"/>
    <w:rsid w:val="00BD68F8"/>
    <w:rsid w:val="00BD77D3"/>
    <w:rsid w:val="00BE264A"/>
    <w:rsid w:val="00BE6127"/>
    <w:rsid w:val="00BE6772"/>
    <w:rsid w:val="00BF3705"/>
    <w:rsid w:val="00BF575F"/>
    <w:rsid w:val="00BF5A1E"/>
    <w:rsid w:val="00C03564"/>
    <w:rsid w:val="00C04FBF"/>
    <w:rsid w:val="00C126C8"/>
    <w:rsid w:val="00C13C5E"/>
    <w:rsid w:val="00C14FC5"/>
    <w:rsid w:val="00C16BD3"/>
    <w:rsid w:val="00C203AB"/>
    <w:rsid w:val="00C20794"/>
    <w:rsid w:val="00C20D4F"/>
    <w:rsid w:val="00C2111C"/>
    <w:rsid w:val="00C219C1"/>
    <w:rsid w:val="00C22CD2"/>
    <w:rsid w:val="00C2453A"/>
    <w:rsid w:val="00C2542E"/>
    <w:rsid w:val="00C26596"/>
    <w:rsid w:val="00C27D3B"/>
    <w:rsid w:val="00C30E6A"/>
    <w:rsid w:val="00C31EB2"/>
    <w:rsid w:val="00C330AB"/>
    <w:rsid w:val="00C37DBC"/>
    <w:rsid w:val="00C40472"/>
    <w:rsid w:val="00C40E66"/>
    <w:rsid w:val="00C43623"/>
    <w:rsid w:val="00C44416"/>
    <w:rsid w:val="00C44698"/>
    <w:rsid w:val="00C463D7"/>
    <w:rsid w:val="00C46E83"/>
    <w:rsid w:val="00C501CD"/>
    <w:rsid w:val="00C529B4"/>
    <w:rsid w:val="00C52FBF"/>
    <w:rsid w:val="00C54C2E"/>
    <w:rsid w:val="00C573C0"/>
    <w:rsid w:val="00C62FE9"/>
    <w:rsid w:val="00C659ED"/>
    <w:rsid w:val="00C66AA9"/>
    <w:rsid w:val="00C7235D"/>
    <w:rsid w:val="00C73F17"/>
    <w:rsid w:val="00C758B2"/>
    <w:rsid w:val="00C76F1B"/>
    <w:rsid w:val="00C77FC1"/>
    <w:rsid w:val="00C8419B"/>
    <w:rsid w:val="00C84881"/>
    <w:rsid w:val="00C854B0"/>
    <w:rsid w:val="00C85900"/>
    <w:rsid w:val="00C9036C"/>
    <w:rsid w:val="00C91B6E"/>
    <w:rsid w:val="00C94B42"/>
    <w:rsid w:val="00C9626B"/>
    <w:rsid w:val="00CA0080"/>
    <w:rsid w:val="00CA391C"/>
    <w:rsid w:val="00CA4914"/>
    <w:rsid w:val="00CA5C28"/>
    <w:rsid w:val="00CB0356"/>
    <w:rsid w:val="00CB0CDC"/>
    <w:rsid w:val="00CB1754"/>
    <w:rsid w:val="00CB1ECA"/>
    <w:rsid w:val="00CB3414"/>
    <w:rsid w:val="00CB3BD5"/>
    <w:rsid w:val="00CB5ACF"/>
    <w:rsid w:val="00CB7247"/>
    <w:rsid w:val="00CC2EA1"/>
    <w:rsid w:val="00CC4005"/>
    <w:rsid w:val="00CC4423"/>
    <w:rsid w:val="00CC6096"/>
    <w:rsid w:val="00CC645D"/>
    <w:rsid w:val="00CD05C8"/>
    <w:rsid w:val="00CD2425"/>
    <w:rsid w:val="00CD5B2C"/>
    <w:rsid w:val="00CD7621"/>
    <w:rsid w:val="00CE2562"/>
    <w:rsid w:val="00CE3B90"/>
    <w:rsid w:val="00CE570B"/>
    <w:rsid w:val="00CF408F"/>
    <w:rsid w:val="00CF43A5"/>
    <w:rsid w:val="00CF58EB"/>
    <w:rsid w:val="00CF7A52"/>
    <w:rsid w:val="00D008EE"/>
    <w:rsid w:val="00D0183D"/>
    <w:rsid w:val="00D03517"/>
    <w:rsid w:val="00D03931"/>
    <w:rsid w:val="00D0414A"/>
    <w:rsid w:val="00D04DC5"/>
    <w:rsid w:val="00D061A7"/>
    <w:rsid w:val="00D06DC2"/>
    <w:rsid w:val="00D127F0"/>
    <w:rsid w:val="00D14B13"/>
    <w:rsid w:val="00D21F00"/>
    <w:rsid w:val="00D23422"/>
    <w:rsid w:val="00D247E5"/>
    <w:rsid w:val="00D2483D"/>
    <w:rsid w:val="00D24CB6"/>
    <w:rsid w:val="00D2724C"/>
    <w:rsid w:val="00D27623"/>
    <w:rsid w:val="00D308E8"/>
    <w:rsid w:val="00D33E7A"/>
    <w:rsid w:val="00D346EE"/>
    <w:rsid w:val="00D4104E"/>
    <w:rsid w:val="00D43D3C"/>
    <w:rsid w:val="00D446B8"/>
    <w:rsid w:val="00D4520F"/>
    <w:rsid w:val="00D50BB1"/>
    <w:rsid w:val="00D51060"/>
    <w:rsid w:val="00D52E64"/>
    <w:rsid w:val="00D530E1"/>
    <w:rsid w:val="00D5370D"/>
    <w:rsid w:val="00D55E0D"/>
    <w:rsid w:val="00D56966"/>
    <w:rsid w:val="00D57661"/>
    <w:rsid w:val="00D6056C"/>
    <w:rsid w:val="00D61A31"/>
    <w:rsid w:val="00D6659C"/>
    <w:rsid w:val="00D74A83"/>
    <w:rsid w:val="00D74E08"/>
    <w:rsid w:val="00D767EE"/>
    <w:rsid w:val="00D77364"/>
    <w:rsid w:val="00D84BE5"/>
    <w:rsid w:val="00D85ABA"/>
    <w:rsid w:val="00D8640B"/>
    <w:rsid w:val="00D914C7"/>
    <w:rsid w:val="00D91BED"/>
    <w:rsid w:val="00D91F8C"/>
    <w:rsid w:val="00D9401B"/>
    <w:rsid w:val="00D947DE"/>
    <w:rsid w:val="00D94C17"/>
    <w:rsid w:val="00D96474"/>
    <w:rsid w:val="00DA0EB4"/>
    <w:rsid w:val="00DA3571"/>
    <w:rsid w:val="00DA6963"/>
    <w:rsid w:val="00DA747F"/>
    <w:rsid w:val="00DB3912"/>
    <w:rsid w:val="00DB7C1A"/>
    <w:rsid w:val="00DC1EB5"/>
    <w:rsid w:val="00DC216D"/>
    <w:rsid w:val="00DC28FF"/>
    <w:rsid w:val="00DC4F0B"/>
    <w:rsid w:val="00DC7F51"/>
    <w:rsid w:val="00DD4144"/>
    <w:rsid w:val="00DD70F6"/>
    <w:rsid w:val="00DD757C"/>
    <w:rsid w:val="00DE3890"/>
    <w:rsid w:val="00DE399E"/>
    <w:rsid w:val="00DE4211"/>
    <w:rsid w:val="00DE6D86"/>
    <w:rsid w:val="00DF110B"/>
    <w:rsid w:val="00DF1B71"/>
    <w:rsid w:val="00DF1C5A"/>
    <w:rsid w:val="00DF25F1"/>
    <w:rsid w:val="00DF3FFB"/>
    <w:rsid w:val="00DF4FBE"/>
    <w:rsid w:val="00E04507"/>
    <w:rsid w:val="00E06298"/>
    <w:rsid w:val="00E06763"/>
    <w:rsid w:val="00E10620"/>
    <w:rsid w:val="00E136E9"/>
    <w:rsid w:val="00E15654"/>
    <w:rsid w:val="00E165D2"/>
    <w:rsid w:val="00E16E15"/>
    <w:rsid w:val="00E20734"/>
    <w:rsid w:val="00E2233B"/>
    <w:rsid w:val="00E23EF1"/>
    <w:rsid w:val="00E24155"/>
    <w:rsid w:val="00E266C0"/>
    <w:rsid w:val="00E2706B"/>
    <w:rsid w:val="00E336B1"/>
    <w:rsid w:val="00E35E6F"/>
    <w:rsid w:val="00E40E9A"/>
    <w:rsid w:val="00E42692"/>
    <w:rsid w:val="00E42C0D"/>
    <w:rsid w:val="00E477E9"/>
    <w:rsid w:val="00E47D56"/>
    <w:rsid w:val="00E50400"/>
    <w:rsid w:val="00E532A2"/>
    <w:rsid w:val="00E53D7B"/>
    <w:rsid w:val="00E54049"/>
    <w:rsid w:val="00E54B6A"/>
    <w:rsid w:val="00E57414"/>
    <w:rsid w:val="00E634F1"/>
    <w:rsid w:val="00E674C1"/>
    <w:rsid w:val="00E7014C"/>
    <w:rsid w:val="00E702E3"/>
    <w:rsid w:val="00E71366"/>
    <w:rsid w:val="00E73B27"/>
    <w:rsid w:val="00E74A88"/>
    <w:rsid w:val="00E77105"/>
    <w:rsid w:val="00E807B1"/>
    <w:rsid w:val="00E80F46"/>
    <w:rsid w:val="00E81C4A"/>
    <w:rsid w:val="00E81CBD"/>
    <w:rsid w:val="00E82426"/>
    <w:rsid w:val="00E8395F"/>
    <w:rsid w:val="00E84989"/>
    <w:rsid w:val="00E84AD7"/>
    <w:rsid w:val="00E84C1C"/>
    <w:rsid w:val="00E9048A"/>
    <w:rsid w:val="00E9115E"/>
    <w:rsid w:val="00E912AF"/>
    <w:rsid w:val="00E92020"/>
    <w:rsid w:val="00E92437"/>
    <w:rsid w:val="00E94D7B"/>
    <w:rsid w:val="00E967F0"/>
    <w:rsid w:val="00EA59E4"/>
    <w:rsid w:val="00EA6331"/>
    <w:rsid w:val="00EB04BC"/>
    <w:rsid w:val="00EB7206"/>
    <w:rsid w:val="00EC2728"/>
    <w:rsid w:val="00EC6C4E"/>
    <w:rsid w:val="00ED29D4"/>
    <w:rsid w:val="00ED5501"/>
    <w:rsid w:val="00ED61E3"/>
    <w:rsid w:val="00ED642A"/>
    <w:rsid w:val="00ED6C5F"/>
    <w:rsid w:val="00EE147C"/>
    <w:rsid w:val="00EE2968"/>
    <w:rsid w:val="00EE3755"/>
    <w:rsid w:val="00EE4161"/>
    <w:rsid w:val="00EE5F3D"/>
    <w:rsid w:val="00EF0650"/>
    <w:rsid w:val="00EF071E"/>
    <w:rsid w:val="00EF0E6B"/>
    <w:rsid w:val="00EF2A64"/>
    <w:rsid w:val="00EF578C"/>
    <w:rsid w:val="00EF6F99"/>
    <w:rsid w:val="00F008D3"/>
    <w:rsid w:val="00F02D9E"/>
    <w:rsid w:val="00F0342C"/>
    <w:rsid w:val="00F03802"/>
    <w:rsid w:val="00F04BC1"/>
    <w:rsid w:val="00F052A5"/>
    <w:rsid w:val="00F11189"/>
    <w:rsid w:val="00F12E7B"/>
    <w:rsid w:val="00F16093"/>
    <w:rsid w:val="00F16ED7"/>
    <w:rsid w:val="00F17A77"/>
    <w:rsid w:val="00F20E79"/>
    <w:rsid w:val="00F239EE"/>
    <w:rsid w:val="00F24670"/>
    <w:rsid w:val="00F25CBA"/>
    <w:rsid w:val="00F26ED2"/>
    <w:rsid w:val="00F3208D"/>
    <w:rsid w:val="00F333D1"/>
    <w:rsid w:val="00F33A42"/>
    <w:rsid w:val="00F33D37"/>
    <w:rsid w:val="00F3590E"/>
    <w:rsid w:val="00F3671C"/>
    <w:rsid w:val="00F36FF4"/>
    <w:rsid w:val="00F3760E"/>
    <w:rsid w:val="00F405C0"/>
    <w:rsid w:val="00F44441"/>
    <w:rsid w:val="00F45A0B"/>
    <w:rsid w:val="00F476EB"/>
    <w:rsid w:val="00F47ED9"/>
    <w:rsid w:val="00F54567"/>
    <w:rsid w:val="00F61C90"/>
    <w:rsid w:val="00F65A02"/>
    <w:rsid w:val="00F67D57"/>
    <w:rsid w:val="00F67D7F"/>
    <w:rsid w:val="00F7021E"/>
    <w:rsid w:val="00F70EB4"/>
    <w:rsid w:val="00F71C8B"/>
    <w:rsid w:val="00F73E89"/>
    <w:rsid w:val="00F76EC1"/>
    <w:rsid w:val="00F77610"/>
    <w:rsid w:val="00F851BF"/>
    <w:rsid w:val="00F85D8A"/>
    <w:rsid w:val="00F86F4C"/>
    <w:rsid w:val="00F871A9"/>
    <w:rsid w:val="00F9299F"/>
    <w:rsid w:val="00F93426"/>
    <w:rsid w:val="00F93785"/>
    <w:rsid w:val="00F9470E"/>
    <w:rsid w:val="00F95868"/>
    <w:rsid w:val="00F96D32"/>
    <w:rsid w:val="00FA00AB"/>
    <w:rsid w:val="00FA08AB"/>
    <w:rsid w:val="00FA1B6D"/>
    <w:rsid w:val="00FA31C2"/>
    <w:rsid w:val="00FA586A"/>
    <w:rsid w:val="00FA68E8"/>
    <w:rsid w:val="00FA7818"/>
    <w:rsid w:val="00FB1A7F"/>
    <w:rsid w:val="00FB23DC"/>
    <w:rsid w:val="00FB3863"/>
    <w:rsid w:val="00FB6B8D"/>
    <w:rsid w:val="00FC089F"/>
    <w:rsid w:val="00FC0BC8"/>
    <w:rsid w:val="00FC0CB5"/>
    <w:rsid w:val="00FC42FA"/>
    <w:rsid w:val="00FC4540"/>
    <w:rsid w:val="00FC5D7E"/>
    <w:rsid w:val="00FC6995"/>
    <w:rsid w:val="00FD0A91"/>
    <w:rsid w:val="00FD16E9"/>
    <w:rsid w:val="00FD180E"/>
    <w:rsid w:val="00FD192D"/>
    <w:rsid w:val="00FD31D2"/>
    <w:rsid w:val="00FD464A"/>
    <w:rsid w:val="00FE1F51"/>
    <w:rsid w:val="00FE3965"/>
    <w:rsid w:val="00FE400F"/>
    <w:rsid w:val="00FE43C1"/>
    <w:rsid w:val="00FE49C7"/>
    <w:rsid w:val="00FE76C4"/>
    <w:rsid w:val="00FE7FBA"/>
    <w:rsid w:val="00FF4788"/>
    <w:rsid w:val="00FF5308"/>
    <w:rsid w:val="00FF6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6D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E20734"/>
    <w:pPr>
      <w:keepNext/>
      <w:spacing w:after="0" w:line="240" w:lineRule="auto"/>
      <w:ind w:firstLine="720"/>
      <w:jc w:val="center"/>
      <w:outlineLvl w:val="6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E20734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E20734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E2073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20734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E20734"/>
  </w:style>
  <w:style w:type="paragraph" w:styleId="a5">
    <w:name w:val="Balloon Text"/>
    <w:basedOn w:val="a"/>
    <w:link w:val="a6"/>
    <w:uiPriority w:val="99"/>
    <w:semiHidden/>
    <w:unhideWhenUsed/>
    <w:rsid w:val="00E20734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E20734"/>
    <w:rPr>
      <w:rFonts w:ascii="Tahoma" w:eastAsia="Calibri" w:hAnsi="Tahoma" w:cs="Tahoma"/>
      <w:sz w:val="16"/>
      <w:szCs w:val="16"/>
      <w:lang w:eastAsia="en-US"/>
    </w:rPr>
  </w:style>
  <w:style w:type="table" w:customStyle="1" w:styleId="10">
    <w:name w:val="Сетка таблицы1"/>
    <w:basedOn w:val="a1"/>
    <w:next w:val="a4"/>
    <w:uiPriority w:val="59"/>
    <w:rsid w:val="00E2073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207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E2073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20734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Основной текст Знак"/>
    <w:link w:val="a8"/>
    <w:rsid w:val="00E2073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E20734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  <w:lang w:eastAsia="en-US"/>
    </w:rPr>
  </w:style>
  <w:style w:type="character" w:styleId="aa">
    <w:name w:val="Strong"/>
    <w:uiPriority w:val="22"/>
    <w:qFormat/>
    <w:rsid w:val="00E20734"/>
    <w:rPr>
      <w:b/>
      <w:bCs/>
    </w:rPr>
  </w:style>
  <w:style w:type="paragraph" w:styleId="ab">
    <w:name w:val="Title"/>
    <w:basedOn w:val="a"/>
    <w:link w:val="ac"/>
    <w:uiPriority w:val="10"/>
    <w:qFormat/>
    <w:rsid w:val="00E2073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Название Знак"/>
    <w:link w:val="ab"/>
    <w:uiPriority w:val="10"/>
    <w:rsid w:val="00E20734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er"/>
    <w:basedOn w:val="a"/>
    <w:link w:val="ae"/>
    <w:uiPriority w:val="99"/>
    <w:rsid w:val="00E2073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E20734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basedOn w:val="a0"/>
    <w:rsid w:val="00E20734"/>
  </w:style>
  <w:style w:type="paragraph" w:customStyle="1" w:styleId="11">
    <w:name w:val="Абзац списка1"/>
    <w:basedOn w:val="a"/>
    <w:qFormat/>
    <w:rsid w:val="00E20734"/>
    <w:pPr>
      <w:ind w:left="720"/>
      <w:contextualSpacing/>
    </w:pPr>
    <w:rPr>
      <w:rFonts w:eastAsia="Calibri"/>
    </w:rPr>
  </w:style>
  <w:style w:type="paragraph" w:customStyle="1" w:styleId="20">
    <w:name w:val="Абзац списка2"/>
    <w:basedOn w:val="a"/>
    <w:qFormat/>
    <w:rsid w:val="00E20734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2073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1">
    <w:name w:val="Верхний колонтитул Знак"/>
    <w:link w:val="af0"/>
    <w:uiPriority w:val="99"/>
    <w:rsid w:val="00E20734"/>
    <w:rPr>
      <w:rFonts w:eastAsia="Calibri"/>
      <w:lang w:eastAsia="en-US"/>
    </w:rPr>
  </w:style>
  <w:style w:type="character" w:styleId="af2">
    <w:name w:val="line number"/>
    <w:basedOn w:val="a0"/>
    <w:uiPriority w:val="99"/>
    <w:semiHidden/>
    <w:unhideWhenUsed/>
    <w:rsid w:val="00E20734"/>
  </w:style>
  <w:style w:type="paragraph" w:styleId="af3">
    <w:name w:val="No Spacing"/>
    <w:uiPriority w:val="1"/>
    <w:qFormat/>
    <w:rsid w:val="00E20734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E2073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E20734"/>
  </w:style>
  <w:style w:type="table" w:customStyle="1" w:styleId="3">
    <w:name w:val="Сетка таблицы3"/>
    <w:basedOn w:val="a1"/>
    <w:next w:val="a4"/>
    <w:uiPriority w:val="59"/>
    <w:rsid w:val="00E2073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E2073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3077"/>
  </w:style>
  <w:style w:type="character" w:customStyle="1" w:styleId="c1">
    <w:name w:val="c1"/>
    <w:basedOn w:val="a0"/>
    <w:rsid w:val="002F66D4"/>
  </w:style>
  <w:style w:type="paragraph" w:customStyle="1" w:styleId="c0">
    <w:name w:val="c0"/>
    <w:basedOn w:val="a"/>
    <w:rsid w:val="00471E4D"/>
    <w:pPr>
      <w:spacing w:before="77" w:after="77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471E4D"/>
  </w:style>
  <w:style w:type="character" w:customStyle="1" w:styleId="c7">
    <w:name w:val="c7"/>
    <w:basedOn w:val="a0"/>
    <w:rsid w:val="002836AA"/>
  </w:style>
  <w:style w:type="paragraph" w:customStyle="1" w:styleId="c21">
    <w:name w:val="c21"/>
    <w:basedOn w:val="a"/>
    <w:rsid w:val="002836AA"/>
    <w:pPr>
      <w:spacing w:before="77" w:after="77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0"/>
    <w:rsid w:val="002836AA"/>
  </w:style>
  <w:style w:type="paragraph" w:customStyle="1" w:styleId="c9">
    <w:name w:val="c9"/>
    <w:basedOn w:val="a"/>
    <w:rsid w:val="007669B0"/>
    <w:pPr>
      <w:spacing w:before="77" w:after="77" w:line="240" w:lineRule="auto"/>
    </w:pPr>
    <w:rPr>
      <w:rFonts w:ascii="Times New Roman" w:hAnsi="Times New Roman"/>
      <w:sz w:val="24"/>
      <w:szCs w:val="24"/>
    </w:rPr>
  </w:style>
  <w:style w:type="character" w:customStyle="1" w:styleId="c24">
    <w:name w:val="c24"/>
    <w:basedOn w:val="a0"/>
    <w:rsid w:val="007669B0"/>
  </w:style>
  <w:style w:type="character" w:customStyle="1" w:styleId="c19">
    <w:name w:val="c19"/>
    <w:basedOn w:val="a0"/>
    <w:rsid w:val="007669B0"/>
  </w:style>
  <w:style w:type="paragraph" w:customStyle="1" w:styleId="c15">
    <w:name w:val="c15"/>
    <w:basedOn w:val="a"/>
    <w:rsid w:val="007D19F7"/>
    <w:pPr>
      <w:spacing w:before="77" w:after="77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77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4" w:space="0" w:color="1A6884"/>
                            <w:left w:val="single" w:sz="4" w:space="0" w:color="1A6884"/>
                            <w:bottom w:val="single" w:sz="4" w:space="0" w:color="1A6884"/>
                            <w:right w:val="single" w:sz="4" w:space="0" w:color="1A6884"/>
                          </w:divBdr>
                          <w:divsChild>
                            <w:div w:id="4635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825">
                  <w:marLeft w:val="0"/>
                  <w:marRight w:val="0"/>
                  <w:marTop w:val="0"/>
                  <w:marBottom w:val="0"/>
                  <w:divBdr>
                    <w:top w:val="single" w:sz="12" w:space="2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5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5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12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38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8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98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4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2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93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954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371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519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1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811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82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61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8485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727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5968">
                              <w:marLeft w:val="0"/>
                              <w:marRight w:val="0"/>
                              <w:marTop w:val="0"/>
                              <w:marBottom w:val="2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0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4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8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83169">
                              <w:marLeft w:val="64"/>
                              <w:marRight w:val="6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96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4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315">
                  <w:marLeft w:val="0"/>
                  <w:marRight w:val="0"/>
                  <w:marTop w:val="0"/>
                  <w:marBottom w:val="0"/>
                  <w:divBdr>
                    <w:top w:val="single" w:sz="12" w:space="2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6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24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1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5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526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16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32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71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552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5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783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35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63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929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8920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0028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754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15443">
                              <w:marLeft w:val="64"/>
                              <w:marRight w:val="6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8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3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3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4040">
                              <w:marLeft w:val="64"/>
                              <w:marRight w:val="6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8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31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2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9713">
                  <w:marLeft w:val="0"/>
                  <w:marRight w:val="0"/>
                  <w:marTop w:val="0"/>
                  <w:marBottom w:val="0"/>
                  <w:divBdr>
                    <w:top w:val="single" w:sz="12" w:space="2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0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5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15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0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6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481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26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14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710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937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62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26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415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477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223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2866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744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612">
                  <w:marLeft w:val="0"/>
                  <w:marRight w:val="0"/>
                  <w:marTop w:val="0"/>
                  <w:marBottom w:val="0"/>
                  <w:divBdr>
                    <w:top w:val="single" w:sz="12" w:space="2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3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0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1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79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1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721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2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554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893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09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00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947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6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932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3808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85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159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917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5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7534">
              <w:marLeft w:val="0"/>
              <w:marRight w:val="0"/>
              <w:marTop w:val="0"/>
              <w:marBottom w:val="64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1196844439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00596">
                  <w:marLeft w:val="0"/>
                  <w:marRight w:val="0"/>
                  <w:marTop w:val="0"/>
                  <w:marBottom w:val="0"/>
                  <w:divBdr>
                    <w:top w:val="single" w:sz="12" w:space="2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0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3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9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30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71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846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9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7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11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810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081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045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11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778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713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9192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966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5648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6314">
                  <w:marLeft w:val="0"/>
                  <w:marRight w:val="0"/>
                  <w:marTop w:val="0"/>
                  <w:marBottom w:val="0"/>
                  <w:divBdr>
                    <w:top w:val="single" w:sz="12" w:space="2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9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5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34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24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27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25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8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90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39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662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783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221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60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075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063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900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810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2719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9785">
                  <w:marLeft w:val="0"/>
                  <w:marRight w:val="0"/>
                  <w:marTop w:val="0"/>
                  <w:marBottom w:val="0"/>
                  <w:divBdr>
                    <w:top w:val="single" w:sz="12" w:space="2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2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90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51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8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05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866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95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67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8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44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518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47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691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1387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349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8753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1433">
                  <w:marLeft w:val="0"/>
                  <w:marRight w:val="0"/>
                  <w:marTop w:val="0"/>
                  <w:marBottom w:val="0"/>
                  <w:divBdr>
                    <w:top w:val="single" w:sz="12" w:space="2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8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7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15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7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27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2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6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95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64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137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62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208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290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73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808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325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322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545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F8AA-D014-4EDA-B57D-FCC8A929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8</Pages>
  <Words>15231</Words>
  <Characters>86817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мок</dc:creator>
  <cp:lastModifiedBy>User</cp:lastModifiedBy>
  <cp:revision>34</cp:revision>
  <cp:lastPrinted>2021-04-06T00:33:00Z</cp:lastPrinted>
  <dcterms:created xsi:type="dcterms:W3CDTF">2001-12-31T18:16:00Z</dcterms:created>
  <dcterms:modified xsi:type="dcterms:W3CDTF">2022-02-06T18:07:00Z</dcterms:modified>
</cp:coreProperties>
</file>